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520466594"/>
        <w:docPartObj>
          <w:docPartGallery w:val="Table of Contents"/>
          <w:docPartUnique/>
        </w:docPartObj>
      </w:sdtPr>
      <w:sdtContent>
        <w:p w:rsidR="00B74CEF" w:rsidRDefault="00CF417E">
          <w:pPr>
            <w:pStyle w:val="afa"/>
            <w:spacing w:before="0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B74CEF" w:rsidRDefault="0034237F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34237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F417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4237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3112104" w:tooltip="#_Toc193112104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Активная психологическая саморегуляция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04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34237F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05" w:tooltip="#_Toc193112105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Антропология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05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34237F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06" w:tooltip="#_Toc193112106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Безопасность жизнедеятельности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06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34237F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07" w:tooltip="#_Toc193112107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Биоэтика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07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34237F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08" w:tooltip="#_Toc193112108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Биоэтические аспекты клинической психологии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08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34237F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09" w:tooltip="#_Toc193112109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Введение  в профессию психолога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09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34237F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10" w:tooltip="#_Toc193112110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Введение в клиническую психологию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10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34237F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11" w:tooltip="#_Toc193112111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Виктимология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11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34237F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12" w:tooltip="#_Toc193112112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Гендерная психология и психология сексуальности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12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34237F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13" w:tooltip="#_Toc193112113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Девиантное поведение личности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13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34237F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14" w:tooltip="#_Toc193112114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Диагностика и коррекция аномалий поведения в период подросткового кризиса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14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34237F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15" w:tooltip="#_Toc193112115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Диагностика и экспертиза аффективных расстройств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15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34237F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16" w:tooltip="#_Toc193112116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Дифференциальная психология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16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34237F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17" w:tooltip="#_Toc193112117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Зоопсихология и сравнительная психология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17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34237F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18" w:tooltip="#_Toc193112118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Иностранный язык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18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34237F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19" w:tooltip="#_Toc193112119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История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19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34237F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20" w:tooltip="#_Toc193112120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История и теория религии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20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34237F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21" w:tooltip="#_Toc193112121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История психологии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21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34237F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22" w:tooltip="#_Toc193112122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История цивилизаций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22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34237F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23" w:tooltip="#_Toc193112123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Клиническая психология в геронтологии и гериатрии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23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34237F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24" w:tooltip="#_Toc193112124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Клиническая психология сексуальных расстройств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24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34237F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25" w:tooltip="#_Toc193112125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Клиническая психофизиология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25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34237F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26" w:tooltip="#_Toc193112126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Коррекция стрессовых расстройств и психосоматических нарушений методом биологической обратной связи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26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34237F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27" w:tooltip="#_Toc193112127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Криминальная психология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27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34237F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28" w:tooltip="#_Toc193112128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Культурология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28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34237F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29" w:tooltip="#_Toc193112129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Логика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29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34237F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30" w:tooltip="#_Toc193112130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Математика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30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34237F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31" w:tooltip="#_Toc193112131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Математические методы в психологии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31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34237F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32" w:tooltip="#_Toc193112132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Медицинское право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32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34237F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33" w:tooltip="#_Toc193112133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Методика преподавания психологии в высшей школе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33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34237F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34" w:tooltip="#_Toc193112134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Методология исследования в клинической психологии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34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34237F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35" w:tooltip="#_Toc193112135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Методы математической обработки в психологии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35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34237F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36" w:tooltip="#_Toc193112136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Методы патопсихологической диагностики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36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34237F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37" w:tooltip="#_Toc193112137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Нарушения психического развития в детском возрасте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37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34237F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38" w:tooltip="#_Toc193112138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Неврология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38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6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34237F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39" w:tooltip="#_Toc193112139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Нейропсихологическая диагностика в системе врачебно-трудовой экспертизы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39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34237F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40" w:tooltip="#_Toc193112140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Нейропсихология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40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34237F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41" w:tooltip="#_Toc193112141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Нейрофизиология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41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34237F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42" w:tooltip="#_Toc193112142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Образовательное право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42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34237F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43" w:tooltip="#_Toc193112143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Общая психология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43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34237F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44" w:tooltip="#_Toc193112144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Общий психологический практикум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44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34237F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45" w:tooltip="#_Toc193112145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Организационная психология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45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34237F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46" w:tooltip="#_Toc193112146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Основы медицинских знаний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46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34237F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47" w:tooltip="#_Toc193112147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Основы медицинской терминологии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47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34237F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48" w:tooltip="#_Toc193112148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Особенности российской цивилизации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48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34237F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49" w:tooltip="#_Toc193112149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Особенности самосознания при пограничных личностных расстройствах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49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34237F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50" w:tooltip="#_Toc193112150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Патопсихология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50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34237F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51" w:tooltip="#_Toc193112151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Педагогика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51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34237F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52" w:tooltip="#_Toc193112152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Педагогическая психология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52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34237F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53" w:tooltip="#_Toc193112153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Политология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53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34237F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54" w:tooltip="#_Toc193112154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Правоведение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54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86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34237F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55" w:tooltip="#_Toc193112155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Практикум по детской патопсихологии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55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34237F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56" w:tooltip="#_Toc193112156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Практикум по нейропсихологической диагностике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56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34237F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57" w:tooltip="#_Toc193112157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Практикум по нейрофизиологии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57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9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34237F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58" w:tooltip="#_Toc193112158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Практикум по патопсихологической диагностике и экспертизе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58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9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34237F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59" w:tooltip="#_Toc193112159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Практикум по психодиагностике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59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9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34237F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60" w:tooltip="#_Toc193112160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Практикум по психосоматике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60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9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34237F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61" w:tooltip="#_Toc193112161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Практикум по психотерапии и консультированию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61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34237F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62" w:tooltip="#_Toc193112162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Проективные методы в клинической психологии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62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10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34237F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63" w:tooltip="#_Toc193112163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Производственная практика (научно-исследовательская работа)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63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10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34237F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64" w:tooltip="#_Toc193112164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Производственная практика (педагогическая практика 1)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64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10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34237F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65" w:tooltip="#_Toc193112165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Производственная практика (педагогическая практика 2)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65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106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34237F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66" w:tooltip="#_Toc193112166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Производственная практика (по получению профессиональных умений и опыта профессиональной деятельности 1)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66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10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34237F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67" w:tooltip="#_Toc193112167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Производственная практика (по получению профессиональных умений и опыта профессиональной деятельности 2)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67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11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34237F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68" w:tooltip="#_Toc193112168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Производственная практика (по получению профессиональных умений и опыта профессиональной деятельности 3)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68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11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34237F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69" w:tooltip="#_Toc193112169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Производственная практика (преддипломная практика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69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11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34237F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70" w:tooltip="#_Toc193112170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Профессиональная этика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70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11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34237F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71" w:tooltip="#_Toc193112171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Психиатрия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71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116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34237F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72" w:tooltip="#_Toc193112172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Психодиагностика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72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11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34237F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73" w:tooltip="#_Toc193112173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Психологическая профилактика зависимого поведения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73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119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34237F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74" w:tooltip="#_Toc193112174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Психологическая супервизия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74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12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34237F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75" w:tooltip="#_Toc193112175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Психологическое консультирование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75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12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34237F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76" w:tooltip="#_Toc193112176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Психология здоровья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76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12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34237F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77" w:tooltip="#_Toc193112177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Психология индивидуальности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77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12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34237F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78" w:tooltip="#_Toc193112178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Психология личности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78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129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34237F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79" w:tooltip="#_Toc193112179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Психология общения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79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13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34237F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80" w:tooltip="#_Toc193112180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Психология отклоняющегося поведения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80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13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34237F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81" w:tooltip="#_Toc193112181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Психология развития и возрастная психология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81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13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34237F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82" w:tooltip="#_Toc193112182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Психология социальной работы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82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136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34237F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83" w:tooltip="#_Toc193112183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Психология управления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83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13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34237F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84" w:tooltip="#_Toc193112184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Психология экстремальных ситуаций и состояний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84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139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34237F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85" w:tooltip="#_Toc193112185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Психосоматика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85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14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34237F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86" w:tooltip="#_Toc193112186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Психотерапия: теория и практика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86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14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34237F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87" w:tooltip="#_Toc193112187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Психофармакология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87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146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34237F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88" w:tooltip="#_Toc193112188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Психофизиология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88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14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34237F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89" w:tooltip="#_Toc193112189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Расстройства личности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89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15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34237F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90" w:tooltip="#_Toc193112190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Русский язык и культура речи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90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15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34237F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91" w:tooltip="#_Toc193112191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Современные информационные технологии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91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15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34237F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92" w:tooltip="#_Toc193112192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Современные концепции естествознания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92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15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34237F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93" w:tooltip="#_Toc193112193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Социальная психология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93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15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34237F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94" w:tooltip="#_Toc193112194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Социология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94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15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34237F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95" w:tooltip="#_Toc193112195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Специальная психология и коррекционно-развивающее обучение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95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159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34237F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96" w:tooltip="#_Toc193112196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Спецпрактикум по методам экспертной оценки в клинической психологии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96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16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34237F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97" w:tooltip="#_Toc193112197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Статистические методы и математическое моделирование в психологии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97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16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34237F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98" w:tooltip="#_Toc193112198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Судебно-психологическая экспертиза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98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16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34237F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199" w:tooltip="#_Toc193112199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Супервизия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199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16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34237F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200" w:tooltip="#_Toc193112200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Теории личности в клинической психологии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200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17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34237F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201" w:tooltip="#_Toc193112201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Учебная практика (по получению первичных профессиональных умений и навыков, в том числе первичных умений и навыков научно-исследовательской деятельности (учебно-ознакомительная))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201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17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34237F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202" w:tooltip="#_Toc193112202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Физиология ЦНС, ВНД и сенсорных систем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202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17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34237F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203" w:tooltip="#_Toc193112203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Физическая культура для лиц с ограничением жизнедеятельности и здоровья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203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176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34237F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204" w:tooltip="#_Toc193112204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Физическая культура и спорт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204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17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34237F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205" w:tooltip="#_Toc193112205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Физическая подготовка (элективные модули)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205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18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34237F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206" w:tooltip="#_Toc193112206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Философия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206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18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34237F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207" w:tooltip="#_Toc193112207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Функциональная анатомия ЦНС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207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18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34237F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208" w:tooltip="#_Toc193112208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Экономика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208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186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34237F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209" w:tooltip="#_Toc193112209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Экспериментальная психология (в 2025-2026 учебном году не реализуется)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209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18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34237F">
          <w:pPr>
            <w:pStyle w:val="10"/>
            <w:numPr>
              <w:ilvl w:val="0"/>
              <w:numId w:val="2"/>
            </w:numPr>
            <w:tabs>
              <w:tab w:val="right" w:leader="dot" w:pos="14560"/>
            </w:tabs>
            <w:ind w:left="567" w:hanging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3112210" w:tooltip="#_Toc193112210" w:history="1">
            <w:r w:rsidR="00CF417E">
              <w:rPr>
                <w:rStyle w:val="afb"/>
                <w:rFonts w:ascii="Times New Roman" w:hAnsi="Times New Roman" w:cs="Times New Roman"/>
                <w:noProof/>
                <w:sz w:val="24"/>
                <w:szCs w:val="24"/>
              </w:rPr>
              <w:t>Защита выпускной квалификационной работы, включая подготовку к процедуре защиты и процедуру защиты</w:t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CF417E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93112210 \h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6B64DF">
              <w:rPr>
                <w:rFonts w:ascii="Times New Roman" w:hAnsi="Times New Roman" w:cs="Times New Roman"/>
                <w:noProof/>
                <w:sz w:val="24"/>
                <w:szCs w:val="24"/>
              </w:rPr>
              <w:t>189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74CEF" w:rsidRDefault="0034237F"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B74CEF" w:rsidRDefault="00CF417E">
      <w:r>
        <w:br w:type="page" w:clear="all"/>
      </w:r>
    </w:p>
    <w:p w:rsidR="00B74CEF" w:rsidRDefault="00B74CEF"/>
    <w:tbl>
      <w:tblPr>
        <w:tblW w:w="152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259"/>
        <w:gridCol w:w="6239"/>
        <w:gridCol w:w="2596"/>
        <w:gridCol w:w="2596"/>
      </w:tblGrid>
      <w:tr w:rsidR="00B74CEF">
        <w:trPr>
          <w:trHeight w:val="20"/>
        </w:trPr>
        <w:tc>
          <w:tcPr>
            <w:tcW w:w="567" w:type="dxa"/>
            <w:vAlign w:val="center"/>
          </w:tcPr>
          <w:p w:rsidR="00B74CEF" w:rsidRDefault="00CF4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дисциплины/практики</w:t>
            </w:r>
          </w:p>
        </w:tc>
        <w:tc>
          <w:tcPr>
            <w:tcW w:w="6239" w:type="dxa"/>
            <w:vAlign w:val="center"/>
          </w:tcPr>
          <w:p w:rsidR="00B74CEF" w:rsidRDefault="00CF4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учебном плане для годов поступления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афедры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" w:name="_Toc19311210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ая психологическая саморегуляц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1"/>
          </w:p>
        </w:tc>
        <w:tc>
          <w:tcPr>
            <w:tcW w:w="6239" w:type="dxa"/>
          </w:tcPr>
          <w:p w:rsidR="00B74CEF" w:rsidRDefault="00CF417E">
            <w:pPr>
              <w:pStyle w:val="12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Воропаева, С. В. Основы общей психопатологии : учебное пособие / С. В. Воропаева. - Москва : Прометей, 2012. - 160 с. - ISBN 978-5-7042-2369-6. - Текст : электронный // ЭБС "Консультант студента" : [сайт]. - URL : </w:t>
            </w:r>
            <w:hyperlink r:id="rId8" w:tooltip="https://www.studentlibrary.ru/book/ISBN9785704223696.html" w:history="1">
              <w:r>
                <w:rPr>
                  <w:color w:val="0000FF"/>
                  <w:u w:val="single"/>
                </w:rPr>
                <w:t>https://www.studentlibrary.ru/book/ISBN9785704223696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Падун, М. А. Психическая травма и картина мира : Теория, эмпирия, практика / Падун М. А., Котельникова А. В. - Москва : Институт психологии РАН, 2012. - 206 с. - (Перспективы психологии). - ISBN 978-5-9270-0231-3. - Текст : электронный // ЭБС "Консультант студента" : [сайт]. - URL : </w:t>
            </w:r>
            <w:hyperlink r:id="rId9" w:tooltip="https://www.studentlibrary.ru/book/ISBN9785927002313.html" w:history="1">
              <w:r>
                <w:rPr>
                  <w:color w:val="0000FF"/>
                  <w:u w:val="single"/>
                </w:rPr>
                <w:t>https://www.studentlibrary.ru/book/ISBN9785927002313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Саммерс, Ф. Л. За пределами самости: модель объектных отношений в психоаналитической терапии : пер. с англ. / Саммерс Фрэнк Л. – М. : Когито-Центр, 2007. - 287 с. - (Библиотека психоанализа). - ISBN 978-5-89353-164-0. - Текст : электронный // ЭБС "Консультант студента" : [сайт]. - URL : </w:t>
            </w:r>
            <w:hyperlink r:id="rId10" w:tooltip="https://www.studentlibrary.ru/book/ISBN9785893531640.html" w:history="1">
              <w:r>
                <w:rPr>
                  <w:color w:val="0000FF"/>
                  <w:u w:val="single"/>
                </w:rPr>
                <w:t>https://www.studentlibrary.ru/book/ISBN9785893531640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Основы диагностики психических расстройств / Антропов Ю. А. , Антропов А. Ю. , Незнанов Н. Г. , под ред. Ю. А. Антропова - Москва : ГЭОТАР-Медиа, 2010. - 384 с. - ISBN 978-5-9704-1292-3. - Текст : электронный // ЭБС "Консультант студента" : [сайт]. - URL: </w:t>
            </w:r>
            <w:hyperlink r:id="rId11" w:tooltip="https://www.studentlibrary.ru/book/ISBN9785970412923.html" w:history="1">
              <w:r>
                <w:rPr>
                  <w:color w:val="0000FF"/>
                  <w:u w:val="single"/>
                </w:rPr>
                <w:t>https://www.studentlibrary.ru/book/ISBN9785970412923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Смулевич, А. Б. Расстройства личности / А. Б. Смулевич. - Москва : ГЭОТАР-Медиа, 2011. - Текст : </w:t>
            </w:r>
            <w:r>
              <w:rPr>
                <w:color w:val="000000"/>
              </w:rPr>
              <w:lastRenderedPageBreak/>
              <w:t xml:space="preserve">электронный // ЭБС "Консультант студента" : [сайт]. - URL : </w:t>
            </w:r>
            <w:hyperlink r:id="rId12" w:tooltip="https://www.studentlibrary.ru/book/970406649V0023.html" w:history="1">
              <w:r>
                <w:rPr>
                  <w:color w:val="0000FF"/>
                  <w:u w:val="single"/>
                </w:rPr>
                <w:t>https://www.studentlibrary.ru/book/970406649V0023.html</w:t>
              </w:r>
            </w:hyperlink>
            <w:r>
              <w:rPr>
                <w:color w:val="000000"/>
              </w:rPr>
              <w:t xml:space="preserve">   </w:t>
            </w:r>
          </w:p>
          <w:p w:rsidR="00B74CEF" w:rsidRDefault="00CF417E">
            <w:pPr>
              <w:pStyle w:val="12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Прохоров, А. О. Смысловая регуляция психических состояний / Прохоров А. О. - Москва : Институт психологии РАН, 2009. - 352 с. - ISBN 978-5-9270-0142-2. - Текст : электронный // ЭБС "Консультант студента" : [сайт]. - URL : </w:t>
            </w:r>
            <w:hyperlink r:id="rId13" w:tooltip="https://www.studentlibrary.ru/book/ISBN9785927001422.html" w:history="1">
              <w:r>
                <w:rPr>
                  <w:color w:val="0000FF"/>
                  <w:u w:val="single"/>
                </w:rPr>
                <w:t>https://www.studentlibrary.ru/book/ISBN9785927001422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Сергиенко, Е. А. Контроль поведения как субъектная регуляция / Сергиенко Е. А., Виленская Г. А., Ковалева Ю. В. - Москва : Институт психологии РАН, 2010. - 352 с. - ISBN 978-5-9270-0201-6. - Текст : электронный // ЭБС "Консультант студента" : [сайт]. - URL: </w:t>
            </w:r>
            <w:hyperlink r:id="rId14" w:tooltip="https://www.studentlibrary.ru/book/ISBN9785927002016.html" w:history="1">
              <w:r>
                <w:rPr>
                  <w:color w:val="0000FF"/>
                  <w:u w:val="single"/>
                </w:rPr>
                <w:t>https://www.studentlibrary.ru/book/ISBN9785927002016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Моросанова, В. И. Самосознание и саморегуляция поведения / Моросанова В. И., Аронова Е. А. - Москва : Институт психологии РАН, 2007. - 214 с. - ISBN 978-5-9270-0104-0. - Текст : электронный // ЭБС "Консультант студента" : [сайт]. - URL : </w:t>
            </w:r>
            <w:hyperlink r:id="rId15" w:tooltip="https://www.studentlibrary.ru/book/ISBN9785927001040.html" w:history="1">
              <w:r>
                <w:rPr>
                  <w:color w:val="0000FF"/>
                  <w:u w:val="single"/>
                </w:rPr>
                <w:t>https://www.studentlibrary.ru/book/ISBN9785927001040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</w:pPr>
            <w:r>
              <w:rPr>
                <w:color w:val="000000"/>
              </w:rPr>
              <w:t xml:space="preserve">Рамендик, Д. М. Психология и психологический практикум : практикум / Рамендик Д. М., Одинцова О. В. - Москва : КолосС, 2013. - 240 с. - (Учебники и учеб. пособия для студентов высш. учеб. заведений). - ISBN 5-9532-0248-2. - Текст : электронный // ЭБС "Консультант студента" : [сайт]. - URL : </w:t>
            </w:r>
            <w:hyperlink r:id="rId16" w:tooltip="https://www.studentlibrary.ru/book/ISBN5953202482.html" w:history="1">
              <w:r>
                <w:rPr>
                  <w:color w:val="0000FF"/>
                  <w:u w:val="single"/>
                </w:rPr>
                <w:t>https://www.studentlibrary.ru/book/ISBN5953202482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</w:pPr>
            <w:r>
              <w:t xml:space="preserve">Марина, И. Е. Методы саморегуляции и психологической разгрузки : учебное пособие / И. Е. Марина. — Красноярск : СибГУ им. академика М. Ф. Решетнёва, 2020. — 90 с. — Текст : электронный // Лань : электронно-библиотечная система. — URL: </w:t>
            </w:r>
            <w:hyperlink r:id="rId17" w:tooltip="https://e.lanbook.com/book/147554" w:history="1">
              <w:r>
                <w:rPr>
                  <w:rStyle w:val="afb"/>
                </w:rPr>
                <w:t>https://e.lanbook.com/book/147554</w:t>
              </w:r>
            </w:hyperlink>
            <w:r>
              <w:t xml:space="preserve"> . — Режим доступа: для авториз. пользователей.</w:t>
            </w: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" w:name="_Toc19311210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рополог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2"/>
          </w:p>
        </w:tc>
        <w:tc>
          <w:tcPr>
            <w:tcW w:w="6239" w:type="dxa"/>
          </w:tcPr>
          <w:p w:rsidR="00B74CEF" w:rsidRDefault="00CF417E">
            <w:pPr>
              <w:pStyle w:val="af1"/>
              <w:numPr>
                <w:ilvl w:val="0"/>
                <w:numId w:val="65"/>
              </w:numPr>
              <w:spacing w:after="0" w:line="240" w:lineRule="auto"/>
              <w:ind w:left="36" w:firstLine="0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рмина, Ж. В. Что такое антропология? : учеб. пособие / пер. с англ. А. И. Карасевой ; под науч. ред. Ж. В. Корминой ; предисл. Ж. В. Корминой - Москва : ИД Высшей школы экономики, 2014. - 238 с. (Переводные учебники ВШЭ). - ISBN 978-5-7598-1096-4. - Текст : электронный // ЭБС "Консультант студента" : [сайт]. - URL : </w:t>
            </w:r>
            <w:hyperlink r:id="rId18" w:tooltip="https://www.studentlibrary.ru/book/ISBN9785759810964.html" w:history="1">
              <w:r>
                <w:rPr>
                  <w:rStyle w:val="afb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759810964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65"/>
              </w:numPr>
              <w:spacing w:after="0" w:line="240" w:lineRule="auto"/>
              <w:ind w:left="3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Клягин, Н. В. Современная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антропология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 : учеб. пособие / Н. В. Клягин. - Москва : Логос, 2017. - 624 с. - ISBN 978-5-98704-658-6. - Текст : электронный // ЭБС "Консультант студента" : [сайт]. - URL : </w:t>
            </w:r>
            <w:hyperlink r:id="rId19" w:tooltip="https://www.studentlibrary.ru/book/ISBN9785987046586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87046586.html</w:t>
              </w:r>
            </w:hyperlink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65"/>
              </w:numPr>
              <w:spacing w:after="0" w:line="240" w:lineRule="auto"/>
              <w:ind w:left="3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таев-Смык, Л. А. Психология стресса. Психологическая антропология стресса / Китаев-Смык Л. А. - Москва : Академический Проект, 2020. - 943 с. (Технологии психологии). - ISBN 978-5-8291-2733-6. - Текст : электронный // ЭБС "Консультант студента" : [сайт]. - URL : </w:t>
            </w:r>
            <w:hyperlink r:id="rId20" w:tooltip="https://www.studentlibrary.ru/book/ISBN9785829127336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829127336.html</w:t>
              </w:r>
            </w:hyperlink>
          </w:p>
          <w:p w:rsidR="00B74CEF" w:rsidRDefault="00CF417E">
            <w:pPr>
              <w:pStyle w:val="af1"/>
              <w:numPr>
                <w:ilvl w:val="0"/>
                <w:numId w:val="65"/>
              </w:numPr>
              <w:spacing w:after="0" w:line="240" w:lineRule="auto"/>
              <w:ind w:left="36" w:firstLine="0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Барулин, В. С. Социально-философская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антропология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. Человек и общественный мир / Барулин В. С. - Москва : Академический Проект, 2020. - 600 с. (Gaudeamus). - ISBN 978-5-8291-3248-4. - Текст : электронный // ЭБС "Консультант студента" : [сайт]. - URL : </w:t>
            </w:r>
            <w:hyperlink r:id="rId21" w:tooltip="https://www.studentlibrary.ru/book/ISBN9785829132484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829132484.html</w:t>
              </w:r>
            </w:hyperlink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65"/>
              </w:numPr>
              <w:spacing w:after="0" w:line="240" w:lineRule="auto"/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Губогло, М. Н. </w:t>
            </w:r>
            <w:r>
              <w:rPr>
                <w:rStyle w:val="hilight"/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>Антропология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t xml:space="preserve"> повседневности / Губогло М. Н. - Москва : Издательский дом "ЯСК", 2013. - 752 с. - (Studia historica). - ISBN 978-5-9551-0695-3. - Текст : электронный // ЭБС "Консультант студента" :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7F7F7"/>
              </w:rPr>
              <w:lastRenderedPageBreak/>
              <w:t xml:space="preserve">[сайт]. - URL : </w:t>
            </w:r>
            <w:hyperlink r:id="rId22" w:tooltip="https://www.studentlibrary.ru/book/ISBN9785955106953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55106953.html</w:t>
              </w:r>
            </w:hyperlink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и  и  культур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" w:name="_Toc19311210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жизнедеятельност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3"/>
          </w:p>
        </w:tc>
        <w:tc>
          <w:tcPr>
            <w:tcW w:w="6239" w:type="dxa"/>
          </w:tcPr>
          <w:p w:rsidR="00B74CEF" w:rsidRDefault="00B7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CEF" w:rsidRDefault="00CF417E">
            <w:pPr>
              <w:pStyle w:val="af1"/>
              <w:numPr>
                <w:ilvl w:val="0"/>
                <w:numId w:val="23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7F7F7"/>
                <w:lang w:eastAsia="ja-JP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вчук И. П. Безопасность жизнедеятельности : учебное пособие / И. П. Левчук, А. А. Бурлаков. - 2-е изд., перераб. и доп. - Москва : ГЭОТАР-Медиа, 2020. - 160 с. - ISBN 978-5-9704-5756-6. - Текст : электронный // ЭБС "Консультант студента" : [сайт]. - URL :</w:t>
            </w:r>
            <w:hyperlink r:id="rId23" w:tooltip="https://www.studentlibrary.ru/book/ISBN9785970457566.html" w:history="1">
              <w:r>
                <w:rPr>
                  <w:rStyle w:val="afb"/>
                  <w:rFonts w:ascii="Times New Roman" w:hAnsi="Times New Roman"/>
                  <w:color w:val="000000"/>
                  <w:sz w:val="24"/>
                  <w:szCs w:val="24"/>
                </w:rPr>
                <w:t>https://www.studentlibrary.ru/book/ISBN9785970457566.html</w:t>
              </w:r>
            </w:hyperlink>
          </w:p>
          <w:p w:rsidR="00B74CEF" w:rsidRDefault="00CF417E">
            <w:pPr>
              <w:pStyle w:val="af1"/>
              <w:numPr>
                <w:ilvl w:val="0"/>
                <w:numId w:val="2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есниченко П. Л. Безопасность жизнедеятельности : учебник / Колесниченко П. Л. - Москва : ГЭОТАР-Медиа, 2019. - 544 с. - ISBN 978-5-9704-5194-6. - Текст : электронный // ЭБС "Консультант студента" : [сайт]. - URL : </w:t>
            </w:r>
            <w:hyperlink r:id="rId24" w:tooltip="https://www.studentlibrary.ru/book/ISBN9785970451946.html" w:history="1">
              <w:r>
                <w:rPr>
                  <w:rStyle w:val="afb"/>
                  <w:rFonts w:ascii="Times New Roman" w:hAnsi="Times New Roman"/>
                  <w:color w:val="000000"/>
                  <w:sz w:val="24"/>
                  <w:szCs w:val="24"/>
                </w:rPr>
                <w:t>https://www.studentlibrary.ru/book/ISBN9785970451946.html</w:t>
              </w:r>
            </w:hyperlink>
          </w:p>
          <w:p w:rsidR="00B74CEF" w:rsidRDefault="00CF417E">
            <w:pPr>
              <w:pStyle w:val="af1"/>
              <w:numPr>
                <w:ilvl w:val="0"/>
                <w:numId w:val="2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ычев Ю.Н. </w:t>
            </w:r>
            <w:r>
              <w:rPr>
                <w:rFonts w:ascii="Times New Roman" w:hAnsi="Times New Roman"/>
                <w:sz w:val="24"/>
                <w:szCs w:val="24"/>
              </w:rPr>
              <w:t>Безопасность жизнедеятельности в чрезвычайных ситуациях / Сычев Ю.Н. - М. : Финансы и статистика, 2014. - 224 с. : ил. -  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SBN 978-5-279-03180-1. - Текст : электронный // ЭБС "Консультант студента" : [сайт]. - URL :</w:t>
            </w:r>
            <w:hyperlink r:id="rId25" w:tooltip="https://www.studentlibrary.ru/book/ISBN9785279031801.html" w:history="1">
              <w:r>
                <w:rPr>
                  <w:rStyle w:val="afb"/>
                  <w:rFonts w:ascii="Times New Roman" w:hAnsi="Times New Roman"/>
                  <w:color w:val="000000"/>
                  <w:sz w:val="24"/>
                  <w:szCs w:val="24"/>
                </w:rPr>
                <w:t>https://www.studentlibrary.ru/book/ISBN9785279031801.html</w:t>
              </w:r>
            </w:hyperlink>
          </w:p>
          <w:p w:rsidR="00B74CEF" w:rsidRDefault="00CF417E">
            <w:pPr>
              <w:pStyle w:val="af1"/>
              <w:numPr>
                <w:ilvl w:val="0"/>
                <w:numId w:val="23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алыгин В. Г. Безопасность жизнедеятельности. Промышленная и экологическая безопасность, безопасность в техногенных чрезвычайных ситуациях : курс лекций / В.Г. Калыгин, В.А. Бондарь, Р.Я. Дедеян. - М. : КолосС, 2013. -  520 с. (Учебники и учеб. пособия для студентов высш. учеб. заведений) - ISBN 5-9532-0221-0. - Текст : электронный // ЭБС "Консультант студента" : [сайт]. - URL: </w:t>
            </w:r>
            <w:hyperlink r:id="rId26" w:tooltip="https://www.studentlibrary.ru/book/ISBN5953202210.html" w:history="1">
              <w:r>
                <w:rPr>
                  <w:rStyle w:val="afb"/>
                  <w:rFonts w:ascii="Times New Roman" w:hAnsi="Times New Roman"/>
                  <w:bCs/>
                  <w:color w:val="000000"/>
                  <w:sz w:val="24"/>
                  <w:szCs w:val="24"/>
                </w:rPr>
                <w:t>https://www.studentlibrary.ru/book/ISBN5953202210.html</w:t>
              </w:r>
            </w:hyperlink>
          </w:p>
          <w:p w:rsidR="00B74CEF" w:rsidRDefault="00CF417E">
            <w:pPr>
              <w:pStyle w:val="af1"/>
              <w:numPr>
                <w:ilvl w:val="0"/>
                <w:numId w:val="2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ван Т. А. Безопасность жизнедеятельности : учеб. пособие для студентов вузов / Хван Т. А., Хван П. А. - Изд. 9-е, испр. и доп. - Ростов н/Д : Феникс, 2012. - 444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[4] с. : ил. – (Высшее образование). – Текст : непосредственный.</w:t>
            </w:r>
          </w:p>
          <w:p w:rsidR="00B74CEF" w:rsidRDefault="00CF417E">
            <w:pPr>
              <w:pStyle w:val="af1"/>
              <w:numPr>
                <w:ilvl w:val="0"/>
                <w:numId w:val="2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гаутдинов А.М. Безопасность жизнедеятельности / Багаутдинов А.М. - М. : ГЭОТАР-Медиа, 2012. – 288 с. - ISBN 978-5-9704-1966-3. - Текст : электронный // ЭБС "Консультант студента" : [сайт]. - URL : </w:t>
            </w:r>
            <w:hyperlink r:id="rId27" w:tooltip="https://www.studentlibrary.ru/book/ISBN9785970419663.html" w:history="1">
              <w:r>
                <w:rPr>
                  <w:rStyle w:val="afb"/>
                  <w:rFonts w:ascii="Times New Roman" w:hAnsi="Times New Roman"/>
                  <w:color w:val="000000"/>
                  <w:sz w:val="24"/>
                  <w:szCs w:val="24"/>
                </w:rPr>
                <w:t>https://www.studentlibrary.ru/book/ISBN9785970419663.html</w:t>
              </w:r>
            </w:hyperlink>
          </w:p>
          <w:p w:rsidR="00B74CEF" w:rsidRDefault="00CF417E">
            <w:pPr>
              <w:pStyle w:val="af1"/>
              <w:numPr>
                <w:ilvl w:val="0"/>
                <w:numId w:val="2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е указания для подготовки к практическим занятиям по теме «Средства химической разведки и контроля» по дисциплине «Безопасность жизнедеятельности. Медицина катастроф»: учебно-методическое пособие / сост.: С. В. Поройский, А. Д. Доника, Л. П. Кнышова. – Волгоград : Изд-во ВолгГМУ, 2016. – 48 с. Текст : непосредственный.</w:t>
            </w:r>
          </w:p>
          <w:p w:rsidR="00B74CEF" w:rsidRPr="000C7CCB" w:rsidRDefault="00CF417E" w:rsidP="000C7CCB">
            <w:pPr>
              <w:pStyle w:val="af1"/>
              <w:numPr>
                <w:ilvl w:val="0"/>
                <w:numId w:val="2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а  чрезвычайных  ситуаций : учебник/ Гаркави А. В., КавалерскийГ. М. [и др.]. - Москва : ГЭОТАР-Медиа, 2018. - 352 с. - ISBN 978-5-9704-4719-2. - Текст : электронный // ЭБС"Консультантстудента" : [сайт]. - URL :</w:t>
            </w:r>
            <w:hyperlink r:id="rId28" w:tooltip="https://www.studentlibrary.ru/book/ISBN9785970447192.html" w:history="1">
              <w:r>
                <w:rPr>
                  <w:rFonts w:ascii="Times New Roman" w:hAnsi="Times New Roman"/>
                  <w:sz w:val="24"/>
                  <w:szCs w:val="24"/>
                </w:rPr>
                <w:t>https://www.studentlibrary.ru/book/ISBN9785970447192.html</w:t>
              </w:r>
            </w:hyperlink>
            <w:r w:rsidRPr="000C7C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713DC" w:rsidRPr="000C7CCB" w:rsidDel="00C713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23"/>
              </w:numPr>
              <w:tabs>
                <w:tab w:val="left" w:pos="1440"/>
              </w:tabs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ойский, С. В. Первая помощь при перегревании организма и ожогах : учебно-методическое пособие / С. В. Поройский, А. В. Крюкова, И. Н. Жаркин. — Волгоград : ВолгГМУ, 2023. — 64 с. — ISBN 978-5-9652-0887-6. — Текст : электронный // Лань : электронно-библиотечная система. — URL</w:t>
            </w:r>
            <w:r>
              <w:rPr>
                <w:rFonts w:ascii="Arial" w:eastAsia="Arial" w:hAnsi="Arial" w:cs="Arial"/>
                <w:color w:val="616580"/>
                <w:sz w:val="21"/>
              </w:rPr>
              <w:t xml:space="preserve">: </w:t>
            </w:r>
            <w:hyperlink r:id="rId29" w:tooltip="https://e.lanbook.com/book/379097" w:history="1">
              <w:r>
                <w:rPr>
                  <w:rStyle w:val="afb"/>
                  <w:rFonts w:ascii="Arial" w:eastAsia="Arial" w:hAnsi="Arial" w:cs="Arial"/>
                  <w:color w:val="0563C1"/>
                  <w:sz w:val="21"/>
                </w:rPr>
                <w:t>https://e.lanbook.com/book/379097</w:t>
              </w:r>
            </w:hyperlink>
          </w:p>
          <w:p w:rsidR="00B74CEF" w:rsidRDefault="00CF417E">
            <w:pPr>
              <w:pStyle w:val="af1"/>
              <w:numPr>
                <w:ilvl w:val="0"/>
                <w:numId w:val="23"/>
              </w:numPr>
              <w:tabs>
                <w:tab w:val="left" w:pos="1440"/>
              </w:tabs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ойский, С. В. Первая помощь при отравлениях природными ядами : учебно-методическое пособие / С. В. Поройский, А. Д. Доника, М. В. Еремина. — Волгоград : ВолгГМУ, 2023. — 52 с. — ISBN 978-5-9652-0888-3. — Текст : электронный // Лань : электронно-библиотечная система. — URL</w:t>
            </w:r>
            <w:r>
              <w:rPr>
                <w:rFonts w:ascii="Arial" w:eastAsia="Arial" w:hAnsi="Arial" w:cs="Arial"/>
                <w:color w:val="616580"/>
                <w:sz w:val="21"/>
              </w:rPr>
              <w:t xml:space="preserve">: </w:t>
            </w:r>
            <w:hyperlink r:id="rId30" w:tooltip="https://e.lanbook.com/book/379100" w:history="1">
              <w:r>
                <w:rPr>
                  <w:rStyle w:val="afb"/>
                  <w:rFonts w:ascii="Arial" w:eastAsia="Arial" w:hAnsi="Arial" w:cs="Arial"/>
                  <w:color w:val="0563C1"/>
                  <w:sz w:val="21"/>
                </w:rPr>
                <w:t>https://e.lanbook.com/book/379100</w:t>
              </w:r>
            </w:hyperlink>
          </w:p>
          <w:p w:rsidR="00B74CEF" w:rsidRDefault="00CF417E">
            <w:pPr>
              <w:pStyle w:val="af1"/>
              <w:numPr>
                <w:ilvl w:val="0"/>
                <w:numId w:val="23"/>
              </w:numPr>
              <w:tabs>
                <w:tab w:val="left" w:pos="1440"/>
              </w:tabs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ойский, С. В. Первая помощь при сочетанных и комбинированных поражениях : учебно-методическое пособие / С. В. Поройский, А. Д. Доника, Е. А. Самошин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— Волгоград : ВолгГМУ, </w:t>
            </w:r>
            <w:r w:rsidRPr="00C713DC">
              <w:rPr>
                <w:rFonts w:ascii="Times New Roman" w:eastAsia="Times New Roman" w:hAnsi="Times New Roman" w:cs="Times New Roman"/>
                <w:sz w:val="24"/>
                <w:szCs w:val="24"/>
              </w:rPr>
              <w:t>202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48 с. — ISBN 978-5-9652-0889-0. — Текст : электронный // Лань : электронно-библиотечная система. — URL:</w:t>
            </w:r>
            <w:r>
              <w:rPr>
                <w:rFonts w:ascii="Arial" w:eastAsia="Arial" w:hAnsi="Arial" w:cs="Arial"/>
                <w:color w:val="616580"/>
                <w:sz w:val="21"/>
              </w:rPr>
              <w:t xml:space="preserve"> </w:t>
            </w:r>
            <w:hyperlink r:id="rId31" w:tooltip="https://e.lanbook.com/book/379103" w:history="1">
              <w:r>
                <w:rPr>
                  <w:rStyle w:val="afb"/>
                  <w:rFonts w:ascii="Arial" w:eastAsia="Arial" w:hAnsi="Arial" w:cs="Arial"/>
                  <w:color w:val="0563C1"/>
                  <w:sz w:val="21"/>
                </w:rPr>
                <w:t>https://e.lanbook.com/book/379103</w:t>
              </w:r>
            </w:hyperlink>
          </w:p>
          <w:p w:rsidR="00B74CEF" w:rsidRDefault="00B74CE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и жизнедеятельност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" w:name="_Toc19311210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этик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4"/>
          </w:p>
        </w:tc>
        <w:tc>
          <w:tcPr>
            <w:tcW w:w="6239" w:type="dxa"/>
          </w:tcPr>
          <w:p w:rsidR="00B74CEF" w:rsidRDefault="00CF417E">
            <w:pPr>
              <w:pStyle w:val="12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right="0" w:firstLine="31"/>
              <w:rPr>
                <w:color w:val="000000"/>
              </w:rPr>
            </w:pPr>
            <w:r>
              <w:rPr>
                <w:color w:val="000000"/>
              </w:rPr>
              <w:t>Седова Н. Н. Биоэтика : учебник / Седова Н.Н. – М. : Кнорус, 2016. – 216 с. - (Специалитет. ФГОС 3+). - Текст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right="0" w:firstLine="31"/>
              <w:rPr>
                <w:color w:val="000000"/>
              </w:rPr>
            </w:pPr>
            <w:r>
              <w:rPr>
                <w:color w:val="000000"/>
              </w:rPr>
              <w:t xml:space="preserve">Хрусталев, Ю. М. Биоэтика. Философия сохранения жизни и сбережения здоровья : учебник / Ю. М. Хрусталев. - Москва : ГЭОТАР-Медиа, 2023. - 400 с. - ISBN 978-5-9704-7420-4. - Текст : электронный // ЭБС "Консультант студента" : [сайт]. - URL : </w:t>
            </w:r>
            <w:hyperlink r:id="rId32" w:tooltip="https://www.studentlibrary.ru/book/ISBN9785970474204.html" w:history="1">
              <w:r>
                <w:rPr>
                  <w:color w:val="0000FF"/>
                  <w:u w:val="single"/>
                </w:rPr>
                <w:t>https://www.studentlibrary.ru/book/ISBN9785970474204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right="0" w:firstLine="31"/>
              <w:rPr>
                <w:color w:val="000000"/>
              </w:rPr>
            </w:pPr>
            <w:r>
              <w:rPr>
                <w:color w:val="000000"/>
              </w:rPr>
              <w:t xml:space="preserve">Шамов И.А. Биомедицинская этика : учебник для студентов мед. вузов / Шамов И.А. –М. : ГЭОТАР-Медиа, 2014. – 286 с. - ISBN 978-5-9704-2976-1. - Текст : электронный // ЭБС "Консультант студента" : [сайт]. - URL : </w:t>
            </w:r>
            <w:hyperlink r:id="rId33" w:tooltip="https://www.studentlibrary.ru/book/ISBN9785970429761.html" w:history="1">
              <w:r>
                <w:rPr>
                  <w:color w:val="0000FF"/>
                  <w:u w:val="single"/>
                </w:rPr>
                <w:t>https://www.studentlibrary.ru/book/ISBN9785970429761.html</w:t>
              </w:r>
            </w:hyperlink>
          </w:p>
          <w:p w:rsidR="00B74CEF" w:rsidRDefault="00CF417E">
            <w:pPr>
              <w:pStyle w:val="12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right="0" w:firstLine="31"/>
              <w:rPr>
                <w:color w:val="000000"/>
              </w:rPr>
            </w:pPr>
            <w:r>
              <w:rPr>
                <w:color w:val="000000"/>
              </w:rPr>
              <w:t xml:space="preserve">Биоэтика. Этические и юридические документы, нормативные акты : учеб. пособие по этическим и юридическим документам и нормативным актам / сост.: И. А. Шамов, С. А. Абусуев. - М. : ГЭОТАР-Медиа, 2014. - 357 с. - ISBN 978-5-9704-2975-4. - Текст : электронный // ЭБС "Консультант студента" : [сайт]. - URL : </w:t>
            </w:r>
            <w:hyperlink r:id="rId34" w:tooltip="https://www.studentlibrary.ru/book/ISBN9785970429754.html" w:history="1">
              <w:r>
                <w:rPr>
                  <w:color w:val="0000FF"/>
                  <w:u w:val="single"/>
                </w:rPr>
                <w:t>https://www.studentlibrary.ru/book/ISBN9785970429754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right="0" w:firstLine="31"/>
              <w:rPr>
                <w:color w:val="000000"/>
              </w:rPr>
            </w:pPr>
            <w:r>
              <w:rPr>
                <w:color w:val="000000"/>
              </w:rPr>
              <w:t>Биоэтика : учеб.-метод. пособие / Седова Н. Н., Костенко О. В., Басов А. В. и др. ; ВолгГМУ Минздрава РФ. - Волгоград : Изд-во ВолгГМУ, 2017. - 70, [2] c. – Текст : непосредственный</w:t>
            </w:r>
          </w:p>
          <w:p w:rsidR="00B74CEF" w:rsidRDefault="00CF417E">
            <w:pPr>
              <w:pStyle w:val="12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right="0" w:firstLine="31"/>
              <w:rPr>
                <w:color w:val="000000"/>
              </w:rPr>
            </w:pPr>
            <w:r>
              <w:rPr>
                <w:color w:val="000000"/>
              </w:rPr>
              <w:t xml:space="preserve">Табатадзе Г. С. Наука и философия европейского Средневековья : учеб. пособие / Табатадзе Г. С., Петрова И. А., Стризое А. Л. ; ВолгГМУ Минздрава РФ. - </w:t>
            </w:r>
            <w:r>
              <w:rPr>
                <w:color w:val="000000"/>
              </w:rPr>
              <w:lastRenderedPageBreak/>
              <w:t>Волгоград : Изд-во ВолгГМУ, 2018. - 164, [4] с. Текст: непосредственный</w:t>
            </w:r>
          </w:p>
          <w:p w:rsidR="00B74CEF" w:rsidRDefault="00CF417E">
            <w:pPr>
              <w:pStyle w:val="12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right="0" w:firstLine="31"/>
              <w:rPr>
                <w:color w:val="000000"/>
              </w:rPr>
            </w:pPr>
            <w:r>
              <w:rPr>
                <w:color w:val="000000"/>
              </w:rPr>
              <w:t>Седова Н. Н. Биоэтика : курс лекций для студентов и аспирантов мед. вузов / Н. Н. Седова ; ВолгГМУ Минздрава РФ. – 2-е изд., перераб. и доп. - Волгоград: Изд-во ВолгГМУ, 2014. - 214 c.- Текст: непосредственный</w:t>
            </w:r>
          </w:p>
          <w:p w:rsidR="00B74CEF" w:rsidRDefault="00CF417E">
            <w:pPr>
              <w:pStyle w:val="12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right="0" w:firstLine="31"/>
              <w:rPr>
                <w:color w:val="000000"/>
              </w:rPr>
            </w:pPr>
            <w:r>
              <w:rPr>
                <w:color w:val="000000"/>
              </w:rPr>
              <w:t xml:space="preserve">Артемов, В. М. Биоэтика   : учебное пособие / В. М. Артемов, О. В. Саввина. - Москва : Проспект, 2021. - 240 с. - ISBN 978-5-392-32570-2. - Текст : электронный // ЭБС "Консультант студента" : [сайт]. - URL : </w:t>
            </w:r>
            <w:hyperlink r:id="rId35" w:tooltip="https://www.studentlibrary.ru/book/ISBN9785392325702.html" w:history="1">
              <w:r>
                <w:rPr>
                  <w:color w:val="0000FF"/>
                  <w:u w:val="single"/>
                </w:rPr>
                <w:t>https://www.studentlibrary.ru/book/ISBN9785392325702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right="0" w:firstLine="31"/>
              <w:rPr>
                <w:color w:val="000000"/>
              </w:rPr>
            </w:pPr>
            <w:r>
              <w:rPr>
                <w:color w:val="000000"/>
              </w:rPr>
              <w:t xml:space="preserve">Моисеев, В. И. Биоэтика : в 2 т. Т. 1.   : учебник / Моисеев В. И. , Моисеева О. Н. - Москва : ГЭОТАР-Медиа, 2021. - 160 с. - ISBN 978-5-9704-6038-2. - Текст : электронный // ЭБС "Консультант студента" : [сайт]. - URL : </w:t>
            </w:r>
            <w:hyperlink r:id="rId36" w:tooltip="https://www.studentlibrary.ru/book/ISBN9785970460382.html" w:history="1">
              <w:r>
                <w:rPr>
                  <w:color w:val="0000FF"/>
                  <w:u w:val="single"/>
                </w:rPr>
                <w:t>https://www.studentlibrary.ru/book/ISBN9785970460382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right="0" w:firstLine="31"/>
            </w:pPr>
            <w:r>
              <w:rPr>
                <w:color w:val="000000"/>
              </w:rPr>
              <w:t xml:space="preserve">Моисеев, В. И. Биоэтика : Т. 2. Прикладные аспекты   : учебник / В. И. Моисеев, О. Н. Моисеева. - Москва : ГЭОТАР-Медиа, 2021. - 368 с. - ISBN 978-5-9704-6460-1. - Текст : электронный // ЭБС "Консультант студента" : [сайт]. - URL : </w:t>
            </w:r>
            <w:hyperlink r:id="rId37" w:tooltip="https://www.studentlibrary.ru/book/ISBN9785970464601.html" w:history="1">
              <w:r>
                <w:rPr>
                  <w:color w:val="0000FF"/>
                  <w:u w:val="single"/>
                </w:rPr>
                <w:t>https://www.studentlibrary.ru/book/ISBN9785970464601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right="0" w:firstLine="31"/>
            </w:pPr>
            <w:r>
              <w:rPr>
                <w:color w:val="000000"/>
              </w:rPr>
              <w:t xml:space="preserve">Сергеев, В. В. Биоэтика : учеб. пособие для студентов, обучающихся по специальностям высш. проф. образования группы "Здравоохранение" / В. В. Сергеев и др. - Москва : ГЭОТАР-Медиа, 2013. - 240 с. - ISBN 978-5-9704-3319-5. - Текст : электронный // ЭБС "Консультант студента" : [сайт]. - URL : </w:t>
            </w:r>
            <w:hyperlink r:id="rId38" w:tooltip="https://www.studentlibrary.ru/book/ISBN9785970433195.html" w:history="1">
              <w:r>
                <w:rPr>
                  <w:color w:val="0000FF"/>
                  <w:u w:val="single"/>
                </w:rPr>
                <w:t>https://www.studentlibrary.ru/book/ISBN9785970433195.html</w:t>
              </w:r>
            </w:hyperlink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и, биоэтики и права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" w:name="_Toc19311210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этические аспекты клинической психолог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-2026 учебном году не реализуется)</w:t>
            </w:r>
            <w:bookmarkEnd w:id="5"/>
          </w:p>
        </w:tc>
        <w:tc>
          <w:tcPr>
            <w:tcW w:w="6239" w:type="dxa"/>
          </w:tcPr>
          <w:p w:rsidR="00B74CEF" w:rsidRDefault="00CF417E">
            <w:pPr>
              <w:pStyle w:val="af1"/>
              <w:numPr>
                <w:ilvl w:val="0"/>
                <w:numId w:val="66"/>
              </w:numPr>
              <w:shd w:val="clear" w:color="auto" w:fill="FFFFFF"/>
              <w:tabs>
                <w:tab w:val="left" w:pos="36"/>
                <w:tab w:val="left" w:pos="9180"/>
              </w:tabs>
              <w:spacing w:after="0"/>
              <w:ind w:left="319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дова Н. Н. Биоэтика : учебник / Седова Н.Н. – М. : Кнорус, 2016. – 216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66"/>
              </w:numPr>
              <w:tabs>
                <w:tab w:val="left" w:pos="36"/>
              </w:tabs>
              <w:spacing w:after="0" w:line="240" w:lineRule="auto"/>
              <w:ind w:left="319" w:hanging="283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русталев, Ю. М. Биоэтика. Философия сохранения жизни и сбережения здоровья : учебник / Ю. М. Хрусталев. - Москва : ГЭОТАР-Медиа, 2019. - 400 с. - 400 с. - ISBN 978-5-9704-5266-0. - Текст : электронный // ЭБС "Консультант студента" : [сайт]. - URL : </w:t>
            </w:r>
            <w:hyperlink r:id="rId39" w:tooltip="https://www.studentlibrary.ru/book/ISBN9785970452660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970452660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66"/>
              </w:numPr>
              <w:tabs>
                <w:tab w:val="left" w:pos="36"/>
              </w:tabs>
              <w:spacing w:after="0" w:line="240" w:lineRule="auto"/>
              <w:ind w:left="319" w:hanging="283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мов, И. А. Биомедицинская этика / Шамов И. А. - Москва : ГЭОТАР-Медиа, 2014. - 286 с. - ISBN 978-5-9704-2976-1. - Текст : электронный // ЭБС "Консультант студента" : [сайт]. - URL : </w:t>
            </w:r>
            <w:hyperlink r:id="rId40" w:tooltip="https://www.studentlibrary.ru/book/ISBN9785970429761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970429761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66"/>
              </w:numPr>
              <w:shd w:val="clear" w:color="auto" w:fill="FFFFFF"/>
              <w:tabs>
                <w:tab w:val="left" w:pos="36"/>
                <w:tab w:val="left" w:pos="9180"/>
              </w:tabs>
              <w:spacing w:after="0"/>
              <w:ind w:left="31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мов И. А. Биомедицинская этика : учебник для студентов мед. вузов / Шамов И. А. – 2-е изд. – М. : ИНФРА-М, 2015. – 288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66"/>
              </w:numPr>
              <w:shd w:val="clear" w:color="auto" w:fill="FFFFFF"/>
              <w:tabs>
                <w:tab w:val="left" w:pos="36"/>
                <w:tab w:val="left" w:pos="9180"/>
              </w:tabs>
              <w:spacing w:after="0"/>
              <w:ind w:left="319" w:hanging="283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амов, И. А. Биоэтика. Этические и юридические документы, нормативные акты / И. А. Шамов, С. А. Абусуев - Москва : ГЭОТАР-Медиа, 2014. - 357 с. - ISBN 978-5-9704-2975-4. - Текст : электронный // ЭБС "Консультант студента" : [сайт]. - URL : </w:t>
            </w:r>
            <w:hyperlink r:id="rId41" w:tooltip="https://www.studentlibrary.ru/book/ISBN9785970429754.html" w:history="1">
              <w:r>
                <w:rPr>
                  <w:rStyle w:val="afb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29754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66"/>
              </w:numPr>
              <w:tabs>
                <w:tab w:val="left" w:pos="36"/>
              </w:tabs>
              <w:spacing w:after="0" w:line="240" w:lineRule="auto"/>
              <w:ind w:left="319" w:hanging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этика  : учеб.-метод. пособие / Седова Н. Н., Костенко О. В., Басов А. В. и др. ; ВолгГМУ Минздрава РФ. - Волгоград : Изд-во ВолгГМУ, 2017. - 70, [2] c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66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дова, Н. Н. Биоэтика  : курс лекций для студентов и аспирантов мед. вузов / Н. Н. Седова; ВолгГМУ Минздрава РФ. – 2-е изд., перераб. и доп. – Волгоград : Изд-во ВолгГМУ, 2014. - 214 c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</w:t>
            </w: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и, биоэтики и права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" w:name="_Toc19311210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  в профессию психолог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6"/>
          </w:p>
        </w:tc>
        <w:tc>
          <w:tcPr>
            <w:tcW w:w="6239" w:type="dxa"/>
          </w:tcPr>
          <w:p w:rsidR="00B74CEF" w:rsidRDefault="00CF417E">
            <w:pPr>
              <w:pStyle w:val="12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Васильева, И. В. Организация психологических служб : учебное пособие / И. В. Васильева. - 2-е изд. , стер. - Москва : ФЛИНТА, 2013. - 144 с. - ISBN 978-5-9765-1714-1. - Текст : электронный // ЭБС "Консультант студента" : [сайт]. - URL : </w:t>
            </w:r>
            <w:hyperlink r:id="rId42" w:tooltip="https://www.studentlibrary.ru/book/ISBN9785976517141.html" w:history="1">
              <w:r>
                <w:rPr>
                  <w:color w:val="0000FF"/>
                  <w:u w:val="single"/>
                </w:rPr>
                <w:t>https://www.studentlibrary.ru/book/ISBN9785976517141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Шмелева И. А. Введение в профессию. Психология : учеб. пособие / Шмелева И. А. - СПб. : Питер, 2007. - 255 с. : ил. – (Учебное пособие). - Текст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Пономаренко, В. А. Профессия - психолог труда / Пономаренко В. А. - Москва : Институт психологии РАН, 2007. - 400 с. - ISBN 978-5-9270-0114-9. - Текст : электронный // ЭБС "Консультант студента" : [сайт]. - URL : </w:t>
            </w:r>
            <w:hyperlink r:id="rId43" w:tooltip="https://www.studentlibrary.ru/book/ISBN9785927001149.html" w:history="1">
              <w:r>
                <w:rPr>
                  <w:color w:val="0000FF"/>
                  <w:u w:val="single"/>
                </w:rPr>
                <w:t>https://www.studentlibrary.ru/book/ISBN9785927001149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Климов Е. А. Психолог : введение в профессию : учеб. пособие / Климов Е. А., Фокин В. А., Михеев В. А. и др. ; под ред. Е. А. Климова. - 2-е изд., стер. - М. : Академия, 2008. - 206 с. – (Высшее профессиональное образование) . - Текст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</w:pPr>
            <w:r>
              <w:rPr>
                <w:color w:val="000000"/>
              </w:rPr>
              <w:t xml:space="preserve">Успенский, В. Б. Введение в психолого-педагогическую деятельность : учеб. пособие для студ. высш. учеб. заведений, обучающихся по специальности 031000 "Педагогика и психология" / В. Б. Успенский, А. П. Чернявская. - Москва : ВЛАДОС, 2008. - 175 с. - (Учебное пособие для вузов). - ISBN 978-5-305-00086-3. - Текст : электронный // ЭБС "Консультант студента" : [сайт]. - URL : </w:t>
            </w:r>
            <w:hyperlink r:id="rId44" w:tooltip="https://www.studentlibrary.ru/book/ISBN9785305000863.html" w:history="1">
              <w:r>
                <w:rPr>
                  <w:color w:val="0000FF"/>
                  <w:u w:val="single"/>
                </w:rPr>
                <w:t>https://www.studentlibrary.ru/book/ISBN9785305000863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</w:pPr>
            <w:r>
              <w:rPr>
                <w:color w:val="000000"/>
              </w:rPr>
              <w:t xml:space="preserve">Творогова, Н. Д. Клиническая психология. Введение в специальность : учебное пособие / Н. Д. Творогова. - Москва : ГЭОТАР-Медиа, 2022. - 240 с. - ISBN 978-5-9704-7151-7. - Текст : электронный // ЭБС "Консультант студента" : [сайт]. - URL : </w:t>
            </w:r>
            <w:hyperlink r:id="rId45" w:tooltip="https://www.studentlibrary.ru/book/ISBN9785970471517.html" w:history="1">
              <w:r>
                <w:rPr>
                  <w:rStyle w:val="afb"/>
                </w:rPr>
                <w:t>https://www.studentlibrary.ru/book/ISBN9785970471517.html</w:t>
              </w:r>
            </w:hyperlink>
            <w:r>
              <w:rPr>
                <w:color w:val="000000"/>
              </w:rPr>
              <w:t xml:space="preserve"> . - Режим доступа : по подписке.</w:t>
            </w: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" w:name="_Toc19311211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 в клиническую психологию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5-202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м году не реализуется)</w:t>
            </w:r>
            <w:bookmarkEnd w:id="7"/>
          </w:p>
        </w:tc>
        <w:tc>
          <w:tcPr>
            <w:tcW w:w="6239" w:type="dxa"/>
          </w:tcPr>
          <w:p w:rsidR="00B74CEF" w:rsidRDefault="00CF417E">
            <w:pPr>
              <w:pStyle w:val="12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Клиническая психология : учебник для подготовки студентов по направлению 37.03.01 </w:t>
            </w:r>
            <w:r>
              <w:rPr>
                <w:color w:val="000000"/>
              </w:rPr>
              <w:lastRenderedPageBreak/>
              <w:t>"Психология" / Воронцов Д. В., Труфанова О. К., Шевырева Е. Г., Юматова И. И. ; под общ. ред. Шевыревой Е. Г. - Ростов н/Д : Феникс, 2016. - 541, [2] с. – (Высшее образование) . - Текст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>Менделевич В. Д. Медицинская психология : учебник для высш. образования / Менделевич В. Д. . - Ростов н/Д : Феникс , 2016 . - 460, [1] с. – (Высшее медицинское образование) . - Текст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>Сидоров П. И. Клиническая психология : учебник / П. И. Сидоров, А. В. Парняков. - 3-е изд., испр. и доп. - М. : ГЭОТАР-Медиа, 2010. - 880 с. : ил. - Текст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Сидоров, П. И. Клиническая психология / Сидоров П. И., Парняков А. В. - Москва : ГЭОТАР-Медиа, 2010. - 880 с. - ISBN 978-5-9704-1407-1. - Текст : электронный // ЭБС "Консультант студента" : [сайт]. - URL : </w:t>
            </w:r>
            <w:hyperlink r:id="rId46" w:tooltip="https://www.studentlibrary.ru/book/ISBN9785970414071.html" w:history="1">
              <w:r>
                <w:rPr>
                  <w:color w:val="0000FF"/>
                  <w:u w:val="single"/>
                </w:rPr>
                <w:t>https://www.studentlibrary.ru/book/ISBN9785970414071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Лукацкий, М. А. Психология / М. А. Лукацкий, М. Е. Остренкова. - Москва : ГЭОТАР-Медиа, 2017. - 704 с. (Психологический компендиум врача). - ISBN 978-5-9704-4084-1. - Текст : электронный // ЭБС "Консультант студента" : [сайт]. - URL : </w:t>
            </w:r>
            <w:hyperlink r:id="rId47" w:tooltip="https://www.studentlibrary.ru/book/ISBN9785970440841.html" w:history="1">
              <w:r>
                <w:rPr>
                  <w:color w:val="0000FF"/>
                  <w:u w:val="single"/>
                </w:rPr>
                <w:t>https://www.studentlibrary.ru/book/ISBN9785970440841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>Клиническое руководство по психическим расстройствам / Барлоу Д. ; под ред. Д. Барлоу ; пер. с англ. под ред. Э. Г. Эйдемиллера. - 3-е изд. - СПб. : Питер, 2008. - 912 с. : ил. - Текст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</w:pPr>
            <w:r>
              <w:rPr>
                <w:color w:val="000000"/>
              </w:rPr>
              <w:t xml:space="preserve">Творогова, Н. Д. Клиническая психология. Введение в специальность : учебное пособие / Н. Д. Творогова. - Москва : ГЭОТАР-Медиа, 2022. - 240 с. - ISBN 978-5-9704-7151-7. - Текст : электронный // ЭБС "Консультант студента" : [сайт]. - URL : </w:t>
            </w:r>
            <w:hyperlink r:id="rId48" w:tooltip="https://www.studentlibrary.ru/book/ISBN9785970471517.html" w:history="1">
              <w:r>
                <w:rPr>
                  <w:color w:val="0000FF"/>
                  <w:u w:val="single"/>
                </w:rPr>
                <w:t>https://www.studentlibrary.ru/book/ISBN9785970471517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</w:pPr>
            <w:r>
              <w:rPr>
                <w:color w:val="000000"/>
              </w:rPr>
              <w:lastRenderedPageBreak/>
              <w:t xml:space="preserve">Клиническая психология лечебного процесса : учебное пособие / под ред. Н. А. Сирота. - Москва : ГЭОТАР-Медиа, 2023. - 400 с. - ISBN 978-5-9704-7658-1, DOI: 10.33029/9704-7658-1-CPTP-2023-1-400. - Текст : электронный // ЭБС "Консультант студента" : [сайт]. URL: </w:t>
            </w:r>
            <w:hyperlink r:id="rId49" w:tooltip="https://www.studentlibrary.ru/book/ISBN9785970476581.html" w:history="1">
              <w:r>
                <w:rPr>
                  <w:color w:val="0000FF"/>
                  <w:u w:val="single"/>
                </w:rPr>
                <w:t>https://www.studentlibrary.ru/book/ISBN9785970476581.html</w:t>
              </w:r>
            </w:hyperlink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" w:name="_Toc19311211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имолог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8"/>
          </w:p>
        </w:tc>
        <w:tc>
          <w:tcPr>
            <w:tcW w:w="6239" w:type="dxa"/>
          </w:tcPr>
          <w:p w:rsidR="00B74CEF" w:rsidRDefault="00CF417E">
            <w:pPr>
              <w:pStyle w:val="af1"/>
              <w:numPr>
                <w:ilvl w:val="0"/>
                <w:numId w:val="27"/>
              </w:numPr>
              <w:spacing w:after="0" w:line="240" w:lineRule="auto"/>
              <w:ind w:left="36" w:right="142" w:firstLine="2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кина-Пых И. Г. Виктимология. Психология поведения жертвы : учеб. пособие / Малкина-Пых И. Г. - СПб. : Питер, 2018. - 831, [1] с. : ил. – (Учебное пособие) . - Текст: непосредственный.</w:t>
            </w:r>
          </w:p>
          <w:p w:rsidR="00B74CEF" w:rsidRDefault="00CF417E">
            <w:pPr>
              <w:pStyle w:val="af1"/>
              <w:numPr>
                <w:ilvl w:val="0"/>
                <w:numId w:val="27"/>
              </w:numPr>
              <w:spacing w:after="0" w:line="240" w:lineRule="auto"/>
              <w:ind w:left="36" w:right="142" w:firstLine="2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динцова, М. А. Многоликость "жертвы", или Немного о великой манипуляции (система работы, диагностика, тренинги) : учеб. пособие / Одинцова М. А. -3-е изд. , стер. - Москва : ФЛИНТА, 2021. - 253 с. - ISBN 978-5-9765-0855-2. - Текст : электронный // ЭБС "Консультант студента" : [сайт]. - URL : </w:t>
            </w:r>
            <w:hyperlink r:id="rId50" w:tooltip="https://www.studentlibrary.ru/book/flinta20122546.html" w:history="1">
              <w:r>
                <w:rPr>
                  <w:rStyle w:val="afb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flinta20122546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27"/>
              </w:numPr>
              <w:spacing w:after="0" w:line="240" w:lineRule="auto"/>
              <w:ind w:left="36" w:right="142" w:firstLine="2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укацкий, М. А. Психология / М. А. Лукацкий, М. Е. Остренкова - Москва : ГЭОТАР-Медиа, 2017. - 704 с. (Психологический компендиум врача). - ISBN 978-5-9704-4084-1. - Текст : электронный // ЭБС "Консультант студента" : [сайт]. - URL : </w:t>
            </w:r>
            <w:hyperlink r:id="rId51" w:tooltip="https://www.studentlibrary.ru/book/ISBN9785970440841.html" w:history="1">
              <w:r>
                <w:rPr>
                  <w:rStyle w:val="afb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40841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27"/>
              </w:numPr>
              <w:spacing w:after="0" w:line="240" w:lineRule="auto"/>
              <w:ind w:left="36" w:right="142" w:firstLine="2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сихиатрия и медицинская психология : учебник / Н. Н. Иванец и др. - Москва : ГЭОТАР"Медиа, 2020. - 896 с. : ил. - ISBN 978-5-9704-5747-4. - Текст : электронный // ЭБС "Консультант студента" : [сайт]. - URL : </w:t>
            </w:r>
            <w:hyperlink r:id="rId52" w:tooltip="https://www.studentlibrary.ru/book/ISBN9785970457474.html" w:history="1">
              <w:r>
                <w:rPr>
                  <w:rStyle w:val="afb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57474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27"/>
              </w:numPr>
              <w:spacing w:after="0" w:line="240" w:lineRule="auto"/>
              <w:ind w:left="36" w:right="142" w:firstLine="2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альчук, М. А. Девиантное поведение : профилактика, коррекция, реабилитация : пособие / М. А. Ковальчук, И. Ю. Тарханова. - Москва : ВЛАДОС, 2010. - 286 с. (Библиотека психолога). - ISBN 978-5-691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01756-8. - Текст : электронный // ЭБС "Консультант студента" : [сайт]. - URL : </w:t>
            </w:r>
            <w:hyperlink r:id="rId53" w:tooltip="https://www.studentlibrary.ru/book/ISBN9785691017568.html" w:history="1">
              <w:r>
                <w:rPr>
                  <w:rStyle w:val="afb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691017568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27"/>
              </w:numPr>
              <w:spacing w:after="0" w:line="240" w:lineRule="auto"/>
              <w:ind w:left="36" w:right="142" w:firstLine="2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доров, П. И. Клиническая психология / Сидоров П. И. , Парняков А. В - Москва : ГЭОТАР-Медиа, 2010. - 880 с. - ISBN 978-5-9704-1407-1. - Текст : электронный // ЭБС "Консультант студента" : [сайт]. - URL : </w:t>
            </w:r>
            <w:hyperlink r:id="rId54" w:tooltip="https://www.studentlibrary.ru/book/ISBN9785970414071.html" w:history="1">
              <w:r>
                <w:rPr>
                  <w:rStyle w:val="afb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14071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27"/>
              </w:numPr>
              <w:spacing w:after="0" w:line="240" w:lineRule="auto"/>
              <w:ind w:left="36" w:right="142" w:firstLine="2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товин, Г. Р. Клиническая генетика. Геномика и протеомика наследственной патологии : учебное пособие / Мутовин Г. Р. - 3-е изд. , перераб. и доп. - Москва : ГЭОТАР-Медиа, 2010. - 832 с. - ISBN 978-5-9704-1152-0. - Текст : электронный // ЭБС "Консультант студента" : [сайт]. - URL : </w:t>
            </w:r>
            <w:hyperlink r:id="rId55" w:tooltip="https://www.studentlibrary.ru/book/ISBN9785970411520.html" w:history="1">
              <w:r>
                <w:rPr>
                  <w:rStyle w:val="afb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11520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27"/>
              </w:numPr>
              <w:spacing w:after="0" w:line="240" w:lineRule="auto"/>
              <w:ind w:left="36" w:right="142" w:firstLine="2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мечкин, Н. И. Психология социальных групп : учебное пособие / Н. И. Семечкин. - Москва : ВЛАДОС, 2011. - 287 с. (Учебное пособие для вузов). - ISBN 978-5-305-00215-7. - Текст : электронный // ЭБС "Консультант студента" : [сайт]. - URL : </w:t>
            </w:r>
            <w:hyperlink r:id="rId56" w:tooltip="https://www.studentlibrary.ru/book/ISBN9785305002157.html" w:history="1">
              <w:r>
                <w:rPr>
                  <w:rStyle w:val="afb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305002157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27"/>
              </w:numPr>
              <w:spacing w:after="0" w:line="240" w:lineRule="auto"/>
              <w:ind w:left="36" w:right="142" w:firstLine="2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иханцов, Г. Г. Юридическая психология : учебник для вузов / Г. Г. Шиханцов. - изд. 2-е- Москва : Зерцало-M, 2006. - 272 с. - ISBN 5-94373-119-9. - Текст : электронный // ЭБС "Консультант студента" : [сайт]. - URL : </w:t>
            </w:r>
            <w:hyperlink r:id="rId57" w:tooltip="https://www.studentlibrary.ru/book/ISBN5943731199.html" w:history="1">
              <w:r>
                <w:rPr>
                  <w:rStyle w:val="afb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5943731199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27"/>
              </w:numPr>
              <w:spacing w:after="0" w:line="240" w:lineRule="auto"/>
              <w:ind w:left="36" w:right="142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хайлова, В. П. Юридическая психология : учеб. пособие / В. П. Михайлова, Н. И. Корытченкова, Л. А. Александрова. - Москва : ФЛИНТА, 2019. - 392 с. (Библиотека юриста). - ISBN 978-5-9765-0124-9. - Текст : электронный // ЭБС "Консультант студента" : [сайт].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URL : </w:t>
            </w:r>
            <w:hyperlink r:id="rId58" w:tooltip="https://www.studentlibrary.ru/book/ISBN9785976501249.html" w:history="1">
              <w:r>
                <w:rPr>
                  <w:rStyle w:val="afb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6501249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27"/>
              </w:numPr>
              <w:spacing w:after="0" w:line="240" w:lineRule="auto"/>
              <w:ind w:left="36" w:right="142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улатов, Р. М. Преодолевая навязанные стереотипы : социальное и биологическое в правонарушающем поведении : теоретико-экспериментальный аспект / Р. М. Булатов - Казань : Изд-во Казан. ун-та, 2014. - 100 с. - ISBN 978-5-00019-268-9. - Текст : электронный // ЭБС "Консультант студента" : [сайт]. - URL : </w:t>
            </w:r>
            <w:hyperlink r:id="rId59" w:tooltip="https://www.studentlibrary.ru/book/ISBN9785000192689.html" w:history="1">
              <w:r>
                <w:rPr>
                  <w:rStyle w:val="afb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000192689.html</w:t>
              </w:r>
            </w:hyperlink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9" w:name="_Toc19311211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дерная психология и психология сексуальност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9"/>
          </w:p>
        </w:tc>
        <w:tc>
          <w:tcPr>
            <w:tcW w:w="6239" w:type="dxa"/>
          </w:tcPr>
          <w:p w:rsidR="00B74CEF" w:rsidRDefault="00CF417E">
            <w:pPr>
              <w:pStyle w:val="af1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25"/>
              </w:tabs>
              <w:spacing w:after="0" w:line="240" w:lineRule="auto"/>
              <w:ind w:left="177" w:hanging="11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трова Р. Г. Гендерология и феминология  : учеб. пособие / Р. Г. Петрова. - 5-е изд., перераб. и доп. - М. : Дашков и К*, 2012. - 272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</w:t>
            </w:r>
          </w:p>
          <w:p w:rsidR="00B74CEF" w:rsidRDefault="00CF417E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177" w:hanging="11"/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етрова, Р. Г. Гендерология и феминология / Петрова Р. Г. - Москва : Дашков и К, 2014. - 272 с. - ISBN 978-5-394-02223-4. - Текст : электронный // ЭБС "Консультант студента" : [сайт]. - URL : </w:t>
            </w:r>
            <w:hyperlink r:id="rId60" w:tooltip="https://www.studentlibrary.ru/book/ISBN9785394022234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studentlibrary.ru/book/ISBN9785394022234.html</w:t>
              </w:r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</w:t>
            </w:r>
          </w:p>
          <w:p w:rsidR="00B74CEF" w:rsidRDefault="00CF417E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177" w:hanging="11"/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Ерохина, Л. Д. Гендерология и феминология : учеб. пособие / Л. Д. Ерохина. - Москва : ФЛИНТА, 2019. - 384 с. - ISBN 978-5-9765-0683-1. - Текст : электронный // ЭБС "Консультант студента" : [сайт]. - URL : </w:t>
            </w:r>
            <w:hyperlink r:id="rId61" w:tooltip="https://www.studentlibrary.ru/book/ISBN9785976506831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studentlibrary.ru/book/ISBN9785976506831.html</w:t>
              </w:r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</w:t>
            </w:r>
          </w:p>
          <w:p w:rsidR="00B74CEF" w:rsidRDefault="00CF417E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177" w:hanging="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ндас Т. В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ендерная психология  : учеб. пособие для студентов вузов по направлению и спец. психологии / Бендас Т. В. - СПб. : Питер, 2018. - 430, [1] с. : ил. - Текст : непосредственный. </w:t>
            </w:r>
          </w:p>
          <w:p w:rsidR="00B74CEF" w:rsidRDefault="00CF417E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177" w:hanging="1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ническая психология  : учебник для подготовки студентов по направлению 37.03.01 "Психология" / Воронцов Д. В., Труфанова О. К., Шевырева Е. Г., Юматова И. И. - Ростов н/Д : Феникс , 2016 . - 541, [2] с. - Высшее образов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  <w:p w:rsidR="00B74CEF" w:rsidRDefault="00CF417E">
            <w:pPr>
              <w:pStyle w:val="af1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993"/>
              </w:tabs>
              <w:spacing w:after="0" w:line="240" w:lineRule="auto"/>
              <w:ind w:left="177" w:hanging="11"/>
              <w:jc w:val="both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Житловский, В. Е. Сексология. Сексопатология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сновные вопросы реабилитации : руководство / Житловский В. Е. - Москва : Литтерра, 2007. - 208 с. - ISBN 5-98216-063-6. - Текст : электронный // ЭБС "Консультант студента" : [сайт]. - URL : </w:t>
            </w:r>
            <w:hyperlink r:id="rId62" w:tooltip="https://www.studentlibrary.ru/book/ISBN5982160636.html" w:history="1">
              <w:r>
                <w:rPr>
                  <w:rStyle w:val="afb"/>
                  <w:rFonts w:ascii="Times New Roman" w:hAnsi="Times New Roman"/>
                  <w:bCs/>
                  <w:sz w:val="24"/>
                  <w:szCs w:val="24"/>
                </w:rPr>
                <w:t>https://www.studentlibrary.ru/book/ISBN5982160636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177" w:hanging="1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рфф, Д. Э. Сексуальные отношения. Секс и семья с точки зрения теории объектных отношений / Д. И. Шарфф. Пер. с англ. - Москва : Когито-Центр, 2019. - 304 с. - (Библиотека психоанализа). - ISBN 978-5-89353-213-5. - Текст : электронный // ЭБС "Консультант студента" : [сайт]. - URL : </w:t>
            </w:r>
            <w:hyperlink r:id="rId63" w:tooltip="https://www.studentlibrary.ru/book/ISBN9785893532135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893532135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3"/>
              </w:numPr>
              <w:spacing w:after="200" w:line="276" w:lineRule="auto"/>
              <w:ind w:left="177" w:hanging="11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Клецина, И. С. Психология гендерных отношений : учебно-методическое пособие / И. С. Клецина, Е. В. Иоффе. — Санкт-Петербург : РГПУ им. А. И. Герцена, 2018. — 244 с. — ISBN 978-5-8064-2530-1. — Текст : электронный // Лань : электронно-библиотечная система. — URL: </w:t>
            </w:r>
            <w:hyperlink r:id="rId64" w:tooltip="https://e.lanbook.com/book/136721" w:history="1">
              <w:r>
                <w:rPr>
                  <w:rStyle w:val="afb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e.lanbook.com/book/136721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. — Режим доступа: для авториз. пользователей.</w:t>
            </w:r>
          </w:p>
          <w:p w:rsidR="00B74CEF" w:rsidRDefault="00CF417E">
            <w:pPr>
              <w:pStyle w:val="af1"/>
              <w:numPr>
                <w:ilvl w:val="0"/>
                <w:numId w:val="3"/>
              </w:numPr>
              <w:spacing w:after="200" w:line="276" w:lineRule="auto"/>
              <w:ind w:left="177" w:hanging="11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Бендас, Т. В. Гендерная психология : учебное пособие / Т. В. Бендас. — Оренбург : ОГУ, 2017. — 431 с. — ISBN 978-5-496-02072-5. — Текст : электронный // Лань : электронно-библиотечная система. — URL: </w:t>
            </w:r>
            <w:hyperlink r:id="rId65" w:tooltip="https://e.lanbook.com/book/159681" w:history="1">
              <w:r>
                <w:rPr>
                  <w:rStyle w:val="afb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e.lanbook.com/book/159681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. — Режим доступа: для авториз. пользователей.</w:t>
            </w:r>
          </w:p>
          <w:p w:rsidR="00B74CEF" w:rsidRDefault="00CF417E">
            <w:pPr>
              <w:pStyle w:val="af1"/>
              <w:numPr>
                <w:ilvl w:val="0"/>
                <w:numId w:val="3"/>
              </w:numPr>
              <w:spacing w:after="200" w:line="276" w:lineRule="auto"/>
              <w:ind w:left="177" w:hanging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Чупина, В. Б. Клиническая психология сексуальных расстройств : учебное пособие / В. Б. Чупина, Л. С. Гавриленко. — Красноярск : КрасГМУ им. проф. В.Ф. Войно-Ясенецкого, 2019. — 128 с. — Текст : электронный // Лань : электронно-библиотечная система. — URL: </w:t>
            </w:r>
            <w:hyperlink r:id="rId66" w:tooltip="https://e.lanbook.com/book/131419" w:history="1">
              <w:r>
                <w:rPr>
                  <w:rStyle w:val="afb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e.lanbook.com/book/131419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. — Режим доступа: для авториз. пользователей.</w:t>
            </w:r>
          </w:p>
          <w:p w:rsidR="00B74CEF" w:rsidRDefault="00CF417E">
            <w:pPr>
              <w:pStyle w:val="af1"/>
              <w:numPr>
                <w:ilvl w:val="0"/>
                <w:numId w:val="3"/>
              </w:numPr>
              <w:spacing w:after="200" w:line="276" w:lineRule="auto"/>
              <w:ind w:left="177" w:hanging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Шнейдер, Л. Б. Семейная психология   : антология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/ Шнейдер Л. Б. - Москва : Академический Проект, 2020. - 720 с. - (Summa) - ISBN 978-5-8291-2878-4. - Текст : электронный // ЭБС "Консультант студента" : [сайт]. - URL : </w:t>
            </w:r>
            <w:hyperlink r:id="rId67" w:tooltip="https://www.studentlibrary.ru/book/ISBN9785829128784.html" w:history="1">
              <w:r>
                <w:rPr>
                  <w:rStyle w:val="afb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www.studentlibrary.ru/book/ISBN9785829128784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. - Режим доступа : по подписке</w:t>
            </w: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0" w:name="_Toc19311211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иантное поведение личност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10"/>
          </w:p>
        </w:tc>
        <w:tc>
          <w:tcPr>
            <w:tcW w:w="6239" w:type="dxa"/>
          </w:tcPr>
          <w:p w:rsidR="00B74CEF" w:rsidRDefault="00CF417E">
            <w:pPr>
              <w:numPr>
                <w:ilvl w:val="0"/>
                <w:numId w:val="67"/>
              </w:numPr>
              <w:spacing w:after="0" w:line="240" w:lineRule="auto"/>
              <w:ind w:left="177" w:hanging="177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сихология отклоняющегося поведения / О. В. Липунова - Москва : ФЛИНТА, 2021. - ISBN 978-5-9765-2647-11021. - Текст : электронный // ЭБС "Консультант студента" : [сайт]. - URL : </w:t>
            </w:r>
            <w:hyperlink r:id="rId68" w:tooltip="https://www.studentlibrary.ru/book/ISBN97859765264711021.html" w:history="1">
              <w:r>
                <w:rPr>
                  <w:rStyle w:val="afb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65264711021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74CEF" w:rsidRDefault="00CF417E">
            <w:pPr>
              <w:numPr>
                <w:ilvl w:val="0"/>
                <w:numId w:val="67"/>
              </w:numPr>
              <w:spacing w:after="0" w:line="240" w:lineRule="auto"/>
              <w:ind w:left="142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ждественская, Н. А. Девиантное поведение и основы его профилактики у подростков : учеб. пособие / Рождественская Н. А. - Москва : Генезис, 2016. - 216 с. - ISBN 978-5-98563-377-1. - Текст : электронный // ЭБС "Консультант студента" : [сайт]. - URL : </w:t>
            </w:r>
            <w:hyperlink r:id="rId69" w:tooltip="https://www.studentlibrary.ru/book/ISBN9785985633771.html" w:history="1">
              <w:r>
                <w:rPr>
                  <w:rStyle w:val="afb"/>
                  <w:rFonts w:ascii="Times New Roman" w:hAnsi="Times New Roman"/>
                  <w:bCs/>
                  <w:sz w:val="24"/>
                  <w:szCs w:val="24"/>
                </w:rPr>
                <w:t>https://www.studentlibrary.ru/book/ISBN9785985633771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numPr>
                <w:ilvl w:val="0"/>
                <w:numId w:val="67"/>
              </w:numPr>
              <w:shd w:val="clear" w:color="auto" w:fill="FFFFFF"/>
              <w:spacing w:after="0" w:line="280" w:lineRule="atLeast"/>
              <w:ind w:left="142" w:firstLine="142"/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нделевич В. Д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ая психология : учебник для высш. образования по спец. 31.05.01 Леч. дело / Менделевич В. Д. - Ростов н/Д : Феникс, 2016. - 460, [1] с. - Высшее медицинское образование. - Текст : непосредственный.    </w:t>
            </w:r>
          </w:p>
          <w:p w:rsidR="00B74CEF" w:rsidRDefault="00CF417E">
            <w:pPr>
              <w:numPr>
                <w:ilvl w:val="0"/>
                <w:numId w:val="67"/>
              </w:numPr>
              <w:shd w:val="clear" w:color="auto" w:fill="FFFFFF"/>
              <w:spacing w:after="0" w:line="280" w:lineRule="atLeast"/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вальчук, М. А. Девиантное поведение : профилактика, коррекция, реабилитация : пособие / М. А. Ковальчук, И. Ю. Тарханова. - Москва : ВЛАДОС, 2010. - 286 с. - ISBN 978-5-691-01756-8. - Текст : электронный // ЭБС "Консультант студента" : [сайт]. - URL : </w:t>
            </w:r>
            <w:hyperlink r:id="rId70" w:tooltip="https://www.studentlibrary.ru/book/ISBN9785691017568.html" w:history="1">
              <w:r>
                <w:rPr>
                  <w:rStyle w:val="afb"/>
                  <w:rFonts w:ascii="Times New Roman" w:hAnsi="Times New Roman"/>
                  <w:bCs/>
                  <w:sz w:val="24"/>
                  <w:szCs w:val="24"/>
                </w:rPr>
                <w:t>https://www.studentlibrary.ru/book/ISBN9785691017568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numPr>
                <w:ilvl w:val="0"/>
                <w:numId w:val="67"/>
              </w:numPr>
              <w:shd w:val="clear" w:color="auto" w:fill="FFFFFF"/>
              <w:spacing w:after="0" w:line="280" w:lineRule="atLeast"/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ейбер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Ю. А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сихология девиантного по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учеб. пособие для вузов / Ю. А.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лейберг</w:t>
            </w:r>
            <w:r>
              <w:rPr>
                <w:rFonts w:ascii="Times New Roman" w:hAnsi="Times New Roman"/>
                <w:sz w:val="24"/>
                <w:szCs w:val="24"/>
              </w:rPr>
              <w:t>. - М. : Сфера, 2003. - 160 с. : и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</w:t>
            </w:r>
          </w:p>
          <w:p w:rsidR="00B74CEF" w:rsidRDefault="00CF417E">
            <w:pPr>
              <w:numPr>
                <w:ilvl w:val="0"/>
                <w:numId w:val="67"/>
              </w:numPr>
              <w:shd w:val="clear" w:color="auto" w:fill="FFFFFF"/>
              <w:spacing w:after="0" w:line="240" w:lineRule="auto"/>
              <w:ind w:left="142" w:firstLine="142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мановская Е. В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евиантологи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: (психология отклоняющегося поведения) : учеб. пособие / Е. В. Змановская. - М. : Академия, 2003. - 288 с. - (Высшее образование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  <w:p w:rsidR="00B74CEF" w:rsidRDefault="00CF417E">
            <w:pPr>
              <w:numPr>
                <w:ilvl w:val="0"/>
                <w:numId w:val="67"/>
              </w:numPr>
              <w:shd w:val="clear" w:color="auto" w:fill="FFFFFF"/>
              <w:spacing w:after="0" w:line="240" w:lineRule="auto"/>
              <w:ind w:left="142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таршенбаум, Г. В. Суицидология и кризисная психотерапия / Старшенбаум Г. В. - Москва : Когито-Центр, 2005. - 376 с. (Клиническая психология) - ISBN 5-89353-132-9. - Текст : электронный // ЭБС "Консультант студента" : [сайт]. - URL : </w:t>
            </w:r>
            <w:hyperlink r:id="rId71" w:tooltip="https://www.studentlibrary.ru/book/ISBN5893531329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studentlibrary.ru/book/ISBN5893531329.html</w:t>
              </w:r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74CEF" w:rsidRDefault="00CF417E">
            <w:pPr>
              <w:numPr>
                <w:ilvl w:val="0"/>
                <w:numId w:val="67"/>
              </w:numPr>
              <w:shd w:val="clear" w:color="auto" w:fill="FFFFFF"/>
              <w:spacing w:after="0" w:line="240" w:lineRule="auto"/>
              <w:ind w:left="142" w:firstLine="142"/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сихиатрия  : учебник для студентов мед. вузов / М. В.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ркин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[и др.]. - 4-е изд. - М. : МЕДпресс-информ, 2008. - 566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  <w:p w:rsidR="00B74CEF" w:rsidRDefault="00CF417E">
            <w:pPr>
              <w:numPr>
                <w:ilvl w:val="0"/>
                <w:numId w:val="67"/>
              </w:numPr>
              <w:shd w:val="clear" w:color="auto" w:fill="FFFFFF"/>
              <w:spacing w:after="0" w:line="280" w:lineRule="atLeast"/>
              <w:ind w:left="142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лопольская, Н. Л. Самосознание проблемных подростков / Белопольская Н. Л. , Иванова С. Р. , Свистунова Е. В и др.- Москва : Институт психологии РАН, 2007. - 332 с. - ISBN 978-5-9270-0111-8. - Текст : электронный // ЭБС "Консультант студента" : [сайт]. - URL : </w:t>
            </w:r>
            <w:hyperlink r:id="rId72" w:tooltip="https://www.studentlibrary.ru/book/ISBN9785927001118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927001118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numPr>
                <w:ilvl w:val="0"/>
                <w:numId w:val="67"/>
              </w:numPr>
              <w:shd w:val="clear" w:color="auto" w:fill="FFFFFF"/>
              <w:spacing w:after="0" w:line="280" w:lineRule="atLeast"/>
              <w:ind w:left="142" w:firstLine="142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идоров П. И. </w:t>
            </w:r>
            <w:r>
              <w:rPr>
                <w:rFonts w:ascii="Times New Roman" w:hAnsi="Times New Roman"/>
                <w:sz w:val="24"/>
                <w:szCs w:val="24"/>
              </w:rPr>
              <w:t>Клиническая психология : учебник / Сидоров П. И., Парняков А. В. - 3-е изд., испр. и доп. - М. : ГЭОТАР-Медиа, 2010. - 880 с. : и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  <w:p w:rsidR="00B74CEF" w:rsidRDefault="00CF417E">
            <w:pPr>
              <w:numPr>
                <w:ilvl w:val="0"/>
                <w:numId w:val="67"/>
              </w:numPr>
              <w:shd w:val="clear" w:color="auto" w:fill="FFFFFF"/>
              <w:spacing w:after="0" w:line="240" w:lineRule="auto"/>
              <w:ind w:left="142" w:firstLine="142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идоров, П. И. Клиническая психология / Сидоров П. И., Парняков А. В - Москва : ГЭОТАР-Медиа, 2010. - 880 с. - ISBN 978-5-9704-1407-1. - Текст : электронный // ЭБС "Консультант студента" : [сайт]. - URL : </w:t>
            </w:r>
            <w:hyperlink r:id="rId73" w:tooltip="https://www.studentlibrary.ru/book/ISBN9785970414071.html" w:history="1">
              <w:r>
                <w:rPr>
                  <w:rStyle w:val="afb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14071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numPr>
                <w:ilvl w:val="0"/>
                <w:numId w:val="67"/>
              </w:numPr>
              <w:shd w:val="clear" w:color="auto" w:fill="FFFFFF"/>
              <w:spacing w:after="0" w:line="240" w:lineRule="auto"/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урманов, И. А. Психология детей с нарушениями поведения : пособие для психологов и педагогов / И. А. Фурманов. - Москва : ВЛАДОС, 2010. - 351 с. (Библиотека психолога) - ISBN 978-5-691-01284-6. - Текст : электронный // ЭБС "Консультант студента" : [сайт]. - URL : </w:t>
            </w:r>
            <w:hyperlink r:id="rId74" w:tooltip="https://www.studentlibrary.ru/book/ISBN9785691012846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691012846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numPr>
                <w:ilvl w:val="0"/>
                <w:numId w:val="67"/>
              </w:numPr>
              <w:shd w:val="clear" w:color="auto" w:fill="FFFFFF"/>
              <w:spacing w:after="0" w:line="240" w:lineRule="auto"/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иническая психология.  : учебник для студентов мед. вузов и фак. клин. психологии / Абабков В. А., Бизюк А. П., Володин Н. Н. и др. ; под ред. Б. Д. Карвасарского. - 5-е изд., доп. - СПб. : Питер, 2018. - 890, [1] с. : ил., табл. – (Учебник для вузов). - Текст : непосредственный.    </w:t>
            </w: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1" w:name="_Toc19311211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ка и коррекция аномалий поведения в период подросткового кризис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11"/>
          </w:p>
        </w:tc>
        <w:tc>
          <w:tcPr>
            <w:tcW w:w="6239" w:type="dxa"/>
          </w:tcPr>
          <w:p w:rsidR="00B74CEF" w:rsidRDefault="00CF417E">
            <w:pPr>
              <w:pStyle w:val="af1"/>
              <w:numPr>
                <w:ilvl w:val="0"/>
                <w:numId w:val="68"/>
              </w:numPr>
              <w:shd w:val="clear" w:color="auto" w:fill="FFFFFF"/>
              <w:tabs>
                <w:tab w:val="left" w:pos="357"/>
                <w:tab w:val="left" w:pos="993"/>
              </w:tabs>
              <w:spacing w:after="0" w:line="240" w:lineRule="auto"/>
              <w:ind w:left="177" w:firstLine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уальные проблемы девиантного поведения несовершеннолетних и молодёжи / А. Я. Минин, О. Ю. Краев ; под ред.  А. Я. Минина. - Москва : Прометей, 2016. - 140 с. - ISBN 978-5-9907452-6-1. - Текст : электронный // ЭБС "Консультант студента" : [сайт]. - URL : </w:t>
            </w:r>
            <w:hyperlink r:id="rId75" w:tooltip="https://www.studentlibrary.ru/book/ISBN9785990745261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990745261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68"/>
              </w:numPr>
              <w:shd w:val="clear" w:color="auto" w:fill="FFFFFF"/>
              <w:tabs>
                <w:tab w:val="left" w:pos="357"/>
                <w:tab w:val="left" w:pos="993"/>
              </w:tabs>
              <w:spacing w:after="0" w:line="240" w:lineRule="auto"/>
              <w:ind w:left="177" w:right="142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ковлева, Н. Ф. Разработка индивидуально ориентированных воспитательных и коррекционно-развивающих программ для социально дезадаптированных детей и подростков : учеб. пособие. / Яковлева Н. Ф. - 2-е изд. , стер. - Москва : ФЛИНТА, 2014. - 122 с. - ISBN 978-5-9765-1897-1. - Текст : электронный // ЭБС "Консультант студента" : [сайт]. - URL : </w:t>
            </w:r>
            <w:hyperlink r:id="rId76" w:tooltip="https://www.studentlibrary.ru/book/ISBN9785976518971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976518971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B74CEF" w:rsidRDefault="00CF417E">
            <w:pPr>
              <w:pStyle w:val="af1"/>
              <w:numPr>
                <w:ilvl w:val="0"/>
                <w:numId w:val="68"/>
              </w:numPr>
              <w:shd w:val="clear" w:color="auto" w:fill="FFFFFF"/>
              <w:tabs>
                <w:tab w:val="left" w:pos="0"/>
                <w:tab w:val="left" w:pos="357"/>
                <w:tab w:val="left" w:pos="993"/>
              </w:tabs>
              <w:spacing w:after="0" w:line="280" w:lineRule="atLeast"/>
              <w:ind w:left="177" w:right="142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микин, Г. И. Профилактика асоциальных явлений и формирование здорового образа жизни молодежи : учебное пособие / Г. И. Семикин, Г. А. Мысина, А. С. Миронов. - Москва : Изд-во МГТУ им. Н. Э. Баумана, 2014. - 111 с. - ISBN 978-5-7038-3927-0. - Текст : электронный // ЭБС "Консультант студента" : [сайт]. - URL : </w:t>
            </w:r>
            <w:hyperlink r:id="rId77" w:tooltip="https://www.studentlibrary.ru/book/ISBN9785703839270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  <w:lang w:eastAsia="ru-RU"/>
                </w:rPr>
                <w:t>https://www.studentlibrary.ru/book/ISBN9785703839270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68"/>
              </w:numPr>
              <w:shd w:val="clear" w:color="auto" w:fill="FFFFFF"/>
              <w:tabs>
                <w:tab w:val="left" w:pos="0"/>
                <w:tab w:val="left" w:pos="357"/>
                <w:tab w:val="left" w:pos="993"/>
              </w:tabs>
              <w:spacing w:after="0" w:line="240" w:lineRule="auto"/>
              <w:ind w:left="177" w:right="142" w:firstLine="0"/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мановская Е. В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евиантологи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 : (психология отклоняющегося поведения)  : учеб. пособие / Е. В.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Змановская. - М. : Академия, 2003. - 288 с. - (Высшее образование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68"/>
              </w:numPr>
              <w:shd w:val="clear" w:color="auto" w:fill="FFFFFF"/>
              <w:tabs>
                <w:tab w:val="left" w:pos="0"/>
                <w:tab w:val="left" w:pos="357"/>
                <w:tab w:val="left" w:pos="993"/>
              </w:tabs>
              <w:spacing w:after="0" w:line="280" w:lineRule="atLeast"/>
              <w:ind w:left="177" w:right="142"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сихиатрия и медицинская психология : учебник / Н. Н. Иванец, Ю. Г. Тюльпин, М. А. Кинкулькина [и др. ]. - Москва : ГЭОТАР-Медиа, 2022. - 896 с. - ISBN 978-5-9704-6739-8. - Текст : электронный // ЭБС "Консультант студента" : [сайт]. - URL : </w:t>
            </w:r>
            <w:hyperlink r:id="rId78" w:tooltip="https://www.studentlibrary.ru/book/ISBN9785970467398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studentlibrary.ru/book/ISBN9785970467398.html</w:t>
              </w:r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68"/>
              </w:numPr>
              <w:shd w:val="clear" w:color="auto" w:fill="FFFFFF"/>
              <w:tabs>
                <w:tab w:val="left" w:pos="0"/>
                <w:tab w:val="left" w:pos="357"/>
                <w:tab w:val="left" w:pos="993"/>
                <w:tab w:val="left" w:pos="1134"/>
              </w:tabs>
              <w:spacing w:after="0" w:line="240" w:lineRule="auto"/>
              <w:ind w:left="177" w:right="142" w:firstLine="0"/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лейберг Ю. А. Психология девиантного поведения  : учеб. пособие для вузов / Ю. А. Клейберг. - М. : Сфера, 2003. - 160 с. : ил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68"/>
              </w:numPr>
              <w:shd w:val="clear" w:color="auto" w:fill="FFFFFF"/>
              <w:tabs>
                <w:tab w:val="left" w:pos="0"/>
                <w:tab w:val="left" w:pos="357"/>
                <w:tab w:val="left" w:pos="993"/>
                <w:tab w:val="left" w:pos="1134"/>
              </w:tabs>
              <w:spacing w:after="0" w:line="240" w:lineRule="auto"/>
              <w:ind w:left="177" w:right="142" w:firstLine="0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ликашина, О. В. Предупреждение вовлечения несовершеннолетних в совершение преступлений и антиобщественных действий : монография / О. В. Поликашина. - Москва : Прометей, 2013. - 140 с. - ISBN 978-5-7042-2388-7. - Текст : электронный // ЭБС "Консультант студента" : [сайт]. - URL : </w:t>
            </w:r>
            <w:hyperlink r:id="rId79" w:tooltip="https://www.studentlibrary.ru/book/ISBN9785704223887.html" w:history="1">
              <w:r>
                <w:rPr>
                  <w:rStyle w:val="afb"/>
                  <w:rFonts w:ascii="Times New Roman" w:hAnsi="Times New Roman"/>
                  <w:bCs/>
                  <w:sz w:val="24"/>
                  <w:szCs w:val="24"/>
                </w:rPr>
                <w:t>https://www.studentlibrary.ru/book/ISBN9785704223887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</w:p>
          <w:p w:rsidR="00B74CEF" w:rsidRDefault="00CF417E">
            <w:pPr>
              <w:pStyle w:val="af1"/>
              <w:numPr>
                <w:ilvl w:val="0"/>
                <w:numId w:val="68"/>
              </w:numPr>
              <w:shd w:val="clear" w:color="auto" w:fill="FFFFFF"/>
              <w:tabs>
                <w:tab w:val="left" w:pos="0"/>
                <w:tab w:val="left" w:pos="357"/>
                <w:tab w:val="left" w:pos="993"/>
                <w:tab w:val="left" w:pos="1134"/>
              </w:tabs>
              <w:spacing w:after="0" w:line="240" w:lineRule="auto"/>
              <w:ind w:left="177" w:right="142" w:firstLine="0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чин, А. П. Депрессивные и тревожные расстройства / Рачин А. П. , Михайлова Е. В. - Москва : ГЭОТАР-Медиа, 2010. - 104 с. (Библиотека врача-специалиста). - ISBN 978-5-9704-1225-1. - Текст : электронный // ЭБС "Консультант студента" : [сайт]. - URL : </w:t>
            </w:r>
            <w:hyperlink r:id="rId80" w:tooltip="https://www.studentlibrary.ru/book/ISBN9785970412251.html" w:history="1">
              <w:r>
                <w:rPr>
                  <w:rStyle w:val="afb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12251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</w:p>
          <w:p w:rsidR="00B74CEF" w:rsidRDefault="00CF417E">
            <w:pPr>
              <w:pStyle w:val="af1"/>
              <w:numPr>
                <w:ilvl w:val="0"/>
                <w:numId w:val="68"/>
              </w:numPr>
              <w:shd w:val="clear" w:color="auto" w:fill="FFFFFF"/>
              <w:tabs>
                <w:tab w:val="left" w:pos="0"/>
                <w:tab w:val="left" w:pos="357"/>
                <w:tab w:val="left" w:pos="993"/>
                <w:tab w:val="left" w:pos="1134"/>
              </w:tabs>
              <w:spacing w:after="0" w:line="240" w:lineRule="auto"/>
              <w:ind w:left="177" w:righ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жгинский, Ю. Б. Агрессивность детей и подростков : Распознавание, лечение, профилактика / Можгинский Ю. Б. - Изд. 2-е, стереотип. - Москва : Когито-Центр, 2008. - 181 с. - ISBN 978-5-89353-246-3. - Текст : электронный // ЭБС "Консультант студента" : [сайт]. - URL : </w:t>
            </w:r>
            <w:hyperlink r:id="rId81" w:tooltip="https://www.studentlibrary.ru/book/ISBN9785893532463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893532463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B74CEF" w:rsidRDefault="00CF417E">
            <w:pPr>
              <w:pStyle w:val="af1"/>
              <w:numPr>
                <w:ilvl w:val="0"/>
                <w:numId w:val="68"/>
              </w:numPr>
              <w:shd w:val="clear" w:color="auto" w:fill="FFFFFF"/>
              <w:tabs>
                <w:tab w:val="left" w:pos="0"/>
                <w:tab w:val="left" w:pos="357"/>
                <w:tab w:val="left" w:pos="993"/>
                <w:tab w:val="left" w:pos="1134"/>
              </w:tabs>
              <w:spacing w:after="0" w:line="240" w:lineRule="auto"/>
              <w:ind w:left="177" w:righ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овьева, А. В. Психологическая защита 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ростковом возрасте : сущность, содержание, причины : монография / А. В. Соловьева. - 3-е изд., стер. - Москва : ФЛИНТА, 2022. - 184 с. - ISBN 978-5-9765-1596-3. - Текст : электронный // ЭБС "Консультант студента" : [сайт]. - URL : </w:t>
            </w:r>
            <w:hyperlink r:id="rId82" w:tooltip="https://prior.studentlibrary.ru/book/ISBN9785976515963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prior.studentlibrary.ru/book/ISBN9785976515963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 </w:t>
            </w: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2" w:name="_Toc19311211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ка и экспертиза аффективных расстройст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12"/>
          </w:p>
        </w:tc>
        <w:tc>
          <w:tcPr>
            <w:tcW w:w="6239" w:type="dxa"/>
          </w:tcPr>
          <w:p w:rsidR="00B74CEF" w:rsidRDefault="00CF417E">
            <w:pPr>
              <w:pStyle w:val="11"/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>Раевский А. А. Аффективные расстройства в практике клинического психолога : учеб.-метод. пособие / А. А. Раевский, Р. А. Грехов, Г. В. Кондратьев ; Министерство здравоохранения РФ, Волгоградский государственный медицинский университет. - Волгоград : Изд-во ВолгГМУ, 2020. - 92 с. - Текст: непосредственный.</w:t>
            </w:r>
          </w:p>
          <w:p w:rsidR="00B74CEF" w:rsidRDefault="00CF417E">
            <w:pPr>
              <w:pStyle w:val="11"/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Психология состояний : учебное пособие / под ред. А. О. Прохорова. - Москва : Когито-Центр, 2011. - 624 с. - (Университетское психологическое образование). - ISBN 978-5-89353-337-8. - Текст : электронный // ЭБС "Консультант студента" : [сайт]. - URL: </w:t>
            </w:r>
            <w:hyperlink r:id="rId83" w:tooltip="https://www.studentlibrary.ru/book/ISBN9785893533378.html" w:history="1">
              <w:r>
                <w:rPr>
                  <w:color w:val="0000FF"/>
                  <w:u w:val="single"/>
                </w:rPr>
                <w:t>https://www.studentlibrary.ru/book/ISBN9785893533378.html</w:t>
              </w:r>
            </w:hyperlink>
          </w:p>
          <w:p w:rsidR="00B74CEF" w:rsidRDefault="00CF417E">
            <w:pPr>
              <w:pStyle w:val="11"/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26"/>
                <w:tab w:val="left" w:pos="993"/>
              </w:tabs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Антропов, Ю. А. Основы диагностики психических расстройств / Антропов Ю. А. , Антропов А. Ю., Незнанов Н. Г. ; под ред. Ю. А. Антропова. - Москва : ГЭОТАР-Медиа, 2010. - 384 с. (Библиотека врача специалиста). - ISBN 978-5-9704-1292-3. - Текст : электронный // ЭБС "Консультант студента" : [сайт]. - URL: </w:t>
            </w:r>
            <w:hyperlink r:id="rId84" w:tooltip="https://www.studentlibrary.ru/book/ISBN9785970412923.html" w:history="1">
              <w:r>
                <w:rPr>
                  <w:color w:val="0000FF"/>
                  <w:u w:val="single"/>
                </w:rPr>
                <w:t>https://www.studentlibrary.ru/book/ISBN9785970412923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1"/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26"/>
                <w:tab w:val="left" w:pos="993"/>
              </w:tabs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Смулевич, А. Б. РАССТРОЙСТВА ЛИЧНОСТИ / А. Б. Смулевич. - Москва : ГЭОТАР-Медиа, 2011. - Текст : электронный // ЭБС "Консультант студента" : [сайт]. - URL: </w:t>
            </w:r>
            <w:hyperlink r:id="rId85" w:tooltip="https://www.studentlibrary.ru/book/970406649V0023.html" w:history="1">
              <w:r>
                <w:rPr>
                  <w:color w:val="0000FF"/>
                  <w:u w:val="single"/>
                </w:rPr>
                <w:t>https://www.studentlibrary.ru/book/970406649V0023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1"/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Краснов, В. Н. Аффективные расстройства / В. Н. </w:t>
            </w:r>
            <w:r>
              <w:rPr>
                <w:color w:val="000000"/>
              </w:rPr>
              <w:lastRenderedPageBreak/>
              <w:t xml:space="preserve">Краснов. - Москва : ГЭОТАР-Медиа, 2011. - Текст : электронный // ЭБС "Консультант студента" : [сайт]. - URL: </w:t>
            </w:r>
            <w:hyperlink r:id="rId86" w:tooltip="https://www.studentlibrary.ru/book/970406649V0021.html" w:history="1">
              <w:r>
                <w:rPr>
                  <w:color w:val="0000FF"/>
                  <w:u w:val="single"/>
                </w:rPr>
                <w:t>https://www.studentlibrary.ru/book/970406649V0021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1"/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 xml:space="preserve">Точилов, В. А. Классификация психических расстройств / В. А. Точилов. - Москва : ГЭОТАР-Медиа, 2011. - Текст : электронный // ЭБС "Консультант студента" : [сайт]. - URL: </w:t>
            </w:r>
            <w:hyperlink r:id="rId87" w:tooltip="https://www.studentlibrary.ru/book/970406649V0015.html" w:history="1">
              <w:r>
                <w:rPr>
                  <w:rStyle w:val="afb"/>
                </w:rPr>
                <w:t>https://www.studentlibrary.ru/book/970406649V0015.html</w:t>
              </w:r>
            </w:hyperlink>
          </w:p>
          <w:p w:rsidR="00B74CEF" w:rsidRDefault="00CF417E">
            <w:pPr>
              <w:pStyle w:val="11"/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</w:pPr>
            <w:r>
              <w:t xml:space="preserve">Шизоаффективный психоз : руководство для врачей / И. В. Боев и др. - Москва : ГЭОТАР-Медиа, 2023. - 240 с. - ISBN 978-5-9704-7467-9, DOI: 10.33029/9704-7467-9-2023-SHAP-1-240. - Электронная версия доступна на сайте ЭБС "Консультант студента" : [сайт]. URL: </w:t>
            </w:r>
            <w:hyperlink r:id="rId88" w:tooltip="https://www.studentlibrary.ru/book/ISBN9785970474679.html" w:history="1">
              <w:r>
                <w:rPr>
                  <w:rStyle w:val="afb"/>
                </w:rPr>
                <w:t>https://www.studentlibrary.ru/book/ISBN9785970474679.html</w:t>
              </w:r>
            </w:hyperlink>
            <w:r>
              <w:t xml:space="preserve"> </w:t>
            </w:r>
          </w:p>
          <w:p w:rsidR="00B74CEF" w:rsidRDefault="00CF417E">
            <w:pPr>
              <w:pStyle w:val="11"/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</w:pPr>
            <w:r>
              <w:rPr>
                <w:color w:val="000000"/>
              </w:rPr>
              <w:t>Психиатрия и медицинская психология : учебник / Н. Н. Иванец, Ю. Г. Тюльпин, М. А. Кинкулькина [и др.]. - Москва : ГЭОТАР-Медиа, 2024. - 896 с. - ISBN 978-5-9704-8387-9. - Текст : электронный // ЭБС "Консультант студента" : [сайт]. - URL : https://www.studentlibrary.ru/book/ISBN9785970483879.html . - Режим доступа : по подписке.</w:t>
            </w: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3" w:name="_Toc19311211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ференциальная психолог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13"/>
          </w:p>
        </w:tc>
        <w:tc>
          <w:tcPr>
            <w:tcW w:w="6239" w:type="dxa"/>
          </w:tcPr>
          <w:p w:rsidR="00B74CEF" w:rsidRDefault="00CF417E">
            <w:pPr>
              <w:pStyle w:val="12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Русалов, В. М. Темперамент в структуре индивидуальности человека / Русалов В. М. - Москва : Институт психологии РАН, 2012. - 528 с. - ISBN 978-5-9270-0234-4. - Текст : электронный // ЭБС "Консультант студента" : [сайт]. - URL: </w:t>
            </w:r>
            <w:hyperlink r:id="rId89" w:tooltip="https://www.studentlibrary.ru/book/ISBN9785927002344.html" w:history="1">
              <w:r>
                <w:rPr>
                  <w:color w:val="0000FF"/>
                  <w:u w:val="single"/>
                </w:rPr>
                <w:t>https://www.studentlibrary.ru/book/ISBN9785927002344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Макарова, К. В. Психология человека / Макарова К. В., Таллина О. А. - Москва : Прометей, 2011. - 160 с. - ISBN 978-5-4263-0029-3. - Текст : электронный // ЭБС "Консультант студента" : [сайт]. - URL : </w:t>
            </w:r>
            <w:hyperlink r:id="rId90" w:tooltip="https://www.studentlibrary.ru/book/ISBN9785426300293.html" w:history="1">
              <w:r>
                <w:rPr>
                  <w:color w:val="0000FF"/>
                  <w:u w:val="single"/>
                </w:rPr>
                <w:t>https://www.studentlibrary.ru/book/ISBN9785426300293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Крегер, О. Почему мы такие? 16 типов личности, определяющих, как мы живем, работаем и любим : пер. с англ. / Отто Крегер, Джанет Тьюсен. - 3-е изд. - Москва : Альпина Паблишер, 2016. - 356 с. - ISBN 978-5-9614-5161-0. - Текст : электронный // ЭБС "Консультант студента" : [сайт]. - URL : </w:t>
            </w:r>
            <w:hyperlink r:id="rId91" w:tooltip="https://www.studentlibrary.ru/book/ISBN9785961451610.html" w:history="1">
              <w:r>
                <w:rPr>
                  <w:color w:val="0000FF"/>
                  <w:u w:val="single"/>
                </w:rPr>
                <w:t>https://www.studentlibrary.ru/book/ISBN9785961451610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>Авдиенко Г. Ю. Дифференциальная психология : учебное пособие для бакалавриата и специалиста / Авдиенко Г. Ю. - 2-е изд., перераб. и доп. - Москва : Юрайт, 2019. - 178 с. [1] c. : ил. – (Бакалавр и специалист). - Текст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Разумникова, О. М. Дифференциальная психология : учебно-методическое пособие / О. М. Разумникова. - Новосибирск : НГТУ, 2019. - 160 с. - ISBN 978-5-7782-4038-4. - Текст : электронный // ЭБС "Консультант студента" : [сайт]. - URL : </w:t>
            </w:r>
            <w:hyperlink r:id="rId92" w:tooltip="https://www.studentlibrary.ru/book/ISBN9785778240384.html" w:history="1">
              <w:r>
                <w:rPr>
                  <w:color w:val="0000FF"/>
                  <w:u w:val="single"/>
                </w:rPr>
                <w:t>https://www.studentlibrary.ru/book/ISBN9785778240384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Кондрашихина, О. А. Дифференциальная психология : учебное пособие / О. А. Кондрашихина. — 2-е изд., перераб. и доп. — Севастополь : СевГУ, 2022. — 305 с. — Текст : электронный // Лань : электронно-библиотечная система. — URL: </w:t>
            </w:r>
            <w:hyperlink r:id="rId93" w:tooltip="https://e.lanbook.com/book/261881" w:history="1">
              <w:r>
                <w:rPr>
                  <w:rStyle w:val="afb"/>
                </w:rPr>
                <w:t>https://e.lanbook.com/book/261881</w:t>
              </w:r>
            </w:hyperlink>
            <w:r>
              <w:rPr>
                <w:color w:val="000000"/>
              </w:rPr>
              <w:t xml:space="preserve"> . — Режим доступа: для авториз. пользователей.</w:t>
            </w: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4" w:name="_Toc19311211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опсихология и сравнительная психолог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14"/>
          </w:p>
        </w:tc>
        <w:tc>
          <w:tcPr>
            <w:tcW w:w="6239" w:type="dxa"/>
          </w:tcPr>
          <w:p w:rsidR="00B74CEF" w:rsidRDefault="00CF417E">
            <w:pPr>
              <w:pStyle w:val="12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 xml:space="preserve">Вагнер, В. А. Биологические основания сравнительной психологии. I т / В. А. Вагнер. — Санкт-Петербург : Лань, 2013. — 357 с. — ISBN 978-5-507-12992-8. — Текст : электронный // Лань : электронно-библиотечная система. — URL: </w:t>
            </w:r>
            <w:hyperlink r:id="rId94" w:tooltip="https://e.lanbook.com/book/30541" w:history="1">
              <w:r>
                <w:rPr>
                  <w:color w:val="0000FF"/>
                  <w:u w:val="single"/>
                </w:rPr>
                <w:t>https://e.lanbook.com/book/30541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>Вагнер, В. А. Биологические основания сравнительной психологии. II т / В. А. Вагнер. — Санкт-Петербург : Лань, 2013. — 344 с. — ISBN 978-5-507-12993-5. — Текст : электронный // Лань : электронно-</w:t>
            </w:r>
            <w:r>
              <w:rPr>
                <w:color w:val="000000"/>
              </w:rPr>
              <w:lastRenderedPageBreak/>
              <w:t xml:space="preserve">библиотечная система. — URL: </w:t>
            </w:r>
            <w:hyperlink r:id="rId95" w:tooltip="https://e.lanbook.com/book/30542" w:history="1">
              <w:r>
                <w:rPr>
                  <w:color w:val="0000FF"/>
                  <w:u w:val="single"/>
                </w:rPr>
                <w:t>https://e.lanbook.com/book/30542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 xml:space="preserve">Харитонова, А. Н. Эволюционная и сравнительная психология в России : традиции и перспективы / под ред. А. Н. Харитонова - Москва : Институт психологии РАН, 2013. - 432 с. - ISBN 978-5-9270-0274-0. - Текст : электронный // ЭБС "Консультант студента" : [сайт]. - URL: </w:t>
            </w:r>
            <w:hyperlink r:id="rId96" w:tooltip="https://www.studentlibrary.ru/book/ISBN9785927002740.html" w:history="1">
              <w:r>
                <w:rPr>
                  <w:color w:val="0000FF"/>
                  <w:u w:val="single"/>
                </w:rPr>
                <w:t>https://www.studentlibrary.ru/book/ISBN9785927002740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>Филиппова Г. Г. Зоопсихология и сравнительная психология : учеб. пособие / Г. Г. Филиппова. - 5-е изд., стер. - М. : Академия, 2009. - 544 с. : ил. - (Высшее профессиональное образование. Психология). - Текст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>Фабри К. Э. Основы зоопсихологии : учебник для студентов вузов по спец. "Психология", "Биология", "Зоология" и "Физиология" / К. Э. Фабри. - 3-е изд. - М. : УМК "Психология", 2004. - 464 с. : ил. - (Библиотека студента-психолога). - Текст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 xml:space="preserve">Хейс, Н. Принципы сравнительной психологии : пер. с англ. / Хейс Ники. - Москва : Когито-Центр, 2006. - 287 с. - (Университетское образование). - ISBN 5-89353-090-6. - Текст : электронный // ЭБС "Консультант студента" : [сайт]. - URL : </w:t>
            </w:r>
            <w:hyperlink r:id="rId97" w:tooltip="https://www.studentlibrary.ru/book/ISBN5893530906.html" w:history="1">
              <w:r>
                <w:rPr>
                  <w:color w:val="0000FF"/>
                  <w:u w:val="single"/>
                </w:rPr>
                <w:t>https://www.studentlibrary.ru/book/ISBN5893530906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 xml:space="preserve">Федота, Н. В. Зоопсихология : психофизиологические аспекты поведения животных : учебное пособие. Часть I / Н. В. Федота, В. А. Беляев, А. Н. Квочко - Ставрополь : АГРУС Ставропольского гос. аграрного ун-та, 2015. - 224 с. - ISBN 978-5-9596-1166-8. - Текст : электронный // ЭБС "Консультант студента" : [сайт]. - URL : </w:t>
            </w:r>
            <w:hyperlink r:id="rId98" w:tooltip="https://www.studentlibrary.ru/book/ISBN9785959611668.html" w:history="1">
              <w:r>
                <w:rPr>
                  <w:color w:val="0000FF"/>
                  <w:u w:val="single"/>
                </w:rPr>
                <w:t>https://www.studentlibrary.ru/book/ISBN9785959611668.html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5" w:name="_Toc19311211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5-2026 учебном году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уется)</w:t>
            </w:r>
            <w:bookmarkEnd w:id="15"/>
          </w:p>
        </w:tc>
        <w:tc>
          <w:tcPr>
            <w:tcW w:w="6239" w:type="dxa"/>
          </w:tcPr>
          <w:p w:rsidR="00B74CEF" w:rsidRDefault="00CF417E">
            <w:pPr>
              <w:pStyle w:val="12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5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арковина, З. К. Максимова, М. Б. Вайнштейн ; под ред. И. Ю. Марковиной. - 4-е изд., перераб. и доп. - </w:t>
            </w:r>
            <w:r>
              <w:rPr>
                <w:color w:val="000000"/>
              </w:rPr>
              <w:lastRenderedPageBreak/>
              <w:t xml:space="preserve">Москва : ГЭОТАР-Медиа, 2016. - 368 с. - ISBN 978-5-9704-3576-2. - Текст : электронный // ЭБС "Консультант студента" : [сайт]. - URL: </w:t>
            </w:r>
            <w:hyperlink r:id="rId99" w:tooltip="https://www.studentlibrary.ru/book/ISBN9785970435762.html" w:history="1">
              <w:r>
                <w:rPr>
                  <w:color w:val="0000FF"/>
                  <w:u w:val="single"/>
                </w:rPr>
                <w:t>https://www.studentlibrary.ru/book/ISBN9785970435762.html</w:t>
              </w:r>
            </w:hyperlink>
          </w:p>
          <w:p w:rsidR="00B74CEF" w:rsidRDefault="00CF417E">
            <w:pPr>
              <w:pStyle w:val="12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5"/>
              <w:rPr>
                <w:color w:val="000000"/>
              </w:rPr>
            </w:pPr>
            <w:r>
              <w:rPr>
                <w:color w:val="000000"/>
              </w:rPr>
              <w:t>Жура В. В.  Совершенствуй навыки аудирования = Make Your Listening Skills Active : учеб. пособие. Ч. 2 / В. В. Жура, Ю. В. Рудова ; рец.: Мусохранова М. Б., Чернышкова Е. В. ; Министерство здравоохранения РФ, Волгоградский государственный медицинский университет. - Волгоград : Издательство ВолгГМУ, 2020. - 84 с. - Текст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5"/>
              <w:rPr>
                <w:color w:val="000000"/>
              </w:rPr>
            </w:pPr>
            <w:r>
              <w:rPr>
                <w:color w:val="000000"/>
              </w:rPr>
              <w:t>Протопопова Н. В. Английский язык: вводно-коррективный курс=An introduction to Medical English: A tutorial for first-year medical students : учеб. пособие для студентов 1 курса медицинских вузов / Н. В. Протопопова, Ю. В. Рудова, В. Ю. Подуруева-Милоевич ; рец.: Желтухина М. Р., Гуляева Е. В. ; Министерство здравоохранения РФ, Волгоградский государственный медицинский университет. - Волгоград : Изд-во ВолгГМУ, 2021. - 100 c.  - Текст: непосредственный</w:t>
            </w:r>
          </w:p>
          <w:p w:rsidR="00B74CEF" w:rsidRDefault="00CF417E">
            <w:pPr>
              <w:pStyle w:val="12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5"/>
              <w:rPr>
                <w:color w:val="000000"/>
              </w:rPr>
            </w:pPr>
            <w:r>
              <w:rPr>
                <w:color w:val="000000"/>
              </w:rPr>
              <w:t xml:space="preserve">Маслова, А. М. Английский язык для медицинских вузов : учебник / А. М. Маслова, З. И. Вайнштейн, Л. С. Плебейская. - 5-е изд., испр. - Москва : ГЭОТАР"Медиа, 2022. - 336 с. - ISBN 978-5-9704-6587-5. - Текст : электронный // ЭБС "Консультант студента" : [сайт]. - URL : </w:t>
            </w:r>
            <w:hyperlink r:id="rId100" w:tooltip="https://www.studentlibrary.ru/book/ISBN9785970465875.html" w:history="1">
              <w:r>
                <w:rPr>
                  <w:color w:val="0000FF"/>
                  <w:u w:val="single"/>
                </w:rPr>
                <w:t>https://www.studentlibrary.ru/book/ISBN9785970465875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5"/>
              <w:rPr>
                <w:color w:val="000000"/>
              </w:rPr>
            </w:pPr>
            <w:r>
              <w:rPr>
                <w:color w:val="000000"/>
              </w:rPr>
              <w:t xml:space="preserve">Англо-русский медицинский словарь / под ред. И.Ю. Марковиной, Э.Г. Улумбекова. - М. : ГЭОТАР-Медиа, 2013. –  496 с. - ISBN 978-5-9704-2473-5. - Текст : электронный // ЭБС "Консультант студента" : [сайт]. - URL: </w:t>
            </w:r>
            <w:hyperlink r:id="rId101" w:tooltip="https://www.studentlibrary.ru/book/ISBN9785970424735.html" w:history="1">
              <w:r>
                <w:rPr>
                  <w:color w:val="0000FF"/>
                  <w:u w:val="single"/>
                </w:rPr>
                <w:t>https://www.studentlibrary.ru/book/ISBN9785970424735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Кондратьева В. А. Немецкий язык для студентов-</w:t>
            </w:r>
            <w:r>
              <w:rPr>
                <w:color w:val="000000"/>
              </w:rPr>
              <w:lastRenderedPageBreak/>
              <w:t xml:space="preserve">медиков : учебник / В. А. Кондратьева, Л. Н. Григорьева. - 3-е изд., перераб. и доп. - М. : ГЭОТАР-Медиа, 2015. - ISBN 978-5-9704-3046-0 - Текст : электронный // ЭБС "Консультант студента" : [сайт]. - URL: - </w:t>
            </w:r>
            <w:r>
              <w:rPr>
                <w:color w:val="0000FF"/>
                <w:u w:val="single"/>
              </w:rPr>
              <w:t>http://www.studentlibrary.ru/book/ISBN9785970430460.html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Аверина А. В. Немецкий язык : учебное пособие по практике устной речи / Аверина А. В., Шипова И. А. - М. : Прометей, 2011. - 144 с. - ISBN 978-5-4263-0014-9 - Текст : электронный // ЭБС "Консультант студента" : [сайт]. – URL : </w:t>
            </w:r>
            <w:r>
              <w:rPr>
                <w:color w:val="0000FF"/>
                <w:u w:val="single"/>
              </w:rPr>
              <w:t>http://www.studentlibrary.ru/book/ISBN9785426300149.html</w:t>
            </w:r>
          </w:p>
          <w:p w:rsidR="00B74CEF" w:rsidRDefault="00CF417E">
            <w:pPr>
              <w:pStyle w:val="12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/>
              <w:ind w:left="29" w:right="0" w:firstLine="5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Шишкина Е.В. Немецкий язык для студентов медицинских вузов : учеб. пособие / Е.В. Шишкина, В.В. Жура. – Волгоград: Изд-во ВолГМУ, 2019. – 284 с. - Текст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/>
              <w:ind w:left="29" w:right="0" w:firstLine="5"/>
              <w:jc w:val="left"/>
              <w:rPr>
                <w:color w:val="000000"/>
              </w:rPr>
            </w:pPr>
            <w:r>
              <w:rPr>
                <w:color w:val="000000"/>
              </w:rPr>
              <w:t>Жура В. В. Информация о практических аспектах социальной работы во всем мире  : [учеб. пособие по англ. яз. для студентов мед. и пед. вузов по спец. 040400 - Социальная работа]. Ч. 1 / Жура В. В., Рудова Ю. В. ; ВолгГМУ Минздрава РФ, Каф. иностр. яз. с курсом лат. яз. - Волгоград : Изд-во ВолгГМУ, 2014. - 207, [1] с. : ил. - Текст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Жура В. В. Клиническая психология во всем мире  : [учеб. пособие по англ. яз. для студентов мед. вузов по спец. 37.05.01 – Клиническая психология] / Жура В. В., Рудова Ю. В. ; ВолгГМУ Минздрава РФ, Каф. иностр. яз. с курсом лат. яз. - Волгоград : Изд-во ВолгГМУ, 2018. - 226, [2] с. - Текст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Марковина, И. Ю. Английский язык. Полный курс : учебник / И. Ю. Марковина, Г. Е. Громова, С. В. Полоса. - Москва : ГЭОТАР-Медиа, 2023. - 304 с. - ISBN 978-5-9704-7206-4. - Текст : электронный // ЭБС "Консультант студента" : [сайт]. - URL : </w:t>
            </w:r>
            <w:hyperlink r:id="rId102" w:tooltip="https://www.studentlibrary.ru/book/ISBN9785970472064.html" w:history="1">
              <w:r>
                <w:rPr>
                  <w:color w:val="0000FF"/>
                  <w:u w:val="single"/>
                </w:rPr>
                <w:t>https://www.studentlibrary.ru/book/ISBN9785970472064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Старцева, Э. А. Английский язык. Грамматика   : </w:t>
            </w:r>
            <w:r>
              <w:rPr>
                <w:color w:val="000000"/>
              </w:rPr>
              <w:lastRenderedPageBreak/>
              <w:t xml:space="preserve">учебное пособие / Э. А. Старцева. - 2-е изд. - Москва : Дашков и К, 2021. - 96 с. - ISBN 978-5-394-04565-3. - Текст : электронный // ЭБС "Консультант студента" : [сайт]. - URL : </w:t>
            </w:r>
            <w:hyperlink r:id="rId103" w:tooltip="https://www.studentlibrary.ru/book/ISBN9785394045653.html" w:history="1">
              <w:r>
                <w:rPr>
                  <w:color w:val="0000FF"/>
                  <w:u w:val="single"/>
                </w:rPr>
                <w:t>https://www.studentlibrary.ru/book/ISBN9785394045653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B7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х и латинского языков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6" w:name="_Toc19311211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16"/>
          </w:p>
        </w:tc>
        <w:tc>
          <w:tcPr>
            <w:tcW w:w="6239" w:type="dxa"/>
            <w:vAlign w:val="center"/>
          </w:tcPr>
          <w:p w:rsidR="00B74CEF" w:rsidRDefault="00CF417E">
            <w:pPr>
              <w:pStyle w:val="af1"/>
              <w:numPr>
                <w:ilvl w:val="0"/>
                <w:numId w:val="31"/>
              </w:numPr>
              <w:spacing w:after="0" w:line="240" w:lineRule="auto"/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ёмин, В. П. История Отечества : учебное пособие для вузов / Сёмин В. П. - Москва : Академический Проект, 2020. - 560 с. - (Gaudeamus) - ISBN 978-5-8291-3425-9. - Текст : электронный // ЭБС "Консультант студента" : [сайт]. - URL : </w:t>
            </w:r>
            <w:hyperlink r:id="rId104" w:tooltip="https://www.studentlibrary.ru/book/ISBN9785829134259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  <w:lang w:eastAsia="ru-RU"/>
                </w:rPr>
                <w:t>https://www.studentlibrary.ru/book/ISBN9785829134259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31"/>
              </w:numPr>
              <w:spacing w:after="0" w:line="240" w:lineRule="auto"/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Фортунатов В. В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рия мировых цивилизаций  / В. В. Фортунатов. - СПб. : Питер, 2012. - 528 с. : ил., цв. ил. - </w:t>
            </w:r>
            <w:r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B74CEF" w:rsidRDefault="00CF417E">
            <w:pPr>
              <w:pStyle w:val="af1"/>
              <w:numPr>
                <w:ilvl w:val="0"/>
                <w:numId w:val="31"/>
              </w:numPr>
              <w:spacing w:after="0" w:line="240" w:lineRule="auto"/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История Росс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: учебник / А. С. Орлов [и др.] ; МГУ им. М.В. Ломоносова, Истор. фак-т. - 4-е изд., перераб. и доп. - М. : Проспект, 2012. - 525 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B74CEF" w:rsidRDefault="00CF417E">
            <w:pPr>
              <w:pStyle w:val="af1"/>
              <w:numPr>
                <w:ilvl w:val="0"/>
                <w:numId w:val="31"/>
              </w:numPr>
              <w:spacing w:after="0" w:line="240" w:lineRule="auto"/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вленко, Н. И. История России : учебник / Н. И. Павленко, И. Л. Андреев, Л. М. Ляшенко 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д ред. Н. И. Павленко. - Москва : Абрис, 2012. - 661 с. - ISBN 978-5-4372-0063-6. - Текст : электронный // ЭБС "Консультант студента" : [сайт]. – URL :    </w:t>
            </w:r>
            <w:hyperlink r:id="rId105" w:tooltip="https://www.studentlibrary.ru/book/ISBN9785437200636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  <w:lang w:eastAsia="ru-RU"/>
                </w:rPr>
                <w:t>https://www.studentlibrary.ru/book/ISBN9785437200636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рия России с древнейших времён до наших дней. Т. 1 : учебник / [А. Н. Сахаров, А. Н. Боханов, В. А. Шестаков] ; под ред. А. Н. Сахарова. - М. : Проспект, 2010. - 540 с. - </w:t>
            </w:r>
            <w:r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B74CEF" w:rsidRDefault="00CF417E">
            <w:pPr>
              <w:pStyle w:val="af1"/>
              <w:numPr>
                <w:ilvl w:val="0"/>
                <w:numId w:val="31"/>
              </w:numPr>
              <w:spacing w:after="0" w:line="240" w:lineRule="auto"/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рия России с древнейших времён до наших дней. Т. 2 : в 2 т. / [А. Н. Сахаров, А. Н. Боханов, В. А. Шестаков] ; под ред. А. Н. Сахарова. - М. : Проспект, 2010. - 718 с. - </w:t>
            </w:r>
            <w:r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B74CEF" w:rsidRDefault="00CF417E">
            <w:pPr>
              <w:pStyle w:val="af1"/>
              <w:numPr>
                <w:ilvl w:val="0"/>
                <w:numId w:val="31"/>
              </w:numPr>
              <w:spacing w:after="0" w:line="240" w:lineRule="auto"/>
              <w:ind w:left="425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уев М. Н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тория России : учеб. пособие / Зуев М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. - М. : Юрайт-Издат, 2009. - 634 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</w:p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унчаев Ш. М. </w:t>
            </w:r>
            <w:r>
              <w:rPr>
                <w:rFonts w:ascii="Times New Roman" w:hAnsi="Times New Roman"/>
                <w:sz w:val="24"/>
                <w:szCs w:val="24"/>
              </w:rPr>
              <w:t>История России : учебник / Мунчаев Ш. М., Устинов В. М. - 5-е изд., перераб. и доп. - М. : Норма, 2009. - 752 с. - Текст : непосредственный.</w:t>
            </w: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и и культур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7" w:name="_Toc19311212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и теория религ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17"/>
          </w:p>
        </w:tc>
        <w:tc>
          <w:tcPr>
            <w:tcW w:w="6239" w:type="dxa"/>
          </w:tcPr>
          <w:p w:rsidR="00B74CEF" w:rsidRDefault="00CF417E">
            <w:pPr>
              <w:pStyle w:val="af1"/>
              <w:numPr>
                <w:ilvl w:val="0"/>
                <w:numId w:val="69"/>
              </w:numPr>
              <w:spacing w:after="0" w:line="240" w:lineRule="auto"/>
              <w:ind w:left="0" w:firstLine="360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елов, А. А. История мировых религий : учеб. пособие / А. А. Горелов. - 7-е изд. , стереотип. - Москва : ФЛИНТА, 2021. - 360 с. - ISBN 978-5-89349-763-2. - Текст : электронный // ЭБС "Консультант студента" : [сайт]. - URL : </w:t>
            </w:r>
            <w:hyperlink r:id="rId106" w:tooltip="https://www.studentlibrary.ru/book/ISBN97858934976320921.html" w:history="1">
              <w:r>
                <w:rPr>
                  <w:rStyle w:val="afb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8934976320921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69"/>
              </w:numPr>
              <w:spacing w:after="0" w:line="240" w:lineRule="auto"/>
              <w:ind w:left="0" w:firstLine="360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хайлова, Л. Б. Религиозные традиции мира : иудаизм, христианство, ислам : учебное пособие / Л. Б. Михайлова. - Москва : Прометей, 2013. - 288 с. - ISBN 978-5-7042-2423-5. - Текст : электронный // ЭБС "Консультант студента" : [сайт]. - URL : </w:t>
            </w:r>
            <w:hyperlink r:id="rId107" w:tooltip="https://www.studentlibrary.ru/book/ISBN9785704224235.html" w:history="1">
              <w:r>
                <w:rPr>
                  <w:rStyle w:val="afb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704224235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69"/>
              </w:numPr>
              <w:spacing w:after="0" w:line="240" w:lineRule="auto"/>
              <w:ind w:left="0" w:firstLine="360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убов, А. Лекции по истории религии / Зубов А. - Москва : Альпина нон-фикшн, 2013, 2016. - 202 с. - ISBN 978-5-91671-602-3. - Текст : электронный // ЭБС "Консультант студента" : [сайт]. - URL : </w:t>
            </w:r>
            <w:hyperlink r:id="rId108" w:tooltip="https://www.studentlibrary.ru/book/ISBN9785916716023.html" w:history="1">
              <w:r>
                <w:rPr>
                  <w:rStyle w:val="afb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16716023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69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вленко, Н. И. История России : учебник / Н. И. Павленко, И. Л. Андреев, Л. М. Ляшенко 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д ред. Н. И. Павленко. - Москва : Абрис, 2012. - 661 с. - ISBN 978-5-4372-0063-6. - Текст : электронный // ЭБС "Консультант студента" : [сайт]. – URL :    </w:t>
            </w:r>
            <w:hyperlink r:id="rId109" w:tooltip="https://www.studentlibrary.ru/book/ISBN9785437200636.html" w:history="1">
              <w:r>
                <w:rPr>
                  <w:rStyle w:val="afb"/>
                  <w:sz w:val="24"/>
                  <w:szCs w:val="24"/>
                  <w:lang w:eastAsia="ru-RU"/>
                </w:rPr>
                <w:t>https://www.studentlibrary.ru/book/ISBN9785437200636.html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и и  культур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8" w:name="_Toc19311212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психолог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18"/>
          </w:p>
        </w:tc>
        <w:tc>
          <w:tcPr>
            <w:tcW w:w="6239" w:type="dxa"/>
          </w:tcPr>
          <w:p w:rsidR="00B74CEF" w:rsidRDefault="00B7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CEF" w:rsidRDefault="00CF417E">
            <w:pPr>
              <w:pStyle w:val="12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>Лукацкий М.А. Психология : учебник для вузов / Лукацкий М. А., Остренкова М. Е. - 2-е изд., испр. и доп. - М. : ГЭОТАР-Медиа, 2013. - 660, [3] с. : ил. - Текст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hanging="36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Лукацкий, М. А. Психология / М. А. Лукацкий, М. Е. Остренкова - Москва : ГЭОТАР-Медиа, 2017. - 704 с. - (Психологический компендиум врача). - ISBN 978-5-9704-4084-1. - Текст : электронный // ЭБС "Консультант студента" : [сайт]. - URL: </w:t>
            </w:r>
            <w:hyperlink r:id="rId110" w:tooltip="https://www.studentlibrary.ru/book/ISBN9785970440841.html" w:history="1">
              <w:r>
                <w:rPr>
                  <w:color w:val="0000FF"/>
                  <w:u w:val="single"/>
                </w:rPr>
                <w:t>https://www.studentlibrary.ru/book/ISBN9785970440841.html</w:t>
              </w:r>
            </w:hyperlink>
            <w:r>
              <w:rPr>
                <w:color w:val="000000"/>
              </w:rPr>
              <w:t xml:space="preserve">   </w:t>
            </w:r>
          </w:p>
          <w:p w:rsidR="00B74CEF" w:rsidRDefault="00CF417E">
            <w:pPr>
              <w:pStyle w:val="12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>Шутова О. И. История психологии : учебное пособие / О. И. Шутова ; рец.: А. А. Озерина, В. И. Чумаков ; Министерство здравоохранения РФ, Волгоградский государственный медицинский университет. - Волгоград : Изд-во ВолгГМУ, 2019. - 244 с. - Текст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Сидоров, П. И. Клиническая психология / Сидоров П. И., Парняков А. В. - Москва : ГЭОТАР-Медиа, 2010. - 880 с. - ISBN 978-5-9704-1407-1. - Текст : электронный // ЭБС "Консультант студента" : [сайт]. - URL : </w:t>
            </w:r>
            <w:hyperlink r:id="rId111" w:tooltip="https://www.studentlibrary.ru/book/ISBN9785970414071.html" w:history="1">
              <w:r>
                <w:rPr>
                  <w:color w:val="0000FF"/>
                  <w:u w:val="single"/>
                </w:rPr>
                <w:t>https://www.studentlibrary.ru/book/ISBN9785970414071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Кольцова, В. А. История психологии : Проблемы методологии / Кольцова В. А. - Москва : Институт психологии РАН, 2008. - (Методология, теория и история психологии). - ISBN 978-5-9270-0130-9. - Текст : электронный // ЭБС "Консультант студента" : [сайт]. - URL : </w:t>
            </w:r>
            <w:hyperlink r:id="rId112" w:tooltip="https://www.studentlibrary.ru/book/ISBN9785927001309.html" w:history="1">
              <w:r>
                <w:rPr>
                  <w:color w:val="0000FF"/>
                  <w:u w:val="single"/>
                </w:rPr>
                <w:t>https://www.studentlibrary.ru/book/ISBN9785927001309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Швацкий, А. Ю. История психологии : учеб. пособие / А. Ю. Швацкий. - Москва : ФЛИНТА, 2019. - 322 с. - ISBN 978-5-9765-1658-8. - Текст : электронный // ЭБС "Консультант студента" : [сайт]. - URL : </w:t>
            </w:r>
            <w:hyperlink r:id="rId113" w:tooltip="https://www.studentlibrary.ru/book/ISBN9785976516588.html" w:history="1">
              <w:r>
                <w:rPr>
                  <w:color w:val="0000FF"/>
                  <w:u w:val="single"/>
                </w:rPr>
                <w:t>https://www.studentlibrary.ru/book/ISBN9785976516588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right="0" w:firstLine="324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Шабельников, В. К. История психологии. Психология души : учебник для вузов / Шабельников В. К. - 2-е изд. - Москва : Академический Проект, 2020. - 391 с. (Gaudeamus) - ISBN 978-5-8291-2874-6. - Текст : электронный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// ЭБС "Консультант студента" : [сайт]. - URL : </w:t>
            </w:r>
            <w:hyperlink r:id="rId114" w:tooltip="https://prior.studentlibrary.ru/book/ISBN9785829128746.html" w:history="1">
              <w:r>
                <w:rPr>
                  <w:color w:val="0000FF"/>
                  <w:sz w:val="22"/>
                  <w:szCs w:val="22"/>
                  <w:u w:val="single"/>
                </w:rPr>
                <w:t>https://prior.studentlibrary.ru/book/ISBN9785829128746.html</w:t>
              </w:r>
            </w:hyperlink>
            <w:r>
              <w:rPr>
                <w:color w:val="000000"/>
                <w:sz w:val="22"/>
                <w:szCs w:val="22"/>
              </w:rPr>
              <w:t xml:space="preserve"> . - Режим доступа : по подписке.</w:t>
            </w:r>
          </w:p>
          <w:p w:rsidR="00B74CEF" w:rsidRDefault="00CF417E">
            <w:pPr>
              <w:pStyle w:val="12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>Марцинковская Т. Д. История психологии : учебник / Марцинковская Т. Д. - 9-е изд., стер. - М. : Академия, 2009. - 544 с. - Текст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>Лукацкий М.А. Психология : учебник для вузов / Лукацкий М. А., Остренкова М. Е. - 2-е изд., испр. и доп. - М. : ГЭОТАР-Медиа, 2010. - 661 с. : ил. - Текст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Гальперин, П. Я. История психологии. ХХ век   / под ред. П. Я. Гальперина, А. Н. Ждан. - 6-е изд. - Москва : Академический Проект, 2020. - 832 с. - (Gaudeamus). - ISBN 978-5-8291-3453-7. - Текст : электронный // ЭБС "Консультант студента" : [сайт]. - URL : </w:t>
            </w:r>
            <w:hyperlink r:id="rId115" w:tooltip="https://www.studentlibrary.ru/book/ISBN9785829134537.html" w:history="1">
              <w:r>
                <w:rPr>
                  <w:color w:val="0000FF"/>
                  <w:u w:val="single"/>
                </w:rPr>
                <w:t>https://www.studentlibrary.ru/book/ISBN9785829134537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</w:pPr>
            <w:r>
              <w:rPr>
                <w:color w:val="000000"/>
              </w:rPr>
              <w:t xml:space="preserve">Морозов, А. В. История психологии : учебное пособие для вузов / Морозов А. В. - 2-е изд. - Москва : Академический Проект, 2020. - 288 с. - (Gaudeamus). - ISBN 978-5-8291-2780-0. - Текст : электронный // ЭБС "Консультант студента" : [сайт]. - URL : </w:t>
            </w:r>
            <w:hyperlink r:id="rId116" w:tooltip="https://www.studentlibrary.ru/book/ISBN9785829127800.html" w:history="1">
              <w:r>
                <w:rPr>
                  <w:color w:val="0000FF"/>
                  <w:u w:val="single"/>
                </w:rPr>
                <w:t>https://www.studentlibrary.ru/book/ISBN9785829127800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</w:pPr>
            <w:r>
              <w:rPr>
                <w:color w:val="000000"/>
              </w:rPr>
              <w:t xml:space="preserve">Ждан, А. Н. История психологии : от Античности до наших дней : учебник для вузов / Ждан А. Н. - Изд. 10-е, испр. и доп. - Москва : Академический Проект, 2020. - 587 с. - (Gaudeamus. Классический университетский учебник) - ISBN 978-5-8291-2721-3. - Текст : электронный // ЭБС "Консультант студента" : [сайт]. - URL : </w:t>
            </w:r>
            <w:hyperlink r:id="rId117" w:tooltip="https://www.studentlibrary.ru/book/ISBN9785829127213.html" w:history="1">
              <w:r>
                <w:rPr>
                  <w:color w:val="0000FF"/>
                  <w:u w:val="single"/>
                </w:rPr>
                <w:t>https://www.studentlibrary.ru/book/ISBN9785829127213.html</w:t>
              </w:r>
            </w:hyperlink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9" w:name="_Toc19311212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цивилизаци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19"/>
          </w:p>
        </w:tc>
        <w:tc>
          <w:tcPr>
            <w:tcW w:w="6239" w:type="dxa"/>
          </w:tcPr>
          <w:p w:rsidR="00B74CEF" w:rsidRDefault="00CF417E">
            <w:pPr>
              <w:pStyle w:val="af1"/>
              <w:numPr>
                <w:ilvl w:val="0"/>
                <w:numId w:val="70"/>
              </w:numPr>
              <w:spacing w:after="0" w:line="240" w:lineRule="auto"/>
              <w:ind w:left="36" w:firstLine="14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тунатов В. В. История мировых цивилизаций  / Фортунатов В. В – СПб. : Питер, 2012. – 528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70"/>
              </w:numPr>
              <w:spacing w:after="0" w:line="240" w:lineRule="auto"/>
              <w:ind w:left="36" w:firstLine="14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розова О. М. Всемирная история  : справочник /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орозова О. М. – Ростов-на Дону : Феникс, 2010. – 668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70"/>
              </w:numPr>
              <w:spacing w:after="0" w:line="240" w:lineRule="auto"/>
              <w:ind w:left="36" w:firstLine="14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тория мировых цивилизаций  : учеб. пособие / Драч Г. В., Ефремов Н. Н., Заковоротная М. В. и др. ; под науч. ред. Г. В. Драча, Т. С. Паниотовой. - М. : КНОРУС,</w:t>
            </w:r>
          </w:p>
          <w:p w:rsidR="00B74CEF" w:rsidRDefault="00CF417E">
            <w:pPr>
              <w:pStyle w:val="af1"/>
              <w:numPr>
                <w:ilvl w:val="0"/>
                <w:numId w:val="70"/>
              </w:numPr>
              <w:spacing w:after="0" w:line="240" w:lineRule="auto"/>
              <w:ind w:left="36" w:firstLine="141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ренышева, Е. П. История цивилизаций мира : методические рекомендации / Е. П. Куренышева. - Москва : Прометей, 2013. - 80 с. - ISBN 978-5-7042-2389-4. - Текст : электронный // ЭБС "Консультант студента" : [сайт]. - URL : </w:t>
            </w:r>
            <w:hyperlink r:id="rId118" w:tooltip="https://www.studentlibrary.ru/book/ISBN9785704223894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704223894.html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  <w:p w:rsidR="00B74CEF" w:rsidRDefault="00CF417E">
            <w:pPr>
              <w:pStyle w:val="af1"/>
              <w:numPr>
                <w:ilvl w:val="0"/>
                <w:numId w:val="70"/>
              </w:numPr>
              <w:spacing w:after="0" w:line="240" w:lineRule="auto"/>
              <w:ind w:left="36" w:firstLine="14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зык Б. Н. Цивилизации: теория, история, диалог, будущее  : учебник / Кузык Б. Н., Яковец Ю. В. - М. : Ин-т эконом. стратегий, 2008. - 576 с. : цв. и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  <w:p w:rsidR="00B74CEF" w:rsidRPr="000C7CCB" w:rsidRDefault="00B74CEF" w:rsidP="000C7CCB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и и  культур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0" w:name="_Toc19311212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ческая психология в геронтологии и гериатр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20"/>
          </w:p>
        </w:tc>
        <w:tc>
          <w:tcPr>
            <w:tcW w:w="6239" w:type="dxa"/>
          </w:tcPr>
          <w:p w:rsidR="00B74CEF" w:rsidRDefault="00B7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CEF" w:rsidRDefault="00CF417E">
            <w:pPr>
              <w:pStyle w:val="12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>Клиническая психология : учебник для подготовки студентов по направлению 37.03.01 "Психология" / Воронцов Д. В., Труфанова О. К., Шевырева Е. Г., Юматова И. И. ; под общ. ред. Шевыревой Е. Г. - Ростов н/Д : Феникс, 2016. - 541, [2] с. – (Высшее образование) . - Текст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Уход за пожилыми : основы геронтологии, геронтопсихологии и гериатрии : учебное пособие / О. О. Заварзина и др. - Москва : ГЭОТАР-Медиа, 2019. - 224 с. - ISBN 978-5-9704-5213-4. - Текст : электронный // ЭБС "Консультант студента" : [сайт]. - URL : </w:t>
            </w:r>
            <w:hyperlink r:id="rId119" w:tooltip="https://www.studentlibrary.ru/book/ISBN9785970452134.html" w:history="1">
              <w:r>
                <w:rPr>
                  <w:color w:val="0000FF"/>
                  <w:u w:val="single"/>
                </w:rPr>
                <w:t>https://www.studentlibrary.ru/book/ISBN9785970452134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Анцыферова, Л. И. Развитие личности и проблемы геронтопсихологии / Анцыферова Л. И. - Москва : Институт психологии РАН, 2006. - 512 с. - ISBN 5-9270-0094-0. - Текст : электронный // ЭБС "Консультант студента" : [сайт]. - URL : </w:t>
            </w:r>
            <w:hyperlink r:id="rId120" w:tooltip="https://www.studentlibrary.ru/book/ISBN5927000940.html" w:history="1">
              <w:r>
                <w:rPr>
                  <w:color w:val="0000FF"/>
                  <w:u w:val="single"/>
                </w:rPr>
                <w:t>https://www.studentlibrary.ru/book/ISBN5927000940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Сахарова, Т. Н. Эмоционально-нравственная сфера пожилых людей (опыт психологического исследования) / Сахарова Т. Н. - Москва : Прометей, 2011. - 220 с. - ISBN 978-5-4263-0020-0. - Текст : электронный // ЭБС "Консультант студента" : [сайт]. - URL : </w:t>
            </w:r>
            <w:hyperlink r:id="rId121" w:tooltip="https://www.studentlibrary.ru/book/ISBN9785426300200.html" w:history="1">
              <w:r>
                <w:rPr>
                  <w:color w:val="0000FF"/>
                  <w:u w:val="single"/>
                </w:rPr>
                <w:t>https://www.studentlibrary.ru/book/ISBN9785426300200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Сидоров, П. И. Клиническая психология / Сидоров П. И. , Парняков А. В. - Москва : ГЭОТАР-Медиа, 2010. - 880 с. - ISBN 978-5-9704-1407-1. - Текст : электронный // ЭБС "Консультант студента" : [сайт]. - URL : </w:t>
            </w:r>
            <w:hyperlink r:id="rId122" w:tooltip="https://www.studentlibrary.ru/book/ISBN9785970414071.html" w:history="1">
              <w:r>
                <w:rPr>
                  <w:color w:val="0000FF"/>
                  <w:u w:val="single"/>
                </w:rPr>
                <w:t>https://www.studentlibrary.ru/book/ISBN9785970414071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Краснова, О. В. Психология личности пожилых людей и лиц с ограничениями здоровья : учебное пособие для слушателей профессиональной переподготовки по специальности "Психологическая деятельность в учреждениях социальной сферы" / Краснова О. В., Галасюк И. Н., Шинина Т. В. ; под ред. О. В. Красновой. - Санкт-Петербург : КАРО, 2011. - 320 с. - ISBN 978-5-9925-0636-5. - Текст : электронный // ЭБС "Консультант студента" : [сайт]. - URL: </w:t>
            </w:r>
            <w:hyperlink r:id="rId123" w:tooltip="https://www.studentlibrary.ru/book/ISBN9785992506365.html" w:history="1">
              <w:r>
                <w:rPr>
                  <w:color w:val="0000FF"/>
                  <w:u w:val="single"/>
                </w:rPr>
                <w:t>https://www.studentlibrary.ru/book/ISBN9785992506365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Руководство по геронтологии и гериатрии : в 4 т. Т. 2. Введение в клиническую гериатрию / под ред. В. Н. Ярыгина, А. С. Мелентьева. - Москва : ГЭОТАР-Медиа, 2010. - 784 с. - ISBN 978-5-9704-1459-0. - Текст : электронный // ЭБС "Консультант студента" : [сайт]. - URL : </w:t>
            </w:r>
            <w:hyperlink r:id="rId124" w:tooltip="https://www.studentlibrary.ru/book/ISBN9785970414590.html" w:history="1">
              <w:r>
                <w:rPr>
                  <w:color w:val="0000FF"/>
                  <w:u w:val="single"/>
                </w:rPr>
                <w:t>https://www.studentlibrary.ru/book/ISBN9785970414590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Клиническая психология. : учебник для студентов мед. вузов и фак. клин. психологии / Абабков В. А., Бизюк А. П., Володин Н. Н. и др. ; под ред. Б. Д. </w:t>
            </w:r>
            <w:r>
              <w:rPr>
                <w:color w:val="000000"/>
              </w:rPr>
              <w:lastRenderedPageBreak/>
              <w:t>Карвасарского. - 5-е изд., доп. - СПб. : Питер, 2018. - 890, [1] с. : ил., табл. – (Учебник для вузов) . - Текст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>Нор-Аревян О. А. Социальная геронтология : учеб. пособие / Нор-Аревян О. А. - М. : Дашков и Ко, 2016. - 309, [1] с. : ил., табл. - Текст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>Энциклопедия социальных практик поддержки пожилых людей в Российской Федерации / Холостова Е. И. , Климантова Г. И. ; под ред. Е. И. Холостовой, Г. И. Климантовой. - М. : Дашков и Ко, 2016. - 551, [1] с. : ил., цв. ил. - Текст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Ткачева, О. Н. Гериатрия / Ткачева О. Н., Фролова Е. В., Яхно Н. Н. - Москва : ГЭОТАР-Медиа, 2018. - 608 с. - (Национальные руководства). - ISBN 978-5-9704-4622-5. - Текст : электронный // ЭБС "Консультант студента" : [сайт]. - URL : </w:t>
            </w:r>
            <w:hyperlink r:id="rId125" w:tooltip="https://www.studentlibrary.ru/book/ISBN9785970446225.html" w:history="1">
              <w:r>
                <w:rPr>
                  <w:color w:val="0000FF"/>
                  <w:u w:val="single"/>
                </w:rPr>
                <w:t>https://www.studentlibrary.ru/book/ISBN9785970446225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</w:pPr>
            <w:r>
              <w:rPr>
                <w:color w:val="000000"/>
              </w:rPr>
              <w:t xml:space="preserve">Гериатрия : краткое руководство / О. Н. Ткачева, Ю. В. Котовская, С. В. Недогода [и др.]. - Москва : ГЭОТАР-Медиа, 2022. - 680 с. - ISBN 978-5-9704-6548-6. - Текст : электронный // ЭБС "Консультант студента" : [сайт]. - URL : </w:t>
            </w:r>
            <w:hyperlink r:id="rId126" w:tooltip="https://www.studentlibrary.ru/book/ISBN9785970465486.html" w:history="1">
              <w:r>
                <w:rPr>
                  <w:color w:val="0000FF"/>
                  <w:u w:val="single"/>
                </w:rPr>
                <w:t>https://www.studentlibrary.ru/book/ISBN9785970465486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</w:pPr>
            <w:r>
              <w:rPr>
                <w:color w:val="000000"/>
              </w:rPr>
              <w:t xml:space="preserve">Хорошинина, Л. П. Гериатрия / под ред. Л. П. Хорошининой - Москва : ГЭОТАР-Медиа, 2019. - 704 с. - ISBN 978-5-9704-4598-3. - Текст : электронный // ЭБС "Консультант студента" : [сайт]. - URL : </w:t>
            </w:r>
            <w:hyperlink r:id="rId127" w:tooltip="https://www.studentlibrary.ru/book/ISBN9785970445983.html" w:history="1">
              <w:r>
                <w:rPr>
                  <w:color w:val="0000FF"/>
                  <w:u w:val="single"/>
                </w:rPr>
                <w:t>https://www.studentlibrary.ru/book/ISBN9785970445983.html</w:t>
              </w:r>
            </w:hyperlink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1" w:name="_Toc19311212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ческая психология сексуальных расстройст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21"/>
          </w:p>
        </w:tc>
        <w:tc>
          <w:tcPr>
            <w:tcW w:w="6239" w:type="dxa"/>
          </w:tcPr>
          <w:p w:rsidR="00B74CEF" w:rsidRDefault="00CF417E">
            <w:pPr>
              <w:pStyle w:val="11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Доморацкий, В. А. Медицинская сексология и психотерапия сексуальных расстройств / Доморацкий В. А. - Москва : Академический Проект, 2020. - 470 с. - (Психотерапевтические технологии) - ISBN 978-5-8291-2713-8. - Текст : электронный // ЭБС "Консультант студента" : [сайт]. - URL : </w:t>
            </w:r>
            <w:hyperlink r:id="rId128" w:tooltip="https://www.studentlibrary.ru/book/ISBN9785829127138.html" w:history="1">
              <w:r>
                <w:rPr>
                  <w:color w:val="0000FF"/>
                  <w:u w:val="single"/>
                </w:rPr>
                <w:t>https://www.studentlibrary.ru/book/ISBN9785829127138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1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>Клиническая психология : учебник для подготовки студентов по направлению 37.03.01 "Психология" / Воронцов Д. В., Труфанова О. К., Шевырева Е. Г., Юматова И. И. - Ростов н/Д : Феникс, 2016. - 541, [2] с. – (Высшее образование) . - Текст: непосредственный.</w:t>
            </w:r>
          </w:p>
          <w:p w:rsidR="00B74CEF" w:rsidRDefault="00CF417E">
            <w:pPr>
              <w:pStyle w:val="11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>Менделевич В. Д. Медицинская психология : учебник для высш. образования по спец. 31.05.01 Леч. дело / Менделевич В. Д. - Ростов н/Д : Феникс, 2016. - 460, [1] с. – (Высшее медицинское образование) . - Текст: непосредственный.</w:t>
            </w:r>
          </w:p>
          <w:p w:rsidR="00B74CEF" w:rsidRDefault="00CF417E">
            <w:pPr>
              <w:pStyle w:val="11"/>
              <w:widowControl w:val="0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tabs>
                <w:tab w:val="left" w:pos="1134"/>
              </w:tabs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Кришталь, В. В. Сексология. : учебное пособие / В. В. Кришталь, С. Р. Григорян. - Москва : ПЕР СЭ, 2016. - 879 с. - ISBN 978-5-9292-0186-8. - Текст : электронный // ЭБС "Консультант студента" : [сайт]. - URL : </w:t>
            </w:r>
            <w:hyperlink r:id="rId129" w:tooltip="https://www.studentlibrary.ru/book/ISBN5929200742.html" w:history="1">
              <w:r>
                <w:rPr>
                  <w:color w:val="0000FF"/>
                  <w:u w:val="single"/>
                </w:rPr>
                <w:t>https://www.studentlibrary.ru/book/ISBN5929200742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1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Житловский, В. Е. Сексология. Сексопатология. Основные вопросы реабилитации : руководство / Житловский В. Е. - Москва : Литтерра, 2007. - 208 с. (Практические руководства). - ISBN 5-98216-063-6. - Текст : электронный // ЭБС "Консультант студента" : [сайт]. - URL : </w:t>
            </w:r>
            <w:hyperlink r:id="rId130" w:tooltip="https://www.studentlibrary.ru/book/ISBN5982160636.html" w:history="1">
              <w:r>
                <w:rPr>
                  <w:color w:val="0000FF"/>
                  <w:u w:val="single"/>
                </w:rPr>
                <w:t>https://www.studentlibrary.ru/book/ISBN5982160636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1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Шарфф, Д. Э. Сексуальные отношения : секс и семья с точки зрения теории объектных отношений : пер. с англ. / Шарфф Дэвид Э. - Москва : Когито-Центр, 2008. - 304 с. - (Библиотека психоанализа). - ISBN 978-5-89353-213-5. - Текст : электронный // ЭБС "Консультант студента" : [сайт]. - URL : </w:t>
            </w:r>
            <w:hyperlink r:id="rId131" w:tooltip="https://www.studentlibrary.ru/book/ISBN9785893532135.html" w:history="1">
              <w:r>
                <w:rPr>
                  <w:color w:val="0000FF"/>
                  <w:u w:val="single"/>
                </w:rPr>
                <w:t>https://www.studentlibrary.ru/book/ISBN9785893532135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1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</w:pPr>
            <w:r>
              <w:rPr>
                <w:color w:val="000000"/>
              </w:rPr>
              <w:t xml:space="preserve">Кибрик, Н. Д. Сексуальная дисфункция, не обусловленная органическими болезнями или нарушениями / Н. Д. Кибрик, М. Я. Ягубов. - Москва : </w:t>
            </w:r>
            <w:r>
              <w:rPr>
                <w:color w:val="000000"/>
              </w:rPr>
              <w:lastRenderedPageBreak/>
              <w:t xml:space="preserve">ГЭОТАР-Медиа, 2011. - Текст : электронный // ЭБС "Консультант студента" : [сайт]. - URL : </w:t>
            </w:r>
            <w:hyperlink r:id="rId132" w:tooltip="https://www.studentlibrary.ru/book/970406649V0026.html" w:history="1">
              <w:r>
                <w:rPr>
                  <w:color w:val="0000FF"/>
                  <w:u w:val="single"/>
                </w:rPr>
                <w:t>https://www.studentlibrary.ru/book/970406649V0026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1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</w:pPr>
            <w:r>
              <w:rPr>
                <w:color w:val="000000"/>
              </w:rPr>
              <w:t xml:space="preserve">Ткаченко, А. А. Расстройства сексуального предпочтения / А. А. Ткаченко. - Москва : ГЭОТАР-Медиа, 2011. - Текст : электронный // ЭБС "Консультант студента" : [сайт]. - URL: </w:t>
            </w:r>
            <w:hyperlink r:id="rId133" w:tooltip="https://www.studentlibrary.ru/book/970406649V0025.html" w:history="1">
              <w:r>
                <w:rPr>
                  <w:color w:val="0000FF"/>
                  <w:u w:val="single"/>
                </w:rPr>
                <w:t>https://www.studentlibrary.ru/book/970406649V0025.html</w:t>
              </w:r>
            </w:hyperlink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2" w:name="_Toc19311212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ческая психофизиолог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22"/>
          </w:p>
        </w:tc>
        <w:tc>
          <w:tcPr>
            <w:tcW w:w="6239" w:type="dxa"/>
          </w:tcPr>
          <w:p w:rsidR="00B74CEF" w:rsidRDefault="00CF417E">
            <w:pPr>
              <w:pStyle w:val="af1"/>
              <w:numPr>
                <w:ilvl w:val="0"/>
                <w:numId w:val="71"/>
              </w:numPr>
              <w:spacing w:after="0" w:line="240" w:lineRule="auto"/>
              <w:ind w:left="36" w:firstLine="32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олаева, Е. И. Психофизиология. Психологическая физиология с основами физиологической психологии. : учебник / Е. И. Николаева. - Москва : ПЕР СЭ, 2017. - 624 с. - ISBN 978-5-9292-0179-0. - Текст : электронный // ЭБС "Консультант студента" : [сайт]. - URL : </w:t>
            </w:r>
            <w:hyperlink r:id="rId134" w:tooltip="https://www.studentlibrary.ru/book/ISBN9785929201790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929201790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B74CEF" w:rsidRDefault="00CF417E">
            <w:pPr>
              <w:pStyle w:val="af1"/>
              <w:numPr>
                <w:ilvl w:val="0"/>
                <w:numId w:val="71"/>
              </w:numPr>
              <w:spacing w:before="100" w:beforeAutospacing="1" w:after="100" w:afterAutospacing="1" w:line="240" w:lineRule="auto"/>
              <w:ind w:left="36" w:firstLine="32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барева, Л. И. Психофизиология : учеб. пособие для студентов вузов, обучающихся по направлению и специальностям психологии / Л. И. Губарева, Р. О. Будкевич, Е. В. Агаркова. - Москва : ВЛАДОС, 2007. - 188 с. - ISBN 978-5-691-01672-1. - Текст : электронный // ЭБС "Консультант студента" : [сайт]. - URL : </w:t>
            </w:r>
            <w:hyperlink r:id="rId135" w:tooltip="https://www.studentlibrary.ru/book/ISBN9785691016721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691016721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71"/>
              </w:numPr>
              <w:spacing w:before="100" w:beforeAutospacing="1" w:after="100" w:afterAutospacing="1" w:line="240" w:lineRule="auto"/>
              <w:ind w:left="36" w:firstLine="3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ульговский В. 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Физиология высшей нервной деятельности с основами нейробиологии  : учебник по направлению "Биология", спец. "Физиология" и др. биол. спец. / В. В. Шульговский. - 2-е изд., испр. и доп. - М. : Академия, 2008. - 525, [3] с. : ил. - (Высшее профессиональное образование . Естественные науки)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71"/>
              </w:numPr>
              <w:tabs>
                <w:tab w:val="left" w:pos="1134"/>
              </w:tabs>
              <w:spacing w:after="0" w:line="240" w:lineRule="auto"/>
              <w:ind w:left="36" w:firstLine="3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еврюкова Г. А. </w:t>
            </w:r>
            <w:r>
              <w:rPr>
                <w:rFonts w:ascii="Times New Roman" w:hAnsi="Times New Roman"/>
                <w:sz w:val="24"/>
                <w:szCs w:val="24"/>
              </w:rPr>
              <w:t>Руководство к практическим занятиям по дифференциальной психофизиологии  : для студентов II курса фак. СР и КП / Севрюкова Г. А. ; Минздравсоцразвития РФ, ВолГМУ. - Волгоград : Изд-во ВолГМУ, 2010. - 84 с. : ил.    1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71"/>
              </w:numPr>
              <w:spacing w:after="0" w:line="240" w:lineRule="auto"/>
              <w:ind w:left="36" w:firstLine="3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Русалов, В. М. Темперамент в структуре индивидуальности человека / Русалов В. М. - Москва : Институт психологии РАН, 2012. - 528 с. - ISBN 978-5-9270-0234-4. - Текст : электронный // ЭБС "Консультант студента" : [сайт]. - URL : </w:t>
            </w:r>
            <w:hyperlink r:id="rId136" w:tooltip="https://www.studentlibrary.ru/book/ISBN9785927002344.html" w:history="1">
              <w:r>
                <w:rPr>
                  <w:rStyle w:val="afb"/>
                  <w:rFonts w:ascii="Times New Roman" w:hAnsi="Times New Roman"/>
                  <w:bCs/>
                  <w:sz w:val="24"/>
                  <w:szCs w:val="24"/>
                </w:rPr>
                <w:t>https://www.studentlibrary.ru/book/ISBN9785927002344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3" w:name="_Toc19311212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ция стрессовых расстройств и психосоматических нарушений методом биологической обратной связ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23"/>
          </w:p>
        </w:tc>
        <w:tc>
          <w:tcPr>
            <w:tcW w:w="6239" w:type="dxa"/>
          </w:tcPr>
          <w:p w:rsidR="00B74CEF" w:rsidRDefault="00CF417E">
            <w:pPr>
              <w:pStyle w:val="af1"/>
              <w:numPr>
                <w:ilvl w:val="0"/>
                <w:numId w:val="74"/>
              </w:numPr>
              <w:spacing w:after="0" w:line="240" w:lineRule="auto"/>
              <w:ind w:left="36" w:firstLine="32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паева, С. В. Основы общей психопатологии : учебное пособие / С. В. Воропаева. - Москва : Прометей, 2012. - 160 с. - ISBN 978-5-7042-2369-6. - Текст : электронный // ЭБС "Консультант студента" : [сайт]. - URL : </w:t>
            </w:r>
            <w:hyperlink r:id="rId137" w:tooltip="https://www.studentlibrary.ru/book/ISBN9785704223696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704223696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74"/>
              </w:numPr>
              <w:spacing w:after="0" w:line="240" w:lineRule="auto"/>
              <w:ind w:left="36" w:firstLine="3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ническая психология  : учебник для подготовки студентов по направлению 37.03.01 "Психология" / Воронцов Д. В., Труфанова О. К., Шевырева Е. Г., Юматова И. И. ; под общ. ред. Шевыревой Е. Г. - Ростов н/Д : Феникс, 2016. - 541, [2] с. – (Высшее образование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74"/>
              </w:numPr>
              <w:spacing w:after="0" w:line="240" w:lineRule="auto"/>
              <w:ind w:left="36" w:firstLine="3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улаков С. А. Основы психосоматики  / С. А. Кулаков. - СПб. : Речь, 2007. - 288 с. : ил. - (Психологический практикум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74"/>
              </w:numPr>
              <w:spacing w:after="0" w:line="240" w:lineRule="auto"/>
              <w:ind w:left="36" w:firstLine="3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иническая психология.  : учебник для студентов мед. вузов и фак. клин. психологии / Абабков В. А., Бизюк А. П., Володин Н. Н. и др. ; под ред. Б. Д. Карвасарского. - 5-е изд., доп. - СПб. : Питер, 2018. - 890, [1] с. : ил., табл. - Учебник для вузов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74"/>
              </w:numPr>
              <w:spacing w:after="0" w:line="240" w:lineRule="auto"/>
              <w:ind w:left="36" w:firstLine="324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акдугалл, Д. Театры тела : Психоаналитический подход к лечению психосоматических расстройств / Макдугалл Джойс. Пер. с франц. - Москва : Когито-Центр, 2007. - 215 с. (Биб лиотека психоанализа) - ISBN 5-89353-193-0. - Текст : электронный // ЭБС "Консультант студента" : [сайт]. - URL : </w:t>
            </w:r>
            <w:hyperlink r:id="rId138" w:tooltip="https://www.studentlibrary.ru/book/ISBN5893531930.html" w:history="1">
              <w:r>
                <w:rPr>
                  <w:rStyle w:val="afb"/>
                  <w:rFonts w:ascii="Times New Roman" w:hAnsi="Times New Roman"/>
                  <w:bCs/>
                  <w:sz w:val="24"/>
                  <w:szCs w:val="24"/>
                </w:rPr>
                <w:t>https://www.studentlibrary.ru/book/ISBN5893531930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74"/>
              </w:numPr>
              <w:tabs>
                <w:tab w:val="left" w:pos="426"/>
                <w:tab w:val="left" w:pos="993"/>
              </w:tabs>
              <w:spacing w:after="0" w:line="240" w:lineRule="auto"/>
              <w:ind w:left="36" w:firstLine="324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дун, М. А. Психическая травма и картина мира : Теория, эмпирия, практика / Падун М. А. , Котельникова А. В. - Москва : Институт психологии РАН, 2012. - 206 с. (Перспективы психологии) - ISBN 978-5-9270-0231-3. - Текст : электронный // ЭБС "Консультант студента" : [сайт]. - URL : </w:t>
            </w:r>
            <w:hyperlink r:id="rId139" w:tooltip="https://www.studentlibrary.ru/book/ISBN9785927002313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927002313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74"/>
              </w:numPr>
              <w:tabs>
                <w:tab w:val="left" w:pos="426"/>
                <w:tab w:val="left" w:pos="993"/>
              </w:tabs>
              <w:spacing w:after="0" w:line="240" w:lineRule="auto"/>
              <w:ind w:left="36" w:firstLine="32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диагностики психических расстройств / Антропов Ю. А. , Антропов А. Ю. , Незнанов Н. Г. , под ред. Ю. А. Антропова - Москва : ГЭОТАР-Медиа, 2010. - 384 с. (Библиотека врача специалиста). - ISBN 978-5-9704-1292-3. - Текст : электронный // ЭБС "Консультант студента" : [сайт]. - URL : </w:t>
            </w:r>
            <w:hyperlink r:id="rId140" w:tooltip="https://www.studentlibrary.ru/book/ISBN9785970412923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970412923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74"/>
              </w:numPr>
              <w:tabs>
                <w:tab w:val="left" w:pos="426"/>
                <w:tab w:val="left" w:pos="993"/>
              </w:tabs>
              <w:spacing w:after="0" w:line="240" w:lineRule="auto"/>
              <w:ind w:left="36" w:firstLine="32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улевич, А. Б. РАССТРОЙСТВА ЛИЧНОСТИ / А. Б. Смулевич - Москва : ГЭОТАР-Медиа, 2011. - Текст : электронный // ЭБС "Консультант студента" : [сайт]. - URL : </w:t>
            </w:r>
            <w:hyperlink r:id="rId141" w:tooltip="https://www.studentlibrary.ru/book/970406649V0023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970406649V0023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74"/>
              </w:numPr>
              <w:tabs>
                <w:tab w:val="left" w:pos="426"/>
                <w:tab w:val="left" w:pos="993"/>
              </w:tabs>
              <w:spacing w:after="0" w:line="240" w:lineRule="auto"/>
              <w:ind w:left="36" w:firstLine="324"/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Тихоненко, В. А. НЕМЕДИКАМЕНТОЗНЫЕ МЕТОДЫ ЛЕЧЕНИЯ В ПСИХИАТРИИ / В. А. Тихоненко, М. А. Елфимов. – М. : ГЭОТАР-Медиа, 2011. - Текст : электронный // ЭБС "Консультант студента" : [сайт]. - URL : </w:t>
            </w:r>
            <w:hyperlink r:id="rId142" w:tooltip="https://www.studentlibrary.ru/book/970406649V0037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studentlibrary.ru/book/970406649V0037.html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74"/>
              </w:numPr>
              <w:spacing w:after="0" w:line="240" w:lineRule="auto"/>
              <w:ind w:left="36" w:firstLine="3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хов, М. И. Нестандартный, или "плохой хороший" ребенок / Лохов М. И., Фесенко Е. В., Фесенко Ю. А. - Санкт-Петербург : КАРО, 2011. - 328 с. - (Специальная педагогика). - ISBN 978-5-9925-0674-7. - Текст : электронный // ЭБС "Консультант студента" : [сайт]. - URL : </w:t>
            </w:r>
            <w:hyperlink r:id="rId143" w:tooltip="https://www.studentlibrary.ru/book/ISBN9785992506747.html" w:history="1">
              <w:r>
                <w:rPr>
                  <w:rStyle w:val="afb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92506747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4" w:name="_Toc19311212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минальная психолог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5-2026 учебном году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уется)</w:t>
            </w:r>
            <w:bookmarkEnd w:id="24"/>
          </w:p>
        </w:tc>
        <w:tc>
          <w:tcPr>
            <w:tcW w:w="6239" w:type="dxa"/>
          </w:tcPr>
          <w:p w:rsidR="00B74CEF" w:rsidRDefault="00CF417E">
            <w:pPr>
              <w:pStyle w:val="12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Чуфаровский, Ю. В. Психология оперативно-розыскной и следственной деятельности : учебное </w:t>
            </w:r>
            <w:r>
              <w:rPr>
                <w:color w:val="000000"/>
              </w:rPr>
              <w:lastRenderedPageBreak/>
              <w:t xml:space="preserve">пособие / Ю. В. Чуфаровский. - Москва : Проспект, 2015. - 208 с. - ISBN 978-5-392-16388-5. - Текст : электронный // ЭБС "Консультант студента" : [сайт]. - URL : </w:t>
            </w:r>
            <w:hyperlink r:id="rId144" w:tooltip="https://www.studentlibrary.ru/book/ISBN9785392163885.html" w:history="1">
              <w:r>
                <w:rPr>
                  <w:color w:val="0000FF"/>
                  <w:u w:val="single"/>
                </w:rPr>
                <w:t>https://www.studentlibrary.ru/book/ISBN9785392163885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Бедризов, А. Г. Криминалистическое изучение личности / Комиссарова Я. В. - Москва : Проспект, 2016. - 224 с. - ISBN 978-5-392-21095-4. - Текст : электронный // ЭБС "Консультант студента" : [сайт]. - URL : </w:t>
            </w:r>
            <w:hyperlink r:id="rId145" w:tooltip="https://prior.studentlibrary.ru/book/ISBN9785392210954.html" w:history="1">
              <w:r>
                <w:rPr>
                  <w:color w:val="0000FF"/>
                  <w:u w:val="single"/>
                </w:rPr>
                <w:t>https://prior.studentlibrary.ru/book/ISBN9785392210954.html</w:t>
              </w:r>
            </w:hyperlink>
            <w:r>
              <w:rPr>
                <w:color w:val="000000"/>
              </w:rPr>
              <w:t xml:space="preserve"> . - Режим доступа : по подписке.</w:t>
            </w:r>
          </w:p>
          <w:p w:rsidR="00B74CEF" w:rsidRDefault="00CF417E">
            <w:pPr>
              <w:pStyle w:val="12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Конфликтология : учебное пособие для вузов / Балан В. П., Душкин А. В., Новосельцев В. И. и др., под ред. В. И. Новосельцева. - Москва : Горячая линия - Телеком, 2015. - 342 с. - ISBN 978-5-9912-0446-0. - Текст : электронный // ЭБС "Консультант студента" : [сайт]. - URL: </w:t>
            </w:r>
            <w:hyperlink r:id="rId146" w:tooltip="https://www.studentlibrary.ru/book/ISBN9785991204460.html" w:history="1">
              <w:r>
                <w:rPr>
                  <w:color w:val="0000FF"/>
                  <w:u w:val="single"/>
                </w:rPr>
                <w:t>https://www.studentlibrary.ru/book/ISBN9785991204460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Михайлова, В. П. Юридическая психология : учеб. пособие / В. П. Михайлова, Н. И. Корытченкова, Л. А. Александрова. - Москва : ФЛИНТА, 2019. - 392 с. - ISBN 978-5-9765-0124-9. - Текст : электронный // ЭБС "Консультант студента" : [сайт]. - URL : </w:t>
            </w:r>
            <w:hyperlink r:id="rId147" w:tooltip="https://www.studentlibrary.ru/book/ISBN9785976501249.html" w:history="1">
              <w:r>
                <w:rPr>
                  <w:color w:val="0000FF"/>
                  <w:u w:val="single"/>
                </w:rPr>
                <w:t>https://www.studentlibrary.ru/book/ISBN9785976501249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Ковальчук, М. А. Девиантное поведение : профилактика, коррекция, реабилитация : пособие / М. А. Ковальчук, И. Ю. Тарханова. - Москва : ВЛАДОС, 2010. - 286 с. - (Библиотека психолога). - ISBN 978-5-691-01756-8. - Текст : электронный // ЭБС "Консультант студента" : [сайт]. - URL : </w:t>
            </w:r>
            <w:hyperlink r:id="rId148" w:tooltip="https://www.studentlibrary.ru/book/ISBN9785691017568.html" w:history="1">
              <w:r>
                <w:rPr>
                  <w:color w:val="0000FF"/>
                  <w:u w:val="single"/>
                </w:rPr>
                <w:t>https://www.studentlibrary.ru/book/ISBN9785691017568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>Сидоров, П. И. Клиническая психология / Сидоров П. И., Парняков А. В - Москва : ГЭОТАР-</w:t>
            </w:r>
            <w:r>
              <w:rPr>
                <w:color w:val="000000"/>
              </w:rPr>
              <w:lastRenderedPageBreak/>
              <w:t xml:space="preserve">Медиа, 2010. - 880 с. - ISBN 978-5-9704-1407-1. - Текст : электронный // ЭБС "Консультант студента" : [сайт]. - URL : </w:t>
            </w:r>
            <w:hyperlink r:id="rId149" w:tooltip="https://www.studentlibrary.ru/book/ISBN9785970414071.html" w:history="1">
              <w:r>
                <w:rPr>
                  <w:color w:val="0000FF"/>
                  <w:u w:val="single"/>
                </w:rPr>
                <w:t>https://www.studentlibrary.ru/book/ISBN9785970414071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Мутовин, Г. Р. Клиническая генетика. Геномика и протеомика наследственной патологии : учебное пособие / Мутовин Г. Р. - 3-е изд. , перераб. и доп. - Москва : ГЭОТАР-Медиа, 2010. - 832 с. - ISBN 978-5-9704-1152-0. - Текст : электронный // ЭБС "Консультант студента" : [сайт]. - URL : </w:t>
            </w:r>
            <w:hyperlink r:id="rId150" w:tooltip="https://www.studentlibrary.ru/book/ISBN9785970411520.html" w:history="1">
              <w:r>
                <w:rPr>
                  <w:color w:val="0000FF"/>
                  <w:u w:val="single"/>
                </w:rPr>
                <w:t>https://www.studentlibrary.ru/book/ISBN9785970411520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Семечкин, Н. И. Психология социальных групп : учебное пособие / Н. И. Семечкин. - Москва : ВЛАДОС, 2011. - 287 с. - (Учебное пособие для вузов). - ISBN 978-5-305-00215-7. - Текст : электронный // ЭБС "Консультант студента" : [сайт]. - URL : </w:t>
            </w:r>
            <w:hyperlink r:id="rId151" w:tooltip="https://www.studentlibrary.ru/book/ISBN9785305002157.html" w:history="1">
              <w:r>
                <w:rPr>
                  <w:color w:val="0000FF"/>
                  <w:u w:val="single"/>
                </w:rPr>
                <w:t>https://www.studentlibrary.ru/book/ISBN9785305002157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Лукацкий, М. А. Психология / М. А. Лукацкий, М. Е. Остренкова - Москва : ГЭОТАР-Медиа, 2017. - 704 с. - ISBN 978-5-9704-4084-1. - Текст : электронный // ЭБС "Консультант студента" : [сайт]. - URL : </w:t>
            </w:r>
            <w:hyperlink r:id="rId152" w:tooltip="https://www.studentlibrary.ru/book/ISBN9785970440841.html" w:history="1">
              <w:r>
                <w:rPr>
                  <w:color w:val="0000FF"/>
                  <w:u w:val="single"/>
                </w:rPr>
                <w:t>https://www.studentlibrary.ru/book/ISBN9785970440841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t xml:space="preserve">Мавренкова, Е. А. Криминальная психология   : учебное пособие / Мавренкова Е. А. - Ростов н/Д : Изд-во ЮФУ, 2011. - 96 с. - ISBN 978-5-9275-0866-2. - Текст : электронный // ЭБС "Консультант студента" : [сайт]. - URL : </w:t>
            </w:r>
            <w:hyperlink r:id="rId153" w:tooltip="https://www.studentlibrary.ru/book/ISBN9785927508662.htm" w:history="1">
              <w:r>
                <w:rPr>
                  <w:color w:val="1155CC"/>
                  <w:u w:val="single"/>
                </w:rPr>
                <w:t>https://www.studentlibrary.ru/book/ISBN9785927508662.htm</w:t>
              </w:r>
            </w:hyperlink>
            <w: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Федотов, И. А. Виктимология : учебное пособие для обучающихся по специальности Клиническая психология / И. А. Федотов, А. Г. Фаустова. - Рязань : ООП УИТТиОП, 2021. - 115 с. - Текст : электронный // </w:t>
            </w:r>
            <w:r>
              <w:rPr>
                <w:color w:val="000000"/>
              </w:rPr>
              <w:lastRenderedPageBreak/>
              <w:t xml:space="preserve">ЭБС "Консультант студента" : [сайт]. - URL : </w:t>
            </w:r>
            <w:hyperlink r:id="rId154" w:tooltip="https://www.studentlibrary.ru/book/20220430-03.html" w:history="1">
              <w:r>
                <w:rPr>
                  <w:rStyle w:val="afb"/>
                </w:rPr>
                <w:t>https://www.studentlibrary.ru/book/20220430-03.html</w:t>
              </w:r>
            </w:hyperlink>
            <w:r>
              <w:rPr>
                <w:color w:val="000000"/>
              </w:rPr>
              <w:t xml:space="preserve"> . - Режим доступа : по подписке.</w:t>
            </w: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5" w:name="_Toc19311212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олог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25"/>
          </w:p>
        </w:tc>
        <w:tc>
          <w:tcPr>
            <w:tcW w:w="6239" w:type="dxa"/>
          </w:tcPr>
          <w:p w:rsidR="00B74CEF" w:rsidRDefault="00CF417E" w:rsidP="000C7CCB">
            <w:pPr>
              <w:pStyle w:val="12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 w:rsidRPr="000C7CCB">
              <w:rPr>
                <w:color w:val="000000"/>
              </w:rPr>
              <w:t>Садохин А.П. Мировая художественная культура : учебник для студентов вузов / Садохин А.П. – 2-е изд., перераб. и доп. – М. : ЮНИТИ, 2011. – 495 с. - Текст: непосредственный.</w:t>
            </w:r>
            <w:r w:rsidR="000C7CCB" w:rsidRPr="000C7CCB"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>Черемушникова И. К. Имидж как смысловая реальность культуры : монография / Черемушникова И. К. - Волгоград : Изд-во ВолгГМУ, 2010. - 296 с. : ил. - Текст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>Культурология : учебно-метод. пособие / Петрова И. А. и др. ; Минздравсоцразвития РФ, ВолГМУ, Каф. истории и культурологи ; [под общ. ред. И. А. Петровой]. - Волгоград : Изд-во ВолГМУ, Принт, 2007. - 288 с. : цв. ил. - Текст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 xml:space="preserve">Лисицын, Ю. П. История медицины : учебник / Ю. П. Лисицын. - 2-е изд. , перераб. и доп. - Москва : ГЭОТАР-Медиа, 2022. - 400 с. : ил. - ISBN 978-5-9704-6673-5. - Текст : электронный // ЭБС "Консультант студента" : [сайт]. - URL : </w:t>
            </w:r>
            <w:hyperlink r:id="rId155" w:tooltip="https://www.studentlibrary.ru/book/ISBN9785970466735.html" w:history="1">
              <w:r>
                <w:rPr>
                  <w:color w:val="0000FF"/>
                  <w:u w:val="single"/>
                </w:rPr>
                <w:t>https://www.studentlibrary.ru/book/ISBN9785970466735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 xml:space="preserve">Соловьев, В. М. Культурология : учебное пособие для вузов / Соловьев В. М. - Москва : Академический Проект, 2020. - 366 с. - (Gaudeamus). - ISBN 978-5-8291-3520-1. - Текст : электронный // ЭБС "Консультант студента" : [сайт]. - URL : </w:t>
            </w:r>
            <w:hyperlink r:id="rId156" w:tooltip="https://www.studentlibrary.ru/book/ISBN9785829135201.html" w:history="1">
              <w:r>
                <w:rPr>
                  <w:color w:val="0000FF"/>
                  <w:u w:val="single"/>
                </w:rPr>
                <w:t>https://www.studentlibrary.ru/book/ISBN9785829135201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 xml:space="preserve">Ермишина, Н. Д. Культурология : учебное пособие для вузов / Н. Д. Ермишина. - Москва : Академический Проект, 2021. - 385 с. - (Университетский учебник) - ISBN 978-5-8291-4037-3. - Текст : электронный // ЭБС "Консультант студента" : [сайт]. - URL : </w:t>
            </w:r>
            <w:hyperlink r:id="rId157" w:tooltip="https://www.studentlibrary.ru/book/ISBN9785829140373.htm" w:history="1">
              <w:r>
                <w:rPr>
                  <w:color w:val="0000FF"/>
                  <w:u w:val="single"/>
                </w:rPr>
                <w:t>https://www.studentlibrary.ru/book/ISBN9785829140373.htm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 xml:space="preserve">Пивоев, В. М. Культурология. Введение в историю </w:t>
            </w:r>
            <w:r>
              <w:rPr>
                <w:color w:val="000000"/>
              </w:rPr>
              <w:lastRenderedPageBreak/>
              <w:t xml:space="preserve">и теорию культуры : учебное пособие для вузов / Пивоев В. М. - Изд. 2 е, перераб. и доп. - Москва : Академический Проект, 2020. - 564 с. - (Gaudeamus) - ISBN 978-5-8291-3512-6. - Текст : электронный // ЭБС "Консультант студента" : [сайт]. - URL : </w:t>
            </w:r>
            <w:hyperlink r:id="rId158" w:tooltip="https://www.studentlibrary.ru/book/ISBN9785829135126.html" w:history="1">
              <w:r>
                <w:rPr>
                  <w:color w:val="0000FF"/>
                  <w:u w:val="single"/>
                </w:rPr>
                <w:t>https://www.studentlibrary.ru/book/ISBN9785829135126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 xml:space="preserve">Кравченко, А. И. Культурология : учебное пособие для вузов / Кравченко А. И. - 10-е изд. - Москва : Академический Проект, 2020. - 496 с. - (Gaudeamus). - ISBN 978-5-8291-3510-2. - Текст : электронный // ЭБС "Консультант студента" : [сайт]. - URL : </w:t>
            </w:r>
            <w:hyperlink r:id="rId159" w:tooltip="https://www.studentlibrary.ru/book/ISBN9785829135102.html" w:history="1">
              <w:r>
                <w:rPr>
                  <w:color w:val="0000FF"/>
                  <w:u w:val="single"/>
                </w:rPr>
                <w:t>https://www.studentlibrary.ru/book/ISBN9785829135102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 xml:space="preserve">Моисеев, В. И. Культурология / Моисеев В. И. - Москва : ГЭОТАР-Медиа, 2018. - 144 с. - ISBN 978-5-9704-4389-7. - Текст : электронный // ЭБС "Консультант студента" : [сайт]. - URL : </w:t>
            </w:r>
            <w:hyperlink r:id="rId160" w:tooltip="https://www.studentlibrary.ru/book/ISBN9785970443897.html" w:history="1">
              <w:r>
                <w:rPr>
                  <w:color w:val="0000FF"/>
                  <w:u w:val="single"/>
                </w:rPr>
                <w:t>https://www.studentlibrary.ru/book/ISBN9785970443897.html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и и  культур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6" w:name="_Toc19311212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к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26"/>
          </w:p>
        </w:tc>
        <w:tc>
          <w:tcPr>
            <w:tcW w:w="6239" w:type="dxa"/>
          </w:tcPr>
          <w:p w:rsidR="00B74CEF" w:rsidRDefault="00CF417E">
            <w:pPr>
              <w:pStyle w:val="12"/>
              <w:numPr>
                <w:ilvl w:val="0"/>
                <w:numId w:val="3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65"/>
              <w:rPr>
                <w:color w:val="000000"/>
              </w:rPr>
            </w:pPr>
            <w:r>
              <w:rPr>
                <w:color w:val="000000"/>
              </w:rPr>
              <w:t xml:space="preserve">Гусев, Д. А. Логика : учебное пособие / Д. А. Гусев. - Москва : Прометей, 2019. - 300 с. - ISBN 978-5-907100-51-0. - Текст : электронный // ЭБС "Консультант студента" : [сайт]. - URL : </w:t>
            </w:r>
            <w:hyperlink r:id="rId161" w:tooltip="https://www.studentlibrary.ru/book/ISBN9785907100510.html" w:history="1">
              <w:r>
                <w:rPr>
                  <w:color w:val="0000FF"/>
                  <w:u w:val="single"/>
                </w:rPr>
                <w:t>https://www.studentlibrary.ru/book/ISBN9785907100510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3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65"/>
              <w:rPr>
                <w:color w:val="000000"/>
              </w:rPr>
            </w:pPr>
            <w:r>
              <w:rPr>
                <w:color w:val="000000"/>
              </w:rPr>
              <w:t xml:space="preserve">Александров, Д. Н. Логика. Риторика. Этика / Александров Д. Н. - Москва : ФЛИНТА, 2018. - 166 с. - ISBN 978-5-89349-370-2. - Текст : электронный // ЭБС "Консультант студента" : [сайт]. - URL : </w:t>
            </w:r>
            <w:hyperlink r:id="rId162" w:tooltip="https://www.studentlibrary.ru/book/ISBN9785893493702.html" w:history="1">
              <w:r>
                <w:rPr>
                  <w:color w:val="0000FF"/>
                  <w:u w:val="single"/>
                </w:rPr>
                <w:t>https://www.studentlibrary.ru/book/ISBN9785893493702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3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65"/>
              <w:rPr>
                <w:color w:val="000000"/>
              </w:rPr>
            </w:pPr>
            <w:r>
              <w:rPr>
                <w:color w:val="000000"/>
              </w:rPr>
              <w:t xml:space="preserve">Войшвилло, Е. К. Логика : учеб. для студ. вузов / Е. К. Войшвилло, М. Г. Дегтярев. - Москва : ВЛАДОС, 2010. - 527 с. (Учебник для вузов) - ISBN 978-5-691-01688-2. - Текст : электронный // ЭБС "Консультант студента" : [сайт]. - URL : </w:t>
            </w:r>
            <w:hyperlink r:id="rId163" w:tooltip="https://www.studentlibrary.ru/book/ISBN9785691016882.html" w:history="1">
              <w:r>
                <w:rPr>
                  <w:color w:val="0000FF"/>
                  <w:u w:val="single"/>
                </w:rPr>
                <w:t>https://www.studentlibrary.ru/book/ISBN9785691016882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3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65"/>
              <w:rPr>
                <w:color w:val="000000"/>
              </w:rPr>
            </w:pPr>
            <w:r>
              <w:rPr>
                <w:color w:val="000000"/>
              </w:rPr>
              <w:t xml:space="preserve">Дмитревская, И. В. Логика : учеб. пособие / И. В. Дмитревская - Москва : ФЛИНТА, 2019. - 384 с. - ISBN 978-5-89349-886-8. - Текст : электронный // ЭБС "Консультант студента" : [сайт]. - URL : </w:t>
            </w:r>
            <w:hyperlink r:id="rId164" w:tooltip="https://www.studentlibrary.ru/book/ISBN9785893498868.html" w:history="1">
              <w:r>
                <w:rPr>
                  <w:color w:val="0000FF"/>
                  <w:u w:val="single"/>
                </w:rPr>
                <w:t>https://www.studentlibrary.ru/book/ISBN9785893498868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3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65"/>
              <w:rPr>
                <w:color w:val="000000"/>
              </w:rPr>
            </w:pPr>
            <w:r>
              <w:rPr>
                <w:color w:val="000000"/>
              </w:rPr>
              <w:t>Хоменко И. В. Логика : учебник и практикум для прикладного бакалавриата, студентов вузов, обучающихся по гуманит. направлениям и спец. / Хоменко И. В. - М. : Юрайт, 2016. - 191, [2] с. : ил. - Текст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3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65"/>
              <w:rPr>
                <w:color w:val="000000"/>
              </w:rPr>
            </w:pPr>
            <w:r>
              <w:rPr>
                <w:color w:val="000000"/>
              </w:rPr>
              <w:t>Ивлев Ю. В. Логика : учебник для студентов вузов по спец. 020100 "Философия", 021100 "Юриспруденция" / Ивлев Ю. В. ; Моск. гос. ун-т им. М. В. Ломоносова . - 4-е изд, перераб. и доп. . - М. : Проспект, 2015. - 296 с. : ил. - Текст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3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65"/>
              <w:rPr>
                <w:color w:val="000000"/>
              </w:rPr>
            </w:pPr>
            <w:r>
              <w:rPr>
                <w:color w:val="000000"/>
              </w:rPr>
              <w:t>Мигунов А. И. Логика : учебник / Мигунов А. И., Микиртумов И. Б., Федоров Б. И. и др. ; под ред. А. И. Мигунова, И. Б. Микиртумова, Б. И. Федорова. - М. : Проспект, 2015. - 675 с. : ил. - Текст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3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65"/>
              <w:rPr>
                <w:color w:val="000000"/>
              </w:rPr>
            </w:pPr>
            <w:r>
              <w:rPr>
                <w:color w:val="000000"/>
              </w:rPr>
              <w:t xml:space="preserve">Ивлев, Ю. В. Логика. Краткий курс   / Ивлев Ю. В. - Москва : Проспект, 2017. - 144 с. - ISBN 978-5-392-23043-3. - Текст : электронный // ЭБС "Консультант студента" : [сайт]. - URL : </w:t>
            </w:r>
            <w:hyperlink r:id="rId165" w:tooltip="https://www.studentlibrary.ru/book/ISBN9785392230433.html" w:history="1">
              <w:r>
                <w:rPr>
                  <w:color w:val="0000FF"/>
                  <w:u w:val="single"/>
                </w:rPr>
                <w:t>https://www.studentlibrary.ru/book/ISBN9785392230433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3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65"/>
              <w:rPr>
                <w:color w:val="000000"/>
              </w:rPr>
            </w:pPr>
            <w:r>
              <w:rPr>
                <w:color w:val="000000"/>
              </w:rPr>
              <w:t xml:space="preserve">Светлов, В. А. Логика   : учеб. пособие / В. А. Светлов - Москва : Логос, 2017. - 432 с. (Новая университетская библиотека). - ISBN 978-5-98704-618-0. - Текст : электронный // ЭБС "Консультант студента" : [сайт]. - URL : </w:t>
            </w:r>
            <w:hyperlink r:id="rId166" w:tooltip="https://www.studentlibrary.ru/book/ISBN9785987046180.html" w:history="1">
              <w:r>
                <w:rPr>
                  <w:color w:val="0000FF"/>
                  <w:u w:val="single"/>
                </w:rPr>
                <w:t>https://www.studentlibrary.ru/book/ISBN9785987046180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3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65"/>
              <w:rPr>
                <w:color w:val="000000"/>
              </w:rPr>
            </w:pPr>
            <w:r>
              <w:rPr>
                <w:color w:val="000000"/>
              </w:rPr>
              <w:t xml:space="preserve">Логика : топосы, упражнения, кейсы : учебное пособие / под ред. О. В. Малюкова. - Москва : Проспект, </w:t>
            </w:r>
            <w:r>
              <w:rPr>
                <w:color w:val="000000"/>
              </w:rPr>
              <w:lastRenderedPageBreak/>
              <w:t xml:space="preserve">2023. - 248 с. - ISBN 978-5-392-38014-5. - Текст : электронный // ЭБС "Консультант студента" : [сайт]. - URL : </w:t>
            </w:r>
            <w:hyperlink r:id="rId167" w:tooltip="https://www.studentlibrary.ru/book/ISBN9785392380145.html" w:history="1">
              <w:r>
                <w:rPr>
                  <w:color w:val="0000FF"/>
                  <w:u w:val="single"/>
                </w:rPr>
                <w:t>https://www.studentlibrary.ru/book/ISBN9785392380145.html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и, биоэтики и права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7" w:name="_Toc19311213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27"/>
          </w:p>
        </w:tc>
        <w:tc>
          <w:tcPr>
            <w:tcW w:w="6239" w:type="dxa"/>
          </w:tcPr>
          <w:p w:rsidR="00B74CEF" w:rsidRDefault="00CF417E">
            <w:pPr>
              <w:pStyle w:val="12"/>
              <w:numPr>
                <w:ilvl w:val="0"/>
                <w:numId w:val="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>Ермолаев-Томин О. Ю. Математические методы в психологии : учебник для бакалавров, студентов вузов, обучающихся по психол. направлениям и специальностям / О. Ю. Ермолаев-Томин. - 5-е изд., испр. и доп. - М. : Юрайт, 2014. - 511, [1] с. : ил. - Текст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 xml:space="preserve">Кричевец А. Н. Математика для психологов : учебник / А. Н. Кричевец, Е. В. Шикин, А. Г. Дьячков ; Российская академия образования НОУ ВПО "Моск. психол.-соц. ин-т". - 4-е изд. - М. : Флинта : НОУ ВПО "МПСИ", 2010. - 372 с. : ил. - (Библиотека студента) . - Текст: непосредственный.  </w:t>
            </w:r>
          </w:p>
          <w:p w:rsidR="00B74CEF" w:rsidRDefault="00CF417E">
            <w:pPr>
              <w:pStyle w:val="12"/>
              <w:numPr>
                <w:ilvl w:val="0"/>
                <w:numId w:val="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 xml:space="preserve">Павлушков, И. В. Математика : учебник / И. В. Павлушков, Л. В. Розовский, И. А. Наркевич. - Москва : ГЭОТАР-Медиа, 2022. - 320 с. - ISBN 978-5-9704-7082-4. - Текст : электронный // ЭБС "Консультант студента" : [сайт]. - URL : </w:t>
            </w:r>
            <w:hyperlink r:id="rId168" w:tooltip="https://www.studentlibrary.ru/book/ISBN9785970470824.html" w:history="1">
              <w:r>
                <w:rPr>
                  <w:color w:val="0000FF"/>
                  <w:u w:val="single"/>
                </w:rPr>
                <w:t>https://www.studentlibrary.ru/book/ISBN9785970470824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>Павлюченко Ю. В. Высшая математика для гуманитарных направлений : учеб. пособие для бакалавров, студентов вузов, обучающихся по нематемат. направлениям подготовки и специальностям / Павлюченко Ю. В., Хассан Н. Ш., Михеев В. И. ; Рос. ун-т дружбы народов ; под общ. ред. Ю. В. Павлюченко. - 4-е изд., перераб. и доп. - М. : Юрайт, 2015. - 238,[1] с. : ил. - Текст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 xml:space="preserve">Математика для гуманитариев / под ред. К. В. Балдина. - Москва : Дашков и К, 2011. - 512 с. - ISBN 978-5-394-01115-3. - Текст : электронный // ЭБС "Консультант студента" : [сайт]. - URL : </w:t>
            </w:r>
            <w:hyperlink r:id="rId169" w:tooltip="https://www.studentlibrary.ru/book/ISBN9785394011153.html" w:history="1">
              <w:r>
                <w:rPr>
                  <w:color w:val="0000FF"/>
                  <w:u w:val="single"/>
                </w:rPr>
                <w:t>https://www.studentlibrary.ru/book/ISBN9785394011153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Туганбаев, А. А. Задачи по высшей математике для психологов / Туганбаев А. А. - Москва : ФЛИНТА, 2017. - 322 с. - ISBN 978-5-9765-1404-1. - Текст : электронный // ЭБС "Консультант студента" : [сайт]. - URL : </w:t>
            </w:r>
            <w:hyperlink r:id="rId170" w:tooltip="https://www.studentlibrary.ru/book/ISBN9785976514041.html" w:history="1">
              <w:r>
                <w:rPr>
                  <w:color w:val="0000FF"/>
                  <w:u w:val="single"/>
                </w:rPr>
                <w:t>https://www.studentlibrary.ru/book/ISBN9785976514041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>Плешакова Е. О.   Введение в математический анализ : справочные материалы : учебно-методическое пособие / Е. О. Плешакова ; рец.: С. А. Безбородов, И. В. Лущик ; Министерство здравоохранения РФ, Волгоградский государственный медицинский университет. - Волгоград : Изд-во ВолгГМУ, 2019. - 72 с. : ил. – Текст 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firstLine="36"/>
              <w:rPr>
                <w:color w:val="000000"/>
              </w:rPr>
            </w:pPr>
            <w:r>
              <w:rPr>
                <w:color w:val="000000"/>
              </w:rPr>
              <w:t xml:space="preserve">Комогорцев, В. Ф. Математика и математическая статистика : учебное пособие / Комогорцев В. Ф. - Брянск : Брянский ГАУ, 2019. - 164 с. - Текст : электронный // ЭБС "Консультант студента" : [сайт]. - URL : </w:t>
            </w:r>
            <w:hyperlink r:id="rId171" w:tooltip="https://www.studentlibrary.ru/book/IBGAU_043.htm" w:history="1">
              <w:r>
                <w:rPr>
                  <w:color w:val="0000FF"/>
                  <w:u w:val="single"/>
                </w:rPr>
                <w:t>https://www.studentlibrary.ru/book/IBGAU_043.htm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и, математики и информатик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8" w:name="_Toc19311213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ческие методы в психолог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28"/>
          </w:p>
        </w:tc>
        <w:tc>
          <w:tcPr>
            <w:tcW w:w="6239" w:type="dxa"/>
          </w:tcPr>
          <w:p w:rsidR="00B74CEF" w:rsidRDefault="00CF417E">
            <w:pPr>
              <w:pStyle w:val="af1"/>
              <w:numPr>
                <w:ilvl w:val="0"/>
                <w:numId w:val="75"/>
              </w:numPr>
              <w:spacing w:before="100" w:beforeAutospacing="1" w:after="100" w:afterAutospacing="1" w:line="240" w:lineRule="auto"/>
              <w:ind w:left="36" w:firstLine="6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рмолаев-Томин О. Ю</w:t>
            </w:r>
            <w:r>
              <w:rPr>
                <w:rFonts w:ascii="Times New Roman" w:hAnsi="Times New Roman"/>
                <w:sz w:val="24"/>
                <w:szCs w:val="24"/>
              </w:rPr>
              <w:t>. Математические методы в психологии  : учебник для бакалавров, студентов вузов, обучающихся по психол. направлениям и специальностям / Ермолаев-Томин О. Ю. - 5-е изд., испр. и доп. - М. : Юрайт, 2014. - 511, [1] с. : и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75"/>
              </w:numPr>
              <w:spacing w:before="100" w:beforeAutospacing="1" w:after="100" w:afterAutospacing="1" w:line="240" w:lineRule="auto"/>
              <w:ind w:left="36" w:firstLine="643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рмолаев, О. Ю. Математическая статистика для психологов : учебник / Ермолаев О. Ю. - 7-е изд. , стер. - Москва : ФЛИНТА, 2019. - 336 с. - ISBN 978-5-9765-1917-6. - Текст : электронный // ЭБС "Консультант студента" : [сайт]. - URL : </w:t>
            </w:r>
            <w:hyperlink r:id="rId172" w:tooltip="https://www.studentlibrary.ru/book/ISBN9785976519176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976519176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75"/>
              </w:numPr>
              <w:spacing w:before="100" w:beforeAutospacing="1" w:after="100" w:afterAutospacing="1" w:line="240" w:lineRule="auto"/>
              <w:ind w:left="36" w:firstLine="643"/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атематика для психологов : учебник / А. Н. Кричевец, Е. В. Шикин, А. Г. Дьячков; под ред. А. Н. Кричевца. - 7-е изд. , стер. - Москва : ФЛИНТА, 2020. - 372 с. - ISBN 978-5-9765-2066-0. - Текст : электронный // ЭБС "Консультант студента" : [сайт]. - URL : </w:t>
            </w:r>
            <w:hyperlink r:id="rId173" w:tooltip="https://www.studentlibrary.ru/book/ISBN97859765206601.html" w:history="1">
              <w:r>
                <w:rPr>
                  <w:rStyle w:val="af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765206601.ht</w:t>
              </w:r>
              <w:r>
                <w:rPr>
                  <w:rStyle w:val="af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lastRenderedPageBreak/>
                <w:t>ml</w:t>
              </w:r>
            </w:hyperlink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75"/>
              </w:numPr>
              <w:spacing w:before="100" w:beforeAutospacing="1" w:after="100" w:afterAutospacing="1" w:line="240" w:lineRule="auto"/>
              <w:ind w:left="36" w:firstLine="6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ричевец А. Н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Математика для психологов  : учебник / А. Н. Кричевец, Е. В. Шикин, А. Г. Дьячков ; Российская академия образования НОУ ВПО "Моск. психол.-соц. ин-т". - 4-е изд. - М. : Флинта : НОУ ВПО "МПСИ", 2010. - 372 с. : ил. - (Библиотека студента). - Текст : непосредственный.     </w:t>
            </w:r>
          </w:p>
          <w:p w:rsidR="00B74CEF" w:rsidRDefault="00CF417E">
            <w:pPr>
              <w:pStyle w:val="af1"/>
              <w:numPr>
                <w:ilvl w:val="0"/>
                <w:numId w:val="75"/>
              </w:numPr>
              <w:ind w:left="36" w:firstLine="6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ирошникова О. В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ы математической обработки информации  : учеб. пособие / Мирошникова О. В. ; ВолгГМУ Минздрава РФ. - Волгоград : Изд-во ВолгГМУ, 2014. - 79, [1] с. : ил. - Текст : непосредственный.     </w:t>
            </w:r>
          </w:p>
          <w:p w:rsidR="00B74CEF" w:rsidRDefault="00CF417E">
            <w:pPr>
              <w:pStyle w:val="af1"/>
              <w:numPr>
                <w:ilvl w:val="0"/>
                <w:numId w:val="75"/>
              </w:numPr>
              <w:spacing w:before="100" w:beforeAutospacing="1" w:after="100" w:afterAutospacing="1" w:line="240" w:lineRule="auto"/>
              <w:ind w:left="36" w:firstLine="6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ческая психология : Школа В. Ю. Крылова / под ред. А. Л. Журавлева, Т. Н. Савченко, Г. М. Головиной - Москва : Институт психологии РАН, 2010. - 512 с. - ISBN 978-5-9270-0154-5. - Текст : электронный // ЭБС "Консультант студента" : [сайт]. - URL : </w:t>
            </w:r>
            <w:hyperlink r:id="rId174" w:tooltip="https://www.studentlibrary.ru/book/ISBN9785927001545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927001545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75"/>
              </w:numPr>
              <w:spacing w:before="100" w:beforeAutospacing="1" w:after="100" w:afterAutospacing="1" w:line="240" w:lineRule="auto"/>
              <w:ind w:left="36" w:firstLine="6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мер Д. Математическая обработка данных в социальных науках: современные методы  : учеб. пособие / Крамер Д. - М. : Академия, 2007. - 288 с. : и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75"/>
              </w:numPr>
              <w:spacing w:before="100" w:beforeAutospacing="1" w:after="100" w:afterAutospacing="1" w:line="240" w:lineRule="auto"/>
              <w:ind w:left="36" w:firstLine="6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мов, Р. С. Психология. В 3-х кн. Кн. 3. Психодиагностика. Введение в научное психологическое исследование с элементами математической статистики / Немов Р. С. - Москва : ВЛАДОС, 2016. - 631 с. - ISBN 978-5-691-01134-4. - Текст : электронный // ЭБС "Консультант студента" : [сайт]. - URL : </w:t>
            </w:r>
            <w:hyperlink r:id="rId175" w:tooltip="https://www.studentlibrary.ru/book/ISBN9785691011344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691011344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75"/>
              </w:numPr>
              <w:spacing w:after="0" w:line="240" w:lineRule="auto"/>
              <w:ind w:left="36" w:firstLine="6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ременная психофизика / под ред. В. А. Барабанщикова - Москва : Институт психологии РАН, 2009. - 543 с. (Экспериментальные исследования) - ISBN 978-5-9270-0151-4. - Текст : электронный // ЭБС "Консультант студента" : [сайт]. - URL : </w:t>
            </w:r>
            <w:hyperlink r:id="rId176" w:tooltip="https://www.studentlibrary.ru/book/ISBN9785927001514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927001514.html</w:t>
              </w:r>
            </w:hyperlink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9" w:name="_Toc19311213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ое право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29"/>
          </w:p>
        </w:tc>
        <w:tc>
          <w:tcPr>
            <w:tcW w:w="6239" w:type="dxa"/>
          </w:tcPr>
          <w:p w:rsidR="00B74CEF" w:rsidRDefault="00CF417E">
            <w:pPr>
              <w:pStyle w:val="af1"/>
              <w:numPr>
                <w:ilvl w:val="0"/>
                <w:numId w:val="76"/>
              </w:numPr>
              <w:ind w:left="177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тьев О. В. Юридические основы медицинской деятельности  : учеб. пособие для студентов мед. вузов / Леонтьев О. В. - 4-е изд., стер. - СПб. : СпецЛит, 2016. - 111, [1]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 </w:t>
            </w:r>
          </w:p>
          <w:p w:rsidR="00B74CEF" w:rsidRDefault="00CF417E">
            <w:pPr>
              <w:pStyle w:val="af1"/>
              <w:numPr>
                <w:ilvl w:val="0"/>
                <w:numId w:val="76"/>
              </w:numPr>
              <w:spacing w:after="0" w:line="240" w:lineRule="auto"/>
              <w:ind w:left="177" w:firstLine="142"/>
              <w:rPr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ведение : учеб. пособие для студентов, обучающихся по специальностям высш. проф. образования группы "Здравоохранение" / В. В. Сергеев и др. - Москва : ГЭОТАР-Медиа, 2013. - 400 с. - ISBN 978-5-9704-3015-6. - Текст : электронный // ЭБС "Консультант студента" : [сайт]. - URL : </w:t>
            </w:r>
            <w:hyperlink r:id="rId177" w:tooltip="https://www.studentlibrary.ru/book/ISBN9785970430156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970430156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76"/>
              </w:numPr>
              <w:spacing w:after="0" w:line="240" w:lineRule="auto"/>
              <w:ind w:left="177" w:firstLine="142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чиков, М. Ю. Правовой минимум медицинского работника (врача) / М. Ю. Старчиков. - 2-е изд., перераб. и доп. - Москва : ГЭОТАР-Медиа, 2022. - 272 с. - 272 с. - ISBN 978-5-9704-6826-5. - Текст : электронный // ЭБС "Консультант студента" : [сайт]. - URL : </w:t>
            </w:r>
            <w:hyperlink r:id="rId178" w:tooltip="https://www.studentlibrary.ru/book/ISBN9785970468265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970468265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76"/>
              </w:numPr>
              <w:spacing w:after="0" w:line="240" w:lineRule="auto"/>
              <w:ind w:left="177" w:firstLine="142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ашко, С. Ю. Медицинское право : учебное пособие / Сашко С. Ю. , Кочорова Л. В. - Москва : ГЭОТАР-Медиа, 2011. - 352 с. - ISBN 978-5-9704-1845-1. - Текст : электронный // ЭБС "Консультант студента" : [сайт]. - URL : </w:t>
            </w:r>
            <w:hyperlink r:id="rId179" w:tooltip="https://www.studentlibrary.ru/book/ISBN9785970418451.html" w:history="1">
              <w:r>
                <w:rPr>
                  <w:rStyle w:val="afb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18451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76"/>
              </w:numPr>
              <w:spacing w:after="0" w:line="240" w:lineRule="auto"/>
              <w:ind w:left="177" w:firstLine="142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злова, Т. В. Правовое обеспечение профессиональной деятельности : учебное пособие / Козлова Т. В. - Москва : ГЭОТАР-Медиа, 2011. - 192 с. - ISBN 978-5-9704-1914-4. - Текст : электронный // ЭБС "Консультант студента" : [сайт]. - URL : </w:t>
            </w:r>
            <w:hyperlink r:id="rId180" w:tooltip="https://www.studentlibrary.ru/book/ISBN9785970419144.html" w:history="1">
              <w:r>
                <w:rPr>
                  <w:rStyle w:val="afb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19144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c"/>
              <w:numPr>
                <w:ilvl w:val="0"/>
                <w:numId w:val="76"/>
              </w:numPr>
              <w:spacing w:before="0" w:beforeAutospacing="0" w:after="0" w:afterAutospacing="0" w:line="360" w:lineRule="auto"/>
              <w:ind w:left="177" w:firstLine="142"/>
            </w:pPr>
            <w:r>
              <w:t xml:space="preserve">Юридические основы деятельности врача. </w:t>
            </w:r>
            <w:r>
              <w:lastRenderedPageBreak/>
              <w:t xml:space="preserve">Медицинское право  : учеб. пособие в схемах и определениях / [Ю. Д. Сергеев, И. Ю. Григорьев, Ю. И. Григорьев] ; под ред. Ю. Д. Сергеева. - М. : ГЭОТАР-Медиа , 2008 . - 248 с. : цв. ил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76"/>
              </w:numPr>
              <w:spacing w:after="0" w:line="240" w:lineRule="auto"/>
              <w:ind w:left="177" w:firstLine="142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ридические основы деятельности врача. Медицинское право : учебное пособие в схемах и определениях / под ред. Ю. Д. Сергеева. - Москва : ГЭОТАР-Медиа, 2008. - 258 с. - ISBN 978-5-9704-0756-1. - Текст : электронный // ЭБС "Консультант студента" : [сайт]. - URL : </w:t>
            </w:r>
            <w:hyperlink r:id="rId181" w:tooltip="https://www.studentlibrary.ru/book/ISBN9785970407561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970407561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76"/>
              </w:numPr>
              <w:spacing w:after="0"/>
              <w:ind w:left="177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хов А. А. Основы медицинского права Российской Федерации  : учеб. пособие для магистров / А. А. Мохов. - М. : Проспект, 2015. - 374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  <w:p w:rsidR="00B74CEF" w:rsidRDefault="00CF417E">
            <w:pPr>
              <w:pStyle w:val="afc"/>
              <w:numPr>
                <w:ilvl w:val="0"/>
                <w:numId w:val="76"/>
              </w:numPr>
              <w:spacing w:before="0" w:beforeAutospacing="0" w:after="0" w:afterAutospacing="0" w:line="360" w:lineRule="auto"/>
              <w:ind w:left="177" w:firstLine="142"/>
            </w:pPr>
            <w:r>
              <w:rPr>
                <w:bCs/>
              </w:rPr>
              <w:t xml:space="preserve">Лисицын, Ю. П. Общественное здоровье и здравоохранение : учебник / Ю. П. Лисицын, Г. Э. Улумбекова. - 3-е изд. , перераб. и доп. - Москва : ГЭОТАР-Медиа, 2015. - 544 с. - ISBN 978-5-9704-3291-4. - Текст : электронный // ЭБС "Консультант студента" : [сайт]. - URL : </w:t>
            </w:r>
            <w:hyperlink r:id="rId182" w:tooltip="https://www.studentlibrary.ru/book/ISBN9785970432914.html" w:history="1">
              <w:r>
                <w:rPr>
                  <w:rStyle w:val="afb"/>
                  <w:bCs/>
                </w:rPr>
                <w:t>https://www.studentlibrary.ru/book/ISBN9785970432914.html</w:t>
              </w:r>
            </w:hyperlink>
            <w:r>
              <w:rPr>
                <w:bCs/>
              </w:rPr>
              <w:t xml:space="preserve"> </w:t>
            </w:r>
          </w:p>
          <w:p w:rsidR="00B74CEF" w:rsidRDefault="00CF417E">
            <w:pPr>
              <w:pStyle w:val="afc"/>
              <w:numPr>
                <w:ilvl w:val="0"/>
                <w:numId w:val="76"/>
              </w:numPr>
              <w:spacing w:before="0" w:beforeAutospacing="0" w:after="0" w:afterAutospacing="0" w:line="360" w:lineRule="auto"/>
              <w:ind w:left="177" w:firstLine="142"/>
            </w:pPr>
            <w:r>
              <w:rPr>
                <w:bCs/>
              </w:rPr>
              <w:t>Конституция Российской Федерации</w:t>
            </w:r>
            <w:r>
              <w:t xml:space="preserve"> : (принята всенародным голосованием 12.12 1993) : (с учетом поправок, внесенных Законами РФ о поправках к Конституции РФ от 30.12.2008 № 6-ФКЗ, от 30.12.2008 </w:t>
            </w:r>
            <w:r>
              <w:lastRenderedPageBreak/>
              <w:t xml:space="preserve">№ 7-ФКЗ, от 05.02.2014 № 2-ФКЗ, от 21.07.2014 № 11-ФКЗ). - Текст : электронный // СПС "Консультант Плюс" : [сайт]. - URL: </w:t>
            </w:r>
            <w:hyperlink r:id="rId183" w:tooltip="http://www.consultant.ru" w:history="1">
              <w:r>
                <w:rPr>
                  <w:rStyle w:val="afb"/>
                  <w:rFonts w:eastAsia="Calibri"/>
                </w:rPr>
                <w:t>http://www.consultant.ru</w:t>
              </w:r>
            </w:hyperlink>
            <w:r>
              <w:t xml:space="preserve"> </w:t>
            </w:r>
          </w:p>
          <w:p w:rsidR="00B74CEF" w:rsidRDefault="00CF417E">
            <w:pPr>
              <w:pStyle w:val="afc"/>
              <w:numPr>
                <w:ilvl w:val="0"/>
                <w:numId w:val="76"/>
              </w:numPr>
              <w:spacing w:before="0" w:beforeAutospacing="0" w:after="0" w:afterAutospacing="0" w:line="360" w:lineRule="auto"/>
              <w:ind w:left="177" w:firstLine="142"/>
              <w:rPr>
                <w:bCs/>
              </w:rPr>
            </w:pPr>
            <w:r>
              <w:rPr>
                <w:bCs/>
              </w:rPr>
              <w:t>Об обязательном медицинском страховании в Российской Федерации</w:t>
            </w:r>
            <w:r>
              <w:t xml:space="preserve"> : федеральный закон от 29.11.2010 №326-ФЗ (ред. от 28.12.2016) (с изм. и доп., вступ. в силу с 09.01.2017). - Текст : электронный // СПС "Консультант Плюс" : [сайт]. – URL: </w:t>
            </w:r>
            <w:hyperlink r:id="rId184" w:tooltip="http://www.consultant.ru" w:history="1">
              <w:r>
                <w:rPr>
                  <w:rStyle w:val="afb"/>
                  <w:rFonts w:eastAsia="Calibri"/>
                </w:rPr>
                <w:t>http://www.consultant.ru</w:t>
              </w:r>
            </w:hyperlink>
            <w:r>
              <w:rPr>
                <w:rFonts w:eastAsia="Calibri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76"/>
              </w:numPr>
              <w:spacing w:after="0" w:line="240" w:lineRule="auto"/>
              <w:ind w:left="17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Cs/>
              </w:rPr>
              <w:t>Об основах охраны здоровья граждан в Российской Федерации</w:t>
            </w:r>
            <w:r>
              <w:t xml:space="preserve"> : федеральный закон от 21.11.2011 №323-ФЗ (ред. от 29.07.2017) (с изм. и доп., вступ. в силу с 10.08.2017). - Текст : электронный // СПС "Консультант Плюс" : [сайт]. - URL:  </w:t>
            </w:r>
            <w:hyperlink r:id="rId185" w:tooltip="http://www.consultant.ru" w:history="1">
              <w:r>
                <w:rPr>
                  <w:rStyle w:val="afb"/>
                  <w:rFonts w:eastAsia="Calibri"/>
                </w:rPr>
                <w:t>http://www.consultant.ru</w:t>
              </w:r>
            </w:hyperlink>
            <w:r>
              <w:t xml:space="preserve"> </w:t>
            </w: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и, биоэтики и права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0" w:name="_Toc19311213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а преподавания психологии в высшей школ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30"/>
          </w:p>
        </w:tc>
        <w:tc>
          <w:tcPr>
            <w:tcW w:w="6239" w:type="dxa"/>
          </w:tcPr>
          <w:p w:rsidR="00B74CEF" w:rsidRDefault="00CF417E">
            <w:pPr>
              <w:pStyle w:val="af1"/>
              <w:numPr>
                <w:ilvl w:val="0"/>
                <w:numId w:val="78"/>
              </w:numPr>
              <w:spacing w:after="0" w:line="240" w:lineRule="auto"/>
              <w:ind w:left="36" w:firstLine="324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тоюхина, Н. Ю. Методика преподавания психологии. История, теория, практика : учеб. пособие / Н. Ю. Стоюхина. - 4-е изд. , стер. - Москва : ФЛИНТА, 2021. - 182 с. - ISBN 978-5-9765-0656-5. - Текст : электронный // ЭБС "Консультант студента" : [сайт]. - URL : </w:t>
            </w:r>
            <w:hyperlink r:id="rId186" w:tooltip="https://www.studentlibrary.ru/book/ISBN97859765065651.html" w:history="1">
              <w:r>
                <w:rPr>
                  <w:rStyle w:val="afb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65065651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</w:p>
          <w:p w:rsidR="00B74CEF" w:rsidRDefault="00CF417E">
            <w:pPr>
              <w:pStyle w:val="af1"/>
              <w:numPr>
                <w:ilvl w:val="0"/>
                <w:numId w:val="78"/>
              </w:numPr>
              <w:spacing w:after="0" w:line="240" w:lineRule="auto"/>
              <w:ind w:left="36" w:firstLine="283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колков, Е. А. Психология познания : методология и методика преподавания : учеб. пособие. / Е. А. Соколков - Москва : Логос, 2012. - 384 с. - ISBN 978-5-98699-038-5. - Текст : электронный // ЭБС "Консультант студента" : [сайт]. - URL : </w:t>
            </w:r>
            <w:hyperlink r:id="rId187" w:tooltip="https://www.studentlibrary.ru/book/ISBN9785986990385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986990385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78"/>
              </w:numPr>
              <w:tabs>
                <w:tab w:val="left" w:pos="142"/>
              </w:tabs>
              <w:spacing w:after="0" w:line="240" w:lineRule="auto"/>
              <w:ind w:left="36" w:firstLine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ртюхина А. 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дагогика : учеб.-метод. пособие для студентов по направлению подготовки 050100 "Педагогическое образование" / А. И. Артюхина, В. И. Чумаков; ВолгГМУ Минздрава РФ. - Волгоград : Изд-в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лгГМУ, 2014. - 314, [2] с. : и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78"/>
              </w:numPr>
              <w:spacing w:after="0" w:line="240" w:lineRule="auto"/>
              <w:ind w:left="36" w:firstLine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И. Г. Информационные технологии в образовании  : [учеб. пособие для вузов] / И. Г. Захарова. - 7-е изд., перераб. и доп. - М.: Академия, 2011. - 192 c.: ил.- (Высшее профессиональное образование. Бакалавриат) (Педагогическое образование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</w:t>
            </w:r>
          </w:p>
          <w:p w:rsidR="00B74CEF" w:rsidRDefault="00CF417E">
            <w:pPr>
              <w:pStyle w:val="af1"/>
              <w:numPr>
                <w:ilvl w:val="0"/>
                <w:numId w:val="78"/>
              </w:numPr>
              <w:spacing w:line="240" w:lineRule="auto"/>
              <w:ind w:left="36" w:firstLine="283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ог, В. И. Методология организационной психологии : учебное пособие / Под ред. В. И. Жога. - Москва : Прометей, 2013. - 160 с. - ISBN 978-5-7042-2379-5. - Текст : электронный // ЭБС "Консультант студента" : [сайт]. - URL : </w:t>
            </w:r>
            <w:hyperlink r:id="rId188" w:tooltip="https://www.studentlibrary.ru/book/ISBN9785704223795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704223795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78"/>
              </w:numPr>
              <w:tabs>
                <w:tab w:val="left" w:pos="0"/>
              </w:tabs>
              <w:spacing w:line="240" w:lineRule="auto"/>
              <w:ind w:left="36" w:firstLine="283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розюк, С. Н. Рефераты и контрольные работы по психологии : Технология работы, требования, темы, литература : Методические рекомендации для самостоятельной работы студентов / сост. С. Н. Морозюк. - Москва : Прометей, 2013. - 56 с. - ISBN 978-5-7042-2380-1. - Текст : электронный // ЭБС "Консультант студента" : [сайт]. - URL : </w:t>
            </w:r>
            <w:hyperlink r:id="rId189" w:tooltip="https://www.studentlibrary.ru/book/ISBN9785704223801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704223801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78"/>
              </w:numPr>
              <w:tabs>
                <w:tab w:val="left" w:pos="0"/>
              </w:tabs>
              <w:spacing w:line="240" w:lineRule="auto"/>
              <w:ind w:left="36" w:firstLine="283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нина, О. О. Практикум по общей и экспериментальной психологии / Гонина О. О. - 2-е изд. , стер. - Москва : ФЛИНТА, 2019. - 542 с. - ISBN 978-5-9765-2017-2. - Текст : электронный // ЭБС "Консультант студента" : [сайт]. - URL : </w:t>
            </w:r>
            <w:hyperlink r:id="rId190" w:tooltip="https://www.studentlibrary.ru/book/ISBN9785976520172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976520172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B74CEF" w:rsidRDefault="00CF417E">
            <w:pPr>
              <w:pStyle w:val="af1"/>
              <w:numPr>
                <w:ilvl w:val="0"/>
                <w:numId w:val="78"/>
              </w:numPr>
              <w:spacing w:after="0" w:line="240" w:lineRule="auto"/>
              <w:ind w:left="36" w:firstLine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ка преподавания в вузе  : учеб. пособие для магистрантов, аспирантов и начинающих преподавателей / Федякина Л. В., Мардахаев Л. В., Вайзман Д. ; Рос. гос. соц. ун-т ; Унив. Прибрежной Каролины (США); под ред. Л. В. Федякиной ; рук. авт. кол. : Л. В. Мардахаев, Д. Вайзман; пер. с анг. И. Н. Тупицыной, А. Ю. Васильевой 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2-е изд., испр. и доп. . - М. : Изд-во РГСУ , 2014 . - 255, [2]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1" w:name="_Toc19311213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ология исследования в клинической психолог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31"/>
          </w:p>
        </w:tc>
        <w:tc>
          <w:tcPr>
            <w:tcW w:w="6239" w:type="dxa"/>
          </w:tcPr>
          <w:p w:rsidR="00B74CEF" w:rsidRDefault="00CF417E">
            <w:pPr>
              <w:pStyle w:val="af1"/>
              <w:numPr>
                <w:ilvl w:val="0"/>
                <w:numId w:val="79"/>
              </w:numPr>
              <w:spacing w:after="0" w:line="240" w:lineRule="auto"/>
              <w:ind w:left="36" w:firstLine="32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бабков, В. А. Персонифицированная психотерапия / Абабков В. А. - Москва : ГЭОТАР-Медиа, 2016. - 352 с. (Библиотека врача-специалиста). - ISBN 978-5-9704-3809-1. - Текст : электронный // ЭБС "Консультант студента" : [сайт]. - URL : </w:t>
            </w:r>
            <w:hyperlink r:id="rId191" w:tooltip="https://www.studentlibrary.ru/book/ISBN9785970438091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970438091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79"/>
              </w:numPr>
              <w:spacing w:after="0" w:line="240" w:lineRule="auto"/>
              <w:ind w:left="36" w:firstLine="32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Лукацкий, М. А. Психология / М. А. Лукацкий, М. Е. Остренкова. - Москва : ГЭОТАР-Медиа, 2017. - 704 с. (Психологический компендиум врача). - ISBN 978-5-9704-4084-1. - Текст : электронный // ЭБС "Консультант студента" : [сайт]. - URL : </w:t>
            </w:r>
            <w:hyperlink r:id="rId192" w:tooltip="https://www.studentlibrary.ru/book/ISBN9785970440841.html" w:history="1">
              <w:r>
                <w:rPr>
                  <w:rStyle w:val="afb"/>
                  <w:rFonts w:ascii="Times New Roman" w:hAnsi="Times New Roman"/>
                  <w:iCs/>
                  <w:sz w:val="24"/>
                  <w:szCs w:val="24"/>
                </w:rPr>
                <w:t>https://www.studentlibrary.ru/book/ISBN9785970440841.html</w:t>
              </w:r>
            </w:hyperlink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79"/>
              </w:numPr>
              <w:spacing w:after="0" w:line="240" w:lineRule="auto"/>
              <w:ind w:left="36" w:firstLine="3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ническая психология  : учебник для подготовки студентов по направлению 37.03.01 "Психология" / Воронцов Д. В., Труфанова О. К., Шевырева Е. Г., Юматова И. И. ; под общ. ред. Шевыревой Е. Г. - Ростов н/Д : Феникс, 2016. - 541, [2] с. – (Высшее образование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79"/>
              </w:numPr>
              <w:spacing w:after="0" w:line="240" w:lineRule="auto"/>
              <w:ind w:left="36" w:firstLine="3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ахальян В. Э. Психологическое консультирование  : учеб. пособие / Пахальян В. Э. - СПб. : Питер, 2008. - 252 с. : ил. – (Учебное пособие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</w:t>
            </w:r>
          </w:p>
          <w:p w:rsidR="00B74CEF" w:rsidRDefault="00CF417E">
            <w:pPr>
              <w:pStyle w:val="af1"/>
              <w:numPr>
                <w:ilvl w:val="0"/>
                <w:numId w:val="79"/>
              </w:numPr>
              <w:spacing w:after="0" w:line="240" w:lineRule="auto"/>
              <w:ind w:left="36" w:firstLine="324"/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амойленко, Е. С. Проблемы сравнения в психологическом исследовании / Самойленко Е. С. - Москва : Институт психологии РАН, 2010. - 416 с. - ISBN 978-5-9270-0179-8. - Текст : электронный // ЭБС "Консультант студента" : [сайт]. - URL : </w:t>
            </w:r>
            <w:hyperlink r:id="rId193" w:tooltip="https://www.studentlibrary.ru/book/ISBN9785927001798.html" w:history="1">
              <w:r>
                <w:rPr>
                  <w:rStyle w:val="af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27001798.html</w:t>
              </w:r>
            </w:hyperlink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</w:t>
            </w:r>
          </w:p>
          <w:p w:rsidR="00B74CEF" w:rsidRDefault="00CF417E">
            <w:pPr>
              <w:pStyle w:val="af1"/>
              <w:numPr>
                <w:ilvl w:val="0"/>
                <w:numId w:val="79"/>
              </w:numPr>
              <w:spacing w:after="0" w:line="240" w:lineRule="auto"/>
              <w:ind w:left="36" w:firstLine="3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урлачук Л. Ф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сиходиагностика  : учебник для вузов / Бурлачук Л. Ф. - 2-е изд., перераб. и доп.  - СПб. : Питер, 2018. - 378, [2] с. : ил. – (Учебник для вузов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79"/>
              </w:numPr>
              <w:spacing w:line="240" w:lineRule="auto"/>
              <w:ind w:left="36" w:firstLine="324"/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Сидоров, П. И. Клиническая психология / Сидоров П. И., Парняков А. В. - Москва : ГЭОТАР-Медиа, 2010. - 880 с. - ISBN 978-5-9704-1407-1. - Текст : электронный // ЭБС "Консультант студента" : [сайт]. - URL : </w:t>
            </w:r>
            <w:hyperlink r:id="rId194" w:tooltip="https://www.studentlibrary.ru/book/ISBN9785970414071.html" w:history="1">
              <w:r>
                <w:rPr>
                  <w:rStyle w:val="afb"/>
                  <w:rFonts w:ascii="Times New Roman" w:hAnsi="Times New Roman"/>
                  <w:iCs/>
                  <w:sz w:val="24"/>
                  <w:szCs w:val="24"/>
                </w:rPr>
                <w:t>https://www.studentlibrary.ru/book/ISBN9785970414071.html</w:t>
              </w:r>
            </w:hyperlink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79"/>
              </w:numPr>
              <w:tabs>
                <w:tab w:val="left" w:pos="993"/>
              </w:tabs>
              <w:spacing w:before="100" w:beforeAutospacing="1" w:after="100" w:afterAutospacing="1" w:line="240" w:lineRule="auto"/>
              <w:ind w:left="36" w:firstLine="3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иническая психология.  : учебник для студентов мед. вузов и фак. клин. психологии / Абабков В. А., Бизюк А. П., Володин Н. Н. и др. ; под ред. Б. Д. Карвасарского. - 5-е изд., доп. - СПб. : Питер, 2018. - 890, [1] с. : ил., табл. – (Учебник для вузов)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79"/>
              </w:numPr>
              <w:spacing w:line="240" w:lineRule="auto"/>
              <w:ind w:left="36" w:firstLine="3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рнилова Т. В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тодологические основы психологии  : учеб. пособие / Корнилова Т. В., Смирнов С. Д. . - СПб. : Питер, 2008. - 316 с. : ил.  – (Учебное пособие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79"/>
              </w:numPr>
              <w:tabs>
                <w:tab w:val="left" w:pos="993"/>
              </w:tabs>
              <w:spacing w:before="100" w:beforeAutospacing="1" w:after="100" w:afterAutospacing="1" w:line="240" w:lineRule="auto"/>
              <w:ind w:left="36" w:firstLine="32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сихологические исследования : Вып. 1 / под ред. А. Л. Журавлева, Е. А. Сергиенко. - Москва : Институт психологии РАН, 2006. - 224 с. - ISBN 5-9270-0082-7. - Текст : электронный // ЭБС "Консультант студента" : [сайт]. - URL : </w:t>
            </w:r>
            <w:hyperlink r:id="rId195" w:tooltip="https://www.studentlibrary.ru/book/ISBN5927000827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5927000827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79"/>
              </w:numPr>
              <w:spacing w:line="240" w:lineRule="auto"/>
              <w:ind w:left="36" w:firstLine="32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сихологические исследования : Вып. 3 / под ред. А. Л. Журавлева, Е. А. Сергиенко. - Москва : Институт психологии РАН, 2008. - 336 с. - ISBN 978-5-9270-0134-7. - Текст : электронный // ЭБС "Консультант студента" : [сайт]. - URL : </w:t>
            </w:r>
            <w:hyperlink r:id="rId196" w:tooltip="https://www.studentlibrary.ru/book/ISBN9785927001347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927001347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B74CEF" w:rsidRDefault="00CF417E">
            <w:pPr>
              <w:pStyle w:val="af1"/>
              <w:numPr>
                <w:ilvl w:val="0"/>
                <w:numId w:val="79"/>
              </w:numPr>
              <w:spacing w:after="0" w:line="240" w:lineRule="auto"/>
              <w:ind w:left="36" w:firstLine="3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сихологические исследования : вып. 5 / под ред. А. Л. Журавлева, Е. А. Сергиенко. - Москва : Институт психологии РАН, 2010. - 264 с. - ISBN 978-5-9270-0185-9. - Текст : электронный // ЭБС "Консультант студента" : [сайт]. - URL : </w:t>
            </w:r>
            <w:hyperlink r:id="rId197" w:tooltip="https://www.studentlibrary.ru/book/ISBN9785927001859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927001859.html</w:t>
              </w:r>
            </w:hyperlink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2" w:name="_Toc19311213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ы математическ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ботки в психолог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32"/>
          </w:p>
        </w:tc>
        <w:tc>
          <w:tcPr>
            <w:tcW w:w="6239" w:type="dxa"/>
          </w:tcPr>
          <w:p w:rsidR="00B74CEF" w:rsidRDefault="00CF417E">
            <w:pPr>
              <w:pStyle w:val="af1"/>
              <w:numPr>
                <w:ilvl w:val="0"/>
                <w:numId w:val="81"/>
              </w:numPr>
              <w:spacing w:before="100" w:beforeAutospacing="1" w:after="100" w:afterAutospacing="1" w:line="240" w:lineRule="auto"/>
              <w:ind w:left="36" w:firstLine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рмолаев-Томин О. Ю. Математические методы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сихологии : учебник для бакалавров, студентов вузов, обучающихся по психол. направлениям и специальностям / Ермолаев-Томин О. Ю. - 5-е изд., испр. и доп. - М. : Юрайт, 2014. - 511, [1] с. : и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81"/>
              </w:numPr>
              <w:spacing w:before="100" w:beforeAutospacing="1" w:after="100" w:afterAutospacing="1" w:line="240" w:lineRule="auto"/>
              <w:ind w:left="36" w:firstLine="14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рмолаев, О. Ю. Математическая статистика для психологов : учебник / Ермолаев О. Ю. - 7-е изд. , стер. - Москва : ФЛИНТА, 2019. - 336 с. - ISBN 978-5-9765-1917-6. - Текст : электронный // ЭБС "Консультант студента" : [сайт]. - URL : </w:t>
            </w:r>
            <w:hyperlink r:id="rId198" w:tooltip="https://www.studentlibrary.ru/book/ISBN9785976519176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976519176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81"/>
              </w:numPr>
              <w:spacing w:before="100" w:beforeAutospacing="1" w:after="100" w:afterAutospacing="1" w:line="240" w:lineRule="auto"/>
              <w:ind w:left="36" w:firstLine="141"/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ричевец, А. Н. Математика для психологов : учебник / А. Н. Кричевец, Е. В. Шикин, А. Г. Дьячков; под ред. А. Н. Кричевца. - 7-е изд. , стер. - Москва : ФЛИНТА, 2020. - 372 с. - ISBN 978-5-9765-2066-0. - Текст : электронный // ЭБС "Консультант студента" : [сайт]. - URL : </w:t>
            </w:r>
            <w:hyperlink r:id="rId199" w:tooltip="https://www.studentlibrary.ru/book/ISBN97859765206601.html" w:history="1">
              <w:r>
                <w:rPr>
                  <w:rStyle w:val="af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765206601.html</w:t>
              </w:r>
            </w:hyperlink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81"/>
              </w:numPr>
              <w:spacing w:before="100" w:beforeAutospacing="1" w:after="100" w:afterAutospacing="1" w:line="240" w:lineRule="auto"/>
              <w:ind w:left="36" w:firstLine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ичевец А. Н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Математика для психологов  : учебник / А. Н. Кричевец, Е. В. Шикин, А. Г. Дьячков ; Российская академия образования НОУ ВПО "Моск. психол.-соц. ин-т". - 4-е изд. - М. : Флинта : НОУ ВПО "МПСИ", 2010. - 372 с. : ил. - (Библиотека студента)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81"/>
              </w:numPr>
              <w:ind w:left="36" w:firstLine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рошникова О. В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ы математической обработки информации  : учеб. пособие / Мирошникова О. В. ; ВолгГМУ Минздрава РФ. - Волгоград : Изд-во ВолгГМУ, 2014. - 79, [1] с. : ил. - Текст : непосредственный.     </w:t>
            </w:r>
          </w:p>
          <w:p w:rsidR="00B74CEF" w:rsidRDefault="00CF417E">
            <w:pPr>
              <w:pStyle w:val="af1"/>
              <w:numPr>
                <w:ilvl w:val="0"/>
                <w:numId w:val="81"/>
              </w:numPr>
              <w:spacing w:before="100" w:beforeAutospacing="1" w:after="100" w:afterAutospacing="1" w:line="240" w:lineRule="auto"/>
              <w:ind w:left="36" w:firstLine="14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ческая психология : Школа В. Ю. Крылова / под ред. А. Л. Журавлева, Т. Н. Савченко, Г. М. Головиной - Москва : Институт психологии РАН, 2010. - 512 с. - ISBN 978-5-9270-0154-5. - Текст : электронный // ЭБС "Консультант студента" : [сайт]. - URL : </w:t>
            </w:r>
            <w:hyperlink r:id="rId200" w:tooltip="https://www.studentlibrary.ru/book/ISBN9785927001545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927001545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81"/>
              </w:numPr>
              <w:spacing w:before="100" w:beforeAutospacing="1" w:after="100" w:afterAutospacing="1" w:line="240" w:lineRule="auto"/>
              <w:ind w:left="36" w:firstLine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мер Д. Математическая обработка данных в социальных науках: современные методы  : учеб. пособие / Крамер Д. - М. : Академия, 2007. - 288 с. : и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81"/>
              </w:numPr>
              <w:spacing w:before="100" w:beforeAutospacing="1" w:after="100" w:afterAutospacing="1" w:line="240" w:lineRule="auto"/>
              <w:ind w:left="36" w:firstLine="14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мов, Р. С. Психология. В 3-х кн. Кн. 3. Психодиагностика. Введение в научное психологическое исследование с элементами математической статистики / Немов Р. С. - Москва : ВЛАДОС, 2016. - 631 с. - ISBN 978-5-691-01134-4. - Текст : электронный // ЭБС "Консультант студента" : [сайт]. - URL : </w:t>
            </w:r>
            <w:hyperlink r:id="rId201" w:tooltip="https://www.studentlibrary.ru/book/ISBN9785691011344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691011344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81"/>
              </w:numPr>
              <w:spacing w:after="0" w:line="240" w:lineRule="auto"/>
              <w:ind w:left="36" w:firstLine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ременная психофизика / под ред. В. А. Барабанщиковаэ - Москва : Институт психологии РАН, 2009. - 543 с. - (Экспериментальные исследования) - ISBN 978-5-9270-0151-4. - Текст : электронный // ЭБС "Консультант студента" : [сайт]. - URL: </w:t>
            </w:r>
            <w:hyperlink r:id="rId202" w:tooltip="https://www.studentlibrary.ru/book/ISBN9785927001514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927001514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й и клиническ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сих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3" w:name="_Toc19311213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патопсихологической диагностик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33"/>
          </w:p>
        </w:tc>
        <w:tc>
          <w:tcPr>
            <w:tcW w:w="6239" w:type="dxa"/>
          </w:tcPr>
          <w:p w:rsidR="00B74CEF" w:rsidRDefault="00CF417E">
            <w:pPr>
              <w:pStyle w:val="af1"/>
              <w:numPr>
                <w:ilvl w:val="0"/>
                <w:numId w:val="82"/>
              </w:numPr>
              <w:tabs>
                <w:tab w:val="left" w:pos="0"/>
                <w:tab w:val="left" w:pos="36"/>
              </w:tabs>
              <w:spacing w:after="0" w:line="240" w:lineRule="auto"/>
              <w:ind w:left="36" w:firstLine="141"/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Лукацкий, М. А. Психология / М. А. Лукацкий, М. Е. Остренкова - Москва : ГЭОТАР-Медиа, 2017. - 704 с. (Психологический компендиум врача). - ISBN 978-5-9704-4084-1. - Текст : электронный // ЭБС "Консультант студента" : [сайт]. - URL : </w:t>
            </w:r>
            <w:hyperlink r:id="rId203" w:tooltip="https://www.studentlibrary.ru/book/ISBN9785970440841.html" w:history="1">
              <w:r>
                <w:rPr>
                  <w:rStyle w:val="afb"/>
                  <w:rFonts w:ascii="Times New Roman" w:hAnsi="Times New Roman"/>
                  <w:iCs/>
                  <w:sz w:val="24"/>
                  <w:szCs w:val="24"/>
                </w:rPr>
                <w:t>https://www.studentlibrary.ru/book/ISBN9785970440841.html</w:t>
              </w:r>
            </w:hyperlink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82"/>
              </w:numPr>
              <w:tabs>
                <w:tab w:val="left" w:pos="36"/>
              </w:tabs>
              <w:spacing w:after="0" w:line="240" w:lineRule="auto"/>
              <w:ind w:left="36" w:right="142" w:firstLine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сихологическая диагностика в клинике : учебное пособие / Ю. Г. Фролова, О. А. Скугаревский, М. М. Скугаревская, Е. С. Слепович и др. ; под ред. Ю. Г. Фроловой. - Минск : Вышэйшая школа, 2017. - 191 с. - ISBN 978-985-06-2908-1. - Текст : электронный // ЭБС "Консультант студента" : [сайт]. - URL : </w:t>
            </w:r>
            <w:hyperlink r:id="rId204" w:tooltip="https://www.studentlibrary.ru/book/ISBN9789850629081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9850629081.html</w:t>
              </w:r>
            </w:hyperlink>
          </w:p>
          <w:p w:rsidR="00B74CEF" w:rsidRDefault="00CF417E">
            <w:pPr>
              <w:pStyle w:val="af1"/>
              <w:numPr>
                <w:ilvl w:val="0"/>
                <w:numId w:val="82"/>
              </w:numPr>
              <w:tabs>
                <w:tab w:val="left" w:pos="36"/>
              </w:tabs>
              <w:spacing w:after="0" w:line="240" w:lineRule="auto"/>
              <w:ind w:left="36" w:firstLine="141"/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Васильева, И. В. Психодиагностика : учебное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пособие / И. В. Васильева. - 2-е изд. , стер. - Москва : ФЛИНТА, 2013. - 252 с. - ISBN 978-5-9765-1711-0. - Текст : электронный // ЭБС "Консультант студента" : [сайт]. - URL : </w:t>
            </w:r>
            <w:hyperlink r:id="rId205" w:tooltip="https://www.studentlibrary.ru/book/ISBN9785976517110.html" w:history="1">
              <w:r>
                <w:rPr>
                  <w:rStyle w:val="afb"/>
                  <w:rFonts w:ascii="Times New Roman" w:hAnsi="Times New Roman"/>
                  <w:iCs/>
                  <w:sz w:val="24"/>
                  <w:szCs w:val="24"/>
                </w:rPr>
                <w:t>https://www.studentlibrary.ru/book/ISBN9785976517110.html</w:t>
              </w:r>
            </w:hyperlink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82"/>
              </w:numPr>
              <w:tabs>
                <w:tab w:val="left" w:pos="0"/>
                <w:tab w:val="left" w:pos="36"/>
              </w:tabs>
              <w:spacing w:after="0" w:line="240" w:lineRule="auto"/>
              <w:ind w:left="36" w:firstLine="141"/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опова, Р. Р. Детская клиническая психология : учебное пособие / Р. Р. Попова. - Казань : Изд-во Казан. ун-та, 2015. - 216 с. - ISBN 978-5-00019-296-2. - Текст : электронный // ЭБС "Консультант студента" : [сайт]. - URL : </w:t>
            </w:r>
            <w:hyperlink r:id="rId206" w:tooltip="https://www.studentlibrary.ru/book/ISBN9785000192962.html" w:history="1">
              <w:r>
                <w:rPr>
                  <w:rStyle w:val="afb"/>
                  <w:rFonts w:ascii="Times New Roman" w:hAnsi="Times New Roman"/>
                  <w:iCs/>
                  <w:sz w:val="24"/>
                  <w:szCs w:val="24"/>
                </w:rPr>
                <w:t>https://www.studentlibrary.ru/book/ISBN9785000192962.html</w:t>
              </w:r>
            </w:hyperlink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82"/>
              </w:numPr>
              <w:tabs>
                <w:tab w:val="left" w:pos="36"/>
              </w:tabs>
              <w:spacing w:after="0" w:line="240" w:lineRule="auto"/>
              <w:ind w:left="36" w:right="142" w:firstLine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Белопольская, Н. Л. Психологическая диагностика личности детей с задержкой психического развития / Белопольская Н. Л. - Изд. 2-е, испр. - Москва : Когито-Центр, 2009. - 192 с. - ISBN 978-5-89353-282-1. - Текст : электронный // ЭБС "Консультант студента" : [сайт]. - URL : </w:t>
            </w:r>
            <w:hyperlink r:id="rId207" w:tooltip="https://www.studentlibrary.ru/book/ISBN9785893532821.html" w:history="1">
              <w:r>
                <w:rPr>
                  <w:rStyle w:val="afb"/>
                  <w:rFonts w:ascii="Times New Roman" w:hAnsi="Times New Roman"/>
                  <w:iCs/>
                  <w:sz w:val="24"/>
                  <w:szCs w:val="24"/>
                </w:rPr>
                <w:t>https://www.studentlibrary.ru/book/ISBN9785893532821.html</w:t>
              </w:r>
            </w:hyperlink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82"/>
              </w:numPr>
              <w:tabs>
                <w:tab w:val="left" w:pos="0"/>
                <w:tab w:val="left" w:pos="36"/>
              </w:tabs>
              <w:spacing w:after="0" w:line="240" w:lineRule="auto"/>
              <w:ind w:left="36" w:right="142" w:firstLine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Ассанович, М. А. Интегративная система психодиагностики методом Роршаха / Ассанович М. А. - Москва : Когито-Центр, 2011. - 397 с. - (Психологический инструментарий). - ISBN 978-5-89353-295-1. - Текст : электронный // ЭБС "Консультант студента" : [сайт]. - URL : </w:t>
            </w:r>
            <w:hyperlink r:id="rId208" w:tooltip="https://www.studentlibrary.ru/book/ISBN9785893532951.html" w:history="1">
              <w:r>
                <w:rPr>
                  <w:rStyle w:val="afb"/>
                  <w:rFonts w:ascii="Times New Roman" w:hAnsi="Times New Roman"/>
                  <w:iCs/>
                  <w:sz w:val="24"/>
                  <w:szCs w:val="24"/>
                </w:rPr>
                <w:t>https://www.studentlibrary.ru/book/ISBN9785893532951.html</w:t>
              </w:r>
            </w:hyperlink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82"/>
              </w:numPr>
              <w:tabs>
                <w:tab w:val="left" w:pos="36"/>
              </w:tabs>
              <w:ind w:left="36" w:firstLine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диагностика  : учеб. пособие для студентов высш. проф. образования по спец. 37.03.01 "Психология", 37.05.01 "Клин. психология" / Юматова И. И., Шевырева Е. Г., Вышквыркина М. А. и др. ; под общ. ред. А. К. Белоусовой, И. И. Юматовой. - Ростов н/Д : Феникс, 2017. - 254, [2] с. : ил. – (Высшее образование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82"/>
              </w:numPr>
              <w:tabs>
                <w:tab w:val="left" w:pos="36"/>
              </w:tabs>
              <w:spacing w:after="0" w:line="240" w:lineRule="auto"/>
              <w:ind w:left="36" w:firstLine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урлачук Л. Ф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сиходиагностика  : учебник 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узов / Бурлачук Л. Ф. - 2-е изд., перераб. и доп.  - СПб. : Питер, 2018. - 378, [2] с. : ил. – (Учебник для вузов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82"/>
              </w:numPr>
              <w:tabs>
                <w:tab w:val="left" w:pos="36"/>
              </w:tabs>
              <w:spacing w:after="0" w:line="240" w:lineRule="auto"/>
              <w:ind w:left="36" w:firstLine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ческая диагностика  : учебник / под ред. М. К. Акимовой, К. М. Гуревича. - 3-е изд., перераб. и доп. - СПб. : Питер, 2008. - 652 с. – (Учебник для вузов).</w:t>
            </w:r>
          </w:p>
          <w:p w:rsidR="00B74CEF" w:rsidRDefault="00CF417E">
            <w:pPr>
              <w:pStyle w:val="af1"/>
              <w:numPr>
                <w:ilvl w:val="0"/>
                <w:numId w:val="82"/>
              </w:numPr>
              <w:tabs>
                <w:tab w:val="left" w:pos="36"/>
              </w:tabs>
              <w:spacing w:after="0" w:line="240" w:lineRule="auto"/>
              <w:ind w:left="36" w:firstLine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ническая психология  : учебник для подготовки студентов по направлению 37.03.01 "Психология" / Воронцов Д. В., Труфанова О. К., Шевырева Е. Г., Юматова И. И. ; под общ. ред. Шевыревой Е. Г. - Ростов н/Д : Феникс, 2016. - 541, [2] с. – (Высшее образование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4" w:name="_Toc19311213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я психического развития в детском возраст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34"/>
          </w:p>
        </w:tc>
        <w:tc>
          <w:tcPr>
            <w:tcW w:w="6239" w:type="dxa"/>
          </w:tcPr>
          <w:p w:rsidR="00B74CEF" w:rsidRDefault="00CF417E">
            <w:pPr>
              <w:pStyle w:val="af1"/>
              <w:numPr>
                <w:ilvl w:val="0"/>
                <w:numId w:val="83"/>
              </w:numPr>
              <w:spacing w:before="100" w:beforeAutospacing="1" w:after="100" w:afterAutospacing="1" w:line="240" w:lineRule="auto"/>
              <w:ind w:left="0" w:firstLine="36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пова, Р. Р. Детская клиническая психология : учебное пособие / Р. Р. Попова. - Казань : Изд-во Казан. ун-та, 2015. - 216 с. - ISBN 978-5-00019-296-2. - Текст : электронный // ЭБС "Консультант студента" : [сайт]. - URL : </w:t>
            </w:r>
            <w:hyperlink r:id="rId209" w:tooltip="https://www.studentlibrary.ru/book/ISBN9785000192962.html" w:history="1">
              <w:r>
                <w:rPr>
                  <w:rStyle w:val="afb"/>
                  <w:rFonts w:ascii="Times New Roman" w:hAnsi="Times New Roman"/>
                  <w:bCs/>
                  <w:sz w:val="24"/>
                  <w:szCs w:val="24"/>
                </w:rPr>
                <w:t>https://www.studentlibrary.ru/book/ISBN9785000192962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83"/>
              </w:numPr>
              <w:spacing w:before="100" w:beforeAutospacing="1" w:after="100" w:afterAutospacing="1" w:line="240" w:lineRule="auto"/>
              <w:ind w:left="0" w:firstLine="36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нделеевич, В. Д. Психиатрическая пропедевтика / В. Д. Менделеевич. - Москва : ГЭОТАР-Медиа, 2014. - 576 с. - ISBN 978-5-9704-2863-4. - Текст : электронный // ЭБС "Консультант студента" : [сайт]. - URL : </w:t>
            </w:r>
            <w:hyperlink r:id="rId210" w:tooltip="https://www.studentlibrary.ru/book/ISBN9785970428634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970428634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83"/>
              </w:numPr>
              <w:spacing w:after="0" w:line="240" w:lineRule="auto"/>
              <w:ind w:left="0" w:firstLine="36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озрастная анатомия и физиология. Основы профилактики и коррекции нарушений в развитии детей : учебник для вузов / Гуровец Г. В. , под ред. В. И. Селиверстова. - Москва : ВЛАДОС, 2013. - 431 с. (Учебное пособие для вузов и ссузов). - ISBN 978-5-691-01931-9. - Текст : электронный // ЭБС "Консультант студента" : [сайт]. - URL : </w:t>
            </w:r>
            <w:hyperlink r:id="rId211" w:tooltip="https://www.studentlibrary.ru/book/ISBN9785691019319.html" w:history="1">
              <w:r>
                <w:rPr>
                  <w:rStyle w:val="afb"/>
                  <w:rFonts w:ascii="Times New Roman" w:hAnsi="Times New Roman"/>
                  <w:bCs/>
                  <w:sz w:val="24"/>
                  <w:szCs w:val="24"/>
                </w:rPr>
                <w:t>https://www.studentlibrary.ru/book/ISBN9785691019319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83"/>
              </w:numPr>
              <w:spacing w:before="100" w:beforeAutospacing="1" w:after="100" w:afterAutospacing="1" w:line="240" w:lineRule="auto"/>
              <w:ind w:left="0" w:firstLine="36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оропаева, С. В. Основы общей психопатологии : учебное пособие / С. В. Воропаева. - Москва : Прометей, 2012. - 160 с. - ISBN 978-5-7042-2369-6. - Текст 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электронный // ЭБС "Консультант студента" : [сайт]. - URL : </w:t>
            </w:r>
            <w:hyperlink r:id="rId212" w:tooltip="https://www.studentlibrary.ru/book/ISBN9785704223696.html" w:history="1">
              <w:r>
                <w:rPr>
                  <w:rStyle w:val="afb"/>
                  <w:rFonts w:ascii="Times New Roman" w:hAnsi="Times New Roman"/>
                  <w:bCs/>
                  <w:sz w:val="24"/>
                  <w:szCs w:val="24"/>
                </w:rPr>
                <w:t>https://www.studentlibrary.ru/book/ISBN9785704223696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83"/>
              </w:numPr>
              <w:spacing w:before="100" w:beforeAutospacing="1" w:after="100" w:afterAutospacing="1" w:line="240" w:lineRule="auto"/>
              <w:ind w:left="0" w:firstLine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ническая психология  : учебник для подготовки студентов по направлению 37.03.01 "Психология" / Воронцов Д. В., Труфанова О. К., Шевырева Е. Г., Юматова И. И. ; под общ. ред. Шевыревой Е. Г. - Ростов н/Д : Феникс, 2016. - 541, [2] с. – (Высшее образование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83"/>
              </w:numPr>
              <w:spacing w:after="0" w:line="240" w:lineRule="auto"/>
              <w:ind w:left="0" w:firstLine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лозман Ж. М. </w:t>
            </w:r>
            <w:r>
              <w:rPr>
                <w:rFonts w:ascii="Times New Roman" w:hAnsi="Times New Roman"/>
                <w:sz w:val="24"/>
                <w:szCs w:val="24"/>
              </w:rPr>
              <w:t>Нейропсихология детского возраста  : учеб. пособие / Глозман Ж. М. - М. : Академия, 2009. - 270 с. : ил. – (Высшее профессиональное образование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83"/>
              </w:numPr>
              <w:spacing w:before="100" w:beforeAutospacing="1" w:after="100" w:afterAutospacing="1" w:line="240" w:lineRule="auto"/>
              <w:ind w:left="0" w:firstLine="36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лопольская, Н. Л. Детская патопсихология : Хрестоматия / Сост. Н. Л. Белопольская. - 4-е изд. , cтереотип. - Москва : Когито-Центр, 2010. - 351 с. (Университетское психологическое образование.) - ISBN 978-5-89353-309-5. - Текст : электронный // ЭБС "Консультант студента" : [сайт]. - URL : </w:t>
            </w:r>
            <w:hyperlink r:id="rId213" w:tooltip="https://www.studentlibrary.ru/book/ISBN9785893533095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893533095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83"/>
              </w:numPr>
              <w:spacing w:before="100" w:beforeAutospacing="1" w:after="100" w:afterAutospacing="1" w:line="240" w:lineRule="auto"/>
              <w:ind w:left="0" w:firstLine="36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елопольская, Н. Л. Психологическая диагностика личности детей с задержкой психического развития / Белопольская Н. Л. - Москва : Когито-Центр, 2009. - 192 с. - ISBN 978-5-89353-278-4. - Текст : электронный // ЭБС "Консультант студента" : [сайт]. - URL : </w:t>
            </w:r>
            <w:hyperlink r:id="rId214" w:tooltip="https://www.studentlibrary.ru/book/ISBN9785893532784.html" w:history="1">
              <w:r>
                <w:rPr>
                  <w:rStyle w:val="afb"/>
                  <w:rFonts w:ascii="Times New Roman" w:hAnsi="Times New Roman"/>
                  <w:bCs/>
                  <w:sz w:val="24"/>
                  <w:szCs w:val="24"/>
                </w:rPr>
                <w:t>https://www.studentlibrary.ru/book/ISBN9785893532784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83"/>
              </w:numPr>
              <w:spacing w:after="0" w:line="240" w:lineRule="auto"/>
              <w:ind w:left="0" w:firstLine="36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жушко, Н. Ю. Микрополяризации у детей с нарушением психического развития или Как поднять планку ограниченных возможностей / Кожушко Н. Ю. - Санкт-петербург : КАРО, 2011. - 336 с. - ISBN 978-5-9925-0631-0. - Текст : электронный // ЭБС "Консультант студента" : [сайт]. - URL : </w:t>
            </w:r>
            <w:hyperlink r:id="rId215" w:tooltip="https://www.studentlibrary.ru/book/ISBN9785992506310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992506310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83"/>
              </w:numPr>
              <w:spacing w:before="100" w:beforeAutospacing="1" w:after="100" w:afterAutospacing="1" w:line="240" w:lineRule="auto"/>
              <w:ind w:left="0" w:firstLine="36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Кожушко, Н. Ю. Микрополяризации у детей с нарушением психического развития или Как поднять планку ограниченных возможностей / Кожушко Н. Ю. - Санкт-петербург : КАРО, 2011. - 336 с. - ISBN 978-5-9925-0631-0. - Текст : электронный // ЭБС "Консультант студента" : [сайт]. - URL : </w:t>
            </w:r>
            <w:hyperlink r:id="rId216" w:tooltip="https://www.studentlibrary.ru/book/ISBN9785992506310.html" w:history="1">
              <w:r>
                <w:rPr>
                  <w:rStyle w:val="afb"/>
                  <w:rFonts w:ascii="Times New Roman" w:hAnsi="Times New Roman"/>
                  <w:bCs/>
                  <w:sz w:val="24"/>
                  <w:szCs w:val="24"/>
                </w:rPr>
                <w:t>https://www.studentlibrary.ru/book/ISBN9785992506310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83"/>
              </w:numPr>
              <w:spacing w:before="100" w:beforeAutospacing="1" w:after="100" w:afterAutospacing="1" w:line="240" w:lineRule="auto"/>
              <w:ind w:left="0" w:firstLine="36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стенкова, Ю. А. Культурологический подход в изучении детей с задержкой психического развития / Костенкова Ю. А. - Москва : Прометей, 2011. - 140 с. - ISBN 978-5-4263-0075-0. - Текст : электронный // ЭБС "Консультант студента" : [сайт]. - URL : </w:t>
            </w:r>
            <w:hyperlink r:id="rId217" w:tooltip="https://www.studentlibrary.ru/book/ISBN9785426300750.html" w:history="1">
              <w:r>
                <w:rPr>
                  <w:rStyle w:val="afb"/>
                  <w:rFonts w:ascii="Times New Roman" w:hAnsi="Times New Roman"/>
                  <w:bCs/>
                  <w:sz w:val="24"/>
                  <w:szCs w:val="24"/>
                </w:rPr>
                <w:t>https://www.studentlibrary.ru/book/ISBN9785426300750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83"/>
              </w:numPr>
              <w:spacing w:after="0" w:line="240" w:lineRule="auto"/>
              <w:ind w:left="0" w:firstLine="3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ухотина, Н. К. РАССТРОЙСТВА ПСИХОЛОГИЧЕСКОГО (ПСИХИЧЕСКОГО) РАЗВИТИЯ / Н. К. Сухотина, В. М. Башина - Москва : ГЭОТАР-Медиа, 2011. - Текст : электронный // ЭБС "Консультант студента" : [сайт]. - URL : </w:t>
            </w:r>
            <w:hyperlink r:id="rId218" w:tooltip="https://www.studentlibrary.ru/book/970406649V0030.html" w:history="1">
              <w:r>
                <w:rPr>
                  <w:rStyle w:val="afb"/>
                  <w:rFonts w:ascii="Times New Roman" w:hAnsi="Times New Roman"/>
                  <w:bCs/>
                  <w:sz w:val="24"/>
                  <w:szCs w:val="24"/>
                </w:rPr>
                <w:t>https://www.studentlibrary.ru/book/970406649V0030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83"/>
              </w:numPr>
              <w:spacing w:after="0" w:line="240" w:lineRule="auto"/>
              <w:ind w:left="0" w:firstLine="36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ровец, Г. В. Психопатология детского возраста : учеб. пособие для студентов пед. уч-щ и колледжей, обучающихся по специальностям "Дошк. образование", "Спец. дошк. образование", "Спец. педагогика в спец. (коррекц. ) образов. учреждениях", "Коррекц. педагогика в нач. образовании" / Г. В. Гуровец. - Москва : ВЛАДОС, 2008. - 359 с. (Специальное образование). - ISBN 978-5-691-01637-0. - Текст : электронный // ЭБС "Консультант студента" : [сайт]. - URL : </w:t>
            </w:r>
            <w:hyperlink r:id="rId219" w:tooltip="https://www.studentlibrary.ru/book/ISBN9785691016370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691016370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83"/>
              </w:numPr>
              <w:spacing w:before="100" w:beforeAutospacing="1" w:after="100" w:afterAutospacing="1" w:line="240" w:lineRule="auto"/>
              <w:ind w:left="0" w:firstLine="36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ин, Р. В. Взрывной ребенок. Новый подход к воспитанию и пониманию легко раздражимых, хронически несговорчивых детей / Росс В. Грин. - Москва : Теревинф, 2019. - 264 с. - ISBN 978-5-4212-0567-8. - Текст : электронный // ЭБС "Консультант студента" 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[сайт]. - URL : </w:t>
            </w:r>
            <w:hyperlink r:id="rId220" w:tooltip="https://www.studentlibrary.ru/book/ISBN9785421205678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421205678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B74CEF" w:rsidRDefault="00CF417E">
            <w:pPr>
              <w:pStyle w:val="af1"/>
              <w:numPr>
                <w:ilvl w:val="0"/>
                <w:numId w:val="83"/>
              </w:numPr>
              <w:spacing w:after="0" w:line="240" w:lineRule="auto"/>
              <w:ind w:left="0" w:firstLine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уровская Н. Г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Диагностика в клинической психологии : ситуационные задачи : учеб.-метод. пособие / Туровская Н. Г., Деларю В. В. ; ВолгГМУ Минздрава РФ. - Волгоград : Изд-во ВолгГМУ, 2018. - 125, [3]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</w:t>
            </w: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5" w:name="_Toc19311213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ролог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35"/>
          </w:p>
        </w:tc>
        <w:tc>
          <w:tcPr>
            <w:tcW w:w="6239" w:type="dxa"/>
          </w:tcPr>
          <w:p w:rsidR="00B74CEF" w:rsidRDefault="00CF417E">
            <w:pPr>
              <w:pStyle w:val="12"/>
              <w:numPr>
                <w:ilvl w:val="0"/>
                <w:numId w:val="3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Неврология и нейрохирургия. Т. 2. Нейрохирургия : учебник : в 2 т. / Е. И. Гусев, А. Н. Коновалов, В. И. Скворцова ; под ред. А. Н. Коновалова, А. В. Козлова. - 5-е изд. , доп. - Москва : ГЭОТАР-Медиа, 2022. - 384 с. - ISBN 978-5-9704-7065-7. - Текст : электронный // ЭБС "Консультант студента" : [сайт]. - URL : </w:t>
            </w:r>
            <w:hyperlink r:id="rId221" w:tooltip="https://www.studentlibrary.ru/book/ISBN9785970470657.html" w:history="1">
              <w:r>
                <w:rPr>
                  <w:color w:val="0000FF"/>
                  <w:u w:val="single"/>
                </w:rPr>
                <w:t>https://www.studentlibrary.ru/book/ISBN9785970470657.html</w:t>
              </w:r>
            </w:hyperlink>
            <w:r>
              <w:rPr>
                <w:color w:val="000000"/>
              </w:rPr>
              <w:t xml:space="preserve">  </w:t>
            </w:r>
          </w:p>
          <w:p w:rsidR="00B74CEF" w:rsidRDefault="00CF417E">
            <w:pPr>
              <w:pStyle w:val="12"/>
              <w:numPr>
                <w:ilvl w:val="0"/>
                <w:numId w:val="3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Гусев, Е. И. Неврология и нейрохирургия. Т. 1. Неврология : учебник : в 2 т. / Е. И. Гусев, А. Н. Коновалов, В. И. Скворцова. - 5-е изд. , доп. - Москва : ГЭОТАР-Медиа, 2022. - 672 с. - ISBN 978-5-9704-7064-0. - Текст : электронный // ЭБС "Консультант студента" : [сайт]. - URL : </w:t>
            </w:r>
            <w:hyperlink r:id="rId222" w:tooltip="https://www.studentlibrary.ru/book/ISBN9785970470640.html" w:history="1">
              <w:r>
                <w:rPr>
                  <w:color w:val="0000FF"/>
                  <w:u w:val="single"/>
                </w:rPr>
                <w:t>https://www.studentlibrary.ru/book/ISBN9785970470640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3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>Скоромец А. А.   Нервные болезни : учеб. пособие для студ. мед. вузов / А. А. Скоромец, А. П. Скоромец, Т. А. Скоромец. - 8-е изд. - М. : МЕДпресс-информ, 2014. – 554, [6] с. : ил. - Текст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3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Детская неврология и нейрохирургия. Т. 1. : учебник : в 2 т. / А. С. Петрухин, М. Ю. Бобылова [и др.]. - Москва : ГЭОТАР-Медиа, 2023. - 400 с. - ISBN 978-5-9704-6253-9, DOI: 10.33029/9704-6253-9-PNN-2023-1-400. - Текст : электронный // ЭБС "Консультант студента" : [сайт]. URL: </w:t>
            </w:r>
            <w:hyperlink r:id="rId223" w:tooltip="https://www.studentlibrary.ru/book/ISBN9785970462539.html" w:history="1">
              <w:r>
                <w:rPr>
                  <w:color w:val="0000FF"/>
                  <w:u w:val="single"/>
                </w:rPr>
                <w:t>https://www.studentlibrary.ru/book/ISBN9785970462539.ht</w:t>
              </w:r>
              <w:r>
                <w:rPr>
                  <w:color w:val="0000FF"/>
                  <w:u w:val="single"/>
                </w:rPr>
                <w:lastRenderedPageBreak/>
                <w:t>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3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Петрухин,  А. С Детская неврология и нейрохирургия. Т. 2. : учебник : в 2 т. /  А. С Петрухин, М. Ю. Бобылова. - Москва : ГЭОТАР-Медиа, 2023. - 608 с. - ISBN 978-5-9704-6254-6, DOI: 10.33029/9704-6254-6-PNN-2023-1-608. - Текст : электронный // ЭБС "Консультант студента" : [сайт]. URL: </w:t>
            </w:r>
            <w:hyperlink r:id="rId224" w:tooltip="https://www.studentlibrary.ru/book/ISBN9785970462546.html" w:history="1">
              <w:r>
                <w:rPr>
                  <w:color w:val="0000FF"/>
                  <w:u w:val="single"/>
                </w:rPr>
                <w:t>https://www.studentlibrary.ru/book/ISBN9785970462546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3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Петрухин, А. С. Неврология / Петрухин А. С., Воронкова К. В., Лемешко И. Д. - Москва : ГЭОТАР-Медиа, 2013. - Текст : электронный // ЭБС "Консультант студента" : [сайт]. - URL: </w:t>
            </w:r>
            <w:hyperlink r:id="rId225" w:tooltip="https://www.studentlibrary.ru/book/06-COS-2386.html" w:history="1">
              <w:r>
                <w:rPr>
                  <w:color w:val="0000FF"/>
                  <w:u w:val="single"/>
                </w:rPr>
                <w:t>https://www.studentlibrary.ru/book/06-COS-2386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3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</w:pPr>
            <w:r>
              <w:rPr>
                <w:color w:val="000000"/>
              </w:rPr>
              <w:t xml:space="preserve">Никифоров, А. С. Общая неврология   / А. С. Никифоров, Е. И. Гусев. - 2-е изд. , испр. и доп. - Москва : ГЭОТАР-Медиа, 2015. - 704 с. - ISBN 978-5-9704-3385-0. - Текст : электронный // ЭБС "Консультант студента" : [сайт]. - URL : </w:t>
            </w:r>
            <w:hyperlink r:id="rId226" w:tooltip="https://www.studentlibrary.ru/book/ISBN9785970433850.html" w:history="1">
              <w:r>
                <w:rPr>
                  <w:color w:val="0000FF"/>
                  <w:u w:val="single"/>
                </w:rPr>
                <w:t>https://www.studentlibrary.ru/book/ISBN9785970433850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3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</w:pPr>
            <w:r>
              <w:rPr>
                <w:color w:val="000000"/>
              </w:rPr>
              <w:t xml:space="preserve">Клиническая неврология / Р. П. Саймон, М. Дж. Аминофф, Д. А. Гринберг; пер. с англ. под ред. А. А. Скоромца. - Москва : ГЭОТАР-Медиа, 2021. - 560 с. - ISBN 978-5-9704-6299-7. - Текст : электронный // ЭБС "Консультант студента" : [сайт]. - URL : </w:t>
            </w:r>
            <w:hyperlink r:id="rId227" w:tooltip="https://www.studentlibrary.ru/book/ISBN9785970462997.html" w:history="1">
              <w:r>
                <w:rPr>
                  <w:color w:val="0000FF"/>
                  <w:u w:val="single"/>
                </w:rPr>
                <w:t>https://www.studentlibrary.ru/book/ISBN9785970462997.html</w:t>
              </w:r>
            </w:hyperlink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х болезней педиатрического факультета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6" w:name="_Toc19311213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ропсихологическая диагностика в системе врачебно-трудовой экспертиз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36"/>
          </w:p>
        </w:tc>
        <w:tc>
          <w:tcPr>
            <w:tcW w:w="6239" w:type="dxa"/>
          </w:tcPr>
          <w:p w:rsidR="00B74CEF" w:rsidRDefault="00CF417E">
            <w:pPr>
              <w:pStyle w:val="af1"/>
              <w:numPr>
                <w:ilvl w:val="0"/>
                <w:numId w:val="84"/>
              </w:numPr>
              <w:spacing w:after="0" w:line="240" w:lineRule="auto"/>
              <w:ind w:left="36" w:firstLine="3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кторова, И. А. Экспертиза временной нетрудоспособности и медико-социальная экспертиза в амбулаторной практике : учебное пособие / И. А. Викторова, И. А. Гришечкина. - 2-е изд. , перераб. и доп. - Москва : ГЭОТАР-Медиа, 2021. - 184 с. - 184 с. - ISBN 978-5-9704-6743-5. - Текст : электронный // ЭБС "Консультант студента" : [сайт]. - URL : </w:t>
            </w:r>
            <w:hyperlink r:id="rId228" w:tooltip="https://www.studentlibrary.ru/book/ISBN9785970467435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970467435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B74CEF" w:rsidRDefault="00CF417E">
            <w:pPr>
              <w:pStyle w:val="af1"/>
              <w:numPr>
                <w:ilvl w:val="0"/>
                <w:numId w:val="84"/>
              </w:numPr>
              <w:spacing w:after="0" w:line="240" w:lineRule="auto"/>
              <w:ind w:left="36" w:firstLine="3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омская Е. Д. Нейропсихология  : учебник для студентов по направлению "Психология" и спец. "Психология" и "Клин. психология" / Хомская Е. Д. ; Моск. гос. ун-т им. М. В. Ломоносова . - 4-е изд. - СПб. 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ер, 2018. - 496 с. : ил., + 12 л. цв. ил. - Классический университетский учебник. - Текст : непосредственный.</w:t>
            </w:r>
          </w:p>
          <w:p w:rsidR="00B74CEF" w:rsidRDefault="00CF417E">
            <w:pPr>
              <w:pStyle w:val="af1"/>
              <w:numPr>
                <w:ilvl w:val="0"/>
                <w:numId w:val="84"/>
              </w:numPr>
              <w:ind w:left="36" w:firstLine="32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иническая психология  : учебник для подготовки студентов по направлению 37.03.01 "Психология" / Воронцов Д. В., Труфанова О. К., Шевырева Е. Г., Юматова И. И. ; под общ. ред. Шевыревой Е. Г. - Ростов н/Д : Феникс, 2016. - 541, [2] с. – (Высшее образование)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84"/>
              </w:numPr>
              <w:tabs>
                <w:tab w:val="left" w:pos="993"/>
              </w:tabs>
              <w:spacing w:before="100" w:beforeAutospacing="1" w:after="100" w:afterAutospacing="1" w:line="240" w:lineRule="auto"/>
              <w:ind w:left="36" w:firstLine="3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ов П. И. Клиническая психология  : учебник / Сидоров П. И., Парняков А. В. - 3-е изд., испр. и доп. - М. : ГЭОТАР-Медиа, 2010. - 880 с. : и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74CEF" w:rsidRDefault="00CF417E">
            <w:pPr>
              <w:pStyle w:val="af1"/>
              <w:numPr>
                <w:ilvl w:val="0"/>
                <w:numId w:val="84"/>
              </w:numPr>
              <w:tabs>
                <w:tab w:val="left" w:pos="993"/>
              </w:tabs>
              <w:spacing w:before="100" w:beforeAutospacing="1" w:after="100" w:afterAutospacing="1" w:line="240" w:lineRule="auto"/>
              <w:ind w:left="36" w:firstLine="3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иническая психология.  : учебник для студентов мед. вузов и фак. клин. психологии / Абабков В. А., Бизюк А. П., Володин Н. Н. и др. ; под ред. Б. Д. Карвасарского. - 5-е изд., доп. - СПб. : Питер, 2018. - 890, [1] с. : ил., табл. - Учебник для вузов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84"/>
              </w:numPr>
              <w:spacing w:after="0" w:line="240" w:lineRule="auto"/>
              <w:ind w:left="36" w:firstLine="32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доров, П. И. Клиническая психология / Сидоров П. И. , Парняков А. В - Москва : ГЭОТАР-Медиа, 2010. - 880 с. - ISBN 978-5-9704-1407-1. - Текст : электронный // ЭБС "Консультант студента" : [сайт]. - URL : </w:t>
            </w:r>
            <w:hyperlink r:id="rId229" w:tooltip="https://www.studentlibrary.ru/book/ISBN9785970414071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970414071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B74CEF" w:rsidRDefault="00CF417E">
            <w:pPr>
              <w:pStyle w:val="af1"/>
              <w:numPr>
                <w:ilvl w:val="0"/>
                <w:numId w:val="84"/>
              </w:numPr>
              <w:tabs>
                <w:tab w:val="left" w:pos="993"/>
              </w:tabs>
              <w:spacing w:after="0" w:line="240" w:lineRule="auto"/>
              <w:ind w:left="36" w:firstLine="324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урлачук Л. Ф. </w:t>
            </w:r>
            <w:r>
              <w:rPr>
                <w:rFonts w:ascii="Times New Roman" w:hAnsi="Times New Roman"/>
                <w:sz w:val="24"/>
                <w:szCs w:val="24"/>
              </w:rPr>
              <w:t>Психодиагностика  : учебник для вузов / Бурлачук Л. Ф. . - 2-е изд., перераб. и доп. . - СПб. : Питер , 2018 . - 378, [2] с. : ил. . - Учебник для вуз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84"/>
              </w:numPr>
              <w:tabs>
                <w:tab w:val="left" w:pos="993"/>
              </w:tabs>
              <w:spacing w:after="0" w:line="240" w:lineRule="auto"/>
              <w:ind w:left="36" w:firstLine="324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сихологическая диагностика  : учебник / под ред. М. К. Акимовой, К. М. Гуревича. - 3-е изд., перераб. и доп. - СПб. : Питер, 2008. - 652 с. – (Учебник для вузов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</w:t>
            </w:r>
          </w:p>
          <w:p w:rsidR="00B74CEF" w:rsidRDefault="00CF417E">
            <w:pPr>
              <w:pStyle w:val="af1"/>
              <w:numPr>
                <w:ilvl w:val="0"/>
                <w:numId w:val="84"/>
              </w:numPr>
              <w:spacing w:after="0" w:line="240" w:lineRule="auto"/>
              <w:ind w:left="36" w:firstLine="3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рия А. Р. Основы нейропсихологии  : учеб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обие / Лурия А. Р. - 7-е изд., стер. - М. : Академия, 2009. - 381 с. : ил. – (Высшее образование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</w:t>
            </w:r>
          </w:p>
          <w:p w:rsidR="00B74CEF" w:rsidRDefault="00CF417E">
            <w:pPr>
              <w:pStyle w:val="af1"/>
              <w:numPr>
                <w:ilvl w:val="0"/>
                <w:numId w:val="84"/>
              </w:numPr>
              <w:spacing w:after="0" w:line="240" w:lineRule="auto"/>
              <w:ind w:left="36" w:firstLine="3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таровойтова, И. М. Медицинская экспертиза : экспертиза временной нетрудоспособности, медико-социальная, военно-врачебная / Старовойтова И. М. , Саркисов К. А. , Потехин Н. П. - 2-е изд. , перераб. и доп. - Москва : ГЭОТАР-Медиа, 2010. - 688 с. - ISBN 978-5-9704-1589-4. - Текст : электронный // ЭБС "Консультант студента" : [сайт]. - URL : </w:t>
            </w:r>
            <w:hyperlink r:id="rId230" w:tooltip="https://www.studentlibrary.ru/book/ISBN9785970415894.html" w:history="1">
              <w:r>
                <w:rPr>
                  <w:rStyle w:val="afb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15894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7" w:name="_Toc19311214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ропсихолог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37"/>
          </w:p>
        </w:tc>
        <w:tc>
          <w:tcPr>
            <w:tcW w:w="6239" w:type="dxa"/>
          </w:tcPr>
          <w:p w:rsidR="00B74CEF" w:rsidRDefault="00CF417E">
            <w:pPr>
              <w:pStyle w:val="12"/>
              <w:numPr>
                <w:ilvl w:val="0"/>
                <w:numId w:val="3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Баулина, М. Е. Нейропсихология : учебник для вузов / Баулина М. Е. - Москва : ВЛАДОС, 2018. - 391 с. - ISBN 978-5-906992-83-3. - Текст : электронный // ЭБС "Консультант студента" : [сайт]. - URL : </w:t>
            </w:r>
            <w:hyperlink r:id="rId231" w:tooltip="https://www.studentlibrary.ru/book/ISBN9785906992833.html" w:history="1">
              <w:r>
                <w:rPr>
                  <w:color w:val="0000FF"/>
                  <w:u w:val="single"/>
                </w:rPr>
                <w:t>https://www.studentlibrary.ru/book/ISBN9785906992833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3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Цветкова, Л. С. Восстановление высших психических функций (после поражений головного мозга) : учебник для студентов высших учебных заведений / Цветкова Л. С. - Москва : Академический Проект, 2020. - 384 с. - (Gaudeamus), (Классический университетский учебник). - ISBN 978-5-8291-2871-5. - Текст : электронный // ЭБС "Консультант студента" : [сайт]. - URL : </w:t>
            </w:r>
            <w:hyperlink r:id="rId232" w:tooltip="https://www.studentlibrary.ru/book/ISBN9785829128715.html" w:history="1">
              <w:r>
                <w:rPr>
                  <w:color w:val="0000FF"/>
                  <w:u w:val="single"/>
                </w:rPr>
                <w:t>https://www.studentlibrary.ru/book/ISBN9785829128715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3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>Хомская Е. Д. Нейропсихология : учебник для студентов по направлению "Психология" и спец. "Психология" и "Клин. психология" / Хомская Е. Д. ; Моск. гос. ун-т им. М. В. Ломоносова . - 4-е изд. - СПб. : Питер, 2018. - 496 с. : ил., + 12 л. цв. ил. – (Классический университетский учебник). ISBN 978-5-4461-0778-0. - Текст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3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Клиническая психология : учебник для подготовки студентов по направлению 37.03.01 </w:t>
            </w:r>
            <w:r>
              <w:rPr>
                <w:color w:val="000000"/>
              </w:rPr>
              <w:lastRenderedPageBreak/>
              <w:t xml:space="preserve">"Психология" / Воронцов Д. В., Труфанова О. К., Шевырева Е. Г., Юматова И. И. ; под общ. ред. Шевыревой Е. Г. - Ростов н/Д : Феникс, 2016. - 541, [2] с. – (Высшее образование) . - Текст: непосредственный. </w:t>
            </w:r>
          </w:p>
          <w:p w:rsidR="00B74CEF" w:rsidRDefault="00CF417E">
            <w:pPr>
              <w:pStyle w:val="12"/>
              <w:numPr>
                <w:ilvl w:val="0"/>
                <w:numId w:val="3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>Лурия А. Р. Основы нейропсихологии : учеб. пособие / А. Р. Лурия. - 7-е изд., стер. - М. : Академия, 2009. - 381 с. : ил. - (Высшее образование) (Классическая учебная книга) . – Текст 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3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Глозман Ж. М. Нейропсихология детского возраста : учеб. пособие / Ж. М. Глозман. - М. : Академия, 2009. - 270 с. : ил. - (Высшее профессиональное образование) (Психология) . - Текст: непосредственный. </w:t>
            </w:r>
          </w:p>
          <w:p w:rsidR="00B74CEF" w:rsidRDefault="00CF417E">
            <w:pPr>
              <w:pStyle w:val="12"/>
              <w:numPr>
                <w:ilvl w:val="0"/>
                <w:numId w:val="3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Сидоров, П. И. Клиническая психология / Сидоров П. И. , Парняков А. В. - Москва : ГЭОТАР-Медиа, 2010. - 880 с. - ISBN 978-5-9704-1407-1. - Текст : электронный // ЭБС "Консультант студента" : [сайт]. - URL : </w:t>
            </w:r>
            <w:hyperlink r:id="rId233" w:tooltip="https://www.studentlibrary.ru/book/ISBN9785970414071.html" w:history="1">
              <w:r>
                <w:rPr>
                  <w:color w:val="0000FF"/>
                  <w:u w:val="single"/>
                </w:rPr>
                <w:t>https://www.studentlibrary.ru/book/ISBN9785970414071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3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Туровская Н. Г. Диагностика в клинической психологии : ситуационные задачи : учеб.-метод. пособие / Туровская Н. Г., Деларю В. В. ; ВолгГМУ Минздрава РФ. - Волгоград : Изд-во ВолгГМУ, 2018. - 125, [3] с. - Текст: непосредственный.  </w:t>
            </w:r>
          </w:p>
          <w:p w:rsidR="00B74CEF" w:rsidRDefault="00CF417E">
            <w:pPr>
              <w:pStyle w:val="12"/>
              <w:numPr>
                <w:ilvl w:val="0"/>
                <w:numId w:val="3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</w:pPr>
            <w:r>
              <w:rPr>
                <w:color w:val="000000"/>
              </w:rPr>
              <w:t xml:space="preserve">Скрябина, О. А. Практикум по нейропсихологии : учебно-методическое пособие / О. А. Скрябина. — Киров : Кировский ГМУ, 2020. — 82 с. — Текст : электронный // Лань : электронно-библиотечная система. — URL: </w:t>
            </w:r>
            <w:hyperlink r:id="rId234" w:tooltip="https://e.lanbook.com/book/300665" w:history="1">
              <w:r>
                <w:rPr>
                  <w:rStyle w:val="afb"/>
                </w:rPr>
                <w:t>https://e.lanbook.com/book/300665</w:t>
              </w:r>
            </w:hyperlink>
            <w:r>
              <w:rPr>
                <w:color w:val="000000"/>
              </w:rPr>
              <w:t xml:space="preserve"> . — Режим доступа: для авториз. пользователей.</w:t>
            </w:r>
          </w:p>
          <w:p w:rsidR="00B74CEF" w:rsidRDefault="00CF417E">
            <w:pPr>
              <w:pStyle w:val="12"/>
              <w:numPr>
                <w:ilvl w:val="0"/>
                <w:numId w:val="3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</w:pPr>
            <w:r>
              <w:rPr>
                <w:bCs/>
              </w:rPr>
              <w:t xml:space="preserve">Физиологические механизмы и терапевтические мишени модифицированных состояний сознания : монография / С. В. Клаучек, Р. А. Кудрин, А. Н. Долецкий [и др.]. — Волгоград : ВолгГМУ, 2023. — 372 с. — ISBN 978-5-9652-0907-1. — Текст : электронный // </w:t>
            </w:r>
            <w:r>
              <w:rPr>
                <w:bCs/>
              </w:rPr>
              <w:lastRenderedPageBreak/>
              <w:t>Лань : электронно-библиотечная система. — URL: https://e.lanbook.com/book/. — Режим доступа: для авториз. пользователей.</w:t>
            </w: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8" w:name="_Toc19311214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рофизиолог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38"/>
          </w:p>
        </w:tc>
        <w:tc>
          <w:tcPr>
            <w:tcW w:w="6239" w:type="dxa"/>
          </w:tcPr>
          <w:p w:rsidR="00B74CEF" w:rsidRDefault="00CF417E">
            <w:pPr>
              <w:pStyle w:val="af1"/>
              <w:numPr>
                <w:ilvl w:val="0"/>
                <w:numId w:val="85"/>
              </w:numPr>
              <w:spacing w:after="0" w:line="240" w:lineRule="auto"/>
              <w:ind w:left="36" w:firstLine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атомия человека : в 3 т. Т. 3. Нервная система. Органы чувств : иллюстр. учебник / И. В. Гайворонский, Л. Л. Колесников, Г. И. Ничипорук и др; под ред. Л. Л. Колесникова. - Москва : ГЭОТАР-Медиа, 2015. - 216 с. - ISBN 978-5-9704-2886-3. - Текст : электронный // ЭБС "Консультант студента" : [сайт]. - URL: </w:t>
            </w:r>
            <w:hyperlink r:id="rId235" w:tooltip="https://www.studentlibrary.ru/book/ISBN9785970428863.html" w:history="1">
              <w:r>
                <w:rPr>
                  <w:rStyle w:val="afb"/>
                </w:rPr>
                <w:t>https://www.studentlibrary.ru/book/ISBN9785970428863.html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85"/>
              </w:numPr>
              <w:spacing w:after="0" w:line="240" w:lineRule="auto"/>
              <w:ind w:left="36" w:firstLine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мольянникова, Н. В. Анатомия и физиология человека : учебник / Н. В. Смольянникова, Е. Ф. Фалина, В. А. Сагун. - 4-е изд., перераб. и доп. - Москва : ГЭОТАР-Медиа, 2021. - 592 с. - ISBN 978-5-9704-6228-7. - Текст : электронный // ЭБС "Консультант студента" : [сайт]. - URL: </w:t>
            </w:r>
            <w:hyperlink r:id="rId236" w:tooltip="https://www.studentlibrary.ru/book/ISBN9785970462287.html" w:history="1">
              <w:r>
                <w:rPr>
                  <w:rStyle w:val="afb"/>
                </w:rPr>
                <w:t>https://www.studentlibrary.ru/book/ISBN9785970462287.html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85"/>
              </w:numPr>
              <w:spacing w:after="0" w:line="240" w:lineRule="auto"/>
              <w:ind w:left="36" w:firstLine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шанина, А. С. Функциональная анатомия центральной нервной системы, желез внутренней секреции и сенсорных систем : учебное пособие для вузов / Ошанина А. С. - Москва : Академический Проект, 2020. - (Gaudeamus) - ISBN 978-5-8291-2808-1. - Текст : электронный // ЭБС "Консультант студента" : [сайт]. - URL : </w:t>
            </w:r>
            <w:hyperlink r:id="rId237" w:tooltip="https://www.studentlibrary.ru/book/ISBN9785829128081.html" w:history="1">
              <w:r>
                <w:rPr>
                  <w:rStyle w:val="afb"/>
                </w:rPr>
                <w:t>https://www.studentlibrary.ru/book/ISBN9785829128081.html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85"/>
              </w:numPr>
              <w:spacing w:after="0" w:line="240" w:lineRule="auto"/>
              <w:ind w:left="36" w:firstLine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рмальная физиология : учебник / под ред. Б. И. Ткаченко. - 3-е изд. , испр. и доп. - Москва : ГЭОТАР-Медиа, 2016. - 688 с. - ISBN 978-5-9704-3664-6. - Текст : электронный // ЭБС "Консультант студента" : [сайт]. - URL : </w:t>
            </w:r>
            <w:hyperlink r:id="rId238" w:tooltip="https://www.studentlibrary.ru/book/ISBN9785970436646.html" w:history="1">
              <w:r>
                <w:rPr>
                  <w:rStyle w:val="afb"/>
                </w:rPr>
                <w:t>https://www.studentlibrary.ru/book/ISBN9785970436646.html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85"/>
              </w:numPr>
              <w:spacing w:after="0" w:line="240" w:lineRule="auto"/>
              <w:ind w:left="36" w:firstLine="14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Нормальная физиология : учебник / под ред. Л. З. Теля, Н. А. Агаджаняна. - Москва : Литтерра, 2015. - 768 с. - ISBN 978-5-4235-0167-9. - Текст : электронный // ЭБС "Консультант студента" : [сайт]. - URL : </w:t>
            </w:r>
            <w:hyperlink r:id="rId239" w:tooltip="https://www.studentlibrary.ru/book/ISBN9785423501679.html" w:history="1">
              <w:r>
                <w:rPr>
                  <w:rStyle w:val="afb"/>
                </w:rPr>
                <w:t>https://www.studentlibrary.ru/book/ISBN9785423501679.html</w:t>
              </w:r>
            </w:hyperlink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</w:t>
            </w:r>
          </w:p>
          <w:p w:rsidR="00B74CEF" w:rsidRDefault="00CF417E">
            <w:pPr>
              <w:pStyle w:val="af1"/>
              <w:numPr>
                <w:ilvl w:val="0"/>
                <w:numId w:val="85"/>
              </w:numPr>
              <w:spacing w:after="105" w:line="240" w:lineRule="auto"/>
              <w:ind w:left="36" w:firstLine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рмальная физиология : учебник / под ред. К. В. Судакова. - Москва : ГЭОТАР-Медиа, 2015. - 880 с. - ISBN 978-5-9704-3528-1. - Текст : электронный // ЭБС "Консультант студента" : [сайт]. - URL : </w:t>
            </w:r>
            <w:hyperlink r:id="rId240" w:tooltip="https://www.studentlibrary.ru/book/ISBN9785970435281.html" w:history="1">
              <w:r>
                <w:rPr>
                  <w:rStyle w:val="afb"/>
                </w:rPr>
                <w:t>https://www.studentlibrary.ru/book/ISBN9785970435281.html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85"/>
              </w:numPr>
              <w:spacing w:after="105" w:line="240" w:lineRule="auto"/>
              <w:ind w:left="36"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Физиология человека. Атлас динамических схем : учебное пособие / К. В. Судаков и др. , под ред. К. В. </w:t>
            </w:r>
            <w:r>
              <w:rPr>
                <w:rFonts w:ascii="Times New Roman" w:hAnsi="Times New Roman"/>
              </w:rPr>
              <w:lastRenderedPageBreak/>
              <w:t xml:space="preserve">Судакова. - 2-е изд. , испр. и доп. - Москва : ГЭОТАР-Медиа, 2020. - 416 с. : ил. - ISBN 978-5-9704-5880-8. - Текст : электронный // ЭБС "Консультант студента" : [сайт]. - URL : </w:t>
            </w:r>
            <w:hyperlink r:id="rId241" w:tooltip="https://www.studentlibrary.ru/book/ISBN9785970458808.html" w:history="1">
              <w:r>
                <w:rPr>
                  <w:rStyle w:val="afb"/>
                </w:rPr>
                <w:t>https://www.studentlibrary.ru/book/ISBN9785970458808.html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85"/>
              </w:numPr>
              <w:spacing w:after="0" w:line="240" w:lineRule="auto"/>
              <w:ind w:left="36" w:firstLine="14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Дегтярев, В. П. Нормальная физиология : учебник / Дегтярев В. П. , Сорокина Н. Д. - Москва : ГЭОТАР-Медиа, 2019. - 480 с. - ISBN 978-5-9704-5130-4. - Текст : электронный // ЭБС "Консультант студента" : [сайт]. - URL : </w:t>
            </w:r>
            <w:hyperlink r:id="rId242" w:tooltip="https://www.studentlibrary.ru/book/ISBN9785970451304.html" w:history="1">
              <w:r>
                <w:rPr>
                  <w:rStyle w:val="afb"/>
                </w:rPr>
                <w:t>https://www.studentlibrary.ru/book/ISBN9785970451304.html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85"/>
              </w:numPr>
              <w:spacing w:after="105" w:line="240" w:lineRule="auto"/>
              <w:ind w:left="36" w:firstLine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полянский, В. Д. Психосоматические расстройства / Тополянский В. Д. , Струковская М. В. - Москва : ГЭОТАР-Медиа, 2021. - 544 с. - ISBN 978-5-9704-6078-8. - Текст : электронный // ЭБС "Консультант студента" : [сайт]. - URL : </w:t>
            </w:r>
            <w:hyperlink r:id="rId243" w:tooltip="https://www.studentlibrary.ru/book/ISBN9785970460788.html" w:history="1">
              <w:r>
                <w:rPr>
                  <w:rStyle w:val="afb"/>
                </w:rPr>
                <w:t>https://www.studentlibrary.ru/book/ISBN9785970460788.html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85"/>
              </w:numPr>
              <w:spacing w:after="0" w:line="240" w:lineRule="auto"/>
              <w:ind w:left="36" w:firstLine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Котов, С. В. Основы клинической неврологии. Клиническая нейроанатомия, клиническая нейрофизиология, топическая диагностика заболеваний нервной системы / Котов С. В. - Москва : ГЭОТАР-Медиа, 2014. - 672 с. - ISBN 978-5-9704-2849-8. - Текст : электронный // ЭБС "Консультант студента" : [сайт]. - URL : </w:t>
            </w:r>
            <w:hyperlink r:id="rId244" w:tooltip="https://www.studentlibrary.ru/book/ISBN9785970428498.html" w:history="1">
              <w:r>
                <w:rPr>
                  <w:rStyle w:val="afb"/>
                </w:rPr>
                <w:t>https://www.studentlibrary.ru/book/ISBN9785970428498.html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льной физи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9" w:name="_Toc19311214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е право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39"/>
          </w:p>
        </w:tc>
        <w:tc>
          <w:tcPr>
            <w:tcW w:w="6239" w:type="dxa"/>
          </w:tcPr>
          <w:p w:rsidR="00B74CEF" w:rsidRDefault="00CF417E">
            <w:pPr>
              <w:pStyle w:val="af1"/>
              <w:numPr>
                <w:ilvl w:val="0"/>
                <w:numId w:val="86"/>
              </w:numPr>
              <w:spacing w:after="0" w:line="240" w:lineRule="auto"/>
              <w:ind w:left="36" w:firstLine="3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зибецкий А. Н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авовое обеспечение профессиональной деятельности в образовательных учреждениях  : учебник / Кузибецкий А. Н., Розка В. Ю., Николаева М. В. - 5-е изд., перераб. и доп. - М. : Академия, 2014. - 332, [1]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86"/>
              </w:numPr>
              <w:spacing w:after="0" w:line="240" w:lineRule="auto"/>
              <w:ind w:left="36" w:firstLine="3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едение  : учебник по неюрид. специальностям / Смоленский М. Б., Мархгейм М. В., Тонков Е. Е. и др. ; под общ. ред. М. Б. Смоленского. - 4-е изд. - М. : Академцентр, 2012. - 496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86"/>
              </w:numPr>
              <w:spacing w:after="0" w:line="240" w:lineRule="auto"/>
              <w:ind w:left="36" w:firstLine="3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едение  : учеб.-метод. пособие / Петров А. В., Щекин Г. Ю., Лакеев А. Е., Палехин М. В. ; ВолгГМУ Минздрава РФ. - Волгоград : Изд-во ВолгГМУ, 2017. - 251, [1]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86"/>
              </w:numPr>
              <w:spacing w:after="0" w:line="240" w:lineRule="auto"/>
              <w:ind w:left="36" w:firstLine="3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ведение  : учебник для студентов вузов, обучающихся по направлениям подготовки "Социальная работа", "Социология", "Экономика", "Политология" и др. направлениям соц. и гуманитарного профилей /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мской Д. А., Анисимов А. Л., Анисимов Л. Н. и др. ; Минобрнауки РФ, Рос. гос. соц. ун-т; [отв. ред. Д. А. Сумской]. - М. : Изд-во РГСУ, 2012. - 462, [1]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86"/>
              </w:numPr>
              <w:spacing w:after="0" w:line="240" w:lineRule="auto"/>
              <w:ind w:left="36" w:firstLine="3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катулла В. 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равоведение  : учеб. пособие для студентов неюрид. фак. вузов / Шкатулла В. И., Шкатулла В. В., Сытинская М. В. ; под ред. В. И. Шкатуллы. - 9-е изд., стер. - М. : Академия, 2010. - 524, [2]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86"/>
              </w:numPr>
              <w:spacing w:after="0" w:line="240" w:lineRule="auto"/>
              <w:ind w:left="36" w:firstLine="32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вое обеспечение профессиональной деятельности : учебник / Ю. Д. Сергеев, Ю. В. Павлова, С. И. Поспелова и др. - Москва : ГЭОТАР-Медиа, 2021. - 192 с. -  ISBN 978-5-9704-5918-8. - Текст : электронный // ЭБС "Консультант студента" : [сайт]. - URL : </w:t>
            </w:r>
            <w:hyperlink r:id="rId245" w:tooltip="https://www.studentlibrary.ru/book/ISBN9785970459188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970459188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CEF" w:rsidRDefault="00B74CEF">
            <w:pPr>
              <w:pStyle w:val="af1"/>
              <w:numPr>
                <w:ilvl w:val="0"/>
                <w:numId w:val="86"/>
              </w:numPr>
              <w:spacing w:after="0" w:line="240" w:lineRule="auto"/>
              <w:ind w:left="36" w:firstLine="3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и, биоэтики и права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0" w:name="_Toc19311214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психолог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40"/>
          </w:p>
        </w:tc>
        <w:tc>
          <w:tcPr>
            <w:tcW w:w="6239" w:type="dxa"/>
          </w:tcPr>
          <w:p w:rsidR="00B74CEF" w:rsidRDefault="00CF417E">
            <w:pPr>
              <w:pStyle w:val="12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Баданина, Л. П. Основы общей психологии / Бадагина Л. П. - Москва : ФЛИНТА, 2017. - 448 с. - ISBN 978-5-9765-0705-0. - Текст : электронный // ЭБС "Консультант студента" : [сайт]. - URL : </w:t>
            </w:r>
            <w:hyperlink r:id="rId246" w:tooltip="https://www.studentlibrary.ru/book/ISBN9785976507050.html" w:history="1">
              <w:r>
                <w:rPr>
                  <w:color w:val="0000FF"/>
                  <w:u w:val="single"/>
                </w:rPr>
                <w:t>https://www.studentlibrary.ru/book/ISBN9785976507050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Лукацкий, М. А. Психология / М. А. Лукацкий, М. Е. Остренкова. - Москва : ГЭОТАР-Медиа, 2017. - 704 с. - ISBN 978-5-9704-4084-1. - Текст : электронный // ЭБС "Консультант студента" : [сайт]. - URL : </w:t>
            </w:r>
            <w:hyperlink r:id="rId247" w:tooltip="https://www.studentlibrary.ru/book/ISBN9785970440841.html" w:history="1">
              <w:r>
                <w:rPr>
                  <w:color w:val="0000FF"/>
                  <w:u w:val="single"/>
                </w:rPr>
                <w:t>https://www.studentlibrary.ru/book/ISBN9785970440841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Рамендик, Д. М. Психология и психологический практикум : практикум / Рамендик Д. М. , Одинцова О. В. - Москва : КолосС, 2013. - 240 с. - (Учебники и учеб. пособия для студентов высш. учеб. заведений) - ISBN 5-9532-0248-2. - Текст : электронный // ЭБС "Консультант студента" : [сайт]. - URL : </w:t>
            </w:r>
            <w:hyperlink r:id="rId248" w:tooltip="https://www.studentlibrary.ru/book/ISBN5953202482.html" w:history="1">
              <w:r>
                <w:rPr>
                  <w:color w:val="0000FF"/>
                  <w:u w:val="single"/>
                </w:rPr>
                <w:t>https://www.studentlibrary.ru/book/ISBN5953202482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Петровский А.В. Психология : учебник / </w:t>
            </w:r>
            <w:r>
              <w:rPr>
                <w:color w:val="000000"/>
              </w:rPr>
              <w:lastRenderedPageBreak/>
              <w:t>Петровский А.В., Ярошевский М.Г. – 9-е изд., стер. – М.: Академия , 2009. – 502 с. - (Высшее образование). - (Классическая учебная книга) . - Текст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>Маклаков А. Г. Общая психология  : учеб. пособие / А. Г. Маклаков. - СПб. : Питер, 2011. - 582 с. : ил. - (Учебник для вузов) . - Текст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>Лурия А. Р. Лекции по общей психологии: учеб. пособие / Лурия А. Р. - СПб. : Питер , 2007 . - 320 с. - Текст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>Иванников В. А. Основы психологии : курс лекций / Иванников В. А. - СПб. : Питер  2010. - 327 с. : ил., 1 л. портр. – (Мастера психологии) . - Текст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Баданина, Л. П. Диагностика и развитие познавательных процессов / Баданина Л. П. - Москва : ФЛИНТА, 2017. - 261 с. - ISBN 978-5-9765-1179-8. - Текст : электронный // ЭБС "Консультант студента" : [сайт]. - URL : </w:t>
            </w:r>
            <w:hyperlink r:id="rId249" w:tooltip="https://www.studentlibrary.ru/book/ISBN9785976511798.html" w:history="1">
              <w:r>
                <w:rPr>
                  <w:color w:val="0000FF"/>
                  <w:u w:val="single"/>
                </w:rPr>
                <w:t>https://www.studentlibrary.ru/book/ISBN9785976511798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Евтух, Т. В. Сборник задач по общей и социальной психологии / Евтух Т. В. - Москва : ФЛИНТА, 2018. - 80 с. - ISBN 978-5-9765-0133-1. - Текст : электронный // ЭБС "Консультант студента" : [сайт]. - URL : </w:t>
            </w:r>
            <w:hyperlink r:id="rId250" w:tooltip="https://www.studentlibrary.ru/book/ISBN9785976501331.html" w:history="1">
              <w:r>
                <w:rPr>
                  <w:color w:val="0000FF"/>
                  <w:u w:val="single"/>
                </w:rPr>
                <w:t>https://www.studentlibrary.ru/book/ISBN9785976501331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Гонина, О. О. Практикум по общей и экспериментальной психологии / Гонина О. О. - 2-е изд. , стер. - Москва : ФЛИНТА, 2019. - 542 с. - ISBN 978-5-9765-2017-2. - Текст : электронный // ЭБС "Консультант студента" : [сайт]. - URL : </w:t>
            </w:r>
            <w:hyperlink r:id="rId251" w:tooltip="https://www.studentlibrary.ru/book/ISBN9785976520172.html" w:history="1">
              <w:r>
                <w:rPr>
                  <w:color w:val="0000FF"/>
                  <w:u w:val="single"/>
                </w:rPr>
                <w:t>https://www.studentlibrary.ru/book/ISBN9785976520172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Деларю В. В.   Защитные механизмы личности : учеб.-метод. пособие / В. В. Деларю, О. И. Шутова ; </w:t>
            </w:r>
            <w:r>
              <w:rPr>
                <w:color w:val="000000"/>
              </w:rPr>
              <w:lastRenderedPageBreak/>
              <w:t>рец.: В. К. Шаповалов, А. А. Озерина ; Министерство здравоохранения Российской Федерации, Волгоградский государственный медицинский университет. - 2-е изд., перераб. и доп. - Волгоград : Изд-во ВолгГМУ, 2020. - 112 с. - Текст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Фрондзей, С. Н. Общая психология : учебное пособие / С. Н. Фрондзей. - Ростов н/Д : ЮФУ, 2019. - 100 с. - ISBN 978-5-9275-3288-9. - Текст : электронный // ЭБС "Консультант студента" : [сайт]. - URL : </w:t>
            </w:r>
            <w:hyperlink r:id="rId252" w:tooltip="https://www.studentlibrary.ru/book/ISBN9785927532889.html" w:history="1">
              <w:r>
                <w:rPr>
                  <w:color w:val="0000FF"/>
                  <w:u w:val="single"/>
                </w:rPr>
                <w:t>https://www.studentlibrary.ru/book/ISBN9785927532889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rPr>
                <w:color w:val="000000"/>
              </w:rPr>
              <w:t xml:space="preserve">Першина, Л. А. Общая психология : учебное пособие для студентов высших учебных заведений / Першина Л. А. - Москва : Академический Проект, 2020. - 448 с. - (Gaudeamus). - ISBN 978-5-8291-2815-9. - Текст : электронный // ЭБС "Консультант студента" : [сайт]. - URL : </w:t>
            </w:r>
            <w:hyperlink r:id="rId253" w:tooltip="https://www.studentlibrary.ru/book/ISBN9785829128159.html" w:history="1">
              <w:r>
                <w:rPr>
                  <w:color w:val="0000FF"/>
                  <w:u w:val="single"/>
                </w:rPr>
                <w:t>https://www.studentlibrary.ru/book/ISBN9785829128159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</w:pPr>
            <w:r>
              <w:rPr>
                <w:color w:val="000000"/>
              </w:rPr>
              <w:t xml:space="preserve">Кравченко, А. И. Общая психология   : учебное пособие / А. И. Кравченко. - Москва : Проспект, 2011. - 432 с. - ISBN 978-5-392-02265-6. - Текст : электронный // ЭБС "Консультант студента" : [сайт]. - URL: </w:t>
            </w:r>
            <w:hyperlink r:id="rId254" w:tooltip="https://www.studentlibrary.ru/book/ISBN9785392022656.html" w:history="1">
              <w:r>
                <w:rPr>
                  <w:color w:val="0000FF"/>
                  <w:u w:val="single"/>
                </w:rPr>
                <w:t>https://www.studentlibrary.ru/book/ISBN9785392022656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</w:pPr>
            <w:r>
              <w:rPr>
                <w:color w:val="000000"/>
              </w:rPr>
              <w:t xml:space="preserve">Жарова, М. Н. Психология : учебник / М. Н. Жарова. - 2-е изд., перераб. и доп. - Москва : ГЭОТАР-Медиа, 2023. - 368 с. - ISBN 978-5-9704-6987-3. - Текст : электронный // ЭБС "Консультант студента" : [сайт]. URL: </w:t>
            </w:r>
            <w:hyperlink r:id="rId255" w:tooltip="https://www.studentlibrary.ru/book/ISBN9785970469873.html" w:history="1">
              <w:r>
                <w:rPr>
                  <w:color w:val="0000FF"/>
                  <w:u w:val="single"/>
                </w:rPr>
                <w:t>https://www.studentlibrary.ru/book/ISBN9785970469873.html</w:t>
              </w:r>
            </w:hyperlink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1" w:name="_Toc19311214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психологический практику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41"/>
          </w:p>
        </w:tc>
        <w:tc>
          <w:tcPr>
            <w:tcW w:w="6239" w:type="dxa"/>
          </w:tcPr>
          <w:p w:rsidR="00B74CEF" w:rsidRDefault="00CF417E">
            <w:pPr>
              <w:pStyle w:val="af1"/>
              <w:numPr>
                <w:ilvl w:val="0"/>
                <w:numId w:val="41"/>
              </w:numPr>
              <w:ind w:left="177" w:hanging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данина, Л. П. Основы общей психологии / Бадагина Л. П. - Москва : ФЛИНТА, 2017. - 448 с. - ISBN 978-5-9765-0705-0. - Текст : электронный // ЭБС "Консультант студента" : [сайт]. - URL : </w:t>
            </w:r>
            <w:hyperlink r:id="rId256" w:tooltip="https://www.studentlibrary.ru/book/ISBN9785976507050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976507050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B74CEF" w:rsidRDefault="00CF417E">
            <w:pPr>
              <w:pStyle w:val="af1"/>
              <w:numPr>
                <w:ilvl w:val="0"/>
                <w:numId w:val="41"/>
              </w:numPr>
              <w:spacing w:before="100" w:beforeAutospacing="1" w:after="100" w:afterAutospacing="1" w:line="240" w:lineRule="auto"/>
              <w:ind w:left="177" w:hanging="12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нина, О. О. Практикум по общей и экспериментальной психологии / Гонина О. О. - 2-е изд. , стер. - Москва : ФЛИНТА, 2019. - 542 с. - ISBN 978-5-9765-2017-2. - Текст : электронный // ЭБС "Консультант студента" : [сайт]. - URL : </w:t>
            </w:r>
            <w:hyperlink r:id="rId257" w:tooltip="https://www.studentlibrary.ru/book/ISBN9785976520172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976520172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41"/>
              </w:numPr>
              <w:spacing w:before="100" w:beforeAutospacing="1" w:after="100" w:afterAutospacing="1" w:line="240" w:lineRule="auto"/>
              <w:ind w:left="177" w:hanging="12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сильева, И. В. Общий психологический практикум. Наблюдение : учеб. Пособие / Васильева И. В. - 2-е изд. , стер. - Москва : ФЛИНТА, 2013. - 190 с. - ISBN 978-5-9765-1713-4. - Текст : электронный // ЭБС "Консультант студента" : [сайт]. - URL : </w:t>
            </w:r>
            <w:hyperlink r:id="rId258" w:tooltip="https://www.studentlibrary.ru/book/ISBN9785976517134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976517134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41"/>
              </w:numPr>
              <w:spacing w:after="0" w:line="240" w:lineRule="auto"/>
              <w:ind w:left="177" w:hanging="12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мендик, Д. М. Психология и психологический практикум : практикум/ Рамендик Д. М. , Одинцова О. В. - Москва : КолосС, 2013. - 240 с. (Учебники и учеб. пособия для студентов высш. учеб. заведений). - ISBN 5-9532-0248-2. - Текст : электронный // ЭБС "Консультант студента" : [сайт]. - URL : </w:t>
            </w:r>
            <w:hyperlink r:id="rId259" w:tooltip="https://www.studentlibrary.ru/book/ISBN5953202482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5953202482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B74CEF" w:rsidRDefault="00CF417E">
            <w:pPr>
              <w:pStyle w:val="af1"/>
              <w:numPr>
                <w:ilvl w:val="0"/>
                <w:numId w:val="41"/>
              </w:numPr>
              <w:spacing w:after="0" w:line="240" w:lineRule="auto"/>
              <w:ind w:left="177" w:hanging="12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данина, Л. П. Диагностика и развитие познавательных процессов / Баданина Л. П. - Москва : ФЛИНТА, 2017. - 261 с. - ISBN 978-5-9765-1179-8. - Текст : электронный // ЭБС "Консультант студента" : [сайт]. - URL : </w:t>
            </w:r>
            <w:hyperlink r:id="rId260" w:tooltip="https://www.studentlibrary.ru/book/ISBN9785976511798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976511798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41"/>
              </w:numPr>
              <w:ind w:left="177" w:hanging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иническая психология.  : учебник для студентов мед. вузов и фак. клин. психологии / Абабков В. А., Бизюк А. П., Володин Н. Н. и др. ; под ред. Б. Д. Карвасарского. - 5-е изд., доп. - СПб. : Питер, 2018. - 890, [1] с. : ил., табл. – (Учебник для вузов)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41"/>
              </w:numPr>
              <w:spacing w:before="100" w:beforeAutospacing="1" w:after="100" w:afterAutospacing="1" w:line="240" w:lineRule="auto"/>
              <w:ind w:left="177" w:hanging="12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укацкий, М. А. Психология / М. А. Лукацкий, М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Е. Остренкова - Москва : ГЭОТАР-Медиа, 2017. - 704 с. (Психологический компендиум врача). - ISBN 978-5-9704-4084-1. - Текст : электронный // ЭБС "Консультант студента" : [сайт]. - URL : </w:t>
            </w:r>
            <w:hyperlink r:id="rId261" w:tooltip="https://www.studentlibrary.ru/book/ISBN9785970440841.html" w:history="1">
              <w:r>
                <w:rPr>
                  <w:rStyle w:val="afb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40841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41"/>
              </w:numPr>
              <w:spacing w:before="100" w:beforeAutospacing="1" w:after="100" w:afterAutospacing="1" w:line="240" w:lineRule="auto"/>
              <w:ind w:left="177" w:hanging="12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тренкова, М. Е. Психология. Руководство к практическим занятиям / М. Е. Остренкова - Москва : ГЭОТАР-Медиа, 2015. - 160 с. (Психологический компендиум врача). - ISBN 978-5-9704-3404-8. - Текст : электронный // ЭБС "Консультант студента" : [сайт]. - URL : </w:t>
            </w:r>
            <w:hyperlink r:id="rId262" w:tooltip="https://www.studentlibrary.ru/book/ISBN9785970434048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970434048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41"/>
              </w:numPr>
              <w:spacing w:after="0" w:line="240" w:lineRule="auto"/>
              <w:ind w:left="177" w:hanging="12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втух, Т. В. Сборник задач по общей и социальной психологии / Евтух Т. В. - Москва : ФЛИНТА, 2018. - 80 с. - ISBN 978-5-9765-0133-1. - Текст : электронный // ЭБС "Консультант студента" : [сайт]. - URL : </w:t>
            </w:r>
            <w:hyperlink r:id="rId263" w:tooltip="https://www.studentlibrary.ru/book/ISBN9785976501331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976501331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41"/>
              </w:numPr>
              <w:spacing w:before="100" w:beforeAutospacing="1" w:after="100" w:afterAutospacing="1" w:line="240" w:lineRule="auto"/>
              <w:ind w:left="177" w:hanging="12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едение в классическую и современную теорию тестов : учебник / Л. Крокер, Дж. Алгина; под  ред. В. И. Звонникова и М. Б. Челышковой. - Москва : Логос, 2017. - 668 с. - ISBN 978-5-98704-437-5. - Текст : электронный // ЭБС "Консультант студента" : [сайт]. - URL : </w:t>
            </w:r>
            <w:hyperlink r:id="rId264" w:tooltip="https://www.studentlibrary.ru/book/ISBN9785987044375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987044375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CEF" w:rsidRDefault="00B74CEF">
            <w:pPr>
              <w:pStyle w:val="af1"/>
              <w:numPr>
                <w:ilvl w:val="0"/>
                <w:numId w:val="41"/>
              </w:numPr>
              <w:spacing w:before="100" w:beforeAutospacing="1" w:after="100" w:afterAutospacing="1" w:line="240" w:lineRule="auto"/>
              <w:ind w:left="177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2" w:name="_Toc19311214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ая психолог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42"/>
          </w:p>
        </w:tc>
        <w:tc>
          <w:tcPr>
            <w:tcW w:w="6239" w:type="dxa"/>
          </w:tcPr>
          <w:p w:rsidR="00B74CEF" w:rsidRDefault="00CF417E">
            <w:pPr>
              <w:pStyle w:val="af1"/>
              <w:numPr>
                <w:ilvl w:val="0"/>
                <w:numId w:val="87"/>
              </w:numPr>
              <w:spacing w:after="0" w:line="240" w:lineRule="auto"/>
              <w:ind w:left="36" w:firstLine="324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Творогова, Н. Д. Психология управления : учебное пособие / Н. Д. Творогова, Д. В. Кулешов ; под ред. Н. Д. Твороговой. - 3-е изд. , перераб. и доп. - Москва : ГЭОТАР-Медиа, 2021. - 480 с. - ISBN 978-5-9704-6219-5. - Текст : электронный // ЭБС "Консультант студента" : [сайт]. - URL : </w:t>
            </w:r>
            <w:hyperlink r:id="rId265" w:tooltip="https://www.studentlibrary.ru/book/ISBN9785970462195.html" w:history="1">
              <w:r>
                <w:rPr>
                  <w:rStyle w:val="afb"/>
                  <w:rFonts w:ascii="Times New Roman" w:eastAsia="Times New Roman" w:hAnsi="Times New Roman"/>
                  <w:lang w:eastAsia="ru-RU"/>
                </w:rPr>
                <w:t>https://www.studentlibrary.ru/book/ISBN9785970462195.html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87"/>
              </w:numPr>
              <w:spacing w:after="0" w:line="240" w:lineRule="auto"/>
              <w:ind w:left="36" w:firstLine="324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айнштейн, Л. А. Психология управления : учебное пособие / Л. А. Вайнштейн, И. В. Гулис. - Минск : Вышэйшая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школа, 2018. - 383 с. - ISBN 978-985-06-2935-7. - Текст : электронный // ЭБС "Консультант студента" : [сайт]. - URL : </w:t>
            </w:r>
            <w:hyperlink r:id="rId266" w:tooltip="https://www.studentlibrary.ru/book/ISBN9789850629357.html" w:history="1">
              <w:r>
                <w:rPr>
                  <w:rStyle w:val="afb"/>
                  <w:rFonts w:ascii="Times New Roman" w:eastAsia="Times New Roman" w:hAnsi="Times New Roman"/>
                  <w:lang w:eastAsia="ru-RU"/>
                </w:rPr>
                <w:t>https://www.studentlibrary.ru/book/ISBN9789850629357.html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87"/>
              </w:numPr>
              <w:spacing w:after="0" w:line="240" w:lineRule="auto"/>
              <w:ind w:left="36" w:firstLine="324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илорадова, Н. Г. Психология управления в условиях стабильной неопределенности : учеб. пособие. / Милорадова Н. Г. - 2-е изд. , стер. - Москва : ФЛИНТА, 2013. - 233 с. - ISBN 978-5-9765-1722-6. - Текст : электронный // ЭБС "Консультант студента" : [сайт]. - URL : </w:t>
            </w:r>
            <w:hyperlink r:id="rId267" w:tooltip="https://www.studentlibrary.ru/book/ISBN9785976517226.html" w:history="1">
              <w:r>
                <w:rPr>
                  <w:rStyle w:val="afb"/>
                  <w:rFonts w:ascii="Times New Roman" w:eastAsia="Times New Roman" w:hAnsi="Times New Roman"/>
                  <w:lang w:eastAsia="ru-RU"/>
                </w:rPr>
                <w:t>https://www.studentlibrary.ru/book/ISBN9785976517226.html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87"/>
              </w:numPr>
              <w:spacing w:after="0" w:line="240" w:lineRule="auto"/>
              <w:ind w:left="36" w:firstLine="324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Захарова, Л. Н. Психология управления : учеб. пособие / Л. Н. Захарова. - Москва : Логос, 2017. - 376 с. - (Новая университетская библиотека). - ISBN 978-5-98704-499-5. - Текст : электронный // ЭБС "Консультант студента" : [сайт]. - URL: </w:t>
            </w:r>
            <w:hyperlink r:id="rId268" w:tooltip="https://www.studentlibrary.ru/book/ISBN9785987044995.html" w:history="1">
              <w:r>
                <w:rPr>
                  <w:rStyle w:val="afb"/>
                  <w:rFonts w:ascii="Times New Roman" w:eastAsia="Times New Roman" w:hAnsi="Times New Roman"/>
                  <w:lang w:eastAsia="ru-RU"/>
                </w:rPr>
                <w:t>https://www.studentlibrary.ru/book/ISBN9785987044995.html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87"/>
              </w:numPr>
              <w:spacing w:after="0" w:line="240" w:lineRule="auto"/>
              <w:ind w:left="36" w:firstLine="324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тодология организационной психологии : учебное пособие / под ред. В. И. Жога. - Москва : Прометей, 2013. - 160 с. - ISBN 978-5-7042-2379-5. - Текст : электронный // ЭБС "Консультант студента" : [сайт]. - URL : </w:t>
            </w:r>
            <w:hyperlink r:id="rId269" w:tooltip="https://www.studentlibrary.ru/book/ISBN9785704223795.html" w:history="1">
              <w:r>
                <w:rPr>
                  <w:rStyle w:val="afb"/>
                  <w:rFonts w:ascii="Times New Roman" w:eastAsia="Times New Roman" w:hAnsi="Times New Roman"/>
                  <w:lang w:eastAsia="ru-RU"/>
                </w:rPr>
                <w:t>https://www.studentlibrary.ru/book/ISBN9785704223795.html</w:t>
              </w:r>
            </w:hyperlink>
          </w:p>
          <w:p w:rsidR="00B74CEF" w:rsidRDefault="00CF417E">
            <w:pPr>
              <w:pStyle w:val="af1"/>
              <w:numPr>
                <w:ilvl w:val="0"/>
                <w:numId w:val="87"/>
              </w:numPr>
              <w:spacing w:after="0" w:line="240" w:lineRule="auto"/>
              <w:ind w:left="36" w:firstLine="324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Журавлев, А. Л. Психология управления совместной деятельностью : Новые направления исследований / Журавлев А. Л., Нестик Т. А. - Москва : Институт психологии РАН, 2010. - 248 с. - ISBN 978-5-9270-0194-1. - Текст : электронный // ЭБС "Консультант студента" : [сайт]. - URL : </w:t>
            </w:r>
            <w:hyperlink r:id="rId270" w:tooltip="https://www.studentlibrary.ru/book/ISBN9785927001941.html" w:history="1">
              <w:r>
                <w:rPr>
                  <w:rStyle w:val="afb"/>
                  <w:rFonts w:ascii="Times New Roman" w:eastAsia="Times New Roman" w:hAnsi="Times New Roman"/>
                  <w:lang w:eastAsia="ru-RU"/>
                </w:rPr>
                <w:t>https://www.studentlibrary.ru/book/ISBN9785927001941.html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B74CEF" w:rsidRDefault="00B74CEF">
            <w:pPr>
              <w:pStyle w:val="af1"/>
              <w:numPr>
                <w:ilvl w:val="0"/>
                <w:numId w:val="87"/>
              </w:numPr>
              <w:spacing w:after="0" w:line="240" w:lineRule="auto"/>
              <w:ind w:left="36" w:firstLine="3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CF417E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3" w:name="_Toc19311214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медицинских знани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43"/>
          </w:p>
        </w:tc>
        <w:tc>
          <w:tcPr>
            <w:tcW w:w="6239" w:type="dxa"/>
          </w:tcPr>
          <w:p w:rsidR="00B74CEF" w:rsidRDefault="00CF417E">
            <w:pPr>
              <w:pStyle w:val="af1"/>
              <w:numPr>
                <w:ilvl w:val="0"/>
                <w:numId w:val="88"/>
              </w:numPr>
              <w:spacing w:after="0" w:line="240" w:lineRule="auto"/>
              <w:ind w:left="0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локитина Т. 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новы медицинских знаний  : учеб. пособие / Т. В. Волокитина, Г. Г. Бральнина, Н. И. Никитинская. - 3-е изд., стер. - М. : Академия, 2011. - 224 с. : и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  <w:p w:rsidR="00B74CEF" w:rsidRDefault="00CF417E">
            <w:pPr>
              <w:pStyle w:val="afd"/>
              <w:numPr>
                <w:ilvl w:val="0"/>
                <w:numId w:val="88"/>
              </w:numPr>
              <w:spacing w:line="276" w:lineRule="auto"/>
              <w:ind w:left="0" w:firstLine="360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фанасьев, В. В. Неотложная токсикология / Афанасьев В. В. - Москва : ГЭОТАР-Медиа, 2010. - 384 с. - ISBN 978-5-9704-1834-5. - Текст : электронный // ЭБС "Консультант студента" : [сайт]. - URL : </w:t>
            </w:r>
            <w:hyperlink r:id="rId271" w:tooltip="https://www.studentlibrary.ru/book/ISBN9785970418345.html" w:history="1">
              <w:r>
                <w:rPr>
                  <w:rStyle w:val="afb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18345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</w:p>
          <w:p w:rsidR="00B74CEF" w:rsidRDefault="00CF417E">
            <w:pPr>
              <w:pStyle w:val="af1"/>
              <w:numPr>
                <w:ilvl w:val="0"/>
                <w:numId w:val="88"/>
              </w:numPr>
              <w:spacing w:after="0" w:line="240" w:lineRule="auto"/>
              <w:ind w:left="0" w:firstLine="36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ология человека : учебник для вузов / под ред. Григорьева А. И. - Москва : ГЭОТАР-Медиа, 2016. - 240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. - ISBN 978-5-9704-3747-6. - Текст : электронный // ЭБС "Консультант студента" : [сайт]. - URL : </w:t>
            </w:r>
            <w:hyperlink r:id="rId272" w:tooltip="https://www.studentlibrary.ru/book/ISBN9785970437476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970437476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B74CEF" w:rsidRDefault="00CF417E">
            <w:pPr>
              <w:pStyle w:val="afd"/>
              <w:numPr>
                <w:ilvl w:val="0"/>
                <w:numId w:val="88"/>
              </w:numPr>
              <w:spacing w:line="276" w:lineRule="auto"/>
              <w:ind w:left="0" w:firstLine="36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гиена с основами экологии человека : учебник / под ред. Мельниченко П. И. - Москва : ГЭОТАР-Медиа, 2013. - 752 с. - ISBN 978-5-9704-2642-5. - Текст : электронный // ЭБС "Консультант студента" : [сайт]. - URL : </w:t>
            </w:r>
            <w:hyperlink r:id="rId273" w:tooltip="https://www.studentlibrary.ru/book/ISBN9785970426425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970426425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d"/>
              <w:numPr>
                <w:ilvl w:val="0"/>
                <w:numId w:val="88"/>
              </w:numPr>
              <w:spacing w:line="276" w:lineRule="auto"/>
              <w:ind w:left="0" w:firstLine="360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ольская, М. А. Электробезопасность в физиотерапевтическом отделении / Подольская М. А. - Москва : ГЭОТАР-Медиа, 2014. - Текст : электронный // ЭБС "Консультант студента" : [сайт]. - URL : </w:t>
            </w:r>
            <w:hyperlink r:id="rId274" w:tooltip="https://www.studentlibrary.ru/book/06-COS-2390.html" w:history="1">
              <w:r>
                <w:rPr>
                  <w:rStyle w:val="afb"/>
                  <w:rFonts w:ascii="Times New Roman" w:hAnsi="Times New Roman"/>
                  <w:bCs/>
                  <w:sz w:val="24"/>
                  <w:szCs w:val="24"/>
                </w:rPr>
                <w:t>https://www.studentlibrary.ru/book/06-COS-2390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</w:p>
          <w:p w:rsidR="00B74CEF" w:rsidRDefault="00CF417E">
            <w:pPr>
              <w:pStyle w:val="af1"/>
              <w:numPr>
                <w:ilvl w:val="0"/>
                <w:numId w:val="88"/>
              </w:numPr>
              <w:spacing w:after="0" w:line="240" w:lineRule="auto"/>
              <w:ind w:left="0" w:firstLine="360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сновы внутренней медицины / Ж. Д. Кобалава, С. В. Моисеев, В. С. Моисеев ; под. ред. В. С. Моисеева. - Москва : ГЭОТАР-Медиа, 2014. - 888 с. - ISBN 978-5-9704-2772-9. - Текст : электронный // ЭБС "Консультант студента" : [сайт]. - URL : </w:t>
            </w:r>
            <w:hyperlink r:id="rId275" w:tooltip="https://www.studentlibrary.ru/book/ISBN9785970427729.html" w:history="1">
              <w:r>
                <w:rPr>
                  <w:rStyle w:val="afb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27729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88"/>
              </w:numPr>
              <w:spacing w:after="0" w:line="240" w:lineRule="auto"/>
              <w:ind w:left="0" w:firstLine="360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балава, Ж. Д. Основы кардиоренальной медицины / Кобалава Ж. Д. , Виллевальде С. В. , Ефремовцева М. А. - Москва : ГЭОТАР-Медиа, 2014. - 256 с. - ISBN 978-5-9704-3040-8. - Текст : электронный // ЭБС "Консультант студента" : [сайт]. - URL : </w:t>
            </w:r>
            <w:hyperlink r:id="rId276" w:tooltip="https://www.studentlibrary.ru/book/ISBN9785970430408.html" w:history="1">
              <w:r>
                <w:rPr>
                  <w:rStyle w:val="afb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30408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d"/>
              <w:numPr>
                <w:ilvl w:val="0"/>
                <w:numId w:val="88"/>
              </w:numPr>
              <w:spacing w:line="276" w:lineRule="auto"/>
              <w:ind w:left="0" w:firstLine="360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удкевич, Л. И. ТЕРМИЧЕСКАЯ ТРАВМА В ДЕТСКОМ ВОЗРАСТЕ / Л. И. Будкевич. - Москва : ГЭОТАР-Медиа, 2011. - Текст : электронный // ЭБС "Консультант студента" : [сайт]. - URL : </w:t>
            </w:r>
            <w:hyperlink r:id="rId277" w:tooltip="https://www.studentlibrary.ru/book/970406793V0056.html" w:history="1">
              <w:r>
                <w:rPr>
                  <w:rStyle w:val="afb"/>
                  <w:rFonts w:ascii="Times New Roman" w:hAnsi="Times New Roman"/>
                  <w:bCs/>
                  <w:sz w:val="24"/>
                  <w:szCs w:val="24"/>
                </w:rPr>
                <w:t>https://www.studentlibrary.ru/book/970406793V0056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</w:p>
          <w:p w:rsidR="00B74CEF" w:rsidRDefault="00CF417E">
            <w:pPr>
              <w:pStyle w:val="af1"/>
              <w:numPr>
                <w:ilvl w:val="0"/>
                <w:numId w:val="88"/>
              </w:numPr>
              <w:spacing w:after="0" w:line="240" w:lineRule="auto"/>
              <w:ind w:left="0" w:firstLine="360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Клевно, В. А. Определение степени тяжести вреда здоровью. Применение Правил и Медицинских критериев. Ответы на вопросы / Клевно В. А. , Богомолова И. Н. - Москва : ГЭОТАР-Медиа, 2013. - 136 с. - ISBN 978-5-9704-2545-9. - Текст : электронный // ЭБС "Консультант студента" : [сайт]. - URL : </w:t>
            </w:r>
            <w:hyperlink r:id="rId278" w:tooltip="https://www.studentlibrary.ru/book/ISBN9785970425459.html" w:history="1">
              <w:r>
                <w:rPr>
                  <w:rStyle w:val="afb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25459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</w:p>
          <w:p w:rsidR="00B74CEF" w:rsidRDefault="00CF417E">
            <w:pPr>
              <w:pStyle w:val="afd"/>
              <w:numPr>
                <w:ilvl w:val="0"/>
                <w:numId w:val="88"/>
              </w:numPr>
              <w:spacing w:line="276" w:lineRule="auto"/>
              <w:ind w:left="0" w:firstLine="360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трелец, Н. В. НЕОТЛОЖНЫЕ СОСТОЯНИЯ В НАРКОЛОГИИ : КЛАССИФИКАЦИЯ, КЛИНИЧЕСКАЯ ХАРАКТЕРИСТИКА, ЛЕЧЕНИЕ / Н. В. Стрелец, С. И. Уткин - Москва : ГЭОТАР-Медиа, 2011. - Текст : электронный // ЭБС "Консультант студента" : [сайт]. - URL : </w:t>
            </w:r>
            <w:hyperlink r:id="rId279" w:tooltip="https://www.studentlibrary.ru/book/970408872V0032.html" w:history="1">
              <w:r>
                <w:rPr>
                  <w:rStyle w:val="afb"/>
                  <w:rFonts w:ascii="Times New Roman" w:hAnsi="Times New Roman"/>
                  <w:bCs/>
                  <w:sz w:val="24"/>
                  <w:szCs w:val="24"/>
                </w:rPr>
                <w:t>https://www.studentlibrary.ru/book/970408872V0032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</w:p>
          <w:p w:rsidR="00B74CEF" w:rsidRDefault="00CF417E">
            <w:pPr>
              <w:pStyle w:val="af1"/>
              <w:numPr>
                <w:ilvl w:val="0"/>
                <w:numId w:val="88"/>
              </w:numPr>
              <w:spacing w:after="0" w:line="240" w:lineRule="auto"/>
              <w:ind w:left="0" w:firstLine="360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ронов, А. Ф. МЕДИЦИНСКАЯ ПОМОЩЬ ДЕТЯМ В ЧРЕЗВЫЧАЙНЫХ СИТУАЦИЯХ / А. Ф. Дронов. - Москва : ГЭОТАР-Медиа, 2011. - Текст : электронный // ЭБС "Консультант студента" : [сайт]. - URL : </w:t>
            </w:r>
            <w:hyperlink r:id="rId280" w:tooltip="https://www.studentlibrary.ru/book/970406793V0066.html" w:history="1">
              <w:r>
                <w:rPr>
                  <w:rStyle w:val="afb"/>
                  <w:rFonts w:ascii="Times New Roman" w:hAnsi="Times New Roman"/>
                  <w:bCs/>
                  <w:sz w:val="24"/>
                  <w:szCs w:val="24"/>
                </w:rPr>
                <w:t>https://www.studentlibrary.ru/book/970406793V0066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</w:p>
          <w:p w:rsidR="00B74CEF" w:rsidRDefault="00CF417E">
            <w:pPr>
              <w:pStyle w:val="af1"/>
              <w:numPr>
                <w:ilvl w:val="0"/>
                <w:numId w:val="88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порощенко А. В. Первая помощь при острых заболеваниях и неотложных состояниях: догоспитальный этап : учеб. пособие / А. В. Запорощенко ; ВолгГМУ Минздрава РФ. - Волгоград : Изд-во ВолгГМУ, 2018. - 140, [4]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их болезней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4" w:name="_Toc19311214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медицинской терминолог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44"/>
          </w:p>
        </w:tc>
        <w:tc>
          <w:tcPr>
            <w:tcW w:w="6239" w:type="dxa"/>
          </w:tcPr>
          <w:p w:rsidR="00B74CEF" w:rsidRDefault="00CF417E">
            <w:pPr>
              <w:pStyle w:val="af1"/>
              <w:numPr>
                <w:ilvl w:val="0"/>
                <w:numId w:val="89"/>
              </w:numPr>
              <w:spacing w:before="100" w:beforeAutospacing="1" w:after="100" w:afterAutospacing="1" w:line="240" w:lineRule="auto"/>
              <w:ind w:left="0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2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рнявский М. Н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Латинский язык и основы медицинской терминологии  : учебник для студентов мед. и фармацевт. учеб. заведений / М. Н. Чернявский. - 3-е изд., испр. и доп. - М. : Шико, 2008. - 448 с. : ил. - (Учебная литература для студентов медицинских вузов). - Текст : непосредственный.      </w:t>
            </w:r>
          </w:p>
          <w:p w:rsidR="00B74CEF" w:rsidRDefault="00CF417E">
            <w:pPr>
              <w:pStyle w:val="af1"/>
              <w:numPr>
                <w:ilvl w:val="0"/>
                <w:numId w:val="89"/>
              </w:numPr>
              <w:spacing w:after="0" w:line="240" w:lineRule="auto"/>
              <w:ind w:left="0" w:firstLine="360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явский, М. Н. Латинский язык и основы фармацевтической терминологии : учебник / М. Н. Чернявский. - 5-е изд. , испр. и доп. - Москва : ГЭОТАР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едиа, 2015. - 400 с. - ISBN 978-5-9704-3500-7. - Текст : электронный // ЭБС "Консультант студента" : [сайт]. - URL : </w:t>
            </w:r>
            <w:hyperlink r:id="rId281" w:tooltip="https://www.studentlibrary.ru/book/ISBN9785970435007.html" w:history="1">
              <w:r>
                <w:rPr>
                  <w:rStyle w:val="afb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35007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89"/>
              </w:numPr>
              <w:spacing w:after="0" w:line="240" w:lineRule="auto"/>
              <w:ind w:left="0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рнявский М. Н. Латинский язык и основы фармацевтической терминологии  : учебник для студентов фармац. вузов и фармац. фак-тов мед. вузов / Чернявский М. Н. ; Минобрнауки РФ. - 5-е изд., испр. и доп. - М. : ГЭОТАР-Медиа, 2015. - 393, [7] с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89"/>
              </w:numPr>
              <w:ind w:left="0" w:firstLine="360"/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уба Т. 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зык медицины  : учеб.-метод. пособие для студентов по спец. "Клиническая психология" / Губа Т. И., Антонова Н. Ю. ; ВолгГМУ Минздрава РФ. - Волгоград : Изд-во ВолгГМУ, 2017. - 110, [2] с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89"/>
              </w:numPr>
              <w:spacing w:after="0" w:line="240" w:lineRule="auto"/>
              <w:ind w:left="0" w:firstLine="360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уева, Н. И. Латинский язык и фармацевтическая терминология : учебное пособие / Зуева Н. И. , Зуева И. В. , Семенченко В. Ф. - Москва : ГЭОТАР-Медиа, 2012. - 286 с. - ISBN 978-5-9704-2389-9. - Текст : электронный // ЭБС "Консультант студента" : [сайт]. - URL : </w:t>
            </w:r>
            <w:hyperlink r:id="rId282" w:tooltip="https://www.studentlibrary.ru/book/ISBN9785970423899.html" w:history="1">
              <w:r>
                <w:rPr>
                  <w:rStyle w:val="afb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23899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74CEF" w:rsidRPr="00F90257" w:rsidRDefault="00CF417E">
            <w:pPr>
              <w:pStyle w:val="af1"/>
              <w:numPr>
                <w:ilvl w:val="0"/>
                <w:numId w:val="89"/>
              </w:numPr>
              <w:ind w:left="0" w:firstLine="360"/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</w:pPr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Бухарина, Т. Л. Латинский язык / Т. Л. Бухарина, В. Ф. Новодранова, Т. В. Михина - Москва : ГЭОТАР-Медиа, 2015. - 496 с. - ISBN 978-5-9704-3182-5. - Текст : электронный // ЭБС "Консультант студента" : [сайт]. - URL : </w:t>
            </w:r>
            <w:hyperlink r:id="rId283" w:tooltip="https://www.studentlibrary.ru/book/ISBN9785970431825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  <w:shd w:val="clear" w:color="auto" w:fill="F7F7F7"/>
                </w:rPr>
                <w:t>https://www.studentlibrary.ru/book/ISBN9785970431825.html</w:t>
              </w:r>
            </w:hyperlink>
            <w:r>
              <w:rPr>
                <w:rStyle w:val="hilight"/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89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902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ванова Г. Н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Слова и выражения античного происхождения в русском языке и медицинской терминологии  : учеб. пособие для студентов мед. вузов / Г. Н. Иванова ; под ред. И. К. Смирновой ; Минздравсоцразвития РФ ; ФГОУ "ВУНМЦ по непрерывному мед. и фарм. образованию Федерал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гентства по здравсоцразвитию" ; ГОУ ВПО "СПбГМА им. И. И. Мечникова". - М. : ВУНМЦ Росздрава, 2005. - 80 с. : ил. - Библиогр.: с.59. - Текст : непосредственный.    </w:t>
            </w: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х и латинского языков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5" w:name="_Toc19311214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российской цивилизац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45"/>
          </w:p>
        </w:tc>
        <w:tc>
          <w:tcPr>
            <w:tcW w:w="6239" w:type="dxa"/>
          </w:tcPr>
          <w:p w:rsidR="00B74CEF" w:rsidRDefault="00CF417E">
            <w:pPr>
              <w:pStyle w:val="af1"/>
              <w:numPr>
                <w:ilvl w:val="0"/>
                <w:numId w:val="90"/>
              </w:numPr>
              <w:spacing w:after="0" w:line="240" w:lineRule="auto"/>
              <w:ind w:left="36" w:firstLine="324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тория России  / Орлов А.С, Георгиев В.А., Георгиева Н.Г., Сивохина Т.А. - 2-е изд., перераб. и доп. - М. : Проспект, 2015. – Режим доступа:</w:t>
            </w:r>
            <w:r>
              <w:rPr>
                <w:shd w:val="clear" w:color="auto" w:fill="F7F7F7"/>
              </w:rPr>
              <w:t xml:space="preserve"> </w:t>
            </w:r>
            <w:hyperlink r:id="rId284" w:tooltip="http://www.studentlibrary.ru/book/ISBN9785392163083.html" w:history="1">
              <w:r>
                <w:rPr>
                  <w:rStyle w:val="afb"/>
                  <w:shd w:val="clear" w:color="auto" w:fill="F7F7F7"/>
                </w:rPr>
                <w:t>http://www.studentlibrary.ru/book/ISBN9785392163083.html</w:t>
              </w:r>
            </w:hyperlink>
          </w:p>
          <w:p w:rsidR="00B74CEF" w:rsidRDefault="00CF417E">
            <w:pPr>
              <w:pStyle w:val="af1"/>
              <w:numPr>
                <w:ilvl w:val="0"/>
                <w:numId w:val="90"/>
              </w:numPr>
              <w:spacing w:after="0" w:line="240" w:lineRule="auto"/>
              <w:ind w:left="36" w:firstLine="3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тунатов В. В. История мировых цивилизаций  / Фортунатов В. В. – СПб. : Питер, 2012. – 528 с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90"/>
              </w:numPr>
              <w:spacing w:after="0" w:line="240" w:lineRule="auto"/>
              <w:ind w:left="36" w:firstLine="324"/>
            </w:pPr>
            <w:r>
              <w:rPr>
                <w:rFonts w:ascii="Times New Roman" w:hAnsi="Times New Roman"/>
                <w:color w:val="080000"/>
                <w:sz w:val="24"/>
                <w:szCs w:val="24"/>
              </w:rPr>
              <w:t xml:space="preserve">Павленко, Н. И. История России : учебник / Н. И. Павленко, И. Л. Андреев, Л. М. Ляшенко;  под ред. Н. И. Павленко. - Москва : Абрис, 2012. - 661 с. - ISBN 978-5-4372-0063-6. - Текст : электронный // ЭБС "Консультант студента" : [сайт]. - URL : </w:t>
            </w:r>
            <w:hyperlink r:id="rId285" w:tooltip="https://www.studentlibrary.ru/book/ISBN9785437200636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437200636.html</w:t>
              </w:r>
            </w:hyperlink>
            <w:r>
              <w:rPr>
                <w:rFonts w:ascii="Times New Roman" w:hAnsi="Times New Roman"/>
                <w:color w:val="080000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90"/>
              </w:numPr>
              <w:spacing w:after="0" w:line="240" w:lineRule="auto"/>
              <w:ind w:left="36" w:firstLine="3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чаев Ш. М. История России  : учебник для вузов / Мунчаев Ш.М., Устинов В.М. - 5-е изд., перераб. и доп. – М : Норма, 2009. – 752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90"/>
              </w:numPr>
              <w:spacing w:after="0" w:line="240" w:lineRule="auto"/>
              <w:ind w:left="36" w:firstLine="3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Зуев М.Н. История России  : учебное пособие / Зуев М.Н. – М. : Юрайт-Издат, 2009. – 634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90"/>
              </w:numPr>
              <w:spacing w:after="0" w:line="240" w:lineRule="auto"/>
              <w:ind w:left="36" w:firstLine="324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ренышева, Е. П. История цивилизаций мира : методические рекомендации / Е. П. Куренышева. - Москва : Прометей, 2013. - 80 с. - ISBN 978-5-7042-2389-4. - Текст : электронный // ЭБС "Консультант студента" : [сайт]. - URL : </w:t>
            </w:r>
            <w:hyperlink r:id="rId286" w:tooltip="https://www.studentlibrary.ru/book/ISBN9785704223894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704223894.html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90"/>
              </w:numPr>
              <w:spacing w:after="0" w:line="240" w:lineRule="auto"/>
              <w:ind w:left="36" w:firstLine="324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дубный, М. В. История здравоохранения дореволюционной России (конец XVI - начало ХХ в. ) / М. В. Поддубный, И. В. Егорышева, Е. В. Шерстнева и др. ; под ред. Р. У. Хабриева. - Москва : ГЭОТАР-Медиа, 2014. - 248 с. - ISBN 978-5-9704-2731-6. - Текст : электронный // ЭБС "Консультант студента" : [сайт]. 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URL : </w:t>
            </w:r>
            <w:hyperlink r:id="rId287" w:tooltip="https://www.studentlibrary.ru/book/ISBN9785970427316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970427316.html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90"/>
              </w:numPr>
              <w:spacing w:after="0" w:line="240" w:lineRule="auto"/>
              <w:ind w:left="36" w:firstLine="3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льников, С. А. Историческая преемственность традиций российской цивилизации : знаменательные даты, исследования и новые документы / С. А. Мельников, Л. П. Колодникова, Т. С. Бушуева. - Москва : Прометей, 2013. - 428 с. - ISBN 978-5-7042-2431-0. - Текст : электронный // ЭБС "Консультант студента" : [сайт]. - URL : </w:t>
            </w:r>
            <w:hyperlink r:id="rId288" w:tooltip="https://www.studentlibrary.ru/book/ISBN9785704224310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704224310.html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и и  культур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6" w:name="_Toc19311214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самосознания при пограничных личностных расстройствах</w:t>
            </w:r>
            <w:bookmarkEnd w:id="46"/>
          </w:p>
        </w:tc>
        <w:tc>
          <w:tcPr>
            <w:tcW w:w="6239" w:type="dxa"/>
          </w:tcPr>
          <w:p w:rsidR="00B74CEF" w:rsidRDefault="00CF417E">
            <w:pPr>
              <w:pStyle w:val="af1"/>
              <w:numPr>
                <w:ilvl w:val="0"/>
                <w:numId w:val="6"/>
              </w:numPr>
              <w:tabs>
                <w:tab w:val="left" w:pos="36"/>
                <w:tab w:val="left" w:pos="993"/>
              </w:tabs>
              <w:spacing w:after="0" w:line="240" w:lineRule="auto"/>
              <w:ind w:left="36" w:firstLine="41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паева, С. В. Основы общей психопатологии : учебное пособие / С. В. Воропаева. - Москва : Прометей, 2012. - 160 с. - ISBN 978-5-7042-2369-6. - Текст : электронный // ЭБС "Консультант студента" : [сайт]. - URL : </w:t>
            </w:r>
            <w:hyperlink r:id="rId289" w:tooltip="https://www.studentlibrary.ru/book/ISBN9785704223696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704223696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6"/>
              </w:numPr>
              <w:tabs>
                <w:tab w:val="left" w:pos="36"/>
                <w:tab w:val="left" w:pos="993"/>
              </w:tabs>
              <w:spacing w:after="0" w:line="240" w:lineRule="auto"/>
              <w:ind w:left="36" w:firstLine="41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ыганков, Б. Д. Психиатрия : учебник / Б. Д. Цыганков, С. А. Овсянников. - 2-е изд. перераб. - Москва : ГЭОТАР-Медиа, 2021. - 544 с. - 544 с. - ISBN 978-5-9704-6053-5. - Текст : электронный // ЭБС "Консультант студента" : [сайт]. - URL : </w:t>
            </w:r>
            <w:hyperlink r:id="rId290" w:tooltip="https://www.studentlibrary.ru/book/ISBN9785970460535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970460535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6"/>
              </w:numPr>
              <w:tabs>
                <w:tab w:val="left" w:pos="36"/>
              </w:tabs>
              <w:spacing w:after="0" w:line="240" w:lineRule="auto"/>
              <w:ind w:left="36" w:firstLine="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хоров, А. О. Саморегуляция психических состояний : феноменология, механизмы, закономерности : учебное пособие / Прохоров А. О. - Москва : ПЕР СЭ, 2005. - 352 с. - ISBN 5-9292-0139-0. - Текст : электронный // ЭБС "Консультант студента" : [сайт]. - URL: </w:t>
            </w:r>
            <w:hyperlink r:id="rId291" w:tooltip="https://www.studentlibrary.ru/book/ISBN5929201390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5929201390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6"/>
              </w:numPr>
              <w:tabs>
                <w:tab w:val="left" w:pos="36"/>
              </w:tabs>
              <w:spacing w:after="0" w:line="240" w:lineRule="auto"/>
              <w:ind w:left="36" w:firstLine="4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дун, М. А. Психическая травма и картина мира : Теория, эмпирия, практика / Падун М. А., Котельникова А. В. - Москва : Институт психологии РАН, 2012. - 206 с. (Перспективы психологии). - ISBN 978-5-9270-0231-3. - Текст : электронный // ЭБС "Консультант студента" 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[сайт]. - URL : </w:t>
            </w:r>
            <w:hyperlink r:id="rId292" w:tooltip="https://www.studentlibrary.ru/book/ISBN9785927002313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927002313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6"/>
              </w:numPr>
              <w:tabs>
                <w:tab w:val="left" w:pos="36"/>
                <w:tab w:val="left" w:pos="142"/>
                <w:tab w:val="left" w:pos="993"/>
              </w:tabs>
              <w:spacing w:after="0" w:line="240" w:lineRule="auto"/>
              <w:ind w:left="36" w:firstLine="41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мерс, Ф. Л. За пределами самости : Модель объектных отношений в психоаналитической терапии / Саммерс Фрэнк Л. Пер. с англ. - Москва : Когито-Центр, 2007. - 287 с. (Библиотека психоанализа). - ISBN 978-5-89353-164-0. - Текст : электронный // ЭБС "Консультант студента" : [сайт]. - URL : </w:t>
            </w:r>
            <w:hyperlink r:id="rId293" w:tooltip="https://www.studentlibrary.ru/book/ISBN9785893531640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893531640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6"/>
              </w:numPr>
              <w:tabs>
                <w:tab w:val="left" w:pos="36"/>
                <w:tab w:val="left" w:pos="142"/>
                <w:tab w:val="left" w:pos="993"/>
              </w:tabs>
              <w:spacing w:after="0" w:line="240" w:lineRule="auto"/>
              <w:ind w:left="36" w:firstLine="41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улевич, А. Б. РАССТРОЙСТВА ЛИЧНОСТИ / А. Б. Смулевич. - Москва : ГЭОТАР-Медиа, 2011. - Текст : электронный // ЭБС "Консультант студента" : [сайт]. - URL : </w:t>
            </w:r>
            <w:hyperlink r:id="rId294" w:tooltip="https://www.studentlibrary.ru/book/970406649V0023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970406649V0023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6"/>
              </w:numPr>
              <w:tabs>
                <w:tab w:val="left" w:pos="36"/>
              </w:tabs>
              <w:spacing w:after="0" w:line="240" w:lineRule="auto"/>
              <w:ind w:left="36" w:firstLine="41"/>
              <w:rPr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диагностики психических расстройств / Антропов Ю. А. , Антропов А. Ю. , Незнанов Н. Г. , под ред. Ю. А. Антропова. - Москва : ГЭОТАР-Медиа, 2010. - 384 с.. - ISBN 978-5-9704-1292-3. - Текст : электронный // ЭБС "Консультант студента" : [сайт]. - URL : </w:t>
            </w:r>
            <w:hyperlink r:id="rId295" w:tooltip="https://www.studentlibrary.ru/book/ISBN9785970412923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970412923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6"/>
              </w:numPr>
              <w:tabs>
                <w:tab w:val="left" w:pos="36"/>
                <w:tab w:val="left" w:pos="142"/>
                <w:tab w:val="left" w:pos="993"/>
              </w:tabs>
              <w:spacing w:after="0" w:line="240" w:lineRule="auto"/>
              <w:ind w:left="36" w:firstLine="41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ександровский, Ю. А. ПОГРАНИЧНЫЕ ПСИХИЧЕСКИЕ РАССТРОЙСТВА / Ю. А. Александровский. - Москва : ГЭОТАР-Медиа, 2011. - Текст : электронный // ЭБС "Консультант студента" : [сайт]. - URL : </w:t>
            </w:r>
            <w:hyperlink r:id="rId296" w:tooltip="https://www.studentlibrary.ru/book/970406649V0017.html" w:history="1">
              <w:r>
                <w:rPr>
                  <w:rStyle w:val="afb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970406649V0017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  <w:p w:rsidR="00B74CEF" w:rsidRDefault="00CF417E">
            <w:pPr>
              <w:pStyle w:val="af1"/>
              <w:numPr>
                <w:ilvl w:val="0"/>
                <w:numId w:val="6"/>
              </w:numPr>
              <w:tabs>
                <w:tab w:val="left" w:pos="36"/>
              </w:tabs>
              <w:spacing w:after="200" w:line="276" w:lineRule="auto"/>
              <w:ind w:left="36" w:firstLine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иническая психология : учебник для студентов мед. вузов и фак. клин. психологии / Абабков В. А., Бизюк А. П., Володин Н. Н. и др. ; под ред. Б. Д. Карвасарского. - 5-е изд., доп. - СПб. : Питер, 2018. - 890, [1] с. : ил., табл. – (Учебник для вузов)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6"/>
              </w:numPr>
              <w:tabs>
                <w:tab w:val="left" w:pos="36"/>
              </w:tabs>
              <w:spacing w:after="200" w:line="276" w:lineRule="auto"/>
              <w:ind w:left="36" w:firstLine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Психические и психосоматические расстройства в </w:t>
            </w:r>
            <w:r>
              <w:rPr>
                <w:rFonts w:ascii="Times New Roman" w:hAnsi="Times New Roman"/>
              </w:rPr>
              <w:lastRenderedPageBreak/>
              <w:t xml:space="preserve">общей медицинской практике : краткое руководство / Л. В. Ромасенко [и др.]. - Москва : ГЭОТАР-Медиа, 2023. - 320 с. - ISBN 978-5-9704-7629-1, DOI: 10.33029/9704-7629-1-PSY-2023-1-320. -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Текст : электронный // </w:t>
            </w:r>
            <w:r>
              <w:rPr>
                <w:rFonts w:ascii="Times New Roman" w:hAnsi="Times New Roman"/>
              </w:rPr>
              <w:t xml:space="preserve">ЭБС "Консультант студента" : [сайт]. URL: </w:t>
            </w:r>
            <w:hyperlink r:id="rId297" w:tooltip="https://www.studentlibrary.ru/book/ISBN9785970476291.html" w:history="1">
              <w:r>
                <w:rPr>
                  <w:rStyle w:val="afb"/>
                  <w:rFonts w:ascii="Times New Roman" w:hAnsi="Times New Roman"/>
                </w:rPr>
                <w:t>https://www.studentlibrary.ru/book/ISBN9785970476291.html</w:t>
              </w:r>
            </w:hyperlink>
            <w:r>
              <w:rPr>
                <w:rFonts w:ascii="Times New Roman" w:hAnsi="Times New Roman"/>
              </w:rPr>
              <w:t xml:space="preserve"> . - Режим доступа: по подписке. - Текст: электронный</w:t>
            </w: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7" w:name="_Toc19311215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опсихолог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47"/>
          </w:p>
        </w:tc>
        <w:tc>
          <w:tcPr>
            <w:tcW w:w="6239" w:type="dxa"/>
          </w:tcPr>
          <w:p w:rsidR="00B74CEF" w:rsidRDefault="00CF417E">
            <w:pPr>
              <w:pStyle w:val="12"/>
              <w:numPr>
                <w:ilvl w:val="0"/>
                <w:numId w:val="4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Воропаева, С. В. Основы общей психопатологии : учебное пособие / С. В. Воропаева. - Москва : Прометей, 2012. - 160 с. - ISBN 978-5-7042-2369-6. - Текст : электронный // ЭБС "Консультант студента" : [сайт]. - URL : </w:t>
            </w:r>
            <w:hyperlink r:id="rId298" w:tooltip="https://www.studentlibrary.ru/book/ISBN9785704223696.html" w:history="1">
              <w:r>
                <w:rPr>
                  <w:color w:val="0000FF"/>
                  <w:u w:val="single"/>
                </w:rPr>
                <w:t>https://www.studentlibrary.ru/book/ISBN9785704223696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4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>Цыганков, Б. Д. Психиатрия. Основы клинической психопатологии : учебник / Цыганков Б. Д., Овсянников С. А. - 3-е изд., стер. - Москва : ГЭОТАР-Медиа, 2021. - 384 с. - ISBN 978-5-9704-5876-1. - Текст : электронный // ЭБС "Консультант студента" : [сайт]. - URL:</w:t>
            </w:r>
            <w:r>
              <w:rPr>
                <w:b/>
                <w:color w:val="000000"/>
              </w:rPr>
              <w:t xml:space="preserve"> </w:t>
            </w:r>
            <w:hyperlink r:id="rId299" w:tooltip="https://www.studentlibrary.ru/book/ISBN9785970458761.html" w:history="1">
              <w:r>
                <w:rPr>
                  <w:color w:val="0000FF"/>
                  <w:u w:val="single"/>
                </w:rPr>
                <w:t>https://www.studentlibrary.ru/book/ISBN9785970458761.html</w:t>
              </w:r>
            </w:hyperlink>
            <w:r>
              <w:rPr>
                <w:b/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4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>Клиническая психология : учебник для подготовки студентов по направлению 37.03.01 "Психология" / Воронцов Д. В., Труфанова О. К., Шевырева Е. Г., Юматова И. И. ; под общ. ред. Шевыревой Е. Г. - Ростов н/Д : Феникс, 2016. - 541, [2] с. – (Высшее образование). - Текст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4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>Снежневский А. В. Общая психопатология : курс лекций / Снежневский А. В. - М. : МЕДпресс-информ, 2017. - 205, [3] с. - ISBN 978-5-00030-424-2. - Текст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4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Сидоров, П. И. Клиническая психология / Сидоров П. И., Парняков А. В. - Москва : ГЭОТАР-Медиа, 2010. - 880 с. - ISBN 978-5-9704-1407-1. - Текст : электронный // ЭБС "Консультант студента" : [сайт]. - </w:t>
            </w:r>
            <w:r>
              <w:rPr>
                <w:color w:val="000000"/>
              </w:rPr>
              <w:lastRenderedPageBreak/>
              <w:t xml:space="preserve">URL : </w:t>
            </w:r>
            <w:hyperlink r:id="rId300" w:tooltip="https://www.studentlibrary.ru/book/ISBN9785970414071.html" w:history="1">
              <w:r>
                <w:rPr>
                  <w:color w:val="0000FF"/>
                  <w:u w:val="single"/>
                </w:rPr>
                <w:t>https://www.studentlibrary.ru/book/ISBN9785970414071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4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>Сидоров П. И. Клиническая психология : учебник / Сидоров П. И., Парняков А. В. - 3-е изд., испр. и доп. - М. : ГЭОТАР-Медиа, 2010. - 880 с. : ил. - Текст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4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Клиническая генетика : учебник / под ред. Бочкова Н. П. - Москва : ГЭОТАР-Медиа, 2020. - 592 с. - ISBN 978-5-9704-5860-0. - Текст : электронный // ЭБС "Консультант студента" : [сайт]. - URL : </w:t>
            </w:r>
            <w:hyperlink r:id="rId301" w:tooltip="https://www.studentlibrary.ru/book/ISBN9785970458600.html" w:history="1">
              <w:r>
                <w:rPr>
                  <w:color w:val="0000FF"/>
                  <w:u w:val="single"/>
                </w:rPr>
                <w:t>https://www.studentlibrary.ru/book/ISBN9785970458600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4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Белопольская, Н. Л. Детская патопсихология : хрестоматия / Н. Л. Белопольская. - 4-е изд., cтереотип. - Москва : Когито-Центр, 2010. - 351 с. - (Университетское психологическое образование.). - ISBN 978-5-89353-309-5. - Текст : электронный // ЭБС "Консультант студента" : [сайт]. - URL : </w:t>
            </w:r>
            <w:hyperlink r:id="rId302" w:tooltip="https://www.studentlibrary.ru/book/ISBN9785893533095.html" w:history="1">
              <w:r>
                <w:rPr>
                  <w:color w:val="0000FF"/>
                  <w:u w:val="single"/>
                </w:rPr>
                <w:t>https://www.studentlibrary.ru/book/ISBN9785893533095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4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Тиганов, А. С. Основные психопатологические синдромы / А. С. Тиганов - Москва : ГЭОТАР-Медиа, 2011. - Текст : электронный // ЭБС "Консультант студента" : [сайт]. - URL : </w:t>
            </w:r>
            <w:hyperlink r:id="rId303" w:tooltip="https://www.studentlibrary.ru/book/970406649V0016.html" w:history="1">
              <w:r>
                <w:rPr>
                  <w:color w:val="0000FF"/>
                  <w:u w:val="single"/>
                </w:rPr>
                <w:t>https://www.studentlibrary.ru/book/970406649V0016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4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>Туровская Н. Г. Диагностика в клинической психологии : ситуационные задачи : учеб.-метод. пособие / Туровская Н. Г., Деларю В. В. ; ВолгГМУ Минздрава РФ. - Волгоград : Изд-во ВолгГМУ, 2018. - 125, [3] с. - Текст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4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Раевский А. А. Аффективные расстройства в практике клинического психолога : учеб.-метод. пособие / А. А. Раевский, Р. А. Грехов, Г. В. Кондратьев ; Министерство здравоохранения РФ, Волгоградский государственный медицинский университет. - Волгоград : Изд-во ВолгГМУ, 2020. - 92 с. - Текст: </w:t>
            </w:r>
            <w:r>
              <w:rPr>
                <w:color w:val="000000"/>
              </w:rPr>
              <w:lastRenderedPageBreak/>
              <w:t>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4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Раевский А. А. Аффективные расстройства в практике клинического психолога : учеб.-метод. пособие / А. А. Раевский, Р. А. Грехов, Г. В. Кондратьев ; Министерство здравоохранения РФ, Волгоградский государственный медицинский университет. - Волгоград : Изд-во ВолгГМУ, 2020. - 92 с. - Текст : электронный // Лань : электронно-библиотечная система. — URL: </w:t>
            </w:r>
            <w:hyperlink r:id="rId304" w:tooltip="https://e.lanbook.com/book/179563" w:history="1">
              <w:r>
                <w:rPr>
                  <w:rStyle w:val="afb"/>
                </w:rPr>
                <w:t>https://e.lanbook.com/book/179563</w:t>
              </w:r>
            </w:hyperlink>
            <w:r>
              <w:rPr>
                <w:color w:val="000000"/>
              </w:rPr>
              <w:t xml:space="preserve"> . — Режим доступа: для авториз. пользователей.</w:t>
            </w:r>
          </w:p>
          <w:p w:rsidR="00B74CEF" w:rsidRDefault="00CF417E">
            <w:pPr>
              <w:pStyle w:val="12"/>
              <w:numPr>
                <w:ilvl w:val="0"/>
                <w:numId w:val="4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</w:pPr>
            <w:r>
              <w:rPr>
                <w:color w:val="000000"/>
              </w:rPr>
              <w:t xml:space="preserve">Критская, В. П. Патопсихология шизофрении   / Критская В. П. , Мелешко Т. К. - Москва : Институт психологии РАН, 2015. - 389 с. - ISBN 978-5-9270-0306-8. - Текст : электронный // ЭБС "Консультант студента" : [сайт]. - URL : </w:t>
            </w:r>
            <w:hyperlink r:id="rId305" w:tooltip="https://www.studentlibrary.ru/book/ISBN9785927003068.html" w:history="1">
              <w:r>
                <w:rPr>
                  <w:color w:val="0000FF"/>
                  <w:u w:val="single"/>
                </w:rPr>
                <w:t>https://www.studentlibrary.ru/book/ISBN9785927003068.html</w:t>
              </w:r>
            </w:hyperlink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8" w:name="_Toc19311215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48"/>
          </w:p>
        </w:tc>
        <w:tc>
          <w:tcPr>
            <w:tcW w:w="6239" w:type="dxa"/>
          </w:tcPr>
          <w:p w:rsidR="00B74CEF" w:rsidRDefault="00CF417E">
            <w:pPr>
              <w:pStyle w:val="af1"/>
              <w:numPr>
                <w:ilvl w:val="0"/>
                <w:numId w:val="91"/>
              </w:numPr>
              <w:spacing w:after="0"/>
              <w:ind w:left="36" w:firstLine="32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минова, А. Н. Педагогическая психология : учеб. пособие / А. Н. Фоминова, Т. Л. Шабанова. - 4-е изд. , стер. - Москва : ФЛИНТА, 2021. - 320 с. - ISBN 978-5-9765-1011-1. - Текст : электронный // ЭБС "Консультант студента" : [сайт]. - URL : </w:t>
            </w:r>
            <w:hyperlink r:id="rId306" w:tooltip="https://www.studentlibrary.ru/book/ISBN97859765101111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9765101111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91"/>
              </w:numPr>
              <w:spacing w:before="100" w:after="28" w:line="100" w:lineRule="atLeast"/>
              <w:ind w:left="36" w:firstLine="324"/>
              <w:rPr>
                <w:rFonts w:ascii="Times New Roman" w:hAnsi="Times New Roman"/>
                <w:sz w:val="24"/>
                <w:szCs w:val="24"/>
              </w:rPr>
            </w:pPr>
            <w:r w:rsidRPr="00B040AD">
              <w:rPr>
                <w:rFonts w:ascii="Times New Roman" w:hAnsi="Times New Roman"/>
                <w:bCs/>
                <w:sz w:val="24"/>
                <w:szCs w:val="24"/>
              </w:rPr>
              <w:t>Артюхина А. 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едагогика  : учеб.-метод. пособие для студентов по направлению подготовки 050100 "Педагогическое образование" / Артюхина А. И., Чумаков В. И., Сериков В. В., Волчанский М. Е. ; ВолгГМУ Минздрава РФ. - Волгоград : Изд-во ВолгГМУ, 2014. - 314, [2] с. : и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91"/>
              </w:numPr>
              <w:spacing w:before="100" w:after="28" w:line="100" w:lineRule="atLeast"/>
              <w:ind w:left="36" w:firstLine="3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я и педагогика : учеб.-метод. пособие для студентов мед. вузов / М. Е. Волчанский, В. В. Деларю, В. В. Болучевская, О. С. Золотарева ; ВолгГМУ Минздрава РФ. – [3-е изд., доп. и перераб.]. – Волгоград : Изд-во ВолгГМУ, 2018. – 239, [1] с. : ил. 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91"/>
              </w:numPr>
              <w:spacing w:before="100" w:after="28" w:line="100" w:lineRule="atLeast"/>
              <w:ind w:left="36" w:firstLine="324"/>
              <w:rPr>
                <w:rFonts w:ascii="Times New Roman" w:hAnsi="Times New Roman"/>
                <w:sz w:val="24"/>
                <w:szCs w:val="24"/>
              </w:rPr>
            </w:pPr>
            <w:r w:rsidRPr="00B040AD">
              <w:rPr>
                <w:rFonts w:ascii="Times New Roman" w:hAnsi="Times New Roman"/>
                <w:bCs/>
                <w:sz w:val="24"/>
                <w:szCs w:val="24"/>
              </w:rPr>
              <w:t>Артюхина А. И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борник тестовых заданий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дагогике  : учеб. пособие / Артюхина А. И., Чумаков В. И., Волчанский М. Е. ; ВолгГМУ Минздрава РФ. - Волгоград : Изд-во ВолгГМУ, 2014. - 147, [1]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91"/>
              </w:numPr>
              <w:spacing w:after="0" w:line="240" w:lineRule="auto"/>
              <w:ind w:left="36" w:firstLine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B040AD">
              <w:rPr>
                <w:rFonts w:ascii="Times New Roman" w:hAnsi="Times New Roman"/>
                <w:bCs/>
                <w:sz w:val="24"/>
                <w:szCs w:val="24"/>
              </w:rPr>
              <w:t>Артюхина А. 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рактикум по педагогике  : учеб. пособие для студентов / Артюхина А. И., Волчанский М. Е. ; ВолгГМУ . - Волгоград : Изд-во ВолгГМУ, 2018. - 167, [1] с. : и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9" w:name="_Toc19311215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ая психолог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49"/>
          </w:p>
        </w:tc>
        <w:tc>
          <w:tcPr>
            <w:tcW w:w="6239" w:type="dxa"/>
          </w:tcPr>
          <w:p w:rsidR="00B74CEF" w:rsidRDefault="00CF417E">
            <w:pPr>
              <w:pStyle w:val="12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ind w:left="177" w:right="0" w:firstLine="0"/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Фоминова, А. Н. Педагогическая психология : учеб. пособие / А. Н. Фоминова, Т. Л. Шабанова. - 4-е изд., стер. - Москва : ФЛИНТА, 2021. - 320 с. - ISBN 978-5-9765-1011-1. - Текст : электронный // ЭБС "Консультант студента" : [сайт]. - URL : </w:t>
            </w:r>
            <w:hyperlink r:id="rId307" w:tooltip="https://www.studentlibrary.ru/book/ISBN97859765101111.html" w:history="1">
              <w:r>
                <w:rPr>
                  <w:color w:val="0000FF"/>
                  <w:u w:val="single"/>
                </w:rPr>
                <w:t>https://www.studentlibrary.ru/book/ISBN97859765101111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>Психология и педагогика : учеб.-метод. пособие для студентов мед. вузов / Волчанский М. Е., Деларю В. В., Болучевская В. В. и др. ; ВолгГМУ Минздрава РФ . - [3-е изд., доп. и перераб.]. - Волгоград : Изд-во ВолгГМУ, 2018. - 239, [1] с. : ил. - Текст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>Габай Т. В. Педагогическая психология : учеб. пособие / Т. В. Габай. - 5-е изд., стер. - М. : Академия, 2010. - 240 с. : ил. - (Высшее профессиональное образование) (Психология) . - Текст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>Реан А. А. Психология и педагогика : учеб. пособие / А. А. Реан, Н. В. Бордовская, С. И. Розум. - СПб. : Питер, 2010. - 432 с. - (Учебное пособие) . - Текст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>Бордовская Н. В.  Психология и педагогика : учебник / Н. В. Бордовская, С. И. Розум. - СПб. : Питер, 2011. - 620, [4] с. - (Учебник для вузов) (Стандарт третьего поколения). - Текст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Петренко, С. С. Педагогическая психология : </w:t>
            </w:r>
            <w:r>
              <w:rPr>
                <w:color w:val="000000"/>
              </w:rPr>
              <w:lastRenderedPageBreak/>
              <w:t xml:space="preserve">задачник / С. С. Петренко. - 3-е изд., стер. - Москва : ФЛИНТА, 2019. - 118 с. - ISBN 978-5-9765-1955-8. - Текст : электронный // ЭБС "Консультант студента" : [сайт]. - URL: </w:t>
            </w:r>
            <w:hyperlink r:id="rId308" w:tooltip="https://www.studentlibrary.ru/book/ISBN9785976519558.html" w:history="1">
              <w:r>
                <w:rPr>
                  <w:color w:val="0000FF"/>
                  <w:u w:val="single"/>
                </w:rPr>
                <w:t>https://www.studentlibrary.ru/book/ISBN9785976519558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Кроль, В. М. Психология и педагогика : учебное пособие / В. М. Кроль. - Москва : Абрис, 2012. - 432 с. - ISBN 978-5-4372-0043-8. - Текст : электронный // ЭБС "Консультант студента" : [сайт]. - URL: </w:t>
            </w:r>
            <w:hyperlink r:id="rId309" w:tooltip="https://www.studentlibrary.ru/book/ISBN9785437200438.html" w:history="1">
              <w:r>
                <w:rPr>
                  <w:color w:val="0000FF"/>
                  <w:u w:val="single"/>
                </w:rPr>
                <w:t>https://www.studentlibrary.ru/book/ISBN9785437200438.html</w:t>
              </w:r>
            </w:hyperlink>
          </w:p>
          <w:p w:rsidR="00B74CEF" w:rsidRDefault="00CF417E">
            <w:pPr>
              <w:pStyle w:val="12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Демидова, И. Ф. Педагогическая психология : учебное пособие / Демидова И. Ф. - Москва : Академический Проект, 2020. - 224 с. - (Gaudeamus). - ISBN 978-5-8291-2711-4. - Текст : электронный // ЭБС "Консультант студента" : [сайт]. - URL : </w:t>
            </w:r>
            <w:hyperlink r:id="rId310" w:tooltip="https://www.studentlibrary.ru/book/ISBN9785829127114.html" w:history="1">
              <w:r>
                <w:rPr>
                  <w:color w:val="0000FF"/>
                  <w:u w:val="single"/>
                </w:rPr>
                <w:t>https://www.studentlibrary.ru/book/ISBN9785829127114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Кулагина, И. Ю. Педагогическая психология   : учебное пособие для вузов / Кулагина И. Ю. - Москва : Академический Проект, 2020. - 471 с. - (Gaudeamus) - ISBN 978-5-8291-2747-3. - Текст : электронный // ЭБС "Консультант студента" : [сайт]. - URL: </w:t>
            </w:r>
            <w:hyperlink r:id="rId311" w:tooltip="https://www.studentlibrary.ru/book/ISBN9785829127473.html" w:history="1">
              <w:r>
                <w:rPr>
                  <w:color w:val="0000FF"/>
                  <w:u w:val="single"/>
                </w:rPr>
                <w:t>https://www.studentlibrary.ru/book/ISBN9785829127473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Хон, Р. Л. Педагогическая психология. Принципы обучения : учебное пособие для высшей школы / Хон Р. Л. - 2-е изд. - Москва : Академический Проект, 2020. - 736 с. - (Gaudeamus). - ISBN 978-5-8291-3531-7. - Текст : электронный // ЭБС "Консультант студента" : [сайт]. - URL: </w:t>
            </w:r>
            <w:hyperlink r:id="rId312" w:tooltip="https://www.studentlibrary.ru/book/ISBN9785829135317.html" w:history="1">
              <w:r>
                <w:rPr>
                  <w:color w:val="0000FF"/>
                  <w:u w:val="single"/>
                </w:rPr>
                <w:t>https://www.studentlibrary.ru/book/ISBN9785829135317.html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0" w:name="_Toc19311215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олог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50"/>
          </w:p>
        </w:tc>
        <w:tc>
          <w:tcPr>
            <w:tcW w:w="6239" w:type="dxa"/>
          </w:tcPr>
          <w:p w:rsidR="00B74CEF" w:rsidRDefault="00B74CEF">
            <w:pPr>
              <w:pStyle w:val="12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</w:p>
          <w:p w:rsidR="00B74CEF" w:rsidRDefault="00CF417E">
            <w:pPr>
              <w:pStyle w:val="af1"/>
              <w:numPr>
                <w:ilvl w:val="0"/>
                <w:numId w:val="77"/>
              </w:numPr>
              <w:spacing w:after="0" w:line="240" w:lineRule="auto"/>
              <w:ind w:left="36" w:firstLine="32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0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аджиев К. С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итология. Базовый курс : учебник для бакалавров, студентов вузов / Гаджиев К. С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- 3-е изд., перераб. и доп. - М. : Юрайт, 2015. - 467, [1] с. - Текст : непосредственный.    </w:t>
            </w:r>
          </w:p>
          <w:p w:rsidR="00B74CEF" w:rsidRPr="00B040AD" w:rsidRDefault="00CF417E">
            <w:pPr>
              <w:pStyle w:val="af1"/>
              <w:numPr>
                <w:ilvl w:val="0"/>
                <w:numId w:val="77"/>
              </w:numPr>
              <w:spacing w:before="100" w:beforeAutospacing="1" w:after="100" w:afterAutospacing="1" w:line="240" w:lineRule="auto"/>
              <w:ind w:left="36" w:firstLine="324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джиев, Г. С. Политология : учеб. для студентов высш. учеб. заведений / Г. С. Гаджиев. - Москва : Логос, 2017. - 432 с. - ISBN 978-5-98704-498-8. - Текст : электронный // ЭБС "Консультант студента" : [сайт]. - URL : </w:t>
            </w:r>
            <w:hyperlink r:id="rId313" w:tooltip="https://www.studentlibrary.ru/book/ISBN9785987044988.html" w:history="1">
              <w:r>
                <w:rPr>
                  <w:rStyle w:val="afb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87044988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77"/>
              </w:numPr>
              <w:spacing w:after="0" w:line="240" w:lineRule="auto"/>
              <w:ind w:left="36" w:firstLine="32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0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авриненко В. Н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итология : учебник и практикум для акад. бакалавриата, для студентов вузов, обучающихся по гуманит. направлениям и спец. / Лавриненко В. Н., Буренко В. И., Головин Ю. А. и др. ; под ред. В. Н. Лавриненко. - 5-е изд., перераб. и доп. - М. : Юрайт, 2014. - 522, [1] с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77"/>
              </w:numPr>
              <w:spacing w:before="100" w:beforeAutospacing="1" w:after="100" w:afterAutospacing="1" w:line="240" w:lineRule="auto"/>
              <w:ind w:left="36" w:firstLine="32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0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хаев Р. Т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итология  : учебник / Мухаев Р. Т. - М. : Проспект, 2015. - 640 с. - Текст : непосредственный.  </w:t>
            </w:r>
          </w:p>
          <w:p w:rsidR="00B74CEF" w:rsidRDefault="00CF417E">
            <w:pPr>
              <w:pStyle w:val="af1"/>
              <w:numPr>
                <w:ilvl w:val="0"/>
                <w:numId w:val="77"/>
              </w:numPr>
              <w:spacing w:before="100" w:beforeAutospacing="1" w:after="100" w:afterAutospacing="1" w:line="240" w:lineRule="auto"/>
              <w:ind w:left="36" w:firstLine="32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0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асиленко И. А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итология : учебник для бакалавров, студентов вузов, обучающихся по спец. "Политология" / Василенко И. А. - 4-е изд., перераб. и доп. - М. : Юрайт, 2015. - 423, [1] с. - Текст : непосредственный.  </w:t>
            </w:r>
          </w:p>
          <w:p w:rsidR="00B74CEF" w:rsidRDefault="00CF417E">
            <w:pPr>
              <w:pStyle w:val="af1"/>
              <w:numPr>
                <w:ilvl w:val="0"/>
                <w:numId w:val="77"/>
              </w:numPr>
              <w:spacing w:before="100" w:beforeAutospacing="1" w:after="100" w:afterAutospacing="1" w:line="240" w:lineRule="auto"/>
              <w:ind w:left="36" w:firstLine="324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итология : учебник / Г. В. Морозова [и др.]. - Казань : Изд-во Казан. ун-та, 2013. - 384 с. - ISBN 978-5-00019-109-5. - Текст : электронный // ЭБС "Консультант студента" : [сайт]. - URL : </w:t>
            </w:r>
            <w:hyperlink r:id="rId314" w:tooltip="https://www.studentlibrary.ru/book/ISBN9785000191095.html" w:history="1">
              <w:r>
                <w:rPr>
                  <w:rStyle w:val="afb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000191095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77"/>
              </w:numPr>
              <w:spacing w:before="100" w:beforeAutospacing="1" w:after="100" w:afterAutospacing="1" w:line="240" w:lineRule="auto"/>
              <w:ind w:left="36" w:firstLine="324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ленков, М. Ю. Политология : учебник / Зеленков М. Ю. - Москва : Дашков и К, 2012. - 340 с. - ISBN 978-5-394-01917-3. - Текст : электронный // ЭБС "Консультант студента" : [сайт]. - URL: </w:t>
            </w:r>
            <w:hyperlink r:id="rId315" w:tooltip="https://www.studentlibrary.ru/book/ISBN9785394019173.html" w:history="1">
              <w:r>
                <w:rPr>
                  <w:rStyle w:val="afb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394019173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7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324"/>
              <w:rPr>
                <w:color w:val="000000"/>
              </w:rPr>
            </w:pPr>
            <w:r>
              <w:t xml:space="preserve">Федощев, А. Г. Политология в схемах и определениях : учебное пособие / Федощев, А. Г. – М. : Книжный мир, 2010. - 128 с. - ISBN 978-5-8041-0398-0. - </w:t>
            </w:r>
            <w:r>
              <w:lastRenderedPageBreak/>
              <w:t xml:space="preserve">Текст : электронный // ЭБС "Консультант студента" : [сайт]. - URL: </w:t>
            </w:r>
            <w:hyperlink r:id="rId316" w:tooltip="https://www.studentlibrary.ru/book/ISBN9785804103980.html" w:history="1">
              <w:r>
                <w:rPr>
                  <w:rStyle w:val="afb"/>
                </w:rPr>
                <w:t>https://www.studentlibrary.ru/book/ISBN9785804103980.html</w:t>
              </w:r>
            </w:hyperlink>
            <w:r>
              <w:t xml:space="preserve"> </w:t>
            </w: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и, биоэтики и права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1" w:name="_Toc19311215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едени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51"/>
          </w:p>
        </w:tc>
        <w:tc>
          <w:tcPr>
            <w:tcW w:w="6239" w:type="dxa"/>
          </w:tcPr>
          <w:p w:rsidR="00B74CEF" w:rsidRDefault="00CF417E">
            <w:pPr>
              <w:pStyle w:val="12"/>
              <w:numPr>
                <w:ilvl w:val="0"/>
                <w:numId w:val="4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>
              <w:rPr>
                <w:color w:val="000000"/>
              </w:rPr>
              <w:t>Правовые основы организации медицинской помощи в России : метод. пособие по правоведению для студентов 1 курса / сост. Чеботарева О. А. ; рец.: Седова Н. Н., Костенко О. В. ; Министерство здравоохранения Российской Федерации, Волгоградский государственный медицинский университет. - Волгоград : Издательство ВолгГМУ, 2020. - 72 с. - Библиогр.: с. 69-70. - Текст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4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>Марченко М.Н. Правоведение : учебник / Марченко М.Н., Дерябина Е.М. ; Моск. гос. ун-т им. М.В. Ломоносова. – Изд. 3-е, перераб. и доп. – М. : Проспект, 2015. – 640 с. - Текст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4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Марченко, М. Н. Правоведение : учебник / Марченко М. Н., Дерябина Е. М. - Москва : Проспект, 2016. - 640 с. - ISBN 978-5-392-19849-8. - Текст : электронный // ЭБС "Консультант студента" : [сайт]. - URL : </w:t>
            </w:r>
            <w:hyperlink r:id="rId317" w:tooltip="https://www.studentlibrary.ru/book/ISBN9785392198498.html" w:history="1">
              <w:r>
                <w:rPr>
                  <w:color w:val="0000FF"/>
                  <w:u w:val="single"/>
                </w:rPr>
                <w:t>https://www.studentlibrary.ru/book/ISBN9785392198498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4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Правоведение : учеб. пособие для студентов, обучающихся по специальностям высш. проф. образования группы "Здравоохранение" / В. В. Сергеев и др. - Москва : ГЭОТАР-Медиа, 2013. - 400 с. - ISBN 978-5-9704-3015-6. - Текст : электронный // ЭБС "Консультант студента" : [сайт]. - URL : </w:t>
            </w:r>
            <w:hyperlink r:id="rId318" w:tooltip="https://www.studentlibrary.ru/book/ISBN9785970430156.html" w:history="1">
              <w:r>
                <w:rPr>
                  <w:color w:val="0000FF"/>
                  <w:u w:val="single"/>
                </w:rPr>
                <w:t>https://www.studentlibrary.ru/book/ISBN9785970430156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4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Виноградов В. А. Конституционное право Российской Федерации : учебник для акад. бакалавриата, студентов вузов, обучающихся по направлению "Юриспруденция" и спец. "Юриспруденция" / Виноградов В. А., Мазаев В. Д., </w:t>
            </w:r>
            <w:r>
              <w:rPr>
                <w:color w:val="000000"/>
              </w:rPr>
              <w:lastRenderedPageBreak/>
              <w:t>Масленникова С. В. ; Высшая школа экономики ; Национ. исслед. ун-т; под общ. ред. В. А. Виноградова . - 3-е изд., перераб. и доп. . - М. : Юрайт, 2014. - 691, [2] с. – Текст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4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Медик, В. А. Общественное здоровье и здравоохранение : учебник / В. А. Медик, В. И. Лисицин. - 4-е изд. , перераб. и доп. - Москва : ГЭОТАР-Медиа, 2022. - 496 с. - ISBN 978-5-9704-7308-5. - Текст : электронный // ЭБС "Консультант студента" : [сайт]. - URL : </w:t>
            </w:r>
            <w:hyperlink r:id="rId319" w:tooltip="https://www.studentlibrary.ru/book/ISBN9785970473085.html" w:history="1">
              <w:r>
                <w:rPr>
                  <w:color w:val="0000FF"/>
                  <w:u w:val="single"/>
                </w:rPr>
                <w:t>https://www.studentlibrary.ru/book/ISBN9785970473085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4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>Мохов А. А. Основы медицинского права Российской Федерации : учеб. пособие / А. А. Мохов. - М. : Проспект, 2015. - 374 с. - Текст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4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Половченко, К. А. Правоведение в схемах : учебно-методическое пособие / К. А. Половченко. - Москва : МГИМО, 2012. - 68 с. - ISBN 978-5-9228-0737-1. - Текст : электронный // ЭБС "Консультант студента" : [сайт]. - URL : </w:t>
            </w:r>
            <w:hyperlink r:id="rId320" w:tooltip="https://www.studentlibrary.ru/book/ISBN9785922807371.html" w:history="1">
              <w:r>
                <w:rPr>
                  <w:color w:val="0000FF"/>
                  <w:u w:val="single"/>
                </w:rPr>
                <w:t>https://www.studentlibrary.ru/book/ISBN9785922807371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4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>Правоведение : метод. пособие для студентов 1-го курса / Басов.А.В., Доника А.Д., Петров А.В. и др. ; ВолгГМУ. – Волгоград : Изд-во ВолгГМУ, 2012. – 104 с. - Текст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4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>Правоведение : учебник по неюрид. спец. / Смоленский М. Б., Мархгейм М. В., Тонков Е. Е. и др. ; под общ. ред. М. Б. Смоленского. - 4-е изд. - М. : Академцентр, 2012. - 496 с. - Текст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4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Правоведение : учебник для студентов вузов, обучающихся по направлению подготовки «Социальная работа», «Социология», «Экономика», «Политология» и др. направлениям соц. и гуманитарного профиля / Сумской Д.А., Анисимов А.Л., Анисимов Л.Н. и др.; Минобрнауки РФ, Рос. гос. соц. ун-т ; [отв. ред. Д.А. Сумской]. – М. : Изд-во РГС : Омега-Л, 2012. – 462 с. - </w:t>
            </w:r>
            <w:r>
              <w:rPr>
                <w:color w:val="000000"/>
              </w:rPr>
              <w:lastRenderedPageBreak/>
              <w:t>Текст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4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>Правоведение : метод. пособие для студентов 1-го курса / А. В. Басов [и др.] ; Минздравсоцразвития, ВолгГМУ. - Волгоград : Изд-во ВолгГМУ, 2015. - 104 с. - Текст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4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Горинов, Ю. А. Правоведение : практикум   : учеб. пособие для студентов вузов, обучающихся по пед. специальностям (ГСЭ. Ф. 06 - Правоведение) / Ю. А. Горинов и др. - Москва : ВЛАДОС, 2007. - 271 с. (Практикум для вузов). - ISBN 978-5-305-00189-1. - Текст : электронный // ЭБС "Консультант студента" : [сайт]. - URL : </w:t>
            </w:r>
            <w:hyperlink r:id="rId321" w:tooltip="https://www.studentlibrary.ru/book/ISBN9785305001891.htm" w:history="1">
              <w:r>
                <w:rPr>
                  <w:color w:val="0000FF"/>
                  <w:u w:val="single"/>
                </w:rPr>
                <w:t>https://www.studentlibrary.ru/book/ISBN9785305001891.htm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4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Сергеев, В. В. Правоведение : учеб. пособие для студентов, обучающихся по специальностям высш. проф. образования группы "Здравоохранение" / В. В. Сергеев и др. - Москва : ГЭОТАР-Медиа, 2013. - 400 с. - ISBN 978-5-9704-3015-6. - Текст : электронный // ЭБС "Консультант студента" : [сайт]. - URL : </w:t>
            </w:r>
            <w:hyperlink r:id="rId322" w:tooltip="https://www.studentlibrary.ru/book/ISBN9785970430156.html" w:history="1">
              <w:r>
                <w:rPr>
                  <w:color w:val="0000FF"/>
                  <w:u w:val="single"/>
                </w:rPr>
                <w:t>https://www.studentlibrary.ru/book/ISBN9785970430156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4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</w:pPr>
            <w:r>
              <w:rPr>
                <w:color w:val="000000"/>
              </w:rPr>
              <w:t xml:space="preserve">Беляев, М. П. Правоведение   : учебное пособие / М. П. Беляев. - 2-е изд. - Москва : Дашков и К, 2022. - 444 с. - ISBN 978-5-394-04672-8. - Текст : электронный // ЭБС "Консультант студента" : [сайт]. - URL : </w:t>
            </w:r>
            <w:hyperlink r:id="rId323" w:tooltip="https://www.studentlibrary.ru/book/ISBN9785394046728.html" w:history="1">
              <w:r>
                <w:rPr>
                  <w:color w:val="0000FF"/>
                  <w:u w:val="single"/>
                </w:rPr>
                <w:t>https://www.studentlibrary.ru/book/ISBN9785394046728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4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</w:pPr>
            <w:r>
              <w:rPr>
                <w:color w:val="000000"/>
              </w:rPr>
              <w:t xml:space="preserve">Добровольская, Н. Е. Правоведение   : учебник / Н. Е. Добровольская, Н. А. Скребнева, Е. Х. Баринов, П. О. Ромодановский. - Москва : ГЭОТАР-Медиа, 2020. - 608 с. - ISBN 978-5-9704-5674-3. - Текст : электронный // ЭБС "Консультант студента" : [сайт]. - URL : </w:t>
            </w:r>
            <w:hyperlink r:id="rId324" w:tooltip="https://www.studentlibrary.ru/book/ISBN9785970456743.html" w:history="1">
              <w:r>
                <w:rPr>
                  <w:color w:val="0000FF"/>
                  <w:u w:val="single"/>
                </w:rPr>
                <w:t>https://www.studentlibrary.ru/book/ISBN9785970456743.html</w:t>
              </w:r>
            </w:hyperlink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и, биоэтики и права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2" w:name="_Toc19311215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 по детской патопсихолог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5-202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м году не реализуется)</w:t>
            </w:r>
            <w:bookmarkEnd w:id="52"/>
          </w:p>
        </w:tc>
        <w:tc>
          <w:tcPr>
            <w:tcW w:w="6239" w:type="dxa"/>
          </w:tcPr>
          <w:p w:rsidR="00B74CEF" w:rsidRDefault="00CF417E">
            <w:pPr>
              <w:pStyle w:val="af1"/>
              <w:numPr>
                <w:ilvl w:val="0"/>
                <w:numId w:val="92"/>
              </w:numPr>
              <w:shd w:val="clear" w:color="auto" w:fill="FFFFFF"/>
              <w:tabs>
                <w:tab w:val="left" w:pos="993"/>
              </w:tabs>
              <w:spacing w:after="0" w:line="280" w:lineRule="atLeast"/>
              <w:ind w:left="0" w:firstLine="360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саев, Д. Н. Практикум по психологии умственно отсталых детей и подростков : учебно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собие для студентов медицинских и педагогических вузов. / Исаев Д. Н., Колосова Т. А. - Санкт-Петербург : КАРО, 2012. - 176 с. - (Специальная педагогика). - ISBN 978-5-9925-0726-3. - Текст : электронный // ЭБС "Консультант студента" : [сайт]. - URL : </w:t>
            </w:r>
            <w:hyperlink r:id="rId325" w:tooltip="https://www.studentlibrary.ru/book/ISBN9785992507263.html" w:history="1">
              <w:r>
                <w:rPr>
                  <w:rStyle w:val="afb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92507263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92"/>
              </w:numPr>
              <w:spacing w:after="0" w:line="240" w:lineRule="auto"/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лавская О. В. Общая психопатология  : учеб. пособие для спец. : 060101 65 - Лечебное дело, 060103 65 - Педиатрия, 060201 (060105) 65 - Стоматология, 060105 (060104) 65 - Медико-профилактическое дел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Поплавская О. В., Осадший Ю. Ю. ; Минздрав РФ, ВолгГМУ. - Волгоград : Изд-во ВолгГМУ, 2013. - 90, [6]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</w:t>
            </w:r>
          </w:p>
          <w:p w:rsidR="00B74CEF" w:rsidRDefault="00CF417E">
            <w:pPr>
              <w:pStyle w:val="af1"/>
              <w:numPr>
                <w:ilvl w:val="0"/>
                <w:numId w:val="92"/>
              </w:numPr>
              <w:spacing w:after="0" w:line="240" w:lineRule="auto"/>
              <w:ind w:left="0" w:firstLine="360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уровец, Г. В. Возрастная анатомия и физиология. Основы профилактики и коррекции нарушений в развитии детей : учебник для вузов / Гуровец Г. В. , Под ред. В. И. Селиверстова. - Москва : ВЛАДОС, 2013. - 431 с. (Учебное пособие для вузов и ссузов) - ISBN 978-5-691-01931-9. - Текст : электронный // ЭБС "Консультант студента" : [сайт]. - URL : </w:t>
            </w:r>
            <w:hyperlink r:id="rId326" w:tooltip="https://www.studentlibrary.ru/book/ISBN9785691019319.html" w:history="1">
              <w:r>
                <w:rPr>
                  <w:rStyle w:val="afb"/>
                  <w:rFonts w:ascii="Times New Roman" w:hAnsi="Times New Roman"/>
                  <w:bCs/>
                  <w:sz w:val="24"/>
                  <w:szCs w:val="24"/>
                </w:rPr>
                <w:t>https://www.studentlibrary.ru/book/ISBN9785691019319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92"/>
              </w:numPr>
              <w:shd w:val="clear" w:color="auto" w:fill="FFFFFF"/>
              <w:tabs>
                <w:tab w:val="left" w:pos="993"/>
              </w:tabs>
              <w:spacing w:after="0" w:line="280" w:lineRule="atLeast"/>
              <w:ind w:left="0" w:firstLine="3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урманов, И. А. Психология детей с нарушениями поведения : пособие для психологов и педагогов / И. А. Фурманов. - Москва : ВЛАДОС, 2010. - 351 с. (Библиотека психолога) - ISBN 978-5-691-01284-6. - Текст : электронный // ЭБС "Консультант студента" : [сайт]. - URL : </w:t>
            </w:r>
            <w:hyperlink r:id="rId327" w:tooltip="https://www.studentlibrary.ru/book/ISBN9785691012846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691012846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92"/>
              </w:numPr>
              <w:spacing w:after="0" w:line="240" w:lineRule="auto"/>
              <w:ind w:left="0" w:firstLine="360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енгер, А. Л. Психологическое обследование младших школьников / А. Л. Венгер, Г. А. Цукерман. - Москва : ВЛАДОС, 2007. - 159 с. (Библиотека школьного психолога) - ISBN 978-5-305-00017-7. - Текст : электронный // ЭБС "Консультант студента" : [сайт]. - URL : </w:t>
            </w:r>
            <w:hyperlink r:id="rId328" w:tooltip="https://www.studentlibrary.ru/book/ISBN9785305000177.html" w:history="1">
              <w:r>
                <w:rPr>
                  <w:rStyle w:val="afb"/>
                  <w:rFonts w:ascii="Times New Roman" w:hAnsi="Times New Roman"/>
                  <w:bCs/>
                  <w:sz w:val="24"/>
                  <w:szCs w:val="24"/>
                </w:rPr>
                <w:t>https://www.studentlibrary.ru/book/ISBN9785305000177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92"/>
              </w:numPr>
              <w:spacing w:after="0" w:line="240" w:lineRule="auto"/>
              <w:ind w:left="0" w:firstLine="36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лопольская, Н. Л. Детская патопсихология : Хрестоматия / Сост. Н. Л. Белопольская. - 4-е изд. , cтереотип. - Москва : Когито-Центр, 2010. - 351 с. (Университетское психологическое образование.) - ISBN 978-5-89353-309-5. - Текст : электронный // ЭБС "Консультант студента" : [сайт]. - URL : </w:t>
            </w:r>
            <w:hyperlink r:id="rId329" w:tooltip="https://www.studentlibrary.ru/book/ISBN9785893533095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893533095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92"/>
              </w:numPr>
              <w:tabs>
                <w:tab w:val="left" w:pos="0"/>
                <w:tab w:val="left" w:pos="993"/>
              </w:tabs>
              <w:spacing w:after="0" w:line="280" w:lineRule="atLeast"/>
              <w:ind w:left="0" w:firstLine="36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ровец, Г. В. Психопатология детского возраста : учеб. пособие для студентов пед. уч-щ и колледжей, обучающихся по специальностям "Дошк. образование", "Спец. дошк. образование", "Спец. педагогика в спец. (коррекц. ) образов. учреждениях", "Коррекц. педагогика в нач. образовании" / Г. В. Гуровец. - Москва : ВЛАДОС, 2008. - 359 с. (Специальное образование). - ISBN 978-5-691-01637-0. - Текст : электронный // ЭБС "Консультант студента" : [сайт]. - URL : </w:t>
            </w:r>
            <w:hyperlink r:id="rId330" w:tooltip="https://www.studentlibrary.ru/book/ISBN9785691016370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691016370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92"/>
              </w:numPr>
              <w:spacing w:after="0" w:line="240" w:lineRule="auto"/>
              <w:ind w:left="0" w:firstLine="360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сихология аномального развития ребенка. Т. I / под ред. В. В. Лебединского и М. К. Бардышевской. - Москва : Изд-во Московского государственного университета, 2006. - 744 с. - ISBN 5-88711-294-8. - Текст : электронный // ЭБС "Консультант студента" : [сайт]. - URL : </w:t>
            </w:r>
            <w:hyperlink r:id="rId331" w:tooltip="https://www.studentlibrary.ru/book/ISBN5887112948.html" w:history="1">
              <w:r>
                <w:rPr>
                  <w:rStyle w:val="afb"/>
                  <w:rFonts w:ascii="Times New Roman" w:hAnsi="Times New Roman"/>
                  <w:bCs/>
                  <w:sz w:val="24"/>
                  <w:szCs w:val="24"/>
                </w:rPr>
                <w:t>https://www.studentlibrary.ru/book/ISBN5887112948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</w:p>
          <w:p w:rsidR="00B74CEF" w:rsidRDefault="00CF417E">
            <w:pPr>
              <w:pStyle w:val="af1"/>
              <w:numPr>
                <w:ilvl w:val="0"/>
                <w:numId w:val="92"/>
              </w:numPr>
              <w:tabs>
                <w:tab w:val="left" w:pos="142"/>
                <w:tab w:val="left" w:pos="993"/>
              </w:tabs>
              <w:spacing w:after="0" w:line="280" w:lineRule="atLeast"/>
              <w:ind w:left="0" w:firstLine="360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айсон, Ф. Психоаналитические теории развития / Ф. Тайсон, Р. Л. Тайсон. - Москва : Когито-Центр, 2017. - 407 с. (Университетское психологическое образование) - ISBN 978-5-89353-400-9. - Текст : электронный // ЭБС "Консультант студента" : [сайт]. - URL : </w:t>
            </w:r>
            <w:hyperlink r:id="rId332" w:tooltip="https://www.studentlibrary.ru/book/ISBN9785893534009.html" w:history="1">
              <w:r>
                <w:rPr>
                  <w:rStyle w:val="afb"/>
                  <w:rFonts w:ascii="Times New Roman" w:hAnsi="Times New Roman"/>
                  <w:bCs/>
                  <w:sz w:val="24"/>
                  <w:szCs w:val="24"/>
                </w:rPr>
                <w:t>https://www.studentlibrary.ru/book/ISBN9785893534009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</w:p>
          <w:p w:rsidR="00B74CEF" w:rsidRDefault="00CF417E">
            <w:pPr>
              <w:pStyle w:val="af1"/>
              <w:numPr>
                <w:ilvl w:val="0"/>
                <w:numId w:val="92"/>
              </w:numPr>
              <w:spacing w:after="0" w:line="240" w:lineRule="auto"/>
              <w:ind w:left="0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уджев Н. Я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сновн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сихопатологическ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индро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ского возраста. Олигофрении  : учеб. пособие для системы послевуз. и доп. проф. образования врачей / Н. Я. Оруджев, Е. А. Тараканова ; Минздрав РФ, ВолгГМУ, Каф. психиатрии, наркологии и психотерапии с курсом психиатрии и психиатрии-наркологии ФУВ. - Волгоград : Изд-во ВолгГМУ, 2013. - 109, [3]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92"/>
              </w:numPr>
              <w:spacing w:after="0" w:line="240" w:lineRule="auto"/>
              <w:ind w:left="0" w:firstLine="36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лопольская, Н. Л. Психологическая диагностика личности детей с задержкой психического развития / Белопольская Н. Л. - Москва : Когито-Центр, 2009. - 192 с. - ISBN 978-5-89353-278-4. - Текст : электронный // ЭБС "Консультант студента" : [сайт]. - URL : </w:t>
            </w:r>
            <w:hyperlink r:id="rId333" w:tooltip="https://www.studentlibrary.ru/book/ISBN9785893532784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893532784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92"/>
              </w:numPr>
              <w:tabs>
                <w:tab w:val="left" w:pos="142"/>
                <w:tab w:val="left" w:pos="993"/>
              </w:tabs>
              <w:spacing w:after="0" w:line="280" w:lineRule="atLeast"/>
              <w:ind w:left="0" w:firstLine="36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лозман Ж. М. </w:t>
            </w:r>
            <w:r>
              <w:rPr>
                <w:rFonts w:ascii="Times New Roman" w:hAnsi="Times New Roman"/>
                <w:sz w:val="24"/>
                <w:szCs w:val="24"/>
              </w:rPr>
              <w:t>Нейропсихология детского возраста  : учеб. пособие / Глозман Ж. М. - М. : Академия, 2009. - 270 с. : ил. – (Высшее профессиональное образование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92"/>
              </w:numPr>
              <w:tabs>
                <w:tab w:val="left" w:pos="142"/>
                <w:tab w:val="left" w:pos="993"/>
              </w:tabs>
              <w:spacing w:after="0" w:line="280" w:lineRule="atLeast"/>
              <w:ind w:left="0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раузе М. П. </w:t>
            </w:r>
            <w:r>
              <w:rPr>
                <w:rFonts w:ascii="Times New Roman" w:hAnsi="Times New Roman"/>
                <w:sz w:val="24"/>
                <w:szCs w:val="24"/>
              </w:rPr>
              <w:t>Дети с нарушениями развития: психологическая помощь родителям  : учеб. пособие / Краузе М. П. ; предисл. Й. Фенглера. - М. : Академия, 2006. - 200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  <w:p w:rsidR="00B74CEF" w:rsidRDefault="00B74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3" w:name="_Toc19311215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 по нейропсихологической диагностик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53"/>
          </w:p>
        </w:tc>
        <w:tc>
          <w:tcPr>
            <w:tcW w:w="6239" w:type="dxa"/>
          </w:tcPr>
          <w:p w:rsidR="00B74CEF" w:rsidRDefault="00B74CEF">
            <w:pPr>
              <w:pStyle w:val="af1"/>
              <w:ind w:left="744"/>
              <w:rPr>
                <w:sz w:val="28"/>
                <w:szCs w:val="28"/>
                <w:highlight w:val="yellow"/>
              </w:rPr>
            </w:pPr>
          </w:p>
          <w:p w:rsidR="00B74CEF" w:rsidRDefault="00CF417E">
            <w:pPr>
              <w:pStyle w:val="af1"/>
              <w:numPr>
                <w:ilvl w:val="0"/>
                <w:numId w:val="93"/>
              </w:numPr>
              <w:spacing w:before="100" w:beforeAutospacing="1" w:after="100" w:afterAutospacing="1" w:line="240" w:lineRule="auto"/>
              <w:ind w:left="177" w:firstLine="1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ская Е. Д. Нейропсихология  : учебник для студентов по направлению "Психология" и спец. "Психология" и "Клин. психология" / Хомская Е. Д. ; Моск. гос. ун-т им. М. В. Ломоносова . - 4-е изд. - СПб. : Питер, 2018. - 496 с. : ил., + 12 л. цв. ил. – (Классический университетский учебник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Текст : непосредственный.   </w:t>
            </w:r>
          </w:p>
          <w:p w:rsidR="00B74CEF" w:rsidRDefault="00CF417E">
            <w:pPr>
              <w:pStyle w:val="af1"/>
              <w:numPr>
                <w:ilvl w:val="0"/>
                <w:numId w:val="93"/>
              </w:numPr>
              <w:spacing w:before="100" w:beforeAutospacing="1" w:after="100" w:afterAutospacing="1" w:line="240" w:lineRule="auto"/>
              <w:ind w:left="177" w:firstLine="1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психология  : учебник для подготовки студентов по направлению 37.03.01 "Психология" / Воронцов Д. В., Труфанова О. К., Шевырева Е. Г., Юматова И. И. ; под общ. ред. Шевыревой Е. Г. - Рос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/Д : Феникс, 2016. - 541, [2] с. – (Высшее образование). - Текст : непосредственный.     </w:t>
            </w:r>
          </w:p>
          <w:p w:rsidR="00B74CEF" w:rsidRDefault="00CF417E">
            <w:pPr>
              <w:pStyle w:val="af1"/>
              <w:numPr>
                <w:ilvl w:val="0"/>
                <w:numId w:val="93"/>
              </w:numPr>
              <w:spacing w:before="100" w:beforeAutospacing="1" w:after="100" w:afterAutospacing="1" w:line="240" w:lineRule="auto"/>
              <w:ind w:left="177" w:firstLine="1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рия А. Р.</w:t>
            </w:r>
            <w:r w:rsidR="00B04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нейропсихологии  : учеб. пособие / А. Р. Лурия. - 7-е изд., стер. - М. : Академия, 2009. - 381 с. : ил. - (Высшее образование) (Классическая учебная книга)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93"/>
              </w:numPr>
              <w:spacing w:before="100" w:beforeAutospacing="1" w:after="100" w:afterAutospacing="1" w:line="240" w:lineRule="auto"/>
              <w:ind w:left="177" w:firstLine="1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озман Ж. М.</w:t>
            </w:r>
            <w:r w:rsidR="00B04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йропсихология детского возраста  : учеб. пособие / Ж. М. Глозман. - М. : Академия, 2009. - 270 с. : ил. - (Высшее профессиональное образование) (Психология)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93"/>
              </w:numPr>
              <w:spacing w:before="100" w:beforeAutospacing="1" w:after="100" w:afterAutospacing="1" w:line="240" w:lineRule="auto"/>
              <w:ind w:left="177" w:firstLine="1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идоров, П. И. Клиническая психология / Сидоров П. И. , Парняков А. В - Москва : ГЭОТАР-Медиа, 2010. - 880 с. - ISBN 978-5-9704-1407-1. - Текст : электронный // ЭБС "Консультант студента" : [сайт]. - URL : </w:t>
            </w:r>
            <w:hyperlink r:id="rId334" w:tooltip="https://www.studentlibrary.ru/book/ISBN9785970414071.html" w:history="1">
              <w:r>
                <w:rPr>
                  <w:rStyle w:val="afb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studentlibrary.ru/book/ISBN9785970414071.html</w:t>
              </w:r>
            </w:hyperlink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93"/>
              </w:numPr>
              <w:spacing w:before="100" w:beforeAutospacing="1" w:after="100" w:afterAutospacing="1" w:line="240" w:lineRule="auto"/>
              <w:ind w:left="177" w:firstLine="1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товин, Г. Р. Клиническая генетика. Геномика и протеомика наследственной патологии : учебное пособие / Мутовин Г. Р. - 3-е изд. , перераб. и доп. - Москва : ГЭОТАР-Медиа, 2010. - 832 с. - ISBN 978-5-9704-1152-0. - Текст : электронный // ЭБС "Консультант студента" : [сайт]. - URL : </w:t>
            </w:r>
            <w:hyperlink r:id="rId335" w:tooltip="https://www.studentlibrary.ru/book/ISBN9785970411520.html" w:history="1">
              <w:r>
                <w:rPr>
                  <w:rStyle w:val="afb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studentlibrary.ru/book/ISBN9785970411520.html</w:t>
              </w:r>
            </w:hyperlink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93"/>
              </w:numPr>
              <w:spacing w:before="100" w:beforeAutospacing="1" w:after="100" w:afterAutospacing="1" w:line="240" w:lineRule="auto"/>
              <w:ind w:left="177" w:firstLine="1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уровская Н. Г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в клинической психологии : ситуационные задачи : учеб.-метод. пособие / Туровская Н. Г., Деларю В. В. ; ВолгГМУ Минздрава РФ. - Волгоград : Изд-во ВолгГМУ, 2018. - 125, [3]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93"/>
              </w:numPr>
              <w:spacing w:after="0" w:line="240" w:lineRule="auto"/>
              <w:ind w:left="177" w:firstLine="1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ая психология.  : учебник для студентов мед. вузов и фак. клин. психологии / Абабков В. А., Бизюк А. П., Володин Н. Н. и др. ; под ред. Б. Д. Карвасарского. - 5-е изд., доп. - СПб. : Питер, 2018. - 890, [1] с. : ил., табл. – (Учебник для вузов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4" w:name="_Toc19311215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кум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йрофизиолог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54"/>
          </w:p>
        </w:tc>
        <w:tc>
          <w:tcPr>
            <w:tcW w:w="6239" w:type="dxa"/>
          </w:tcPr>
          <w:p w:rsidR="00B74CEF" w:rsidRDefault="00CF417E">
            <w:pPr>
              <w:pStyle w:val="af1"/>
              <w:numPr>
                <w:ilvl w:val="0"/>
                <w:numId w:val="94"/>
              </w:numPr>
              <w:spacing w:after="0" w:line="240" w:lineRule="auto"/>
              <w:ind w:left="36" w:firstLine="3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Анатомия человека : в 3 т. Т. 3. Нервная система. Органы чувств : иллюстр. учебник / И. В. Гайворонский, Л. Л. </w:t>
            </w:r>
            <w:r>
              <w:rPr>
                <w:rFonts w:ascii="Times New Roman" w:hAnsi="Times New Roman"/>
              </w:rPr>
              <w:lastRenderedPageBreak/>
              <w:t xml:space="preserve">Колесников, Г. И. Ничипорук и др ; под ред. Л. Л. Колесникова. - Москва : ГЭОТАР-Медиа, 2015. - 216 с. - ISBN 978-5-9704-2886-3. - Текст : электронный // ЭБС "Консультант студента" : [сайт]. - URL: </w:t>
            </w:r>
            <w:hyperlink r:id="rId336" w:tooltip="https://www.studentlibrary.ru/book/ISBN9785970428863.html" w:history="1">
              <w:r>
                <w:rPr>
                  <w:rStyle w:val="afb"/>
                </w:rPr>
                <w:t>https://www.studentlibrary.ru/book/ISBN9785970428863.html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94"/>
              </w:numPr>
              <w:spacing w:after="0" w:line="240" w:lineRule="auto"/>
              <w:ind w:left="36" w:firstLine="3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мольянникова, Н. В. Анатомия и физиология человека : учебник / Н. В. Смольянникова, Е. Ф. Фалина, В. А. Сагун. - 4-е изд., перераб. и доп. - Москва : ГЭОТАР-Медиа, 2021. - 592 с. - ISBN 978-5-9704-6228-7. - Текст : электронный // ЭБС "Консультант студента" : [сайт]. - URL: </w:t>
            </w:r>
            <w:hyperlink r:id="rId337" w:tooltip="https://www.studentlibrary.ru/book/ISBN9785970462287.html" w:history="1">
              <w:r>
                <w:rPr>
                  <w:rStyle w:val="afb"/>
                </w:rPr>
                <w:t>https://www.studentlibrary.ru/book/ISBN9785970462287.html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94"/>
              </w:numPr>
              <w:spacing w:after="0" w:line="240" w:lineRule="auto"/>
              <w:ind w:left="36" w:firstLine="3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шанина, А. С. Функциональная анатомия центральной нервной системы, желез внутренней секреции и сенсорных систем : учебное пособие для вузов / Ошанина А. С. - Москва : Академический Проект, 2020. - (Gaudeamus). - ISBN 978-5-8291-2808-1. - Текст : электронный // ЭБС "Консультант студента" : [сайт]. - URL : </w:t>
            </w:r>
            <w:hyperlink r:id="rId338" w:tooltip="https://www.studentlibrary.ru/book/ISBN9785829128081.html" w:history="1">
              <w:r>
                <w:rPr>
                  <w:rStyle w:val="afb"/>
                </w:rPr>
                <w:t>https://www.studentlibrary.ru/book/ISBN9785829128081.html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94"/>
              </w:numPr>
              <w:spacing w:after="0" w:line="240" w:lineRule="auto"/>
              <w:ind w:left="36" w:firstLine="3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рмальная физиология : учебник / под ред. Б. И. Ткаченко. - 3-е изд. , испр. и доп. - Москва : ГЭОТАР-Медиа, 2016. - 688 с. - ISBN 978-5-9704-3664-6. - Текст : электронный // ЭБС "Консультант студента" : [сайт]. - URL : </w:t>
            </w:r>
            <w:hyperlink r:id="rId339" w:tooltip="https://www.studentlibrary.ru/book/ISBN9785970436646.html" w:history="1">
              <w:r>
                <w:rPr>
                  <w:rStyle w:val="afb"/>
                </w:rPr>
                <w:t>https://www.studentlibrary.ru/book/ISBN9785970436646.html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94"/>
              </w:numPr>
              <w:spacing w:after="0" w:line="240" w:lineRule="auto"/>
              <w:ind w:left="36" w:firstLine="324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Нормальная физиология : учебник / под ред. Л. З. Теля, Н. А. Агаджаняна. - Москва : Литтерра, 2015. - 768 с. - ISBN 978-5-4235-0167-9. - Текст : электронный // ЭБС "Консультант студента" : [сайт]. - URL : </w:t>
            </w:r>
            <w:hyperlink r:id="rId340" w:tooltip="https://www.studentlibrary.ru/book/ISBN9785423501679.html" w:history="1">
              <w:r>
                <w:rPr>
                  <w:rStyle w:val="afb"/>
                </w:rPr>
                <w:t>https://www.studentlibrary.ru/book/ISBN9785423501679.html</w:t>
              </w:r>
            </w:hyperlink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</w:t>
            </w:r>
          </w:p>
          <w:p w:rsidR="00B74CEF" w:rsidRDefault="00CF417E">
            <w:pPr>
              <w:pStyle w:val="af1"/>
              <w:numPr>
                <w:ilvl w:val="0"/>
                <w:numId w:val="94"/>
              </w:numPr>
              <w:spacing w:after="105" w:line="240" w:lineRule="auto"/>
              <w:ind w:left="36" w:firstLine="3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рмальная физиология : учебник / под ред. К. В. Судакова. - Москва : ГЭОТАР-Медиа, 2015. - 880 с. - ISBN 978-5-9704-3528-1. - Текст : электронный // ЭБС "Консультант студента" : [сайт]. - URL : </w:t>
            </w:r>
            <w:hyperlink r:id="rId341" w:tooltip="https://www.studentlibrary.ru/book/ISBN9785970435281.html" w:history="1">
              <w:r>
                <w:rPr>
                  <w:rStyle w:val="afb"/>
                </w:rPr>
                <w:t>https://www.studentlibrary.ru/book/ISBN9785970435281.html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94"/>
              </w:numPr>
              <w:spacing w:after="105" w:line="240" w:lineRule="auto"/>
              <w:ind w:left="36" w:firstLine="32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Физиология человека. Атлас динамических схем : учебное пособие / К. В. Судаков и др. , под ред. К. В. Судакова. - 2-е изд. , испр. и доп. - Москва : ГЭОТАР-Медиа, 2020. - 416 с. : ил. - ISBN 978-5-9704-5880-8. - Текст : электронный // ЭБС "Консультант студента" : [сайт]. - URL : </w:t>
            </w:r>
            <w:hyperlink r:id="rId342" w:tooltip="https://www.studentlibrary.ru/book/ISBN9785970458808.html" w:history="1">
              <w:r>
                <w:rPr>
                  <w:rStyle w:val="afb"/>
                </w:rPr>
                <w:t>https://www.studentlibrary.ru/book/ISBN9785970458808.html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94"/>
              </w:numPr>
              <w:spacing w:after="0" w:line="240" w:lineRule="auto"/>
              <w:ind w:left="36" w:firstLine="324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Дегтярев, В. П. Нормальная физиология : учебник / </w:t>
            </w:r>
            <w:r>
              <w:rPr>
                <w:rFonts w:ascii="Times New Roman" w:hAnsi="Times New Roman"/>
              </w:rPr>
              <w:lastRenderedPageBreak/>
              <w:t xml:space="preserve">Дегтярев В. П. , Сорокина Н. Д. - Москва : ГЭОТАР-Медиа, 2019. - 480 с. - ISBN 978-5-9704-5130-4. - Текст : электронный // ЭБС "Консультант студента" : [сайт]. - URL : </w:t>
            </w:r>
            <w:hyperlink r:id="rId343" w:tooltip="https://www.studentlibrary.ru/book/ISBN9785970451304.html" w:history="1">
              <w:r>
                <w:rPr>
                  <w:rStyle w:val="afb"/>
                </w:rPr>
                <w:t>https://www.studentlibrary.ru/book/ISBN9785970451304.html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94"/>
              </w:numPr>
              <w:spacing w:after="105" w:line="240" w:lineRule="auto"/>
              <w:ind w:left="36" w:firstLine="3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полянский, В. Д. Психосоматические расстройства / Тополянский В. Д. , Струковская М. В. - Москва : ГЭОТАР-Медиа, 2021. - 544 с. - ISBN 978-5-9704-6078-8. - Текст : электронный // ЭБС "Консультант студента" : [сайт]. - URL : </w:t>
            </w:r>
            <w:hyperlink r:id="rId344" w:tooltip="https://www.studentlibrary.ru/book/ISBN9785970460788.html" w:history="1">
              <w:r>
                <w:rPr>
                  <w:rStyle w:val="afb"/>
                </w:rPr>
                <w:t>https://www.studentlibrary.ru/book/ISBN9785970460788.html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94"/>
              </w:numPr>
              <w:spacing w:after="0" w:line="240" w:lineRule="auto"/>
              <w:ind w:left="36" w:firstLine="3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Котов, С. В. Основы клинической неврологии. Клиническая нейроанатомия, клиническая нейрофизиология, топическая диагностика заболеваний нервной системы / Котов С. В. - Москва : ГЭОТАР-Медиа, 2014. - 672 с. - ISBN 978-5-9704-2849-8. - Текст : электронный // ЭБС "Консультант студента" : [сайт]. - URL : </w:t>
            </w:r>
            <w:hyperlink r:id="rId345" w:tooltip="https://www.studentlibrary.ru/book/ISBN9785970428498.html" w:history="1">
              <w:r>
                <w:rPr>
                  <w:rStyle w:val="afb"/>
                </w:rPr>
                <w:t>https://www.studentlibrary.ru/book/ISBN9785970428498.html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рмальн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5" w:name="_Toc19311215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 по патопсихологической диагностике и экспертиз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55"/>
          </w:p>
        </w:tc>
        <w:tc>
          <w:tcPr>
            <w:tcW w:w="6239" w:type="dxa"/>
          </w:tcPr>
          <w:p w:rsidR="00B74CEF" w:rsidRDefault="00CF417E">
            <w:pPr>
              <w:pStyle w:val="af1"/>
              <w:numPr>
                <w:ilvl w:val="0"/>
                <w:numId w:val="95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ind w:left="319" w:firstLine="0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ропаева, С. В. Основы общей психопатологии : учебное пособие / С. В. Воропаева. - Москва : Прометей, 2012. - 160 с. - ISBN 978-5-7042-2369-6. - Текст : электронный // ЭБС "Консультант студента" : [сайт]. - URL : </w:t>
            </w:r>
            <w:hyperlink r:id="rId346" w:tooltip="https://www.studentlibrary.ru/book/ISBN9785704223696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  <w:lang w:eastAsia="ru-RU"/>
                </w:rPr>
                <w:t>https://www.studentlibrary.ru/book/ISBN9785704223696.html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95"/>
              </w:numPr>
              <w:tabs>
                <w:tab w:val="left" w:pos="142"/>
              </w:tabs>
              <w:spacing w:after="0" w:line="240" w:lineRule="auto"/>
              <w:ind w:left="319" w:firstLine="0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асильева, И. В. Психодиагностика : учебное пособие / И. В. Васильева. - 2-е изд. , стер. - Москва : ФЛИНТА, 2013. - 252 с. - ISBN 978-5-9765-1711-0. - Текст : электронный // ЭБС "Консультант студента" : [сайт]. - URL : </w:t>
            </w:r>
            <w:hyperlink r:id="rId347" w:tooltip="https://www.studentlibrary.ru/book/ISBN9785976517110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  <w:lang w:eastAsia="ru-RU"/>
                </w:rPr>
                <w:t>https://www.studentlibrary.ru/book/ISBN9785976517110.html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95"/>
              </w:numPr>
              <w:tabs>
                <w:tab w:val="left" w:pos="142"/>
              </w:tabs>
              <w:spacing w:after="0" w:line="240" w:lineRule="auto"/>
              <w:ind w:left="319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сиходиагностика  : учеб. пособие для студентов высш. проф. образования по спец. 37.03.01 "Психология", 37.05.01 "Клин. психология" / Юматова И. И., Шевырева Е. Г., Вышквыркина М. А. и др. ; под общ. ред. А. К. Белоусовой, И. И. Юматовой. - Ростов н/Д : Феникс, 2017. - 254, [2] с. : ил. – (Высшее образование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95"/>
              </w:numPr>
              <w:tabs>
                <w:tab w:val="left" w:pos="142"/>
              </w:tabs>
              <w:spacing w:after="0" w:line="240" w:lineRule="auto"/>
              <w:ind w:left="319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урлачук Л. Ф. Психодиагностика  : учебник д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узов / Бурлачук Л. Ф. . - 2-е изд., перераб. и доп. - СПб. : Питер, 2018. - 378, [2] с. : ил. – (Учебник для вузов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95"/>
              </w:numPr>
              <w:tabs>
                <w:tab w:val="left" w:pos="142"/>
              </w:tabs>
              <w:spacing w:after="0" w:line="240" w:lineRule="auto"/>
              <w:ind w:left="319" w:firstLine="0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доров, П. И. Клиническая психология / Сидоров П. И. , Парняков А. В. - Москва : ГЭОТАР-Медиа, 2010. - 880 с. - ISBN 978-5-9704-1407-1. - Текст : электронный // ЭБС "Консультант студента" : [сайт]. - URL : </w:t>
            </w:r>
            <w:hyperlink r:id="rId348" w:tooltip="https://www.studentlibrary.ru/book/ISBN9785970414071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  <w:lang w:eastAsia="ru-RU"/>
                </w:rPr>
                <w:t>https://www.studentlibrary.ru/book/ISBN9785970414071.html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B74CEF" w:rsidRDefault="00CF417E">
            <w:pPr>
              <w:pStyle w:val="af1"/>
              <w:numPr>
                <w:ilvl w:val="0"/>
                <w:numId w:val="95"/>
              </w:numPr>
              <w:tabs>
                <w:tab w:val="left" w:pos="142"/>
              </w:tabs>
              <w:spacing w:after="0" w:line="240" w:lineRule="auto"/>
              <w:ind w:left="319" w:firstLine="0"/>
            </w:pPr>
            <w:r>
              <w:rPr>
                <w:rStyle w:val="aff"/>
                <w:rFonts w:ascii="Times New Roman" w:hAnsi="Times New Roman"/>
                <w:b w:val="0"/>
                <w:sz w:val="24"/>
                <w:szCs w:val="24"/>
              </w:rPr>
              <w:t>Клиническая генетика : учебник / под ред. Бочкова Н. П. - Москва : ГЭОТАР-Медиа, 2020. - 592 с. - ISBN 978-5-9704-5860-0. - Текст : электронный // ЭБС "Консультант студента" : [сайт]. - URL :</w:t>
            </w:r>
            <w:r>
              <w:rPr>
                <w:rStyle w:val="aff"/>
                <w:rFonts w:ascii="Times New Roman" w:hAnsi="Times New Roman"/>
                <w:sz w:val="24"/>
                <w:szCs w:val="24"/>
              </w:rPr>
              <w:t xml:space="preserve"> </w:t>
            </w:r>
            <w:hyperlink r:id="rId349" w:tooltip="https://www.studentlibrary.ru/book/ISBN9785970458600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970458600.html</w:t>
              </w:r>
            </w:hyperlink>
            <w:r>
              <w:rPr>
                <w:rStyle w:val="aff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95"/>
              </w:numPr>
              <w:tabs>
                <w:tab w:val="left" w:pos="142"/>
              </w:tabs>
              <w:spacing w:after="0" w:line="240" w:lineRule="auto"/>
              <w:ind w:left="319" w:firstLine="0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лопольская, Н. Л. Детская патопсихология : Хрестоматия / Сост. Н. Л. Белопольская. - 4-е изд. , cтереотип. - Москва : Когито-Центр, 2010. - 351 с. (Университетское психологическое образование.) - ISBN 978-5-89353-309-5. - Текст : электронный // ЭБС "Консультант студента" : [сайт]. - URL : </w:t>
            </w:r>
            <w:hyperlink r:id="rId350" w:tooltip="https://www.studentlibrary.ru/book/ISBN9785893533095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  <w:lang w:eastAsia="ru-RU"/>
                </w:rPr>
                <w:t>https://www.studentlibrary.ru/book/ISBN9785893533095.html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  <w:p w:rsidR="00B74CEF" w:rsidRDefault="00CF417E">
            <w:pPr>
              <w:pStyle w:val="af1"/>
              <w:numPr>
                <w:ilvl w:val="0"/>
                <w:numId w:val="95"/>
              </w:numPr>
              <w:tabs>
                <w:tab w:val="left" w:pos="142"/>
              </w:tabs>
              <w:spacing w:after="0" w:line="240" w:lineRule="auto"/>
              <w:ind w:left="319" w:firstLine="0"/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Логопатопсихология : учеб. пособие для студентов / под ред. Р. И. Лалаевой, С. Н. Шаховской. - Москва : ВЛАДОС, 2011. - 462 с. (Коррекционная педагогика). - ISBN 978-5-691-01726-1. - Текст : электронный // ЭБС "Консультант студента" : [сайт]. - URL : </w:t>
            </w:r>
            <w:hyperlink r:id="rId351" w:tooltip="https://www.studentlibrary.ru/book/ISBN9785691017261.html" w:history="1">
              <w:r>
                <w:rPr>
                  <w:rStyle w:val="afb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691017261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95"/>
              </w:numPr>
              <w:tabs>
                <w:tab w:val="left" w:pos="142"/>
              </w:tabs>
              <w:spacing w:after="0" w:line="240" w:lineRule="auto"/>
              <w:ind w:left="319" w:firstLine="0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иганов, А. С. ОСНОВНЫЕ ПСИХОПАТОЛОГИЧЕСКИЕ СИНДРОМЫ / А. С. Тиганов - Москва : ГЭОТАР-Медиа, 2011. - Текст : электронный // ЭБС "Консультант студента" : [сайт]. - URL : </w:t>
            </w:r>
            <w:hyperlink r:id="rId352" w:tooltip="https://www.studentlibrary.ru/book/970406649V0016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  <w:lang w:eastAsia="ru-RU"/>
                </w:rPr>
                <w:t>https://www.studentlibrary.ru/book/970406649V0016.html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  <w:p w:rsidR="00B74CEF" w:rsidRDefault="00CF417E">
            <w:pPr>
              <w:pStyle w:val="af1"/>
              <w:numPr>
                <w:ilvl w:val="0"/>
                <w:numId w:val="95"/>
              </w:numPr>
              <w:tabs>
                <w:tab w:val="left" w:pos="142"/>
              </w:tabs>
              <w:spacing w:after="0" w:line="240" w:lineRule="auto"/>
              <w:ind w:left="319" w:firstLine="0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Гуровец, Г. В. Психопатология детского возраста : учеб. пособие для студентов пед. уч-щ и колледжей, обучающихся по специальностям "Дошк. образование", "Спец. дошк. образование", "Спец. педагогика в спец. (коррекц. ) образов. учреждениях", "Коррекц. педагогика в нач. образовании" / Г. В. Гуровец. - Москва : ВЛАДОС, 2008. - 359 с. (Специальное образование). - ISBN 978-5-691-01637-0. - Текст : электронный // ЭБС "Консультант студента" : [сайт]. - URL : </w:t>
            </w:r>
            <w:hyperlink r:id="rId353" w:tooltip="https://www.studentlibrary.ru/book/ISBN9785691016370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  <w:lang w:eastAsia="ru-RU"/>
                </w:rPr>
                <w:t>https://www.studentlibrary.ru/book/ISBN9785691016370.html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95"/>
              </w:numPr>
              <w:tabs>
                <w:tab w:val="left" w:pos="142"/>
              </w:tabs>
              <w:spacing w:after="0" w:line="240" w:lineRule="auto"/>
              <w:ind w:left="319" w:firstLine="0"/>
              <w:rPr>
                <w:szCs w:val="24"/>
              </w:rPr>
            </w:pPr>
            <w:r>
              <w:rPr>
                <w:rStyle w:val="aff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Цыганков, Б. Д. Психиатрия : учебник / Б. Д. Цыганков, С. А. Овсянников. - 2-е изд. перераб. - Москва : ГЭОТАР-Медиа, 2021. - 544 с. - 544 с. - ISBN 978-5-9704-6053-5. - Текст : электронный // ЭБС "Консультант студента" : [сайт]. - URL : </w:t>
            </w:r>
            <w:hyperlink r:id="rId354" w:tooltip="https://www.studentlibrary.ru/book/ISBN9785970460535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studentlibrary.ru/book/ISBN9785970460535.html</w:t>
              </w:r>
            </w:hyperlink>
            <w:r>
              <w:rPr>
                <w:rStyle w:val="aff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95"/>
              </w:numPr>
              <w:tabs>
                <w:tab w:val="left" w:pos="0"/>
                <w:tab w:val="left" w:pos="142"/>
                <w:tab w:val="left" w:pos="993"/>
              </w:tabs>
              <w:ind w:left="319" w:firstLine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лопольская, Н. Л. Психологическая диагностика личности детей с задержкой психического развития / Белопольская Н. Л. - Москва : Когито-Центр, 2009. - 192 с. - ISBN 978-5-89353-278-4. - Текст : электронный // ЭБС "Консультант студента" : [сайт]. - URL : </w:t>
            </w:r>
            <w:hyperlink r:id="rId355" w:tooltip="https://www.studentlibrary.ru/book/ISBN9785893532784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893532784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95"/>
              </w:numPr>
              <w:tabs>
                <w:tab w:val="left" w:pos="0"/>
                <w:tab w:val="left" w:pos="142"/>
                <w:tab w:val="left" w:pos="993"/>
              </w:tabs>
              <w:ind w:left="319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ническое руководство по психическим расстройствам  / под ред. Д. Барлоу ; пер. с англ. под ред. Э. Г. Эйдемиллера. - 3-е изд. - СПб. : Питер, 2008. - 912 с. : и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95"/>
              </w:numPr>
              <w:spacing w:after="0" w:line="240" w:lineRule="auto"/>
              <w:ind w:left="31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ческая диагностика  : учебник / под ред. М. К. Акимовой, К. М. Гуревича. - 3-е изд., перераб. и доп. - СПб. : Питер, 2008. - 652 с. – (Учебник для вузов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6" w:name="_Toc19311215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кум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сиходиагностик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56"/>
          </w:p>
        </w:tc>
        <w:tc>
          <w:tcPr>
            <w:tcW w:w="6239" w:type="dxa"/>
          </w:tcPr>
          <w:p w:rsidR="00B74CEF" w:rsidRDefault="00CF417E">
            <w:pPr>
              <w:pStyle w:val="af1"/>
              <w:numPr>
                <w:ilvl w:val="0"/>
                <w:numId w:val="96"/>
              </w:numPr>
              <w:tabs>
                <w:tab w:val="left" w:pos="0"/>
                <w:tab w:val="left" w:pos="142"/>
              </w:tabs>
              <w:spacing w:after="0" w:line="240" w:lineRule="auto"/>
              <w:ind w:left="177" w:firstLine="142"/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Лукацкий, М. А. Психология / М. А. Лукацкий, М.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Е. Остренкова - Москва : ГЭОТАР-Медиа, 2017. - 704 с. (Психологический компендиум врача). - ISBN 978-5-9704-4084-1. - Текст : электронный // ЭБС "Консультант студента" : [сайт]. - URL : </w:t>
            </w:r>
            <w:hyperlink r:id="rId356" w:tooltip="https://www.studentlibrary.ru/book/ISBN9785970440841.html" w:history="1">
              <w:r>
                <w:rPr>
                  <w:rStyle w:val="afb"/>
                  <w:rFonts w:ascii="Times New Roman" w:hAnsi="Times New Roman"/>
                  <w:iCs/>
                  <w:sz w:val="24"/>
                  <w:szCs w:val="24"/>
                </w:rPr>
                <w:t>https://www.studentlibrary.ru/book/ISBN9785970440841.html</w:t>
              </w:r>
            </w:hyperlink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96"/>
              </w:numPr>
              <w:tabs>
                <w:tab w:val="left" w:pos="142"/>
              </w:tabs>
              <w:spacing w:after="0" w:line="240" w:lineRule="auto"/>
              <w:ind w:left="177" w:firstLine="142"/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Васильева, И. В. Психодиагностика : учебное пособие / И. В. Васильева. - 2-е изд. , стер. - Москва : ФЛИНТА, 2013. - 252 с. - ISBN 978-5-9765-1711-0. - Текст : электронный // ЭБС "Консультант студента" : [сайт]. - URL : </w:t>
            </w:r>
            <w:hyperlink r:id="rId357" w:tooltip="https://www.studentlibrary.ru/book/ISBN9785976517110.html" w:history="1">
              <w:r>
                <w:rPr>
                  <w:rStyle w:val="afb"/>
                  <w:rFonts w:ascii="Times New Roman" w:hAnsi="Times New Roman"/>
                  <w:iCs/>
                  <w:sz w:val="24"/>
                  <w:szCs w:val="24"/>
                </w:rPr>
                <w:t>https://www.studentlibrary.ru/book/ISBN9785976517110.html</w:t>
              </w:r>
            </w:hyperlink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 </w:t>
            </w:r>
          </w:p>
          <w:p w:rsidR="00B74CEF" w:rsidRDefault="00CF417E">
            <w:pPr>
              <w:pStyle w:val="af1"/>
              <w:numPr>
                <w:ilvl w:val="0"/>
                <w:numId w:val="96"/>
              </w:numPr>
              <w:tabs>
                <w:tab w:val="left" w:pos="0"/>
                <w:tab w:val="left" w:pos="142"/>
              </w:tabs>
              <w:spacing w:after="0" w:line="240" w:lineRule="auto"/>
              <w:ind w:left="177" w:firstLine="142"/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опова, Р. Р. Детская клиническая психология : учебное пособие / Р. Р. Попова. - Казань : Изд-во Казан. ун-та, 2015. - 216 с. - ISBN 978-5-00019-296-2. - Текст : электронный // ЭБС "Консультант студента" : [сайт]. - URL : </w:t>
            </w:r>
            <w:hyperlink r:id="rId358" w:tooltip="https://www.studentlibrary.ru/book/ISBN9785000192962.html" w:history="1">
              <w:r>
                <w:rPr>
                  <w:rStyle w:val="afb"/>
                  <w:rFonts w:ascii="Times New Roman" w:hAnsi="Times New Roman"/>
                  <w:iCs/>
                  <w:sz w:val="24"/>
                  <w:szCs w:val="24"/>
                </w:rPr>
                <w:t>https://www.studentlibrary.ru/book/ISBN9785000192962.html</w:t>
              </w:r>
            </w:hyperlink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96"/>
              </w:numPr>
              <w:tabs>
                <w:tab w:val="left" w:pos="142"/>
              </w:tabs>
              <w:ind w:left="177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диагностика  : учеб. пособие для студентов высш. проф. образования по спец. 37.03.01 "Психология", 37.05.01 "Клин. психология" / Юматова И. И., Шевырева Е. Г., Вышквыркина М. А. и др. ; под общ. ред. А. К. Белоусовой, И. И. Юматовой. - Ростов н/Д : Феникс, 2017. - 254, [2] с. : ил. – (Высшее образование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96"/>
              </w:numPr>
              <w:spacing w:after="0" w:line="240" w:lineRule="auto"/>
              <w:ind w:left="177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0AD">
              <w:rPr>
                <w:rFonts w:ascii="Times New Roman" w:hAnsi="Times New Roman"/>
                <w:bCs/>
                <w:sz w:val="24"/>
                <w:szCs w:val="24"/>
              </w:rPr>
              <w:t>Бурлачук Л. Ф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сиходиагностика  : учебник для вузов / Бурлачук Л. Ф. - 2-е изд., перераб. и доп.  - СПб. : Питер, 2018. - 378, [2] с. : ил. – (Учебник для вузов). </w:t>
            </w:r>
          </w:p>
          <w:p w:rsidR="00B74CEF" w:rsidRDefault="00CF417E">
            <w:pPr>
              <w:pStyle w:val="af1"/>
              <w:numPr>
                <w:ilvl w:val="0"/>
                <w:numId w:val="96"/>
              </w:numPr>
              <w:spacing w:after="0" w:line="240" w:lineRule="auto"/>
              <w:ind w:left="177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40AD">
              <w:rPr>
                <w:rFonts w:ascii="Times New Roman" w:hAnsi="Times New Roman"/>
                <w:bCs/>
                <w:sz w:val="24"/>
                <w:szCs w:val="24"/>
              </w:rPr>
              <w:t>Менделевич В. 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Медицинская психология  : учебник / Менделевич В. Д. - Ростов н/Д : Феникс, 2016. - 460, [1] с. – (Высшее медицинское образование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74CEF" w:rsidRDefault="00CF417E">
            <w:pPr>
              <w:pStyle w:val="af1"/>
              <w:numPr>
                <w:ilvl w:val="0"/>
                <w:numId w:val="96"/>
              </w:numPr>
              <w:spacing w:after="0" w:line="240" w:lineRule="auto"/>
              <w:ind w:left="177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сихологическая диагностика  : учебник / под ред. М. К. Акимовой, К. М. Гуревича. - 3-е изд., перераб. и доп. - СПб. : Питер, 2008. - 652 с. – (Учебник для вузов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96"/>
              </w:numPr>
              <w:spacing w:after="0" w:line="240" w:lineRule="auto"/>
              <w:ind w:left="177" w:firstLine="142"/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Белопольская, Н. Л. Психологическая диагностика личности детей с задержкой психического развития / Белопольская Н. Л. - Москва : Когито-Центр, 2009. - 192 с. - ISBN 978-5-89353-278-4. - Текст : электронный // ЭБС "Консультант студента" : [сайт]. - URL : </w:t>
            </w:r>
            <w:hyperlink r:id="rId359" w:tooltip="https://www.studentlibrary.ru/book/ISBN9785893532784.html" w:history="1">
              <w:r>
                <w:rPr>
                  <w:rStyle w:val="afb"/>
                  <w:rFonts w:ascii="Times New Roman" w:hAnsi="Times New Roman"/>
                  <w:iCs/>
                  <w:sz w:val="24"/>
                  <w:szCs w:val="24"/>
                </w:rPr>
                <w:t>https://www.studentlibrary.ru/book/ISBN9785893532784.html</w:t>
              </w:r>
            </w:hyperlink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96"/>
              </w:numPr>
              <w:tabs>
                <w:tab w:val="left" w:pos="0"/>
                <w:tab w:val="left" w:pos="851"/>
              </w:tabs>
              <w:spacing w:after="0" w:line="240" w:lineRule="auto"/>
              <w:ind w:left="177" w:firstLine="142"/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Ассанович, М. А. Интегративная система психодиагностики методом Роршаха / Ассанович М. А. - Москва : Когито-Центр, 2011. - 397 с. (Психологический инструментарий). - ISBN 978-5-89353-295-1. - Текст : электронный // ЭБС "Консультант студента" : [сайт]. - URL : </w:t>
            </w:r>
            <w:hyperlink r:id="rId360" w:tooltip="https://www.studentlibrary.ru/book/ISBN9785893532951.html" w:history="1">
              <w:r>
                <w:rPr>
                  <w:rStyle w:val="afb"/>
                  <w:rFonts w:ascii="Times New Roman" w:hAnsi="Times New Roman"/>
                  <w:iCs/>
                  <w:sz w:val="24"/>
                  <w:szCs w:val="24"/>
                </w:rPr>
                <w:t>https://www.studentlibrary.ru/book/ISBN9785893532951.html</w:t>
              </w:r>
            </w:hyperlink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96"/>
              </w:numPr>
              <w:spacing w:after="0" w:line="240" w:lineRule="auto"/>
              <w:ind w:left="177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ническая психология  : учебник для подготовки студентов по направлению 37.03.01 "Психология" / Воронцов Д. В., Труфанова О. К., Шевырева Е. Г., Юматова И. И. ; под общ. ред. Шевыревой Е. Г. - Ростов н/Д : Феникс, 2016. - 541, [2] с. – (Высшее образование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</w:t>
            </w:r>
          </w:p>
          <w:p w:rsidR="00B74CEF" w:rsidRDefault="00B74CEF">
            <w:pPr>
              <w:spacing w:after="0" w:line="240" w:lineRule="auto"/>
              <w:ind w:left="177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4CEF" w:rsidRDefault="00B74CEF">
            <w:pPr>
              <w:pStyle w:val="af1"/>
              <w:numPr>
                <w:ilvl w:val="0"/>
                <w:numId w:val="96"/>
              </w:numPr>
              <w:spacing w:after="0" w:line="240" w:lineRule="auto"/>
              <w:ind w:left="177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й и клиническ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сих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7" w:name="_Toc19311216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 по психосоматик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57"/>
          </w:p>
        </w:tc>
        <w:tc>
          <w:tcPr>
            <w:tcW w:w="6239" w:type="dxa"/>
          </w:tcPr>
          <w:p w:rsidR="00B74CEF" w:rsidRDefault="00CF417E">
            <w:pPr>
              <w:pStyle w:val="af1"/>
              <w:numPr>
                <w:ilvl w:val="0"/>
                <w:numId w:val="97"/>
              </w:numPr>
              <w:spacing w:after="0" w:line="240" w:lineRule="auto"/>
              <w:ind w:left="36" w:firstLine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лялов, Ф. И. Психосоматика / Белялов Ф. И. - Москва : ГЭОТАР-Медиа, 2019. - 360 с. - ISBN 978-5-9704-5074-1. - Текст : электронный // ЭБС "Консультант студента" : [сайт]. - URL : </w:t>
            </w:r>
            <w:hyperlink r:id="rId361" w:tooltip="https://www.studentlibrary.ru/book/ISBN9785970450741.html" w:history="1">
              <w:r>
                <w:rPr>
                  <w:rStyle w:val="afb"/>
                </w:rPr>
                <w:t>https://www.studentlibrary.ru/book/ISBN9785970450741.html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97"/>
              </w:numPr>
              <w:spacing w:after="0" w:line="240" w:lineRule="auto"/>
              <w:ind w:left="36" w:firstLine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лейчук, Г. Парадоксы симптома. Системно-аналитический подход в работе с психосоматическим симптомом / Малейчук Г. - Москва : Академический Проект, 2020. - 245 с. (Психологические технологии) - ISBN 978-5-8291-2766-4. - Текст : электронный // ЭБС "Консультант студента" : [сайт]. - URL : </w:t>
            </w:r>
            <w:hyperlink r:id="rId362" w:tooltip="https://www.studentlibrary.ru/book/ISBN9785829127664.html" w:history="1">
              <w:r>
                <w:rPr>
                  <w:rStyle w:val="afb"/>
                </w:rPr>
                <w:t>https://www.studentlibrary.ru/book/ISBN9785829127664.html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97"/>
              </w:numPr>
              <w:spacing w:after="0" w:line="240" w:lineRule="auto"/>
              <w:ind w:left="36" w:firstLine="14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Тополянский, В. Д. Психосоматические расстройства / Тополянский В. Д., Струковская М. В. - Москва : ГЭОТАР-Медиа, 2021. - 544 с. - ISBN 978-5-9704-6078-8. - Текст : </w:t>
            </w:r>
            <w:r>
              <w:rPr>
                <w:rFonts w:ascii="Times New Roman" w:hAnsi="Times New Roman"/>
              </w:rPr>
              <w:lastRenderedPageBreak/>
              <w:t xml:space="preserve">электронный // ЭБС "Консультант студента" : [сайт]. - URL: </w:t>
            </w:r>
            <w:hyperlink r:id="rId363" w:tooltip="https://www.studentlibrary.ru/book/ISBN9785970460788.html" w:history="1">
              <w:r>
                <w:rPr>
                  <w:rStyle w:val="afb"/>
                </w:rPr>
                <w:t>https://www.studentlibrary.ru/book/ISBN9785970460788.html</w:t>
              </w:r>
            </w:hyperlink>
          </w:p>
          <w:p w:rsidR="00B74CEF" w:rsidRDefault="00CF417E">
            <w:pPr>
              <w:pStyle w:val="af1"/>
              <w:numPr>
                <w:ilvl w:val="0"/>
                <w:numId w:val="97"/>
              </w:numPr>
              <w:spacing w:after="0" w:line="240" w:lineRule="auto"/>
              <w:ind w:left="36" w:firstLine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трова, Н. Н. Медицинская психология : учебное пособие / Петрова Н. Н. - Москва : ГЭОТАР-Медиа, 2021. - 208 с. - ISBN 978-5-9704-6118-1. - Текст : электронный // ЭБС "Консультант студента" : [сайт]. - URL : </w:t>
            </w:r>
            <w:hyperlink r:id="rId364" w:tooltip="https://www.studentlibrary.ru/book/ISBN9785970461181.html" w:history="1">
              <w:r>
                <w:rPr>
                  <w:rStyle w:val="afb"/>
                </w:rPr>
                <w:t>https://www.studentlibrary.ru/book/ISBN9785970461181.html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97"/>
              </w:numPr>
              <w:spacing w:after="0" w:line="240" w:lineRule="auto"/>
              <w:ind w:left="36" w:firstLine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ыганков, Б. Д. Психиатрия : учебник / Б. Д. Цыганков, С. А. Овсянников. - 2-е изд. перераб. - Москва : ГЭОТАР-Медиа, 2021. - 544 с. - 544 с. - ISBN 978-5-9704-6053-5. - Текст : электронный // ЭБС "Консультант студента" : [сайт]. - URL : </w:t>
            </w:r>
            <w:hyperlink r:id="rId365" w:tooltip="https://www.studentlibrary.ru/book/ISBN9785970460535.html" w:history="1">
              <w:r>
                <w:rPr>
                  <w:rStyle w:val="afb"/>
                </w:rPr>
                <w:t>https://www.studentlibrary.ru/book/ISBN9785970460535.html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97"/>
              </w:numPr>
              <w:spacing w:after="0" w:line="240" w:lineRule="auto"/>
              <w:ind w:left="36" w:firstLine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озиев, В. Б. Психосоматика: концепции и методы : учебное пособие / В. Б. Хозиев. — Дубна : Государственный университет «Дубна», 2019. — 27 с. — ISBN 978-5-89847-583-3. — Текст : электронный // Лань : электронно-библиотечная система. — URL: </w:t>
            </w:r>
            <w:hyperlink r:id="rId366" w:tooltip="https://e.lanbook.com/book/154512" w:history="1">
              <w:r>
                <w:rPr>
                  <w:rStyle w:val="afb"/>
                </w:rPr>
                <w:t>https://e.lanbook.com/book/154512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97"/>
              </w:numPr>
              <w:spacing w:after="0" w:line="240" w:lineRule="auto"/>
              <w:ind w:left="36" w:firstLine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Медицинская психология : учебное пособие. Ч. 1 : Основы детской психологии и психосоматики / И. А. Курусь, И. В. Лазюк, И. В. Пономаренко, Ю. В. Сарычева. — Новосибирск : НГМУ, 2021 —— 2021. — 88 с. — Текст : электронный // Лань : электронно-библиотечная система. — URL: </w:t>
            </w:r>
            <w:hyperlink r:id="rId367" w:tooltip="https://e.lanbook.com/book/190998" w:history="1">
              <w:r>
                <w:rPr>
                  <w:rStyle w:val="afb"/>
                </w:rPr>
                <w:t>https://e.lanbook.com/book/190998</w:t>
              </w:r>
            </w:hyperlink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8" w:name="_Toc19311216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 по психотерапии и консультированию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58"/>
          </w:p>
        </w:tc>
        <w:tc>
          <w:tcPr>
            <w:tcW w:w="6239" w:type="dxa"/>
          </w:tcPr>
          <w:p w:rsidR="00B74CEF" w:rsidRDefault="00CF417E">
            <w:pPr>
              <w:pStyle w:val="af1"/>
              <w:numPr>
                <w:ilvl w:val="0"/>
                <w:numId w:val="7"/>
              </w:numPr>
              <w:spacing w:after="0" w:line="240" w:lineRule="auto"/>
              <w:ind w:left="36" w:firstLine="24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iCs/>
              </w:rPr>
              <w:t xml:space="preserve">Абрамова, Г. С. Психологическое консультирование. Теория и практика : учебник для вузов и ссузов. / Абрамова Г. С. - Москва : Прометей, 2018. - 362 с. - ISBN 978-5-906879-71-4. - Текст : электронный // ЭБС "Консультант студента" : [сайт]. - URL : </w:t>
            </w:r>
            <w:hyperlink r:id="rId368" w:tooltip="https://www.studentlibrary.ru/book/ISBN9785906879714.html" w:history="1">
              <w:r>
                <w:rPr>
                  <w:rStyle w:val="afb"/>
                  <w:rFonts w:ascii="Times New Roman" w:hAnsi="Times New Roman"/>
                  <w:iCs/>
                </w:rPr>
                <w:t>https://www.studentlibrary.ru/book/ISBN9785906879714.html</w:t>
              </w:r>
            </w:hyperlink>
          </w:p>
          <w:p w:rsidR="00B74CEF" w:rsidRDefault="00CF417E">
            <w:pPr>
              <w:pStyle w:val="af1"/>
              <w:numPr>
                <w:ilvl w:val="0"/>
                <w:numId w:val="7"/>
              </w:numPr>
              <w:spacing w:after="0" w:line="240" w:lineRule="auto"/>
              <w:ind w:left="36" w:firstLine="24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тепанова, Л. Г. Психологическое консультирование : учебное пособие / Л. Г. Степанова. - Минск : Вышэйшая школа, 2017. - 334 с. - ISBN 978-985-06-2861-9. - Текст : электронный // ЭБС "Консультант студента" : [сайт]. - URL : </w:t>
            </w:r>
            <w:hyperlink r:id="rId369" w:tooltip="https://www.studentlibrary.ru/book/ISBN9789850628619.html" w:history="1">
              <w:r>
                <w:rPr>
                  <w:rStyle w:val="afb"/>
                  <w:rFonts w:ascii="Times New Roman" w:eastAsia="Times New Roman" w:hAnsi="Times New Roman"/>
                  <w:lang w:eastAsia="ru-RU"/>
                </w:rPr>
                <w:t>https://www.studentlibrary.ru/book/ISBN9789850628619.html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7"/>
              </w:numPr>
              <w:spacing w:after="0" w:line="240" w:lineRule="auto"/>
              <w:ind w:left="36" w:firstLine="24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олубь О. В. Психологическое консультирование : учеб.-метод. пособие для студентов психол. спец. и практикующих психологов / Голубь О. В., Озерина А. А. ; ВолгГМУ Минздрава РФ. - Волгоград : Изд-во ВолгГМУ, 2017. - 222, [2] с. : ил., табл. - Текст: непосредственный.</w:t>
            </w:r>
          </w:p>
          <w:p w:rsidR="00B74CEF" w:rsidRDefault="00CF417E">
            <w:pPr>
              <w:pStyle w:val="af1"/>
              <w:numPr>
                <w:ilvl w:val="0"/>
                <w:numId w:val="7"/>
              </w:numPr>
              <w:spacing w:after="0" w:line="240" w:lineRule="auto"/>
              <w:ind w:left="36" w:firstLine="24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Бернис, Г. Б. Консультирование семьи / Грюнвальд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Бернис Б. , Макаби Гарольд В. Пер. с англ. - 2-е стереотип. изд. - Москва : Когито-Центр, 2008. - 415 с. (Мастер-класс) - ISBN 978-5-89353-252-4. - Текст : электронный // ЭБС "Консультант студента" : [сайт]. - URL : </w:t>
            </w:r>
            <w:hyperlink r:id="rId370" w:tooltip="https://www.studentlibrary.ru/book/ISBN9785893532524.html" w:history="1">
              <w:r>
                <w:rPr>
                  <w:rStyle w:val="afb"/>
                  <w:rFonts w:ascii="Times New Roman" w:eastAsia="Times New Roman" w:hAnsi="Times New Roman"/>
                  <w:lang w:eastAsia="ru-RU"/>
                </w:rPr>
                <w:t>https://www.studentlibrary.ru/book/ISBN9785893532524.html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7"/>
              </w:numPr>
              <w:spacing w:after="0" w:line="240" w:lineRule="auto"/>
              <w:ind w:left="36" w:firstLine="24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идоров, П. И. Клиническая психология / Сидоров П. И., Парняков А. В. - Москва : ГЭОТАР-Медиа, 2010. - 880 с. - ISBN 978-5-9704-1407-1. - Текст : электронный // ЭБС "Консультант студента" : [сайт]. - URL : </w:t>
            </w:r>
            <w:hyperlink r:id="rId371" w:tooltip="https://www.studentlibrary.ru/book/ISBN9785970414071.html" w:history="1">
              <w:r>
                <w:rPr>
                  <w:rStyle w:val="afb"/>
                  <w:rFonts w:ascii="Times New Roman" w:eastAsia="Times New Roman" w:hAnsi="Times New Roman"/>
                  <w:lang w:eastAsia="ru-RU"/>
                </w:rPr>
                <w:t>https://www.studentlibrary.ru/book/ISBN9785970414071.html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7"/>
              </w:numPr>
              <w:spacing w:after="200" w:line="276" w:lineRule="auto"/>
              <w:ind w:left="36" w:firstLine="24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олубь О. В. Психологическое консультирование подростков с разным уровнем доверия : монография / Голубь О. В., Безрукова А. Н. ; ВолгГМУ Минздрава РФ. - Волгоград : Изд-во ВолгГМУ, 2014 . - 184, [4] с. : ил. – Текст : непосредственный.</w:t>
            </w:r>
          </w:p>
          <w:p w:rsidR="00B74CEF" w:rsidRDefault="00CF417E">
            <w:pPr>
              <w:pStyle w:val="af1"/>
              <w:numPr>
                <w:ilvl w:val="0"/>
                <w:numId w:val="7"/>
              </w:numPr>
              <w:spacing w:after="200" w:line="276" w:lineRule="auto"/>
              <w:ind w:left="36" w:firstLine="24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ерлз, Ф. Практикум по гештальттерапии   / Перлз Ф. , пер. с нем. М. Папуша. - 3-е изд. - Москва : Академический Проект, 2020. - 256 с. (Психологические технологии) - ISBN 978-5-8291-2812-8. - Текст : электронный // ЭБС "Консультант студента" : [сайт]. - URL : </w:t>
            </w:r>
            <w:hyperlink r:id="rId372" w:tooltip="https://www.studentlibrary.ru/book/ISBN9785829128128.html" w:history="1">
              <w:r>
                <w:rPr>
                  <w:rStyle w:val="afb"/>
                  <w:rFonts w:ascii="Times New Roman" w:eastAsia="Times New Roman" w:hAnsi="Times New Roman"/>
                  <w:lang w:eastAsia="ru-RU"/>
                </w:rPr>
                <w:t>https://www.studentlibrary.ru/book/ISBN9785829128128.html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. - Режим доступа : по подписке.</w:t>
            </w:r>
          </w:p>
          <w:p w:rsidR="00B74CEF" w:rsidRDefault="00CF417E">
            <w:pPr>
              <w:pStyle w:val="af1"/>
              <w:numPr>
                <w:ilvl w:val="0"/>
                <w:numId w:val="7"/>
              </w:numPr>
              <w:spacing w:after="200" w:line="276" w:lineRule="auto"/>
              <w:ind w:left="36" w:firstLine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етрушин, С. В. Резонансное консультирование (консультант-центрированный подход)   : учебное пособие / Петрушин С. В. - Москва : Академический Проект, 2020. - 158 с. (Психотерапевтические технологии) - ISBN 978-5-8291-2822-7. - Текст : электронный // ЭБС "Консультант студента" : [сайт]. - URL : </w:t>
            </w:r>
            <w:hyperlink r:id="rId373" w:tooltip="https://www.studentlibrary.ru/book/ISBN9785829128227.html" w:history="1">
              <w:r>
                <w:rPr>
                  <w:rStyle w:val="afb"/>
                  <w:rFonts w:ascii="Times New Roman" w:eastAsia="Times New Roman" w:hAnsi="Times New Roman"/>
                  <w:lang w:eastAsia="ru-RU"/>
                </w:rPr>
                <w:t>https://www.studentlibrary.ru/book/ISBN9785829128227.html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. - Режим доступа : по подписке.</w:t>
            </w:r>
          </w:p>
          <w:p w:rsidR="00B74CEF" w:rsidRDefault="00CF417E">
            <w:pPr>
              <w:pStyle w:val="af1"/>
              <w:numPr>
                <w:ilvl w:val="0"/>
                <w:numId w:val="7"/>
              </w:numPr>
              <w:spacing w:after="200" w:line="276" w:lineRule="auto"/>
              <w:ind w:left="36" w:firstLine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рёмина, И. Е. Психологическое консультирование : учебник / И. Е. Дрёмина. — Йошкар-Ола : МарГУ, 2022. — 176 с. — ISBN 978-5-907466-56-2. — Текст : электронный // Лань : электронно-библиотечная система. — URL: </w:t>
            </w:r>
            <w:hyperlink r:id="rId374" w:tooltip="https://e.lanbook.com/book/288788" w:history="1">
              <w:r>
                <w:rPr>
                  <w:rStyle w:val="afb"/>
                  <w:rFonts w:ascii="Times New Roman" w:eastAsia="Times New Roman" w:hAnsi="Times New Roman"/>
                  <w:lang w:eastAsia="ru-RU"/>
                </w:rPr>
                <w:t>https://e.lanbook.com/book/288788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. — Режим доступа: для авториз. пользователей.</w:t>
            </w: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9" w:name="_Toc19311216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вные методы в клинической психолог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59"/>
          </w:p>
        </w:tc>
        <w:tc>
          <w:tcPr>
            <w:tcW w:w="6239" w:type="dxa"/>
          </w:tcPr>
          <w:p w:rsidR="00B74CEF" w:rsidRDefault="00CF417E">
            <w:pPr>
              <w:pStyle w:val="af1"/>
              <w:numPr>
                <w:ilvl w:val="0"/>
                <w:numId w:val="8"/>
              </w:numPr>
              <w:tabs>
                <w:tab w:val="left" w:pos="993"/>
              </w:tabs>
              <w:spacing w:after="0" w:line="280" w:lineRule="atLeast"/>
              <w:ind w:left="177" w:firstLine="284"/>
              <w:jc w:val="both"/>
              <w:rPr>
                <w:rFonts w:ascii="Times New Roman" w:hAnsi="Times New Roman"/>
                <w:color w:val="0000F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ивные методы в клинической психологии : учебное пособие / сост.: Н. А. Канина [и др.]. — Кемерово : КемГУ, 2021. — 182 с. — ISBN 978-5-8353-2900-7. — Текст : электронный // Лань : электронно-библиотечная система. — URL: </w:t>
            </w:r>
            <w:hyperlink r:id="rId375" w:tooltip="https://e.lanbook.com/book/253262" w:history="1">
              <w:r>
                <w:rPr>
                  <w:rStyle w:val="afb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253262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B74CEF" w:rsidRDefault="00CF417E">
            <w:pPr>
              <w:pStyle w:val="af1"/>
              <w:numPr>
                <w:ilvl w:val="0"/>
                <w:numId w:val="8"/>
              </w:numPr>
              <w:spacing w:after="0" w:line="240" w:lineRule="auto"/>
              <w:ind w:left="177"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лагина, И. В. Современная психодиагностика: теория и методы : учебное пособие / И. В. Кулагина. — Тольятти : ТГУ, 2023. — 156 с. — ISBN 978-5-8259-1337-7. — Текст : электронный // Лань : электронно-библиотечная система. — URL: </w:t>
            </w:r>
            <w:hyperlink r:id="rId376" w:tooltip="https://e.lanbook.com/book/396041" w:history="1">
              <w:r>
                <w:rPr>
                  <w:rStyle w:val="afb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e.lanbook.com/book/396041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B74CEF" w:rsidRDefault="00CF417E">
            <w:pPr>
              <w:pStyle w:val="af1"/>
              <w:numPr>
                <w:ilvl w:val="0"/>
                <w:numId w:val="8"/>
              </w:numPr>
              <w:tabs>
                <w:tab w:val="left" w:pos="993"/>
              </w:tabs>
              <w:spacing w:after="0" w:line="280" w:lineRule="atLeast"/>
              <w:ind w:left="177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Бурлачук Л. Ф. Психодиагностика : учебник для вузов / Бурлачук Л. Ф. -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-е изд., перераб. и доп. - СПб. : Питер, 2018. - 378, [2] с. : ил.  – (Учебник для вузов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8"/>
              </w:numPr>
              <w:tabs>
                <w:tab w:val="left" w:pos="993"/>
              </w:tabs>
              <w:spacing w:after="0" w:line="240" w:lineRule="auto"/>
              <w:ind w:left="17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лова Т. В. Методологические основы психологии  : учеб. пособие / Корнилова Т. В., Смирнов С. Д. - СПб. : Питер, 2008. - 316 с. : ил.  – (Учебное пособие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   </w:t>
            </w:r>
          </w:p>
          <w:p w:rsidR="00B74CEF" w:rsidRDefault="00CF417E">
            <w:pPr>
              <w:pStyle w:val="af1"/>
              <w:numPr>
                <w:ilvl w:val="0"/>
                <w:numId w:val="8"/>
              </w:numPr>
              <w:tabs>
                <w:tab w:val="left" w:pos="993"/>
              </w:tabs>
              <w:spacing w:after="0" w:line="240" w:lineRule="auto"/>
              <w:ind w:left="17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ническая психология : учебник для студентов мед. вузов и фак. клин. психологии / Абабков В. А., Бизюк А. П., Володин Н. Н. и др. ; под ред. Б. Д. Карвасарского. - 5-е изд., доп. - СПб. : Питер, 2018. - 890, [1] с. : ил., табл. – (Учебник для вузов). - Текст : непосредственный.</w:t>
            </w:r>
          </w:p>
          <w:p w:rsidR="00B74CEF" w:rsidRDefault="00CF417E">
            <w:pPr>
              <w:pStyle w:val="af1"/>
              <w:numPr>
                <w:ilvl w:val="0"/>
                <w:numId w:val="8"/>
              </w:numPr>
              <w:tabs>
                <w:tab w:val="left" w:pos="993"/>
              </w:tabs>
              <w:spacing w:after="0" w:line="240" w:lineRule="auto"/>
              <w:ind w:left="17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сиходиагностика  : учеб. пособие для студентов высш. проф. образования по спец. 37.03.01 "Психология", 37.05.01 "Клин. психология" / Юматова И. И., Шевырева Е. Г., Вышквыркина М. А. и др. ; под общ. ред. А. К. Белоусовой, И. И. Юматовой . - Ростов н/Д : Феникс, 2017. - 254, [2] с. : ил. – (Высшее образование). - Текст : непосредственный.</w:t>
            </w: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0" w:name="_Toc19311216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одственная практика (научно-исследователь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бота)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60"/>
          </w:p>
        </w:tc>
        <w:tc>
          <w:tcPr>
            <w:tcW w:w="6239" w:type="dxa"/>
          </w:tcPr>
          <w:p w:rsidR="00B74CEF" w:rsidRDefault="00CF417E">
            <w:pPr>
              <w:pStyle w:val="11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83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Гонина, О. О. Практикум по общей и экспериментальной психологии / Гонина О. О. - 2-е изд. </w:t>
            </w:r>
            <w:r>
              <w:rPr>
                <w:color w:val="000000"/>
              </w:rPr>
              <w:lastRenderedPageBreak/>
              <w:t xml:space="preserve">, стер. - Москва : ФЛИНТА, 2019. - 542 с. - ISBN 978-5-9765-2017-2. - Текст : электронный // ЭБС "Консультант студента" : [сайт]. - URL : </w:t>
            </w:r>
            <w:hyperlink r:id="rId377" w:tooltip="https://www.studentlibrary.ru/book/ISBN9785976520172.html" w:history="1">
              <w:r>
                <w:rPr>
                  <w:color w:val="0000FF"/>
                  <w:u w:val="single"/>
                </w:rPr>
                <w:t>https://www.studentlibrary.ru/book/ISBN9785976520172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1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83"/>
              <w:rPr>
                <w:color w:val="000000"/>
              </w:rPr>
            </w:pPr>
            <w:r>
              <w:rPr>
                <w:color w:val="000000"/>
              </w:rPr>
              <w:t xml:space="preserve">Рамендик, Д. М. Психология и психологический практикум : практикум/ Рамендик Д. М. , Одинцова О. В. - Москва : КолосС, 2013. - 240 с. - (Учебники и учеб. пособия для студентов высш. учеб. заведений). - ISBN 5-9532-0248-2. - Текст : электронный // ЭБС "Консультант студента" : [сайт]. - URL: </w:t>
            </w:r>
            <w:hyperlink r:id="rId378" w:tooltip="https://www.studentlibrary.ru/book/ISBN5953202482.html" w:history="1">
              <w:r>
                <w:rPr>
                  <w:color w:val="0000FF"/>
                  <w:u w:val="single"/>
                </w:rPr>
                <w:t>https://www.studentlibrary.ru/book/ISBN5953202482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1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83"/>
              <w:rPr>
                <w:color w:val="000000"/>
              </w:rPr>
            </w:pPr>
            <w:r>
              <w:rPr>
                <w:color w:val="000000"/>
              </w:rPr>
              <w:t xml:space="preserve">Васильева, И. В. Общий психологический практикум. Наблюдение : учеб. пособие / Васильева И. В. - 2-е изд., стер. - Москва : ФЛИНТА, 2013. - 190 с. - ISBN 978-5-9765-1713-4. - Текст : электронный // ЭБС "Консультант студента" : [сайт]. - URL: </w:t>
            </w:r>
            <w:hyperlink r:id="rId379" w:tooltip="https://www.studentlibrary.ru/book/ISBN9785976517134.html" w:history="1">
              <w:r>
                <w:rPr>
                  <w:color w:val="0000FF"/>
                  <w:u w:val="single"/>
                </w:rPr>
                <w:t>https://www.studentlibrary.ru/book/ISBN9785976517134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1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83"/>
              <w:rPr>
                <w:color w:val="000000"/>
              </w:rPr>
            </w:pPr>
            <w:r>
              <w:rPr>
                <w:color w:val="000000"/>
              </w:rPr>
              <w:t>Клиническая психология : учебник для подготовки студентов по направлению 37.03.01 "Психология" / Воронцов Д. В., Труфанова О. К., Шевырева Е. Г., Юматова И. И. ; под общ. ред. Шевыревой Е. Г. - Ростов н/Д : Феникс, 2016. - 541, [2] с. – (Высшее образование) . - Текст: непосредственный.</w:t>
            </w:r>
          </w:p>
          <w:p w:rsidR="00B74CEF" w:rsidRDefault="00CF417E">
            <w:pPr>
              <w:pStyle w:val="11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83"/>
              <w:rPr>
                <w:color w:val="000000"/>
              </w:rPr>
            </w:pPr>
            <w:r>
              <w:rPr>
                <w:color w:val="000000"/>
              </w:rPr>
              <w:t xml:space="preserve">Ларенцова, Л. И. Психология взаимоотношений врача и пациента : учеб. пос. / Л. И. Ларенцова, Н. Б. Смирнова. – М. : ГЭОТАР-Медиа, 2014. - 152 с. - ISBN 978-5-9704-2935-8. - Текст : электронный // ЭБС "Консультант студента" : [сайт]. - URL : </w:t>
            </w:r>
            <w:hyperlink r:id="rId380" w:tooltip="https://www.studentlibrary.ru/book/ISBN9785970429358.html" w:history="1">
              <w:r>
                <w:rPr>
                  <w:color w:val="0000FF"/>
                  <w:u w:val="single"/>
                </w:rPr>
                <w:t>https://www.studentlibrary.ru/book/ISBN9785970429358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1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83"/>
              <w:rPr>
                <w:color w:val="000000"/>
              </w:rPr>
            </w:pPr>
            <w:r>
              <w:rPr>
                <w:color w:val="000000"/>
              </w:rPr>
              <w:t xml:space="preserve">Методология организационной психологии : учебное пособие / под ред. В. И. Жога. – М. : Прометей, 2013. - 160 с. - ISBN 978-5-7042-2379-5. - Текст : электронный // ЭБС "Консультант студента" : [сайт]. - URL : </w:t>
            </w:r>
            <w:hyperlink r:id="rId381" w:tooltip="https://www.studentlibrary.ru/book/ISBN9785704223795.html" w:history="1">
              <w:r>
                <w:rPr>
                  <w:color w:val="0000FF"/>
                  <w:u w:val="single"/>
                </w:rPr>
                <w:t>https://www.studentlibrary.ru/book/ISBN9785704223795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1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83"/>
            </w:pPr>
            <w:r>
              <w:rPr>
                <w:color w:val="000000"/>
              </w:rPr>
              <w:t xml:space="preserve">Хожемпо, В. В. Азбука научно-исследовательской работы студента : учеб. пособие / В. В. Хожемпо, К. С. Тарасов, М. Е. Пухлянко. - Изд. 2-е, испр. и доп. - Москва : Издательство РУДН, 2010. - 107 с. - ISBN 978-5-209-03527-5. - Текст : электронный // ЭБС "Консультант студента" : [сайт]. - URL : </w:t>
            </w:r>
            <w:hyperlink r:id="rId382" w:tooltip="https://www.studentlibrary.ru/book/ISBN9785209035275.html" w:history="1">
              <w:r>
                <w:rPr>
                  <w:color w:val="0000FF"/>
                  <w:u w:val="single"/>
                </w:rPr>
                <w:t>https://www.studentlibrary.ru/book/ISBN9785209035275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1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Волчанский, М. Е. Выпускная квалификационная работа по специальности «Клиническая психология»: подготовка и защита : учебное пособие / М. Е. Волчанский, В. В. Деларю, В. В. Болучевская. — Волгоград : ВолгГМУ, 2022. — 72 с. — ISBN 978-5-9652-0801-2. — Текст : электронный // Лань : электронно-библиотечная система. — URL: </w:t>
            </w:r>
            <w:hyperlink r:id="rId383" w:tooltip="https://e.lanbook.com/book/295925" w:history="1">
              <w:r>
                <w:rPr>
                  <w:rStyle w:val="afb"/>
                </w:rPr>
                <w:t>https://e.lanbook.com/book/295925</w:t>
              </w:r>
            </w:hyperlink>
            <w:r>
              <w:rPr>
                <w:color w:val="000000"/>
              </w:rPr>
              <w:t xml:space="preserve"> . — Режим доступа: для авториз. пользователей.</w:t>
            </w:r>
          </w:p>
          <w:p w:rsidR="00B74CEF" w:rsidRDefault="00CF417E">
            <w:pPr>
              <w:pStyle w:val="11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Федяев, А. А. Пособие по подготовке, оформлению и защите выпускной квалификационной работы (для специальности «Клиническая психология») : учебное пособие / А. А. Федяев. — Санкт-Петербург : СПбГПМУ, 2017. — 53 с. — Текст : электронный // Лань : электронно-библиотечная система. — URL: </w:t>
            </w:r>
            <w:hyperlink r:id="rId384" w:tooltip="https://e.lanbook.com/book/174432" w:history="1">
              <w:r>
                <w:rPr>
                  <w:rStyle w:val="afb"/>
                </w:rPr>
                <w:t>https://e.lanbook.com/book/174432</w:t>
              </w:r>
            </w:hyperlink>
            <w:r>
              <w:rPr>
                <w:color w:val="000000"/>
              </w:rPr>
              <w:t xml:space="preserve"> . — Режим доступа: для авториз. пользователей.</w:t>
            </w: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1" w:name="_Toc19311216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 (педагогическая практика 1)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61"/>
          </w:p>
        </w:tc>
        <w:tc>
          <w:tcPr>
            <w:tcW w:w="6239" w:type="dxa"/>
          </w:tcPr>
          <w:p w:rsidR="00B74CEF" w:rsidRDefault="00CF417E">
            <w:pPr>
              <w:pStyle w:val="11"/>
              <w:numPr>
                <w:ilvl w:val="0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Артюхина А. И. Учебно-педагогическая и производственная (педагогическая) практики : учеб. пособие / Артюхина А. И. ; ВолгГМУ Минздрава РФ. – Волгоград : Изд-во ВолгГМУ, 2014. - 48 с. - Текст: непосредственный.  </w:t>
            </w:r>
          </w:p>
          <w:p w:rsidR="00B74CEF" w:rsidRDefault="00CF417E">
            <w:pPr>
              <w:pStyle w:val="11"/>
              <w:numPr>
                <w:ilvl w:val="0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Артюхина А. И. Педагогика : учеб.-метод. пособие для студентов по направлению подготовки 050100 "Педагогическое образование" / Артюхина А. И., Чумаков В. И. ; рец.: Сериков В. В., Волчанский М. Е. ; ВолгГМУ Минздрава РФ. - Волгоград : Изд-во </w:t>
            </w:r>
            <w:r>
              <w:rPr>
                <w:color w:val="000000"/>
              </w:rPr>
              <w:lastRenderedPageBreak/>
              <w:t xml:space="preserve">ВолгГМУ, 2014. - 314, [2] с. : ил. - Текст: непосредственный. </w:t>
            </w:r>
          </w:p>
          <w:p w:rsidR="00B74CEF" w:rsidRDefault="00CF417E">
            <w:pPr>
              <w:pStyle w:val="11"/>
              <w:numPr>
                <w:ilvl w:val="0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Артюхина А. И. Производственная педагогическая практика : учебное пособие / А. И. Артюхина ; рец.: Л. И. Столярчук, М. Е. Волчанский ; Министерство здравоохранения РФ, Волгоградский государственный медицинский университет. - Волгоград : Издательство ВолгГМУ, 2019. - 56 с. - Текст: непосредственный.</w:t>
            </w:r>
          </w:p>
          <w:p w:rsidR="00B74CEF" w:rsidRDefault="00CF417E">
            <w:pPr>
              <w:pStyle w:val="11"/>
              <w:numPr>
                <w:ilvl w:val="0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Артюхина А. И. Производственная педагогическая практика : учебное пособие / А. И. Артюхина ; рец.: Л. И. Столярчук, М. Е. Волчанский ; Министерство здравоохранения РФ, Волгоградский государственный медицинский университет. - Волгоград : Издательство ВолгГМУ, 2019. - 56 с. - Текст : электронный // Лань : электронно-библиотечная система. — URL: </w:t>
            </w:r>
            <w:hyperlink r:id="rId385" w:tooltip="https://e.lanbook.com/book/141213" w:history="1">
              <w:r>
                <w:rPr>
                  <w:rStyle w:val="afb"/>
                </w:rPr>
                <w:t>https://e.lanbook.com/book/141213</w:t>
              </w:r>
            </w:hyperlink>
            <w:r>
              <w:rPr>
                <w:color w:val="000000"/>
              </w:rPr>
              <w:t xml:space="preserve"> . — Режим доступа: для авториз. пользователей. </w:t>
            </w:r>
          </w:p>
          <w:p w:rsidR="00B74CEF" w:rsidRDefault="00CF417E">
            <w:pPr>
              <w:pStyle w:val="11"/>
              <w:numPr>
                <w:ilvl w:val="0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Психологические аспекты проблемно-ориентированного обучения и формирования компетенций в медицинском образовании : учеб. пособие / В. А. Винокур [и др.] ; рец.: Артюхина А. И., Голубь О. В. ; Министерство здравоохранения РФ, Волгоградский государственный медицинский университет. - Волгоград : Изд-во ВолгГМУ, 2020. - 52 с. - Библиогр.: с. 49. - Текст: непосредственный.</w:t>
            </w:r>
          </w:p>
          <w:p w:rsidR="00B74CEF" w:rsidRDefault="00CF417E">
            <w:pPr>
              <w:pStyle w:val="11"/>
              <w:numPr>
                <w:ilvl w:val="0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Психологические аспекты проблемно-ориентированного обучения и формирования компетенций в медицинском образовании : учеб. пособие / В. А. Винокур [и др.] ; рец.: Артюхина А. И., Голубь О. В. ; Министерство здравоохранения РФ, Волгоградский государственный медицинский университет. - Волгоград : Изд-во ВолгГМУ, 2020. - 52 с. - Библиогр.: с. 49. - Текст : электронный // Лань : электронно-библиотечная система. — URL: </w:t>
            </w:r>
            <w:hyperlink r:id="rId386" w:tooltip="https://e.lanbook.com/book/179564" w:history="1">
              <w:r>
                <w:rPr>
                  <w:rStyle w:val="afb"/>
                </w:rPr>
                <w:t>https://e.lanbook.com/book/179564</w:t>
              </w:r>
            </w:hyperlink>
            <w:r>
              <w:rPr>
                <w:color w:val="000000"/>
              </w:rPr>
              <w:t xml:space="preserve"> . — Режим доступа: для авториз. пользователей. </w:t>
            </w:r>
          </w:p>
          <w:p w:rsidR="00B74CEF" w:rsidRDefault="00CF417E">
            <w:pPr>
              <w:pStyle w:val="11"/>
              <w:numPr>
                <w:ilvl w:val="0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lastRenderedPageBreak/>
              <w:t>Артюхина А. И. Сборник тестовых заданий по педагогике : учеб. пособие / Артюхина А. И., Чумаков В. И., Волчанский М. Е. ; ВолгГМУ Минздрава РФ. - Волгоград : Изд-во ВолгГМУ, 2014. - 147, [1] с. - Текст: непосредственный.</w:t>
            </w:r>
          </w:p>
          <w:p w:rsidR="00B74CEF" w:rsidRDefault="00CF417E">
            <w:pPr>
              <w:pStyle w:val="11"/>
              <w:numPr>
                <w:ilvl w:val="0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Артюхина А. И.   Самостоятельная работа студентов по педагогике: формирование учебно-исследовательской компетентности : учеб.-метод. пособие для студентов, обучающихся по дисциплине "Педагогика" / А. И. Артюхина, Е. А. Вахтина, В. И. Чумаков ; ВолгГМУ Минздрава РФ. - Волгоград : Изд-во ВолгГМУ, 2014. - 120, [4] с. : ил. - Текст: непосредственный.</w:t>
            </w:r>
          </w:p>
          <w:p w:rsidR="00B74CEF" w:rsidRDefault="00CF417E">
            <w:pPr>
              <w:pStyle w:val="11"/>
              <w:numPr>
                <w:ilvl w:val="0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Артюхина А. И.   Психолого-педагогическая диагностика : учеб.-метод. пособие / А. И. Артюхина, В. И. Чумаков ; ВолгГМУ Минздрава РФ. - Волгоград : Изд-во ВолгГМУ, 2014. - 140, [2] с. : ил. - Текст: непосредственный.</w:t>
            </w:r>
          </w:p>
          <w:p w:rsidR="00B74CEF" w:rsidRDefault="00CF417E">
            <w:pPr>
              <w:pStyle w:val="11"/>
              <w:numPr>
                <w:ilvl w:val="0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Артюхина А. И.   Интерактивные методы обучения в медицинском вузе : учеб. пособие для доп. проф. образования преподавателей, участвующих в обеспечении образоват. программ группы Здравоохранение / А. И. Артюхина, В. И. Чумаков ; ВолгГМУ Минздрава РФ ; худож.-ил. М. Ю. Будников. - Волгоград : Изд-во ВолгГМУ, 2012. - 210, [2] с. : ил. - Текст: непосредственный.</w:t>
            </w:r>
          </w:p>
          <w:p w:rsidR="00B74CEF" w:rsidRDefault="00CF417E">
            <w:pPr>
              <w:pStyle w:val="11"/>
              <w:numPr>
                <w:ilvl w:val="0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Артюхина А. И. Практическое занятие в высшей медицинской школе : учеб.-метод. пособие / А. И. Артюхина, В. И. Чумаков ; ВолгГМУ Минздрава РФ. - Волгоград : Изд-во ВолгГМУ, 2017. - 232 с. - Текст: непосредственный.</w:t>
            </w:r>
          </w:p>
          <w:p w:rsidR="00B74CEF" w:rsidRDefault="00CF417E">
            <w:pPr>
              <w:pStyle w:val="11"/>
              <w:numPr>
                <w:ilvl w:val="0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</w:pPr>
            <w:r>
              <w:rPr>
                <w:color w:val="000000"/>
              </w:rPr>
              <w:t>Крыжановская Л. М. Психологическая коррекция в условиях инклюзивного образования : пособие для психологов и педагогов / Крыжановская Л. М. - М. : Владос, 2014. - 143с., ил. - Текст: непосредственный.</w:t>
            </w:r>
          </w:p>
          <w:p w:rsidR="00B74CEF" w:rsidRDefault="00CF417E">
            <w:pPr>
              <w:pStyle w:val="11"/>
              <w:numPr>
                <w:ilvl w:val="0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</w:pPr>
            <w:r>
              <w:rPr>
                <w:color w:val="000000"/>
              </w:rPr>
              <w:t>Психология и социальная работа в современном здравоохранении : материалы III Всероссийской научно-</w:t>
            </w:r>
            <w:r>
              <w:rPr>
                <w:color w:val="000000"/>
              </w:rPr>
              <w:lastRenderedPageBreak/>
              <w:t>практической конференции, посвященной 15-летию факультета социальной работы и клинической психологии Волгоградского государственного медицинского университета / Министерство здравоохранения РФ, Волгоградский государственный медицинский университет ; ответственный за выпуск В. В. Деларю. - Волгоград : Изд-во ВолгГМУ, 2019. - 182, [1] с. - Текст: непосредственный.</w:t>
            </w: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2" w:name="_Toc19311216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 (педагогическая практика 2)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62"/>
          </w:p>
        </w:tc>
        <w:tc>
          <w:tcPr>
            <w:tcW w:w="6239" w:type="dxa"/>
          </w:tcPr>
          <w:p w:rsidR="00B74CEF" w:rsidRDefault="00CF417E">
            <w:pPr>
              <w:pStyle w:val="11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Артюхина А. И. Учебно-педагогическая и производственная (педагогическая) практики : учеб. пособие / Артюхина А. И. ; ВолгГМУ Минздрава РФ. – Волгоград : Изд-во ВолгГМУ, 2014. - 48 с. - Текст: непосредственный.  </w:t>
            </w:r>
          </w:p>
          <w:p w:rsidR="00B74CEF" w:rsidRDefault="00CF417E">
            <w:pPr>
              <w:pStyle w:val="11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Артюхина А. И. Педагогика : учеб.-метод. пособие для студентов по направлению подготовки 050100 "Педагогическое образование" / Артюхина А. И., Чумаков В. И. ; рец.: Сериков В. В., Волчанский М. Е. ; ВолгГМУ Минздрава РФ. - Волгоград : Изд-во ВолгГМУ, 2014. - 314, [2] с. : ил. - Текст: непосредственный. </w:t>
            </w:r>
          </w:p>
          <w:p w:rsidR="00B74CEF" w:rsidRDefault="00CF417E">
            <w:pPr>
              <w:pStyle w:val="11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Артюхина А. И. Производственная педагогическая практика : учебное пособие / А. И. Артюхина ; рец.: Л. И. Столярчук, М. Е. Волчанский ; Министерство здравоохранения РФ, Волгоградский государственный медицинский университет. - Волгоград : Издательство ВолгГМУ, 2019. - 56 с. - Текст: непосредственный.</w:t>
            </w:r>
          </w:p>
          <w:p w:rsidR="00B74CEF" w:rsidRDefault="00CF417E">
            <w:pPr>
              <w:pStyle w:val="11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Артюхина А. И. Производственная педагогическая практика : учебное пособие / А. И. Артюхина ; рец.: Л. И. Столярчук, М. Е. Волчанский ; Министерство здравоохранения РФ, Волгоградский государственный медицинский университет. - Волгоград : Издательство ВолгГМУ, 2019. - 56 с. - Текст : электронный // Лань : электронно-библиотечная система. — URL: </w:t>
            </w:r>
            <w:hyperlink r:id="rId387" w:tooltip="https://e.lanbook.com/book/141213" w:history="1">
              <w:r>
                <w:rPr>
                  <w:rStyle w:val="afb"/>
                </w:rPr>
                <w:t>https://e.lanbook.com/book/141213</w:t>
              </w:r>
            </w:hyperlink>
            <w:r>
              <w:rPr>
                <w:color w:val="000000"/>
              </w:rPr>
              <w:t xml:space="preserve"> . — Режим доступа: для авториз. пользователей </w:t>
            </w:r>
          </w:p>
          <w:p w:rsidR="00B74CEF" w:rsidRDefault="00CF417E">
            <w:pPr>
              <w:pStyle w:val="11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Психологические аспекты проблемно-</w:t>
            </w:r>
            <w:r>
              <w:rPr>
                <w:color w:val="000000"/>
              </w:rPr>
              <w:lastRenderedPageBreak/>
              <w:t>ориентированного обучения и формирования компетенций в медицинском образовании : учеб. пособие / В. А. Винокур [и др.] ; рец.: Артюхина А. И., Голубь О. В. ; Министерство здравоохранения РФ, Волгоградский государственный медицинский университет. - Волгоград : Изд-во ВолгГМУ, 2020. - 52 с. - Библиогр.: с. 49. - Текст: непосредственный.</w:t>
            </w:r>
          </w:p>
          <w:p w:rsidR="00B74CEF" w:rsidRDefault="00CF417E">
            <w:pPr>
              <w:pStyle w:val="11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Психологические аспекты проблемно-ориентированного обучения и формирования компетенций в медицинском образовании : учеб. пособие / В. А. Винокур [и др.] ; рец.: Артюхина А. И., Голубь О. В. ; Министерство здравоохранения РФ, Волгоградский государственный медицинский университет. - Волгоград : Изд-во ВолгГМУ, 2020. - 52 с. - Библиогр.: с. 49. - Текст : электронный // Лань : электронно-библиотечная система. — URL: </w:t>
            </w:r>
            <w:hyperlink r:id="rId388" w:tooltip="https://e.lanbook.com/book/179564" w:history="1">
              <w:r>
                <w:rPr>
                  <w:rStyle w:val="afb"/>
                </w:rPr>
                <w:t>https://e.lanbook.com/book/179564</w:t>
              </w:r>
            </w:hyperlink>
            <w:r>
              <w:rPr>
                <w:color w:val="000000"/>
              </w:rPr>
              <w:t xml:space="preserve"> . — Режим доступа: для авториз. пользователей. </w:t>
            </w:r>
          </w:p>
          <w:p w:rsidR="00B74CEF" w:rsidRDefault="00CF417E">
            <w:pPr>
              <w:pStyle w:val="11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Артюхина А. И. Сборник тестовых заданий по педагогике : учеб. пособие / Артюхина А. И., Чумаков В. И., Волчанский М. Е. ; ВолгГМУ Минздрава РФ. - Волгоград : Изд-во ВолгГМУ, 2014. - 147, [1] с. - Текст: непосредственный.</w:t>
            </w:r>
          </w:p>
          <w:p w:rsidR="00B74CEF" w:rsidRDefault="00CF417E">
            <w:pPr>
              <w:pStyle w:val="11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Артюхина А. И.   Самостоятельная работа студентов по педагогике: формирование учебно-исследовательской компетентности : учеб.-метод. пособие для студентов, обучающихся по дисциплине "Педагогика" / А. И. Артюхина, Е. А. Вахтина, В. И. Чумаков ; ВолгГМУ Минздрава РФ. - Волгоград : Изд-во ВолгГМУ, 2014. - 120, [4] с. : ил. - Текст: непосредственный.</w:t>
            </w:r>
          </w:p>
          <w:p w:rsidR="00B74CEF" w:rsidRDefault="00CF417E">
            <w:pPr>
              <w:pStyle w:val="11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Артюхина А. И.   Психолого-педагогическая диагностика : учеб.-метод. пособие / А. И. Артюхина, В. И. Чумаков ; ВолгГМУ Минздрава РФ. - Волгоград : Изд-во ВолгГМУ, 2014. - 140, [2] с. : ил. - Текст: непосредственный.</w:t>
            </w:r>
          </w:p>
          <w:p w:rsidR="00B74CEF" w:rsidRDefault="00CF417E">
            <w:pPr>
              <w:pStyle w:val="11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Артюхина А. И.   Интерактивные методы </w:t>
            </w:r>
            <w:r>
              <w:rPr>
                <w:color w:val="000000"/>
              </w:rPr>
              <w:lastRenderedPageBreak/>
              <w:t>обучения в медицинском вузе : учеб. пособие для доп. проф. образования преподавателей, участвующих в обеспечении образоват. программ группы Здравоохранение / А. И. Артюхина, В. И. Чумаков ; ВолгГМУ Минздрава РФ ; худож.-ил. М. Ю. Будников. - Волгоград : Изд-во ВолгГМУ, 2012. - 210, [2] с. : ил. - Текст: непосредственный.</w:t>
            </w:r>
          </w:p>
          <w:p w:rsidR="00B74CEF" w:rsidRDefault="00CF417E">
            <w:pPr>
              <w:pStyle w:val="11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Артюхина А. И. Практическое занятие в высшей медицинской школе : учеб.-метод. пособие / А. И. Артюхина, В. И. Чумаков ; ВолгГМУ Минздрава РФ. - Волгоград : Изд-во ВолгГМУ, 2017. - 232 с. - Текст: непосредственный.</w:t>
            </w:r>
          </w:p>
          <w:p w:rsidR="00B74CEF" w:rsidRDefault="00CF417E">
            <w:pPr>
              <w:pStyle w:val="11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</w:pPr>
            <w:r>
              <w:rPr>
                <w:color w:val="000000"/>
              </w:rPr>
              <w:t>Крыжановская Л. М. Психологическая коррекция в условиях инклюзивного образования : пособие для психологов и педагогов / Крыжановская Л. М. - М. : Владос, 2014. - 143с., ил. - Текст: непосредственный.</w:t>
            </w:r>
          </w:p>
          <w:p w:rsidR="00B74CEF" w:rsidRDefault="00CF417E">
            <w:pPr>
              <w:pStyle w:val="11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</w:pPr>
            <w:r>
              <w:rPr>
                <w:color w:val="000000"/>
              </w:rPr>
              <w:t>Психология и социальная работа в современном здравоохранении : материалы III Всероссийской научно-практической конференции, посвященной 15-летию факультета социальной работы и клинической психологии Волгоградского государственного медицинского университета / Министерство здравоохранения РФ, Волгоградский государственный медицинский университет ; ответственный за выпуск В. В. Деларю. - Волгоград : Изд-во ВолгГМУ, 2019. - 182, [1] с. - Текст: непосредственный.</w:t>
            </w: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3" w:name="_Toc19311216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 (по получению профессиональных умений и опыта профессиональной деятельности 1)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63"/>
          </w:p>
        </w:tc>
        <w:tc>
          <w:tcPr>
            <w:tcW w:w="6239" w:type="dxa"/>
          </w:tcPr>
          <w:p w:rsidR="00B74CEF" w:rsidRDefault="00CF417E">
            <w:pPr>
              <w:pStyle w:val="af1"/>
              <w:numPr>
                <w:ilvl w:val="0"/>
                <w:numId w:val="98"/>
              </w:numPr>
              <w:spacing w:after="0" w:line="240" w:lineRule="auto"/>
              <w:ind w:left="36" w:firstLine="324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Лукацкий, М. А. Психология / М. А. Лукацкий, М. Е. Остренкова. - Москва : ГЭОТАР-Медиа, 2017. - 704 с. - (Психологический компендиум врача). - ISBN 978-5-9704-4084-1. - Текст : электронный // ЭБС "Консультант студента" : [сайт]. - URL: </w:t>
            </w:r>
            <w:hyperlink r:id="rId389" w:tooltip="https://www.studentlibrary.ru/book/ISBN9785970440841.html" w:history="1">
              <w:r>
                <w:rPr>
                  <w:rStyle w:val="afb"/>
                </w:rPr>
                <w:t>https://www.studentlibrary.ru/book/ISBN9785970440841.html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98"/>
              </w:numPr>
              <w:spacing w:after="0" w:line="240" w:lineRule="auto"/>
              <w:ind w:left="36" w:firstLine="324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Гонина, О. О. Практикум по общей и экспериментальной психологии / Гонина О. О. - 2-е изд., стер. - Москва : ФЛИНТА, 2019. - 542 с. - ISBN 978-5-9765-2017-2. - Текст : электронный // ЭБС "Консультант студента" : [сайт]. - URL: </w:t>
            </w:r>
            <w:hyperlink r:id="rId390" w:tooltip="https://www.studentlibrary.ru/book/ISBN9785976520172.html" w:history="1">
              <w:r>
                <w:rPr>
                  <w:rStyle w:val="afb"/>
                </w:rPr>
                <w:t>https://www.studentlibrary.ru/book/ISBN9785976520172.html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98"/>
              </w:numPr>
              <w:spacing w:after="0" w:line="240" w:lineRule="auto"/>
              <w:ind w:left="36" w:firstLine="324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Рамендик, Д. М. Психология и психологический практикум : практикум/ Рамендик Д. М., Одинцова О. В. - Москва : КолосС, 2013. - 240 с. (Учебники и учеб. пособия для студентов высш. учеб. заведений). - ISBN 5-9532-0248-2. - Текст : электронный // ЭБС "Консультант студента" : [сайт]. - URL : </w:t>
            </w:r>
            <w:hyperlink r:id="rId391" w:tooltip="https://www.studentlibrary.ru/book/ISBN5953202482.html" w:history="1">
              <w:r>
                <w:rPr>
                  <w:rStyle w:val="afb"/>
                </w:rPr>
                <w:t>https://www.studentlibrary.ru/book/ISBN5953202482.html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98"/>
              </w:numPr>
              <w:spacing w:after="0" w:line="240" w:lineRule="auto"/>
              <w:ind w:left="36" w:firstLine="324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олубь, О. В. Супервизия и психологическая супервизия: в схемах, рисунках и таблицах : учебное пособие / О. В. Голубь, В. В. Болучевская ; рец.: И. В. Черемисова, С. Б. Токарева ; Министерство здравоохранения РФ, Волгоградский гос. мед. ун-т. - Волгоград : Изд-во ВолгГМУ, 2019. - 101, [2] c. : ил. – Текст : непосредственный.</w:t>
            </w:r>
          </w:p>
          <w:p w:rsidR="00B74CEF" w:rsidRDefault="00CF417E">
            <w:pPr>
              <w:pStyle w:val="af1"/>
              <w:numPr>
                <w:ilvl w:val="0"/>
                <w:numId w:val="98"/>
              </w:numPr>
              <w:spacing w:after="0" w:line="240" w:lineRule="auto"/>
              <w:ind w:left="36" w:firstLine="324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Гингер, Серж. Практическое пособие для психотерапевтов / Гингер Серж, Гингер Анн ; пер. с фр. Л. Гинар. – М. : Академический Проект, 2020. - 239 с. - (Психологические технологии). - ISBN 978-5-8291-2461-8. - Текст : электронный // ЭБС "Консультант студента" : [сайт]. - URL: </w:t>
            </w:r>
            <w:hyperlink r:id="rId392" w:tooltip="https://www.studentlibrary.ru/book/ISBN9785829124618.html" w:history="1">
              <w:r>
                <w:rPr>
                  <w:rStyle w:val="afb"/>
                </w:rPr>
                <w:t>https://www.studentlibrary.ru/book/ISBN9785829124618.html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98"/>
              </w:numPr>
              <w:spacing w:after="0" w:line="240" w:lineRule="auto"/>
              <w:ind w:left="36" w:firstLine="324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руджев Н.Я. Основные направления психотерапии : учеб.-метод. пособие / Оруджев Н. Я., Тараканова Е. А. – Волгоград : Изд-во ВолГМУ, 2009. – 73 с. - Текст: непосредственный.</w:t>
            </w:r>
          </w:p>
          <w:p w:rsidR="00B74CEF" w:rsidRDefault="00CF417E">
            <w:pPr>
              <w:pStyle w:val="af1"/>
              <w:numPr>
                <w:ilvl w:val="0"/>
                <w:numId w:val="98"/>
              </w:numPr>
              <w:spacing w:after="0" w:line="240" w:lineRule="auto"/>
              <w:ind w:left="36" w:firstLine="324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Ларенцова, Л. И. Психология взаимоотношений врача и пациента : учеб. пособие / Л. И. Ларенцова, Н. Б. Смирнова. - Москва : ГЭОТАР-Медиа, 2014. - 152 с. - (Психология для стоматологов). - ISBN 978-5-9704-2935-8. - Текст : электронный // ЭБС "Консультант студента" : [сайт]. - URL : </w:t>
            </w:r>
            <w:hyperlink r:id="rId393" w:tooltip="https://www.studentlibrary.ru/book/ISBN9785970429358.html" w:history="1">
              <w:r>
                <w:rPr>
                  <w:rStyle w:val="afb"/>
                </w:rPr>
                <w:t>https://www.studentlibrary.ru/book/ISBN9785970429358.html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98"/>
              </w:numPr>
              <w:spacing w:after="0" w:line="240" w:lineRule="auto"/>
              <w:ind w:left="36" w:firstLine="324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тодология организационной психологии : учебное пособие / под ред. В. И. Жога. – М. : Прометей, 2013. - 160 с. - ISBN 978-5-7042-2379-5. - Текст : электронный // ЭБС "Консультант студента" : [сайт]. - URL : </w:t>
            </w:r>
            <w:hyperlink r:id="rId394" w:tooltip="https://www.studentlibrary.ru/book/ISBN9785704223795.html" w:history="1">
              <w:r>
                <w:rPr>
                  <w:rStyle w:val="afb"/>
                </w:rPr>
                <w:t>https://www.studentlibrary.ru/book/ISBN9785704223795.html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98"/>
              </w:numPr>
              <w:spacing w:after="0" w:line="240" w:lineRule="auto"/>
              <w:ind w:left="36" w:firstLine="324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Шустов, Д. И. Трансактный анализ / Шустов Д. И. – М. : Когито-Центр, 2009. - 366 с. - (Современная психотерапия). - ISBN 978-5-89353-262-3. - Текст : электронный // ЭБС "Консультант студента" : [сайт]. - URL : </w:t>
            </w:r>
            <w:hyperlink r:id="rId395" w:tooltip="https://www.studentlibrary.ru/book/ISBN9785893532623.html" w:history="1">
              <w:r>
                <w:rPr>
                  <w:rStyle w:val="afb"/>
                </w:rPr>
                <w:t>https://www.studentlibrary.ru/book/ISBN9785893532623.html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98"/>
              </w:numPr>
              <w:spacing w:after="0" w:line="240" w:lineRule="auto"/>
              <w:ind w:left="36" w:firstLine="324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ерспективные направления психологической науки / под ред. А. К. Болотовой. - Москва : ИД Высшей школы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экономики, 2012. - 200 с. - ISBN 978-5-7598-0961-6. - Текст : электронный // ЭБС "Консультант студента" : [сайт]. - URL : </w:t>
            </w:r>
            <w:hyperlink r:id="rId396" w:tooltip="https://www.studentlibrary.ru/book/ISBN9785759809616.html" w:history="1">
              <w:r>
                <w:rPr>
                  <w:rStyle w:val="afb"/>
                </w:rPr>
                <w:t>https://www.studentlibrary.ru/book/ISBN9785759809616.html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98"/>
              </w:numPr>
              <w:spacing w:after="0" w:line="240" w:lineRule="auto"/>
              <w:ind w:left="36" w:firstLine="3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асильева, И. В. Общий психологический практикум. Наблюдение : учеб. пособие / Васильева И. В. - 2-е изд., стер. – М. : ФЛИНТА, 2013. - 190 с. - ISBN 978-5-9765-1713-4. - Текст : электронный // ЭБС "Консультант студента" : [сайт]. - URL: </w:t>
            </w:r>
            <w:hyperlink r:id="rId397" w:tooltip="https://www.studentlibrary.ru/book/ISBN9785976517134.html" w:history="1">
              <w:r>
                <w:rPr>
                  <w:rStyle w:val="afb"/>
                </w:rPr>
                <w:t>https://www.studentlibrary.ru/book/ISBN9785976517134.html</w:t>
              </w:r>
            </w:hyperlink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4" w:name="_Toc19311216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 (по получению профессиональных умений и опыта профессиональной деятельности 2)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64"/>
          </w:p>
        </w:tc>
        <w:tc>
          <w:tcPr>
            <w:tcW w:w="6239" w:type="dxa"/>
          </w:tcPr>
          <w:p w:rsidR="00B74CEF" w:rsidRDefault="00CF417E">
            <w:pPr>
              <w:pStyle w:val="af1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Лукацкий, М. А. Психология / М. А. Лукацкий, М. Е. Остренкова. - Москва : ГЭОТАР-Медиа, 2017. - 704 с. - (Психологический компендиум врача). - ISBN 978-5-9704-4084-1. - Текст : электронный // ЭБС "Консультант студента" : [сайт]. - URL: </w:t>
            </w:r>
            <w:hyperlink r:id="rId398" w:tooltip="https://www.studentlibrary.ru/book/ISBN9785970440841.html" w:history="1">
              <w:r>
                <w:rPr>
                  <w:rStyle w:val="afb"/>
                </w:rPr>
                <w:t>https://www.studentlibrary.ru/book/ISBN9785970440841.html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99"/>
              </w:numPr>
              <w:spacing w:after="0" w:line="240" w:lineRule="auto"/>
              <w:ind w:left="36" w:firstLine="324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Гонина, О. О. Практикум по общей и экспериментальной психологии / Гонина О. О. - 2-е изд., стер. - Москва : ФЛИНТА, 2019. - 542 с. - ISBN 978-5-9765-2017-2. - Текст : электронный // ЭБС "Консультант студента" : [сайт]. - URL: </w:t>
            </w:r>
            <w:hyperlink r:id="rId399" w:tooltip="https://www.studentlibrary.ru/book/ISBN9785976520172.html" w:history="1">
              <w:r>
                <w:rPr>
                  <w:rStyle w:val="afb"/>
                </w:rPr>
                <w:t>https://www.studentlibrary.ru/book/ISBN9785976520172.html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99"/>
              </w:numPr>
              <w:spacing w:after="0" w:line="240" w:lineRule="auto"/>
              <w:ind w:left="36" w:firstLine="324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амендик, Д. М. Психология и психологический практикум : практикум/ Рамендик Д. М., Одинцова О. В. - Москва : КолосС, 2013. - 240 с. (Учебники и учеб. пособия для студентов высш. учеб. заведений). - ISBN 5-9532-0248-2. - Текст : электронный // ЭБС "Консультант студента" : [сайт]. - URL : </w:t>
            </w:r>
            <w:hyperlink r:id="rId400" w:tooltip="https://www.studentlibrary.ru/book/ISBN5953202482.html" w:history="1">
              <w:r>
                <w:rPr>
                  <w:rStyle w:val="afb"/>
                </w:rPr>
                <w:t>https://www.studentlibrary.ru/book/ISBN5953202482.html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99"/>
              </w:numPr>
              <w:spacing w:after="0" w:line="240" w:lineRule="auto"/>
              <w:ind w:left="36" w:firstLine="324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олубь, О. В. Супервизия и психологическая супервизия: в схемах, рисунках и таблицах : учебное пособие / О. В. Голубь, В. В. Болучевская ; рец.: И. В. Черемисова, С. Б. Токарева ; Министерство здравоохранения РФ, Волгоградский гос. мед. ун-т. - Волгоград : Изд-во ВолгГМУ, 2019. - 101, [2] c. : ил. – Текст : непосредственный.</w:t>
            </w:r>
          </w:p>
          <w:p w:rsidR="00B74CEF" w:rsidRDefault="00CF417E">
            <w:pPr>
              <w:pStyle w:val="af1"/>
              <w:numPr>
                <w:ilvl w:val="0"/>
                <w:numId w:val="99"/>
              </w:numPr>
              <w:spacing w:after="0" w:line="240" w:lineRule="auto"/>
              <w:ind w:left="36" w:firstLine="324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Гингер, Серж. Практическое пособие для психотерапевтов / Гингер Серж, Гингер Анн ; пер. с фр. Л. Гинар. – М. : Академический Проект, 2020. - 239 с. - (Психологические технологии). - ISBN 978-5-8291-2461-8. - Текст : электронный // ЭБС "Консультант студента" : [сайт]. - URL: </w:t>
            </w:r>
            <w:hyperlink r:id="rId401" w:tooltip="https://www.studentlibrary.ru/book/ISBN9785829124618.html" w:history="1">
              <w:r>
                <w:rPr>
                  <w:rStyle w:val="afb"/>
                </w:rPr>
                <w:t>https://www.studentlibrary.ru/book/ISBN9785829124618.html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99"/>
              </w:numPr>
              <w:spacing w:after="0" w:line="240" w:lineRule="auto"/>
              <w:ind w:left="36" w:firstLine="324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Оруджев Н.Я. Основные направления психотерапии : учеб.-метод. пособие / Оруджев Н. Я., Тараканова Е. А. – Волгоград : Изд-во ВолГМУ, 2009. – 73 с. - Текст: непосредственный.</w:t>
            </w:r>
          </w:p>
          <w:p w:rsidR="00B74CEF" w:rsidRDefault="00CF417E">
            <w:pPr>
              <w:pStyle w:val="af1"/>
              <w:numPr>
                <w:ilvl w:val="0"/>
                <w:numId w:val="99"/>
              </w:numPr>
              <w:spacing w:after="0" w:line="240" w:lineRule="auto"/>
              <w:ind w:left="36" w:firstLine="324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Ларенцова, Л. И. Психология взаимоотношений врача и пациента : учеб. пособие / Л. И. Ларенцова, Н. Б. Смирнова. - Москва : ГЭОТАР-Медиа, 2014. - 152 с. - (Психология для стоматологов). - ISBN 978-5-9704-2935-8. - Текст : электронный // ЭБС "Консультант студента" : [сайт]. - URL : </w:t>
            </w:r>
            <w:hyperlink r:id="rId402" w:tooltip="https://www.studentlibrary.ru/book/ISBN9785970429358.html" w:history="1">
              <w:r>
                <w:rPr>
                  <w:rStyle w:val="afb"/>
                </w:rPr>
                <w:t>https://www.studentlibrary.ru/book/ISBN9785970429358.html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99"/>
              </w:numPr>
              <w:spacing w:after="0" w:line="240" w:lineRule="auto"/>
              <w:ind w:left="36" w:firstLine="324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тодология организационной психологии : учебное пособие / под ред. В. И. Жога. – М. : Прометей, 2013. - 160 с. - ISBN 978-5-7042-2379-5. - Текст : электронный // ЭБС "Консультант студента" : [сайт]. - URL : </w:t>
            </w:r>
            <w:hyperlink r:id="rId403" w:tooltip="https://www.studentlibrary.ru/book/ISBN9785704223795.html" w:history="1">
              <w:r>
                <w:rPr>
                  <w:rStyle w:val="afb"/>
                </w:rPr>
                <w:t>https://www.studentlibrary.ru/book/ISBN9785704223795.html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99"/>
              </w:numPr>
              <w:spacing w:after="0" w:line="240" w:lineRule="auto"/>
              <w:ind w:left="36" w:firstLine="324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Шустов, Д. И. Трансактный анализ / Шустов Д. И. – М. : Когито-Центр, 2009. - 366 с. - (Современная психотерапия). - ISBN 978-5-89353-262-3. - Текст : электронный // ЭБС "Консультант студента" : [сайт]. - URL : </w:t>
            </w:r>
            <w:hyperlink r:id="rId404" w:tooltip="https://www.studentlibrary.ru/book/ISBN9785893532623.html" w:history="1">
              <w:r>
                <w:rPr>
                  <w:rStyle w:val="afb"/>
                </w:rPr>
                <w:t>https://www.studentlibrary.ru/book/ISBN9785893532623.html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99"/>
              </w:numPr>
              <w:spacing w:after="0" w:line="240" w:lineRule="auto"/>
              <w:ind w:left="36" w:firstLine="324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ерспективные направления психологической науки / под ред. А. К. Болотовой. - Москва : ИД Высшей школы экономики, 2012. - 200 с. - ISBN 978-5-7598-0961-6. - Текст : электронный // ЭБС "Консультант студента" : [сайт]. - URL : </w:t>
            </w:r>
            <w:hyperlink r:id="rId405" w:tooltip="https://www.studentlibrary.ru/book/ISBN9785759809616.html" w:history="1">
              <w:r>
                <w:rPr>
                  <w:rStyle w:val="afb"/>
                </w:rPr>
                <w:t>https://www.studentlibrary.ru/book/ISBN9785759809616.html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асильева, И. В. Общий психологический практикум. Наблюдение : учеб. пособие / Васильева И. В. - 2-е изд., стер. – М. : ФЛИНТА, 2013. - 190 с. - ISBN 978-5-9765-1713-4. - Текст : электронный // ЭБС "Консультант студента" : [сайт]. - URL: </w:t>
            </w:r>
            <w:hyperlink r:id="rId406" w:tooltip="https://www.studentlibrary.ru/book/ISBN9785976517134.html" w:history="1">
              <w:r>
                <w:rPr>
                  <w:rStyle w:val="afb"/>
                </w:rPr>
                <w:t>https://www.studentlibrary.ru/book/ISBN9785976517134.html</w:t>
              </w:r>
            </w:hyperlink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5" w:name="_Toc19311216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 (по получению профессиональных умений и опыта профессиональной деятельности 3)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65"/>
          </w:p>
        </w:tc>
        <w:tc>
          <w:tcPr>
            <w:tcW w:w="6239" w:type="dxa"/>
          </w:tcPr>
          <w:p w:rsidR="00B74CEF" w:rsidRDefault="00CF417E">
            <w:pPr>
              <w:pStyle w:val="af1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Лукацкий, М. А. Психология / М. А. Лукацкий, М. Е. Остренкова. - Москва : ГЭОТАР-Медиа, 2017. - 704 с. - (Психологический компендиум врача). - ISBN 978-5-9704-4084-1. - Текст : электронный // ЭБС "Консультант студента" : [сайт]. - URL: </w:t>
            </w:r>
            <w:hyperlink r:id="rId407" w:tooltip="https://www.studentlibrary.ru/book/ISBN9785970440841.html" w:history="1">
              <w:r>
                <w:rPr>
                  <w:rStyle w:val="afb"/>
                </w:rPr>
                <w:t>https://www.studentlibrary.ru/book/ISBN9785970440841.html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100"/>
              </w:numPr>
              <w:spacing w:after="0" w:line="240" w:lineRule="auto"/>
              <w:ind w:left="36" w:firstLine="324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Гонина, О. О. Практикум по общей и экспериментальной психологии / Гонина О. О. - 2-е изд., стер. - Москва : ФЛИНТА, 2019. - 542 с. - ISBN 978-5-9765-2017-2. -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Текст : электронный // ЭБС "Консультант студента" : [сайт]. - URL: </w:t>
            </w:r>
            <w:hyperlink r:id="rId408" w:tooltip="https://www.studentlibrary.ru/book/ISBN9785976520172.html" w:history="1">
              <w:r>
                <w:rPr>
                  <w:rStyle w:val="afb"/>
                </w:rPr>
                <w:t>https://www.studentlibrary.ru/book/ISBN9785976520172.html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100"/>
              </w:numPr>
              <w:spacing w:after="0" w:line="240" w:lineRule="auto"/>
              <w:ind w:left="36" w:firstLine="324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амендик, Д. М. Психология и психологический практикум : практикум/ Рамендик Д. М., Одинцова О. В. - Москва : КолосС, 2013. - 240 с. (Учебники и учеб. пособия для студентов высш. учеб. заведений). - ISBN 5-9532-0248-2. - Текст : электронный // ЭБС "Консультант студента" : [сайт]. - URL : </w:t>
            </w:r>
            <w:hyperlink r:id="rId409" w:tooltip="https://www.studentlibrary.ru/book/ISBN5953202482.html" w:history="1">
              <w:r>
                <w:rPr>
                  <w:rStyle w:val="afb"/>
                </w:rPr>
                <w:t>https://www.studentlibrary.ru/book/ISBN5953202482.html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100"/>
              </w:numPr>
              <w:spacing w:after="0" w:line="240" w:lineRule="auto"/>
              <w:ind w:left="36" w:firstLine="324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олубь, О. В. Супервизия и психологическая супервизия: в схемах, рисунках и таблицах : учебное пособие / О. В. Голубь, В. В. Болучевская ; рец.: И. В. Черемисова, С. Б. Токарева ; Министерство здравоохранения РФ, Волгоградский гос. мед. ун-т. - Волгоград : Изд-во ВолгГМУ, 2019. - 101, [2] c. : ил. – Текст : непосредственный.</w:t>
            </w:r>
          </w:p>
          <w:p w:rsidR="00B74CEF" w:rsidRDefault="00CF417E">
            <w:pPr>
              <w:pStyle w:val="af1"/>
              <w:numPr>
                <w:ilvl w:val="0"/>
                <w:numId w:val="100"/>
              </w:numPr>
              <w:spacing w:after="0" w:line="240" w:lineRule="auto"/>
              <w:ind w:left="36" w:firstLine="324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Гингер, Серж. Практическое пособие для психотерапевтов / Гингер Серж, Гингер Анн ; пер. с фр. Л. Гинар. – М. : Академический Проект, 2020. - 239 с. - (Психологические технологии). - ISBN 978-5-8291-2461-8. - Текст : электронный // ЭБС "Консультант студента" : [сайт]. - URL: </w:t>
            </w:r>
            <w:hyperlink r:id="rId410" w:tooltip="https://www.studentlibrary.ru/book/ISBN9785829124618.html" w:history="1">
              <w:r>
                <w:rPr>
                  <w:rStyle w:val="afb"/>
                </w:rPr>
                <w:t>https://www.studentlibrary.ru/book/ISBN9785829124618.html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100"/>
              </w:numPr>
              <w:spacing w:after="0" w:line="240" w:lineRule="auto"/>
              <w:ind w:left="36" w:firstLine="324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руджев Н.Я. Основные направления психотерапии : учеб.-метод. пособие / Оруджев Н. Я., Тараканова Е. А. – Волгоград : Изд-во ВолГМУ, 2009. – 73 с. - Текст: непосредственный.</w:t>
            </w:r>
          </w:p>
          <w:p w:rsidR="00B74CEF" w:rsidRDefault="00CF417E">
            <w:pPr>
              <w:pStyle w:val="af1"/>
              <w:numPr>
                <w:ilvl w:val="0"/>
                <w:numId w:val="100"/>
              </w:numPr>
              <w:spacing w:after="0" w:line="240" w:lineRule="auto"/>
              <w:ind w:left="36" w:firstLine="324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Ларенцова, Л. И. Психология взаимоотношений врача и пациента : учеб. пособие / Л. И. Ларенцова, Н. Б. Смирнова. - Москва : ГЭОТАР-Медиа, 2014. - 152 с. - (Психология для стоматологов). - ISBN 978-5-9704-2935-8. - Текст : электронный // ЭБС "Консультант студента" : [сайт]. - URL : </w:t>
            </w:r>
            <w:hyperlink r:id="rId411" w:tooltip="https://www.studentlibrary.ru/book/ISBN9785970429358.html" w:history="1">
              <w:r>
                <w:rPr>
                  <w:rStyle w:val="afb"/>
                </w:rPr>
                <w:t>https://www.studentlibrary.ru/book/ISBN9785970429358.html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100"/>
              </w:numPr>
              <w:spacing w:after="0" w:line="240" w:lineRule="auto"/>
              <w:ind w:left="36" w:firstLine="324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тодология организационной психологии : учебное пособие / под ред. В. И. Жога. – М. : Прометей, 2013. - 160 с. - ISBN 978-5-7042-2379-5. - Текст : электронный // ЭБС "Консультант студента" : [сайт]. - URL : </w:t>
            </w:r>
            <w:hyperlink r:id="rId412" w:tooltip="https://www.studentlibrary.ru/book/ISBN9785704223795.html" w:history="1">
              <w:r>
                <w:rPr>
                  <w:rStyle w:val="afb"/>
                </w:rPr>
                <w:t>https://www.studentlibrary.ru/book/ISBN9785704223795.html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100"/>
              </w:numPr>
              <w:spacing w:after="0" w:line="240" w:lineRule="auto"/>
              <w:ind w:left="36" w:firstLine="324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Шустов, Д. И. Трансактный анализ / Шустов Д. И. – М. : Когито-Центр, 2009. - 366 с. - (Современная психотерапия). - ISBN 978-5-89353-262-3. - Текст : электронный // ЭБС "Консультант студента" : [сайт]. - URL : </w:t>
            </w:r>
            <w:hyperlink r:id="rId413" w:tooltip="https://www.studentlibrary.ru/book/ISBN9785893532623.html" w:history="1">
              <w:r>
                <w:rPr>
                  <w:rStyle w:val="afb"/>
                </w:rPr>
                <w:t>https://www.studentlibrary.ru/book/ISBN9785893532623.html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100"/>
              </w:numPr>
              <w:spacing w:after="0" w:line="240" w:lineRule="auto"/>
              <w:ind w:left="36" w:firstLine="324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ерспективные направления психологической науки / под ред. А. К. Болотовой. - Москва : ИД Высшей школы экономики, 2012. - 200 с. - ISBN 978-5-7598-0961-6. - Текст : электронный // ЭБС "Консультант студента" : [сайт]. - URL : </w:t>
            </w:r>
            <w:hyperlink r:id="rId414" w:tooltip="https://www.studentlibrary.ru/book/ISBN9785759809616.html" w:history="1">
              <w:r>
                <w:rPr>
                  <w:rStyle w:val="afb"/>
                </w:rPr>
                <w:t>https://www.studentlibrary.ru/book/ISBN9785759809616.html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асильева, И. В. Общий психологический практикум. Наблюдение : учеб. пособие / Васильева И. В. - 2-е изд., стер. – М. : ФЛИНТА, 2013. - 190 с. - ISBN 978-5-9765-1713-4. - Текст : электронный // ЭБС "Консультант студента" : [сайт]. - URL: </w:t>
            </w:r>
            <w:hyperlink r:id="rId415" w:tooltip="https://www.studentlibrary.ru/book/ISBN9785976517134.html" w:history="1">
              <w:r>
                <w:rPr>
                  <w:rStyle w:val="afb"/>
                </w:rPr>
                <w:t>https://www.studentlibrary.ru/book/ISBN9785976517134.html</w:t>
              </w:r>
            </w:hyperlink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6" w:name="_Toc19311216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 (преддипломная практика)</w:t>
            </w:r>
            <w:bookmarkEnd w:id="66"/>
          </w:p>
        </w:tc>
        <w:tc>
          <w:tcPr>
            <w:tcW w:w="6239" w:type="dxa"/>
          </w:tcPr>
          <w:p w:rsidR="00B74CEF" w:rsidRDefault="00CF417E">
            <w:pPr>
              <w:pStyle w:val="11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6"/>
              <w:rPr>
                <w:color w:val="000000"/>
              </w:rPr>
            </w:pPr>
            <w:r>
              <w:rPr>
                <w:color w:val="000000"/>
              </w:rPr>
              <w:t xml:space="preserve">Гонина, О. О. Практикум по общей и экспериментальной психологии / Гонина О. О. - 2-е изд. , стер. - Москва : ФЛИНТА, 2019. - 542 с. - ISBN 978-5-9765-2017-2. - Текст : электронный // ЭБС "Консультант студента" : [сайт]. - URL : </w:t>
            </w:r>
            <w:hyperlink r:id="rId416" w:tooltip="https://www.studentlibrary.ru/book/ISBN9785976520172.html" w:history="1">
              <w:r>
                <w:rPr>
                  <w:color w:val="0000FF"/>
                  <w:u w:val="single"/>
                </w:rPr>
                <w:t>https://www.studentlibrary.ru/book/ISBN9785976520172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1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6"/>
              <w:rPr>
                <w:color w:val="000000"/>
              </w:rPr>
            </w:pPr>
            <w:r>
              <w:rPr>
                <w:color w:val="000000"/>
              </w:rPr>
              <w:t xml:space="preserve">Рамендик, Д. М. Психология и психологический практикум : практикум/ Рамендик Д. М. , Одинцова О. В. - Москва : КолосС, 2013. - 240 с. - (Учебники и учеб. пособия для студентов высш. учеб. заведений). - ISBN 5-9532-0248-2. - Текст : электронный // ЭБС "Консультант студента" : [сайт]. - URL: </w:t>
            </w:r>
            <w:hyperlink r:id="rId417" w:tooltip="https://www.studentlibrary.ru/book/ISBN5953202482.html" w:history="1">
              <w:r>
                <w:rPr>
                  <w:color w:val="0000FF"/>
                  <w:u w:val="single"/>
                </w:rPr>
                <w:t>https://www.studentlibrary.ru/book/ISBN5953202482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1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6"/>
              <w:rPr>
                <w:color w:val="000000"/>
              </w:rPr>
            </w:pPr>
            <w:r>
              <w:rPr>
                <w:color w:val="000000"/>
              </w:rPr>
              <w:t xml:space="preserve">Васильева, И. В. Общий психологический практикум. Наблюдение : учеб. пособие / Васильева И. В. - 2-е изд., стер. - Москва : ФЛИНТА, 2013. - 190 с. - ISBN 978-5-9765-1713-4. - Текст : электронный // ЭБС "Консультант студента" : [сайт]. - URL: </w:t>
            </w:r>
            <w:hyperlink r:id="rId418" w:tooltip="https://www.studentlibrary.ru/book/ISBN9785976517134.html" w:history="1">
              <w:r>
                <w:rPr>
                  <w:color w:val="0000FF"/>
                  <w:u w:val="single"/>
                </w:rPr>
                <w:t>https://www.studentlibrary.ru/book/ISBN9785976517134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1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6"/>
              <w:rPr>
                <w:color w:val="000000"/>
              </w:rPr>
            </w:pPr>
            <w:r>
              <w:rPr>
                <w:color w:val="000000"/>
              </w:rPr>
              <w:t>Клиническая психология : учебник для подготовки студентов по направлению 37.03.01 "Психология" / Воронцов Д. В., Труфанова О. К., Шевырева Е. Г., Юматова И. И. ; под общ. ред. Шевыревой Е. Г. - Ростов н/Д : Феникс, 2016. - 541, [2] с. – (Высшее образование) . - Текст: непосредственный.</w:t>
            </w:r>
          </w:p>
          <w:p w:rsidR="00B74CEF" w:rsidRDefault="00CF417E">
            <w:pPr>
              <w:pStyle w:val="11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6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Ларенцова, Л. И. Психология взаимоотношений врача и пациента : учеб. пос. / Л. И. Ларенцова, Н. Б. Смирнова. – М. : ГЭОТАР-Медиа, 2014. - 152 с. - ISBN 978-5-9704-2935-8. - Текст : электронный // ЭБС "Консультант студента" : [сайт]. - URL : </w:t>
            </w:r>
            <w:hyperlink r:id="rId419" w:tooltip="https://www.studentlibrary.ru/book/ISBN9785970429358.html" w:history="1">
              <w:r>
                <w:rPr>
                  <w:color w:val="0000FF"/>
                  <w:u w:val="single"/>
                </w:rPr>
                <w:t>https://www.studentlibrary.ru/book/ISBN9785970429358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1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6"/>
              <w:rPr>
                <w:color w:val="000000"/>
              </w:rPr>
            </w:pPr>
            <w:r>
              <w:rPr>
                <w:color w:val="000000"/>
              </w:rPr>
              <w:t xml:space="preserve">Методология организационной психологии : учебное пособие / под ред. В. И. Жога. – М. : Прометей, 2013. - 160 с. - ISBN 978-5-7042-2379-5. - Текст : электронный // ЭБС "Консультант студента" : [сайт]. - URL : </w:t>
            </w:r>
            <w:hyperlink r:id="rId420" w:tooltip="https://www.studentlibrary.ru/book/ISBN9785704223795.html" w:history="1">
              <w:r>
                <w:rPr>
                  <w:color w:val="0000FF"/>
                  <w:u w:val="single"/>
                </w:rPr>
                <w:t>https://www.studentlibrary.ru/book/ISBN9785704223795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1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6"/>
            </w:pPr>
            <w:r>
              <w:rPr>
                <w:color w:val="000000"/>
              </w:rPr>
              <w:t xml:space="preserve">Хожемпо, В. В. Азбука научно-исследовательской работы студента : учеб. пособие / В. В. Хожемпо, К. С. Тарасов, М. Е. Пухлянко. - Изд. 2-е, испр. и доп. - Москва : Издательство РУДН, 2010. - 107 с. - ISBN 978-5-209-03527-5. - Текст : электронный // ЭБС "Консультант студента" : [сайт]. - URL : </w:t>
            </w:r>
            <w:hyperlink r:id="rId421" w:tooltip="https://www.studentlibrary.ru/book/ISBN9785209035275.html" w:history="1">
              <w:r>
                <w:rPr>
                  <w:color w:val="0000FF"/>
                  <w:u w:val="single"/>
                </w:rPr>
                <w:t>https://www.studentlibrary.ru/book/ISBN9785209035275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Pr="00C713DC" w:rsidRDefault="00CF417E">
            <w:pPr>
              <w:pStyle w:val="11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6"/>
              <w:rPr>
                <w:color w:val="000000"/>
              </w:rPr>
            </w:pPr>
            <w:r>
              <w:t xml:space="preserve">Зыкова Е. В.   Организация и планирование исследовательской работы : учеб. пособие / Е. В. Зыкова, О. В. Островский, В. Е. Веровский ; рец.: Клаучек С. В., Новочадов В. В. ; Министерство здравоохранения РФ, Волгоградский государственный медицинский университет. - Волгоград : Изд-во ВолгГМУ, 2020. - 180 с. : ил. - Библиогр.: с. 170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422" w:tooltip="https://e.lanbook.com/book/179555" w:history="1">
              <w:r>
                <w:rPr>
                  <w:rStyle w:val="afb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5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  <w:p w:rsidR="00B74CEF" w:rsidRDefault="00CF417E">
            <w:pPr>
              <w:pStyle w:val="11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36"/>
              <w:rPr>
                <w:color w:val="000000"/>
              </w:rPr>
            </w:pPr>
            <w:r>
              <w:rPr>
                <w:color w:val="000000"/>
              </w:rPr>
              <w:t xml:space="preserve">Волчанский, М. Е. Выпускная квалификационная работа по специальности «Клиническая психология»: подготовка и защита : учебное пособие / М. Е. Волчанский, В. В. Деларю, В. В. Болучевская. — Волгоград : ВолгГМУ, 2022. — 72 с. — ISBN 978-5-9652-0801-2. — Текст : электронный // Лань : </w:t>
            </w:r>
            <w:r>
              <w:rPr>
                <w:color w:val="000000"/>
              </w:rPr>
              <w:lastRenderedPageBreak/>
              <w:t xml:space="preserve">электронно-библиотечная система. — URL: </w:t>
            </w:r>
            <w:hyperlink r:id="rId423" w:tooltip="https://e.lanbook.com/book/295925" w:history="1">
              <w:r>
                <w:rPr>
                  <w:rStyle w:val="afb"/>
                </w:rPr>
                <w:t>https://e.lanbook.com/book/295925</w:t>
              </w:r>
            </w:hyperlink>
            <w:r>
              <w:rPr>
                <w:color w:val="000000"/>
              </w:rPr>
              <w:t xml:space="preserve"> . — Режим доступа: для авториз. пользователей.</w:t>
            </w:r>
          </w:p>
          <w:p w:rsidR="00B74CEF" w:rsidRDefault="00CF417E">
            <w:pPr>
              <w:pStyle w:val="af1"/>
              <w:numPr>
                <w:ilvl w:val="0"/>
                <w:numId w:val="12"/>
              </w:numPr>
              <w:tabs>
                <w:tab w:val="left" w:pos="1860"/>
              </w:tabs>
              <w:spacing w:after="0" w:line="240" w:lineRule="auto"/>
              <w:ind w:left="0" w:firstLine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Федяев, А. А. Пособие по подготовке, оформлению и защите выпускной квалификационной работы (для специальности «Клиническая психология») : учебное пособие / А. А. Федяев. — Санкт-Петербург : СПбГПМУ, 2017. — 53 с. — Текст : электронный // Лань : электронно-библиотечная система. — URL: </w:t>
            </w:r>
            <w:hyperlink r:id="rId424" w:tooltip="https://e.lanbook.com/book/174432" w:history="1">
              <w:r>
                <w:rPr>
                  <w:rStyle w:val="afb"/>
                </w:rPr>
                <w:t>https://e.lanbook.com/book/174432</w:t>
              </w:r>
            </w:hyperlink>
            <w:r>
              <w:rPr>
                <w:color w:val="000000"/>
              </w:rPr>
              <w:t xml:space="preserve"> . — Режим доступа: для авториз. пользователей.</w:t>
            </w: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7" w:name="_Toc19311217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этик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67"/>
          </w:p>
        </w:tc>
        <w:tc>
          <w:tcPr>
            <w:tcW w:w="6239" w:type="dxa"/>
          </w:tcPr>
          <w:p w:rsidR="00B74CEF" w:rsidRDefault="00CF417E">
            <w:pPr>
              <w:pStyle w:val="af1"/>
              <w:numPr>
                <w:ilvl w:val="0"/>
                <w:numId w:val="45"/>
              </w:numPr>
              <w:spacing w:after="0" w:line="240" w:lineRule="auto"/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ревич П. С.  Этика : учебник для бакалавров, студентов вузов / П. С. Гуревич. - 2-е изд., перераб. и доп. - М. : Юрайт, 2014. - 515, [2] с. - Текст: непосредственный.</w:t>
            </w:r>
          </w:p>
          <w:p w:rsidR="00B74CEF" w:rsidRDefault="00CF417E">
            <w:pPr>
              <w:pStyle w:val="af1"/>
              <w:numPr>
                <w:ilvl w:val="0"/>
                <w:numId w:val="45"/>
              </w:numPr>
              <w:spacing w:after="0" w:line="240" w:lineRule="auto"/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цова О. В. Профессиональная этика : учебник для студентов учреждений высш. образования, обучающихся по направлению подготовки "Психология" / Одинцова О. В. - 3-е изд., стер. - М. : Академия, 2014. - 142, [2] с. - Текст: непосредственный.</w:t>
            </w:r>
          </w:p>
          <w:p w:rsidR="00B74CEF" w:rsidRDefault="00CF417E">
            <w:pPr>
              <w:pStyle w:val="af1"/>
              <w:numPr>
                <w:ilvl w:val="0"/>
                <w:numId w:val="45"/>
              </w:numPr>
              <w:spacing w:after="0" w:line="240" w:lineRule="auto"/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русталев, Ю. М. Биоэтика. Философия сохранения жизни и сбережения здоровья : учебник / Ю. М. Хрусталев. - Москва : ГЭОТАР-Медиа, 2015. - 400 с. - ISBN 978-5-9704-3328-7. - Текст : электронный // ЭБС "Консультант студента" : [сайт]. - URL : </w:t>
            </w:r>
            <w:hyperlink r:id="rId425" w:tooltip="https://www.studentlibrary.ru/book/ISBN9785970433287.html" w:history="1">
              <w:r>
                <w:rPr>
                  <w:rStyle w:val="afb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33287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45"/>
              </w:numPr>
              <w:spacing w:after="0" w:line="240" w:lineRule="auto"/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амов, И. А. Биоэтика. Этические и юридические документы, нормативные акты / И. А. Шамов, С. А. Абусуев. - Москва : ГЭОТАР-Медиа, 2014. - 357 с. - ISBN 978-5-9704-2975-4. - Текст : электронный // ЭБС "Консультант студента" : [сайт]. - URL : </w:t>
            </w:r>
            <w:hyperlink r:id="rId426" w:tooltip="https://www.studentlibrary.ru/book/ISBN9785970429754.html" w:history="1">
              <w:r>
                <w:rPr>
                  <w:rStyle w:val="afb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29754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45"/>
              </w:numPr>
              <w:spacing w:after="0" w:line="240" w:lineRule="auto"/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ивокора Е. И. Деловые коммуникации : учеб. пособие для вузов по напр. 080200 "Менеджмент" (спец. 080502 "Экономика и управление на предприятии сферы обслуживания") / Е. И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ривокора. - М. : ИНФРА-М, 2013. - 188, [2] с. : ил. - Текст: непосредственный. </w:t>
            </w:r>
          </w:p>
          <w:p w:rsidR="00B74CEF" w:rsidRDefault="00CF417E">
            <w:pPr>
              <w:pStyle w:val="af1"/>
              <w:numPr>
                <w:ilvl w:val="0"/>
                <w:numId w:val="45"/>
              </w:numPr>
              <w:spacing w:after="0" w:line="240" w:lineRule="auto"/>
              <w:ind w:left="425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ерсоналом : учебник для бакалавров, студентов вузов, обучающихся по напр. 100700.62 - Торговое дело / А. А. Литвинюк [и др.] ; под ред. А. А. Литвинюка ; Рос. гос. торгово-экон. ун-т. - М. : Юрайт, 2012. - 435, [13] с. : ил. - Текст: непосредственный.</w:t>
            </w:r>
          </w:p>
          <w:p w:rsidR="00B74CEF" w:rsidRDefault="00CF417E">
            <w:pPr>
              <w:pStyle w:val="af1"/>
              <w:numPr>
                <w:ilvl w:val="0"/>
                <w:numId w:val="45"/>
              </w:numPr>
              <w:spacing w:after="0" w:line="240" w:lineRule="auto"/>
              <w:ind w:left="425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ика : учебник для акад. бакалавриата, студентов вузов, обучающихся по гуманит. направлениям и спец. / А. А. Гусейнов [и др.] ; Филос. фак. МГУ им. М. В. Ломоносова ; под общ. ред. А. А. Гусейнова. - М. : Юрайт, 2015. - 569, [1] с. : ил. - Текст: непосредственный.</w:t>
            </w: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и, биоэтики и права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8" w:name="_Toc19311217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иатр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68"/>
          </w:p>
        </w:tc>
        <w:tc>
          <w:tcPr>
            <w:tcW w:w="6239" w:type="dxa"/>
          </w:tcPr>
          <w:p w:rsidR="00B74CEF" w:rsidRDefault="00CF417E">
            <w:pPr>
              <w:pStyle w:val="12"/>
              <w:numPr>
                <w:ilvl w:val="0"/>
                <w:numId w:val="4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Психиатрия и медицинская психология : учебник / Н. Н. Иванец, Ю. Г. Тюльпин, М. А. Кинкулькина [и др. ]. - Москва : ГЭОТАР-Медиа, 2024. - 896 с. - ISBN 978-5-9704-8387-9. - Текст : электронный // ЭБС "Консультант студента" : [сайт]. - URL : </w:t>
            </w:r>
            <w:hyperlink r:id="rId427" w:tooltip="https://www.studentlibrary.ru/book/ISBN9785970483879.htm" w:history="1">
              <w:r>
                <w:rPr>
                  <w:color w:val="0000FF"/>
                  <w:u w:val="single"/>
                </w:rPr>
                <w:t>https://www.studentlibrary.ru/book/ISBN9785970483879.htm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4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Цыганков, Б. Д. Психиатрия. Основы клинической психопатологии : учебник / Цыганков Б. Д., Овсянников С. А. - 3-е изд., стер. - Москва : ГЭОТАР-Медиа, 2021. - 384 с. - ISBN 978-5-9704-5876-1. - Текст : электронный // ЭБС "Консультант студента" : [сайт]. - URL : </w:t>
            </w:r>
            <w:hyperlink r:id="rId428" w:tooltip="https://www.studentlibrary.ru/book/ISBN9785970458761.html" w:history="1">
              <w:r>
                <w:rPr>
                  <w:color w:val="0000FF"/>
                  <w:u w:val="single"/>
                </w:rPr>
                <w:t>https://www.studentlibrary.ru/book/ISBN9785970458761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4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Психиатрия / Н. Г. Незнанов и др. - Москва : ГЭОТАР-Медиа, 2020. - 496 с. - ISBN 978-5-9704-5738-2. - Текст : электронный // ЭБС "Консультант студента" : [сайт]. - URL : </w:t>
            </w:r>
            <w:hyperlink r:id="rId429" w:tooltip="https://www.studentlibrary.ru/book/ISBN9785970457382.html" w:history="1">
              <w:r>
                <w:rPr>
                  <w:color w:val="0000FF"/>
                  <w:u w:val="single"/>
                </w:rPr>
                <w:t>https://www.studentlibrary.ru/book/ISBN9785970457382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4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Обухов, С. Г. Психиатрия : учебное пособие / Обухов С. Г. - Москва : ГЭОТАР-Медиа, 2007. - 352 с. - </w:t>
            </w:r>
            <w:r>
              <w:rPr>
                <w:color w:val="000000"/>
              </w:rPr>
              <w:lastRenderedPageBreak/>
              <w:t xml:space="preserve">ISBN 978-5-9704-0436-2. - Текст : электронный // ЭБС "Консультант студента" : [сайт]. - URL : </w:t>
            </w:r>
            <w:hyperlink r:id="rId430" w:tooltip="https://www.studentlibrary.ru/book/ISBN9785970404362.html" w:history="1">
              <w:r>
                <w:rPr>
                  <w:color w:val="0000FF"/>
                  <w:u w:val="single"/>
                </w:rPr>
                <w:t>https://www.studentlibrary.ru/book/ISBN9785970404362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4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Психиатрия : национальное руководство. Краткое издание / под ред. Т. Б. Дмитриевой, В. Н. Краснова, Н. Г. Незнанова и др. - Москва : ГЭОТАР-Медиа, 2021. - 624 с. - ISBN 978-5-9704-6175-4. - Текст : электронный // ЭБС "Консультант студента" : [сайт]. - URL : </w:t>
            </w:r>
            <w:hyperlink r:id="rId431" w:tooltip="https://www.studentlibrary.ru/book/ISBN9785970461754.html" w:history="1">
              <w:r>
                <w:rPr>
                  <w:color w:val="0000FF"/>
                  <w:u w:val="single"/>
                </w:rPr>
                <w:t>https://www.studentlibrary.ru/book/ISBN9785970461754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4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Менделеевич, В. Д. Психиатрическая пропедевтика / В. Д. Менделеевич. - Москва : ГЭОТАР-Медиа, 2014. - 576 с. - ISBN 978-5-9704-2863-4. - Текст : электронный // ЭБС "Консультант студента" : [сайт]. - URL : </w:t>
            </w:r>
            <w:hyperlink r:id="rId432" w:tooltip="https://www.studentlibrary.ru/book/ISBN9785970428634.html" w:history="1">
              <w:r>
                <w:rPr>
                  <w:color w:val="0000FF"/>
                  <w:u w:val="single"/>
                </w:rPr>
                <w:t>https://www.studentlibrary.ru/book/ISBN9785970428634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4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>Деларю В. В.   Защитные механизмы личности : учеб.-метод. пособие / В. В. Деларю, О. И. Шутова ; рец.: В. К. Шаповалов, А. А. Озерина ; Министерство здравоохранения РФ, Волгоградский государственный медицинский университет. - 2-е изд., перераб. и доп. - Волгоград : Изд-во ВолгГМУ, 2020. - 112 с. - Текст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4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Деларю В. В.   Защитные механизмы личности : учеб.-метод. пособие / В. В. Деларю, О. И. Шутова ; рец.: В. К. Шаповалов, А. А. Озерина ; Министерство здравоохранения РФ, Волгоградский государственный медицинский университет. - 2-е изд., перераб. и доп. - Волгоград : Изд-во ВолгГМУ, 2020. - 112 с. - Текст : электронный // Лань : электронно-библиотечная система. — URL: </w:t>
            </w:r>
            <w:hyperlink r:id="rId433" w:tooltip="https://e.lanbook.com/book/179565" w:history="1">
              <w:r>
                <w:rPr>
                  <w:rStyle w:val="afb"/>
                </w:rPr>
                <w:t>https://e.lanbook.com/book/179565</w:t>
              </w:r>
            </w:hyperlink>
            <w:r>
              <w:rPr>
                <w:color w:val="000000"/>
              </w:rPr>
              <w:t xml:space="preserve"> . — Режим доступа: для авториз. пользователей.</w:t>
            </w:r>
          </w:p>
          <w:p w:rsidR="00B74CEF" w:rsidRDefault="00CF417E">
            <w:pPr>
              <w:pStyle w:val="12"/>
              <w:numPr>
                <w:ilvl w:val="0"/>
                <w:numId w:val="4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Жариков, Н. М. Психиатрия   / Н. М. Жариков [және т. б. ] - Москва : Литтерра, 2016. - 576 с. - ISBN 978-5-4235-0200-3. - Текст : электронный // ЭБС </w:t>
            </w:r>
            <w:r>
              <w:rPr>
                <w:color w:val="000000"/>
              </w:rPr>
              <w:lastRenderedPageBreak/>
              <w:t xml:space="preserve">"Консультант студента" : [сайт]. - URL : </w:t>
            </w:r>
            <w:hyperlink r:id="rId434" w:tooltip="https://www.studentlibrary.ru/book/ISBN9785423502003.html" w:history="1">
              <w:r>
                <w:rPr>
                  <w:color w:val="0000FF"/>
                  <w:u w:val="single"/>
                </w:rPr>
                <w:t>https://www.studentlibrary.ru/book/ISBN9785423502003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4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Александровский, Ю. А. Непсихотическая психиатрия / Ю. А. Александровский. - М осква : ГЭОТАР-Медиа, 2022. - 232 с. - ISBN 978-5-9704-6867-8. - Текст : электронный // ЭБС "Консультант студента" : [сайт]. - URL : </w:t>
            </w:r>
            <w:hyperlink r:id="rId435" w:tooltip="https://www.studentlibrary.ru/book/ISBN9785970468678.html" w:history="1">
              <w:r>
                <w:rPr>
                  <w:color w:val="0000FF"/>
                  <w:u w:val="single"/>
                </w:rPr>
                <w:t>https://www.studentlibrary.ru/book/ISBN9785970468678.html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иатрии, наркологии и психотерап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9" w:name="_Toc19311217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диагностик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69"/>
          </w:p>
        </w:tc>
        <w:tc>
          <w:tcPr>
            <w:tcW w:w="6239" w:type="dxa"/>
          </w:tcPr>
          <w:p w:rsidR="00B74CEF" w:rsidRDefault="00CF417E">
            <w:pPr>
              <w:pStyle w:val="af1"/>
              <w:numPr>
                <w:ilvl w:val="0"/>
                <w:numId w:val="80"/>
              </w:numPr>
              <w:spacing w:after="0" w:line="240" w:lineRule="auto"/>
              <w:ind w:left="36" w:firstLine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асильева, И. В. Психодиагностика : учебное пособие / И. В. Васильева. - 2-е изд. , стер. - Москва : ФЛИНТА, 2013. - 252 с. - ISBN 978-5-9765-1711-0. - Текст : электронный // ЭБС "Консультант студента" : [сайт]. - URL : </w:t>
            </w:r>
            <w:hyperlink r:id="rId436" w:tooltip="https://www.studentlibrary.ru/book/ISBN9785976517110.html" w:history="1">
              <w:r>
                <w:rPr>
                  <w:rStyle w:val="afb"/>
                  <w:rFonts w:ascii="Times New Roman" w:hAnsi="Times New Roman" w:cs="Times New Roman"/>
                  <w:iCs/>
                  <w:sz w:val="24"/>
                  <w:szCs w:val="24"/>
                </w:rPr>
                <w:t>https://www.studentlibrary.ru/book/ISBN9785976517110.html</w:t>
              </w:r>
            </w:hyperlink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80"/>
              </w:numPr>
              <w:tabs>
                <w:tab w:val="left" w:pos="0"/>
              </w:tabs>
              <w:spacing w:after="0" w:line="240" w:lineRule="auto"/>
              <w:ind w:left="36" w:firstLine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пова, Р. Р. Детская клиническая психология : учебное пособие / Р. Р. Попова - Казань : Изд-во Казан. ун-та, 2015. - 216 с. - ISBN 978-5-00019-296-2. - Текст : электронный // ЭБС "Консультант студента" : [сайт]. - URL : </w:t>
            </w:r>
            <w:hyperlink r:id="rId437" w:tooltip="https://www.studentlibrary.ru/book/ISBN9785000192962.html" w:history="1">
              <w:r>
                <w:rPr>
                  <w:rStyle w:val="afb"/>
                  <w:rFonts w:ascii="Times New Roman" w:hAnsi="Times New Roman" w:cs="Times New Roman"/>
                  <w:iCs/>
                  <w:sz w:val="24"/>
                  <w:szCs w:val="24"/>
                </w:rPr>
                <w:t>https://www.studentlibrary.ru/book/ISBN9785000192962.html</w:t>
              </w:r>
            </w:hyperlink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80"/>
              </w:numPr>
              <w:ind w:left="36" w:firstLine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диагностика  : учеб. пособие для студентов высш. проф. образования по спец. 37.03.01 "Психология", 37.05.01 "Клин. психология" / Юматова И. И., Шевырева Е. Г., Вышквыркина М. А. и др. ; под общ. ред. А. К. Белоусовой, И. И. Юматовой. - Ростов н/Д : Феникс, 2017. - 254, [2] с. : ил. – (Высшее образовани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80"/>
              </w:numPr>
              <w:spacing w:after="0" w:line="240" w:lineRule="auto"/>
              <w:ind w:left="36" w:firstLine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урлачук Л. Ф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диагностика  : учебник для вузов / Бурлачук Л. Ф. - 2-е изд., перераб. и доп.  - СПб. : Питер, 2018. - 378, [2] с. : ил. – (Учебник для вузо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Текст : непосредственный.   </w:t>
            </w:r>
          </w:p>
          <w:p w:rsidR="00B74CEF" w:rsidRDefault="00CF417E">
            <w:pPr>
              <w:pStyle w:val="af1"/>
              <w:numPr>
                <w:ilvl w:val="0"/>
                <w:numId w:val="80"/>
              </w:numPr>
              <w:spacing w:after="0" w:line="240" w:lineRule="auto"/>
              <w:ind w:left="36" w:firstLine="14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нделевич В. Д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психология  : учебник / Менделевич В. Д. - Ростов н/Д : Феникс, 2016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0, [1] с. – (Высшее медицинское образовани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Текст : непосредственный.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B74CEF" w:rsidRDefault="00CF417E">
            <w:pPr>
              <w:pStyle w:val="af1"/>
              <w:numPr>
                <w:ilvl w:val="0"/>
                <w:numId w:val="80"/>
              </w:numPr>
              <w:spacing w:after="0" w:line="240" w:lineRule="auto"/>
              <w:ind w:left="36" w:firstLine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сихологическая диагностика  : учебник / под ред. М. К. Акимовой, К. М. Гуревича. - 3-е изд., перераб. и доп. - СПб. : Питер, 2008. - 652 с. – (Учебник для вузо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80"/>
              </w:numPr>
              <w:spacing w:after="0" w:line="240" w:lineRule="auto"/>
              <w:ind w:left="36" w:firstLine="14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елопольская, Н. Л. Психологическая диагностика личности детей с задержкой психического развития / Белопольская Н. Л. - Москва : Когито-Центр, 2009. - 192 с. - ISBN 978-5-89353-278-4. - Текст : электронный // ЭБС "Консультант студента" : [сайт]. - URL : </w:t>
            </w:r>
            <w:hyperlink r:id="rId438" w:tooltip="https://www.studentlibrary.ru/book/ISBN9785893532784.html" w:history="1">
              <w:r>
                <w:rPr>
                  <w:rStyle w:val="afb"/>
                  <w:rFonts w:ascii="Times New Roman" w:hAnsi="Times New Roman" w:cs="Times New Roman"/>
                  <w:iCs/>
                  <w:sz w:val="24"/>
                  <w:szCs w:val="24"/>
                </w:rPr>
                <w:t>https://www.studentlibrary.ru/book/ISBN9785893532784.html</w:t>
              </w:r>
            </w:hyperlink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80"/>
              </w:numPr>
              <w:tabs>
                <w:tab w:val="left" w:pos="0"/>
                <w:tab w:val="left" w:pos="851"/>
              </w:tabs>
              <w:spacing w:after="0" w:line="240" w:lineRule="auto"/>
              <w:ind w:left="36" w:firstLine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ссанович, М. А. Интегративная система психодиагностики методом Роршаха / Ассанович М. А. - Москва : Когито-Центр, 2011. - 397 с. (Психологический инструментарий). - ISBN 978-5-89353-295-1. - Текст : электронный // ЭБС "Консультант студента" : [сайт]. - URL : </w:t>
            </w:r>
            <w:hyperlink r:id="rId439" w:tooltip="https://www.studentlibrary.ru/book/ISBN9785893532951.html" w:history="1">
              <w:r>
                <w:rPr>
                  <w:rStyle w:val="afb"/>
                  <w:rFonts w:ascii="Times New Roman" w:hAnsi="Times New Roman" w:cs="Times New Roman"/>
                  <w:iCs/>
                  <w:sz w:val="24"/>
                  <w:szCs w:val="24"/>
                </w:rPr>
                <w:t>https://www.studentlibrary.ru/book/ISBN9785893532951.html</w:t>
              </w:r>
            </w:hyperlink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</w:t>
            </w:r>
          </w:p>
          <w:p w:rsidR="00B74CEF" w:rsidRDefault="00CF417E">
            <w:pPr>
              <w:pStyle w:val="af1"/>
              <w:numPr>
                <w:ilvl w:val="0"/>
                <w:numId w:val="80"/>
              </w:numPr>
              <w:spacing w:after="0" w:line="240" w:lineRule="auto"/>
              <w:ind w:left="36" w:firstLine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ическая психология  : учебник для подготовки студентов по направлению 37.03.01 "Психология" / Воронцов Д. В., Труфанова О. К., Шевырева Е. Г., Юматова И. И. ; под общ. ред. Шевыревой Е. Г. - Ростов н/Д : Феникс, 2016. - 541, [2] с. – (Высшее образовани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Текст : непосредственный.      </w:t>
            </w: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0" w:name="_Toc19311217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кая профилактика зависимого поведе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70"/>
          </w:p>
        </w:tc>
        <w:tc>
          <w:tcPr>
            <w:tcW w:w="6239" w:type="dxa"/>
          </w:tcPr>
          <w:p w:rsidR="00B74CEF" w:rsidRDefault="00CF417E">
            <w:pPr>
              <w:pStyle w:val="af1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993"/>
              </w:tabs>
              <w:spacing w:after="0" w:line="240" w:lineRule="auto"/>
              <w:ind w:left="36" w:firstLine="24"/>
              <w:jc w:val="both"/>
              <w:rPr>
                <w:rFonts w:ascii="Times New Roman" w:hAnsi="Times New Roman"/>
                <w:spacing w:val="-7"/>
                <w:sz w:val="24"/>
              </w:rPr>
            </w:pPr>
            <w:r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 xml:space="preserve">Психиатрия и наркология : учебник / Иванец Н. Н., Тюльпин Ю. Г, Чирко В. В.  и др. - Москва : ГЭОТАР-Медиа, 2012. - 832 с. - ISBN 978-5-9704-1167-4. - Текст : электронный // ЭБС "Консультант студента" : [сайт]. - URL : </w:t>
            </w:r>
            <w:hyperlink r:id="rId440" w:tooltip="https://www.studentlibrary.ru/book/ISBN9785970411674.html" w:history="1">
              <w:r>
                <w:rPr>
                  <w:rStyle w:val="afb"/>
                  <w:rFonts w:ascii="Times New Roman" w:hAnsi="Times New Roman"/>
                  <w:bCs/>
                  <w:spacing w:val="-7"/>
                  <w:sz w:val="24"/>
                  <w:szCs w:val="24"/>
                </w:rPr>
                <w:t>https://www.studentlibrary.ru/book/ISBN9785970411674.html</w:t>
              </w:r>
            </w:hyperlink>
            <w:r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993"/>
              </w:tabs>
              <w:spacing w:after="0" w:line="240" w:lineRule="auto"/>
              <w:ind w:left="36" w:firstLine="24"/>
              <w:jc w:val="both"/>
            </w:pPr>
            <w:r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 xml:space="preserve">Белокрылов, И. В. ВВЕДЕНИЕ В ПСИХОТЕРАПИЮ ЗАВИСИМОСТИ ОТ ПСИХОАКТИВНЫХ ВЕЩЕСТВ / И. В. Белокрылов. - Москва : ГЭОТАР-Медиа, 2011. - Текст : электронный // ЭБС "Консультант студента" : [сайт]. - URL : </w:t>
            </w:r>
            <w:hyperlink r:id="rId441" w:tooltip="https://www.studentlibrary.ru/book/970408872V0041.html" w:history="1">
              <w:r>
                <w:rPr>
                  <w:rStyle w:val="afb"/>
                  <w:rFonts w:ascii="Times New Roman" w:hAnsi="Times New Roman"/>
                  <w:bCs/>
                  <w:spacing w:val="-7"/>
                  <w:sz w:val="24"/>
                  <w:szCs w:val="24"/>
                </w:rPr>
                <w:t>https://www.studentlibrary.ru/book/970408872V0041.html</w:t>
              </w:r>
            </w:hyperlink>
            <w:r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 xml:space="preserve">   </w:t>
            </w:r>
          </w:p>
          <w:p w:rsidR="00B74CEF" w:rsidRDefault="00CF417E">
            <w:pPr>
              <w:pStyle w:val="af1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993"/>
              </w:tabs>
              <w:spacing w:after="0" w:line="240" w:lineRule="auto"/>
              <w:ind w:left="36" w:firstLine="24"/>
              <w:jc w:val="both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 xml:space="preserve">Сирота Н. А. Профилактика наркомании и алкоголиз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: учеб. пособие для студентов вузов по напр. и спец. психологии / Сирота Н. А., Ялтонский В. М. - 5-е изд., стер. - М. : Академия, 2009. – 176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  <w:p w:rsidR="00B74CEF" w:rsidRDefault="00CF417E">
            <w:pPr>
              <w:pStyle w:val="af1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993"/>
                <w:tab w:val="left" w:pos="1134"/>
              </w:tabs>
              <w:spacing w:after="0" w:line="240" w:lineRule="auto"/>
              <w:ind w:left="36" w:firstLine="24"/>
              <w:jc w:val="both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 xml:space="preserve">Алкоголизм, наркомании, токсикома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: учеб. пособие для студентов мед. вузов / Барденштейн Л. М., Герасимов Н. П., Можгинский Ю. Б. и др. - М. : ГЭОТАР-Медиа, 2007. – 55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  <w:p w:rsidR="00B74CEF" w:rsidRDefault="00CF417E">
            <w:pPr>
              <w:pStyle w:val="af1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993"/>
                <w:tab w:val="left" w:pos="1134"/>
              </w:tabs>
              <w:spacing w:after="0" w:line="240" w:lineRule="auto"/>
              <w:ind w:left="36" w:firstLine="24"/>
              <w:jc w:val="both"/>
            </w:pPr>
            <w:r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 xml:space="preserve">Старшенбаум, Г. В. Аддиктология : психология и психотерапия зависимостей / Старшенбаум Г. В. - Москва : Когито-Центр, 2006. - 367 с. - (Клиническая психология.) - ISBN 5-89353-157-4. - Текст : электронный // ЭБС "Консультант студента" : [сайт]. - URL : </w:t>
            </w:r>
            <w:hyperlink r:id="rId442" w:tooltip="https://www.studentlibrary.ru/book/ISBN5893531574.html" w:history="1">
              <w:r>
                <w:rPr>
                  <w:rStyle w:val="afb"/>
                  <w:rFonts w:ascii="Times New Roman" w:hAnsi="Times New Roman"/>
                  <w:bCs/>
                  <w:spacing w:val="-7"/>
                  <w:sz w:val="24"/>
                  <w:szCs w:val="24"/>
                </w:rPr>
                <w:t>https://www.studentlibrary.ru/book/ISBN5893531574.html</w:t>
              </w:r>
            </w:hyperlink>
            <w:r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13"/>
              </w:numPr>
              <w:spacing w:after="0" w:line="240" w:lineRule="auto"/>
              <w:ind w:left="36" w:firstLine="24"/>
              <w:jc w:val="both"/>
            </w:pPr>
            <w:r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 xml:space="preserve">Погосов, А. В. Пивной алкоголизм у подростков. Клиническая картина, трансформация в другие формы зависимости, профилактика / А. В. Погосов, Е. В. Аносова - Москва : ГЭОТАР-Медиа, 2014. - 240 с. - ISBN 978-5-9704-2754-5. - Текст : электронный // ЭБС "Консультант студента" : [сайт]. - URL : </w:t>
            </w:r>
            <w:hyperlink r:id="rId443" w:tooltip="https://www.studentlibrary.ru/book/ISBN9785970427545.html" w:history="1">
              <w:r>
                <w:rPr>
                  <w:rStyle w:val="afb"/>
                  <w:rFonts w:ascii="Times New Roman" w:hAnsi="Times New Roman"/>
                  <w:bCs/>
                  <w:spacing w:val="-7"/>
                  <w:sz w:val="24"/>
                  <w:szCs w:val="24"/>
                </w:rPr>
                <w:t>https://www.studentlibrary.ru/book/ISBN9785970427545.html</w:t>
              </w:r>
            </w:hyperlink>
            <w:r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 xml:space="preserve">   </w:t>
            </w:r>
          </w:p>
          <w:p w:rsidR="00B74CEF" w:rsidRDefault="00CF417E">
            <w:pPr>
              <w:pStyle w:val="af1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993"/>
              </w:tabs>
              <w:spacing w:after="0" w:line="240" w:lineRule="auto"/>
              <w:ind w:left="36" w:firstLine="24"/>
              <w:jc w:val="both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авловская, Н. И. ЕВРОПЕЙСКИЙ ОПЫТ ПРОФИЛАКТИКИ ЗАВИСИМОСТИ ОТ ПСИХОАКТИВНЫХ ВЕЩЕСТВ / Н. И. Павловская - Москва : ГЭОТАР-Медиа, 2011. - Текст : электронный // ЭБС "Консультант студента" : [сайт]. - URL : </w:t>
            </w:r>
            <w:hyperlink r:id="rId444" w:tooltip="https://www.studentlibrary.ru/book/970408872V0052.html" w:history="1">
              <w:r>
                <w:rPr>
                  <w:rStyle w:val="afb"/>
                  <w:rFonts w:ascii="Times New Roman" w:hAnsi="Times New Roman"/>
                  <w:bCs/>
                  <w:sz w:val="24"/>
                  <w:szCs w:val="24"/>
                </w:rPr>
                <w:t>https://www.studentlibrary.ru/book/970408872V0052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993"/>
              </w:tabs>
              <w:spacing w:after="200" w:line="276" w:lineRule="auto"/>
              <w:ind w:left="36" w:firstLine="24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уснутдинова, З. А. Аддиктивное поведение в детско-молодежной среде: проблемы, профилактика : учебное пособие / З. А. Хуснутдинова, Э. Н. Сафина, К. В. Максимов. — Уфа : БГПУ имени М. Акмуллы, 2017. — 348 с. — ISBN 978-5-87078-917-1. — Текст : электронный // Лань : электронно-библиотечная система. — URL: </w:t>
            </w:r>
            <w:hyperlink r:id="rId445" w:tooltip="https://e.lanbook.com/book/96824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e.lanbook.com/book/96824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 — Режи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ступа: для авториз. пользователей.</w:t>
            </w:r>
          </w:p>
          <w:p w:rsidR="00B74CEF" w:rsidRDefault="00CF417E">
            <w:pPr>
              <w:pStyle w:val="af1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993"/>
              </w:tabs>
              <w:spacing w:after="200" w:line="276" w:lineRule="auto"/>
              <w:ind w:left="36" w:firstLine="24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зина, Т. С. Психологическая профилактика наркотической зависимости / Бузина Т. С. - Москва : Когито-Центр, 2015. - 312 с. - ISBN 978-5-89353-472-6. - Текст : электронный // ЭБС "Консультант студента" : [сайт]. - URL : </w:t>
            </w:r>
            <w:hyperlink r:id="rId446" w:tooltip="https://www.studentlibrary.ru/book/ISBN9785893534726.html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893534726.html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 - Режим доступа : по подписке.</w:t>
            </w:r>
          </w:p>
          <w:p w:rsidR="00B74CEF" w:rsidRDefault="00CF417E">
            <w:pPr>
              <w:pStyle w:val="af1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993"/>
              </w:tabs>
              <w:spacing w:after="200" w:line="276" w:lineRule="auto"/>
              <w:ind w:left="36" w:firstLine="24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вальчук, М. А. Девиантное поведение : профилактика, коррекция, реабилитация : пособие / М. А. Ковальчук, И. Ю. Тарханова. - Москва : ВЛАДОС, 2010. - 286 с. - (Библиотека психолога) - ISBN 978-5-691-01756-8. - Текст : электронный // ЭБС "Консультант студента" : [сайт]. - URL : </w:t>
            </w:r>
            <w:hyperlink r:id="rId447" w:tooltip="https://www.studentlibrary.ru/book/ISBN9785691017568.html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691017568.html</w:t>
              </w:r>
            </w:hyperlink>
          </w:p>
          <w:p w:rsidR="00B74CEF" w:rsidRDefault="00CF417E">
            <w:pPr>
              <w:pStyle w:val="af1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993"/>
              </w:tabs>
              <w:spacing w:after="200" w:line="276" w:lineRule="auto"/>
              <w:ind w:left="36"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икин, Г. И. Профилактика асоциальных явлений и формирование здорового образа жизни молодежи : учебное пособие / Г. И. Семикин, Г. А. Мысина, А. С. Миронов. - Москва : Изд-во МГТУ им. Н. Э. Баумана, 2014. - 111 с. - ISBN 978-5-7038-3927-0. - Текст : электронный // ЭБС "Консультант студента" : [сайт]. - URL : </w:t>
            </w:r>
            <w:hyperlink r:id="rId448" w:tooltip="https://www.studentlibrary.ru/book/ISBN9785703839270.html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703839270.html</w:t>
              </w:r>
            </w:hyperlink>
          </w:p>
          <w:p w:rsidR="00B74CEF" w:rsidRDefault="00CF417E">
            <w:pPr>
              <w:pStyle w:val="af1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993"/>
              </w:tabs>
              <w:spacing w:after="200" w:line="276" w:lineRule="auto"/>
              <w:ind w:left="36"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шенбаум, Г. В. Аддиктология : психология и психотерапия зависимостей / Старшенбаум Г. В. - Москва : Когито-Центр, 2006. - 367 с. - (Клиническая психология.) - ISBN 5-89353-157-4. - Текст : электронный // ЭБС "Консультант студента" : [сайт]. - URL : </w:t>
            </w:r>
            <w:hyperlink r:id="rId449" w:tooltip="https://www.studentlibrary.ru/book/ISBN5893531574.html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5893531574.html</w:t>
              </w:r>
            </w:hyperlink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1" w:name="_Toc19311217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кая супервизия</w:t>
            </w:r>
            <w:bookmarkEnd w:id="7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239" w:type="dxa"/>
          </w:tcPr>
          <w:p w:rsidR="00B74CEF" w:rsidRDefault="00CF417E">
            <w:pPr>
              <w:pStyle w:val="11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Меновщиков, В. Ю. Тренинг навыков </w:t>
            </w:r>
            <w:r>
              <w:rPr>
                <w:color w:val="000000"/>
              </w:rPr>
              <w:lastRenderedPageBreak/>
              <w:t xml:space="preserve">психологического консультирования : от очного к телефонному и интернет-консультированию / В. Ю. Меновщиков, Н. В. Билык, М. С. Косарева ; под общ. ред. В. Ю. Меновщикова. - Москва : Академический Проект, 2022. - 158 с. - (Психологические технологии). - ISBN 978-5-8291-3931-5. - Текст : электронный // ЭБС "Консультант студента" : [сайт]. - URL: </w:t>
            </w:r>
            <w:hyperlink r:id="rId450" w:tooltip="https://www.studentlibrary.ru/book/ISBN9785829139315.html" w:history="1">
              <w:r>
                <w:rPr>
                  <w:rStyle w:val="afb"/>
                </w:rPr>
                <w:t>https://www.studentlibrary.ru/book/ISBN9785829139315.html</w:t>
              </w:r>
            </w:hyperlink>
            <w:r>
              <w:rPr>
                <w:color w:val="000000"/>
              </w:rPr>
              <w:t xml:space="preserve"> . - Режим доступа : по подписке </w:t>
            </w:r>
          </w:p>
          <w:p w:rsidR="00B74CEF" w:rsidRDefault="00CF417E">
            <w:pPr>
              <w:pStyle w:val="11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.Лукацкий, М. А. Психология / М. А. Лукацкий, М. Е. Остренкова. - Москва : ГЭОТАР-Медиа, 2017. - 704 с. - (Психологический компендиум врача). - ISBN 978-5-9704-4084-1. - Текст : электронный // ЭБС "Консультант студента" : [сайт]. - URL: </w:t>
            </w:r>
            <w:hyperlink r:id="rId451" w:tooltip="https://www.studentlibrary.ru/book/ISBN9785970440841.html" w:history="1">
              <w:r>
                <w:rPr>
                  <w:color w:val="0000FF"/>
                  <w:u w:val="single"/>
                </w:rPr>
                <w:t>https://www.studentlibrary.ru/book/ISBN9785970440841.html</w:t>
              </w:r>
            </w:hyperlink>
          </w:p>
          <w:p w:rsidR="00B74CEF" w:rsidRDefault="00CF417E">
            <w:pPr>
              <w:pStyle w:val="11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Гонина, О. О. Практикум по общей и экспериментальной психологии / Гонина О. О. - 2-е изд., стер. - Москва : ФЛИНТА, 2019. - 542 с. - ISBN 978-5-9765-2017-2. - Текст : электронный // ЭБС "Консультант студента" : [сайт]. - URL : </w:t>
            </w:r>
            <w:hyperlink r:id="rId452" w:tooltip="https://www.studentlibrary.ru/book/ISBN9785976520172.html" w:history="1">
              <w:r>
                <w:rPr>
                  <w:color w:val="0000FF"/>
                  <w:u w:val="single"/>
                </w:rPr>
                <w:t>https://www.studentlibrary.ru/book/ISBN9785976520172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1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Рамендик, Д. М. Психология и психологический практикум : практикум/ Рамендик Д. М., Одинцова О. В. - Москва : КолосС, 2013. - 240 с. (Учебники и учеб. пособия для студентов высш. учеб. заведений). - ISBN 5-9532-0248-2. - Текст : электронный // ЭБС "Консультант студента" : [сайт]. - URL : </w:t>
            </w:r>
            <w:hyperlink r:id="rId453" w:tooltip="https://www.studentlibrary.ru/book/ISBN5953202482.html" w:history="1">
              <w:r>
                <w:rPr>
                  <w:color w:val="0000FF"/>
                  <w:u w:val="single"/>
                </w:rPr>
                <w:t>https://www.studentlibrary.ru/book/ISBN5953202482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1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Голубь, О. В. Супервизия и психологическая супервизия: в схемах, рисунках и таблицах : учебное пособие / О. В. Голубь, В. В. Болучевская ; рец.: И. В. Черемисова, С. Б. Токарева ; Министерство здравоохранения РФ, Волгоградский государственный медицинский университет. - Волгоград : Изд-во ВолгГМУ, 2019. - 101, [2] c. : ил. - Текст: </w:t>
            </w:r>
            <w:r>
              <w:rPr>
                <w:color w:val="000000"/>
              </w:rPr>
              <w:lastRenderedPageBreak/>
              <w:t>непосредственный.</w:t>
            </w:r>
          </w:p>
          <w:p w:rsidR="00B74CEF" w:rsidRDefault="00CF417E">
            <w:pPr>
              <w:pStyle w:val="11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Голубь, О. В. Супервизия и психологическая супервизия: в схемах, рисунках и таблицах : учебное пособие / О. В. Голубь, В. В. Болучевская ; рец.: И. В. Черемисова, С. Б. Токарева ; Министерство здравоохранения Российской Федерации, Волгоградский государственный медицинский университет. - Волгоград : Издательство ВолгГМУ, 2019. - 101, [2] c. : ил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454" w:tooltip="https://e.lanbook.com/book/141221" w:history="1">
              <w:r>
                <w:rPr>
                  <w:rStyle w:val="afb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21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1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>Оруджев Н.Я. Основные направления психотерапии : учеб.-метод. пособие / Оруджев Н. Я., Тараканова Е. А. – Волгоград : Изд-во ВолГМУ, 2009. – 73 с. - Текст: непосредственный.</w:t>
            </w:r>
          </w:p>
          <w:p w:rsidR="00B74CEF" w:rsidRDefault="00CF417E">
            <w:pPr>
              <w:pStyle w:val="11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Ларенцова, Л. И. Психология взаимоотношений врача и пациента : учеб. пос. / Л. И. Ларенцова, Н. Б. Смирнова. - Москва : ГЭОТАР-Медиа, 2014. - 152 с. (Психология для стоматологов). - ISBN 978-5-9704-2935-8. - Текст : электронный // ЭБС "Консультант студента" : [сайт]. - URL : </w:t>
            </w:r>
            <w:hyperlink r:id="rId455" w:tooltip="https://www.studentlibrary.ru/book/ISBN9785970429358.html" w:history="1">
              <w:r>
                <w:rPr>
                  <w:color w:val="0000FF"/>
                  <w:u w:val="single"/>
                </w:rPr>
                <w:t>https://www.studentlibrary.ru/book/ISBN9785970429358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1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Соколков, Е. А. Психология познания : методология и методика преподавания : учеб. пособие. / Е. А. Соколков. - Москва : Логос, 2012. - 384 с. - ISBN 978-5-98699-038-5. - Текст : электронный // ЭБС "Консультант студента" : [сайт]. - URL : </w:t>
            </w:r>
            <w:hyperlink r:id="rId456" w:tooltip="https://www.studentlibrary.ru/book/ISBN9785986990385.html" w:history="1">
              <w:r>
                <w:rPr>
                  <w:color w:val="0000FF"/>
                  <w:u w:val="single"/>
                </w:rPr>
                <w:t>https://www.studentlibrary.ru/book/ISBN9785986990385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1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>Психология и педагогика : учеб.-метод. пособие для студентов мед. вузов / Волчанский М. Е., Деларю В. В., Болучевская В. В. и др. ; ВолгГМУ Минздрава РФ. - [3-е изд., доп. и перераб.]. - Волгоград : Изд-во ВолгГМУ, 2018. - 239, [1] с. : ил. - Текст: непосредственный.</w:t>
            </w:r>
          </w:p>
          <w:p w:rsidR="00B74CEF" w:rsidRDefault="00CF417E">
            <w:pPr>
              <w:pStyle w:val="11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Методология организационной психологии : </w:t>
            </w:r>
            <w:r>
              <w:rPr>
                <w:color w:val="000000"/>
              </w:rPr>
              <w:lastRenderedPageBreak/>
              <w:t xml:space="preserve">учебное пособие / под ред. В. И. Жога. - Москва : Прометей, 2013. - 160 с. - ISBN 978-5-7042-2379-5. - Текст : электронный // ЭБС "Консультант студента" : [сайт]. - URL : </w:t>
            </w:r>
            <w:hyperlink r:id="rId457" w:tooltip="https://www.studentlibrary.ru/book/ISBN9785704223795.html" w:history="1">
              <w:r>
                <w:rPr>
                  <w:color w:val="0000FF"/>
                  <w:u w:val="single"/>
                </w:rPr>
                <w:t>https://www.studentlibrary.ru/book/ISBN9785704223795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1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Шустов, Д. И. Трансактный анализ / Шустов Д. И. - Москва : Когито-Центр, 2009. - 366 с. (Современная психотерапия). - ISBN 978-5-89353-262-3. - Текст : электронный // ЭБС "Консультант студента" : [сайт]. - URL : </w:t>
            </w:r>
            <w:hyperlink r:id="rId458" w:tooltip="https://www.studentlibrary.ru/book/ISBN9785893532623.html" w:history="1">
              <w:r>
                <w:rPr>
                  <w:color w:val="0000FF"/>
                  <w:u w:val="single"/>
                </w:rPr>
                <w:t>https://www.studentlibrary.ru/book/ISBN9785893532623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1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Перспективные направления психологической науки / под ред. А. К. Болотовой. - Москва : ИД Высшей школы экономики, 2012. - 200 с. - ISBN 978-5-7598-0961-6. - Текст : электронный // ЭБС "Консультант студента" : [сайт]. - URL : </w:t>
            </w:r>
            <w:hyperlink r:id="rId459" w:tooltip="https://www.studentlibrary.ru/book/ISBN9785759809616.html" w:history="1">
              <w:r>
                <w:rPr>
                  <w:color w:val="0000FF"/>
                  <w:u w:val="single"/>
                </w:rPr>
                <w:t>https://www.studentlibrary.ru/book/ISBN9785759809616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1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Сидоров, П. И. Последипломное психиатрическое образование в России / П. И. Сидоров, И. Б. Якушев. - Москва : ГЭОТАР-Медиа, 2011. - Текст : электронный // ЭБС "Консультант студента" : [сайт]. - URL : </w:t>
            </w:r>
            <w:hyperlink r:id="rId460" w:tooltip="https://www.studentlibrary.ru/book/970406649V0005.html" w:history="1">
              <w:r>
                <w:rPr>
                  <w:color w:val="0000FF"/>
                  <w:u w:val="single"/>
                </w:rPr>
                <w:t>https://www.studentlibrary.ru/book/970406649V0005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1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</w:pPr>
            <w:r>
              <w:rPr>
                <w:color w:val="000000"/>
              </w:rPr>
              <w:t xml:space="preserve">Васильева, И. В. Общий психологический практикум. Наблюдение : учеб. пособие / Васильева И. В. - 2-е изд., стер. - Москва : ФЛИНТА, 2013. - 190 с. - ISBN 978-5-9765-1713-4. - Текст : электронный // ЭБС "Консультант студента" : [сайт]. - URL : </w:t>
            </w:r>
            <w:hyperlink r:id="rId461" w:tooltip="https://www.studentlibrary.ru/book/ISBN9785976517134.html" w:history="1">
              <w:r>
                <w:rPr>
                  <w:color w:val="0000FF"/>
                  <w:u w:val="single"/>
                </w:rPr>
                <w:t>https://www.studentlibrary.ru/book/ISBN9785976517134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1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</w:pPr>
            <w:r>
              <w:rPr>
                <w:color w:val="000000"/>
              </w:rPr>
              <w:t xml:space="preserve">Гингер, Серж Практическое пособие для психотерапевтов / Гингер Серж, Гингер Анн ; пер. с фр. Л. Гинар. - Москва : Академический Проект, 2020. - 239 с. - (Психологические технологии) - ISBN 978-5-8291-2461-8. - Текст : электронный // ЭБС </w:t>
            </w:r>
            <w:r>
              <w:rPr>
                <w:color w:val="000000"/>
              </w:rPr>
              <w:lastRenderedPageBreak/>
              <w:t xml:space="preserve">"Консультант студента" : [сайт]. - URL : </w:t>
            </w:r>
            <w:hyperlink r:id="rId462" w:tooltip="https://www.studentlibrary.ru/book/ISBN9785829124618.html" w:history="1">
              <w:r>
                <w:rPr>
                  <w:color w:val="0000FF"/>
                  <w:u w:val="single"/>
                </w:rPr>
                <w:t>https://www.studentlibrary.ru/book/ISBN9785829124618.html</w:t>
              </w:r>
            </w:hyperlink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й и клиническ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сих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2" w:name="_Toc19311217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кое консультировани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72"/>
          </w:p>
        </w:tc>
        <w:tc>
          <w:tcPr>
            <w:tcW w:w="6239" w:type="dxa"/>
          </w:tcPr>
          <w:p w:rsidR="00B74CEF" w:rsidRDefault="00CF417E">
            <w:pPr>
              <w:pStyle w:val="11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>
              <w:rPr>
                <w:color w:val="000000"/>
              </w:rPr>
              <w:t xml:space="preserve">Бохан, Т. Г. Психологическое консультирование в социальных практиках психологической помощи   : учеб. пособие / Т. Г. Бохан, И. Я. Стоянова, А. Л. Ульянич, М. В. Шабаловская и др. - Томск : ИД Томского гос. ун-та, 2019. - 164 с. - ISBN 978-5-94621-817-7. - Текст : электронный // ЭБС "Консультант студента" : [сайт]. - URL : </w:t>
            </w:r>
            <w:hyperlink r:id="rId463" w:tooltip="https://www.studentlibrary.ru/book/ISBN9785946218177.html" w:history="1">
              <w:r>
                <w:rPr>
                  <w:rStyle w:val="afb"/>
                </w:rPr>
                <w:t>https://www.studentlibrary.ru/book/ISBN9785946218177.html</w:t>
              </w:r>
            </w:hyperlink>
            <w:r>
              <w:rPr>
                <w:color w:val="000000"/>
              </w:rPr>
              <w:t xml:space="preserve"> . - Режим доступа : по подписке. </w:t>
            </w:r>
          </w:p>
          <w:p w:rsidR="00B74CEF" w:rsidRDefault="00CF417E">
            <w:pPr>
              <w:pStyle w:val="11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>
              <w:rPr>
                <w:color w:val="000000"/>
              </w:rPr>
              <w:t xml:space="preserve">Абрамова, Г. С. Психологическое консультирование. Теория и практика : учебник для вузов и ссузов. / Абрамова Г. С. - Москва : Прометей, 2018. - 362 с. - ISBN 978-5-906879-71-4. - Текст : электронный // ЭБС "Консультант студента" : [сайт]. - URL : </w:t>
            </w:r>
            <w:hyperlink r:id="rId464" w:tooltip="https://www.studentlibrary.ru/book/ISBN9785906879714.html" w:history="1">
              <w:r>
                <w:rPr>
                  <w:color w:val="0000FF"/>
                  <w:u w:val="single"/>
                </w:rPr>
                <w:t>https://www.studentlibrary.ru/book/ISBN9785906879714.html</w:t>
              </w:r>
            </w:hyperlink>
          </w:p>
          <w:p w:rsidR="00B74CEF" w:rsidRDefault="00CF417E">
            <w:pPr>
              <w:pStyle w:val="11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24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Кочюнас, Р. Психологическое консультирование : учебное пособие для вузов / Кочюнас Р. - 10-е изд. - Москва : Академический Проект, 2020. - 222 с. (Психологические технологии) - ISBN 978-5-8291-2743-5. - Текст : электронный // ЭБС "Консультант студента" : [сайт]. - URL :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hyperlink r:id="rId465" w:tooltip="https://prior.studentlibrary.ru/book/ISBN9785829127435.html" w:history="1">
              <w:r>
                <w:rPr>
                  <w:color w:val="0000FF"/>
                  <w:sz w:val="22"/>
                  <w:szCs w:val="22"/>
                  <w:u w:val="single"/>
                </w:rPr>
                <w:t>https://prior.studentlibrary.ru/book/ISBN9785829127435.html</w:t>
              </w:r>
            </w:hyperlink>
            <w:r>
              <w:rPr>
                <w:color w:val="000000"/>
                <w:sz w:val="22"/>
                <w:szCs w:val="22"/>
              </w:rPr>
              <w:t xml:space="preserve"> . - Режим доступа : по подписке.</w:t>
            </w:r>
          </w:p>
          <w:p w:rsidR="00B74CEF" w:rsidRDefault="00CF417E">
            <w:pPr>
              <w:pStyle w:val="11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24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сихологическое консультирование в социальных практиках психологической помощи : учеб. пособие / Т. Г. Бохан, И. Я. Стоянова, А. Л. Ульянич, М. В. Шабаловская и др. - Томск : Издательский Дом Томского государственного университета, 2019. - 164 с. - ISBN 978-5-94621-817-7. - Текст : электронный // ЭБС "Консультант студента" : [сайт]. - URL : </w:t>
            </w:r>
            <w:hyperlink r:id="rId466" w:tooltip="https://prior.studentlibrary.ru/book/ISBN9785946218177.html" w:history="1">
              <w:r>
                <w:rPr>
                  <w:color w:val="0000FF"/>
                  <w:sz w:val="22"/>
                  <w:szCs w:val="22"/>
                  <w:u w:val="single"/>
                </w:rPr>
                <w:t>https://prior.studentlibrary.ru/book/ISBN9785946218177.html</w:t>
              </w:r>
            </w:hyperlink>
            <w:r>
              <w:rPr>
                <w:color w:val="000000"/>
                <w:sz w:val="22"/>
                <w:szCs w:val="22"/>
              </w:rPr>
              <w:t xml:space="preserve"> . - Режим доступа : по подписке.</w:t>
            </w:r>
          </w:p>
          <w:p w:rsidR="00B74CEF" w:rsidRDefault="00CF417E">
            <w:pPr>
              <w:pStyle w:val="11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24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сихологическое консультирование : в 2 ч. Ч. 1 : учебно-методическое пособие / Бохан Т. Г. , Стоянова И. Я. ,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Ульянич А. Л. , Шабаловская М. В. и др. - Томск : Издательский Дом Томского государственного университета, 2017. - 98 с. - Текст : электронный // ЭБС "Консультант студента" : [сайт]. - URL : </w:t>
            </w:r>
            <w:hyperlink r:id="rId467" w:tooltip="https://prior.studentlibrary.ru/book/tgu_052.html" w:history="1">
              <w:r>
                <w:rPr>
                  <w:color w:val="0000FF"/>
                  <w:sz w:val="22"/>
                  <w:szCs w:val="22"/>
                  <w:u w:val="single"/>
                </w:rPr>
                <w:t>https://prior.studentlibrary.ru/book/tgu_052.html</w:t>
              </w:r>
            </w:hyperlink>
            <w:r>
              <w:rPr>
                <w:color w:val="000000"/>
                <w:sz w:val="22"/>
                <w:szCs w:val="22"/>
              </w:rPr>
              <w:t xml:space="preserve"> . - Режим доступа : по подписке.</w:t>
            </w:r>
          </w:p>
          <w:p w:rsidR="00B74CEF" w:rsidRDefault="00CF417E">
            <w:pPr>
              <w:pStyle w:val="11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24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сихологическое консультирование. В 2 ч. Ч. 2 : учебно-методическое пособие / Бохан Т. Г. , Стоянова И. Я. , Ульянич А. Л. , Шабаловская М. В. и др. - Томск : Издательский Дом Томского государственного университета, 2017. - 164 с. - Текст : электронный // ЭБС "Консультант студента" : [сайт]. - URL : </w:t>
            </w:r>
            <w:hyperlink r:id="rId468" w:tooltip="https://prior.studentlibrary.ru/book/tgu_053.html" w:history="1">
              <w:r>
                <w:rPr>
                  <w:color w:val="0000FF"/>
                  <w:sz w:val="22"/>
                  <w:szCs w:val="22"/>
                  <w:u w:val="single"/>
                </w:rPr>
                <w:t>https://prior.studentlibrary.ru/book/tgu_053.html</w:t>
              </w:r>
            </w:hyperlink>
            <w:r>
              <w:rPr>
                <w:color w:val="000000"/>
                <w:sz w:val="22"/>
                <w:szCs w:val="22"/>
              </w:rPr>
              <w:t xml:space="preserve"> . - Режим доступа : по подписке.</w:t>
            </w:r>
          </w:p>
          <w:p w:rsidR="00B74CEF" w:rsidRDefault="00CF417E">
            <w:pPr>
              <w:pStyle w:val="11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>
              <w:rPr>
                <w:color w:val="000000"/>
              </w:rPr>
              <w:t xml:space="preserve">Степанова, Л. Г. Психологическое консультирование : учебное пособие / Л. Г. Степанова. - Минск : Вышэйшая школа, 2017. - 334 с. - ISBN 978-985-06-2861-9. - Текст : электронный // ЭБС "Консультант студента" : [сайт]. - URL : </w:t>
            </w:r>
            <w:hyperlink r:id="rId469" w:tooltip="https://www.studentlibrary.ru/book/ISBN9789850628619.html" w:history="1">
              <w:r>
                <w:rPr>
                  <w:color w:val="0000FF"/>
                  <w:u w:val="single"/>
                </w:rPr>
                <w:t>https://www.studentlibrary.ru/book/ISBN9789850628619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1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>
              <w:rPr>
                <w:color w:val="000000"/>
              </w:rPr>
              <w:t>Голубь О. В. Психологическое консультирование : учеб.-метод. пособие для студентов психол. спец. и практикующих психологов / Голубь О. В., Озерина А. А. ; ВолгГМУ Минздрава РФ. - Волгоград : Изд-во ВолгГМУ, 2017. - 222, [2] с. : ил., табл. - Текст: непосредственный.</w:t>
            </w:r>
          </w:p>
          <w:p w:rsidR="00B74CEF" w:rsidRDefault="00CF417E">
            <w:pPr>
              <w:pStyle w:val="11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>
              <w:rPr>
                <w:color w:val="000000"/>
              </w:rPr>
              <w:t>Пахальян В. Э. Психологическое консультирование : учеб. пособие / Пахальян В. Э. - СПб. : Питер, 2008. - 252 с. : ил. – (Учебное пособие) . - Текст: непосредственный.</w:t>
            </w:r>
          </w:p>
          <w:p w:rsidR="00B74CEF" w:rsidRDefault="00CF417E">
            <w:pPr>
              <w:pStyle w:val="11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>
              <w:rPr>
                <w:color w:val="000000"/>
              </w:rPr>
              <w:t xml:space="preserve">Бернис, Г. Б. Консультирование семьи : пер. с англ. / Грюнвальд Бернис Б., Макаби Гарольд В. - 2-е стереотип. изд. - Москва : Когито-Центр, 2008. - 415 с. - (Мастер-класс) - ISBN 978-5-89353-252-4. - Текст : электронный // ЭБС "Консультант студента" : [сайт]. - URL : </w:t>
            </w:r>
            <w:hyperlink r:id="rId470" w:tooltip="https://www.studentlibrary.ru/book/ISBN9785893532524.html" w:history="1">
              <w:r>
                <w:rPr>
                  <w:color w:val="0000FF"/>
                  <w:u w:val="single"/>
                </w:rPr>
                <w:t>https://www.studentlibrary.ru/book/ISBN9785893532524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1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</w:pPr>
            <w:r>
              <w:rPr>
                <w:color w:val="000000"/>
              </w:rPr>
              <w:lastRenderedPageBreak/>
              <w:t xml:space="preserve">Сидоров, П. И. Клиническая психология / Сидоров П. И. , Парняков А. В. - Москва : ГЭОТАР-Медиа, 2010. - 880 с. - ISBN 978-5-9704-1407-1. - Текст : электронный // ЭБС "Консультант студента" : [сайт]. - URL : </w:t>
            </w:r>
            <w:hyperlink r:id="rId471" w:tooltip="https://www.studentlibrary.ru/book/ISBN9785970414071.html" w:history="1">
              <w:r>
                <w:rPr>
                  <w:color w:val="0000FF"/>
                  <w:u w:val="single"/>
                </w:rPr>
                <w:t>https://www.studentlibrary.ru/book/ISBN9785970414071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1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</w:pPr>
            <w:r>
              <w:rPr>
                <w:color w:val="000000"/>
              </w:rPr>
              <w:t>Голубь О. В. Психологическое консультирование подростков с разным уровнем доверия : монография / Голубь О. В., Безрукова А. Н. ; ВолгГМУ Минздрава РФ. - Волгоград : Изд-во ВолгГМУ, 2014. - 184, [4] с. : ил. - Текст: непосредственный.</w:t>
            </w: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3" w:name="_Toc19311217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 здоровь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73"/>
          </w:p>
        </w:tc>
        <w:tc>
          <w:tcPr>
            <w:tcW w:w="6239" w:type="dxa"/>
          </w:tcPr>
          <w:p w:rsidR="00B74CEF" w:rsidRDefault="00B7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CEF" w:rsidRDefault="00CF417E">
            <w:pPr>
              <w:pStyle w:val="12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65"/>
              <w:rPr>
                <w:color w:val="000000"/>
              </w:rPr>
            </w:pPr>
            <w:r>
              <w:rPr>
                <w:color w:val="000000"/>
              </w:rPr>
              <w:t>Назарова Е. Н. Основы медицинских знаний и здорового образа жизни : учебник для студентов вузов / Назарова Е. Н., Жилов Ю. Д. - М. : Академия, 2012. - 192 с. : ил. - Высшее профессиональное образование. - Текст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65"/>
              <w:rPr>
                <w:color w:val="000000"/>
              </w:rPr>
            </w:pPr>
            <w:r>
              <w:rPr>
                <w:color w:val="000000"/>
              </w:rPr>
              <w:t xml:space="preserve">Лукацкий, М. А. Психология / М. А. Лукацкий, М. Е. Остренкова - Москва : ГЭОТАР-Медиа, 2017. - 704 с. (Психологический компендиум врача). - ISBN 978-5-9704-4084-1. - Текст : электронный // ЭБС "Консультант студента" : [сайт]. - URL : </w:t>
            </w:r>
            <w:hyperlink r:id="rId472" w:tooltip="https://www.studentlibrary.ru/book/ISBN9785970440841.html" w:history="1">
              <w:r>
                <w:rPr>
                  <w:color w:val="0000FF"/>
                  <w:u w:val="single"/>
                </w:rPr>
                <w:t>https://www.studentlibrary.ru/book/ISBN9785970440841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65"/>
              <w:rPr>
                <w:color w:val="000000"/>
              </w:rPr>
            </w:pPr>
            <w:r>
              <w:rPr>
                <w:color w:val="000000"/>
              </w:rPr>
              <w:t xml:space="preserve">Клочкова, Е. В. Философия здоровья : от лечения к профилактике и здоровому образу жизни   / Клочкова Е. В. - Москва : Теревинф, 2015. - 273 с. - ISBN 978-5-4212-0224-0. - Текст : электронный // ЭБС "Консультант студента" : [сайт]. - URL : </w:t>
            </w:r>
            <w:hyperlink r:id="rId473" w:tooltip="https://www.studentlibrary.ru/book/ISBN9785421202240.html" w:history="1">
              <w:r>
                <w:rPr>
                  <w:color w:val="0000FF"/>
                  <w:u w:val="single"/>
                </w:rPr>
                <w:t>https://www.studentlibrary.ru/book/ISBN9785421202240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65"/>
              <w:rPr>
                <w:color w:val="000000"/>
              </w:rPr>
            </w:pPr>
            <w:r>
              <w:rPr>
                <w:color w:val="000000"/>
              </w:rPr>
              <w:t xml:space="preserve">Зименкова, Ф. Н. Питание и здоровье : учебное пособие для студентов по спецкурсу "Питание и здоровье" / Зименкова Ф. Н. - Москва : Прометей, 2016. - 168 с. - ISBN 978-5-9907123-8-6. - Текст : электронный // ЭБС "Консультант студента" : [сайт]. - URL : </w:t>
            </w:r>
            <w:hyperlink r:id="rId474" w:tooltip="https://www.studentlibrary.ru/book/ISBN9785990712386.html" w:history="1">
              <w:r>
                <w:rPr>
                  <w:color w:val="0000FF"/>
                  <w:u w:val="single"/>
                </w:rPr>
                <w:t>https://www.studentlibrary.ru/book/ISBN9785990712386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65"/>
              <w:rPr>
                <w:color w:val="000000"/>
              </w:rPr>
            </w:pPr>
            <w:r>
              <w:rPr>
                <w:color w:val="000000"/>
              </w:rPr>
              <w:t xml:space="preserve">Ачкасов, Е. Е. Инструктор здорового образа жизни и Всероссийского физкультурно-спортивного комплекса "Готов к труду и обороне" / Е. Е. Ачкасов, Е. В. Машковский, С. П. Левушкин. - Москва : ГЭОТАР-Медиа, 2016. - 256 с. - ISBN 978-5-9704-3659-2. - Текст : электронный // ЭБС "Консультант студента" : [сайт]. - URL : </w:t>
            </w:r>
            <w:hyperlink r:id="rId475" w:tooltip="https://www.studentlibrary.ru/book/ISBN9785970436592.html" w:history="1">
              <w:r>
                <w:rPr>
                  <w:color w:val="0000FF"/>
                  <w:u w:val="single"/>
                </w:rPr>
                <w:t>https://www.studentlibrary.ru/book/ISBN9785970436592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65"/>
            </w:pPr>
            <w:r>
              <w:rPr>
                <w:color w:val="000000"/>
              </w:rPr>
              <w:t xml:space="preserve">Здоровый образ жизни : учебное пособие / В. А. Пискунов, М. Р. Максиняева, Л. П. Тупицына и др. - Москва : Прометей, 2012. - 86 с. - ISBN 978-5-7042-2355-9. - Текст : электронный // ЭБС "Консультант студента" : [сайт]. - URL : </w:t>
            </w:r>
            <w:hyperlink r:id="rId476" w:tooltip="https://www.studentlibrary.ru/book/ISBN9785704223559.html" w:history="1">
              <w:r>
                <w:rPr>
                  <w:color w:val="0000FF"/>
                  <w:u w:val="single"/>
                </w:rPr>
                <w:t>https://www.studentlibrary.ru/book/ISBN9785704223559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65"/>
            </w:pPr>
            <w:r>
              <w:rPr>
                <w:color w:val="000000"/>
              </w:rPr>
              <w:t xml:space="preserve">Шадриков, В. Д. Психологическая характеристика нормального человека, или Познай самого себя / В. Д. Шадриков - Москва : Логос, 2017. - 208 с. - ISBN 978-5-98704-372-7. - Текст : электронный // ЭБС "Консультант студента" : [сайт]. - URL : </w:t>
            </w:r>
            <w:hyperlink r:id="rId477" w:tooltip="https://www.studentlibrary.ru/book/ISBN9785987043727.html" w:history="1">
              <w:r>
                <w:rPr>
                  <w:color w:val="0000FF"/>
                  <w:u w:val="single"/>
                </w:rPr>
                <w:t>https://www.studentlibrary.ru/book/ISBN9785987043727.html</w:t>
              </w:r>
            </w:hyperlink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4" w:name="_Toc19311217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 индивидуальност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74"/>
          </w:p>
        </w:tc>
        <w:tc>
          <w:tcPr>
            <w:tcW w:w="6239" w:type="dxa"/>
          </w:tcPr>
          <w:p w:rsidR="00B74CEF" w:rsidRDefault="00CF417E">
            <w:pPr>
              <w:pStyle w:val="af1"/>
              <w:numPr>
                <w:ilvl w:val="0"/>
                <w:numId w:val="101"/>
              </w:numPr>
              <w:spacing w:before="100" w:beforeAutospacing="1" w:after="100" w:afterAutospacing="1" w:line="240" w:lineRule="auto"/>
              <w:ind w:left="36" w:firstLine="141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артова-Бочавер, С. К. Дифференциальная психология : учеб. пособие / С. К. Нартова-Бочавер. - 6-е изд. , стер. - Москва : ФЛИНТА, 2021. - 281 с. - ISBN 978-5-9765-2052-3. - Текст : электронный // ЭБС "Консультант студента" : [сайт]. - URL : </w:t>
            </w:r>
            <w:hyperlink r:id="rId478" w:tooltip="https://www.studentlibrary.ru/book/ISBN97859765205231.html" w:history="1">
              <w:r>
                <w:rPr>
                  <w:rStyle w:val="afb"/>
                  <w:rFonts w:ascii="Times New Roman" w:eastAsia="Times New Roman" w:hAnsi="Times New Roman" w:cs="Times New Roman"/>
                  <w:bCs/>
                  <w:lang w:eastAsia="ru-RU"/>
                </w:rPr>
                <w:t>https://www.studentlibrary.ru/book/ISBN97859765205231.html</w:t>
              </w:r>
            </w:hyperlink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101"/>
              </w:numPr>
              <w:ind w:left="36" w:firstLine="141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усалов, В. М. Темперамент в структуре индивидуальности человека / Русалов В. М. - Москва : Институт психологии РАН, 2012. - 528 с. - ISBN 978-5-9270-0234-4. - Текст : электронный // ЭБС "Консультант студента" : [сайт]. - URL : </w:t>
            </w:r>
            <w:hyperlink r:id="rId479" w:tooltip="https://www.studentlibrary.ru/book/ISBN9785927002344.html" w:history="1">
              <w:r>
                <w:rPr>
                  <w:rStyle w:val="afb"/>
                  <w:rFonts w:ascii="Times New Roman" w:eastAsia="Times New Roman" w:hAnsi="Times New Roman" w:cs="Times New Roman"/>
                  <w:lang w:eastAsia="ru-RU"/>
                </w:rPr>
                <w:t>https://www.studentlibrary.ru/book/ISBN9785927002344.html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101"/>
              </w:numPr>
              <w:spacing w:before="100" w:beforeAutospacing="1" w:after="100" w:afterAutospacing="1" w:line="240" w:lineRule="auto"/>
              <w:ind w:left="36" w:firstLine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ндель, Б. Р. Психогенетика : учеб. пособие / Мандель </w:t>
            </w:r>
            <w:r>
              <w:rPr>
                <w:rFonts w:ascii="Times New Roman" w:hAnsi="Times New Roman" w:cs="Times New Roman"/>
              </w:rPr>
              <w:lastRenderedPageBreak/>
              <w:t xml:space="preserve">Б. Р. - 4-е изд. , стер. - Москва : ФЛИНТА, 2018. - 247 с. - ISBN 978-5-9765-2000-4. - Текст : электронный // ЭБС "Консультант студента" : [сайт]. - URL : </w:t>
            </w:r>
            <w:hyperlink r:id="rId480" w:tooltip="https://www.studentlibrary.ru/book/ISBN97859765200041.html" w:history="1">
              <w:r>
                <w:rPr>
                  <w:rStyle w:val="afb"/>
                  <w:rFonts w:ascii="Times New Roman" w:hAnsi="Times New Roman" w:cs="Times New Roman"/>
                </w:rPr>
                <w:t>https://www.studentlibrary.ru/book/ISBN97859765200041.html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101"/>
              </w:numPr>
              <w:ind w:left="36" w:firstLine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арова, К. В. Психология человека / Макарова К. В. , Таллина О. А. - Москва : Прометей, 2011. - 160 с. - ISBN 978-5-4263-0029-3. - Текст : электронный // ЭБС "Консультант студента" : [сайт]. - URL : </w:t>
            </w:r>
            <w:hyperlink r:id="rId481" w:tooltip="https://www.studentlibrary.ru/book/ISBN9785426300293.html" w:history="1">
              <w:r>
                <w:rPr>
                  <w:rStyle w:val="afb"/>
                  <w:rFonts w:ascii="Times New Roman" w:hAnsi="Times New Roman" w:cs="Times New Roman"/>
                </w:rPr>
                <w:t>https://www.studentlibrary.ru/book/ISBN9785426300293.html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101"/>
              </w:numPr>
              <w:spacing w:after="0" w:line="240" w:lineRule="auto"/>
              <w:ind w:left="36" w:firstLine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Крегер, О. Почему мы такие? 16 типов личности, определяющих, как мы живем, работаем и любим / Отто Крегер, Джанет Тьюсен ; Пер. с англ. - 3-е изд. - Москва : Альпина Паблишер, 2016. - 356 с. - ISBN 978-5-9614-5161-0. - Текст : электронный // ЭБС "Консультант студента" : [сайт]. - URL : </w:t>
            </w:r>
            <w:hyperlink r:id="rId482" w:tooltip="https://www.studentlibrary.ru/book/ISBN9785961451610.html" w:history="1">
              <w:r>
                <w:rPr>
                  <w:rStyle w:val="afb"/>
                  <w:rFonts w:ascii="Times New Roman" w:hAnsi="Times New Roman" w:cs="Times New Roman"/>
                </w:rPr>
                <w:t>https://www.studentlibrary.ru/book/ISBN9785961451610.html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5" w:name="_Toc19311217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 личност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75"/>
          </w:p>
        </w:tc>
        <w:tc>
          <w:tcPr>
            <w:tcW w:w="6239" w:type="dxa"/>
          </w:tcPr>
          <w:p w:rsidR="00B74CEF" w:rsidRDefault="00CF417E">
            <w:pPr>
              <w:pStyle w:val="af1"/>
              <w:numPr>
                <w:ilvl w:val="0"/>
                <w:numId w:val="102"/>
              </w:numPr>
              <w:spacing w:before="100" w:beforeAutospacing="1" w:after="100" w:afterAutospacing="1" w:line="240" w:lineRule="auto"/>
              <w:ind w:left="36" w:firstLine="3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кацкий, М. А. Психология / М. А. Лукацкий, М. Е. Остренкова - Москва : ГЭОТАР-Медиа, 2017. - 704 с. (Психологический компендиум врача). - ISBN 978-5-9704-4084-1. - Текст : электронный // ЭБС "Консультант студента" : [сайт]. - URL : </w:t>
            </w:r>
            <w:hyperlink r:id="rId483" w:tooltip="https://www.studentlibrary.ru/book/ISBN9785970440841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970440841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102"/>
              </w:numPr>
              <w:spacing w:after="0" w:line="240" w:lineRule="auto"/>
              <w:ind w:left="36" w:firstLine="324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доров, П. И. Клиническая психология / Сидоров П. И. , Парняков А. В - Москва : ГЭОТАР-Медиа, 2010. - 880 с. - ISBN 978-5-9704-1407-1. - Текст : электронный // ЭБС "Консультант студента" : [сайт]. - URL : </w:t>
            </w:r>
            <w:hyperlink r:id="rId484" w:tooltip="https://www.studentlibrary.ru/book/ISBN9785970414071.html" w:history="1">
              <w:r>
                <w:rPr>
                  <w:rStyle w:val="afb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14071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102"/>
              </w:numPr>
              <w:spacing w:after="0" w:line="240" w:lineRule="auto"/>
              <w:ind w:left="36" w:firstLine="32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пов, Л. М. Добро и зло в этической психологии личности / Попов Л. М. , Голубева О. Ю. , Устин П. Н. - Москва : Институт психологии РАН, 2008. - 240 с. - ISBN 978-5-9270-0128-6. - Текст : электронный // ЭБС "Консультант студента" : [сайт]. - URL : </w:t>
            </w:r>
            <w:hyperlink r:id="rId485" w:tooltip="https://www.studentlibrary.ru/book/ISBN9785927001286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927001286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B74CEF" w:rsidRDefault="00CF417E">
            <w:pPr>
              <w:pStyle w:val="af1"/>
              <w:numPr>
                <w:ilvl w:val="0"/>
                <w:numId w:val="102"/>
              </w:numPr>
              <w:tabs>
                <w:tab w:val="left" w:pos="993"/>
              </w:tabs>
              <w:spacing w:after="0" w:line="240" w:lineRule="auto"/>
              <w:ind w:left="36" w:firstLine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тровский А. В. Психология  : учебник / Петровский А. В., Ярошевский М. Г. - 9-е изд., стер. - М. 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кадемия, 2009. - 502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</w:t>
            </w:r>
          </w:p>
          <w:p w:rsidR="00B74CEF" w:rsidRDefault="00CF417E">
            <w:pPr>
              <w:pStyle w:val="af1"/>
              <w:numPr>
                <w:ilvl w:val="0"/>
                <w:numId w:val="102"/>
              </w:numPr>
              <w:tabs>
                <w:tab w:val="left" w:pos="720"/>
                <w:tab w:val="left" w:pos="993"/>
              </w:tabs>
              <w:spacing w:after="0" w:line="240" w:lineRule="auto"/>
              <w:ind w:left="36" w:firstLine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нников В. А. Основы психологии  : курс лекций / Иванников В. А. - СПб. : Питер, 2010. - 327 с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102"/>
              </w:numPr>
              <w:tabs>
                <w:tab w:val="left" w:pos="720"/>
                <w:tab w:val="left" w:pos="993"/>
              </w:tabs>
              <w:spacing w:after="0" w:line="240" w:lineRule="auto"/>
              <w:ind w:left="36" w:firstLine="14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клаков А. Г. Общая психология  : учеб. пособие / Маклаков А. Г.  - СПб. : Питер, 2011. - 582 с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102"/>
              </w:numPr>
              <w:tabs>
                <w:tab w:val="left" w:pos="720"/>
                <w:tab w:val="left" w:pos="993"/>
              </w:tabs>
              <w:spacing w:after="0" w:line="240" w:lineRule="auto"/>
              <w:ind w:left="36" w:firstLine="14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карова, К. В. Психология человека / Макарова К. В. , Таллина О. А. - Москва : Прометей, 2011. - 160 с. - ISBN 978-5-4263-0029-3. - Текст : электронный // ЭБС "Консультант студента" : [сайт]. - URL : </w:t>
            </w:r>
            <w:hyperlink r:id="rId486" w:tooltip="https://www.studentlibrary.ru/book/ISBN9785426300293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426300293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102"/>
              </w:numPr>
              <w:spacing w:after="200" w:line="276" w:lineRule="auto"/>
              <w:ind w:left="36" w:firstLine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адриков, В. Д. Психологическая характеристика нормального человека, или Познай самого себя / В. Д. Шадриков. - Москва : Логос, 2017. - 208 с. - ISBN 978-5-98704-372-7. - Текст : электронный // ЭБС "Консультант студента" : [сайт]. - URL : </w:t>
            </w:r>
            <w:hyperlink r:id="rId487" w:tooltip="https://www.studentlibrary.ru/book/ISBN9785987043727.html" w:history="1">
              <w:r>
                <w:rPr>
                  <w:rStyle w:val="afb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87043727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6" w:name="_Toc19311217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 обще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76"/>
          </w:p>
        </w:tc>
        <w:tc>
          <w:tcPr>
            <w:tcW w:w="6239" w:type="dxa"/>
          </w:tcPr>
          <w:p w:rsidR="00B74CEF" w:rsidRDefault="00CF417E">
            <w:pPr>
              <w:pStyle w:val="af1"/>
              <w:numPr>
                <w:ilvl w:val="0"/>
                <w:numId w:val="103"/>
              </w:numPr>
              <w:spacing w:before="100" w:beforeAutospacing="1" w:after="100" w:afterAutospacing="1" w:line="240" w:lineRule="auto"/>
              <w:ind w:left="36" w:firstLine="324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оплева, Н. А. Психология делового общения : учеб. пособие / Н. А. Коноплева. - 2-е изд. , стер. - Москва : ФЛИНТА, 2013. - 408 с. - ISBN 978-5-9765-0118-8. - Текст : электронный // ЭБС "Консультант студента" : [сайт]. - URL : </w:t>
            </w:r>
            <w:hyperlink r:id="rId488" w:tooltip="https://www.studentlibrary.ru/book/ISBN9785976501188.html" w:history="1">
              <w:r>
                <w:rPr>
                  <w:rStyle w:val="afb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6501188.html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103"/>
              </w:numPr>
              <w:spacing w:before="100" w:beforeAutospacing="1" w:after="100" w:afterAutospacing="1" w:line="240" w:lineRule="auto"/>
              <w:ind w:left="36" w:firstLine="3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етровский А. В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сихология  : учебник / Петровский А. В., Ярошевский М. Г.. - 9-е изд., стер. - М. : Академия, 2009. - 502 с. – (Высшее образование)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103"/>
              </w:numPr>
              <w:spacing w:before="120" w:after="120" w:line="240" w:lineRule="auto"/>
              <w:ind w:left="36" w:firstLine="324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инчевский, Э. Управленческое общение : все так просто, все так сложно. Ситуации, проблемы, рекомендации / Эдгар Линчевский - Москва : Альпина Паблишер, 2016. - 274 с. - ISBN 978-5-9614-0849-2. - Текст : электронный // ЭБС "Консультант студента" 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[сайт]. - URL : </w:t>
            </w:r>
            <w:hyperlink r:id="rId489" w:tooltip="https://www.studentlibrary.ru/book/ISBN9785961408492.html" w:history="1">
              <w:r>
                <w:rPr>
                  <w:rStyle w:val="afb"/>
                  <w:rFonts w:ascii="Times New Roman" w:hAnsi="Times New Roman"/>
                  <w:bCs/>
                  <w:sz w:val="24"/>
                  <w:szCs w:val="24"/>
                </w:rPr>
                <w:t>https://www.studentlibrary.ru/book/ISBN9785961408492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103"/>
              </w:numPr>
              <w:spacing w:before="100" w:beforeAutospacing="1" w:after="100" w:afterAutospacing="1" w:line="240" w:lineRule="auto"/>
              <w:ind w:left="36" w:firstLine="3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ниченко И. А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сихология предпринимательства  : учеб. пособие / Колиниченко И. А. - Ростов н/Д : Феникс, 2010. - 179 с. – (Высшее образование)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103"/>
              </w:numPr>
              <w:spacing w:before="100" w:beforeAutospacing="1" w:after="100" w:afterAutospacing="1" w:line="240" w:lineRule="auto"/>
              <w:ind w:left="36" w:firstLine="3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Щербатых Ю. В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сихология предпринимательства и бизнеса  : учеб. пособие / Щербатых Ю. В. - СПб. : Питер, 2009. - 304 с. : ил. – (Учебное пособие)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103"/>
              </w:numPr>
              <w:spacing w:before="100" w:beforeAutospacing="1" w:after="100" w:afterAutospacing="1" w:line="240" w:lineRule="auto"/>
              <w:ind w:left="36" w:firstLine="324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нтонова, Н. В. Психология управления : учеб. пособие / Н. В. Антонова. - 2-е изд. - Москва : Высшая школа экономики, 2019. - 271 с. Систем. требования: Adobe Reader XI либо Adobe Digital Editions 4.5 ; экран 10". - ISBN 978-5-7598-1453-5. - Текст : электронный // ЭБС "Консультант студента" : [сайт]. - URL : </w:t>
            </w:r>
            <w:hyperlink r:id="rId490" w:tooltip="https://www.studentlibrary.ru/book/ISBN9785759814535.html" w:history="1">
              <w:r>
                <w:rPr>
                  <w:rStyle w:val="afb"/>
                  <w:rFonts w:ascii="Times New Roman" w:hAnsi="Times New Roman"/>
                  <w:bCs/>
                  <w:sz w:val="24"/>
                  <w:szCs w:val="24"/>
                </w:rPr>
                <w:t>https://www.studentlibrary.ru/book/ISBN9785759814535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103"/>
              </w:numPr>
              <w:spacing w:before="100" w:beforeAutospacing="1" w:after="100" w:afterAutospacing="1" w:line="240" w:lineRule="auto"/>
              <w:ind w:left="36" w:firstLine="324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езников, Е. Н. Психология этнического общения / Е. Н. Резников - Москва : Институт психологии РАН, 2008. - 160 с. - ISBN 978-5-9270-0117-0. - Текст : электронный // ЭБС "Консультант студента" : [сайт]. - URL : </w:t>
            </w:r>
            <w:hyperlink r:id="rId491" w:tooltip="https://www.studentlibrary.ru/book/ISBN9785927001170.html" w:history="1">
              <w:r>
                <w:rPr>
                  <w:rStyle w:val="afb"/>
                  <w:rFonts w:ascii="Times New Roman" w:hAnsi="Times New Roman"/>
                  <w:bCs/>
                  <w:sz w:val="24"/>
                  <w:szCs w:val="24"/>
                </w:rPr>
                <w:t>https://www.studentlibrary.ru/book/ISBN9785927001170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103"/>
              </w:numPr>
              <w:spacing w:before="100" w:beforeAutospacing="1" w:after="100" w:afterAutospacing="1" w:line="240" w:lineRule="auto"/>
              <w:ind w:left="36" w:firstLine="324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атвеева, Л. В. Психология ведения переговоров : учебно-методическое пособие / Матвеева Л. В. , Деревягина Д. М. , Гараева М. Р. - Москва : Издательский дом ВКН, 2010. - 128 с. - ISBN 978-5-478-01315-8. - Текст : электронный // ЭБС "Консультант студента" : [сайт]. - URL : </w:t>
            </w:r>
            <w:hyperlink r:id="rId492" w:tooltip="https://www.studentlibrary.ru/book/ISBN9785478013158.html" w:history="1">
              <w:r>
                <w:rPr>
                  <w:rStyle w:val="afb"/>
                  <w:rFonts w:ascii="Times New Roman" w:hAnsi="Times New Roman"/>
                  <w:bCs/>
                  <w:sz w:val="24"/>
                  <w:szCs w:val="24"/>
                </w:rPr>
                <w:t>https://www.studentlibrary.ru/book/ISBN9785478013158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103"/>
              </w:numPr>
              <w:spacing w:after="0" w:line="240" w:lineRule="auto"/>
              <w:ind w:left="36" w:firstLine="3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лчанский М. Е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сихология и педагогика  : учеб.-метод. пособие для студентов мед. вузов / Волчанский М. Е., Деларю В. В., Болучевская В. В. и др. 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олгГМУ Минздрава РФ . - [3-е изд., доп. и перераб.]. - Волгоград : Изд-во ВолгГМУ, 2018. - 239, [1] с. : ил. - Текст : непосредственный.    </w:t>
            </w: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7" w:name="_Toc19311218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 отклоняющегося поведе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77"/>
          </w:p>
        </w:tc>
        <w:tc>
          <w:tcPr>
            <w:tcW w:w="6239" w:type="dxa"/>
          </w:tcPr>
          <w:p w:rsidR="00B74CEF" w:rsidRDefault="00CF417E">
            <w:pPr>
              <w:pStyle w:val="af1"/>
              <w:numPr>
                <w:ilvl w:val="0"/>
                <w:numId w:val="104"/>
              </w:numPr>
              <w:spacing w:after="0" w:line="240" w:lineRule="auto"/>
              <w:ind w:left="36" w:firstLine="324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сихология отклоняющегося поведения / О. В. Липунова. – М. : ФЛИНТА, 2021. - ISBN 978-5-9765-2647-11021. - Текст : электронный // ЭБС "Консультант студента" : [сайт]. - URL : </w:t>
            </w:r>
            <w:hyperlink r:id="rId493" w:tooltip="https://www.studentlibrary.ru/book/ISBN97859765264711021.html" w:history="1">
              <w:r>
                <w:rPr>
                  <w:rStyle w:val="afb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65264711021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104"/>
              </w:numPr>
              <w:spacing w:after="0" w:line="240" w:lineRule="auto"/>
              <w:ind w:left="36" w:firstLine="324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ждественская, Н. А. Девиантное поведение и основы его профилактики у подростков : учеб. пособие / Рождественская Н. А. – М. : Генезис, 2016. - 216 с. - ISBN 978-5-98563-377-1. - Текст : электронный // ЭБС "Консультант студента" : [сайт]. - URL: </w:t>
            </w:r>
            <w:hyperlink r:id="rId494" w:tooltip="https://www.studentlibrary.ru/book/ISBN9785985633771.html" w:history="1">
              <w:r>
                <w:rPr>
                  <w:rStyle w:val="afb"/>
                  <w:rFonts w:ascii="Times New Roman" w:hAnsi="Times New Roman"/>
                  <w:bCs/>
                  <w:sz w:val="24"/>
                  <w:szCs w:val="24"/>
                </w:rPr>
                <w:t>https://www.studentlibrary.ru/book/ISBN9785985633771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104"/>
              </w:numPr>
              <w:spacing w:after="0" w:line="240" w:lineRule="auto"/>
              <w:ind w:left="36" w:firstLine="3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нделевич В. Д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ая психология : учебник для высш. образования по спец. 31.05.01 Леч. дело / Менделевич В. Д.  - Ростов н/Д : Феникс, 2016. - 460, [1] с. - Высшее медицинское образование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104"/>
              </w:numPr>
              <w:shd w:val="clear" w:color="auto" w:fill="FFFFFF"/>
              <w:spacing w:after="0" w:line="280" w:lineRule="atLeast"/>
              <w:ind w:left="36" w:firstLine="324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вальчук, М. А. Девиантное поведение : профилактика, коррекция, реабилитация : пособие / М. А. Ковальчук, И. Ю. Тарханова. - Москва : ВЛАДОС, 2010. - 286 с. - ISBN 978-5-691-01756-8. - Текст : электронный // ЭБС "Консультант студента" : [сайт]. - URL : </w:t>
            </w:r>
            <w:hyperlink r:id="rId495" w:tooltip="https://www.studentlibrary.ru/book/ISBN9785691017568.html" w:history="1">
              <w:r>
                <w:rPr>
                  <w:rStyle w:val="afb"/>
                  <w:rFonts w:ascii="Times New Roman" w:hAnsi="Times New Roman"/>
                  <w:bCs/>
                  <w:sz w:val="24"/>
                  <w:szCs w:val="24"/>
                </w:rPr>
                <w:t>https://www.studentlibrary.ru/book/ISBN9785691017568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104"/>
              </w:numPr>
              <w:shd w:val="clear" w:color="auto" w:fill="FFFFFF"/>
              <w:spacing w:after="0" w:line="280" w:lineRule="atLeast"/>
              <w:ind w:left="36" w:firstLine="3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ейбер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Ю. А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сихология девиантного поведения</w:t>
            </w:r>
            <w:r>
              <w:rPr>
                <w:rFonts w:ascii="Times New Roman" w:hAnsi="Times New Roman"/>
                <w:sz w:val="24"/>
                <w:szCs w:val="24"/>
              </w:rPr>
              <w:t>  : учеб. пособие для вузов / Ю. А.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лейберг</w:t>
            </w:r>
            <w:r>
              <w:rPr>
                <w:rFonts w:ascii="Times New Roman" w:hAnsi="Times New Roman"/>
                <w:sz w:val="24"/>
                <w:szCs w:val="24"/>
              </w:rPr>
              <w:t>. - М. : Сфера, 2003. - 160 с. : и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104"/>
              </w:numPr>
              <w:shd w:val="clear" w:color="auto" w:fill="FFFFFF"/>
              <w:spacing w:after="0" w:line="280" w:lineRule="atLeast"/>
              <w:ind w:left="36" w:firstLine="3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мановская Е. В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евиантологи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: (психология отклоняющегося поведения)  : учеб. пособие / Е. В. Змановская. - М. : Академия, 2003. - 288 с. - (Высшее образование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104"/>
              </w:numPr>
              <w:spacing w:after="0" w:line="240" w:lineRule="auto"/>
              <w:ind w:left="36" w:firstLine="324"/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таршенбаум, Г. В. Суицидология и кризисная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психотерапия / Старшенбаум Г. В. - Москва : Когито-Центр, 2005. - 376 с. (Клиническая психология) - ISBN 5-89353-132-9. - Текст : электронный // ЭБС "Консультант студента" : [сайт]. - URL : </w:t>
            </w:r>
            <w:hyperlink r:id="rId496" w:tooltip="https://www.studentlibrary.ru/book/ISBN5893531329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studentlibrary.ru/book/ISBN5893531329.html</w:t>
              </w:r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B74CEF" w:rsidRDefault="00CF417E">
            <w:pPr>
              <w:pStyle w:val="af1"/>
              <w:numPr>
                <w:ilvl w:val="0"/>
                <w:numId w:val="104"/>
              </w:numPr>
              <w:spacing w:after="0" w:line="240" w:lineRule="auto"/>
              <w:ind w:left="36" w:firstLine="3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сихиатрия  : учебник для студентов мед. вузов / М. В.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ркин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[и др.]. - 4-е изд. - М. : МЕДпресс-информ, 2008. - 566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104"/>
              </w:numPr>
              <w:spacing w:after="0" w:line="240" w:lineRule="auto"/>
              <w:ind w:left="36" w:firstLine="32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ознание проблемных подростков / Белопольская Н. Л. , Иванова С. Р. , Свистунова Е. В и др. - Москва : Институт психологии РАН, 2007. - 332 с. - ISBN 978-5-9270-0111-8. - Текст : электронный // ЭБС "Консультант студента" : [сайт]. - URL : </w:t>
            </w:r>
            <w:hyperlink r:id="rId497" w:tooltip="https://www.studentlibrary.ru/book/ISBN9785927001118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927001118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104"/>
              </w:numPr>
              <w:shd w:val="clear" w:color="auto" w:fill="FFFFFF"/>
              <w:spacing w:after="0" w:line="280" w:lineRule="atLeast"/>
              <w:ind w:left="36" w:firstLine="3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идоров П. И. </w:t>
            </w:r>
            <w:r>
              <w:rPr>
                <w:rFonts w:ascii="Times New Roman" w:hAnsi="Times New Roman"/>
                <w:sz w:val="24"/>
                <w:szCs w:val="24"/>
              </w:rPr>
              <w:t>Клиническая психология  : учебник / Сидоров П. И., Парняков А. В. - 3-е изд., испр. и доп. - М. : ГЭОТАР-Медиа, 2010. - 880 с. : и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104"/>
              </w:numPr>
              <w:shd w:val="clear" w:color="auto" w:fill="FFFFFF"/>
              <w:spacing w:after="0" w:line="280" w:lineRule="atLeast"/>
              <w:ind w:left="36" w:firstLine="324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идоров, П. И. Клиническая психология / Сидоров П. И. , Парняков А. В - Москва : ГЭОТАР-Медиа, 2010. - 880 с. - ISBN 978-5-9704-1407-1. - Текст : электронный // ЭБС "Консультант студента" : [сайт]. - URL : </w:t>
            </w:r>
            <w:hyperlink r:id="rId498" w:tooltip="https://www.studentlibrary.ru/book/ISBN9785970414071.html" w:history="1">
              <w:r>
                <w:rPr>
                  <w:rStyle w:val="afb"/>
                  <w:rFonts w:ascii="Times New Roman" w:hAnsi="Times New Roman"/>
                  <w:bCs/>
                  <w:sz w:val="24"/>
                  <w:szCs w:val="24"/>
                </w:rPr>
                <w:t>https://www.studentlibrary.ru/book/ISBN9785970414071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</w:p>
          <w:p w:rsidR="00B74CEF" w:rsidRDefault="00CF417E">
            <w:pPr>
              <w:pStyle w:val="af1"/>
              <w:numPr>
                <w:ilvl w:val="0"/>
                <w:numId w:val="104"/>
              </w:numPr>
              <w:spacing w:after="0" w:line="240" w:lineRule="auto"/>
              <w:ind w:left="36" w:firstLine="32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урманов, И. А. Психология детей с нарушениями поведения : пособие для психологов и педагогов / И. А. Фурманов. - Москва : ВЛАДОС, 2010. - 351 с. (Библиотека психолога) - ISBN 978-5-691-01284-6. - Текст : электронный // ЭБС "Консультант студента" : [сайт]. - URL: </w:t>
            </w:r>
            <w:hyperlink r:id="rId499" w:tooltip="https://www.studentlibrary.ru/book/ISBN9785691012846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691012846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104"/>
              </w:numPr>
              <w:spacing w:after="0" w:line="240" w:lineRule="auto"/>
              <w:ind w:left="36" w:firstLine="3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иническая психология.  : учебник для студентов мед. вузов и фак. клин. психологии / Абабков В. А., Бизюк А. П., Володин Н. Н. и др. ; под ред. Б. Д. Карвасарского. - 5-е изд., доп. - СПб. : Питер, 2018. - 890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[1] с. : ил., табл. – (Учебник для вузов). - Текст : непосредственный.    </w:t>
            </w: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8" w:name="_Toc19311218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 развития и возрастная психолог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78"/>
          </w:p>
        </w:tc>
        <w:tc>
          <w:tcPr>
            <w:tcW w:w="6239" w:type="dxa"/>
          </w:tcPr>
          <w:p w:rsidR="00B74CEF" w:rsidRDefault="00CF417E">
            <w:pPr>
              <w:pStyle w:val="12"/>
              <w:numPr>
                <w:ilvl w:val="0"/>
                <w:numId w:val="4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Болотова, А. К. Психология развития и возрастная психология   : учеб. пособие / Болотова А. К. , Молчанова О. Н. - Москва : ИД Высшей школы экономики, 2012. - 526 с. (Учебники Высшей школы экономики) - ISBN 978-5-7598-0731-5. - Текст : электронный // ЭБС "Консультант студента" : [сайт]. - URL : </w:t>
            </w:r>
            <w:hyperlink r:id="rId500" w:tooltip="https://www.studentlibrary.ru/book/ISBN9785759807315.html" w:history="1">
              <w:r>
                <w:rPr>
                  <w:color w:val="0000FF"/>
                  <w:u w:val="single"/>
                </w:rPr>
                <w:t>https://www.studentlibrary.ru/book/ISBN9785759807315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4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Батюта, М. Б. Возрастная психология : учеб. пособие / М. Б. Батюта, Т. Н. Князева. - Москва : Логос, 2017. - 306 с. - ISBN 978-5-98704-606-7. - Текст : электронный // ЭБС "Консультант студента" : [сайт]. - URL : </w:t>
            </w:r>
            <w:hyperlink r:id="rId501" w:tooltip="https://www.studentlibrary.ru/book/ISBN9785987046067.html" w:history="1">
              <w:r>
                <w:rPr>
                  <w:color w:val="0000FF"/>
                  <w:u w:val="single"/>
                </w:rPr>
                <w:t>https://www.studentlibrary.ru/book/ISBN9785987046067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4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Нартова-Бочавер, С. К. Введение в психологию развития / Нартова-Бочавер С. К. - Москва : ФЛИНТА, 2017. - 216 с. - ISBN 978-5-89349-759-5. - Текст : электронный // ЭБС "Консультант студента" : [сайт]. - URL : </w:t>
            </w:r>
            <w:hyperlink r:id="rId502" w:tooltip="https://www.studentlibrary.ru/book/ISBN9785893497595.html" w:history="1">
              <w:r>
                <w:rPr>
                  <w:color w:val="0000FF"/>
                  <w:u w:val="single"/>
                </w:rPr>
                <w:t>https://www.studentlibrary.ru/book/ISBN9785893497595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4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Сидоров, П. И. Клиническая психология / Сидоров П. И. , Парняков А. В - Москва : ГЭОТАР-Медиа, 2010. - 880 с. - ISBN 978-5-9704-1407-1. - Текст : электронный // ЭБС "Консультант студента" : [сайт]. - URL : </w:t>
            </w:r>
            <w:hyperlink r:id="rId503" w:tooltip="https://www.studentlibrary.ru/book/ISBN9785970414071.html" w:history="1">
              <w:r>
                <w:rPr>
                  <w:color w:val="0000FF"/>
                  <w:u w:val="single"/>
                </w:rPr>
                <w:t>https://www.studentlibrary.ru/book/ISBN9785970414071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4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Фиофанова, О. А. Психология взросления и воспитательные практики нового поколения / Фиофанова О. А. - Москва : ФЛИНТА, 2017. - 120 с. - ISBN 978-5-9765-1236-8. - Текст : электронный // ЭБС "Консультант студента" : [сайт]. - URL : </w:t>
            </w:r>
            <w:hyperlink r:id="rId504" w:tooltip="https://www.studentlibrary.ru/book/ISBN9785976512368.html" w:history="1">
              <w:r>
                <w:rPr>
                  <w:color w:val="0000FF"/>
                  <w:u w:val="single"/>
                </w:rPr>
                <w:t>https://www.studentlibrary.ru/book/ISBN9785976512368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4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Волков, Б. С. Возрастная психология   / Волков Б. С. , Волкова Н. В. - Москва : Академический Проект, 2020. - 668 с. (Gaudeamus) - ISBN 978-5-8291-2567-7. - Текст : электронный // ЭБС "Консультант студента" : [сайт]. - URL : </w:t>
            </w:r>
            <w:hyperlink r:id="rId505" w:tooltip="https://www.studentlibrary.ru/book/ISBN9785829125677.html" w:history="1">
              <w:r>
                <w:rPr>
                  <w:color w:val="0000FF"/>
                  <w:u w:val="single"/>
                </w:rPr>
                <w:t>https://www.studentlibrary.ru/book/ISBN9785829125677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4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Першина, Л. А. Возрастная психология   : учебное пособие для вузов / Першина Л. А. - 2-е изд. - Москва : Академический Проект, 2020. - 256 с. ("Gaudeamus") - ISBN 978-5-8291-2814-2. - Текст : электронный // ЭБС "Консультант студента" : [сайт]. - URL : </w:t>
            </w:r>
            <w:hyperlink r:id="rId506" w:tooltip="https://www.studentlibrary.ru/book/ISBN9785829128142.html" w:history="1">
              <w:r>
                <w:rPr>
                  <w:color w:val="0000FF"/>
                  <w:u w:val="single"/>
                </w:rPr>
                <w:t>https://www.studentlibrary.ru/book/ISBN9785829128142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4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Поляков, Е. А. Психология развития в отрочестве и юности   : учебное пособие / Поляков Е. А. - Москва : Академический Проект, 2020. - 203 с. - ISBN 978-5-8291-2703-9. - Текст : электронный // ЭБС "Консультант студента" : [сайт]. - URL : </w:t>
            </w:r>
            <w:hyperlink r:id="rId507" w:tooltip="https://www.studentlibrary.ru/book/ISBN9785829127039.html" w:history="1">
              <w:r>
                <w:rPr>
                  <w:color w:val="0000FF"/>
                  <w:u w:val="single"/>
                </w:rPr>
                <w:t>https://www.studentlibrary.ru/book/ISBN9785829127039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4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Поляков, Е. А. Психология развития детей и подростков : учебное пособие / Поляков Е. А. - Москва : Академический Проект, 2020. - 191 с. - ISBN 978-5-8291-2702-2. - Текст : электронный // ЭБС "Консультант студента" : [сайт]. - URL : </w:t>
            </w:r>
            <w:hyperlink r:id="rId508" w:tooltip="https://www.studentlibrary.ru/book/ISBN9785829127022.htm" w:history="1">
              <w:r>
                <w:rPr>
                  <w:color w:val="0000FF"/>
                  <w:u w:val="single"/>
                </w:rPr>
                <w:t>https://www.studentlibrary.ru/book/ISBN9785829127022.htm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4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Волков, Б. С. Психология развития человека   : учебное пособие для вузов / Волков Б. С. , Волкова Н. В. - Москва : Академический Проект, 2020. - 224 с. - (Gaudeamus). - ISBN 978-5-8291-2573-8. - Текст : электронный // ЭБС "Консультант студента" : [сайт]. - URL : </w:t>
            </w:r>
            <w:hyperlink r:id="rId509" w:tooltip="https://www.studentlibrary.ru/book/ISBN9785829125738.html" w:history="1">
              <w:r>
                <w:rPr>
                  <w:color w:val="0000FF"/>
                  <w:u w:val="single"/>
                </w:rPr>
                <w:t>https://www.studentlibrary.ru/book/ISBN9785829125738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4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</w:pPr>
            <w:r>
              <w:rPr>
                <w:color w:val="000000"/>
              </w:rPr>
              <w:t xml:space="preserve">Кулагина, И. Ю. Психология развития и возрастная психология. Полный жизненный цикл развития человека   : учебное пособие для вузов / Кулагина И. Ю. , Колюцкий В. Н. - 2-е изд. - Москва : Академический Проект, 2020. - 420 с. - (Gaudeamus) - ISBN 978-5-8291-2748-0. - Текст : электронный // ЭБС "Консультант студента" : [сайт]. - URL : </w:t>
            </w:r>
            <w:hyperlink r:id="rId510" w:tooltip="https://www.studentlibrary.ru/book/ISBN9785829127480.html" w:history="1">
              <w:r>
                <w:rPr>
                  <w:color w:val="0000FF"/>
                  <w:u w:val="single"/>
                </w:rPr>
                <w:t>https://www.studentlibrary.ru/book/ISBN9785829127480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4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</w:pPr>
            <w:r>
              <w:rPr>
                <w:color w:val="000000"/>
              </w:rPr>
              <w:t xml:space="preserve">Абрамова, Г. С. Психология развития и возрастная психология   / Г. С. Абрамова - Москва : Прометей, 2022. - 708 с. - ISBN 978-5-00172-091-1. - Текст : электронный // ЭБС "Консультант студента" : [сайт]. - URL : </w:t>
            </w:r>
            <w:hyperlink r:id="rId511" w:tooltip="https://www.studentlibrary.ru/book/ISBN9785001720911.html" w:history="1">
              <w:r>
                <w:rPr>
                  <w:color w:val="0000FF"/>
                  <w:u w:val="single"/>
                </w:rPr>
                <w:t>https://www.studentlibrary.ru/book/ISBN9785001720911.html</w:t>
              </w:r>
            </w:hyperlink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9" w:name="_Toc19311218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 социальной работ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79"/>
          </w:p>
        </w:tc>
        <w:tc>
          <w:tcPr>
            <w:tcW w:w="6239" w:type="dxa"/>
          </w:tcPr>
          <w:p w:rsidR="00B74CEF" w:rsidRDefault="00CF417E">
            <w:pPr>
              <w:pStyle w:val="12"/>
              <w:numPr>
                <w:ilvl w:val="0"/>
                <w:numId w:val="4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Новикова, С. С. Психология социальной работы : учебное пособие / С. С. Новикова, Т. Г. Зырянова. — Сочи : СГУ, 2021. — 48 с. — Текст : электронный // Лань : электронно-библиотечная система. — URL: </w:t>
            </w:r>
            <w:hyperlink r:id="rId512" w:tooltip="https://e.lanbook.com/book/351320" w:history="1">
              <w:r>
                <w:rPr>
                  <w:color w:val="0000FF"/>
                  <w:u w:val="single"/>
                </w:rPr>
                <w:t>https://e.lanbook.com/book/351320</w:t>
              </w:r>
            </w:hyperlink>
            <w:r>
              <w:rPr>
                <w:color w:val="000000"/>
              </w:rPr>
              <w:t xml:space="preserve"> . — Режим доступа: для авториз. пользователей. </w:t>
            </w:r>
          </w:p>
          <w:p w:rsidR="00B74CEF" w:rsidRDefault="00CF417E">
            <w:pPr>
              <w:pStyle w:val="12"/>
              <w:numPr>
                <w:ilvl w:val="0"/>
                <w:numId w:val="4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Векилова, С. А. Психология социальной работы : учебно-методическое пособие / С. А. Векилова, Г. В. Семенова. — Санкт-Петербург : РГПУ им. А. И. Герцена, 2018. — 111 с. — ISBN 978–5–8064–2494–6. — Текст : электронный // Лань : электронно-библиотечная система. — URL: </w:t>
            </w:r>
            <w:hyperlink r:id="rId513" w:tooltip="https://e.lanbook.com/book/136681" w:history="1">
              <w:r>
                <w:rPr>
                  <w:color w:val="0000FF"/>
                  <w:u w:val="single"/>
                </w:rPr>
                <w:t>https://e.lanbook.com/book/136681</w:t>
              </w:r>
            </w:hyperlink>
            <w:r>
              <w:rPr>
                <w:color w:val="000000"/>
              </w:rPr>
              <w:t xml:space="preserve"> . — Режим доступа: для авториз. пользователей.</w:t>
            </w:r>
          </w:p>
          <w:p w:rsidR="00B74CEF" w:rsidRDefault="00CF417E">
            <w:pPr>
              <w:pStyle w:val="12"/>
              <w:numPr>
                <w:ilvl w:val="0"/>
                <w:numId w:val="4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Галасюк, И. Н. Психология социальной работы : учебник / И. Н. Галасюк, О. В. Краснова, Т. В. Шинина ; под ред. О. В. Красновой. - Москва : Дашков и К, 2016. - 304 с. - ISBN 978-5-394-02025-4. - Текст : электронный // ЭБС "Консультант студента" : [сайт]. - </w:t>
            </w:r>
            <w:r>
              <w:rPr>
                <w:color w:val="000000"/>
              </w:rPr>
              <w:lastRenderedPageBreak/>
              <w:t xml:space="preserve">URL : </w:t>
            </w:r>
            <w:hyperlink r:id="rId514" w:tooltip="https://www.studentlibrary.ru/book/ISBN9785394020254.html" w:history="1">
              <w:r>
                <w:rPr>
                  <w:color w:val="0000FF"/>
                  <w:u w:val="single"/>
                </w:rPr>
                <w:t>https://www.studentlibrary.ru/book/ISBN9785394020254.html</w:t>
              </w:r>
            </w:hyperlink>
          </w:p>
          <w:p w:rsidR="00B74CEF" w:rsidRDefault="00CF417E">
            <w:pPr>
              <w:pStyle w:val="12"/>
              <w:numPr>
                <w:ilvl w:val="0"/>
                <w:numId w:val="4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Психология социальной работы. Модульный курс в соответствии с ФГОС / Мандель Б. Р. - Москва : ФЛИНТА, 2019. - ISBN 978-5-9765-1870-4. - Текст : электронный // ЭБС "Консультант студента" : [сайт]. - URL : </w:t>
            </w:r>
            <w:hyperlink r:id="rId515" w:tooltip="https://www.studentlibrary.ru/book/ISBN9785976518704.html" w:history="1">
              <w:r>
                <w:rPr>
                  <w:color w:val="0000FF"/>
                  <w:u w:val="single"/>
                </w:rPr>
                <w:t>https://www.studentlibrary.ru/book/ISBN9785976518704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4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Сухов, А. Н. Основы психосоциальной работы с населением : учеб. пособие / А. Н. Сухов. - Москва : ФЛИНТА, 2019. - 638 с. - ISBN 978-5-9765-1654-0. - Текст : электронный // ЭБС "Консультант студента" : [сайт]. - URL : </w:t>
            </w:r>
            <w:hyperlink r:id="rId516" w:tooltip="https://www.studentlibrary.ru/book/ISBN9785976516540.html" w:history="1">
              <w:r>
                <w:rPr>
                  <w:color w:val="0000FF"/>
                  <w:u w:val="single"/>
                </w:rPr>
                <w:t>https://www.studentlibrary.ru/book/ISBN9785976516540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4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>Фирсов М. В. Психология социальной работы. Содержание и методы психосоциальной практики : учеб. пособие для студентов фак. соц. работы / Фирсов М. В., Шапиро Б. Ю. - 4-е изд., стер. - М. : Академия, 2009. - 192 с. : ил. – (Высшее профессиональное образование. Социальная работа) . - Текст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4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>Фирсов М. В. Психология социальной работы : учебник для студентов вузов / Фирсов М. В., Шапиро Б. Ю. - М. : КНОРУС, 2018. - 295 с. - Текст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4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</w:pPr>
            <w:r>
              <w:rPr>
                <w:color w:val="000000"/>
              </w:rPr>
              <w:t xml:space="preserve">Пивоваров, Д. В. Методы социальной психологии   : учеб. пособие для вузов / Д. В. Пивоваров, Н. С. Минаева, А. А. Любякин и др. , под ред. Н. С. Минаевой. - Москва : Академический Проект, 2020. - 351 с. (Gaudeamus) - ISBN 978-5-8291-2777-0. - Текст : электронный // ЭБС "Консультант студента" : [сайт]. - URL : </w:t>
            </w:r>
            <w:hyperlink r:id="rId517" w:tooltip="https://www.studentlibrary.ru/book/ISBN9785829127770.html" w:history="1">
              <w:r>
                <w:rPr>
                  <w:color w:val="0000FF"/>
                  <w:u w:val="single"/>
                </w:rPr>
                <w:t>https://www.studentlibrary.ru/book/ISBN9785829127770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4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</w:pPr>
            <w:r>
              <w:rPr>
                <w:color w:val="000000"/>
              </w:rPr>
              <w:lastRenderedPageBreak/>
              <w:t xml:space="preserve">Соколова, М. М. Социальная психология коллектива   : учебное пособие / М. М. Соколова. - Казань : КНИТУ, 2019. - 140 с. - ISBN 978-5-7882-2795-5. - Текст : электронный // ЭБС "Консультант студента" : [сайт]. - URL : </w:t>
            </w:r>
            <w:hyperlink r:id="rId518" w:tooltip="https://www.studentlibrary.ru/book/ISBN9785788227955.html" w:history="1">
              <w:r>
                <w:rPr>
                  <w:color w:val="0000FF"/>
                  <w:u w:val="single"/>
                </w:rPr>
                <w:t>https://www.studentlibrary.ru/book/ISBN9785788227955.html</w:t>
              </w:r>
            </w:hyperlink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0" w:name="_Toc19311218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 управле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80"/>
          </w:p>
        </w:tc>
        <w:tc>
          <w:tcPr>
            <w:tcW w:w="6239" w:type="dxa"/>
          </w:tcPr>
          <w:p w:rsidR="00B74CEF" w:rsidRDefault="00CF417E">
            <w:pPr>
              <w:pStyle w:val="af1"/>
              <w:numPr>
                <w:ilvl w:val="0"/>
                <w:numId w:val="50"/>
              </w:numPr>
              <w:spacing w:after="0" w:line="240" w:lineRule="auto"/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ворогова, Н. Д. Психология управления : учебное пособие / Н. Д. Творогова, Д. В. Кулешов ; под ред. Н. Д. Твороговой. - 3-е изд. , перераб. и доп. - Москва : ГЭОТАР-Медиа, 2021. - 480 с. - ISBN 978-5-9704-6219-5. - Текст : электронный // ЭБС "Консультант студента" : [сайт]. - URL : </w:t>
            </w:r>
            <w:hyperlink r:id="rId519" w:tooltip="https://www.studentlibrary.ru/book/ISBN9785970462195.html" w:history="1">
              <w:r>
                <w:rPr>
                  <w:rStyle w:val="afb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62195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50"/>
              </w:numPr>
              <w:spacing w:after="0" w:line="240" w:lineRule="auto"/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йнштейн, Л. А. Психология управления : учебное пособие / Л. А. Вайнштейн, И. В. Гулис. - Минск : Вышэйшая школа, 2018. - 383 с. - ISBN 978-985-06-2935-7. - Текст : электронный // ЭБС "Консультант студента" : [сайт]. - URL : </w:t>
            </w:r>
            <w:hyperlink r:id="rId520" w:tooltip="https://www.studentlibrary.ru/book/ISBN9789850629357.html" w:history="1">
              <w:r>
                <w:rPr>
                  <w:rStyle w:val="afb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9850629357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50"/>
              </w:numPr>
              <w:spacing w:after="0" w:line="240" w:lineRule="auto"/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лорадова, Н. Г. Психология управления в условиях стабильной неопределенности : учеб. пособие. / Милорадова Н. Г. - 2-е изд. , стер. - Москва : ФЛИНТА, 2013. - 233 с. - ISBN 978-5-9765-1722-6. - Текст : электронный // ЭБС "Консультант студента" : [сайт]. - URL : </w:t>
            </w:r>
            <w:hyperlink r:id="rId521" w:tooltip="https://www.studentlibrary.ru/book/ISBN9785976517226.html" w:history="1">
              <w:r>
                <w:rPr>
                  <w:rStyle w:val="afb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6517226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50"/>
              </w:numPr>
              <w:spacing w:after="0" w:line="240" w:lineRule="auto"/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харова, Л. Н. Психология управления : учеб. пособие / Л. Н. Захарова. - Москва : Логос, 2017. - 376 с. - (Новая университетская библиотека). - ISBN 978-5-98704-499-5. - Текст : электронный // ЭБС "Консультант студента" : [сайт]. - URL: </w:t>
            </w:r>
            <w:hyperlink r:id="rId522" w:tooltip="https://www.studentlibrary.ru/book/ISBN9785987044995.html" w:history="1">
              <w:r>
                <w:rPr>
                  <w:rStyle w:val="afb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87044995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50"/>
              </w:numPr>
              <w:spacing w:after="0" w:line="240" w:lineRule="auto"/>
              <w:ind w:left="425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етодология организационной психологии : учебное пособие / под ред. В. И. Жога. - Москва : Прометей, 2013. - 160 с. - ISBN 978-5-7042-2379-5. - Текст : электронный // ЭБС "Консультант студента" : [сайт]. - URL : </w:t>
            </w:r>
            <w:hyperlink r:id="rId523" w:tooltip="https://www.studentlibrary.ru/book/ISBN9785704223795.html" w:history="1">
              <w:r>
                <w:rPr>
                  <w:rStyle w:val="afb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704223795.html</w:t>
              </w:r>
            </w:hyperlink>
          </w:p>
          <w:p w:rsidR="00B74CEF" w:rsidRDefault="00CF417E">
            <w:pPr>
              <w:pStyle w:val="af1"/>
              <w:numPr>
                <w:ilvl w:val="0"/>
                <w:numId w:val="50"/>
              </w:numPr>
              <w:spacing w:after="0" w:line="240" w:lineRule="auto"/>
              <w:ind w:left="425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уравлев, А. Л. Психология управления совместной деятельностью : Новые направления исследований / Журавлев А. Л., Нестик Т. А. - Москва : Институт психологии РАН, 2010. - 248 с. - ISBN 978-5-9270-0194-1. - Текст : электронный // ЭБС "Консультант студента" : [сайт]. - URL : </w:t>
            </w:r>
            <w:hyperlink r:id="rId524" w:tooltip="https://www.studentlibrary.ru/book/ISBN9785927001941.html" w:history="1">
              <w:r>
                <w:rPr>
                  <w:rStyle w:val="afb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27001941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74CEF" w:rsidRDefault="00B74CEF" w:rsidP="00B040AD">
            <w:pPr>
              <w:pStyle w:val="af1"/>
              <w:spacing w:after="0" w:line="240" w:lineRule="auto"/>
              <w:ind w:left="425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1" w:name="_Toc19311218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 экстремальных ситуаций и состояни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81"/>
          </w:p>
        </w:tc>
        <w:tc>
          <w:tcPr>
            <w:tcW w:w="6239" w:type="dxa"/>
          </w:tcPr>
          <w:p w:rsidR="00B74CEF" w:rsidRDefault="00CF417E">
            <w:pPr>
              <w:pStyle w:val="11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Васильева, И. В. Организация психологических служб : учебное пособие / И. В. Васильева. - 2-е изд. , стер. - Москва : ФЛИНТА, 2013. - 144 с. - ISBN 978-5-9765-1714-1. - Текст : электронный // ЭБС "Консультант студента" : [сайт]. - URL: </w:t>
            </w:r>
            <w:hyperlink r:id="rId525" w:tooltip="https://www.studentlibrary.ru/book/ISBN9785976517141.html" w:history="1">
              <w:r>
                <w:rPr>
                  <w:color w:val="0000FF"/>
                  <w:u w:val="single"/>
                </w:rPr>
                <w:t>https://www.studentlibrary.ru/book/ISBN9785976517141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1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Каменская, Е. Н. Психологическая безопасность личности и поведение человека в чрезвычайной ситуации : учебное пособие / Каменская Е. Н. - Ростов н/Д : Изд-во ЮФУ, 2017. - 110 с. - ISBN 978-5-9275-2584-3. - Текст : электронный // ЭБС "Консультант студента" : [сайт]. - URL: </w:t>
            </w:r>
            <w:hyperlink r:id="rId526" w:tooltip="https://www.studentlibrary.ru/book/ISBN9785927525843.html" w:history="1">
              <w:r>
                <w:rPr>
                  <w:color w:val="0000FF"/>
                  <w:u w:val="single"/>
                </w:rPr>
                <w:t>https://www.studentlibrary.ru/book/ISBN9785927525843.html</w:t>
              </w:r>
            </w:hyperlink>
          </w:p>
          <w:p w:rsidR="00B74CEF" w:rsidRDefault="00CF417E">
            <w:pPr>
              <w:pStyle w:val="11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Китаев-Смык, Л. А. Психология стресса. Психологическая антропология стресса / Китаев-Смык Л. А. - Москва : Академический Проект, 2020. - 943 с. (Технологии психологии) - ISBN 978-5-8291-2733-6. - Текст : электронный // ЭБС "Консультант студента" : [сайт]. - URL: </w:t>
            </w:r>
            <w:hyperlink r:id="rId527" w:tooltip="https://www.studentlibrary.ru/book/ISBN9785829127336.html" w:history="1">
              <w:r>
                <w:rPr>
                  <w:color w:val="0000FF"/>
                  <w:u w:val="single"/>
                </w:rPr>
                <w:t>https://www.studentlibrary.ru/book/ISBN9785829127336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1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Мандель, Б. Р. Психология стресса : учеб. пособие / Б. Р. Мандель. - 2-е изд., стер. - Москва : ФЛИНТА, 2019. - 252 с. - ISBN 978-5-9765-2005-9. - Текст : электронный // ЭБС "Консультант студента" : [сайт]. - URL: </w:t>
            </w:r>
            <w:hyperlink r:id="rId528" w:tooltip="https://www.studentlibrary.ru/book/ISBN9785976520059.html" w:history="1">
              <w:r>
                <w:rPr>
                  <w:color w:val="0000FF"/>
                  <w:u w:val="single"/>
                </w:rPr>
                <w:t>https://www.studentlibrary.ru/book/ISBN9785976520059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1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Анцупов, А. Я. Как избавиться от стресса   / Анцупов А. Я. - 3-е изд. , перераб. и доп. - Москва : Проспект, 2019. - 224 с. - ISBN 978-5-392-29712-2. - Текст : электронный // ЭБС "Консультант студента" : [сайт]. - URL : </w:t>
            </w:r>
            <w:hyperlink r:id="rId529" w:tooltip="https://www.studentlibrary.ru/book/ISBN9785392297122.html" w:history="1">
              <w:r>
                <w:rPr>
                  <w:color w:val="0000FF"/>
                  <w:u w:val="single"/>
                </w:rPr>
                <w:t>https://www.studentlibrary.ru/book/ISBN9785392297122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1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Абрамова, Г. С. Практическая психология : учебник для вузов и ссузов / Абрамова Г. С. - Москва : Прометей, 2018. - 540 с. - ISBN 978-5-906879-70-7. - Текст : электронный // ЭБС "Консультант студента" : [сайт]. - URL: </w:t>
            </w:r>
            <w:hyperlink r:id="rId530" w:tooltip="https://www.studentlibrary.ru/book/ISBN9785906879707.html" w:history="1">
              <w:r>
                <w:rPr>
                  <w:color w:val="0000FF"/>
                  <w:u w:val="single"/>
                </w:rPr>
                <w:t>https://www.studentlibrary.ru/book/ISBN9785906879707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1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Тарабрина, Н. В. Психология посттравматического стресса : теория и практика / Тарабрина Н. В. - Москва : Институт психологии РАН, 2009. - 304 с. - ISBN 978-5-9270-0143-9. - Текст : электронный // ЭБС "Консультант студента" : [сайт]. - URL: </w:t>
            </w:r>
            <w:hyperlink r:id="rId531" w:tooltip="https://www.studentlibrary.ru/book/ISBN9785927001439.html" w:history="1">
              <w:r>
                <w:rPr>
                  <w:color w:val="0000FF"/>
                  <w:u w:val="single"/>
                </w:rPr>
                <w:t>https://www.studentlibrary.ru/book/ISBN9785927001439.html</w:t>
              </w:r>
            </w:hyperlink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1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Психология состояний : учебное пособие / под ред. А. О. Прохорова. - Москва : Когито-Центр, 2011. - 624 с. - (Университетское психологическое образование). - ISBN 978-5-89353-337-8. - Текст : электронный // ЭБС "Консультант студента" : [сайт]. - URL: </w:t>
            </w:r>
            <w:hyperlink r:id="rId532" w:tooltip="https://www.studentlibrary.ru/book/ISBN9785893533378.html" w:history="1">
              <w:r>
                <w:rPr>
                  <w:color w:val="0000FF"/>
                  <w:u w:val="single"/>
                </w:rPr>
                <w:t>https://www.studentlibrary.ru/book/ISBN9785893533378.html</w:t>
              </w:r>
            </w:hyperlink>
          </w:p>
          <w:p w:rsidR="00B74CEF" w:rsidRDefault="00CF417E">
            <w:pPr>
              <w:pStyle w:val="11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Психологические проблемы семьи и личности в мегаполисе / отв. ред. А. Л. Журавлев, А. И. Ляшенко, В. Е. Иноземцева, Д. В. Ушаков. - Москва : Институт психологии РАН, 2012. - 341 с. - ISBN 978-5-9270-0238-2. - Текст : электронный // ЭБС "Консультант студента" : [сайт]. - URL: </w:t>
            </w:r>
            <w:hyperlink r:id="rId533" w:tooltip="https://www.studentlibrary.ru/book/ISBN9785927002382.html" w:history="1">
              <w:r>
                <w:rPr>
                  <w:color w:val="0000FF"/>
                  <w:u w:val="single"/>
                </w:rPr>
                <w:t>https://www.studentlibrary.ru/book/ISBN9785927002382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1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</w:pPr>
            <w:r>
              <w:rPr>
                <w:color w:val="000000"/>
              </w:rPr>
              <w:t xml:space="preserve">Александровский, Ю. А. ПСИХИАТРИЧЕСКАЯ ПОМОЩЬ В ОБЩЕМЕДИЦИНСКОЙ ПРАКТИКЕ   / Ю. А. Александровский, Л. В. Ромасенко - Москва : ГЭОТАР-Медиа, 2011. - Текст : электронный // ЭБС "Консультант студента" : [сайт]. - URL : </w:t>
            </w:r>
            <w:hyperlink r:id="rId534" w:tooltip="https://www.studentlibrary.ru/book/970406649V0008.html" w:history="1">
              <w:r>
                <w:rPr>
                  <w:color w:val="0000FF"/>
                  <w:u w:val="single"/>
                </w:rPr>
                <w:t>https://www.studentlibrary.ru/book/970406649V0008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1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</w:pPr>
            <w:r>
              <w:rPr>
                <w:color w:val="000000"/>
              </w:rPr>
              <w:t xml:space="preserve">Психология экстремальных ситуаций и состояний   : учебное пособие для обучающихся по специальности Клиническая психология / сост. М. Н. Котлярова. - Рязань : ООП УИТТиОП, 2021. - 168 с. - Текст : электронный // ЭБС "Консультант студента" : [сайт]. - URL : </w:t>
            </w:r>
            <w:hyperlink r:id="rId535" w:tooltip="https://www.studentlibrary.ru/book/20220430-22.html" w:history="1">
              <w:r>
                <w:rPr>
                  <w:rStyle w:val="afb"/>
                </w:rPr>
                <w:t>https://www.studentlibrary.ru/book/20220430-22.html</w:t>
              </w:r>
            </w:hyperlink>
            <w:r>
              <w:rPr>
                <w:color w:val="000000"/>
              </w:rPr>
              <w:t xml:space="preserve"> . - Режим доступа : по подписке.</w:t>
            </w: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2" w:name="_Toc19311218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соматик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82"/>
          </w:p>
        </w:tc>
        <w:tc>
          <w:tcPr>
            <w:tcW w:w="6239" w:type="dxa"/>
          </w:tcPr>
          <w:p w:rsidR="00B74CEF" w:rsidRDefault="00CF417E">
            <w:pPr>
              <w:pStyle w:val="12"/>
              <w:numPr>
                <w:ilvl w:val="0"/>
                <w:numId w:val="5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Белялов, Ф. И. Психосоматика / Ф. И. Белялов. - 9-е изд., перераб. и доп. - Москва : ГЭОТАР-Медиа, 2022. - 400 с. - ISBN 978-5-9704-6724-4. - Текст : электронный // ЭБС "Консультант студента" : [сайт]. - URL : </w:t>
            </w:r>
            <w:hyperlink r:id="rId536" w:tooltip="https://www.studentlibrary.ru/book/ISBN9785970467244.html" w:history="1">
              <w:r>
                <w:rPr>
                  <w:color w:val="0000FF"/>
                  <w:u w:val="single"/>
                </w:rPr>
                <w:t>https://www.studentlibrary.ru/book/ISBN9785970467244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5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Тополянский, В. Д. Психосоматические расстройства / Тополянский В. Д., Струковская М. В. - Москва : ГЭОТАР-Медиа, 2021. - 544 с. - ISBN 978-5-9704-6078-8. - Текст : электронный // ЭБС "Консультант студента" : [сайт]. - URL: </w:t>
            </w:r>
            <w:hyperlink r:id="rId537" w:tooltip="https://www.studentlibrary.ru/book/ISBN9785970460788.html" w:history="1">
              <w:r>
                <w:rPr>
                  <w:color w:val="0000FF"/>
                  <w:u w:val="single"/>
                </w:rPr>
                <w:t>https://www.studentlibrary.ru/book/ISBN9785970460788.html</w:t>
              </w:r>
            </w:hyperlink>
          </w:p>
          <w:p w:rsidR="00B74CEF" w:rsidRDefault="00CF417E">
            <w:pPr>
              <w:pStyle w:val="12"/>
              <w:numPr>
                <w:ilvl w:val="0"/>
                <w:numId w:val="5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етрова, Н. Н. Медицинская психология : учебное пособие / Петрова Н. Н. - Москва : ГЭОТАР-Медиа, 2021. - 208 с. - ISBN 978-5-9704-6118-1. - Текст : электронный // ЭБС "Консультант студента" : [сайт]. - URL : </w:t>
            </w:r>
            <w:hyperlink r:id="rId538" w:tooltip="https://www.studentlibrary.ru/book/ISBN9785970461181.html" w:history="1">
              <w:r>
                <w:rPr>
                  <w:color w:val="0000FF"/>
                  <w:u w:val="single"/>
                </w:rPr>
                <w:t>https://www.studentlibrary.ru/book/ISBN9785970461181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5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Цыганков, Б. Д. Психиатрия : учебник / Б. Д. Цыганков, С. А. Овсянников. - 2-е изд. перераб. - Москва : ГЭОТАР-Медиа, 2021. - 544 с. - 544 с. - ISBN 978-5-9704-6053-5. - Текст : электронный // ЭБС "Консультант студента" : [сайт]. - URL : </w:t>
            </w:r>
            <w:hyperlink r:id="rId539" w:tooltip="https://www.studentlibrary.ru/book/ISBN9785970460535.html" w:history="1">
              <w:r>
                <w:rPr>
                  <w:color w:val="0000FF"/>
                  <w:u w:val="single"/>
                </w:rPr>
                <w:t>https://www.studentlibrary.ru/book/ISBN9785970460535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5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Хозиев, В. Б. Психосоматика: концепции и методы : учебное пособие / В. Б. Хозиев. — Дубна : Государственный университет «Дубна», 2019. — 27 с. — ISBN 978-5-89847-583-3. — Текст : электронный // Лань : электронно-библиотечная система. — URL: </w:t>
            </w:r>
            <w:hyperlink r:id="rId540" w:tooltip="https://e.lanbook.com/book/154512" w:history="1">
              <w:r>
                <w:rPr>
                  <w:color w:val="0000FF"/>
                  <w:u w:val="single"/>
                </w:rPr>
                <w:t>https://e.lanbook.com/book/154512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5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  <w:rPr>
                <w:color w:val="000000"/>
              </w:rPr>
            </w:pPr>
            <w:r>
              <w:rPr>
                <w:color w:val="000000"/>
              </w:rPr>
              <w:t xml:space="preserve">Медицинская психология : учебное пособие. Ч. 1 : Основы детской психологии и психосоматики / И. А. Курусь, И. В. Лазюк, И. В. Пономаренко, Ю. В. Сарычева. — Новосибирск : НГМУ, 2021 —— 2021. — 88 с. — Текст : электронный // Лань : электронно-библиотечная система. — URL: </w:t>
            </w:r>
            <w:hyperlink r:id="rId541" w:tooltip="https://e.lanbook.com/book/190998" w:history="1">
              <w:r>
                <w:rPr>
                  <w:color w:val="0000FF"/>
                  <w:u w:val="single"/>
                </w:rPr>
                <w:t>https://e.lanbook.com/book/190998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5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</w:pPr>
            <w:r>
              <w:rPr>
                <w:color w:val="000000"/>
              </w:rPr>
              <w:t xml:space="preserve">Саченко, Л. А. Психология : учеб. пособие / Л. А. Саченко, Л. Н. Шевцова, О. Г. Кашуба. - Минск : РИПО, 2022. - 343 с. - ISBN 978-985-895-042-2. - Текст : электронный // ЭБС "Консультант студента" : [сайт]. - URL : </w:t>
            </w:r>
            <w:hyperlink r:id="rId542" w:tooltip="https://www.studentlibrary.ru/book/ISBN9789858950422.html" w:history="1">
              <w:r>
                <w:rPr>
                  <w:color w:val="0000FF"/>
                  <w:u w:val="single"/>
                </w:rPr>
                <w:t>https://www.studentlibrary.ru/book/ISBN9789858950422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5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0"/>
            </w:pPr>
            <w:r>
              <w:rPr>
                <w:color w:val="000000"/>
              </w:rPr>
              <w:t xml:space="preserve">Маринчева, Л. П. Психосоматика : учебное пособие / Л. П. Маринчева, М. В. Злоказова. — Киров : Кировский ГМУ, 2021. — 100 с. — Текст : </w:t>
            </w:r>
            <w:r>
              <w:rPr>
                <w:color w:val="000000"/>
              </w:rPr>
              <w:lastRenderedPageBreak/>
              <w:t xml:space="preserve">электронный // Лань : электронно-библиотечная система. — URL: </w:t>
            </w:r>
            <w:hyperlink r:id="rId543" w:tooltip="https://e.lanbook.com/book/243854" w:history="1">
              <w:r>
                <w:rPr>
                  <w:rStyle w:val="afb"/>
                </w:rPr>
                <w:t>https://e.lanbook.com/book/243854</w:t>
              </w:r>
            </w:hyperlink>
            <w:r>
              <w:rPr>
                <w:color w:val="000000"/>
              </w:rPr>
              <w:t xml:space="preserve"> . — Режим доступа: для авториз. пользователей.</w:t>
            </w: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3" w:name="_Toc19311218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терапия: теория и практик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83"/>
          </w:p>
        </w:tc>
        <w:tc>
          <w:tcPr>
            <w:tcW w:w="6239" w:type="dxa"/>
          </w:tcPr>
          <w:p w:rsidR="00B74CEF" w:rsidRDefault="00CF417E">
            <w:pPr>
              <w:pStyle w:val="11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 w:firstLine="24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Павлов И. С. Психотерапия в практике : технология психотерапевтического процесса / Павлов И. С. - Москва : Академический Проект, 2020. - 512 с. (Психотерапевтические технологии / под ред. проф. В.В. Макарова). - ISBN 978-5-8291-2809-8. - Текст : электронный // ЭБС "Консультант студента" : [сайт]. - URL : </w:t>
            </w:r>
            <w:hyperlink r:id="rId544" w:tooltip="https://prior.studentlibrary.ru/book/ISBN9785829128098.html" w:history="1">
              <w:r>
                <w:rPr>
                  <w:color w:val="0000FF"/>
                  <w:u w:val="single"/>
                </w:rPr>
                <w:t>https://prior.studentlibrary.ru/book/ISBN9785829128098.html</w:t>
              </w:r>
            </w:hyperlink>
            <w:r>
              <w:rPr>
                <w:color w:val="000000"/>
              </w:rPr>
              <w:t xml:space="preserve"> . - Режим доступа : по подписке.</w:t>
            </w:r>
          </w:p>
          <w:p w:rsidR="00B74CEF" w:rsidRDefault="00CF417E">
            <w:pPr>
              <w:pStyle w:val="11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>
              <w:rPr>
                <w:color w:val="000000"/>
              </w:rPr>
              <w:t xml:space="preserve">Психиатрия и медицинская психология : учебник / Н. Н. Иванец, Ю. Г. Тюльпин, М. А. Кинкулькина [и др. ]. - Москва : ГЭОТАР-Медиа, 2022. - 896 с. - ISBN 978-5-9704-6739-8. - Текст : электронный // ЭБС "Консультант студента" : [сайт]. - URL : </w:t>
            </w:r>
            <w:hyperlink r:id="rId545" w:tooltip="https://www.studentlibrary.ru/book/ISBN9785970467398.html" w:history="1">
              <w:r>
                <w:rPr>
                  <w:color w:val="0000FF"/>
                  <w:u w:val="single"/>
                </w:rPr>
                <w:t>https://www.studentlibrary.ru/book/ISBN9785970467398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1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Калина, Н. Ф. Психотерапия : учебник для вузов / Калина Н. Ф. - Москва : Академический Проект, 2017. - 302 с. - (Gaudeamus) - ISBN 978-5-8291-2004-7. - Текст : электронный // ЭБС "Консультант студента" : [сайт]. - URL : </w:t>
            </w:r>
            <w:hyperlink r:id="rId546" w:tooltip="https://prior.studentlibrary.ru/book/ISBN9785829120047.html" w:history="1">
              <w:r>
                <w:rPr>
                  <w:color w:val="0000FF"/>
                  <w:u w:val="single"/>
                </w:rPr>
                <w:t>https://prior.studentlibrary.ru/book/ISBN9785829120047.html</w:t>
              </w:r>
            </w:hyperlink>
            <w:r>
              <w:rPr>
                <w:color w:val="000000"/>
              </w:rPr>
              <w:t xml:space="preserve"> . - Режим доступа : по подписке.</w:t>
            </w:r>
          </w:p>
          <w:p w:rsidR="00B74CEF" w:rsidRDefault="00CF417E">
            <w:pPr>
              <w:pStyle w:val="11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арвасарский, Б. Д. ПСИХОТЕРАПИЯ / Б. Д. Карвасарский, Н. Г. Незнанов. - Москва : ГЭОТАР-Медиа, 2011. - Текст : электронный // ЭБС "Консультант студента" : [сайт]. - URL : </w:t>
            </w:r>
            <w:hyperlink r:id="rId547" w:tooltip="https://www.studentlibrary.ru/book/970406649V0034.html" w:history="1">
              <w:r>
                <w:rPr>
                  <w:color w:val="0000FF"/>
                  <w:sz w:val="22"/>
                  <w:szCs w:val="22"/>
                  <w:u w:val="single"/>
                </w:rPr>
                <w:t>https://www.studentlibrary.ru/book/970406649V0034.html</w:t>
              </w:r>
            </w:hyperlink>
          </w:p>
          <w:p w:rsidR="00B74CEF" w:rsidRDefault="00CF417E">
            <w:pPr>
              <w:pStyle w:val="11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>
              <w:rPr>
                <w:color w:val="000000"/>
              </w:rPr>
              <w:t>Оруджев Н. Я. Основные направления психотерапии : учеб.-метод. пособие / Оруджев Н. Я., Тараканова Е. А. ; Минздравсоцразвития, ВолГМУ. - Волгоград : Изд-во ВолГМУ, 2009. - 73 с. - Текст: непосредственный.</w:t>
            </w:r>
          </w:p>
          <w:p w:rsidR="00B74CEF" w:rsidRDefault="00CF417E">
            <w:pPr>
              <w:pStyle w:val="11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>
              <w:rPr>
                <w:color w:val="000000"/>
              </w:rPr>
              <w:t xml:space="preserve">Клиническая психология : учебник для вузов и фак. клин. психологии / под ред. Б. Д. Карвасарского. - </w:t>
            </w:r>
            <w:r>
              <w:rPr>
                <w:color w:val="000000"/>
              </w:rPr>
              <w:lastRenderedPageBreak/>
              <w:t xml:space="preserve">5-е изд., доп. - СПб. : Питер, 2018. - 890, [2] с. : ил. - (Учебник для вузов) . - Текст: непосредственный. </w:t>
            </w:r>
          </w:p>
          <w:p w:rsidR="00B74CEF" w:rsidRDefault="00CF417E">
            <w:pPr>
              <w:pStyle w:val="11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>
              <w:rPr>
                <w:color w:val="000000"/>
              </w:rPr>
              <w:t xml:space="preserve">Сидоров, П. И. Клиническая психология / Сидоров П. И., Парняков А. В. - Москва : ГЭОТАР-Медиа, 2010. - 880 с. - ISBN 978-5-9704-1407-1. - Текст : электронный // ЭБС "Консультант студента" : [сайт]. - URL : </w:t>
            </w:r>
            <w:hyperlink r:id="rId548" w:tooltip="https://www.studentlibrary.ru/book/ISBN9785970414071.html" w:history="1">
              <w:r>
                <w:rPr>
                  <w:color w:val="0000FF"/>
                  <w:u w:val="single"/>
                </w:rPr>
                <w:t>https://www.studentlibrary.ru/book/ISBN9785970414071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1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>
              <w:rPr>
                <w:color w:val="000000"/>
              </w:rPr>
              <w:t xml:space="preserve">Павлов, И. С. Психотерапия в практике / И. С. Павлов. - 3-е изд., перераб. и доп. - Москва : ПЕР СЭ, 2017. - 608 с. - ISBN 978-5-9292-0167-7. - Текст : электронный // ЭБС "Консультант студента" : [сайт]. - URL : </w:t>
            </w:r>
            <w:hyperlink r:id="rId549" w:tooltip="https://www.studentlibrary.ru/book/ISBN5985490149.html" w:history="1">
              <w:r>
                <w:rPr>
                  <w:color w:val="0000FF"/>
                  <w:u w:val="single"/>
                </w:rPr>
                <w:t>https://www.studentlibrary.ru/book/ISBN5985490149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1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>
              <w:rPr>
                <w:color w:val="000000"/>
              </w:rPr>
              <w:t xml:space="preserve">Шустов, Д. И. Трансактный анализ / Шустов Д. И. - Москва : Когито-Центр, 2009. - 366 с. (Современная психотерапия). - ISBN 978-5-89353-262-3. - Текст : электронный // ЭБС "Консультант студента" : [сайт]. - URL : </w:t>
            </w:r>
            <w:hyperlink r:id="rId550" w:tooltip="https://www.studentlibrary.ru/book/ISBN9785893532623.html" w:history="1">
              <w:r>
                <w:rPr>
                  <w:color w:val="0000FF"/>
                  <w:u w:val="single"/>
                </w:rPr>
                <w:t>https://www.studentlibrary.ru/book/ISBN9785893532623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1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>
              <w:rPr>
                <w:color w:val="000000"/>
              </w:rPr>
              <w:t xml:space="preserve">Белокрылов, И. В. Теоретические основы психотерапии зависимости от психоактивных веществ / И. В. Белокрылов. - Москва : ГЭОТАР-Медиа, 2011. - Текст : электронный // ЭБС "Консультант студента" : [сайт]. - URL : </w:t>
            </w:r>
            <w:hyperlink r:id="rId551" w:tooltip="https://www.studentlibrary.ru/book/970408872V0042.html" w:history="1">
              <w:r>
                <w:rPr>
                  <w:color w:val="0000FF"/>
                  <w:u w:val="single"/>
                </w:rPr>
                <w:t>https://www.studentlibrary.ru/book/970408872V0042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1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>
              <w:rPr>
                <w:color w:val="000000"/>
              </w:rPr>
              <w:t xml:space="preserve">Погодин, И. А. Психотерапия, фокусированная на диалоге / Погодин И. Л. - Москва : ФЛИНТА, 2017. - 271 с. - ISBN 978-5-9765-0885-9. - Текст : электронный // ЭБС "Консультант студента" : [сайт]. - URL : </w:t>
            </w:r>
            <w:hyperlink r:id="rId552" w:tooltip="https://www.studentlibrary.ru/book/ISBN9785976508859.html" w:history="1">
              <w:r>
                <w:rPr>
                  <w:color w:val="0000FF"/>
                  <w:u w:val="single"/>
                </w:rPr>
                <w:t>https://www.studentlibrary.ru/book/ISBN9785976508859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1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>
              <w:rPr>
                <w:color w:val="000000"/>
              </w:rPr>
              <w:t xml:space="preserve">Клинические разборы в психиатрической практике / под ред. А. Г. Гофмана. - 5-е изд. - М. : МЕДпресс-информ, 2018. - 719, [1] с. - Текст: </w:t>
            </w:r>
            <w:r>
              <w:rPr>
                <w:color w:val="000000"/>
              </w:rPr>
              <w:lastRenderedPageBreak/>
              <w:t>непосредственный.</w:t>
            </w:r>
          </w:p>
          <w:p w:rsidR="00B74CEF" w:rsidRDefault="00CF417E">
            <w:pPr>
              <w:pStyle w:val="11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>
              <w:rPr>
                <w:color w:val="000000"/>
              </w:rPr>
              <w:t xml:space="preserve">Шутова, О. И. Теории личности в клинической психологии : учеб. пособие / О. И. Шутова, Р. Ю. Кондрашова ; рец.: Солянкина Л. Е., Озерина А. А. ; Министерство здравоохранения РФ, Волгоградский государственный медицинский университет. - Волгоград : Изд-во ВолгГМУ, 2020. - 176 с. - Текст : электронный // Лань : электронно-библиотечная система. — URL: </w:t>
            </w:r>
            <w:hyperlink r:id="rId553" w:tooltip="https://e.lanbook.com/book/179562" w:history="1">
              <w:r>
                <w:rPr>
                  <w:rStyle w:val="afb"/>
                </w:rPr>
                <w:t>https://e.lanbook.com/book/179562</w:t>
              </w:r>
            </w:hyperlink>
            <w:r>
              <w:rPr>
                <w:color w:val="000000"/>
              </w:rPr>
              <w:t xml:space="preserve"> . — Режим доступа: для авториз. пользователей.</w:t>
            </w:r>
          </w:p>
          <w:p w:rsidR="00B74CEF" w:rsidRDefault="00CF417E">
            <w:pPr>
              <w:pStyle w:val="11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>
              <w:rPr>
                <w:color w:val="000000"/>
              </w:rPr>
              <w:t xml:space="preserve">Павлов, И. С. Психотерапия в практике   / И. С. Павлов. - 3-е издание, перераб. и доп. - Москва : ПЕР СЭ, 2017. - 608 с. - ISBN 978-5-9292-0167-7. - Текст : электронный // ЭБС "Консультант студента" : [сайт]. - URL : </w:t>
            </w:r>
            <w:hyperlink r:id="rId554" w:tooltip="https://www.studentlibrary.ru/book/ISBN5985490149.html" w:history="1">
              <w:r>
                <w:rPr>
                  <w:color w:val="0000FF"/>
                  <w:u w:val="single"/>
                </w:rPr>
                <w:t>https://www.studentlibrary.ru/book/ISBN5985490149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1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  <w:rPr>
                <w:color w:val="000000"/>
              </w:rPr>
            </w:pPr>
            <w:r>
              <w:rPr>
                <w:color w:val="000000"/>
              </w:rPr>
              <w:t xml:space="preserve">Психотерапия : учебник / под ред. А. В. Васильевой, Т. А. Караваевой, Н. Г. Незнанова. - Москва : ГЭОТАР-Медиа, 2023. - 864 с. - ISBN 978-5-9704-7979-7. - Текст : электронный // ЭБС "Консультант студента" : [сайт]. - URL : </w:t>
            </w:r>
            <w:hyperlink r:id="rId555" w:tooltip="https://www.studentlibrary.ru/book/ISBN9785970479797.html" w:history="1">
              <w:r>
                <w:rPr>
                  <w:color w:val="0000FF"/>
                  <w:u w:val="single"/>
                </w:rPr>
                <w:t>https://www.studentlibrary.ru/book/ISBN9785970479797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1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</w:pPr>
            <w:r>
              <w:rPr>
                <w:color w:val="000000"/>
              </w:rPr>
              <w:t xml:space="preserve">Рачин, А. П. Психотерапия боли   / А. П. Рачин, К. А. Якунин. - Москва : ГЭОТАР-Медиа, 2022. - 192 с. - ISBN 978-5-9704-6368-0. - Текст : электронный // ЭБС "Консультант студента" : [сайт]. - URL : </w:t>
            </w:r>
            <w:hyperlink r:id="rId556" w:tooltip="https://www.studentlibrary.ru/book/ISBN9785970463680.html" w:history="1">
              <w:r>
                <w:rPr>
                  <w:color w:val="0000FF"/>
                  <w:u w:val="single"/>
                </w:rPr>
                <w:t>https://www.studentlibrary.ru/book/ISBN9785970463680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1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24"/>
            </w:pPr>
            <w:r>
              <w:rPr>
                <w:color w:val="000000"/>
              </w:rPr>
              <w:t xml:space="preserve">Погодин, И. А. Психотерапия, фокусированная на диалоге   / И. А. Погодин - Москва : ФЛИНТА, 2022. - 271 с. - ISBN 978-5-9765-0885-9. - Текст : электронный // ЭБС "Консультант студента" : [сайт]. - URL : </w:t>
            </w:r>
            <w:hyperlink r:id="rId557" w:tooltip="https://www.studentlibrary.ru/book/ISBN9785976508859.html" w:history="1">
              <w:r>
                <w:rPr>
                  <w:color w:val="0000FF"/>
                  <w:u w:val="single"/>
                </w:rPr>
                <w:t>https://www.studentlibrary.ru/book/ISBN9785976508859.html</w:t>
              </w:r>
            </w:hyperlink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4" w:name="_Toc19311218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фармаколог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5-2026 учебном году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уется)</w:t>
            </w:r>
            <w:bookmarkEnd w:id="84"/>
          </w:p>
        </w:tc>
        <w:tc>
          <w:tcPr>
            <w:tcW w:w="6239" w:type="dxa"/>
          </w:tcPr>
          <w:p w:rsidR="00B74CEF" w:rsidRDefault="00CF417E">
            <w:pPr>
              <w:pStyle w:val="12"/>
              <w:numPr>
                <w:ilvl w:val="0"/>
                <w:numId w:val="5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Бурдаков, А. Н. Психофармакотерапия в детской психиатрии : руководство / А. Н. Бурдаков, И. В. </w:t>
            </w:r>
            <w:r>
              <w:rPr>
                <w:color w:val="000000"/>
              </w:rPr>
              <w:lastRenderedPageBreak/>
              <w:t xml:space="preserve">Макаров, Ю. А. Фесенко, Е. В. Бурдакова. - Москва : ГЭОТАР-Медиа, 2020. - 304 с. - 304 с. - ISBN 978-5-9704-5578-4. - Текст : электронный // ЭБС "Консультант студента" : [сайт]. - URL : </w:t>
            </w:r>
            <w:hyperlink r:id="rId558" w:tooltip="https://www.studentlibrary.ru/book/ISBN9785970455784.html" w:history="1">
              <w:r>
                <w:rPr>
                  <w:color w:val="0000FF"/>
                  <w:u w:val="single"/>
                </w:rPr>
                <w:t>https://www.studentlibrary.ru/book/ISBN9785970455784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5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Иванов, М. В. Психофармакологическая терапия / М. В. Иванов, Н. Г. Незнанов - Москва : ГЭОТАР-Медиа, 2011. - Текст : электронный // ЭБС "Консультант студента" : [сайт]. - URL : </w:t>
            </w:r>
            <w:hyperlink r:id="rId559" w:tooltip="https://www.studentlibrary.ru/book/970406649V0033.html" w:history="1">
              <w:r>
                <w:rPr>
                  <w:color w:val="0000FF"/>
                  <w:u w:val="single"/>
                </w:rPr>
                <w:t>https://www.studentlibrary.ru/book/970406649V0033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5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Иванец, Н. Н. Осложнения и побочные эффекты психофармакотерапии. Взаимодействие психотропных препаратов / Н. Н. Иванец, М. А. Винникова - Москва : ГЭОТАР-Медиа, 2011. - Текст : электронный // ЭБС "Консультант студента" : [сайт]. - URL : </w:t>
            </w:r>
            <w:hyperlink r:id="rId560" w:tooltip="https://www.studentlibrary.ru/book/970408872V0038.html" w:history="1">
              <w:r>
                <w:rPr>
                  <w:color w:val="0000FF"/>
                  <w:u w:val="single"/>
                </w:rPr>
                <w:t>https://www.studentlibrary.ru/book/970408872V0038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5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Рациональная фармакотерапия в психиатрической практике : руководство для практикующих врачей / под общ. ред. Ю. А. Александровского, Н. Г. Незнанова. - Москва : Литтерра, 2014. - 1080 с. - (Рациональная фармакотерапия). - ISBN 978-5-4235-0134-1. - Текст : электронный // ЭБС "Консультант студента" : [сайт]. - URL : </w:t>
            </w:r>
            <w:hyperlink r:id="rId561" w:tooltip="https://www.studentlibrary.ru/book/ISBN9785423501341.html" w:history="1">
              <w:r>
                <w:rPr>
                  <w:color w:val="0000FF"/>
                  <w:u w:val="single"/>
                </w:rPr>
                <w:t>https://www.studentlibrary.ru/book/ISBN9785423501341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5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Рачин, А. П. Депрессивные и тревожные расстройства / Рачин А. П. , Михайлова Е. В. - Москва : ГЭОТАР-Медиа, 2010. - 104 с. - ISBN 978-5-9704-1225-1. - Текст : электронный // ЭБС "Консультант студента" : [сайт]. - URL : </w:t>
            </w:r>
            <w:hyperlink r:id="rId562" w:tooltip="https://www.studentlibrary.ru/book/ISBN9785970412251.html" w:history="1">
              <w:r>
                <w:rPr>
                  <w:color w:val="0000FF"/>
                  <w:u w:val="single"/>
                </w:rPr>
                <w:t>https://www.studentlibrary.ru/book/ISBN9785970412251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5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Мазо, Г. Э. Депрессивное расстройство / Г. Э. Мазо, Н. Г. Незнанов. - 2-е изд. , испр. и доп. - Москва : ГЭОТАР-Медиа, 2021. - 128 с. - ISBN 978-5-9704-5840-2. - Текст : электронный // ЭБС "Консультант </w:t>
            </w:r>
            <w:r>
              <w:rPr>
                <w:color w:val="000000"/>
              </w:rPr>
              <w:lastRenderedPageBreak/>
              <w:t xml:space="preserve">студента" : [сайт]. - URL : </w:t>
            </w:r>
            <w:hyperlink r:id="rId563" w:tooltip="https://www.studentlibrary.ru/book/ISBN9785970458402.html" w:history="1">
              <w:r>
                <w:rPr>
                  <w:color w:val="0000FF"/>
                  <w:u w:val="single"/>
                </w:rPr>
                <w:t>https://www.studentlibrary.ru/book/ISBN9785970458402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5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 w:line="276" w:lineRule="auto"/>
              <w:ind w:left="177" w:right="0" w:firstLine="24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Харкевич Д. А. Фармакология : учебник / Харкевич Д. А. - 11-е изд., испр. и доп. - М. : ГЭОТАР-Медиа, 2015. - 755, [5] с. : ил. - Текст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5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 w:line="276" w:lineRule="auto"/>
              <w:ind w:left="177" w:right="0" w:firstLine="24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Харкевич, Д. А. Фармакология : учебник / Д. А. Харкевич. - 13-е изд. , перераб. - Москва : ГЭОТАР-Медиа, 2022. - 752 с. : ил. - ISBN 978-5-9704-6820-3. - Текст : электронный // ЭБС "Консультант студента" : [сайт]. - URL : </w:t>
            </w:r>
            <w:sdt>
              <w:sdtPr>
                <w:tag w:val="goog_rdk_0"/>
                <w:id w:val="27356228"/>
              </w:sdtPr>
              <w:sdtContent>
                <w:hyperlink r:id="rId564" w:tooltip="https://www.studentlibrary.ru/book/ISBN9785970468203.html" w:history="1">
                  <w:r>
                    <w:rPr>
                      <w:color w:val="0000FF"/>
                      <w:u w:val="single"/>
                    </w:rPr>
                    <w:t>https://www.studentlibrary.ru/book/ISBN9785970468203.html</w:t>
                  </w:r>
                </w:hyperlink>
              </w:sdtContent>
            </w:sdt>
          </w:p>
          <w:p w:rsidR="00B74CEF" w:rsidRDefault="00CF417E">
            <w:pPr>
              <w:pStyle w:val="12"/>
              <w:numPr>
                <w:ilvl w:val="0"/>
                <w:numId w:val="5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 w:line="276" w:lineRule="auto"/>
              <w:ind w:left="177" w:right="0" w:firstLine="24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Фармакология : учебник / под ред. Р. Н. Аляутдина. - 6-е изд. , перераб. и доп. - Москва : ГЭОТАР-Медиа, 2022. - 1104 с. - ISBN 978-5-9704-6819-7. - Текст : электронный // ЭБС "Консультант студента" : [сайт]. - URL : </w:t>
            </w:r>
            <w:sdt>
              <w:sdtPr>
                <w:tag w:val="goog_rdk_1"/>
                <w:id w:val="27356229"/>
              </w:sdtPr>
              <w:sdtContent>
                <w:hyperlink r:id="rId565" w:tooltip="https://www.studentlibrary.ru/book/ISBN9785970468197.html" w:history="1">
                  <w:r>
                    <w:rPr>
                      <w:color w:val="0000FF"/>
                      <w:u w:val="single"/>
                    </w:rPr>
                    <w:t>https://www.studentlibrary.ru/book/ISBN9785970468197.html</w:t>
                  </w:r>
                </w:hyperlink>
              </w:sdtContent>
            </w:sdt>
          </w:p>
          <w:p w:rsidR="00B74CEF" w:rsidRDefault="00CF417E">
            <w:pPr>
              <w:pStyle w:val="12"/>
              <w:numPr>
                <w:ilvl w:val="0"/>
                <w:numId w:val="5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 w:line="276" w:lineRule="auto"/>
              <w:ind w:left="177" w:right="0" w:firstLine="24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Майский, В. В. Фармакология с общей рецептурой : учебное пособие / В. В. Майский, Р. Н. Аляутдин. - 3-е изд. , доп. и перераб. - Москва : ГЭОТАР-Медиа, 2017. - 240 с. - ISBN 978-5-9704-4132-9. - Текст : электронный // ЭБС "Консультант студента" : [сайт]. - URL : </w:t>
            </w:r>
            <w:sdt>
              <w:sdtPr>
                <w:tag w:val="goog_rdk_2"/>
                <w:id w:val="27356230"/>
              </w:sdtPr>
              <w:sdtContent>
                <w:hyperlink r:id="rId566" w:tooltip="https://www.studentlibrary.ru/book/ISBN9785970441329.html" w:history="1">
                  <w:r>
                    <w:rPr>
                      <w:color w:val="0000FF"/>
                      <w:u w:val="single"/>
                    </w:rPr>
                    <w:t>https://www.studentlibrary.ru/book/ISBN9785970441329.html</w:t>
                  </w:r>
                </w:hyperlink>
              </w:sdtContent>
            </w:sdt>
          </w:p>
          <w:p w:rsidR="00B74CEF" w:rsidRDefault="00CF417E">
            <w:pPr>
              <w:pStyle w:val="12"/>
              <w:numPr>
                <w:ilvl w:val="0"/>
                <w:numId w:val="5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 w:line="276" w:lineRule="auto"/>
              <w:ind w:left="177" w:right="0" w:firstLine="24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Аляутдин, Р. Н. Фармакология. Ultra light : учебное пособие / Р. Н. Аляутдин. - 2-е изд. , испр. и доп. - Москва : ГЭОТАР-Медиа, 2020. - 592 с. : ил. - 529 с. - </w:t>
            </w:r>
            <w:r>
              <w:rPr>
                <w:color w:val="000000"/>
              </w:rPr>
              <w:lastRenderedPageBreak/>
              <w:t xml:space="preserve">ISBN 978-5-9704-5704-7. - Текст : электронный // ЭБС "Консультант студента" : [сайт]. - URL : </w:t>
            </w:r>
            <w:hyperlink r:id="rId567" w:tooltip="https://www.studentlibrary.ru/book/ISBN9785970457047.html" w:history="1">
              <w:r>
                <w:rPr>
                  <w:color w:val="0000FF"/>
                  <w:u w:val="single"/>
                </w:rPr>
                <w:t>https://www.studentlibrary.ru/book/ISBN9785970457047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5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 w:line="276" w:lineRule="auto"/>
              <w:ind w:left="177" w:right="0" w:firstLine="24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Правкин, С. К. Психофармакология   : учебное пособие для обучающихся по специальности Клиническая психология / С. К. Правкин, Н. М. Попова, Е. Н. Якушева. - Рязань : ООП УИТТиОП, 2021. - 150 с. - Текст : электронный // ЭБС "Консультант студента" : [сайт]. - URL : </w:t>
            </w:r>
            <w:hyperlink r:id="rId568" w:tooltip="https://www.studentlibrary.ru/book/20220430-23.html" w:history="1">
              <w:r>
                <w:rPr>
                  <w:color w:val="0000FF"/>
                  <w:u w:val="single"/>
                </w:rPr>
                <w:t>https://www.studentlibrary.ru/book/20220430-23.html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макологии и биоинформатик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5" w:name="_Toc19311218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физиолог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85"/>
          </w:p>
        </w:tc>
        <w:tc>
          <w:tcPr>
            <w:tcW w:w="6239" w:type="dxa"/>
          </w:tcPr>
          <w:p w:rsidR="00B74CEF" w:rsidRDefault="00CF417E">
            <w:pPr>
              <w:pStyle w:val="12"/>
              <w:numPr>
                <w:ilvl w:val="0"/>
                <w:numId w:val="5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Николаева, Е. И. Психофизиология. Психологическая физиология с основами физиологической психологии. : учебник / Е. И. Николаева. - Москва : ПЕР СЭ, 2017. - 624 с. - ISBN 978-5-9292-0179-0. - Текст : электронный // ЭБС "Консультант студента" : [сайт]. - URL : </w:t>
            </w:r>
            <w:hyperlink r:id="rId569" w:tooltip="https://www.studentlibrary.ru/book/ISBN9785929201790.html" w:history="1">
              <w:r>
                <w:rPr>
                  <w:color w:val="0000FF"/>
                  <w:u w:val="single"/>
                </w:rPr>
                <w:t>https://www.studentlibrary.ru/book/ISBN9785929201790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5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Губарева, Л. И. Психофизиология : учеб. пособие для студентов вузов, обучающихся по направлению и специальностям психологии / Л. И. Губарева, Р. О. Будкевич, Е. В. Агаркова. - Москва : ВЛАДОС, 2007. - 188 с. - ISBN 978-5-691-01672-1. - Текст : электронный // ЭБС "Консультант студента" : [сайт]. - URL : </w:t>
            </w:r>
            <w:hyperlink r:id="rId570" w:tooltip="https://www.studentlibrary.ru/book/ISBN9785691016721.html" w:history="1">
              <w:r>
                <w:rPr>
                  <w:color w:val="0000FF"/>
                  <w:u w:val="single"/>
                </w:rPr>
                <w:t>https://www.studentlibrary.ru/book/ISBN9785691016721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5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>Севрюкова Г. А. Руководство к практическим занятиям по дифференциальной психофизиологии : для студентов II курса фак. СР и КП / Севрюкова Г. А. ; Минздравсоцразвития РФ, ВолГМУ. - Волгоград : Изд-во ВолГМУ, 2010. - 84 с. : ил. - Текст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5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Русалов, В. М. Темперамент в структуре </w:t>
            </w:r>
            <w:r>
              <w:rPr>
                <w:color w:val="000000"/>
              </w:rPr>
              <w:lastRenderedPageBreak/>
              <w:t xml:space="preserve">индивидуальности человека / Русалов В. М. - Москва : Институт психологии РАН, 2012. - 528 с. - ISBN 978-5-9270-0234-4. - Текст : электронный // ЭБС "Консультант студента" : [сайт]. - URL : </w:t>
            </w:r>
            <w:hyperlink r:id="rId571" w:tooltip="https://www.studentlibrary.ru/book/ISBN9785927002344.html" w:history="1">
              <w:r>
                <w:rPr>
                  <w:color w:val="0000FF"/>
                  <w:u w:val="single"/>
                </w:rPr>
                <w:t>https://www.studentlibrary.ru/book/ISBN9785927002344.html</w:t>
              </w:r>
            </w:hyperlink>
          </w:p>
          <w:p w:rsidR="00B74CEF" w:rsidRDefault="00CF417E">
            <w:pPr>
              <w:pStyle w:val="12"/>
              <w:numPr>
                <w:ilvl w:val="0"/>
                <w:numId w:val="5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Воробьева, Е. В. Психофизиология детей и подростков   : учебное пособие / Воробьева Е. В. - Ростов н/Д : Изд-во ЮФУ, 2018. - 175 с. - ISBN 978-5-9275-2670-3. - Текст : электронный // ЭБС "Консультант студента" : [сайт]. - URL: </w:t>
            </w:r>
            <w:hyperlink r:id="rId572" w:tooltip="https://www.studentlibrary.ru/book/ISBN9785927526703.html" w:history="1">
              <w:r>
                <w:rPr>
                  <w:color w:val="0000FF"/>
                  <w:u w:val="single"/>
                </w:rPr>
                <w:t>https://www.studentlibrary.ru/book/ISBN9785927526703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5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Хасанова, Г. Б. Психофизиология профессиональной деятельности : учебное пособие / Хасанова Г. Б. - Казань : Изд-во КНИТУ, 2017. - 168 с. - ISBN 978-5-7882-2156-4. - Текст : электронный // ЭБС "Консультант студента" : [сайт]. - URL: </w:t>
            </w:r>
            <w:hyperlink r:id="rId573" w:tooltip="https://www.studentlibrary.ru/book/ISBN9785788221564.html" w:history="1">
              <w:r>
                <w:rPr>
                  <w:color w:val="0000FF"/>
                  <w:u w:val="single"/>
                </w:rPr>
                <w:t>https://www.studentlibrary.ru/book/ISBN9785788221564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5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Марченко, Б. И. Психофизиология экстремальных ситуаций : учебное пособие / Б. И. Марченко. - Ростов-на-Дону : ЮФУ, 2020. - 115 с. - ISBN 978-5-9275-3629-0. - Текст : электронный // ЭБС "Консультант студента" : [сайт]. - URL: </w:t>
            </w:r>
            <w:hyperlink r:id="rId574" w:tooltip="https://www.studentlibrary.ru/book/YUFU-2021080514.html" w:history="1">
              <w:r>
                <w:rPr>
                  <w:color w:val="0000FF"/>
                  <w:u w:val="single"/>
                </w:rPr>
                <w:t>https://www.studentlibrary.ru/book/YUFU-2021080514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5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Разумникова, О. М. Психофизиология : учебник / О. М. Разумникова - Новосибирск : Изд-во НГТУ, 2016. - 307 с. - (Учебники НГТУ) - ISBN 978-5-7782-2911-2. - Текст : электронный // ЭБС "Консультант студента" : [сайт]. - URL: </w:t>
            </w:r>
            <w:hyperlink r:id="rId575" w:tooltip="https://www.studentlibrary.ru/book/ISBN9785778229112.html" w:history="1">
              <w:r>
                <w:rPr>
                  <w:color w:val="0000FF"/>
                  <w:u w:val="single"/>
                </w:rPr>
                <w:t>https://www.studentlibrary.ru/book/ISBN9785778229112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5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Соколов, Е. Н. Векторная психофизиология : от поведения к нейрону / под ред. Е. Н. Соколова, А. М. Черноризова, Ю. П. Зинченко. - Москва : Московский </w:t>
            </w:r>
            <w:r>
              <w:rPr>
                <w:color w:val="000000"/>
              </w:rPr>
              <w:lastRenderedPageBreak/>
              <w:t xml:space="preserve">государственный университет, 2019. - 768 с. - ISBN 978-5-19-011301-3. - Текст : электронный // ЭБС "Консультант студента" : [сайт]. - URL: </w:t>
            </w:r>
            <w:hyperlink r:id="rId576" w:tooltip="https://www.studentlibrary.ru/book/ISBN9785190113013.html" w:history="1">
              <w:r>
                <w:rPr>
                  <w:color w:val="0000FF"/>
                  <w:u w:val="single"/>
                </w:rPr>
                <w:t>https://www.studentlibrary.ru/book/ISBN9785190113013.html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6" w:name="_Toc19311218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тройства личност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86"/>
          </w:p>
        </w:tc>
        <w:tc>
          <w:tcPr>
            <w:tcW w:w="6239" w:type="dxa"/>
          </w:tcPr>
          <w:p w:rsidR="00B74CEF" w:rsidRDefault="00CF417E">
            <w:pPr>
              <w:pStyle w:val="af1"/>
              <w:numPr>
                <w:ilvl w:val="0"/>
                <w:numId w:val="18"/>
              </w:numPr>
              <w:spacing w:after="0" w:line="240" w:lineRule="auto"/>
              <w:ind w:left="36" w:firstLine="14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паева, С. В. Основы общей психопатологии : учебное пособие / С. В. Воропаева. - Москва : Прометей, 2012. - 160 с. - ISBN 978-5-7042-2369-6. - Текст : электронный // ЭБС "Консультант студента" : [сайт]. - URL : </w:t>
            </w:r>
            <w:hyperlink r:id="rId577" w:tooltip="https://www.studentlibrary.ru/book/ISBN9785704223696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704223696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18"/>
              </w:numPr>
              <w:tabs>
                <w:tab w:val="left" w:pos="426"/>
                <w:tab w:val="left" w:pos="993"/>
              </w:tabs>
              <w:spacing w:after="0" w:line="240" w:lineRule="auto"/>
              <w:ind w:left="36" w:firstLine="141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ыганков, Б. Д. Психиатрия : учебник / Б. Д. Цыганков, С. А. Овсянников. - 2-е изд. перераб. - Москва : ГЭОТАР-Медиа, 2021. - 544 с. - 544 с. - ISBN 978-5-9704-6053-5. - Текст : электронный // ЭБС "Консультант студента" : [сайт]. - URL : </w:t>
            </w:r>
            <w:hyperlink r:id="rId578" w:tooltip="https://www.studentlibrary.ru/book/ISBN9785970460535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970460535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18"/>
              </w:numPr>
              <w:spacing w:after="0" w:line="240" w:lineRule="auto"/>
              <w:ind w:left="36" w:firstLine="14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дун, М. А. Психическая травма и картина мира : Теория, эмпирия, практика / Падун М. А., Котельникова А. В. - Москва : Институт психологии РАН, 2012. - 206 с. - (Перспективы психологии). - ISBN 978-5-9270-0231-3. - Текст : электронный // ЭБС "Консультант студента" : [сайт]. - URL: </w:t>
            </w:r>
            <w:hyperlink r:id="rId579" w:tooltip="https://www.studentlibrary.ru/book/ISBN9785927002313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927002313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18"/>
              </w:numPr>
              <w:tabs>
                <w:tab w:val="left" w:pos="426"/>
                <w:tab w:val="left" w:pos="993"/>
              </w:tabs>
              <w:spacing w:after="0" w:line="240" w:lineRule="auto"/>
              <w:ind w:left="36" w:firstLine="141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мерс, Ф. Л. За пределами самости : модель объектных отношений в психоаналитической терапии : пер. с англ. / Саммерс Фрэнк Л. - Москва : Когито-Центр, 2007. - 287 с. - (Библиотека психоанализа). - ISBN 978-5-89353-164-0. - Текст : электронный // ЭБС "Консультант студента" : [сайт]. - URL : </w:t>
            </w:r>
            <w:hyperlink r:id="rId580" w:tooltip="https://www.studentlibrary.ru/book/ISBN9785893531640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893531640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B74CEF" w:rsidRDefault="00CF417E">
            <w:pPr>
              <w:pStyle w:val="af1"/>
              <w:numPr>
                <w:ilvl w:val="0"/>
                <w:numId w:val="18"/>
              </w:numPr>
              <w:spacing w:after="0" w:line="240" w:lineRule="auto"/>
              <w:ind w:left="36" w:firstLine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иническое руководство по психическим расстройствам  / Барлоу Д. ; под ред. Д. Барлоу ; пер.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гл. под ред. Э. Г. Эйдемиллера. - 3-е изд. - СПб. : Питер, 2008. - 912 с. : и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18"/>
              </w:numPr>
              <w:tabs>
                <w:tab w:val="left" w:pos="426"/>
                <w:tab w:val="left" w:pos="993"/>
              </w:tabs>
              <w:spacing w:after="0" w:line="240" w:lineRule="auto"/>
              <w:ind w:left="36" w:firstLine="1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товщиков В. В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зрастные особенности клиники и лечения депрессивных расстройств : учеб. пособие / Ростовщиков В. В., Иванчук Э. Г. ; Минздрав РФ ; ВолгГМУ. - Волгоград : Изд-во ВолгГМУ, 2013. - 86, [2]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18"/>
              </w:numPr>
              <w:tabs>
                <w:tab w:val="left" w:pos="426"/>
                <w:tab w:val="left" w:pos="993"/>
              </w:tabs>
              <w:spacing w:after="0" w:line="240" w:lineRule="auto"/>
              <w:ind w:left="36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кая, Л. А. Психические расстройства и творчество : учебное пособие / Дикая Л. А. - Ростов н/Д : Изд-во ЮФУ, 2018. - 114 с. - ISBN 978-5-9275-2789-2. - Текст : электронный // ЭБС "Консультант студента" : [сайт]. - URL : </w:t>
            </w:r>
            <w:hyperlink r:id="rId581" w:tooltip="https://prior.studentlibrary.ru/book/ISBN9785927527892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prior.studentlibrary.ru/book/ISBN9785927527892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. - Режим доступа : по подписке.</w:t>
            </w:r>
          </w:p>
          <w:p w:rsidR="00B74CEF" w:rsidRDefault="00CF417E">
            <w:pPr>
              <w:pStyle w:val="af1"/>
              <w:numPr>
                <w:ilvl w:val="0"/>
                <w:numId w:val="18"/>
              </w:numPr>
              <w:spacing w:after="0" w:line="240" w:lineRule="auto"/>
              <w:ind w:left="36" w:firstLine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в, В. Н. АФФЕКТИВНЫЕ РАССТРОЙСТВА / В. Н. Краснов. - Москва : ГЭОТАР-Медиа, 2011. - Текст : электронный // ЭБС "Консультант студента" : [сайт]. - URL : </w:t>
            </w:r>
            <w:hyperlink r:id="rId582" w:tooltip="https://www.studentlibrary.ru/book/970406649V0021.html" w:history="1">
              <w:r>
                <w:rPr>
                  <w:rStyle w:val="afb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970406649V0021.html</w:t>
              </w:r>
            </w:hyperlink>
          </w:p>
          <w:p w:rsidR="00B74CEF" w:rsidRDefault="00CF417E">
            <w:pPr>
              <w:pStyle w:val="af1"/>
              <w:numPr>
                <w:ilvl w:val="0"/>
                <w:numId w:val="18"/>
              </w:numPr>
              <w:spacing w:after="0" w:line="240" w:lineRule="auto"/>
              <w:ind w:left="36" w:firstLine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очилов, В. А. КЛАССИФИКАЦИЯ ПСИХИЧЕСКИХ РАССТРОЙСТВ / В. А. Точилов. - Москва : ГЭОТАР-Медиа, 2011. - Текст : электронный // ЭБС "Консультант студента" : [сайт]. - URL : </w:t>
            </w:r>
            <w:hyperlink r:id="rId583" w:tooltip="https://www.studentlibrary.ru/book/970406649V0015.html" w:history="1">
              <w:r>
                <w:rPr>
                  <w:rStyle w:val="afb"/>
                  <w:rFonts w:ascii="Times New Roman" w:hAnsi="Times New Roman"/>
                  <w:bCs/>
                  <w:sz w:val="24"/>
                  <w:szCs w:val="24"/>
                </w:rPr>
                <w:t>https://www.studentlibrary.ru/book/970406649V0015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</w:p>
          <w:p w:rsidR="00B74CEF" w:rsidRDefault="00CF417E">
            <w:pPr>
              <w:pStyle w:val="af1"/>
              <w:numPr>
                <w:ilvl w:val="0"/>
                <w:numId w:val="18"/>
              </w:numPr>
              <w:tabs>
                <w:tab w:val="left" w:pos="426"/>
                <w:tab w:val="left" w:pos="993"/>
              </w:tabs>
              <w:spacing w:after="0" w:line="240" w:lineRule="auto"/>
              <w:ind w:left="36" w:firstLine="141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диагностики психических расстройств / Антропов Ю. А. , Антропов А. Ю. , Незнанов Н. Г. / под ред. Ю. А. Антропова - Москва : ГЭОТАР-Медиа, 2010. - 384 с. ("Библиотека врача специалиста). - ISBN 978-5-9704-1292-3. - Текст : электронный // ЭБС "Консультант студента" : [сайт]. - URL : </w:t>
            </w:r>
            <w:hyperlink r:id="rId584" w:tooltip="https://www.studentlibrary.ru/book/ISBN9785970412923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970412923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18"/>
              </w:numPr>
              <w:spacing w:after="0" w:line="240" w:lineRule="auto"/>
              <w:ind w:left="36" w:firstLine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улевич, А. Б. РАССТРОЙСТВА ЛИЧНОСТИ / А. Б. Смулевич. - Москва : ГЭОТАР-Медиа, 2011. - Текст : электронный // ЭБС "Консультант студента" : [сайт]. - URL : </w:t>
            </w:r>
            <w:hyperlink r:id="rId585" w:tooltip="https://www.studentlibrary.ru/book/970406649V0023.html" w:history="1">
              <w:r>
                <w:rPr>
                  <w:rStyle w:val="afb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970406649V0023.html</w:t>
              </w:r>
            </w:hyperlink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7" w:name="_Toc19311219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 и культура реч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87"/>
          </w:p>
        </w:tc>
        <w:tc>
          <w:tcPr>
            <w:tcW w:w="6239" w:type="dxa"/>
          </w:tcPr>
          <w:p w:rsidR="00B74CEF" w:rsidRDefault="00CF417E">
            <w:pPr>
              <w:pStyle w:val="12"/>
              <w:numPr>
                <w:ilvl w:val="0"/>
                <w:numId w:val="5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>Орлова Е. В. Русский язык и культура речи для медицинских вузов : учеб. пособие для студентов мед. вузов / Орлова Е. В. - Ростов н/Д : Феникс, 2016. - 462, [1] с. : ил. – Текст 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5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Лысова Т. В. Культура научной и деловой речи : учеб. пособие / Т.В. Лысова, Т.В. Попова. - 4-е изд., стер. - Москва : ФЛИНТА, 2021. - 157 с. - ISBN 978-5-9765-1055-5. - Текст : электронный // ЭБС "Консультант студента" : [сайт]. - URL : </w:t>
            </w:r>
            <w:hyperlink r:id="rId586" w:tooltip="https://www.studentlibrary.ru/book/ISBN97859765105550921.html" w:history="1">
              <w:r>
                <w:rPr>
                  <w:color w:val="0000FF"/>
                  <w:u w:val="single"/>
                </w:rPr>
                <w:t>https://www.studentlibrary.ru/book/ISBN97859765105550921.html</w:t>
              </w:r>
            </w:hyperlink>
            <w:sdt>
              <w:sdtPr>
                <w:tag w:val="goog_rdk_18"/>
                <w:id w:val="27356242"/>
              </w:sdtPr>
              <w:sdtContent>
                <w:r>
                  <w:rPr>
                    <w:color w:val="000000"/>
                  </w:rPr>
                  <w:t xml:space="preserve"> </w:t>
                </w:r>
              </w:sdtContent>
            </w:sdt>
            <w:r>
              <w:rPr>
                <w:color w:val="000000"/>
              </w:rPr>
              <w:t>. - Режим доступа : по подписке.</w:t>
            </w:r>
          </w:p>
          <w:p w:rsidR="00B74CEF" w:rsidRDefault="00CF417E">
            <w:pPr>
              <w:pStyle w:val="12"/>
              <w:numPr>
                <w:ilvl w:val="0"/>
                <w:numId w:val="5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Боженкова Р. К. Русский язык и культура речи : учебник / Р.К. Боженкова, Н.А. Боженкова, В.М. Шаклеин. - М. : ФЛИНТА, 2019. - 608 с. - ISBN 978-5-9765-1004-3. - Текст : электронный // ЭБС "Консультант студента" : [сайт]. - URL : </w:t>
            </w:r>
            <w:hyperlink r:id="rId587" w:tooltip="https://www.studentlibrary.ru/book/ISBN97859765100430921.html" w:history="1">
              <w:r>
                <w:rPr>
                  <w:color w:val="0000FF"/>
                  <w:u w:val="single"/>
                </w:rPr>
                <w:t>https://www.studentlibrary.ru/book/ISBN97859765100430921.html</w:t>
              </w:r>
            </w:hyperlink>
            <w:r>
              <w:rPr>
                <w:color w:val="000000"/>
              </w:rPr>
              <w:t xml:space="preserve"> . - Режим доступа : по подписке.</w:t>
            </w:r>
          </w:p>
          <w:p w:rsidR="00B74CEF" w:rsidRDefault="00CF417E">
            <w:pPr>
              <w:pStyle w:val="12"/>
              <w:numPr>
                <w:ilvl w:val="0"/>
                <w:numId w:val="5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Котюрова М. П. Культура научной речи: текст и его редактирование : учеб. пособие / М. П. Котюрова, Е. А. Баженова. - 6-е изд., стер. - Москва : ФЛИНТА, 2018. - 280 с. - ISBN 978-5-9765-0279-6. - Текст : электронный // ЭБС "Консультант студента" : [сайт]. - URL : </w:t>
            </w:r>
            <w:hyperlink r:id="rId588" w:tooltip="https://www.studentlibrary.ru/book/ISBN97859765027961.html" w:history="1">
              <w:r>
                <w:rPr>
                  <w:color w:val="0000FF"/>
                  <w:u w:val="single"/>
                </w:rPr>
                <w:t>https://www.studentlibrary.ru/book/ISBN97859765027961.html</w:t>
              </w:r>
            </w:hyperlink>
            <w:r>
              <w:rPr>
                <w:color w:val="000000"/>
              </w:rPr>
              <w:t xml:space="preserve"> . - Режим доступа : по подписке.</w:t>
            </w:r>
          </w:p>
          <w:p w:rsidR="00B74CEF" w:rsidRDefault="00CF417E">
            <w:pPr>
              <w:pStyle w:val="12"/>
              <w:numPr>
                <w:ilvl w:val="0"/>
                <w:numId w:val="5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  <w:rPr>
                <w:color w:val="000000"/>
              </w:rPr>
            </w:pPr>
            <w:r>
              <w:rPr>
                <w:color w:val="000000"/>
              </w:rPr>
              <w:t xml:space="preserve">Гончарова Т.В. Речевая культура личности : практикум / Т. В. Гончарова, Л. П. Плеханова. - 4-е изд. стереотип. - Москва : ФЛИНТА, 2021. - 240 с. - ISBN 978-5-9765-1077-7. - Текст : электронный // ЭБС "Консультант студента" : [сайт]. - URL : </w:t>
            </w:r>
            <w:hyperlink r:id="rId589" w:tooltip="https://www.studentlibrary.ru/book/ISBN97859765107770921.html" w:history="1">
              <w:r>
                <w:rPr>
                  <w:color w:val="0000FF"/>
                  <w:u w:val="single"/>
                </w:rPr>
                <w:t>https://www.studentlibrary.ru/book/ISBN97859765107770921.html</w:t>
              </w:r>
            </w:hyperlink>
            <w:r>
              <w:rPr>
                <w:color w:val="000000"/>
              </w:rPr>
              <w:t xml:space="preserve">  - Режим доступа : по подписке.</w:t>
            </w:r>
          </w:p>
          <w:p w:rsidR="00B74CEF" w:rsidRDefault="00B74CEF" w:rsidP="00C713DC">
            <w:pPr>
              <w:pStyle w:val="12"/>
              <w:numPr>
                <w:ilvl w:val="0"/>
                <w:numId w:val="5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177" w:firstLine="24"/>
            </w:pP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ого языка и социально-культурной адаптац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8" w:name="_Toc19311219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информационные технолог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5-202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м году не реализуется)</w:t>
            </w:r>
            <w:bookmarkEnd w:id="88"/>
          </w:p>
        </w:tc>
        <w:tc>
          <w:tcPr>
            <w:tcW w:w="6239" w:type="dxa"/>
          </w:tcPr>
          <w:p w:rsidR="00B74CEF" w:rsidRDefault="00CF417E">
            <w:pPr>
              <w:pStyle w:val="af1"/>
              <w:numPr>
                <w:ilvl w:val="0"/>
                <w:numId w:val="105"/>
              </w:numPr>
              <w:spacing w:after="0" w:line="240" w:lineRule="auto"/>
              <w:ind w:left="0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Гаврилов М. В. Информатика и информационные технологии  : учебник / М. В. Гаврилов, В. А. Климов. - 4-е изд., перераб. и доп. -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М. : Юрайт, 2014. - 382, [2] с. : и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Текст : непосредственный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</w:p>
          <w:p w:rsidR="00B74CEF" w:rsidRDefault="00CF417E">
            <w:pPr>
              <w:pStyle w:val="af1"/>
              <w:numPr>
                <w:ilvl w:val="0"/>
                <w:numId w:val="105"/>
              </w:numPr>
              <w:spacing w:before="100" w:beforeAutospacing="1" w:after="100" w:afterAutospacing="1" w:line="240" w:lineRule="auto"/>
              <w:ind w:left="0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0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вые информационные технолог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: учеб. пособие / [авт. : В. П. Дьяконов, И. В. Абраменкова, А. А. Пеньков и др.] ; под ред. В. П. Дьяконова. - М. : СОЛОН-ПРЕСС, 2009. - 640 с. : ил. - (Библиотека студента)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105"/>
              </w:numPr>
              <w:spacing w:before="100" w:beforeAutospacing="1" w:after="100" w:afterAutospacing="1" w:line="240" w:lineRule="auto"/>
              <w:ind w:left="0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щая информатика. Практический курс  : учеб. пособие к практ. занятиям / А. Н. Голубев [и др.] ; ВолгГМУ Минздрава РФ. - Волгоград : Изд-во ВолгГМУ, 2016. - 111, [1] с. : и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105"/>
              </w:numPr>
              <w:spacing w:before="100" w:beforeAutospacing="1" w:after="100" w:afterAutospacing="1" w:line="240" w:lineRule="auto"/>
              <w:ind w:left="0" w:firstLine="360"/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мельченко, В. П. Информатика : учебник / В. П. Омельченко, А. А. Демидова. - Москва : ГЭОТАР-Медиа, 2018. - 384 с. : ил. - ISBN 978-5-9704-4797-0. - Текст : электронный // ЭБС "Консультант студента" : [сайт]. - URL : </w:t>
            </w:r>
            <w:hyperlink r:id="rId590" w:tooltip="https://www.studentlibrary.ru/book/ISBN9785970447970.html" w:history="1">
              <w:r>
                <w:rPr>
                  <w:rStyle w:val="afb"/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https://www.studentlibrary.ru/book/ISBN9785970447970.html</w:t>
              </w:r>
            </w:hyperlink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105"/>
              </w:numPr>
              <w:ind w:left="0" w:firstLine="360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Омельченко, В. П. Информатика. Практикум / В. П. Омельченко, А. А. Демидова. - Москва : ГЭОТАР-Медиа, 2018. - 336 с. : ил. -  ISBN 978-5-9704-4668-3. - Текст : электронный // ЭБС "Консультант студента" : [сайт]. - URL : </w:t>
            </w:r>
            <w:hyperlink r:id="rId591" w:tooltip="https://www.studentlibrary.ru/book/ISBN9785970446683.html" w:history="1">
              <w:r>
                <w:rPr>
                  <w:rStyle w:val="afb"/>
                  <w:rFonts w:eastAsia="Times New Roman"/>
                  <w:sz w:val="26"/>
                  <w:szCs w:val="26"/>
                  <w:lang w:eastAsia="ru-RU"/>
                </w:rPr>
                <w:t>https://www.studentlibrary.ru/book/ISBN9785970446683.html</w:t>
              </w:r>
            </w:hyperlink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105"/>
              </w:numPr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тика : учебник / под ред. проф. Н. В. Макаровой. - 3-е перераб. изд. - Москва : Финансы и статистика, 2009. - 768 с. - ISBN 978-5-279-02202-0. - Текст : электронный // ЭБС "Консультант студента" : [сайт]. - URL : </w:t>
            </w:r>
            <w:hyperlink r:id="rId592" w:tooltip="https://www.studentlibrary.ru/book/ISBN9785279022020.html" w:history="1">
              <w:r>
                <w:rPr>
                  <w:rStyle w:val="afb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279022020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105"/>
              </w:numPr>
              <w:spacing w:before="100" w:beforeAutospacing="1" w:after="100" w:afterAutospacing="1" w:line="240" w:lineRule="auto"/>
              <w:ind w:left="0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0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епанов А. Н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B040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тика  : базовый курс дл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тудентов гуманитарных спец. вузов : учеб. пособие / А. Н. Степанов. - 6-е изд. - СПб. : Питер, 2010. - 719 с. : ил. - (Учебник для вузов) (Стандарт третьего поколения). - Текст : непосредственный.     </w:t>
            </w:r>
          </w:p>
          <w:p w:rsidR="00B74CEF" w:rsidRDefault="00CF417E">
            <w:pPr>
              <w:pStyle w:val="af1"/>
              <w:numPr>
                <w:ilvl w:val="0"/>
                <w:numId w:val="105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339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формати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: базовый курс : учеб. пособие / под ред. С. В. Симоновича. - 3-е изд. - СПб. : Питер, 2011. - 637, [3] с. : ил. - (Учебник для вузов) (Стандарт третьего поколения). - На обл.: для бакалавров и специалистов. - 374-00. - Текст : непосредственный.</w:t>
            </w: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и, математики и информатик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9" w:name="_Toc19311219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концепции естествозна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89"/>
          </w:p>
        </w:tc>
        <w:tc>
          <w:tcPr>
            <w:tcW w:w="6239" w:type="dxa"/>
          </w:tcPr>
          <w:p w:rsidR="00B74CEF" w:rsidRDefault="00CF417E">
            <w:pPr>
              <w:pStyle w:val="af1"/>
              <w:numPr>
                <w:ilvl w:val="0"/>
                <w:numId w:val="106"/>
              </w:numPr>
              <w:spacing w:after="0" w:line="240" w:lineRule="auto"/>
              <w:ind w:left="36" w:firstLine="3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-Ани, Н. М. Концепции современного естествознания : учебник для студентов вузов / Н. М. Аль-Ани. - Санкт-петербург : Политехника, 2015. - 240 с. - ISBN 978-5-7325-0899-4. - Текст : электронный // ЭБС "Консультант студента" : [сайт]. - URL : </w:t>
            </w:r>
            <w:hyperlink r:id="rId593" w:tooltip="https://www.studentlibrary.ru/book/ISBN9785732508994.html" w:history="1">
              <w:r>
                <w:rPr>
                  <w:rStyle w:val="af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732508994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106"/>
              </w:numPr>
              <w:spacing w:after="0" w:line="240" w:lineRule="auto"/>
              <w:ind w:left="36" w:firstLine="3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усейханов, М. К. Концепции современного естествознания : учебник / Гусейханов М. К. - Москва : Дашков и К, 2012. - 540 с. - ISBN 978-5-394-01774-2. - Текст : электронный // ЭБС "Консультант студента" : [сайт]. - URL : </w:t>
            </w:r>
            <w:hyperlink r:id="rId594" w:tooltip="https://www.studentlibrary.ru/book/ISBN9785394017742.html" w:history="1">
              <w:r>
                <w:rPr>
                  <w:rStyle w:val="afb"/>
                  <w:rFonts w:ascii="Times New Roman" w:hAnsi="Times New Roman" w:cs="Times New Roman"/>
                  <w:bCs/>
                  <w:sz w:val="24"/>
                  <w:szCs w:val="24"/>
                </w:rPr>
                <w:t>https://www.studentlibrary.ru/book/ISBN9785394017742.html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  <w:p w:rsidR="00B74CEF" w:rsidRDefault="00CF417E">
            <w:pPr>
              <w:pStyle w:val="af1"/>
              <w:numPr>
                <w:ilvl w:val="0"/>
                <w:numId w:val="106"/>
              </w:numPr>
              <w:spacing w:after="0" w:line="240" w:lineRule="auto"/>
              <w:ind w:left="36" w:firstLine="3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усев, Д. А. Концепции современного естествознания : Популярное учебное пособие / Гусев Д. А. - Москва : Прометей, 2015. - 202 с. - ISBN 978-5-9906134-9-2. - Текст : электронный // ЭБС "Консультант студента" : [сайт]. - URL : </w:t>
            </w:r>
            <w:hyperlink r:id="rId595" w:tooltip="https://www.studentlibrary.ru/book/ISBN9785990613492.html" w:history="1">
              <w:r>
                <w:rPr>
                  <w:rStyle w:val="afb"/>
                  <w:rFonts w:ascii="Times New Roman" w:hAnsi="Times New Roman" w:cs="Times New Roman"/>
                  <w:bCs/>
                  <w:sz w:val="24"/>
                  <w:szCs w:val="24"/>
                </w:rPr>
                <w:t>https://www.studentlibrary.ru/book/ISBN9785990613492.html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106"/>
              </w:numPr>
              <w:spacing w:after="0" w:line="240" w:lineRule="auto"/>
              <w:ind w:left="36" w:firstLine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9339DB">
              <w:rPr>
                <w:rFonts w:ascii="Times New Roman" w:hAnsi="Times New Roman" w:cs="Times New Roman"/>
                <w:bCs/>
                <w:sz w:val="24"/>
                <w:szCs w:val="24"/>
              </w:rPr>
              <w:t>Смирнов К. 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цепции современного естествознания  : учеб. пособие / Смирнов К. С. ; Федер. агентство по здравсоцразвитию РФ, ВолГМУ . - Волгоград : Изд-во ВолГМУ , 2007 . - 72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Текст: непосредственный.</w:t>
            </w:r>
          </w:p>
          <w:p w:rsidR="00B74CEF" w:rsidRDefault="00CF417E">
            <w:pPr>
              <w:pStyle w:val="af1"/>
              <w:numPr>
                <w:ilvl w:val="0"/>
                <w:numId w:val="106"/>
              </w:numPr>
              <w:spacing w:after="0" w:line="240" w:lineRule="auto"/>
              <w:ind w:left="36" w:firstLine="3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улинов, В. Ф. Концепции современного естествознания / Тулинов В. Ф. - Москва : Дашков и К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2014. - 484 с. - ISBN 978-5-394-01999-9. - Текст : электронный // ЭБС "Консультант студента" : [сайт]. - URL : </w:t>
            </w:r>
            <w:hyperlink r:id="rId596" w:tooltip="https://www.studentlibrary.ru/book/ISBN9785394019999.html" w:history="1">
              <w:r>
                <w:rPr>
                  <w:rStyle w:val="afb"/>
                  <w:rFonts w:ascii="Times New Roman" w:hAnsi="Times New Roman" w:cs="Times New Roman"/>
                  <w:bCs/>
                  <w:sz w:val="24"/>
                  <w:szCs w:val="24"/>
                </w:rPr>
                <w:t>https://www.studentlibrary.ru/book/ISBN9785394019999.html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106"/>
              </w:numPr>
              <w:spacing w:after="0" w:line="240" w:lineRule="auto"/>
              <w:ind w:left="36" w:firstLine="3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ронкова, Л. П. Концепции современного естествознания : Курс лекций / Воронкова Л. П. , Казачинский В. П. - Москва : Издательство АСВ, 2008. - 144 с. - ISBN 978-5-93093-552-3. - Текст : электронный // ЭБС "Консультант студента" : [сайт]. - URL : </w:t>
            </w:r>
            <w:hyperlink r:id="rId597" w:tooltip="https://www.studentlibrary.ru/book/ISBN9785930935523.html" w:history="1">
              <w:r>
                <w:rPr>
                  <w:rStyle w:val="afb"/>
                  <w:rFonts w:ascii="Times New Roman" w:hAnsi="Times New Roman" w:cs="Times New Roman"/>
                  <w:bCs/>
                  <w:sz w:val="24"/>
                  <w:szCs w:val="24"/>
                </w:rPr>
                <w:t>https://www.studentlibrary.ru/book/ISBN9785930935523.html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106"/>
              </w:numPr>
              <w:spacing w:after="0" w:line="240" w:lineRule="auto"/>
              <w:ind w:left="36" w:firstLine="3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ягин, Н. В. Современная научная картина мира : учеб. пособие / Н. В. Клягин - Москва : Логос, 2017. - 264 с. - ISBN 978-5-98704-553-4. - Текст : электронный // ЭБС "Консультант студента" : [сайт]. - URL : </w:t>
            </w:r>
            <w:hyperlink r:id="rId598" w:tooltip="https://www.studentlibrary.ru/book/ISBN9785987045534.html" w:history="1">
              <w:r>
                <w:rPr>
                  <w:rStyle w:val="afb"/>
                  <w:rFonts w:ascii="Times New Roman" w:hAnsi="Times New Roman" w:cs="Times New Roman"/>
                  <w:bCs/>
                  <w:sz w:val="24"/>
                  <w:szCs w:val="24"/>
                </w:rPr>
                <w:t>https://www.studentlibrary.ru/book/ISBN9785987045534.html</w:t>
              </w:r>
            </w:hyperlink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и и  культур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90" w:name="_Toc19311219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сихолог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90"/>
          </w:p>
        </w:tc>
        <w:tc>
          <w:tcPr>
            <w:tcW w:w="6239" w:type="dxa"/>
          </w:tcPr>
          <w:p w:rsidR="00B74CEF" w:rsidRDefault="00CF417E">
            <w:pPr>
              <w:pStyle w:val="12"/>
              <w:numPr>
                <w:ilvl w:val="0"/>
                <w:numId w:val="5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Волков Ю. Е. Социология : учеб. пособие / Волков Ю. Е. - М. : Дашков и Ко , 2016 . - 396, [2] с. - Текст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5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Багдасарьян Н. Г. Социология : учебник / Багдасарьян Н. Г., Козлова М. А., Шушанян Н. Р. ; под ред. Н. Г. Багдасарьян. - М. : Юрайт, 2010 . - 592 с. - Текст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5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Шафранов-Куцев, Г. Ф. Социология : курс лекций : учеб. пособие / Г. Ф. Шафранов-Куцев - Москва : Логос, 2012. - 368 с. - (Новая университетская библиотека). - ISBN 978-5-98704-600-5. - Текст : электронный // ЭБС "Консультант студента" : [сайт]. - URL : </w:t>
            </w:r>
            <w:hyperlink r:id="rId599" w:tooltip="https://www.studentlibrary.ru/book/ISBN9785987046005.html" w:history="1">
              <w:r>
                <w:rPr>
                  <w:color w:val="0000FF"/>
                  <w:u w:val="single"/>
                </w:rPr>
                <w:t>https://www.studentlibrary.ru/book/ISBN9785987046005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5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Павленок, П. Д. Социология : учебное пособие / Павленок П. Д. - Москва : Дашков и К, 2011. - 736 с. - ISBN 978-5-394-00603-6. - Текст : электронный // ЭБС "Консультант студента" : [сайт]. - URL : </w:t>
            </w:r>
            <w:hyperlink r:id="rId600" w:tooltip="https://www.studentlibrary.ru/book/ISBN9785394006036.html" w:history="1">
              <w:r>
                <w:rPr>
                  <w:color w:val="0000FF"/>
                  <w:u w:val="single"/>
                </w:rPr>
                <w:t>https://www.studentlibrary.ru/book/ISBN9785394006036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5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Решетников, А. В. Социология медицины / Решетников А. В. - Москва : ГЭОТАР-Медиа, 2014. - 864 с. - ISBN 978-5-9704-3067-5. - Текст : электронный // ЭБС "Консультант студента" : [сайт]. - URL : </w:t>
            </w:r>
            <w:hyperlink r:id="rId601" w:tooltip="https://www.studentlibrary.ru/book/ISBN9785970430675.html" w:history="1">
              <w:r>
                <w:rPr>
                  <w:color w:val="0000FF"/>
                  <w:u w:val="single"/>
                </w:rPr>
                <w:t>https://www.studentlibrary.ru/book/ISBN9785970430675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5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Организация самостоятельной работы студента. Социология : учеб.-метод. пособие, для спец.: 030401 - Клин. психология, 040400 - Соц. работа, 060103 - Педиатрия, 060601 - Мед. биохимия, 060101 - Леч. дело, 060201 - Стоматология, 060301 - Фармация, 020400 - Биология, 060105 - Мед.-профил. дело, 080200 - Менеджмент / Чижова В. М., Артюхина А. И., Чумаков В. И. и др. ; ВолгГМУ Минздрава РФ ; [сост. : В. М. Чижова и др.] . - Волгоград : Изд-во ВолгГМУ , 2014 . - 114, [2] с. - Текст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5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Воробьев, К. А. Социология : учебное пособие для вузов / Воробьев К. А. - Москва : Академический Проект, 2020. - 512 с. - (Gaudeamus). - ISBN 978-5-8291-2899-9. - Текст : электронный // ЭБС "Консультант студента" : [сайт]. - URL : </w:t>
            </w:r>
            <w:hyperlink r:id="rId602" w:tooltip="https://www.studentlibrary.ru/book/ISBN9785829128999.html" w:history="1">
              <w:r>
                <w:rPr>
                  <w:color w:val="0000FF"/>
                  <w:u w:val="single"/>
                </w:rPr>
                <w:t>https://www.studentlibrary.ru/book/ISBN9785829128999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5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Иванов, Д. В. Социология : учебник / Д. В. Иванов, Ю. В. Асочаков, Е. С. Богомягкова ; под ред. Д. В. Иванова. - 2-е изд., испр. и доп. - Москва : Проспект, 2023. - 344 с. - ISBN 978-5-392-37751-0. - Текст : электронный // ЭБС "Консультант студента" : [сайт]. - URL : </w:t>
            </w:r>
            <w:hyperlink r:id="rId603" w:tooltip="https://www.studentlibrary.ru/book/ISBN9785392377510.html" w:history="1">
              <w:r>
                <w:rPr>
                  <w:color w:val="0000FF"/>
                  <w:u w:val="single"/>
                </w:rPr>
                <w:t>https://www.studentlibrary.ru/book/ISBN9785392377510.html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91" w:name="_Toc19311219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олог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91"/>
          </w:p>
        </w:tc>
        <w:tc>
          <w:tcPr>
            <w:tcW w:w="6239" w:type="dxa"/>
          </w:tcPr>
          <w:p w:rsidR="00B74CEF" w:rsidRDefault="00CF417E">
            <w:pPr>
              <w:pStyle w:val="12"/>
              <w:numPr>
                <w:ilvl w:val="0"/>
                <w:numId w:val="5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hanging="36"/>
              <w:rPr>
                <w:color w:val="000000"/>
              </w:rPr>
            </w:pPr>
            <w:r>
              <w:rPr>
                <w:color w:val="000000"/>
              </w:rPr>
              <w:t>Специальная психология : учебное пособие с практикумом для вузов / О. В. Елецкая, В. М. Сорокин, М. В. Матвеева и др. ; под общ. ред. О. В. Елецкой. - Москва : ВЛАДОС, 2020. - 575 с. - ISBN 978-5-00136-</w:t>
            </w:r>
            <w:r>
              <w:rPr>
                <w:color w:val="000000"/>
              </w:rPr>
              <w:lastRenderedPageBreak/>
              <w:t xml:space="preserve">129-9. - Текст : электронный // ЭБС "Консультант студента" : [сайт]. - URL: </w:t>
            </w:r>
            <w:hyperlink r:id="rId604" w:tooltip="https://www.studentlibrary.ru/book/ISBN9785001361299.html" w:history="1">
              <w:r>
                <w:rPr>
                  <w:color w:val="0000FF"/>
                  <w:u w:val="single"/>
                </w:rPr>
                <w:t>https://www.studentlibrary.ru/book/ISBN9785001361299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5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hanging="36"/>
              <w:rPr>
                <w:color w:val="000000"/>
              </w:rPr>
            </w:pPr>
            <w:r>
              <w:rPr>
                <w:color w:val="000000"/>
              </w:rPr>
              <w:t>Психология девиантного поведения : учеб.-метод. пособие / В. А. Грехов [и др.] ; рец.: Озёрина А. А. ; Министерство здравоохранения РФ, Волгоградский государственный медицинский университет. - Волгоград : Изд-во ВолгГМУ, 2020. - 112 с. - Библиогр.: с. 64-67. - Текст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5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hanging="36"/>
              <w:rPr>
                <w:color w:val="000000"/>
              </w:rPr>
            </w:pPr>
            <w:r>
              <w:rPr>
                <w:color w:val="000000"/>
              </w:rPr>
              <w:t xml:space="preserve">Специальная психология : учебник / Е. С. Слепович и др. ; под ред. Е. С. Слепович, А. М. Полякова. - Минск : Вышэйшая школа, 2021. - 527 с. - ISBN 978-985-06-3368-2. - Текст : электронный // ЭБС "Консультант студента" : [сайт]. - URL: </w:t>
            </w:r>
            <w:hyperlink r:id="rId605" w:tooltip="https://www.studentlibrary.ru/book/ISBN9789850633682.html" w:history="1">
              <w:r>
                <w:rPr>
                  <w:color w:val="0000FF"/>
                  <w:u w:val="single"/>
                </w:rPr>
                <w:t>https://www.studentlibrary.ru/book/ISBN9789850633682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5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134"/>
              </w:tabs>
              <w:ind w:left="36" w:hanging="36"/>
              <w:rPr>
                <w:color w:val="000000"/>
              </w:rPr>
            </w:pPr>
            <w:r>
              <w:rPr>
                <w:color w:val="000000"/>
              </w:rPr>
              <w:t>Специальная психология : учебник / под ред. В.И.Лубовского ; [авт.: В. И. Лубовский, В. Г. Петрова, Т. В. Розанова и др.]. - 6-е изд.,испр. и доп. - М. : Академия, 2009. - 558с. - (Высшее профессиональное образование) (Педагогические специальности). – Текст 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5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hanging="36"/>
              <w:rPr>
                <w:color w:val="000000"/>
              </w:rPr>
            </w:pPr>
            <w:r>
              <w:rPr>
                <w:color w:val="000000"/>
              </w:rPr>
              <w:t xml:space="preserve">Сафронова, М. В. Психологическое благополучие ребенка в современном обществе / Сафронова М. В., Кузнецова В. Б. - Новосибирск : Изд-во НГТУ, 2016. - 288 с. - ISBN 978-5-7782-2990-7. - Текст : электронный // ЭБС "Консультант студента" : [сайт]. - URL : </w:t>
            </w:r>
            <w:hyperlink r:id="rId606" w:tooltip="https://www.studentlibrary.ru/book/ISBN9785778229907.html" w:history="1">
              <w:r>
                <w:rPr>
                  <w:color w:val="0000FF"/>
                  <w:u w:val="single"/>
                </w:rPr>
                <w:t>https://www.studentlibrary.ru/book/ISBN9785778229907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5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hanging="36"/>
              <w:rPr>
                <w:color w:val="000000"/>
              </w:rPr>
            </w:pPr>
            <w:r>
              <w:rPr>
                <w:color w:val="000000"/>
              </w:rPr>
              <w:t xml:space="preserve">Специальная педагогика и коррекционная психология / Т. Г. Неретина. - Москва : ФЛИНТА, 2019. - ISBN 978-5-9765-0127-0. - Текст : электронный // ЭБС "Консультант студента" : [сайт]. - URL: </w:t>
            </w:r>
            <w:hyperlink r:id="rId607" w:tooltip="https://www.studentlibrary.ru/book/ISBN9785976501270.html" w:history="1">
              <w:r>
                <w:rPr>
                  <w:color w:val="0000FF"/>
                  <w:u w:val="single"/>
                </w:rPr>
                <w:t>https://www.studentlibrary.ru/book/ISBN9785976501270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5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hanging="36"/>
              <w:rPr>
                <w:color w:val="000000"/>
              </w:rPr>
            </w:pPr>
            <w:r>
              <w:rPr>
                <w:color w:val="000000"/>
              </w:rPr>
              <w:t xml:space="preserve">Специальная семейная педагогика. Семейное </w:t>
            </w:r>
            <w:r>
              <w:rPr>
                <w:color w:val="000000"/>
              </w:rPr>
              <w:lastRenderedPageBreak/>
              <w:t xml:space="preserve">воспитание детей с отклонениями в развитии : учеб. пособие для студентов вузов, обучающихся по специальности "Спец. дошк. педагогика и психология" / Борисова Н. А. и др. ; под ред. В. И. Селиверстова, О. А. Денисовой, Л. М. Кобриной. - Москва : ВЛАДОС, 2009. - 358 с. - (Коррекционная педагогика). - ISBN 978-5-691-01748-3. - Текст : электронный // ЭБС "Консультант студента" : [сайт]. - URL : </w:t>
            </w:r>
            <w:hyperlink r:id="rId608" w:tooltip="https://www.studentlibrary.ru/book/ISBN9785691017483.html" w:history="1">
              <w:r>
                <w:rPr>
                  <w:color w:val="0000FF"/>
                  <w:u w:val="single"/>
                </w:rPr>
                <w:t>https://www.studentlibrary.ru/book/ISBN9785691017483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5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hanging="36"/>
              <w:rPr>
                <w:color w:val="000000"/>
              </w:rPr>
            </w:pPr>
            <w:r>
              <w:rPr>
                <w:color w:val="000000"/>
              </w:rPr>
              <w:t xml:space="preserve">Жарова, М. Н. Психология : учебник / М. Н. Жарова. - 2-е изд., перераб. и доп. - Москва : ГЭОТАР-Медиа, 2023. - 368 с. - ISBN 978-5-9704-6987-3. - Текст : электронный // ЭБС "Консультант студента" : [сайт]. - URL: </w:t>
            </w:r>
            <w:hyperlink r:id="rId609" w:tooltip="https://www.studentlibrary.ru/book/ISBN9785970469873.html" w:history="1">
              <w:r>
                <w:rPr>
                  <w:color w:val="0000FF"/>
                  <w:u w:val="single"/>
                </w:rPr>
                <w:t>https://www.studentlibrary.ru/book/ISBN9785970469873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5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hanging="36"/>
              <w:rPr>
                <w:color w:val="000000"/>
              </w:rPr>
            </w:pPr>
            <w:r>
              <w:rPr>
                <w:color w:val="000000"/>
              </w:rPr>
              <w:t xml:space="preserve">Воспитание и обучение детей дошкольного возраста с комплексными нарушениями развития : учебное пособие / сост. И. В. Смирнова. — Чебоксары : ЧГПУ им. И. Я. Яковлева, 2022. — 132 с. — Текст : электронный // Лань : электронно-библиотечная система. — URL: </w:t>
            </w:r>
            <w:hyperlink r:id="rId610" w:tooltip="https://e.lanbook.com/book/354269" w:history="1">
              <w:r>
                <w:rPr>
                  <w:rStyle w:val="afb"/>
                </w:rPr>
                <w:t>https://e.lanbook.com/book/354269</w:t>
              </w:r>
            </w:hyperlink>
            <w:r>
              <w:rPr>
                <w:color w:val="000000"/>
              </w:rPr>
              <w:t xml:space="preserve"> . — Режим доступа: для авториз. пользователей.</w:t>
            </w:r>
          </w:p>
          <w:p w:rsidR="00B74CEF" w:rsidRDefault="00CF417E">
            <w:pPr>
              <w:pStyle w:val="12"/>
              <w:numPr>
                <w:ilvl w:val="0"/>
                <w:numId w:val="5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hanging="36"/>
              <w:rPr>
                <w:color w:val="000000"/>
              </w:rPr>
            </w:pPr>
            <w:r>
              <w:rPr>
                <w:color w:val="000000"/>
              </w:rPr>
              <w:t xml:space="preserve">Шнейдер, Л. Б. Семейная психология : Антология / Шнейдер Л. Б. - Москва : Академический Проект, 2020. - 720 с. - (Summa) - ISBN 978-5-8291-2878-4. - Текст : электронный // ЭБС "Консультант студента" : [сайт]. - URL : </w:t>
            </w:r>
            <w:hyperlink r:id="rId611" w:tooltip="https://www.studentlibrary.ru/book/ISBN9785829128784.html" w:history="1">
              <w:r>
                <w:rPr>
                  <w:color w:val="0000FF"/>
                  <w:u w:val="single"/>
                </w:rPr>
                <w:t>https://www.studentlibrary.ru/book/ISBN9785829128784.html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и и менеджмента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92" w:name="_Toc19311219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ая психология и коррекционно-развивающее обучени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92"/>
          </w:p>
        </w:tc>
        <w:tc>
          <w:tcPr>
            <w:tcW w:w="6239" w:type="dxa"/>
          </w:tcPr>
          <w:p w:rsidR="00B74CEF" w:rsidRDefault="00CF417E">
            <w:pPr>
              <w:pStyle w:val="af1"/>
              <w:numPr>
                <w:ilvl w:val="0"/>
                <w:numId w:val="107"/>
              </w:numPr>
              <w:spacing w:before="100" w:beforeAutospacing="1" w:after="100" w:afterAutospacing="1" w:line="240" w:lineRule="auto"/>
              <w:ind w:left="36" w:firstLine="3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пова, Р. Р. Детская клиническая психология : учебное пособие / Р. Р. Попова. - Казань : Изд-во Казан. ун-та, 2015. - 216 с. - ISBN 978-5-00019-296-2. - Текст : электронный // ЭБС "Консультант студента" : [сайт]. - URL : </w:t>
            </w:r>
            <w:hyperlink r:id="rId612" w:tooltip="https://www.studentlibrary.ru/book/ISBN9785000192962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000192962.ht</w:t>
              </w:r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lastRenderedPageBreak/>
                <w:t>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B74CEF" w:rsidRDefault="00CF417E">
            <w:pPr>
              <w:pStyle w:val="af1"/>
              <w:numPr>
                <w:ilvl w:val="0"/>
                <w:numId w:val="107"/>
              </w:numPr>
              <w:spacing w:before="100" w:beforeAutospacing="1" w:after="100" w:afterAutospacing="1" w:line="240" w:lineRule="auto"/>
              <w:ind w:left="36" w:firstLine="32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ьокиктьен, Ч. Детская поведенческая неврология. В 2 т. Т. 1 / Чарльз Ньокиктьен. - Москва : Теревинф, 2015. - 290 с. - ISBN 978-5-4212-0277-6. - Текст : электронный // ЭБС "Консультант студента" : [сайт]. - URL : </w:t>
            </w:r>
            <w:hyperlink r:id="rId613" w:tooltip="https://www.studentlibrary.ru/book/ISBN9785421202776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421202776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B74CEF" w:rsidRDefault="00CF417E">
            <w:pPr>
              <w:pStyle w:val="af1"/>
              <w:numPr>
                <w:ilvl w:val="0"/>
                <w:numId w:val="107"/>
              </w:numPr>
              <w:tabs>
                <w:tab w:val="left" w:pos="426"/>
              </w:tabs>
              <w:spacing w:after="0" w:line="240" w:lineRule="auto"/>
              <w:ind w:left="36" w:firstLine="32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аев, Д. Н. Практикум по психологии умственно отсталых детей и подростков : учебное пособие для студентов медицинских и педагогических вузов. / Исаев Д. Н. , Колосова Т. А. - Санкт-петербург : КАРО, 2012. - 176 с. (Специальная педагогика). - ISBN 978-5-9925-0726-3. - Текст : электронный // ЭБС "Консультант студента" : [сайт]. - URL : </w:t>
            </w:r>
            <w:hyperlink r:id="rId614" w:tooltip="https://www.studentlibrary.ru/book/ISBN9785992507263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992507263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107"/>
              </w:numPr>
              <w:spacing w:before="100" w:beforeAutospacing="1" w:after="100" w:afterAutospacing="1" w:line="240" w:lineRule="auto"/>
              <w:ind w:left="36" w:firstLine="32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ивара, З. В. Психолого-педагогическая поддержка детей с ЗПР : учеб. -метод. пособие / З. В. Поливара. - Москва : ФЛИНТА, 2019. - 37 с. - ISBN 978-5-9765-1649-6. - Текст : электронный // ЭБС "Консультант студента" : [сайт]. - URL : </w:t>
            </w:r>
            <w:hyperlink r:id="rId615" w:tooltip="https://www.studentlibrary.ru/book/ISBN9785976516496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976516496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107"/>
              </w:numPr>
              <w:spacing w:after="0" w:line="240" w:lineRule="auto"/>
              <w:ind w:left="36" w:firstLine="3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ческая психология  : учебник для студентов мед. вузов и фак. клин. психологии / Абабков В. А., Бизюк А. П., Володин Н. Н. и д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; под ред. Б. Д. Карвасарск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5-е изд., доп. - СПб. : Питер, 2018. - 890, [1] с. : ил., табл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ик для вузов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107"/>
              </w:numPr>
              <w:tabs>
                <w:tab w:val="left" w:pos="720"/>
              </w:tabs>
              <w:spacing w:after="0" w:line="240" w:lineRule="auto"/>
              <w:ind w:left="36" w:firstLine="32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ециальная психология  : учебник / под ред. В.И. Лубовского ; [авт.: В. И. Лубовский, В. Г. Петрова, Т. В. Розанова и др.]. - 6-е изд., испр. и доп. - М. : Академия, 2009. - 558с. - (Высшее профессиональное образование) (Педагогические специальности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107"/>
              </w:numPr>
              <w:spacing w:before="100" w:beforeAutospacing="1" w:after="100" w:afterAutospacing="1" w:line="240" w:lineRule="auto"/>
              <w:ind w:left="36" w:firstLine="3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анова О. Н. Специальная психология  : учеб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обие / О. Н. Усанова. - СПб. : Питер, 2008. - 396 с. : ил. - (Учебное пособие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107"/>
              </w:numPr>
              <w:spacing w:after="0" w:line="240" w:lineRule="auto"/>
              <w:ind w:left="36" w:firstLine="3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узе М. П. Дети с нарушениями развития: психологическая помощь родителям  : учеб. пособие : пер. с нем. / Краузе М. П. ; предисл. Й. Фенглера. - М. : Академия, 2006. - 200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</w:t>
            </w:r>
          </w:p>
          <w:p w:rsidR="00B74CEF" w:rsidRDefault="00CF417E">
            <w:pPr>
              <w:pStyle w:val="af1"/>
              <w:numPr>
                <w:ilvl w:val="0"/>
                <w:numId w:val="107"/>
              </w:numPr>
              <w:tabs>
                <w:tab w:val="left" w:pos="360"/>
              </w:tabs>
              <w:spacing w:after="0" w:line="240" w:lineRule="auto"/>
              <w:ind w:left="36" w:firstLine="324"/>
              <w:rPr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лопольская, Н. Л. Детская патопсихология : Хрестоматия / Сост. Н. Л. Белопольская. - 4-е изд. , cтереотип. - Москва : Когито-Центр, 2010. - 351 с. (Университетское психологическое образование.). - ISBN 978-5-89353-309-5. - Текст : электронный // ЭБС "Консультант студента" : [сайт]. - URL : </w:t>
            </w:r>
            <w:hyperlink r:id="rId616" w:tooltip="https://www.studentlibrary.ru/book/ISBN9785893533095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893533095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107"/>
              </w:numPr>
              <w:spacing w:after="0" w:line="240" w:lineRule="auto"/>
              <w:ind w:left="36" w:firstLine="32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ьная педагогика и коррекционная психология / Т. Г. Неретина. - Москва : ФЛИНТА, 2019. - ISBN 978-5-9765-0127-0. - Текст : электронный // ЭБС "Консультант студента" : [сайт]. - URL : </w:t>
            </w:r>
            <w:hyperlink r:id="rId617" w:tooltip="https://www.studentlibrary.ru/book/ISBN9785976501270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976501270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B74CEF" w:rsidRDefault="00CF417E">
            <w:pPr>
              <w:pStyle w:val="af1"/>
              <w:numPr>
                <w:ilvl w:val="0"/>
                <w:numId w:val="107"/>
              </w:numPr>
              <w:spacing w:before="100" w:beforeAutospacing="1" w:after="100" w:afterAutospacing="1" w:line="240" w:lineRule="auto"/>
              <w:ind w:left="36" w:firstLine="3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ы специальной психолог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: учеб. пособие / под ред. Л. В. Кузнецовой. - М. : Академия, 2003. - 480 с. : ил. - (Педагогическое образование)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107"/>
              </w:numPr>
              <w:spacing w:after="0" w:line="240" w:lineRule="auto"/>
              <w:ind w:left="36" w:firstLine="3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уровская Н. Г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иагностика в клинической психологии : ситуационные задачи : учеб.-метод. пособие / Туровская Н. Г., Деларю В. В. ; ВолгГМУ Минздрава РФ . - Волгоград : Изд-во ВолгГМУ, 2018. - 125, [3]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</w:t>
            </w: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93" w:name="_Toc19311219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практикум по методам экспертной оценки в клинической психолог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93"/>
          </w:p>
        </w:tc>
        <w:tc>
          <w:tcPr>
            <w:tcW w:w="6239" w:type="dxa"/>
          </w:tcPr>
          <w:p w:rsidR="00B74CEF" w:rsidRDefault="00CF417E">
            <w:pPr>
              <w:pStyle w:val="11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83"/>
              <w:rPr>
                <w:color w:val="000000"/>
              </w:rPr>
            </w:pPr>
            <w:r>
              <w:rPr>
                <w:color w:val="000000"/>
              </w:rPr>
              <w:t>Голубь, О. В. Супервизия и психологическая супервизия: в схемах, рисунках и таблицах : учебное пособие / О. В. Голубь, В. В. Болучевская ; рец.: И. В. Черемисова, С. Б. Токарева ; Министерство здравоохранения РФ, Волгоградский государственный медицинский университет. - Волгоград : Изд-во ВолгГМУ, 2019. - 101, [2] c. : ил. - Текст: непосредственный.</w:t>
            </w:r>
          </w:p>
          <w:p w:rsidR="00B74CEF" w:rsidRDefault="00CF417E">
            <w:pPr>
              <w:pStyle w:val="11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83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афуанов, Ф. С. Судебно-психологическая экспертиза : учебник для вузов / Ф. С. Сафуанов. - 2-е изд., перераб. и доп. - Москва : Юрайт, 2019. - 309 с. - (Специалист). - ISBN 978-5-534-05266-4. - Текст: непосредственный.</w:t>
            </w:r>
          </w:p>
          <w:p w:rsidR="00B74CEF" w:rsidRDefault="00CF417E">
            <w:pPr>
              <w:pStyle w:val="11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993"/>
              </w:tabs>
              <w:ind w:left="36" w:firstLine="283"/>
              <w:rPr>
                <w:color w:val="000000"/>
              </w:rPr>
            </w:pPr>
            <w:r>
              <w:rPr>
                <w:color w:val="000000"/>
              </w:rPr>
              <w:t xml:space="preserve">Лукацкий, М. А. Психология / М. А. Лукацкий, М. Е. Остренкова. – М. : ГЭОТАР-Медиа, 2017. - 704 с. - (Психологический компендиум врача). - ISBN 978-5-9704-4084-1. - Текст : электронный // ЭБС "Консультант студента" : [сайт]. - URL: </w:t>
            </w:r>
            <w:hyperlink r:id="rId618" w:tooltip="https://www.studentlibrary.ru/book/ISBN9785970440841.html" w:history="1">
              <w:r>
                <w:rPr>
                  <w:color w:val="0000FF"/>
                  <w:u w:val="single"/>
                </w:rPr>
                <w:t>https://www.studentlibrary.ru/book/ISBN9785970440841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1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83"/>
              <w:rPr>
                <w:color w:val="000000"/>
              </w:rPr>
            </w:pPr>
            <w:r>
              <w:rPr>
                <w:color w:val="000000"/>
              </w:rPr>
              <w:t xml:space="preserve">Гонина, О. О. Практикум по общей и экспериментальной психологии / Гонина О. О. - 2-е изд. , стер. - Москва : ФЛИНТА, 2019. - 542 с. - ISBN 978-5-9765-2017-2. - Текст : электронный // ЭБС "Консультант студента" : [сайт]. - URL: </w:t>
            </w:r>
            <w:hyperlink r:id="rId619" w:tooltip="https://www.studentlibrary.ru/book/ISBN9785976520172.html" w:history="1">
              <w:r>
                <w:rPr>
                  <w:color w:val="0000FF"/>
                  <w:u w:val="single"/>
                </w:rPr>
                <w:t>https://www.studentlibrary.ru/book/ISBN9785976520172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1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83"/>
              <w:rPr>
                <w:color w:val="000000"/>
              </w:rPr>
            </w:pPr>
            <w:r>
              <w:rPr>
                <w:color w:val="000000"/>
              </w:rPr>
              <w:t xml:space="preserve">Рамендик, Д. М. Психология и психологический практикум : практикум/ Рамендик Д. М. , Одинцова О. В. - Москва : КолосС, 2013. - 240 с. (Учебники и учеб. пособия для студентов высш. учеб. заведений). - ISBN 5-9532-0248-2. - Текст : электронный // ЭБС "Консультант студента" : [сайт]. - URL : </w:t>
            </w:r>
            <w:hyperlink r:id="rId620" w:tooltip="https://www.studentlibrary.ru/book/ISBN5953202482.html" w:history="1">
              <w:r>
                <w:rPr>
                  <w:color w:val="0000FF"/>
                  <w:u w:val="single"/>
                </w:rPr>
                <w:t>https://www.studentlibrary.ru/book/ISBN5953202482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1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993"/>
              </w:tabs>
              <w:ind w:left="36" w:firstLine="283"/>
              <w:rPr>
                <w:color w:val="000000"/>
              </w:rPr>
            </w:pPr>
            <w:r>
              <w:rPr>
                <w:color w:val="000000"/>
              </w:rPr>
              <w:t xml:space="preserve">Шустов, Д. И. Трансактный анализ / Шустов Д. И. - Москва : Когито-Центр, 2009. - 366 с. (Современная психотерапия). - ISBN 978-5-89353-262-3. - Текст : электронный // ЭБС "Консультант студента" : [сайт]. - URL : </w:t>
            </w:r>
            <w:hyperlink r:id="rId621" w:tooltip="https://www.studentlibrary.ru/book/ISBN9785893532623.html" w:history="1">
              <w:r>
                <w:rPr>
                  <w:color w:val="0000FF"/>
                  <w:u w:val="single"/>
                </w:rPr>
                <w:t>https://www.studentlibrary.ru/book/ISBN9785893532623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1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83"/>
              <w:rPr>
                <w:color w:val="000000"/>
              </w:rPr>
            </w:pPr>
            <w:r>
              <w:rPr>
                <w:color w:val="000000"/>
              </w:rPr>
              <w:t xml:space="preserve">Гуцыкова, С. В. Метод экспертных оценок : теория и практика / Гуцыкова С. В. - Москва : Институт психологии РАН, 2011. - 144 с. (Методы психологии) - ISBN 978-5-9270-0209-2. - Текст : электронный // ЭБС </w:t>
            </w:r>
            <w:r>
              <w:rPr>
                <w:color w:val="000000"/>
              </w:rPr>
              <w:lastRenderedPageBreak/>
              <w:t xml:space="preserve">"Консультант студента" : [сайт]. - URL : </w:t>
            </w:r>
            <w:hyperlink r:id="rId622" w:tooltip="https://www.studentlibrary.ru/book/ISBN9785927002092.html" w:history="1">
              <w:r>
                <w:rPr>
                  <w:color w:val="0000FF"/>
                  <w:u w:val="single"/>
                </w:rPr>
                <w:t>https://www.studentlibrary.ru/book/ISBN9785927002092.html</w:t>
              </w:r>
            </w:hyperlink>
            <w:r>
              <w:rPr>
                <w:color w:val="000000"/>
              </w:rPr>
              <w:t xml:space="preserve"> . - Режим доступа : по подписке.</w:t>
            </w:r>
          </w:p>
          <w:p w:rsidR="00B74CEF" w:rsidRDefault="00CF417E">
            <w:pPr>
              <w:pStyle w:val="11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83"/>
              <w:rPr>
                <w:color w:val="000000"/>
              </w:rPr>
            </w:pPr>
            <w:r>
              <w:rPr>
                <w:color w:val="000000"/>
              </w:rPr>
              <w:t xml:space="preserve">Иванец, Н. Н. Психиатрия и медицинская психология : учебник / Н. Н. Иванец, Ю. Г. Тюльпин, М. А. Кинкулькина [и др.]. - Москва : ГЭОТАР-Медиа, 2022. - 896 с. - ISBN 978-5-9704-6739-8. - Текст : электронный // ЭБС "Консультант студента" : [сайт]. - URL : </w:t>
            </w:r>
            <w:hyperlink r:id="rId623" w:tooltip="https://www.studentlibrary.ru/book/ISBN9785970467398.html" w:history="1">
              <w:r>
                <w:rPr>
                  <w:color w:val="0000FF"/>
                  <w:u w:val="single"/>
                </w:rPr>
                <w:t>https://www.studentlibrary.ru/book/ISBN9785970467398.html</w:t>
              </w:r>
            </w:hyperlink>
            <w:r>
              <w:rPr>
                <w:color w:val="000000"/>
              </w:rPr>
              <w:t xml:space="preserve"> . - Режим доступа : по подписке.</w:t>
            </w:r>
          </w:p>
          <w:p w:rsidR="00B74CEF" w:rsidRDefault="00CF417E">
            <w:pPr>
              <w:pStyle w:val="11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83"/>
              <w:rPr>
                <w:color w:val="000000"/>
              </w:rPr>
            </w:pPr>
            <w:r>
              <w:rPr>
                <w:color w:val="000000"/>
              </w:rPr>
              <w:t xml:space="preserve">Васильева, И. В. Общий психологический практикум. Наблюдение : учеб. Пособие / Васильева И. В. - 2-е изд. , стер. - Москва : ФЛИНТА, 2013. - 190 с. - ISBN 978-5-9765-1713-4. - Текст : электронный // ЭБС "Консультант студента" : [сайт]. - URL : </w:t>
            </w:r>
            <w:hyperlink r:id="rId624" w:tooltip="https://www.studentlibrary.ru/book/ISBN9785976517134.html" w:history="1">
              <w:r>
                <w:rPr>
                  <w:color w:val="0000FF"/>
                  <w:u w:val="single"/>
                </w:rPr>
                <w:t>https://www.studentlibrary.ru/book/ISBN9785976517134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1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83"/>
              <w:rPr>
                <w:color w:val="000000"/>
              </w:rPr>
            </w:pPr>
            <w:r>
              <w:rPr>
                <w:color w:val="000000"/>
              </w:rPr>
              <w:t xml:space="preserve">Васильева, И. В. Организация психологических служб : учебное пособие / И. В. Васильева. - 2-е изд., стер. - Москва : ФЛИНТА, 2013. - 144 с. - ISBN 978-5-9765-1714-1. - Текст : электронный // ЭБС "Консультант студента" : [сайт]. - URL : </w:t>
            </w:r>
            <w:hyperlink r:id="rId625" w:tooltip="https://www.studentlibrary.ru/book/ISBN9785976517141.html" w:history="1">
              <w:r>
                <w:rPr>
                  <w:color w:val="0000FF"/>
                  <w:u w:val="single"/>
                </w:rPr>
                <w:t>https://www.studentlibrary.ru/book/ISBN9785976517141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1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83"/>
              <w:rPr>
                <w:color w:val="000000"/>
              </w:rPr>
            </w:pPr>
            <w:r>
              <w:rPr>
                <w:color w:val="000000"/>
              </w:rPr>
              <w:t xml:space="preserve">Абрамова, Г. С. Психологическое консультирование. Теория и практика : учебник для вузов и ссузов / Абрамова Г. С. - Москва : Прометей, 2018. - 362 с. - ISBN 978-5-906879-71-4. - Текст : электронный // ЭБС "Консультант студента" : [сайт]. - URL : </w:t>
            </w:r>
            <w:hyperlink r:id="rId626" w:tooltip="https://www.studentlibrary.ru/book/ISBN9785906879714.html" w:history="1">
              <w:r>
                <w:rPr>
                  <w:color w:val="0000FF"/>
                  <w:u w:val="single"/>
                </w:rPr>
                <w:t>https://www.studentlibrary.ru/book/ISBN9785906879714.html</w:t>
              </w:r>
            </w:hyperlink>
          </w:p>
          <w:p w:rsidR="00B74CEF" w:rsidRDefault="00CF417E">
            <w:pPr>
              <w:pStyle w:val="11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83"/>
              <w:rPr>
                <w:color w:val="000000"/>
              </w:rPr>
            </w:pPr>
            <w:r>
              <w:rPr>
                <w:color w:val="000000"/>
              </w:rPr>
              <w:t xml:space="preserve">Ткаченко, А. А. Судебно-психиатрическая экспертиза / А. А. Ткаченко, Д. Н. Корзун. - 2-е изд., перераб. и доп. - Москва : ГЭОТАР-Медиа, 2020. - 728 с. - ISBN 978-5-9704-5636-1. - Текст : электронный // ЭБС </w:t>
            </w:r>
            <w:r>
              <w:rPr>
                <w:color w:val="000000"/>
              </w:rPr>
              <w:lastRenderedPageBreak/>
              <w:t xml:space="preserve">"Консультант студента" : [сайт]. - URL : </w:t>
            </w:r>
            <w:hyperlink r:id="rId627" w:tooltip="https://www.studentlibrary.ru/book/ISBN9785970456361.html" w:history="1">
              <w:r>
                <w:rPr>
                  <w:color w:val="0000FF"/>
                  <w:u w:val="single"/>
                </w:rPr>
                <w:t>https://www.studentlibrary.ru/book/ISBN9785970456361.html</w:t>
              </w:r>
            </w:hyperlink>
            <w:r>
              <w:rPr>
                <w:color w:val="000000"/>
              </w:rPr>
              <w:t xml:space="preserve"> . - Режим доступа : по подписке.</w:t>
            </w:r>
          </w:p>
          <w:p w:rsidR="00B74CEF" w:rsidRDefault="00CF417E">
            <w:pPr>
              <w:pStyle w:val="11"/>
              <w:numPr>
                <w:ilvl w:val="0"/>
                <w:numId w:val="19"/>
              </w:numPr>
              <w:ind w:left="36" w:firstLine="283"/>
            </w:pPr>
            <w:r>
              <w:t xml:space="preserve">Творогова, Н. Д. Клиническая психология. Введение в специальность : учебное пособие / Н. Д. Творогова. - Москва : ГЭОТАР-Медиа, 2022. - 240 с. - ISBN 978-5-9704-7151-7. - Текст : электронный // ЭБС "Консультант студента" : [сайт]. - URL : </w:t>
            </w:r>
            <w:hyperlink r:id="rId628" w:tooltip="https://www.studentlibrary.ru/book/ISBN9785970471517.html" w:history="1">
              <w:r>
                <w:rPr>
                  <w:color w:val="1155CC"/>
                  <w:u w:val="single"/>
                </w:rPr>
                <w:t>https://www.studentlibrary.ru/book/ISBN9785970471517.html</w:t>
              </w:r>
            </w:hyperlink>
            <w:r>
              <w:t xml:space="preserve"> </w:t>
            </w:r>
          </w:p>
          <w:p w:rsidR="00B74CEF" w:rsidRDefault="00CF417E">
            <w:pPr>
              <w:pStyle w:val="11"/>
              <w:numPr>
                <w:ilvl w:val="0"/>
                <w:numId w:val="19"/>
              </w:numPr>
              <w:ind w:left="36" w:firstLine="283"/>
            </w:pPr>
            <w:r>
              <w:t xml:space="preserve">Мелёхин, А. И. Клиническая психология благополучного старения : практическое руководство / А. И. Мелёхин. - Москва : ГЭОТАР-Медиа, 2023. - 651 с. - ISBN 978-5-9704-7775-5, DOI: 10.33029/9704-7775-5-CPS-2023-1-651. - Текст : электронный // ЭБС "Консультант студента" : [сайт]. URL: </w:t>
            </w:r>
            <w:hyperlink r:id="rId629" w:tooltip="https://www.studentlibrary.ru/book/ISBN9785970477755.html" w:history="1">
              <w:r>
                <w:rPr>
                  <w:color w:val="1155CC"/>
                  <w:u w:val="single"/>
                </w:rPr>
                <w:t>https://www.studentlibrary.ru/book/ISBN9785970477755.html</w:t>
              </w:r>
            </w:hyperlink>
            <w:r>
              <w:t xml:space="preserve">  </w:t>
            </w:r>
          </w:p>
          <w:p w:rsidR="00B74CEF" w:rsidRDefault="00CF417E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36" w:firstLine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ая психология лечебного процесса : учебное пособие / под ред. Н. А. Сирота. - Москва : ГЭОТАР-Медиа, 2023. - 400 с. - ISBN 978-5-9704-7658-1, DOI: 10.33029/9704-7658-1-CPTP-2023-1-400. - Текст : электронный // ЭБС "Консультант студента" : [сайт]. URL:</w:t>
            </w:r>
            <w:r>
              <w:t xml:space="preserve"> </w:t>
            </w:r>
            <w:hyperlink r:id="rId630" w:tooltip="https://www.studentlibrary.ru/book/ISBN9785970476581.html" w:history="1">
              <w:r>
                <w:rPr>
                  <w:color w:val="1155CC"/>
                  <w:u w:val="single"/>
                </w:rPr>
                <w:t>https://www.studentlibrary.ru/book/ISBN9785970476581.html</w:t>
              </w:r>
            </w:hyperlink>
            <w:r>
              <w:t xml:space="preserve">   </w:t>
            </w: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CF417E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94" w:name="_Toc19311219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истические методы и математическое моделирование в психолог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94"/>
          </w:p>
        </w:tc>
        <w:tc>
          <w:tcPr>
            <w:tcW w:w="6239" w:type="dxa"/>
          </w:tcPr>
          <w:p w:rsidR="00B74CEF" w:rsidRDefault="00CF417E">
            <w:pPr>
              <w:pStyle w:val="12"/>
              <w:numPr>
                <w:ilvl w:val="0"/>
                <w:numId w:val="5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Ермолаев-Томин О. Ю. Математические методы в психологии : учебник для бакалавров, студентов вузов, обучающихся по психол. направлениям и специальностям / Ермолаев-Томин О. Ю. - 5-е изд., испр. и доп. - М. : Юрайт, 2014. - 511, [1] с. : ил. - Текст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5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Ермолаев, О. Ю. Математическая статистика для психологов : учебник / Ермолаев О. Ю. - 7-е изд. , стер. - Москва : ФЛИНТА, 2019. - 336 с. - ISBN 978-5-9765-1917-6. - Текст : электронный // ЭБС "Консультант студента" : [сайт]. - URL : </w:t>
            </w:r>
            <w:hyperlink r:id="rId631" w:tooltip="https://www.studentlibrary.ru/book/ISBN9785976519176.html" w:history="1">
              <w:r>
                <w:rPr>
                  <w:color w:val="0000FF"/>
                  <w:u w:val="single"/>
                </w:rPr>
                <w:t>https://www.studentlibrary.ru/book/ISBN9785976519176.ht</w:t>
              </w:r>
              <w:r>
                <w:rPr>
                  <w:color w:val="0000FF"/>
                  <w:u w:val="single"/>
                </w:rPr>
                <w:lastRenderedPageBreak/>
                <w:t>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5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Кричевец А. Н. Математика для психологов : учебник / Кричевец А. Н., Шикин Е. В., Дьячков А. Г. ; Российская академия образования НОУ ВПО "Моск. психол.-соц. ин-т". - 4-е изд. . - М. : Флинта : НОУ ВПО "МПСИ", 2010. - 372 с. : ил. – (Библиотека студента) . - Текст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5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Мирошникова О. В. Основы математической обработки информации : учеб. пособие / Мирошникова О. В. ; ВолгГМУ Минздрава РФ. - Волгоград : Изд-во ВолгГМУ, 2014. - 79, [1] с. : ил. - Текст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5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Немов, Р. С. Психология. В 3-х кн. Кн. 3. : Психодиагностика. Введение в научное психологическое исследование с элементами математической статистики   : учеб. для студ. высш. пед. учеб. заведений / Р. С. Немов. - Москва : ВЛАДОС, 2020. - 631 с. - ISBN 978-5-00136-122-0. - Текст : электронный // ЭБС "Консультант студента" : [сайт]. - URL : </w:t>
            </w:r>
            <w:hyperlink r:id="rId632" w:tooltip="https://www.studentlibrary.ru/book/ISBN9785001361220.html" w:history="1">
              <w:r>
                <w:rPr>
                  <w:color w:val="0000FF"/>
                  <w:u w:val="single"/>
                </w:rPr>
                <w:t>https://www.studentlibrary.ru/book/ISBN9785001361220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5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</w:pPr>
            <w:r>
              <w:rPr>
                <w:color w:val="000000"/>
              </w:rPr>
              <w:t xml:space="preserve">Алмаев, Н. А. Применение контент-анализа в исследованиях личности / Алмаев Н. А. - Москва : Институт психологии РАН, 2012. - 167 с. (Методы психологии). - ISBN 978-5-9270-0242-9. - Текст : электронный // ЭБС "Консультант студента" : [сайт]. - URL : </w:t>
            </w:r>
            <w:hyperlink r:id="rId633" w:tooltip="https://www.studentlibrary.ru/book/ISBN9785927002429.html" w:history="1">
              <w:r>
                <w:rPr>
                  <w:color w:val="0000FF"/>
                  <w:u w:val="single"/>
                </w:rPr>
                <w:t>https://www.studentlibrary.ru/book/ISBN9785927002429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B74CEF">
            <w:pPr>
              <w:pStyle w:val="12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60" w:firstLine="0"/>
            </w:pP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95" w:name="_Toc19311219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ебно-психологическая экспертиз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95"/>
          </w:p>
        </w:tc>
        <w:tc>
          <w:tcPr>
            <w:tcW w:w="6239" w:type="dxa"/>
          </w:tcPr>
          <w:p w:rsidR="00B74CEF" w:rsidRDefault="00CF417E">
            <w:pPr>
              <w:pStyle w:val="11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Чуфаровский, Ю. В. Психология оперативно-розыскной и следственной деятельности : учебное пособие / Ю. В. Чуфаровский. - Москва : Проспект, 2015. - 208 с. - ISBN 978-5-392-16388-5. - Текст : электронный // ЭБС "Консультант студента" : [сайт]. - URL : </w:t>
            </w:r>
            <w:hyperlink r:id="rId634" w:tooltip="https://www.studentlibrary.ru/book/ISBN9785392163885.html" w:history="1">
              <w:r>
                <w:rPr>
                  <w:color w:val="0000FF"/>
                  <w:u w:val="single"/>
                </w:rPr>
                <w:t>https://www.studentlibrary.ru/book/ISBN9785392163885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1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Бедризов, А. Г. Криминалистическое изучение личности / Комиссарова Я. В. - Москва : Проспект, 2016. - 224 с. - ISBN 978-5-392-21095-4. - Текст : электронный // ЭБС "Консультант студента" : [сайт]. - URL : </w:t>
            </w:r>
            <w:hyperlink r:id="rId635" w:tooltip="https://prior.studentlibrary.ru/book/ISBN9785392210954.html" w:history="1">
              <w:r>
                <w:rPr>
                  <w:color w:val="0000FF"/>
                  <w:u w:val="single"/>
                </w:rPr>
                <w:t>https://prior.studentlibrary.ru/book/ISBN9785392210954.html</w:t>
              </w:r>
            </w:hyperlink>
            <w:r>
              <w:rPr>
                <w:color w:val="000000"/>
              </w:rPr>
              <w:t xml:space="preserve"> . - Режим доступа : по подписке.</w:t>
            </w:r>
          </w:p>
          <w:p w:rsidR="00B74CEF" w:rsidRDefault="00CF417E">
            <w:pPr>
              <w:pStyle w:val="11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Конфликтология : учебное пособие для вузов / Балан В. П., Душкин А. В., Новосельцев В. И. и др., под ред. В. И. Новосельцева. - Москва : Горячая линия - Телеком, 2015. - 342 с. - ISBN 978-5-9912-0446-0. - Текст : электронный // ЭБС "Консультант студента" : [сайт]. - URL: </w:t>
            </w:r>
            <w:hyperlink r:id="rId636" w:tooltip="https://www.studentlibrary.ru/book/ISBN9785991204460.html" w:history="1">
              <w:r>
                <w:rPr>
                  <w:color w:val="0000FF"/>
                  <w:u w:val="single"/>
                </w:rPr>
                <w:t>https://www.studentlibrary.ru/book/ISBN9785991204460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1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Михайлова, В. П. Юридическая психология : учеб. пособие / В. П. Михайлова, Н. И. Корытченкова, Л. А. Александрова. - Москва : ФЛИНТА, 2019. - 392 с. - ISBN 978-5-9765-0124-9. - Текст : электронный // ЭБС "Консультант студента" : [сайт]. - URL : </w:t>
            </w:r>
            <w:hyperlink r:id="rId637" w:tooltip="https://www.studentlibrary.ru/book/ISBN9785976501249.html" w:history="1">
              <w:r>
                <w:rPr>
                  <w:color w:val="0000FF"/>
                  <w:u w:val="single"/>
                </w:rPr>
                <w:t>https://www.studentlibrary.ru/book/ISBN9785976501249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1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Ковальчук, М. А. Девиантное поведение : профилактика, коррекция, реабилитация : пособие / М. А. Ковальчук, И. Ю. Тарханова. - Москва : ВЛАДОС, 2010. - 286 с. (Библиотека психолога). - ISBN 978-5-691-01756-8. - Текст : электронный // ЭБС "Консультант студента" : [сайт]. - URL : </w:t>
            </w:r>
            <w:hyperlink r:id="rId638" w:tooltip="https://www.studentlibrary.ru/book/ISBN9785691017568.html" w:history="1">
              <w:r>
                <w:rPr>
                  <w:color w:val="0000FF"/>
                  <w:u w:val="single"/>
                </w:rPr>
                <w:t>https://www.studentlibrary.ru/book/ISBN9785691017568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1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Сидоров, П. И. Клиническая психология / Сидоров П. И. , Парняков А. В - Москва : ГЭОТАР-Медиа, 2010. - 880 с. - ISBN 978-5-9704-1407-1. - Текст : электронный // ЭБС "Консультант студента" : [сайт]. - URL : </w:t>
            </w:r>
            <w:hyperlink r:id="rId639" w:tooltip="https://www.studentlibrary.ru/book/ISBN9785970414071.html" w:history="1">
              <w:r>
                <w:rPr>
                  <w:color w:val="0000FF"/>
                  <w:u w:val="single"/>
                </w:rPr>
                <w:t>https://www.studentlibrary.ru/book/ISBN9785970414071.ht</w:t>
              </w:r>
              <w:r>
                <w:rPr>
                  <w:color w:val="0000FF"/>
                  <w:u w:val="single"/>
                </w:rPr>
                <w:lastRenderedPageBreak/>
                <w:t>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1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Мутовин, Г. Р. Клиническая генетика. Геномика и протеомика наследственной патологии : учебное пособие / Мутовин Г. Р. - 3-е изд., перераб. и доп. - Москва : ГЭОТАР-Медиа, 2010. - 832 с. - ISBN 978-5-9704-1152-0. - Текст : электронный // ЭБС "Консультант студента" : [сайт]. - URL : </w:t>
            </w:r>
            <w:hyperlink r:id="rId640" w:tooltip="https://www.studentlibrary.ru/book/ISBN9785970411520.html" w:history="1">
              <w:r>
                <w:rPr>
                  <w:color w:val="0000FF"/>
                  <w:u w:val="single"/>
                </w:rPr>
                <w:t>https://www.studentlibrary.ru/book/ISBN9785970411520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1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Семечкин, Н. И. Психология социальных групп : учебное пособие / Н. И. Семечкин. - Москва : ВЛАДОС, 2011. - 287 с. - (Учебное пособие для вузов). - ISBN 978-5-305-00215-7. - Текст : электронный // ЭБС "Консультант студента" : [сайт]. - URL : </w:t>
            </w:r>
            <w:hyperlink r:id="rId641" w:tooltip="https://www.studentlibrary.ru/book/ISBN9785305002157.html" w:history="1">
              <w:r>
                <w:rPr>
                  <w:color w:val="0000FF"/>
                  <w:u w:val="single"/>
                </w:rPr>
                <w:t>https://www.studentlibrary.ru/book/ISBN9785305002157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1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141"/>
              <w:rPr>
                <w:color w:val="000000"/>
              </w:rPr>
            </w:pPr>
            <w:r>
              <w:rPr>
                <w:color w:val="000000"/>
              </w:rPr>
              <w:t xml:space="preserve">Лукацкий, М. А. Психология / М. А. Лукацкий, М. Е. Остренкова - Москва : ГЭОТАР-Медиа, 2017. - 704 с. - ISBN 978-5-9704-4084-1. - Текст : электронный // ЭБС "Консультант студента" : [сайт]. - URL : </w:t>
            </w:r>
            <w:hyperlink r:id="rId642" w:tooltip="https://www.studentlibrary.ru/book/ISBN9785970440841.html" w:history="1">
              <w:r>
                <w:rPr>
                  <w:color w:val="0000FF"/>
                  <w:u w:val="single"/>
                </w:rPr>
                <w:t>https://www.studentlibrary.ru/book/ISBN9785970440841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1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141"/>
            </w:pPr>
            <w:r>
              <w:t xml:space="preserve">Цагарелли, Ю. А. Теория и методы системной судебно-психологической экспертизы   : научно- методическое пособие / Ю. А. Цагарелли, Е. Б. Цагарелли. - Москва : Проспект, 2023. - 256 с. - ISBN 978-5-392-38652-9. - Текст : электронный // ЭБС "Консультант студента" : [сайт]. - URL : </w:t>
            </w:r>
            <w:hyperlink r:id="rId643" w:tooltip="https://www.studentlibrary.ru/book/ISBN9785392386529.html" w:history="1">
              <w:r>
                <w:rPr>
                  <w:color w:val="1155CC"/>
                  <w:u w:val="single"/>
                </w:rPr>
                <w:t>https://www.studentlibrary.ru/book/ISBN9785392386529.html</w:t>
              </w:r>
            </w:hyperlink>
            <w:r>
              <w:t xml:space="preserve"> </w:t>
            </w:r>
          </w:p>
          <w:p w:rsidR="00B74CEF" w:rsidRDefault="00CF417E">
            <w:pPr>
              <w:pStyle w:val="11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141"/>
              <w:rPr>
                <w:color w:val="000000"/>
              </w:rPr>
            </w:pPr>
            <w:r>
              <w:t xml:space="preserve">Россинская, Е. Р. Судебная экспертиза в цивилистических процессах / Россинская Е. Р. - Москва : Проспект, 2018. - 704 с. - ISBN 978-5-392-27816-9. - Текст : электронный // ЭБС "Консультант студента" : [сайт]. - URL : </w:t>
            </w:r>
            <w:hyperlink r:id="rId644" w:tooltip="https://www.studentlibrary.ru/book/ISBN9785392278169.html" w:history="1">
              <w:r>
                <w:rPr>
                  <w:rStyle w:val="afb"/>
                </w:rPr>
                <w:t>https://www.studentlibrary.ru/book/ISBN9785392278169.html</w:t>
              </w:r>
            </w:hyperlink>
            <w:r>
              <w:t xml:space="preserve"> . - Режим доступа : по подписке.</w:t>
            </w:r>
          </w:p>
          <w:p w:rsidR="00B74CEF" w:rsidRDefault="00CF417E">
            <w:pPr>
              <w:pStyle w:val="11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141"/>
              <w:rPr>
                <w:color w:val="000000"/>
              </w:rPr>
            </w:pPr>
            <w:r>
              <w:lastRenderedPageBreak/>
              <w:t xml:space="preserve">Ткаченко, А. А. Судебно-психиатрическая экспертиза / А. А. Ткаченко, Д. Н. Корзун. - 2-е изд., перераб. и доп. - Москва : ГЭОТАР-Медиа, 2020. - 728 с. - ISBN 978-5-9704-5636-1. - Текст : электронный // ЭБС "Консультант студента" : [сайт]. - URL : </w:t>
            </w:r>
            <w:hyperlink r:id="rId645" w:tooltip="https://www.studentlibrary.ru/book/ISBN9785970456361.html" w:history="1">
              <w:r>
                <w:rPr>
                  <w:color w:val="1155CC"/>
                  <w:u w:val="single"/>
                </w:rPr>
                <w:t>https://www.studentlibrary.ru/book/ISBN9785970456361.html</w:t>
              </w:r>
            </w:hyperlink>
            <w:r>
              <w:t xml:space="preserve"> </w:t>
            </w: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96" w:name="_Toc19311219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ервизия</w:t>
            </w:r>
            <w:bookmarkEnd w:id="96"/>
          </w:p>
        </w:tc>
        <w:tc>
          <w:tcPr>
            <w:tcW w:w="6239" w:type="dxa"/>
          </w:tcPr>
          <w:p w:rsidR="00B74CEF" w:rsidRDefault="00CF417E">
            <w:pPr>
              <w:pStyle w:val="af1"/>
              <w:numPr>
                <w:ilvl w:val="0"/>
                <w:numId w:val="21"/>
              </w:numPr>
              <w:tabs>
                <w:tab w:val="left" w:pos="993"/>
              </w:tabs>
              <w:spacing w:after="0" w:line="240" w:lineRule="auto"/>
              <w:ind w:left="36" w:firstLine="24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кацкий, М. А. Психология / М. А. Лукацкий, М. Е. Остренкова. - Москва : ГЭОТАР-Медиа, 2017. - 704 с. ( Психологический компендиум врача). - ISBN 978-5-9704-4084-1. - Текст : электронный // ЭБС "Консультант студента" : [сайт]. - URL : </w:t>
            </w:r>
            <w:hyperlink r:id="rId646" w:tooltip="https://www.studentlibrary.ru/book/ISBN9785970440841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970440841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21"/>
              </w:numPr>
              <w:spacing w:after="0" w:line="240" w:lineRule="auto"/>
              <w:ind w:left="36" w:firstLine="24"/>
              <w:rPr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нина, О. О. Практикум по общей и экспериментальной психологии / Гонина О. О. - 2-е изд. , стер. - Москва : ФЛИНТА, 2019. - 542 с. - ISBN 978-5-9765-2017-2. - Текст : электронный // ЭБС "Консультант студента" : [сайт]. - URL : </w:t>
            </w:r>
            <w:hyperlink r:id="rId647" w:tooltip="https://www.studentlibrary.ru/book/ISBN9785976520172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976520172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21"/>
              </w:numPr>
              <w:spacing w:after="0" w:line="240" w:lineRule="auto"/>
              <w:ind w:left="36" w:firstLine="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мендик, Д. М. Психология и психологический практикум : практикум / Рамендик Д. М., Одинцова О. В. - Москва : КолосС, 2013. - 240 с. - (Учебники и учеб. пособия для студентов высш. учеб. заведений). - ISBN 5-9532-0248-2. - Текст : электронный // ЭБС "Консультант студента" : [сайт]. - URL : </w:t>
            </w:r>
            <w:hyperlink r:id="rId648" w:tooltip="https://www.studentlibrary.ru/book/ISBN5953202482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5953202482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B74CEF" w:rsidRDefault="00CF417E">
            <w:pPr>
              <w:pStyle w:val="af1"/>
              <w:numPr>
                <w:ilvl w:val="0"/>
                <w:numId w:val="21"/>
              </w:numPr>
              <w:tabs>
                <w:tab w:val="left" w:pos="993"/>
              </w:tabs>
              <w:spacing w:after="0" w:line="240" w:lineRule="auto"/>
              <w:ind w:left="36" w:firstLine="2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уджев Н.Я. Основные направления психотерапии  : учеб.-метод. пособие / Оруджев Н. Я., Тараканова Е. А. – Волгоград : Изд-во ВолГМУ, 2009. – 73 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21"/>
              </w:numPr>
              <w:spacing w:after="0" w:line="240" w:lineRule="auto"/>
              <w:ind w:left="36" w:firstLine="24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ренцова, Л. И. Психология взаимоотношений врача и пациента : учеб. пос. / Л. И. Ларенцова, Н. Б. Смирнова. - Москва : ГЭОТАР-Медиа, 2014. - 152 с. (Психология для стоматологов). - ISBN 978-5-9704-2935-8. - Текст : электронный // ЭБС "Консультант студента" 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[сайт]. - URL : </w:t>
            </w:r>
            <w:hyperlink r:id="rId649" w:tooltip="https://www.studentlibrary.ru/book/ISBN9785970429358.html" w:history="1">
              <w:r>
                <w:rPr>
                  <w:rStyle w:val="afb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29358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21"/>
              </w:numPr>
              <w:tabs>
                <w:tab w:val="left" w:pos="993"/>
              </w:tabs>
              <w:spacing w:after="0" w:line="240" w:lineRule="auto"/>
              <w:ind w:left="36" w:firstLine="2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колков, Е. А. Психология познания : методология и методика преподавания : учеб. пособие. / Е. А. Соколков - Москва : Логос, 2012. - 384 с. - ISBN 978-5-98699-038-5. - Текст : электронный // ЭБС "Консультант студента" : [сайт]. - URL : </w:t>
            </w:r>
            <w:hyperlink r:id="rId650" w:tooltip="https://www.studentlibrary.ru/book/ISBN9785986990385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986990385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21"/>
              </w:numPr>
              <w:tabs>
                <w:tab w:val="left" w:pos="993"/>
              </w:tabs>
              <w:spacing w:after="0" w:line="240" w:lineRule="auto"/>
              <w:ind w:left="36" w:firstLine="2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я и педагогика  : учеб.-метод. пособие для студентов мед. вузов / Волчанский М. Е., Деларю В. В., Болучевская В. В. и др. ; ВолгГМУ Минздрава РФ . - [3-е изд., доп. и перераб.] . - Волгоград : Изд-во ВолгГМУ , 2018 . - 239, [1] с. : и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</w:t>
            </w:r>
          </w:p>
          <w:p w:rsidR="00B74CEF" w:rsidRDefault="00CF417E">
            <w:pPr>
              <w:pStyle w:val="af1"/>
              <w:numPr>
                <w:ilvl w:val="0"/>
                <w:numId w:val="21"/>
              </w:numPr>
              <w:tabs>
                <w:tab w:val="left" w:pos="993"/>
              </w:tabs>
              <w:spacing w:after="0" w:line="240" w:lineRule="auto"/>
              <w:ind w:left="36" w:firstLine="24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ология организационной психологии : учебное пособие / под ред. В. И. Жога. - Москва : Прометей, 2013. - 160 с. - ISBN 978-5-7042-2379-5. - Текст : электронный // ЭБС "Консультант студента" : [сайт]. - URL : </w:t>
            </w:r>
            <w:hyperlink r:id="rId651" w:tooltip="https://www.studentlibrary.ru/book/ISBN9785704223795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704223795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21"/>
              </w:numPr>
              <w:tabs>
                <w:tab w:val="left" w:pos="993"/>
              </w:tabs>
              <w:spacing w:after="0" w:line="240" w:lineRule="auto"/>
              <w:ind w:left="36" w:firstLine="24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устов, Д. И. Трансактный анализ / Шустов Д. И. - Москва : Когито-Центр, 2009. - 366 с. (Современная психотерапия). - ISBN 978-5-89353-262-3. - Текст : электронный // ЭБС "Консультант студента" : [сайт]. - URL : </w:t>
            </w:r>
            <w:hyperlink r:id="rId652" w:tooltip="https://www.studentlibrary.ru/book/ISBN9785893532623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893532623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B74CEF" w:rsidRDefault="00CF417E">
            <w:pPr>
              <w:pStyle w:val="af1"/>
              <w:numPr>
                <w:ilvl w:val="0"/>
                <w:numId w:val="21"/>
              </w:numPr>
              <w:spacing w:after="0" w:line="240" w:lineRule="auto"/>
              <w:ind w:left="36" w:firstLine="2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спективные направления психологической науки  : сб. науч. ст. Вып. 2 / под ред. А. К. Болотовой. - Москва : ИД Высшей школы экономики, 2012. - 200 с. - ISBN 978-5-7598-0961-6. - Текст : электронный // ЭБС "Консультант студента" : [сайт]. - URL : </w:t>
            </w:r>
            <w:hyperlink r:id="rId653" w:tooltip="https://www.studentlibrary.ru/book/ISBN9785759809616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759809616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B74CEF" w:rsidRDefault="00CF417E">
            <w:pPr>
              <w:pStyle w:val="af1"/>
              <w:numPr>
                <w:ilvl w:val="0"/>
                <w:numId w:val="21"/>
              </w:numPr>
              <w:spacing w:after="0" w:line="240" w:lineRule="auto"/>
              <w:ind w:left="36" w:firstLine="2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доров, П. И. ПОСЛЕДИПЛОМН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СИХИАТРИЧЕСКОЕ ОБРАЗОВАНИЕ В РОССИИ / П. И. Сидоров, И. Б. Якушев. - Москва : ГЭОТАР-Медиа, 2011. - Текст : электронный // ЭБС "Консультант студента" : [сайт]. - URL : </w:t>
            </w:r>
            <w:hyperlink r:id="rId654" w:tooltip="https://www.studentlibrary.ru/book/970406649V0005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970406649V0005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 w:line="276" w:lineRule="auto"/>
              <w:ind w:left="177" w:firstLine="24"/>
              <w:rPr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сильева, И. В. Общий психологический практикум. Наблюдение : учеб. Пособие / Васильева И. В. - 2-е изд. , стер. - Москва : ФЛИНТА, 2013. - 190 с. - ISBN 978-5-9765-1713-4. - Текст : электронный // ЭБС "Консультант студента" : [сайт]. - URL : </w:t>
            </w:r>
            <w:hyperlink r:id="rId655" w:tooltip="https://www.studentlibrary.ru/book/ISBN9785976517134.htm" w:history="1">
              <w:r>
                <w:rPr>
                  <w:rStyle w:val="afb"/>
                </w:rPr>
                <w:t>https://www.studentlibrary.ru/book/ISBN9785976517134.htm</w:t>
              </w:r>
            </w:hyperlink>
          </w:p>
          <w:p w:rsidR="00B74CEF" w:rsidRDefault="00CF417E">
            <w:pPr>
              <w:pStyle w:val="af1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 w:line="276" w:lineRule="auto"/>
              <w:ind w:left="177" w:firstLine="2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еновщиков, В. Ю. Тренинг навыков психологического консультирования : от очного к телефонному и интернет-консультированию / В. Ю. Меновщиков, Н. В. Билык, М. С. Косарева ; под общ. ред. В. Ю. Меновщикова. - Москва : Академический Проект, 2022. - 158 с. - (Психологические технологии). - ISBN 978-5-8291-3931-5. - Текст : электронный // ЭБС "Консультант студента" : [сайт]. - URL : </w:t>
            </w:r>
            <w:hyperlink r:id="rId656" w:tooltip="https://www.studentlibrary.ru/book/ISBN9785829139315.html" w:history="1">
              <w:r>
                <w:rPr>
                  <w:rStyle w:val="afb"/>
                  <w:rFonts w:ascii="Times New Roman" w:hAnsi="Times New Roman"/>
                </w:rPr>
                <w:t>https://www.studentlibrary.ru/book/ISBN9785829139315.html</w:t>
              </w:r>
            </w:hyperlink>
            <w:r>
              <w:rPr>
                <w:rFonts w:ascii="Times New Roman" w:hAnsi="Times New Roman"/>
                <w:color w:val="000000"/>
              </w:rPr>
              <w:t xml:space="preserve"> . - Режим доступа : по подписке </w:t>
            </w:r>
          </w:p>
          <w:p w:rsidR="00B74CEF" w:rsidRDefault="00CF417E">
            <w:pPr>
              <w:pStyle w:val="af1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 w:line="276" w:lineRule="auto"/>
              <w:ind w:left="177" w:firstLine="24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ингер, Серж Практическое пособие для психотерапевтов / Гингер Серж, Гингер Анн ; пер. с фр. Л. Гинар. - Москва : Академический Проект, 2020. - 239 с. - (Психологические технологии) - ISBN 978-5-8291-2461-8. - Текст : электронный // ЭБС "Консультант студента" : [сайт]. - URL : </w:t>
            </w:r>
            <w:hyperlink r:id="rId657" w:tooltip="https://www.studentlibrary.ru/book/ISBN9785829124618.html" w:history="1">
              <w:r>
                <w:rPr>
                  <w:rFonts w:ascii="Times New Roman" w:hAnsi="Times New Roman"/>
                  <w:color w:val="0000FF"/>
                  <w:u w:val="single"/>
                </w:rPr>
                <w:t>https://www.studentlibrary.ru/book/ISBN9785829124618.html</w:t>
              </w:r>
            </w:hyperlink>
          </w:p>
          <w:p w:rsidR="00B74CEF" w:rsidRDefault="009339DB" w:rsidP="009339DB">
            <w:pPr>
              <w:pStyle w:val="12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0" w:firstLine="0"/>
              <w:rPr>
                <w:color w:val="000000"/>
              </w:rPr>
            </w:pPr>
            <w:r w:rsidRPr="009339DB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</w:rPr>
              <w:t>.</w:t>
            </w:r>
            <w:r w:rsidR="00CF417E">
              <w:rPr>
                <w:color w:val="000000"/>
              </w:rPr>
              <w:t xml:space="preserve">Голубь, О. В. Супервизия и психологическая супервизия: в схемах, рисунках и таблицах : учебное пособие / О. В. Голубь, В. В. Болучевская ; рец.: И. В. Черемисова, С. Б. Токарева ; Министерство здравоохранения Российской Федерации, Волгоградский государственный медицинский университет. - Волгоград : Издательство ВолгГМУ, </w:t>
            </w:r>
            <w:r w:rsidR="00CF417E">
              <w:rPr>
                <w:color w:val="000000"/>
              </w:rPr>
              <w:lastRenderedPageBreak/>
              <w:t xml:space="preserve">2019. - 101, [2] c. : ил. - Текст : электронный // </w:t>
            </w:r>
            <w:r w:rsidR="00CF417E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658" w:tooltip="https://e.lanbook.com/book/141221" w:history="1">
              <w:r w:rsidR="00CF417E">
                <w:rPr>
                  <w:rStyle w:val="afb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41221</w:t>
              </w:r>
            </w:hyperlink>
            <w:r w:rsidR="00CF417E"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  <w:r w:rsidR="00CF417E">
              <w:rPr>
                <w:color w:val="000000"/>
              </w:rPr>
              <w:t xml:space="preserve"> </w:t>
            </w: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97" w:name="_Toc19311220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и личности в клинической психолог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97"/>
          </w:p>
        </w:tc>
        <w:tc>
          <w:tcPr>
            <w:tcW w:w="6239" w:type="dxa"/>
          </w:tcPr>
          <w:p w:rsidR="00B74CEF" w:rsidRDefault="00CF417E">
            <w:pPr>
              <w:pStyle w:val="af1"/>
              <w:numPr>
                <w:ilvl w:val="0"/>
                <w:numId w:val="108"/>
              </w:numPr>
              <w:spacing w:after="0" w:line="240" w:lineRule="auto"/>
              <w:ind w:left="36" w:right="142" w:firstLine="14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узмицкая, Ю. Л. Теории личности : учебно-методическое пособие / Ю. Л. Кузмицкая. — Гродно : ГрГМУ, 2019. — 280 с. — ISBN 978-985-595-087-6. — Текст : электронный // Лань : электронно-библиотечная система. — URL: </w:t>
            </w:r>
            <w:hyperlink r:id="rId659" w:tooltip="https://e.lanbook.com/book/237554" w:history="1">
              <w:r>
                <w:rPr>
                  <w:rStyle w:val="af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e.lanbook.com/book/237554</w:t>
              </w:r>
            </w:hyperlink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. — Режим доступа: для авториз. пользователей.</w:t>
            </w:r>
          </w:p>
          <w:p w:rsidR="00B74CEF" w:rsidRDefault="00CF417E">
            <w:pPr>
              <w:pStyle w:val="af1"/>
              <w:numPr>
                <w:ilvl w:val="0"/>
                <w:numId w:val="108"/>
              </w:numPr>
              <w:tabs>
                <w:tab w:val="left" w:pos="720"/>
                <w:tab w:val="left" w:pos="993"/>
              </w:tabs>
              <w:spacing w:after="0" w:line="240" w:lineRule="auto"/>
              <w:ind w:left="36" w:firstLine="14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кацкий М. А. Психология  : учебник / Лукацкий М. А., Остренкова М. Е. - 2-е изд., испр. и доп. - М. : ГЭОТАР-Медиа, 2013. -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64 с. : ил.</w:t>
            </w:r>
          </w:p>
          <w:p w:rsidR="00B74CEF" w:rsidRDefault="00CF417E">
            <w:pPr>
              <w:pStyle w:val="af1"/>
              <w:numPr>
                <w:ilvl w:val="0"/>
                <w:numId w:val="108"/>
              </w:numPr>
              <w:tabs>
                <w:tab w:val="left" w:pos="720"/>
                <w:tab w:val="left" w:pos="993"/>
              </w:tabs>
              <w:spacing w:after="0" w:line="240" w:lineRule="auto"/>
              <w:ind w:left="36" w:firstLine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инштейн С.Л. Основы общей психологии  : [учеб. пособие для студентов вузов, обучающихся по направлению и спец. психологии] / Рубинштейн С.Л. – СПб. : Питер, 2009. – 712 с. - (Мастера психологии).</w:t>
            </w:r>
          </w:p>
          <w:p w:rsidR="00B74CEF" w:rsidRDefault="00CF417E">
            <w:pPr>
              <w:pStyle w:val="af1"/>
              <w:numPr>
                <w:ilvl w:val="0"/>
                <w:numId w:val="108"/>
              </w:numPr>
              <w:tabs>
                <w:tab w:val="left" w:pos="720"/>
                <w:tab w:val="left" w:pos="993"/>
              </w:tabs>
              <w:spacing w:after="0" w:line="240" w:lineRule="auto"/>
              <w:ind w:left="36" w:firstLine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ский А. В. Психология  : учебник / Петровский А. В., Ярошевский М. Г. - 9-е изд., стер. - М. : Академия, 2009. - 502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108"/>
              </w:numPr>
              <w:spacing w:after="0" w:line="240" w:lineRule="auto"/>
              <w:ind w:left="36" w:firstLine="14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доров, П. И. Клиническая психология / Сидоров П. И. , Парняков А. В. - Москва : ГЭОТАР-Медиа, 2010. - 880 с. - ISBN 978-5-9704-1407-1. - Текст : электронный // ЭБС "Консультант студента" : [сайт]. - URL : </w:t>
            </w:r>
            <w:hyperlink r:id="rId660" w:tooltip="https://www.studentlibrary.ru/book/ISBN9785970414071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970414071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108"/>
              </w:numPr>
              <w:tabs>
                <w:tab w:val="left" w:pos="720"/>
                <w:tab w:val="left" w:pos="993"/>
              </w:tabs>
              <w:spacing w:after="0" w:line="240" w:lineRule="auto"/>
              <w:ind w:left="36" w:firstLine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лаков А. Г. Общая психология  : учеб. пособие / Маклаков А. Г.  - СПб. : Питер, 2011. - 582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108"/>
              </w:numPr>
              <w:tabs>
                <w:tab w:val="left" w:pos="720"/>
                <w:tab w:val="left" w:pos="993"/>
              </w:tabs>
              <w:spacing w:after="0" w:line="240" w:lineRule="auto"/>
              <w:ind w:left="36" w:firstLine="14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карова, К. В. Психология человека / Макарова К. В. , Таллина О. А. - Москва : Прометей, 2011. - 160 с. - ISBN 978-5-4263-0029-3. - Текст : электронный // ЭБС "Консультант студента" : [сайт]. - URL : </w:t>
            </w:r>
            <w:hyperlink r:id="rId661" w:tooltip="https://www.studentlibrary.ru/book/ISBN9785426300293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426300293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108"/>
              </w:numPr>
              <w:spacing w:after="0" w:line="240" w:lineRule="auto"/>
              <w:ind w:left="36" w:firstLine="14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мендик, Д. М. Психология и психологический практикум : практикум/ Рамендик Д. М. , Одинцова О. В. - Москва : КолосС, 2013. - 240 с. (Учебники и учеб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обия для студентов высш. учеб. заведений). - ISBN 5-9532-0248-2. - Текст : электронный // ЭБС "Консультант студента" : [сайт]. - URL : </w:t>
            </w:r>
            <w:hyperlink r:id="rId662" w:tooltip="https://www.studentlibrary.ru/book/ISBN5953202482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5953202482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74CEF" w:rsidRDefault="00CF417E">
            <w:pPr>
              <w:pStyle w:val="af1"/>
              <w:numPr>
                <w:ilvl w:val="0"/>
                <w:numId w:val="108"/>
              </w:numPr>
              <w:spacing w:after="0" w:line="240" w:lineRule="auto"/>
              <w:ind w:left="36" w:firstLine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иническая психология.  : учебник для студентов мед. вузов и фак. клин. психологии / Абабков В. А., Бизюк А. П., Володин Н. Н. и др. ; под ред. Б. Д. Карвасарского. - 5-е изд., доп. - СПб. : Питер, 2018. - 890, [1] с. : ил., табл. – (Учебник для вузов). - Текст : непосредственный.    </w:t>
            </w: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98" w:name="_Toc19311220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практика (по получению первичных профессиональных умений и навыков, в том числе первичных умений и навыков научно-исследовательской деятельности (учебно-ознакомительная))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98"/>
          </w:p>
        </w:tc>
        <w:tc>
          <w:tcPr>
            <w:tcW w:w="6239" w:type="dxa"/>
          </w:tcPr>
          <w:p w:rsidR="00B74CEF" w:rsidRDefault="00CF417E">
            <w:pPr>
              <w:pStyle w:val="12"/>
              <w:numPr>
                <w:ilvl w:val="0"/>
                <w:numId w:val="5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Гонина, О. О. Практикум по общей и экспериментальной психологии / Гонина О. О. - 2-е изд., стер. – М. : ФЛИНТА, 2019. - 542 с. - ISBN 978-5-9765-2017-2. - Текст : электронный // ЭБС "Консультант студента" : [сайт]. - URL : </w:t>
            </w:r>
            <w:hyperlink r:id="rId663" w:tooltip="https://www.studentlibrary.ru/book/ISBN9785976520172.html" w:history="1">
              <w:r>
                <w:rPr>
                  <w:color w:val="0000FF"/>
                  <w:u w:val="single"/>
                </w:rPr>
                <w:t>https://www.studentlibrary.ru/book/ISBN9785976520172.html</w:t>
              </w:r>
            </w:hyperlink>
          </w:p>
          <w:p w:rsidR="00B74CEF" w:rsidRDefault="00CF417E">
            <w:pPr>
              <w:pStyle w:val="12"/>
              <w:numPr>
                <w:ilvl w:val="0"/>
                <w:numId w:val="5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Психологическая диагностика в клинике : учебное пособие / Ю. Г. Фролова, О. А. Скугаревский, М. М. Скугаревская, Е. С. Слепович и др. ; под ред. Ю. Г. Фроловой. - Минск : Вышэйшая школа, 2017. - 191 с. - ISBN 978-985-06-2908-1. - Текст : электронный // ЭБС "Консультант студента" : [сайт]. - URL : </w:t>
            </w:r>
            <w:hyperlink r:id="rId664" w:tooltip="https://www.studentlibrary.ru/book/ISBN9789850629081.html" w:history="1">
              <w:r>
                <w:rPr>
                  <w:color w:val="0000FF"/>
                  <w:u w:val="single"/>
                </w:rPr>
                <w:t>https://www.studentlibrary.ru/book/ISBN9789850629081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5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Васильева, И. В. Психодиагностика : учебное пособие / И. В. Васильева. - 2-е изд., стер. – М. : ФЛИНТА, 2013. - 252 с. - ISBN 978-5-9765-1711-0. - Текст : электронный // ЭБС "Консультант студента" : [сайт]. - URL : </w:t>
            </w:r>
            <w:hyperlink r:id="rId665" w:tooltip="https://www.studentlibrary.ru/book/ISBN9785976517110.html" w:history="1">
              <w:r>
                <w:rPr>
                  <w:color w:val="0000FF"/>
                  <w:u w:val="single"/>
                </w:rPr>
                <w:t>https://www.studentlibrary.ru/book/ISBN9785976517110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5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Клиническая психология : учебник для подготовки студентов по направлению 37.03.01 "Психология" / Воронцов Д. В., Труфанова О. К., Шевырева Е. Г., Юматова И. И. ; под общ. ред. Шевыревой Е. Г. - Ростов н/Д : Феникс, 2016. - 541, [2] </w:t>
            </w:r>
            <w:r>
              <w:rPr>
                <w:color w:val="000000"/>
              </w:rPr>
              <w:lastRenderedPageBreak/>
              <w:t>с. – (Высшее образование). - Текст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5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Менделевич В. Д. Медицинская психология : учебник для высш. образования / Менделевич В. Д. . - Ростов н/Д : Феникс, 2016. - 460, [1] с. – (Высшее медицинское образование). - Текст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5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Сидоров, П. И. Клиническая психология / Сидоров П. И., Парняков А. В. – М. : ГЭОТАР-Медиа, 2010. - 880 с. - ISBN 978-5-9704-1407-1. - Текст : электронный // ЭБС "Консультант студента" : [сайт]. - URL: </w:t>
            </w:r>
            <w:hyperlink r:id="rId666" w:tooltip="https://www.studentlibrary.ru/book/ISBN9785970414071.html" w:history="1">
              <w:r>
                <w:rPr>
                  <w:color w:val="0000FF"/>
                  <w:u w:val="single"/>
                </w:rPr>
                <w:t>https://www.studentlibrary.ru/book/ISBN9785970414071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5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Рамендик, Д. М. Психология и психологический практикум : практикум/ Рамендик Д. М. , Одинцова О. В. – М. : КолосС, 2013. - 240 с. - (Учебники и учеб. пособия для студентов высш. учеб. заведений). - ISBN 5-9532-0248-2. - Текст : электронный // ЭБС "Консультант студента" : [сайт]. - URL : </w:t>
            </w:r>
            <w:hyperlink r:id="rId667" w:tooltip="https://www.studentlibrary.ru/book/ISBN5953202482.html" w:history="1">
              <w:r>
                <w:rPr>
                  <w:color w:val="0000FF"/>
                  <w:u w:val="single"/>
                </w:rPr>
                <w:t>https://www.studentlibrary.ru/book/ISBN5953202482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5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Васильева, И. В. Общий психологический практикум. Наблюдение : учеб. пособие / Васильева И. В. - 2-е изд., стер. - Москва : ФЛИНТА, 2013. - 190 с. - ISBN 978-5-9765-1713-4. - Текст : электронный // ЭБС "Консультант студента" : [сайт]. - URL : </w:t>
            </w:r>
            <w:hyperlink r:id="rId668" w:tooltip="https://www.studentlibrary.ru/book/ISBN9785976517134.html" w:history="1">
              <w:r>
                <w:rPr>
                  <w:color w:val="0000FF"/>
                  <w:u w:val="single"/>
                </w:rPr>
                <w:t>https://www.studentlibrary.ru/book/ISBN9785976517134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5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ind w:left="36" w:firstLine="24"/>
            </w:pPr>
            <w:r>
              <w:rPr>
                <w:color w:val="000000"/>
              </w:rPr>
              <w:t xml:space="preserve">Хожемпо, В. В. Азбука научно-исследовательской работы студента : учеб. пособие / В. В. Хожемпо, К. С. Тарасов, М. Е. Пухлянко. - изд. 2-е, испр. и доп. - Москва : Изд-во РУДН, 2010. - 107 с. - ISBN 978-5-209-03527-5. - Текст : электронный // ЭБС "Консультант студента" : [сайт]. - URL : </w:t>
            </w:r>
            <w:hyperlink r:id="rId669" w:tooltip="https://www.studentlibrary.ru/book/ISBN9785209035275.html" w:history="1">
              <w:r>
                <w:rPr>
                  <w:color w:val="0000FF"/>
                  <w:u w:val="single"/>
                </w:rPr>
                <w:t>https://www.studentlibrary.ru/book/ISBN9785209035275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5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ind w:left="36" w:firstLine="24"/>
            </w:pPr>
            <w:r>
              <w:t xml:space="preserve">Шкляр, М. Ф. Основы научных исследований / Шкляр М. Ф. - Москва : Дашков и К, 2014. - 244 с. - ISBN 978-5-394-02162-6. - Текст : электронный // ЭБС </w:t>
            </w:r>
            <w:r>
              <w:lastRenderedPageBreak/>
              <w:t xml:space="preserve">"Консультант студента" : [сайт]. - URL : </w:t>
            </w:r>
            <w:hyperlink r:id="rId670" w:tooltip="https://www.studentlibrary.ru/book/ISBN9785394021626.html" w:history="1">
              <w:r>
                <w:rPr>
                  <w:rStyle w:val="afb"/>
                  <w:rFonts w:eastAsia="Cambria Math"/>
                  <w:bCs/>
                </w:rPr>
                <w:t>https://www.studentlibrary.ru/book/ISBN9785394021626.html</w:t>
              </w:r>
            </w:hyperlink>
          </w:p>
          <w:p w:rsidR="00B74CEF" w:rsidRPr="00C713DC" w:rsidRDefault="00CF417E">
            <w:pPr>
              <w:pStyle w:val="12"/>
              <w:numPr>
                <w:ilvl w:val="0"/>
                <w:numId w:val="5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ind w:left="36" w:firstLine="24"/>
            </w:pPr>
            <w:r>
              <w:t xml:space="preserve">Зыкова Е. В.   Организация и планирование исследовательской работы : учеб. пособие / Е. В. Зыкова, О. В. Островский, В. Е. Веровский ; рец.: Клаучек С. В., Новочадов В. В. ; Министерство здравоохранения РФ, Волгоградский государственный медицинский университет. - Волгоград : Изд-во ВолгГМУ, 2020. - 180 с. : ил. - Библиогр.: с. 170. - Текст : электронный // </w:t>
            </w:r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Лань : электронно-библиотечная система. — URL: </w:t>
            </w:r>
            <w:hyperlink r:id="rId671" w:tooltip="https://e.lanbook.com/book/179555" w:history="1">
              <w:r>
                <w:rPr>
                  <w:rStyle w:val="afb"/>
                  <w:rFonts w:ascii="Liberation Sans" w:eastAsia="Liberation Sans" w:hAnsi="Liberation Sans" w:cs="Liberation Sans"/>
                  <w:sz w:val="21"/>
                  <w:highlight w:val="white"/>
                </w:rPr>
                <w:t>https://e.lanbook.com/book/179555</w:t>
              </w:r>
            </w:hyperlink>
            <w:r>
              <w:rPr>
                <w:rFonts w:ascii="Liberation Sans" w:eastAsia="Liberation Sans" w:hAnsi="Liberation Sans" w:cs="Liberation Sans"/>
                <w:color w:val="616580"/>
                <w:sz w:val="21"/>
                <w:highlight w:val="white"/>
              </w:rPr>
              <w:t xml:space="preserve"> . — Режим доступа: для авториз. пользователей.</w:t>
            </w: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99" w:name="_Toc19311220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ология ЦНС, ВНД и сенсорных систе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99"/>
          </w:p>
        </w:tc>
        <w:tc>
          <w:tcPr>
            <w:tcW w:w="6239" w:type="dxa"/>
          </w:tcPr>
          <w:p w:rsidR="00B74CEF" w:rsidRDefault="00CF417E">
            <w:pPr>
              <w:pStyle w:val="12"/>
              <w:numPr>
                <w:ilvl w:val="0"/>
                <w:numId w:val="5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right="0" w:firstLine="31"/>
              <w:rPr>
                <w:color w:val="000000"/>
              </w:rPr>
            </w:pPr>
            <w:r>
              <w:rPr>
                <w:color w:val="000000"/>
              </w:rPr>
              <w:t xml:space="preserve">Анатомия человека : в 3 т. Т. 3. Нервная система. Органы чувств : иллюстр. учебник / И. В. Гайворонский, Л. Л. Колесников, Г. И. Ничипорук, В. И. Филимонов, А. Г. Цыбулькин, А. В. Чукбар, В. В. Шилкин ; под ред. Л. Л. Колесникова. - Москва : ГЭОТАР-Медиа, 2015. - 216 с. - ISBN 978-5-9704-2886-3. - Текст : электронный // ЭБС "Консультант студента" : [сайт]. - URL: </w:t>
            </w:r>
            <w:hyperlink r:id="rId672" w:tooltip="https://www.studentlibrary.ru/book/ISBN9785970428863.html" w:history="1">
              <w:r>
                <w:rPr>
                  <w:color w:val="0000FF"/>
                  <w:u w:val="single"/>
                </w:rPr>
                <w:t>https://www.studentlibrary.ru/book/ISBN9785970428863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5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right="0" w:firstLine="31"/>
              <w:rPr>
                <w:color w:val="000000"/>
              </w:rPr>
            </w:pPr>
            <w:r>
              <w:rPr>
                <w:color w:val="000000"/>
              </w:rPr>
              <w:t xml:space="preserve">Смольянникова, Н. В. Анатомия и физиология человека : учебник / Н. В. Смольянникова, Е. Ф. Фалина, В. А. Сагун. - 4-е изд., перераб. и доп. - Москва : ГЭОТАР-Медиа, 2021. - 592 с. - ISBN 978-5-9704-6228-7. - Текст : электронный // ЭБС "Консультант студента" : [сайт]. - URL: </w:t>
            </w:r>
            <w:hyperlink r:id="rId673" w:tooltip="https://www.studentlibrary.ru/book/ISBN9785970462287.html" w:history="1">
              <w:r>
                <w:rPr>
                  <w:color w:val="0000FF"/>
                  <w:u w:val="single"/>
                </w:rPr>
                <w:t>https://www.studentlibrary.ru/book/ISBN9785970462287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5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right="0" w:firstLine="31"/>
              <w:rPr>
                <w:color w:val="000000"/>
              </w:rPr>
            </w:pPr>
            <w:r>
              <w:rPr>
                <w:color w:val="000000"/>
              </w:rPr>
              <w:t xml:space="preserve">Ошанина, А. С. Функциональная анатомия центральной нервной системы, желез внутренней секреции и сенсорных систем : учебное пособие для вузов / Ошанина А. С. - Москва : Академический Проект, 2020. - (Gaudeamus) - ISBN 978-5-8291-2808-1. - Текст : электронный // ЭБС "Консультант студента" : [сайт]. - URL : </w:t>
            </w:r>
            <w:hyperlink r:id="rId674" w:tooltip="https://www.studentlibrary.ru/book/ISBN9785829128081.html" w:history="1">
              <w:r>
                <w:rPr>
                  <w:color w:val="0000FF"/>
                  <w:u w:val="single"/>
                </w:rPr>
                <w:t>https://www.studentlibrary.ru/book/ISBN9785829128081.ht</w:t>
              </w:r>
              <w:r>
                <w:rPr>
                  <w:color w:val="0000FF"/>
                  <w:u w:val="single"/>
                </w:rPr>
                <w:lastRenderedPageBreak/>
                <w:t>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5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right="0" w:firstLine="31"/>
              <w:rPr>
                <w:color w:val="000000"/>
              </w:rPr>
            </w:pPr>
            <w:r>
              <w:rPr>
                <w:color w:val="000000"/>
              </w:rPr>
              <w:t xml:space="preserve">Нормальная физиология : учебник / под ред. Б. И. Ткаченко. - 3-е изд. , испр. и доп. - Москва : ГЭОТАР-Медиа, 2016. - 688 с. - ISBN 978-5-9704-3664-6. - Текст : электронный // ЭБС "Консультант студента" : [сайт]. - URL : </w:t>
            </w:r>
            <w:hyperlink r:id="rId675" w:tooltip="https://www.studentlibrary.ru/book/ISBN9785970436646.html" w:history="1">
              <w:r>
                <w:rPr>
                  <w:color w:val="0000FF"/>
                  <w:u w:val="single"/>
                </w:rPr>
                <w:t>https://www.studentlibrary.ru/book/ISBN9785970436646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5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right="0" w:firstLine="31"/>
              <w:rPr>
                <w:color w:val="000000"/>
              </w:rPr>
            </w:pPr>
            <w:r>
              <w:rPr>
                <w:color w:val="000000"/>
              </w:rPr>
              <w:t xml:space="preserve">Нормальная физиология : учебник / под ред. Л. З. Теля, Н. А. Агаджаняна. - Москва : Литтерра, 2015. - 768 с. - ISBN 978-5-4235-0167-9. - Текст : электронный // ЭБС "Консультант студента" : [сайт]. - URL : </w:t>
            </w:r>
            <w:hyperlink r:id="rId676" w:tooltip="https://www.studentlibrary.ru/book/ISBN9785423501679.html" w:history="1">
              <w:r>
                <w:rPr>
                  <w:color w:val="0000FF"/>
                  <w:u w:val="single"/>
                </w:rPr>
                <w:t>https://www.studentlibrary.ru/book/ISBN9785423501679.html</w:t>
              </w:r>
            </w:hyperlink>
            <w:r>
              <w:rPr>
                <w:color w:val="000000"/>
              </w:rPr>
              <w:t xml:space="preserve">   </w:t>
            </w:r>
          </w:p>
          <w:p w:rsidR="00B74CEF" w:rsidRDefault="00CF417E">
            <w:pPr>
              <w:pStyle w:val="12"/>
              <w:numPr>
                <w:ilvl w:val="0"/>
                <w:numId w:val="5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right="0" w:firstLine="31"/>
              <w:rPr>
                <w:color w:val="000000"/>
              </w:rPr>
            </w:pPr>
            <w:r>
              <w:rPr>
                <w:color w:val="000000"/>
              </w:rPr>
              <w:t xml:space="preserve">Нормальная физиология : учебник / под ред. К. В. Судакова. - Москва : ГЭОТАР-Медиа, 2015. - 880 с. - ISBN 978-5-9704-3528-1. - Текст : электронный // ЭБС "Консультант студента" : [сайт]. - URL : </w:t>
            </w:r>
            <w:hyperlink r:id="rId677" w:tooltip="https://www.studentlibrary.ru/book/ISBN9785970435281.html" w:history="1">
              <w:r>
                <w:rPr>
                  <w:color w:val="0000FF"/>
                  <w:u w:val="single"/>
                </w:rPr>
                <w:t>https://www.studentlibrary.ru/book/ISBN9785970435281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5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right="0" w:firstLine="31"/>
              <w:rPr>
                <w:color w:val="000000"/>
              </w:rPr>
            </w:pPr>
            <w:r>
              <w:rPr>
                <w:color w:val="000000"/>
              </w:rPr>
              <w:t xml:space="preserve">Физиология человека. Атлас динамических схем : учебное пособие / К. В. Судаков и др. , под ред. К. В. Судакова. - 2-е изд. , испр. и доп. - Москва : ГЭОТАР-Медиа, 2020. - 416 с. : ил. - ISBN 978-5-9704-5880-8. - Текст : электронный // ЭБС "Консультант студента" : [сайт]. - URL : </w:t>
            </w:r>
            <w:hyperlink r:id="rId678" w:tooltip="https://www.studentlibrary.ru/book/ISBN9785970458808.html" w:history="1">
              <w:r>
                <w:rPr>
                  <w:color w:val="0000FF"/>
                  <w:u w:val="single"/>
                </w:rPr>
                <w:t>https://www.studentlibrary.ru/book/ISBN9785970458808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5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right="0" w:firstLine="31"/>
              <w:rPr>
                <w:color w:val="000000"/>
              </w:rPr>
            </w:pPr>
            <w:r>
              <w:rPr>
                <w:color w:val="000000"/>
              </w:rPr>
              <w:t xml:space="preserve">Дегтярев, В. П. Нормальная физиология : учебник / Дегтярев В. П. , Сорокина Н. Д. - Москва : ГЭОТАР-Медиа, 2019. - 480 с. - ISBN 978-5-9704-5130-4. - Текст : электронный // ЭБС "Консультант студента" : [сайт]. - URL : </w:t>
            </w:r>
            <w:hyperlink r:id="rId679" w:tooltip="https://www.studentlibrary.ru/book/ISBN9785970451304.html" w:history="1">
              <w:r>
                <w:rPr>
                  <w:color w:val="0000FF"/>
                  <w:u w:val="single"/>
                </w:rPr>
                <w:t>https://www.studentlibrary.ru/book/ISBN9785970451304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5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right="0" w:firstLine="31"/>
              <w:rPr>
                <w:color w:val="000000"/>
              </w:rPr>
            </w:pPr>
            <w:r>
              <w:rPr>
                <w:color w:val="000000"/>
              </w:rPr>
              <w:t xml:space="preserve">Котов, С. В. Основы клинической неврологии. Клиническая нейроанатомия, клиническая </w:t>
            </w:r>
            <w:r>
              <w:rPr>
                <w:color w:val="000000"/>
              </w:rPr>
              <w:lastRenderedPageBreak/>
              <w:t xml:space="preserve">нейрофизиология, топическая диагностика заболеваний нервной системы / Котов С. В. - Москва : ГЭОТАР-Медиа, 2014. - 672 с. - ISBN 978-5-9704-2849-8. - Текст : электронный // ЭБС "Консультант студента" : [сайт]. - URL : </w:t>
            </w:r>
            <w:hyperlink r:id="rId680" w:tooltip="https://www.studentlibrary.ru/book/ISBN9785970428498.html" w:history="1">
              <w:r>
                <w:rPr>
                  <w:color w:val="0000FF"/>
                  <w:u w:val="single"/>
                </w:rPr>
                <w:t>https://www.studentlibrary.ru/book/ISBN9785970428498.html</w:t>
              </w:r>
            </w:hyperlink>
          </w:p>
          <w:p w:rsidR="00B74CEF" w:rsidRDefault="00CF417E">
            <w:pPr>
              <w:pStyle w:val="12"/>
              <w:numPr>
                <w:ilvl w:val="0"/>
                <w:numId w:val="5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right="0" w:firstLine="31"/>
              <w:rPr>
                <w:color w:val="000000"/>
              </w:rPr>
            </w:pPr>
            <w:r>
              <w:rPr>
                <w:color w:val="000000"/>
              </w:rPr>
              <w:t xml:space="preserve">Жукова, И. В. Физиология нервной системы. Рефлекторная деятельность   : учебно-методическое пособие / И. В. Жукова, Н. В. Саутина. - Казань : КНИТУ, 2022. - 84 с. - ISBN 978-5-7882-3197-6. - Текст : электронный // ЭБС "Консультант студента" : [сайт]. - URL : </w:t>
            </w:r>
            <w:hyperlink r:id="rId681" w:tooltip="https://www.studentlibrary.ru/book/ISBN9785788231976.html" w:history="1">
              <w:r>
                <w:rPr>
                  <w:color w:val="0000FF"/>
                  <w:u w:val="single"/>
                </w:rPr>
                <w:t>https://www.studentlibrary.ru/book/ISBN9785788231976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5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right="0" w:firstLine="31"/>
              <w:rPr>
                <w:color w:val="000000"/>
              </w:rPr>
            </w:pPr>
            <w:r>
              <w:rPr>
                <w:color w:val="000000"/>
              </w:rPr>
              <w:t xml:space="preserve">Нормальная физиология. Том 1 : учебник / под ред. М. М. Лапкина, А. В. Котова, В. И. Торшина. - Москва : ГЭОТАР-Медиа, 2023. - 560 с. - ISBN 978-5-9704-7875-2, DOI: 10.33029/9704-7875-2-NF1-2023-1-560. - Электронная версия доступна на сайте ЭБС "Консультант студента" : [сайт]. URL: </w:t>
            </w:r>
            <w:hyperlink r:id="rId682" w:tooltip="https://www.studentlibrary.ru/book/ISBN9785970478752.html" w:history="1">
              <w:r>
                <w:rPr>
                  <w:color w:val="0000FF"/>
                  <w:u w:val="single"/>
                </w:rPr>
                <w:t>https://www.studentlibrary.ru/book/ISBN9785970478752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5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right="0" w:firstLine="31"/>
            </w:pPr>
            <w:r>
              <w:rPr>
                <w:color w:val="000000"/>
              </w:rPr>
              <w:t xml:space="preserve">Нормальная физиология. Том 2 : учебник / под ред. М. М. Лапкина, А. В. Котова, В. И. Торшина. - Москва : ГЭОТАР-Медиа, 2023. - 544 с. - ISBN 978-5-9704-7876-9, DOI: 10.33029/9704-7876-9-NF2-2023-1-544. - Электронная версия доступна на сайте ЭБС "Консультант студента" : [сайт]. URL: </w:t>
            </w:r>
            <w:hyperlink r:id="rId683" w:tooltip="https://www.studentlibrary.ru/book/ISBN9785970478769.htm" w:history="1">
              <w:r>
                <w:rPr>
                  <w:color w:val="0000FF"/>
                  <w:u w:val="single"/>
                </w:rPr>
                <w:t>https://www.studentlibrary.ru/book/ISBN9785970478769.htm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5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4" w:right="0" w:firstLine="31"/>
            </w:pPr>
            <w:r>
              <w:rPr>
                <w:color w:val="000000"/>
              </w:rPr>
              <w:t xml:space="preserve">Ноздрачев, А. Д. Нормальная физиология : учебник / А. Д. Ноздрачев, П. М. Маслюков. - Москва : ГЭОТАР-Медиа, 2023. - 1088 с. - ISBN 978-5-9704-7492-1. - Текст : электронный // ЭБС "Консультант студента" : [сайт]. - URL : </w:t>
            </w:r>
            <w:hyperlink r:id="rId684" w:tooltip="https://www.studentlibrary.ru/book/ISBN9785970474921.html" w:history="1">
              <w:r>
                <w:rPr>
                  <w:color w:val="0000FF"/>
                  <w:u w:val="single"/>
                </w:rPr>
                <w:t>https://www.studentlibrary.ru/book/ISBN9785970474921.ht</w:t>
              </w:r>
              <w:r>
                <w:rPr>
                  <w:color w:val="0000FF"/>
                  <w:u w:val="single"/>
                </w:rPr>
                <w:lastRenderedPageBreak/>
                <w:t>ml</w:t>
              </w:r>
            </w:hyperlink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льной физиолог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00" w:name="_Toc19311220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для лиц с ограничением жизнедеятельности и здоровь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100"/>
          </w:p>
        </w:tc>
        <w:tc>
          <w:tcPr>
            <w:tcW w:w="6239" w:type="dxa"/>
          </w:tcPr>
          <w:p w:rsidR="00B74CEF" w:rsidRDefault="00CF417E">
            <w:pPr>
              <w:pStyle w:val="12"/>
              <w:numPr>
                <w:ilvl w:val="0"/>
                <w:numId w:val="6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Евсеева, О. Э. Технологии физкультурно-спортивной деятельности в адаптивной физической культуре : учебник / О. Э. Евсеева, С. П. Евсеев ; под ред. С. П. Евсеева. - Москва : Спорт, 2016. - 384 с. - ISBN 978-5-906839-18-3. - Текст : электронный // ЭБС "Консультант студента" : [сайт]. - URL: </w:t>
            </w:r>
            <w:hyperlink r:id="rId685" w:tooltip="https://www.studentlibrary.ru/book/ISBN9785906839183.html" w:history="1">
              <w:r>
                <w:rPr>
                  <w:color w:val="0000FF"/>
                  <w:u w:val="single"/>
                </w:rPr>
                <w:t>https://www.studentlibrary.ru/book/ISBN9785906839183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6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Епифанов, В. А. Лечебная физическая культура и массаж : учебник / В. А. Епифанов. - 2-е изд., перераб. и доп. - Москва : ГЭОТАР-Медиа, 2023. - 528 с. - ISBN 978-5-9704-7759-5. - Электронная версия доступна на сайте ЭБС "Консультант студента" : [сайт]. URL: </w:t>
            </w:r>
            <w:hyperlink r:id="rId686" w:tooltip="https://www.studentlibrary.ru/book/ISBN9785970477595.html" w:history="1">
              <w:r>
                <w:rPr>
                  <w:color w:val="0000FF"/>
                  <w:u w:val="single"/>
                </w:rPr>
                <w:t>https://www.studentlibrary.ru/book/ISBN9785970477595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6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Епифанов В. А. Восстановительная медицина : учебник / Епифанов В. А. - М. : ГЭОТАР-Медиа, 2013. - 304 с. : ил. . -  ISBN 978-5-9704-2637-1. - Текст : электронный // ЭБС "Консультант студента" : [сайт]. - URL</w:t>
            </w:r>
            <w:r>
              <w:rPr>
                <w:color w:val="333333"/>
                <w:shd w:val="clear" w:color="auto" w:fill="F7F7F7"/>
              </w:rPr>
              <w:t xml:space="preserve"> </w:t>
            </w:r>
            <w:r>
              <w:rPr>
                <w:color w:val="0000FF"/>
                <w:u w:val="single"/>
              </w:rPr>
              <w:t xml:space="preserve">: </w:t>
            </w:r>
            <w:hyperlink r:id="rId687" w:tooltip="https://www.studentlibrary.ru/book/ISBN9785970426371.html" w:history="1">
              <w:r>
                <w:rPr>
                  <w:color w:val="0000FF"/>
                  <w:u w:val="single"/>
                </w:rPr>
                <w:t>https://www.studentlibrary.ru/book/ISBN9785970426371.html</w:t>
              </w:r>
            </w:hyperlink>
            <w:r>
              <w:rPr>
                <w:color w:val="0000FF"/>
                <w:u w:val="single"/>
              </w:rPr>
              <w:t xml:space="preserve"> </w:t>
            </w:r>
            <w:r>
              <w:rPr>
                <w:color w:val="000000"/>
              </w:rPr>
              <w:t xml:space="preserve">  </w:t>
            </w:r>
          </w:p>
          <w:p w:rsidR="00B74CEF" w:rsidRDefault="00CF417E">
            <w:pPr>
              <w:pStyle w:val="12"/>
              <w:numPr>
                <w:ilvl w:val="0"/>
                <w:numId w:val="6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Епифанов, В. А. Лечебная физическая культура : учебное пособие / Епифанов В. А., Епифанов А. В. - Москва : ГЭОТАР-Медиа, 2020. - 704 с. - ISBN 978-5-9704-5576-0. - Текст : электронный // ЭБС "Консультант студента" : [сайт]. - URL : </w:t>
            </w:r>
            <w:hyperlink r:id="rId688" w:tooltip="https://www.studentlibrary.ru/book/ISBN9785970455760.html" w:history="1">
              <w:r>
                <w:rPr>
                  <w:color w:val="0000FF"/>
                  <w:u w:val="single"/>
                </w:rPr>
                <w:t>https://www.studentlibrary.ru/book/ISBN9785970455760.html</w:t>
              </w:r>
            </w:hyperlink>
          </w:p>
          <w:p w:rsidR="00B74CEF" w:rsidRDefault="00CF417E">
            <w:pPr>
              <w:pStyle w:val="12"/>
              <w:numPr>
                <w:ilvl w:val="0"/>
                <w:numId w:val="6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Мандриков В. Б. Дидактический материал для студентов специального учебного отделения, имеющих синдром вегетативной дисфункции : учеб. пособие / В. Б. Мандриков, М. П. Мицулина, Е. В. Пивоварова ; ВолгГМУ ; Минздравсоцразвития РФ. - Волгоград : Изд-во ВолгГМУ, 2012. - 244, [4] с. : ил. - Библиогр. : с. 239-240. Текст 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6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Епифанов, В. А. Лечебная физическая культура и массаж : учебник / В. А. Епифанов. - 2-е изд., перераб. и доп. - Москва : ГЭОТАР-Медиа, 2023. - 528 с. - ISBN 978-5-9704-7759-5. - Электронная версия доступна на сайте ЭБС "Консультант студента" : [сайт]. URL: </w:t>
            </w:r>
            <w:hyperlink r:id="rId689" w:tooltip="https://www.studentlibrary.ru/book/ISBN9785970477595.html" w:history="1">
              <w:r>
                <w:rPr>
                  <w:color w:val="0000FF"/>
                  <w:u w:val="single"/>
                </w:rPr>
                <w:t>https://www.studentlibrary.ru/book/ISBN9785970477595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6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>Епифанов В. А. Восстановительная медицина : учебник / Епифанов В. А. - М. : ГЭОТАР-Медиа, 2013. - 304 с. : ил. . -  ISBN 978-5-9704-2637-1. - Текст : электронный // ЭБС "Консультант студента" : [сайт]. - URL</w:t>
            </w:r>
            <w:r>
              <w:rPr>
                <w:color w:val="333333"/>
                <w:shd w:val="clear" w:color="auto" w:fill="F7F7F7"/>
              </w:rPr>
              <w:t xml:space="preserve"> </w:t>
            </w:r>
            <w:r>
              <w:rPr>
                <w:color w:val="0000FF"/>
                <w:u w:val="single"/>
              </w:rPr>
              <w:t xml:space="preserve">: </w:t>
            </w:r>
            <w:hyperlink r:id="rId690" w:tooltip="https://www.studentlibrary.ru/book/ISBN9785970426371.html" w:history="1">
              <w:r>
                <w:rPr>
                  <w:color w:val="0000FF"/>
                  <w:u w:val="single"/>
                </w:rPr>
                <w:t>https://www.studentlibrary.ru/book/ISBN9785970426371.html</w:t>
              </w:r>
            </w:hyperlink>
            <w:r>
              <w:rPr>
                <w:color w:val="0000FF"/>
                <w:u w:val="single"/>
              </w:rPr>
              <w:t xml:space="preserve"> </w:t>
            </w:r>
            <w:r>
              <w:rPr>
                <w:color w:val="000000"/>
              </w:rPr>
              <w:t xml:space="preserve">  </w:t>
            </w:r>
          </w:p>
          <w:p w:rsidR="00B74CEF" w:rsidRDefault="00CF417E">
            <w:pPr>
              <w:pStyle w:val="12"/>
              <w:numPr>
                <w:ilvl w:val="0"/>
                <w:numId w:val="6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Клочкова, Е. В. Введение в физическую терапию : реабилитация детей с церебральным параличом и другими двигательными нарушениями неврологической природы / Е. В. Клочкова. - Москва : Теревинф, 2015. - 290 с. - ISBN 978-5-4212-0204-2. - Текст : электронный // ЭБС "Консультант студента" : [сайт]. - URL : </w:t>
            </w:r>
            <w:hyperlink r:id="rId691" w:tooltip="https://www.studentlibrary.ru/book/ISBN9785421202042.html" w:history="1">
              <w:r>
                <w:rPr>
                  <w:color w:val="0000FF"/>
                  <w:u w:val="single"/>
                </w:rPr>
                <w:t>https://www.studentlibrary.ru/book/ISBN9785421202042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6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Физическая и реабилитационная медицина : национальное руководство / под ред. Г. Н. Пономаренко. - Москва : ГЭОТАР-Медиа, 2020. - 688 с. - ISBN 978-5-9704-5554-8. - Текст : электронный // ЭБС "Консультант студента" : [сайт]. - URL : </w:t>
            </w:r>
            <w:hyperlink r:id="rId692" w:tooltip="https://www.studentlibrary.ru/book/ISBN9785970436066.html" w:history="1">
              <w:r>
                <w:rPr>
                  <w:color w:val="0000FF"/>
                  <w:u w:val="single"/>
                </w:rPr>
                <w:t>https://www.studentlibrary.ru/book/ISBN9785970436066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6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Александров, В. В. Основы восстановительной медицины и физиотерапии   : учебное пособие / В. В. Александров, С. А. Демьяненко, В. И. Мизин. - 2-е изд. , доп. - Москва : ГЭОТАР-Медиа, 2019. - 208 с. - (Библиотека врача-специалиста). - ISBN 978-5-9704-4969-1. - Текст : электронный // ЭБС "Консультант студента" : [сайт]. - URL : </w:t>
            </w:r>
            <w:hyperlink r:id="rId693" w:tooltip="https://www.studentlibrary.ru/book/ISBN9785970449691.html" w:history="1">
              <w:r>
                <w:rPr>
                  <w:color w:val="0000FF"/>
                  <w:u w:val="single"/>
                </w:rPr>
                <w:t>https://www.studentlibrary.ru/book/ISBN9785970449691.ht</w:t>
              </w:r>
              <w:r>
                <w:rPr>
                  <w:color w:val="0000FF"/>
                  <w:u w:val="single"/>
                </w:rPr>
                <w:lastRenderedPageBreak/>
                <w:t>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6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" w:firstLine="24"/>
              <w:rPr>
                <w:color w:val="000000"/>
              </w:rPr>
            </w:pPr>
            <w:r>
              <w:rPr>
                <w:color w:val="000000"/>
              </w:rPr>
              <w:t xml:space="preserve">Козырева, О. В. Физическая реабилитация. Лечебная физическая культура. Кинезитерапия : учеб. словарь-справочник / О. В. Козырева, А. А. Иванов. - Москва : Советский спорт, 2010. - 280 с. - ISBN 978-5-9718-0429-1. - Текст : электронный // ЭБС "Консультант студента" : [сайт]. - URL: </w:t>
            </w:r>
            <w:hyperlink r:id="rId694" w:tooltip="https://www.studentlibrary.ru/book/ISBN9785971804291.html" w:history="1">
              <w:r>
                <w:rPr>
                  <w:color w:val="0000FF"/>
                  <w:u w:val="single"/>
                </w:rPr>
                <w:t>https://www.studentlibrary.ru/book/ISBN9785971804291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6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ind w:left="36" w:firstLine="24"/>
            </w:pPr>
            <w:r>
              <w:rPr>
                <w:color w:val="000000"/>
              </w:rPr>
              <w:t xml:space="preserve">Элементы контроля за состоянием занимающихся адаптивной физической культурой : методические рекомендации для студентов / сост.: Киреев Ю.В., Киреева А. Ю. - М. : МПГУ, 2011. – 66 с. - ISBN 978-5-4263-0066-8. - Текст : электронный // ЭБС "Консультант студента" : [сайт]. - URL: </w:t>
            </w:r>
            <w:hyperlink r:id="rId695" w:tooltip="https://www.studentlibrary.ru/book/ISBN9785426300668.html" w:history="1">
              <w:r>
                <w:rPr>
                  <w:color w:val="0000FF"/>
                  <w:u w:val="single"/>
                </w:rPr>
                <w:t>https://www.studentlibrary.ru/book/ISBN9785426300668.html</w:t>
              </w:r>
            </w:hyperlink>
          </w:p>
          <w:p w:rsidR="00B74CEF" w:rsidRDefault="00B74CEF" w:rsidP="009339DB">
            <w:pPr>
              <w:pStyle w:val="12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ind w:left="60" w:firstLine="0"/>
            </w:pP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й культуры и здоровья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01" w:name="_Toc19311220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101"/>
          </w:p>
        </w:tc>
        <w:tc>
          <w:tcPr>
            <w:tcW w:w="6239" w:type="dxa"/>
          </w:tcPr>
          <w:p w:rsidR="00B74CEF" w:rsidRDefault="00B74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CEF" w:rsidRDefault="00CF417E">
            <w:pPr>
              <w:pStyle w:val="12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tabs>
                <w:tab w:val="left" w:pos="0"/>
                <w:tab w:val="left" w:pos="425"/>
              </w:tabs>
              <w:ind w:left="177" w:hanging="117"/>
              <w:rPr>
                <w:color w:val="000000"/>
              </w:rPr>
            </w:pPr>
            <w:r>
              <w:rPr>
                <w:color w:val="000000"/>
              </w:rPr>
              <w:t xml:space="preserve">Евсеев Ю. И.   Физическая культура  : учеб. пособие / Ю. И. Евсеев. - Изд. 9-е, стер. - Ростов н/Д : Феникс, 2014. - (Высшее образование). - ISBN 978-5-222-21762-7. - Текст : электронный // ЭБС "Консультант студента" : [сайт]. - URL : </w:t>
            </w:r>
            <w:hyperlink r:id="rId696" w:tooltip="https://www.studentlibrary.ru/book/ISBN9785222217627.html" w:history="1">
              <w:r>
                <w:rPr>
                  <w:color w:val="0000FF"/>
                  <w:u w:val="single"/>
                </w:rPr>
                <w:t>https://www.studentlibrary.ru/book/ISBN9785222217627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tabs>
                <w:tab w:val="left" w:pos="0"/>
                <w:tab w:val="left" w:pos="425"/>
              </w:tabs>
              <w:ind w:left="177" w:hanging="117"/>
              <w:rPr>
                <w:color w:val="000000"/>
              </w:rPr>
            </w:pPr>
            <w:r>
              <w:rPr>
                <w:bCs/>
              </w:rPr>
              <w:t xml:space="preserve">Занятия лекционного типа по дисциплине «Физическая культура и спорт» : учеб. пособие : в 2 ч. / В. Б. Мандриков, И. А. Ушакова, Н. В. Замятина, С. А. Голубин. — Волгоград : ВолгГМУ, 2023 — Ч. 1 — 2023. — 220 с. — ISBN 978-5-9652-0839-5. — Текст : электронный // Лань : электронно-библиотечная система. — URL: </w:t>
            </w:r>
            <w:hyperlink r:id="rId697" w:tooltip="https://e.lanbook.com/book/338285" w:history="1">
              <w:r>
                <w:rPr>
                  <w:rStyle w:val="afb"/>
                  <w:bCs/>
                </w:rPr>
                <w:t>https://e.lanbook.com/book/338285</w:t>
              </w:r>
            </w:hyperlink>
            <w:r>
              <w:rPr>
                <w:bCs/>
              </w:rPr>
              <w:t xml:space="preserve"> . — Режим доступа: для авториз. пользователей.</w:t>
            </w:r>
          </w:p>
          <w:p w:rsidR="00B74CEF" w:rsidRDefault="00CF417E">
            <w:pPr>
              <w:pStyle w:val="12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tabs>
                <w:tab w:val="left" w:pos="0"/>
                <w:tab w:val="left" w:pos="425"/>
              </w:tabs>
              <w:ind w:left="177" w:hanging="117"/>
              <w:rPr>
                <w:bCs/>
              </w:rPr>
            </w:pPr>
            <w:r>
              <w:rPr>
                <w:bCs/>
              </w:rPr>
              <w:t xml:space="preserve">Занятия лекционного типа по дисциплине «Физическая культура и спорт» : учеб. пособие : в 2 ч. / В. Б. Мандриков, И. А. Ушакова, Н. В. Замятина, С. </w:t>
            </w:r>
            <w:r>
              <w:rPr>
                <w:bCs/>
              </w:rPr>
              <w:lastRenderedPageBreak/>
              <w:t xml:space="preserve">А. Голубин. — Волгоград : ВолгГМУ, 2023 — Ч. 2 — 2023. — 248 с. — ISBN 978-5-9652-0847-0. — Текст : электронный // Лань : электронно-библиотечная система. — URL: </w:t>
            </w:r>
            <w:hyperlink r:id="rId698" w:tooltip="https://e.lanbook.com/book/338297" w:history="1">
              <w:r>
                <w:rPr>
                  <w:rStyle w:val="afb"/>
                  <w:bCs/>
                </w:rPr>
                <w:t>https://e.lanbook.com/book/338297</w:t>
              </w:r>
            </w:hyperlink>
            <w:r>
              <w:rPr>
                <w:bCs/>
              </w:rPr>
              <w:t xml:space="preserve"> . — Режим доступа: для авториз. пользователей.</w:t>
            </w:r>
          </w:p>
          <w:p w:rsidR="00B74CEF" w:rsidRDefault="00CF417E">
            <w:pPr>
              <w:pStyle w:val="12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tabs>
                <w:tab w:val="left" w:pos="0"/>
                <w:tab w:val="left" w:pos="425"/>
              </w:tabs>
              <w:ind w:left="177" w:hanging="117"/>
              <w:rPr>
                <w:bCs/>
              </w:rPr>
            </w:pPr>
            <w:r>
              <w:rPr>
                <w:bCs/>
              </w:rPr>
              <w:t xml:space="preserve">Мандриков, В. Б. Комплексная оценка морфофункционального состояния организма : учеб. пособие / В. Б. Мандриков, М. П. Мицулина. — Волгоград : ВолгГМУ, 2023. — 64 с. — ISBN 978-5-9652-0883-8. — Текст : электронный // Лань : электронно-библиотечная система. — URL: </w:t>
            </w:r>
            <w:hyperlink r:id="rId699" w:tooltip="https://e.lanbook.com/book/379220" w:history="1">
              <w:r>
                <w:rPr>
                  <w:rStyle w:val="afb"/>
                  <w:bCs/>
                </w:rPr>
                <w:t>https://e.lanbook.com/book/379220</w:t>
              </w:r>
            </w:hyperlink>
            <w:r>
              <w:rPr>
                <w:bCs/>
              </w:rPr>
              <w:t xml:space="preserve"> . — Режим доступа: для авториз. пользователей.</w:t>
            </w:r>
          </w:p>
          <w:p w:rsidR="00B74CEF" w:rsidRDefault="00CF417E">
            <w:pPr>
              <w:pStyle w:val="12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tabs>
                <w:tab w:val="left" w:pos="0"/>
                <w:tab w:val="left" w:pos="425"/>
              </w:tabs>
              <w:ind w:left="177" w:hanging="117"/>
              <w:rPr>
                <w:bCs/>
              </w:rPr>
            </w:pPr>
            <w:r>
              <w:rPr>
                <w:bCs/>
              </w:rPr>
              <w:t xml:space="preserve">Мандриков, В. Б. Учебно-исследовательская работа студентов медицинского вуза по дисциплине «Физическая культура и спорт» : учеб.-метод. пособие / В. Б. Мандриков, И. А. Ушакова, Н. В. Замятина. — Волгоград : ВолгГМУ, 2023. — 256 с. — ISBN 978-5-9652-0877-7 УДК 612-053.82(075). — Текст : электронный // Лань : электронно-библиотечная система. — URL: </w:t>
            </w:r>
            <w:hyperlink r:id="rId700" w:tooltip="https://e.lanbook.com/book/379214" w:history="1">
              <w:r>
                <w:rPr>
                  <w:rStyle w:val="afb"/>
                  <w:bCs/>
                </w:rPr>
                <w:t>https://e.lanbook.com/book/379214</w:t>
              </w:r>
            </w:hyperlink>
            <w:r>
              <w:rPr>
                <w:bCs/>
              </w:rPr>
              <w:t xml:space="preserve"> . — Режим доступа: для авториз. пользователей.</w:t>
            </w:r>
          </w:p>
          <w:p w:rsidR="00B74CEF" w:rsidRDefault="00CF417E">
            <w:pPr>
              <w:pStyle w:val="12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25"/>
              </w:tabs>
              <w:ind w:left="177" w:hanging="117"/>
              <w:rPr>
                <w:color w:val="000000"/>
              </w:rPr>
            </w:pPr>
            <w:r>
              <w:rPr>
                <w:color w:val="000000"/>
              </w:rPr>
              <w:t>Мандриков В. Б. Дидактический материал для студентов специального учебного отделения, имеющих синдром вегетативной дисфункции : учеб. пособие / В. Б. Мандриков, М. П. Мицулина, Е. В. Пивоварова ; ВолгГМУ ; Минздравсоцразвития РФ. - Волгоград : Изд-во ВолгГМУ, 2012. - 244, [4] с. : ил. - Текст 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25"/>
              </w:tabs>
              <w:ind w:left="177" w:hanging="117"/>
              <w:rPr>
                <w:color w:val="000000"/>
              </w:rPr>
            </w:pPr>
            <w:r>
              <w:rPr>
                <w:color w:val="000000"/>
              </w:rPr>
              <w:t xml:space="preserve">Об утверждении порядка организации помощи лицам, занимающимся физической культурой и спортом (в том числе при подготовке и проведении физкультурных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 выполнить нормативы испытаний (тестов) ВФСК ГТО </w:t>
            </w:r>
            <w:r>
              <w:rPr>
                <w:color w:val="000000"/>
              </w:rPr>
              <w:lastRenderedPageBreak/>
              <w:t xml:space="preserve">и форм медицинских заключений о допуске к участию в физкультурных и спортивных мероприятиях : Приказ  МЗ РФ  № 1144-н   от   23.10.2020 г. – Текст : электронный // СПС "Консультант Плюс" : сайт. – URL: </w:t>
            </w:r>
            <w:hyperlink r:id="rId701" w:tooltip="http://www.consultant.ru/" w:history="1">
              <w:r>
                <w:rPr>
                  <w:color w:val="0000FF"/>
                  <w:u w:val="single"/>
                </w:rPr>
                <w:t>http://www.consultant.ru/</w:t>
              </w:r>
            </w:hyperlink>
          </w:p>
          <w:p w:rsidR="00B74CEF" w:rsidRDefault="00CF417E">
            <w:pPr>
              <w:pStyle w:val="12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25"/>
              </w:tabs>
              <w:ind w:left="177" w:hanging="117"/>
              <w:rPr>
                <w:color w:val="000000"/>
              </w:rPr>
            </w:pPr>
            <w:r>
              <w:rPr>
                <w:color w:val="000000"/>
              </w:rPr>
              <w:t xml:space="preserve">Стратегия развития физической культуры и спорта в Российской Федерации на период до 2030 года : распоряжение Правительства РФ от 24 ноября 2020 года №3081-р  – Текст : электронный // СПС "Консультант Плюс" : сайт. – URL: </w:t>
            </w:r>
            <w:hyperlink r:id="rId702" w:tooltip="http://www.consultant.ru/" w:history="1">
              <w:r>
                <w:rPr>
                  <w:color w:val="0000FF"/>
                  <w:u w:val="single"/>
                </w:rPr>
                <w:t>http://www.consultant.ru/</w:t>
              </w:r>
            </w:hyperlink>
          </w:p>
          <w:p w:rsidR="00B74CEF" w:rsidRPr="00C713DC" w:rsidRDefault="00CF417E" w:rsidP="00C713DC">
            <w:pPr>
              <w:pStyle w:val="12"/>
              <w:numPr>
                <w:ilvl w:val="0"/>
                <w:numId w:val="6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4" w:space="0" w:color="000000"/>
              </w:pBdr>
              <w:tabs>
                <w:tab w:val="left" w:pos="425"/>
              </w:tabs>
              <w:spacing w:line="276" w:lineRule="auto"/>
              <w:ind w:left="177" w:firstLine="0"/>
              <w:rPr>
                <w:color w:val="000000"/>
                <w:sz w:val="22"/>
                <w:szCs w:val="22"/>
              </w:rPr>
            </w:pPr>
            <w:r w:rsidRPr="00C713DC">
              <w:rPr>
                <w:color w:val="000000"/>
              </w:rPr>
              <w:t xml:space="preserve">О физической культуре и спорте в Российской Федерации : Федеральный закон от 04.12.2007 N 329-ФЗ (ред. от 30.04.2021). - Текст : электронный // СПС "Консультант Плюс" : сайт. – URL: </w:t>
            </w:r>
            <w:hyperlink r:id="rId703" w:tooltip="http://www.consultant.ru/" w:history="1">
              <w:r w:rsidRPr="00C713DC">
                <w:rPr>
                  <w:color w:val="0000FF"/>
                  <w:u w:val="single"/>
                </w:rPr>
                <w:t>http://www.consultant.ru/</w:t>
              </w:r>
            </w:hyperlink>
            <w:r w:rsidRPr="00C713DC">
              <w:rPr>
                <w:color w:val="000000"/>
              </w:rPr>
              <w:t xml:space="preserve"> </w:t>
            </w:r>
          </w:p>
          <w:p w:rsidR="00B74CEF" w:rsidRDefault="0034237F" w:rsidP="00C713DC">
            <w:pPr>
              <w:pStyle w:val="1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4" w:space="0" w:color="000000"/>
              </w:pBdr>
              <w:spacing w:after="200" w:line="276" w:lineRule="auto"/>
              <w:ind w:left="177" w:right="0" w:hanging="117"/>
              <w:jc w:val="left"/>
            </w:pPr>
            <w:sdt>
              <w:sdtPr>
                <w:tag w:val="goog_rdk_8"/>
                <w:id w:val="27356234"/>
                <w:showingPlcHdr/>
              </w:sdtPr>
              <w:sdtContent>
                <w:r w:rsidR="00C713DC">
                  <w:t xml:space="preserve">     </w:t>
                </w:r>
              </w:sdtContent>
            </w:sdt>
            <w:sdt>
              <w:sdtPr>
                <w:tag w:val="goog_rdk_12"/>
                <w:id w:val="27356237"/>
              </w:sdtPr>
              <w:sdtContent>
                <w:r w:rsidR="00CF417E">
                  <w:rPr>
                    <w:color w:val="FF0000"/>
                    <w:sz w:val="22"/>
                    <w:szCs w:val="22"/>
                  </w:rPr>
                  <w:t xml:space="preserve"> </w:t>
                </w:r>
              </w:sdtContent>
            </w:sdt>
            <w:sdt>
              <w:sdtPr>
                <w:tag w:val="goog_rdk_16"/>
                <w:id w:val="27356240"/>
              </w:sdtPr>
              <w:sdtContent>
                <w:r w:rsidR="00CF417E">
                  <w:rPr>
                    <w:rFonts w:ascii="Calibri" w:eastAsia="Calibri" w:hAnsi="Calibri" w:cs="Calibri"/>
                    <w:color w:val="0000FF"/>
                    <w:u w:val="single"/>
                  </w:rPr>
                  <w:t xml:space="preserve"> </w:t>
                </w:r>
              </w:sdtContent>
            </w:sdt>
            <w:sdt>
              <w:sdtPr>
                <w:tag w:val="goog_rdk_17"/>
                <w:id w:val="27356241"/>
                <w:showingPlcHdr/>
              </w:sdtPr>
              <w:sdtContent>
                <w:r w:rsidR="00CF417E">
                  <w:t xml:space="preserve">     </w:t>
                </w:r>
              </w:sdtContent>
            </w:sdt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й культуры и здоровья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02" w:name="_Toc19311220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подготовка (элективные модули)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102"/>
          </w:p>
        </w:tc>
        <w:tc>
          <w:tcPr>
            <w:tcW w:w="6239" w:type="dxa"/>
          </w:tcPr>
          <w:p w:rsidR="00B74CEF" w:rsidRDefault="00CF417E">
            <w:pPr>
              <w:pStyle w:val="12"/>
              <w:numPr>
                <w:ilvl w:val="0"/>
                <w:numId w:val="6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tabs>
                <w:tab w:val="left" w:pos="0"/>
                <w:tab w:val="left" w:pos="425"/>
              </w:tabs>
              <w:ind w:left="36" w:firstLine="0"/>
              <w:rPr>
                <w:color w:val="000000"/>
              </w:rPr>
            </w:pPr>
            <w:r>
              <w:rPr>
                <w:color w:val="000000"/>
              </w:rPr>
              <w:t xml:space="preserve">Евсеев Ю. И.   Физическая культура  : учеб. пособие / Ю. И. Евсеев. - Изд. 9-е, стер. - Ростов н/Д : Феникс, 2014. - (Высшее образование). - ISBN 978-5-222-21762-7. - Текст : электронный // ЭБС "Консультант студента" : [сайт]. - URL : </w:t>
            </w:r>
            <w:hyperlink r:id="rId704" w:tooltip="https://www.studentlibrary.ru/book/ISBN9785222217627.html" w:history="1">
              <w:r>
                <w:rPr>
                  <w:color w:val="0000FF"/>
                  <w:u w:val="single"/>
                </w:rPr>
                <w:t>https://www.studentlibrary.ru/book/ISBN9785222217627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6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tabs>
                <w:tab w:val="left" w:pos="0"/>
                <w:tab w:val="left" w:pos="425"/>
              </w:tabs>
              <w:ind w:left="177" w:hanging="117"/>
              <w:rPr>
                <w:color w:val="000000"/>
              </w:rPr>
            </w:pPr>
            <w:r>
              <w:rPr>
                <w:bCs/>
              </w:rPr>
              <w:t xml:space="preserve">Занятия лекционного типа по дисциплине «Физическая культура и спорт» : учеб. пособие : в 2 ч. / В. Б. Мандриков, И. А. Ушакова, Н. В. Замятина, С. А. Голубин. — Волгоград : ВолгГМУ, 2023 — Ч. 1 — 2023. — 220 с. — ISBN 978-5-9652-0839-5. — Текст : электронный // Лань : электронно-библиотечная система. — URL: </w:t>
            </w:r>
            <w:hyperlink r:id="rId705" w:tooltip="https://e.lanbook.com/book/338285" w:history="1">
              <w:r>
                <w:rPr>
                  <w:rStyle w:val="afb"/>
                  <w:bCs/>
                </w:rPr>
                <w:t>https://e.lanbook.com/book/338285</w:t>
              </w:r>
            </w:hyperlink>
            <w:r>
              <w:rPr>
                <w:bCs/>
              </w:rPr>
              <w:t xml:space="preserve"> . — Режим доступа: для авториз. пользователей.</w:t>
            </w:r>
          </w:p>
          <w:p w:rsidR="00B74CEF" w:rsidRDefault="00CF417E">
            <w:pPr>
              <w:pStyle w:val="12"/>
              <w:numPr>
                <w:ilvl w:val="0"/>
                <w:numId w:val="6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tabs>
                <w:tab w:val="left" w:pos="0"/>
                <w:tab w:val="left" w:pos="425"/>
              </w:tabs>
              <w:ind w:left="177" w:hanging="117"/>
              <w:rPr>
                <w:bCs/>
              </w:rPr>
            </w:pPr>
            <w:r>
              <w:rPr>
                <w:bCs/>
              </w:rPr>
              <w:t xml:space="preserve">Занятия лекционного типа по дисциплине «Физическая культура и спорт» : учеб. пособие : в 2 ч. / В. Б. Мандриков, И. А. Ушакова, Н. В. Замятина, С. А. Голубин. — Волгоград : ВолгГМУ, 2023 — Ч. 2 — </w:t>
            </w:r>
            <w:r>
              <w:rPr>
                <w:bCs/>
              </w:rPr>
              <w:lastRenderedPageBreak/>
              <w:t xml:space="preserve">2023. — 248 с. — ISBN 978-5-9652-0847-0. — Текст : электронный // Лань : электронно-библиотечная система. — URL: </w:t>
            </w:r>
            <w:hyperlink r:id="rId706" w:tooltip="https://e.lanbook.com/book/338297" w:history="1">
              <w:r>
                <w:rPr>
                  <w:rStyle w:val="afb"/>
                  <w:bCs/>
                </w:rPr>
                <w:t>https://e.lanbook.com/book/338297</w:t>
              </w:r>
            </w:hyperlink>
            <w:r>
              <w:rPr>
                <w:bCs/>
              </w:rPr>
              <w:t xml:space="preserve"> . — Режим доступа: для авториз. пользователей.</w:t>
            </w:r>
          </w:p>
          <w:p w:rsidR="00B74CEF" w:rsidRDefault="00CF417E">
            <w:pPr>
              <w:pStyle w:val="12"/>
              <w:numPr>
                <w:ilvl w:val="0"/>
                <w:numId w:val="6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tabs>
                <w:tab w:val="left" w:pos="0"/>
                <w:tab w:val="left" w:pos="425"/>
              </w:tabs>
              <w:ind w:left="177" w:hanging="117"/>
              <w:rPr>
                <w:bCs/>
              </w:rPr>
            </w:pPr>
            <w:r>
              <w:rPr>
                <w:bCs/>
              </w:rPr>
              <w:t xml:space="preserve">Мандриков, В. Б. Комплексная оценка морфофункционального состояния организма : учеб. пособие / В. Б. Мандриков, М. П. Мицулина. — Волгоград : ВолгГМУ, 2023. — 64 с. — ISBN 978-5-9652-0883-8. — Текст : электронный // Лань : электронно-библиотечная система. — URL: </w:t>
            </w:r>
            <w:hyperlink r:id="rId707" w:tooltip="https://e.lanbook.com/book/379220" w:history="1">
              <w:r>
                <w:rPr>
                  <w:rStyle w:val="afb"/>
                  <w:bCs/>
                </w:rPr>
                <w:t>https://e.lanbook.com/book/379220</w:t>
              </w:r>
            </w:hyperlink>
            <w:r>
              <w:rPr>
                <w:bCs/>
              </w:rPr>
              <w:t xml:space="preserve"> . — Режим доступа: для авториз. пользователей.</w:t>
            </w:r>
          </w:p>
          <w:p w:rsidR="00B74CEF" w:rsidRDefault="00CF417E">
            <w:pPr>
              <w:pStyle w:val="12"/>
              <w:numPr>
                <w:ilvl w:val="0"/>
                <w:numId w:val="6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tabs>
                <w:tab w:val="left" w:pos="0"/>
                <w:tab w:val="left" w:pos="425"/>
              </w:tabs>
              <w:ind w:left="177" w:hanging="117"/>
              <w:rPr>
                <w:bCs/>
              </w:rPr>
            </w:pPr>
            <w:r>
              <w:rPr>
                <w:bCs/>
              </w:rPr>
              <w:t xml:space="preserve">Мандриков, В. Б. Учебно-исследовательская работа студентов медицинского вуза по дисциплине «Физическая культура и спорт» : учеб.-метод. пособие / В. Б. Мандриков, И. А. Ушакова, Н. В. Замятина. — Волгоград : ВолгГМУ, 2023. — 256 с. — ISBN 978-5-9652-0877-7 УДК 612-053.82(075). — Текст : электронный // Лань : электронно-библиотечная система. — URL: </w:t>
            </w:r>
            <w:hyperlink r:id="rId708" w:tooltip="https://e.lanbook.com/book/379214" w:history="1">
              <w:r>
                <w:rPr>
                  <w:rStyle w:val="afb"/>
                  <w:bCs/>
                </w:rPr>
                <w:t>https://e.lanbook.com/book/379214</w:t>
              </w:r>
            </w:hyperlink>
            <w:r>
              <w:rPr>
                <w:bCs/>
              </w:rPr>
              <w:t xml:space="preserve"> . — Режим доступа: для авториз. пользователей.</w:t>
            </w:r>
          </w:p>
          <w:p w:rsidR="00B74CEF" w:rsidRDefault="00CF417E">
            <w:pPr>
              <w:pStyle w:val="12"/>
              <w:numPr>
                <w:ilvl w:val="0"/>
                <w:numId w:val="6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25"/>
              </w:tabs>
              <w:ind w:left="177" w:hanging="117"/>
              <w:rPr>
                <w:color w:val="000000"/>
              </w:rPr>
            </w:pPr>
            <w:r>
              <w:rPr>
                <w:color w:val="000000"/>
              </w:rPr>
              <w:t>Мандриков В. Б. Дидактический материал для студентов специального учебного отделения, имеющих синдром вегетативной дисфункции : учеб. пособие / В. Б. Мандриков, М. П. Мицулина, Е. В. Пивоварова ; ВолгГМУ ; Минздравсоцразвития РФ. - Волгоград : Изд-во ВолгГМУ, 2012. - 244, [4] с. : ил. - Текст 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6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25"/>
              </w:tabs>
              <w:ind w:left="177" w:hanging="117"/>
              <w:rPr>
                <w:color w:val="000000"/>
              </w:rPr>
            </w:pPr>
            <w:r>
              <w:rPr>
                <w:color w:val="000000"/>
              </w:rPr>
              <w:t xml:space="preserve">Об утверждении порядка организации помощи лицам, занимающимся физической культурой и спортом (в том числе при подготовке и проведении физкультурных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 выполнить нормативы испытаний (тестов) ВФСК ГТО и форм медицинских заключений о допуске к участию </w:t>
            </w:r>
            <w:r>
              <w:rPr>
                <w:color w:val="000000"/>
              </w:rPr>
              <w:lastRenderedPageBreak/>
              <w:t xml:space="preserve">в физкультурных и спортивных мероприятиях : Приказ  МЗ РФ  № 1144-н   от   23.10.2020 г. – Текст : электронный // СПС "Консультант Плюс" : сайт. – URL: </w:t>
            </w:r>
            <w:hyperlink r:id="rId709" w:tooltip="http://www.consultant.ru/" w:history="1">
              <w:r>
                <w:rPr>
                  <w:color w:val="0000FF"/>
                  <w:u w:val="single"/>
                </w:rPr>
                <w:t>http://www.consultant.ru/</w:t>
              </w:r>
            </w:hyperlink>
          </w:p>
          <w:p w:rsidR="00B74CEF" w:rsidRDefault="00CF417E">
            <w:pPr>
              <w:pStyle w:val="12"/>
              <w:numPr>
                <w:ilvl w:val="0"/>
                <w:numId w:val="6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25"/>
              </w:tabs>
              <w:ind w:left="177" w:hanging="117"/>
              <w:rPr>
                <w:color w:val="000000"/>
              </w:rPr>
            </w:pPr>
            <w:r>
              <w:rPr>
                <w:color w:val="000000"/>
              </w:rPr>
              <w:t xml:space="preserve">Стратегия развития физической культуры и спорта в Российской Федерации на период до 2030 года : распоряжение Правительства РФ от 24 ноября 2020 года №3081-р  – Текст : электронный // СПС "Консультант Плюс" : сайт. – URL: </w:t>
            </w:r>
            <w:hyperlink r:id="rId710" w:tooltip="http://www.consultant.ru/" w:history="1">
              <w:r>
                <w:rPr>
                  <w:color w:val="0000FF"/>
                  <w:u w:val="single"/>
                </w:rPr>
                <w:t>http://www.consultant.ru/</w:t>
              </w:r>
            </w:hyperlink>
          </w:p>
          <w:p w:rsidR="00B74CEF" w:rsidRDefault="00CF417E">
            <w:pPr>
              <w:pStyle w:val="12"/>
              <w:numPr>
                <w:ilvl w:val="0"/>
                <w:numId w:val="6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25"/>
              </w:tabs>
              <w:ind w:left="177" w:hanging="117"/>
              <w:rPr>
                <w:color w:val="000000"/>
              </w:rPr>
            </w:pPr>
            <w:r>
              <w:rPr>
                <w:color w:val="000000"/>
              </w:rPr>
              <w:t xml:space="preserve">О физической культуре и спорте в Российской Федерации : Федеральный закон от 04.12.2007 N 329-ФЗ (ред. от 30.04.2021). - Текст : электронный // СПС "Консультант Плюс" : сайт. – URL: </w:t>
            </w:r>
            <w:hyperlink r:id="rId711" w:tooltip="http://www.consultant.ru/" w:history="1">
              <w:r>
                <w:rPr>
                  <w:color w:val="0000FF"/>
                  <w:u w:val="single"/>
                </w:rPr>
                <w:t>http://www.consultant.ru/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Pr="00504C65" w:rsidRDefault="0034237F" w:rsidP="00504C65">
            <w:pPr>
              <w:pStyle w:val="1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4" w:space="0" w:color="000000"/>
              </w:pBdr>
              <w:spacing w:after="200" w:line="276" w:lineRule="auto"/>
              <w:ind w:left="177" w:right="0" w:hanging="117"/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sdt>
              <w:sdtPr>
                <w:tag w:val="goog_rdk_8"/>
                <w:id w:val="1797867989"/>
              </w:sdtPr>
              <w:sdtContent>
                <w:r w:rsidR="00CF417E">
                  <w:rPr>
                    <w:color w:val="FF0000"/>
                    <w:sz w:val="22"/>
                    <w:szCs w:val="22"/>
                  </w:rPr>
                  <w:t xml:space="preserve"> </w:t>
                </w:r>
              </w:sdtContent>
            </w:sdt>
            <w:sdt>
              <w:sdtPr>
                <w:tag w:val="goog_rdk_9"/>
                <w:id w:val="1797867990"/>
                <w:showingPlcHdr/>
              </w:sdtPr>
              <w:sdtContent>
                <w:r w:rsidR="00CF417E">
                  <w:t xml:space="preserve">     </w:t>
                </w:r>
              </w:sdtContent>
            </w:sdt>
            <w:sdt>
              <w:sdtPr>
                <w:tag w:val="goog_rdk_16"/>
                <w:id w:val="1797867995"/>
              </w:sdtPr>
              <w:sdtContent>
                <w:r w:rsidR="00CF417E">
                  <w:rPr>
                    <w:rFonts w:ascii="Calibri" w:eastAsia="Calibri" w:hAnsi="Calibri" w:cs="Calibri"/>
                    <w:color w:val="0000FF"/>
                    <w:u w:val="single"/>
                  </w:rPr>
                  <w:t xml:space="preserve"> </w:t>
                </w:r>
              </w:sdtContent>
            </w:sdt>
            <w:sdt>
              <w:sdtPr>
                <w:tag w:val="goog_rdk_17"/>
                <w:id w:val="1797867996"/>
                <w:showingPlcHdr/>
              </w:sdtPr>
              <w:sdtContent>
                <w:r w:rsidR="00CF417E">
                  <w:t xml:space="preserve">     </w:t>
                </w:r>
              </w:sdtContent>
            </w:sdt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й культуры и здоровья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03" w:name="_Toc19311220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103"/>
          </w:p>
        </w:tc>
        <w:tc>
          <w:tcPr>
            <w:tcW w:w="6239" w:type="dxa"/>
          </w:tcPr>
          <w:p w:rsidR="00B74CEF" w:rsidRDefault="00CF417E">
            <w:pPr>
              <w:pStyle w:val="12"/>
              <w:numPr>
                <w:ilvl w:val="0"/>
                <w:numId w:val="6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hanging="29"/>
              <w:rPr>
                <w:color w:val="000000"/>
              </w:rPr>
            </w:pPr>
            <w:r>
              <w:rPr>
                <w:color w:val="000000"/>
              </w:rPr>
              <w:t>Седова, Н. Н.   Философия для медицинских специальностей : учебник для группы спец. "Медицина" / Н. Н. Седова ; ВолгГМУ. - М. : КНОРУС, 2018. - 210 с. : ил. + Приложение: тесты. - (Специалитет). - ISBN 978-5-406-06227-2. – Текст : непосредственный.</w:t>
            </w:r>
          </w:p>
          <w:p w:rsidR="00B74CEF" w:rsidRDefault="00CF417E">
            <w:pPr>
              <w:pStyle w:val="12"/>
              <w:widowControl w:val="0"/>
              <w:numPr>
                <w:ilvl w:val="0"/>
                <w:numId w:val="6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tabs>
                <w:tab w:val="left" w:pos="425"/>
                <w:tab w:val="left" w:pos="9180"/>
              </w:tabs>
              <w:ind w:left="29" w:right="0" w:hanging="29"/>
              <w:rPr>
                <w:color w:val="000000"/>
              </w:rPr>
            </w:pPr>
            <w:r>
              <w:rPr>
                <w:color w:val="000000"/>
              </w:rPr>
              <w:t>Седова Н.Н. Философия : учебник для студентов медицинских вузов / Н.Н. Седова. – Волгоград: Изд-во ВолгГМУ, 2013. – 176 с. Текст : непосредственный.</w:t>
            </w:r>
          </w:p>
          <w:p w:rsidR="00B74CEF" w:rsidRDefault="00CF417E">
            <w:pPr>
              <w:pStyle w:val="12"/>
              <w:widowControl w:val="0"/>
              <w:numPr>
                <w:ilvl w:val="0"/>
                <w:numId w:val="6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tabs>
                <w:tab w:val="left" w:pos="326"/>
                <w:tab w:val="left" w:pos="9180"/>
              </w:tabs>
              <w:ind w:left="29" w:right="0" w:hanging="29"/>
              <w:rPr>
                <w:color w:val="000000"/>
              </w:rPr>
            </w:pPr>
            <w:r>
              <w:rPr>
                <w:color w:val="000000"/>
              </w:rPr>
              <w:t xml:space="preserve">Хрусталев, Ю. М. Биоэтика. Философия сохранения жизни и сбережения здоровья : учебник / Ю. М. Хрусталев. - Москва : ГЭОТАР-Медиа, 2023. - 400 с. - ISBN 978-5-9704-7420-4. - Текст : электронный // ЭБС "Консультант студента" : [сайт]. - URL : </w:t>
            </w:r>
            <w:hyperlink r:id="rId712" w:tooltip="https://www.studentlibrary.ru/book/ISBN9785970474204.html" w:history="1">
              <w:r>
                <w:rPr>
                  <w:color w:val="0000FF"/>
                  <w:u w:val="single"/>
                </w:rPr>
                <w:t>https://www.studentlibrary.ru/book/ISBN9785970474204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6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hanging="29"/>
              <w:rPr>
                <w:color w:val="000000"/>
              </w:rPr>
            </w:pPr>
            <w:r>
              <w:rPr>
                <w:color w:val="333333"/>
              </w:rPr>
              <w:t xml:space="preserve">Хрусталев Ю.М. Философия </w:t>
            </w:r>
            <w:r>
              <w:rPr>
                <w:color w:val="000000"/>
              </w:rPr>
              <w:t xml:space="preserve">: учебник / Хрусталев Ю.М. - М.: ГЭОТАР-Медиа, 2015. – 464 с. - ISBN 978-5-9704-3184-9. - Текст : электронный // ЭБС "Консультант студента" : [сайт]. - URL : </w:t>
            </w:r>
            <w:hyperlink r:id="rId713" w:tooltip="https://www.studentlibrary.ru/book/ISBN9785970431849.html" w:history="1">
              <w:r>
                <w:rPr>
                  <w:color w:val="0000FF"/>
                  <w:u w:val="single"/>
                </w:rPr>
                <w:t>https://www.studentlibrary.ru/book/ISBN9785970431849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6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hanging="29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оисеев В.И. Философия науки. Философские проблемы биологии и медицины : учеб. пособие по дисциплине «История и философия науки» / Моисеев В.И. – М. : ГЭОТАР-Медиа, 2015. – 592 с. - ISBN 978-5-9704-3359-1. - Текст : электронный // ЭБС "Консультант студента" : [сайт]. - URL : </w:t>
            </w:r>
            <w:hyperlink r:id="rId714" w:tooltip="https://www.studentlibrary.ru/book/ISBN9785970433591.html" w:history="1">
              <w:r>
                <w:rPr>
                  <w:color w:val="0000FF"/>
                  <w:u w:val="single"/>
                </w:rPr>
                <w:t>https://www.studentlibrary.ru/book/ISBN9785970433591.html</w:t>
              </w:r>
            </w:hyperlink>
          </w:p>
          <w:p w:rsidR="00B74CEF" w:rsidRDefault="00CF417E">
            <w:pPr>
              <w:pStyle w:val="12"/>
              <w:numPr>
                <w:ilvl w:val="0"/>
                <w:numId w:val="6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tabs>
                <w:tab w:val="left" w:pos="319"/>
                <w:tab w:val="left" w:pos="9180"/>
              </w:tabs>
              <w:ind w:left="319" w:right="0" w:firstLine="0"/>
              <w:rPr>
                <w:color w:val="000000"/>
              </w:rPr>
            </w:pPr>
            <w:r>
              <w:rPr>
                <w:color w:val="000000"/>
              </w:rPr>
              <w:t xml:space="preserve">ФФилософия : учебник для вузов / под ред. Миронова В. В., Разина А. В., Васильева В. В. - Москва : Академический Проект, 2020. - 650 с. (Gaudeamus). - ISBN 978-5-8291-3210-1. - Текст : электронный // ЭБС "Консультант студента" : [сайт]. - URL : </w:t>
            </w:r>
            <w:hyperlink r:id="rId715" w:tooltip="https://www.studentlibrary.ru/book/ISBN9785829132101.html" w:history="1">
              <w:r>
                <w:rPr>
                  <w:color w:val="0000FF"/>
                  <w:u w:val="single"/>
                </w:rPr>
                <w:t>https://www.studentlibrary.ru/book/ISBN9785829132101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6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hanging="29"/>
              <w:rPr>
                <w:color w:val="000000"/>
              </w:rPr>
            </w:pPr>
            <w:r>
              <w:rPr>
                <w:color w:val="000000"/>
              </w:rPr>
              <w:t>Табатадзе Г. С. Наука и философия европейского Средневековья  : учеб. пособие / Табатадзе Г. С., Петрова И. А., Стризое А. Л. ; ВолгГМУ Минздрава РФ. - Волгоград : Изд-во ВолгГМУ, 2018. - 164, [4] с. Текст : непосредственный.</w:t>
            </w:r>
          </w:p>
          <w:p w:rsidR="00B74CEF" w:rsidRDefault="00CF417E">
            <w:pPr>
              <w:pStyle w:val="12"/>
              <w:numPr>
                <w:ilvl w:val="0"/>
                <w:numId w:val="6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hanging="29"/>
              <w:rPr>
                <w:color w:val="000000"/>
              </w:rPr>
            </w:pPr>
            <w:r>
              <w:rPr>
                <w:color w:val="000000"/>
              </w:rPr>
              <w:t xml:space="preserve">Мареев, С. Н. Философия ХХ века (истоки и итоги)   : учебное пособие / Мареев С. Н. , Мареева Е. В. , Арсланов В. Г. - Москва : Академический Проект, 2020. - 464 с. (Gaudeamus) - ISBN 978-5-8291-3228-6. - Текст : электронный // ЭБС "Консультант студента" : [сайт]. - URL : </w:t>
            </w:r>
            <w:hyperlink r:id="rId716" w:tooltip="https://www.studentlibrary.ru/book/ISBN9785829132286.html" w:history="1">
              <w:r>
                <w:rPr>
                  <w:color w:val="0000FF"/>
                  <w:u w:val="single"/>
                </w:rPr>
                <w:t>https://www.studentlibrary.ru/book/ISBN9785829132286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6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hanging="29"/>
              <w:rPr>
                <w:color w:val="000000"/>
              </w:rPr>
            </w:pPr>
            <w:r>
              <w:rPr>
                <w:color w:val="000000"/>
              </w:rPr>
              <w:t xml:space="preserve">Хмелевская, С. А. Философия   : учебное пособие / Под ред. С. А. Хмелевской. - Москва : ПЕР СЭ, 2016. - 223 с. - ISBN 978-5-9292-0188-2. - Текст : электронный // ЭБС "Консультант студента" : [сайт]. - URL : </w:t>
            </w:r>
            <w:hyperlink r:id="rId717" w:tooltip="https://www.studentlibrary.ru/book/ISBN5929200513.html" w:history="1">
              <w:r>
                <w:rPr>
                  <w:color w:val="0000FF"/>
                  <w:u w:val="single"/>
                </w:rPr>
                <w:t>https://www.studentlibrary.ru/book/ISBN5929200513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6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hanging="29"/>
            </w:pPr>
            <w:r>
              <w:rPr>
                <w:color w:val="000000"/>
              </w:rPr>
              <w:t xml:space="preserve">Ильин, В. В. Философия   : учебник для вузов / Ильин В. В. - Москва : Академический Проект, 2020. - 386 с. - ISBN 978-5-8291-3203-3. - Текст : электронный // </w:t>
            </w:r>
            <w:r>
              <w:rPr>
                <w:color w:val="000000"/>
              </w:rPr>
              <w:lastRenderedPageBreak/>
              <w:t xml:space="preserve">ЭБС "Консультант студента" : [сайт]. - URL : </w:t>
            </w:r>
            <w:hyperlink r:id="rId718" w:tooltip="https://www.studentlibrary.ru/book/ISBN9785829132033.html" w:history="1">
              <w:r>
                <w:rPr>
                  <w:color w:val="0000FF"/>
                  <w:u w:val="single"/>
                </w:rPr>
                <w:t>https://www.studentlibrary.ru/book/ISBN9785829132033.html</w:t>
              </w:r>
            </w:hyperlink>
            <w:r>
              <w:rPr>
                <w:color w:val="000000"/>
              </w:rPr>
              <w:t xml:space="preserve"> </w:t>
            </w:r>
          </w:p>
          <w:p w:rsidR="00B74CEF" w:rsidRDefault="00CF417E">
            <w:pPr>
              <w:pStyle w:val="12"/>
              <w:numPr>
                <w:ilvl w:val="0"/>
                <w:numId w:val="6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9" w:right="0" w:hanging="29"/>
            </w:pPr>
            <w:r>
              <w:rPr>
                <w:color w:val="000000"/>
              </w:rPr>
              <w:t xml:space="preserve">Миронов, В. В. Философия   : учебник / Миронов В. В. - Москва : Проспект, 2017. - 240 с. - ISBN 978-5-392-22989-5. - Текст : электронный // ЭБС "Консультант студента" : [сайт]. - URL : </w:t>
            </w:r>
            <w:hyperlink r:id="rId719" w:tooltip="https://www.studentlibrary.ru/book/ISBN9785392229895.html" w:history="1">
              <w:r>
                <w:rPr>
                  <w:color w:val="0000FF"/>
                  <w:u w:val="single"/>
                </w:rPr>
                <w:t>https://www.studentlibrary.ru/book/ISBN9785392229895.html</w:t>
              </w:r>
            </w:hyperlink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и, биоэтики и права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04" w:name="_Toc19311220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ьная анатомия ЦНС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104"/>
          </w:p>
        </w:tc>
        <w:tc>
          <w:tcPr>
            <w:tcW w:w="6239" w:type="dxa"/>
          </w:tcPr>
          <w:p w:rsidR="00B74CEF" w:rsidRDefault="00CF417E">
            <w:pPr>
              <w:pStyle w:val="af1"/>
              <w:numPr>
                <w:ilvl w:val="0"/>
                <w:numId w:val="64"/>
              </w:numPr>
              <w:ind w:left="36" w:firstLine="3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йворонский И. В. Анатомия человека [Электронный ресурс] : учебник : в 2 т. Т. 2 : Нервная система. Сосудистая система / И. В. Гайворонский, Г. И. Ничипорук, А. И. Гайворонский ; под ред. И. В. Гайворонского. - М. : ГЭОТАР-Медиа, 2014. – Режим доступа: </w:t>
            </w:r>
            <w:hyperlink r:id="rId720" w:tooltip="http://www.studentlibrary.ru/" w:history="1">
              <w:r>
                <w:rPr>
                  <w:rFonts w:ascii="Times New Roman" w:hAnsi="Times New Roman"/>
                  <w:sz w:val="24"/>
                  <w:szCs w:val="24"/>
                </w:rPr>
                <w:t>http://www.studentlibrary.ru/</w:t>
              </w:r>
            </w:hyperlink>
          </w:p>
          <w:p w:rsidR="00B74CEF" w:rsidRDefault="00CF417E">
            <w:pPr>
              <w:pStyle w:val="af1"/>
              <w:numPr>
                <w:ilvl w:val="0"/>
                <w:numId w:val="64"/>
              </w:numPr>
              <w:spacing w:after="0" w:line="240" w:lineRule="auto"/>
              <w:ind w:left="36" w:firstLine="324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пин, М. Р. Анатомия и топография нервной системы : учеб. пособие / М. Р. Сапин, Д. Б. Никитюк, С. В. Клочкова. - Москва : ГЭОТАР-Медиа, 2016. - 192 с. - ISBN 978-5-9704-3504-5. - Текст : электронный // ЭБС "Консультант студента" : [сайт]. - URL : </w:t>
            </w:r>
            <w:hyperlink r:id="rId721" w:tooltip="https://www.studentlibrary.ru/book/ISBN9785970435045.html" w:history="1">
              <w:r>
                <w:rPr>
                  <w:rStyle w:val="afb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35045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64"/>
              </w:numPr>
              <w:spacing w:after="0" w:line="240" w:lineRule="auto"/>
              <w:ind w:left="36" w:firstLine="324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ган, И. И. Венозное русло центральной нервной системы : клиническая анатомия и нарушения венозной циркуляции / И. И. Каган. - Москва : ГЭОТАР-Медиа, 2016. - 496 с. - ISBN 978-5-9704-3611-0. - Текст : электронный // ЭБС "Консультант студента" : [сайт]. - URL : </w:t>
            </w:r>
            <w:hyperlink r:id="rId722" w:tooltip="https://www.studentlibrary.ru/book/ISBN9785970436110.html" w:history="1">
              <w:r>
                <w:rPr>
                  <w:rStyle w:val="afb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70436110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64"/>
              </w:numPr>
              <w:spacing w:after="0" w:line="240" w:lineRule="auto"/>
              <w:ind w:left="36" w:firstLine="3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мия центральной нервной системы для психологов  : [учеб. пособие] / Щербатых Ю. В., Туровский Я. А. . - СПб. : Питер , 2010 . - 123 с. : и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64"/>
              </w:numPr>
              <w:spacing w:after="0" w:line="240" w:lineRule="auto"/>
              <w:ind w:left="36" w:firstLine="3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рмальная физиология : учебник / под ред. Л. З. Теля, Н. А. Агаджаняна. - Москва : Литтерра, 2015. - 768 с. - ISBN 978-5-4235-0167-9. - Текст : электронный // ЭБС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"Консультант студента" : [сайт]. - URL : </w:t>
            </w:r>
            <w:hyperlink r:id="rId723" w:tooltip="https://www.studentlibrary.ru/book/ISBN9785423501679.html" w:history="1">
              <w:r>
                <w:rPr>
                  <w:rStyle w:val="afb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423501679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64"/>
              </w:numPr>
              <w:spacing w:after="0" w:line="240" w:lineRule="auto"/>
              <w:ind w:left="36" w:firstLine="324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лкина, О. Н. Руководство к практическим занятиям по физиологии нервной системы, сенсорных систем и высшей нервной деятельности : Учебно-методическое пособие. / Валкина О. Н. - Москва : Прометей, 2011. - 80 с. - ISBN 978-5-4263-0064-4. - Текст : электронный // ЭБС "Консультант студента" : [сайт]. - URL : </w:t>
            </w:r>
            <w:hyperlink r:id="rId724" w:tooltip="https://www.studentlibrary.ru/book/ISBN9785426300644.html" w:history="1">
              <w:r>
                <w:rPr>
                  <w:rStyle w:val="afb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426300644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</w:p>
          <w:p w:rsidR="00B74CEF" w:rsidRDefault="00CF417E">
            <w:pPr>
              <w:pStyle w:val="af1"/>
              <w:numPr>
                <w:ilvl w:val="0"/>
                <w:numId w:val="64"/>
              </w:numPr>
              <w:spacing w:before="100" w:beforeAutospacing="1" w:after="100" w:afterAutospacing="1" w:line="240" w:lineRule="auto"/>
              <w:ind w:left="36" w:firstLine="324"/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апин, М. Р. Анатомия человека. В 3 томах. Том 1 : учебник / Сапин М. Р. , Билич Г. Л. - 3-е изд. , испр. и доп. - Москва : ГЭОТАР-Медиа, 2012. - 608 с. - ISBN 978-5-9704-2219-9. - Текст : электронный // ЭБС "Консультант студента" : [сайт]. - URL : </w:t>
            </w:r>
            <w:hyperlink r:id="rId725" w:tooltip="https://www.studentlibrary.ru/book/ISBN9785970422199.html" w:history="1">
              <w:r>
                <w:rPr>
                  <w:rStyle w:val="af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70422199.html</w:t>
              </w:r>
            </w:hyperlink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64"/>
              </w:numPr>
              <w:spacing w:before="100" w:beforeAutospacing="1" w:after="100" w:afterAutospacing="1" w:line="240" w:lineRule="auto"/>
              <w:ind w:left="36" w:firstLine="324"/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апин, М. Р. Анатомия человека. В 3 томах. Том 2 : учебник / Сапин М. Р. , Билич Г. Л. - 3-е изд. , испр. и доп. - Москва : ГЭОТАР-Медиа, 2012. - 496 с. - ISBN 978-5-9704-2220-5. - Текст : электронный // ЭБС "Консультант студента" : [сайт]. - URL : </w:t>
            </w:r>
            <w:hyperlink r:id="rId726" w:tooltip="https://www.studentlibrary.ru/book/ISBN9785970422205.html" w:history="1">
              <w:r>
                <w:rPr>
                  <w:rStyle w:val="af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70422205.html</w:t>
              </w:r>
            </w:hyperlink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64"/>
              </w:numPr>
              <w:spacing w:after="0" w:line="240" w:lineRule="auto"/>
              <w:ind w:left="36" w:firstLine="3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апин, М. Р. Анатомия человека. В 3 томах. Том 3 : учебник / Сапин М. Р. , Билич Г. Л. - 3-е изд. , испр. и доп. - Москва : ГЭОТАР-Медиа, 2012. - 352 с. - ISBN 978-5-9704-2221-2. - Текст : электронный // ЭБС "Консультант студента" : [сайт]. - URL : </w:t>
            </w:r>
            <w:hyperlink r:id="rId727" w:tooltip="https://www.studentlibrary.ru/book/ISBN9785970422212.html" w:history="1">
              <w:r>
                <w:rPr>
                  <w:rStyle w:val="af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www.studentlibrary.ru/book/ISBN9785970422212.html</w:t>
              </w:r>
            </w:hyperlink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мии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05" w:name="_Toc19311220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105"/>
          </w:p>
        </w:tc>
        <w:tc>
          <w:tcPr>
            <w:tcW w:w="6239" w:type="dxa"/>
          </w:tcPr>
          <w:p w:rsidR="00B74CEF" w:rsidRDefault="00CF417E">
            <w:pPr>
              <w:pStyle w:val="af1"/>
              <w:numPr>
                <w:ilvl w:val="0"/>
                <w:numId w:val="7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6" w:firstLine="32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Экономика  : учебник для студентов высш. проф. образования по спец.: 060101 "Леч. дело", 060103 "Педиатрия", 060105 «Мед.-профил. Дело", 060201 "Стоматология", 060601 "Мед. биохимия", 060602 " Мед. биофизика", 060609 "Мед. </w:t>
            </w:r>
            <w:r>
              <w:rPr>
                <w:rFonts w:ascii="Times New Roman" w:eastAsia="Times New Roman" w:hAnsi="Times New Roman"/>
                <w:color w:val="000000"/>
              </w:rPr>
              <w:lastRenderedPageBreak/>
              <w:t>кибернетика" по дисциплине "Экономика", а также при получении доп. проф. образования "Мастер делового администрирования" - Maste of Business Administration (MBA) / Федорова Ю. В., Аджиенко В. Л., Борщёва Н. Л. и др. ; Минздрав РФ, ГБОУ ВПО 1-й Москгос. мед. ун-т им. И. М. Сеченова. - Ростов н/Д : Феникс, 2014. - 349, [2] с. : ил. – (Библиотека МГМУ им. И. М. Сеченова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7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6" w:firstLine="324"/>
            </w:pPr>
            <w:r>
              <w:rPr>
                <w:rFonts w:ascii="Times New Roman" w:eastAsia="Times New Roman" w:hAnsi="Times New Roman"/>
                <w:color w:val="000000"/>
              </w:rPr>
              <w:t>Экономика  : учеб.-метод, пособие [для студентов I курса леч., пед. и стом. ф-тов]. Ч. 1 / Аджиенко В. Л., Соболева С. Ю., Ситникова С. Е. и др. ; Минздрав РФ, ВолгГМУ. – Волгоград : Изд-во ВолгГМУ, 2013. - 87, [1] с. : и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7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6" w:firstLine="324"/>
            </w:pPr>
            <w:r>
              <w:rPr>
                <w:rFonts w:ascii="Times New Roman" w:eastAsia="Times New Roman" w:hAnsi="Times New Roman"/>
                <w:color w:val="000000"/>
              </w:rPr>
              <w:t>Соболева С. Ю. Экономика . Ч. 2 : учеб.-метод. пособие, для спец. : 040100 - Леч. дело ; 060103 - Педиатрия ; 060201 - Стоматология / Соболева С. Ю., Ситникова С. Е., Животова С. В. ; ВолгГМУ Минздрава РФ. - Волгоград : Изд-во ВолгГМУ, 2015. - 94, [2] с. : и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  <w:p w:rsidR="00B74CEF" w:rsidRDefault="00CF417E">
            <w:pPr>
              <w:pStyle w:val="af1"/>
              <w:numPr>
                <w:ilvl w:val="0"/>
                <w:numId w:val="7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6" w:firstLine="324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Управление и экономика здравоохранения / под ред. А. И. Вялкова, Кучеренко В. З. , Райзберг Б. А. и др. - Москва : ГЭОТАР-Медиа, 2013. - 664 с. - ISBN 978-5-9704-2494-0. - Текст : электронный // ЭБС "Консультант студента" : [сайт]. - URL : </w:t>
            </w:r>
            <w:hyperlink r:id="rId728" w:tooltip="https://www.studentlibrary.ru/book/ISBN9785970424940.html" w:history="1">
              <w:r>
                <w:rPr>
                  <w:rStyle w:val="afb"/>
                  <w:rFonts w:ascii="Times New Roman" w:eastAsia="Times New Roman" w:hAnsi="Times New Roman"/>
                </w:rPr>
                <w:t>https://www.studentlibrary.ru/book/ISBN9785970424940.html</w:t>
              </w:r>
            </w:hyperlink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7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6" w:firstLine="32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псиц, И. В. Основы экономики : учебник для использования в учеб. процессе образовательных учреждений, реализующих программы сред. проф. образования / Липсиц, И. В. - Москва : ГЭОТАР-Медиа, 2015. - 336 с. - ISBN 978-5-9704-3562-5. - Текст : электронный // ЭБС "Консультант студента" : [сайт]. - URL : </w:t>
            </w:r>
            <w:hyperlink r:id="rId729" w:tooltip="https://www.studentlibrary.ru/book/ISBN9785970435625.html" w:history="1">
              <w:r>
                <w:rPr>
                  <w:rStyle w:val="afb"/>
                  <w:rFonts w:ascii="Times New Roman" w:eastAsia="Times New Roman" w:hAnsi="Times New Roman"/>
                </w:rPr>
                <w:t>https://www.studentlibrary.ru/book/ISBN9785970435625.html</w:t>
              </w:r>
            </w:hyperlink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  <w:p w:rsidR="00B74CEF" w:rsidRDefault="00CF417E" w:rsidP="002A298E">
            <w:pPr>
              <w:pStyle w:val="af1"/>
              <w:numPr>
                <w:ilvl w:val="0"/>
                <w:numId w:val="7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6" w:firstLine="3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Решетников, А. В. Экономика здравоохранения / Решетников А. В. - Москва : ГЭОТАР-Медиа, 2015. - 192 с. - ISBN 978-5-9704-3136-8. - Текст : электронный // ЭБС "Консультант студента" : [сайт]. - URL : </w:t>
            </w:r>
            <w:hyperlink r:id="rId730" w:tooltip="https://www.studentlibrary.ru/book/ISBN9785970431368.html" w:history="1">
              <w:r>
                <w:rPr>
                  <w:rStyle w:val="afb"/>
                  <w:rFonts w:ascii="Times New Roman" w:eastAsia="Times New Roman" w:hAnsi="Times New Roman"/>
                </w:rPr>
                <w:t>https://www.studentlibrary.ru/book/ISBN9785970431368.html</w:t>
              </w:r>
            </w:hyperlink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и и менеджмента</w:t>
            </w:r>
          </w:p>
        </w:tc>
      </w:tr>
      <w:tr w:rsidR="00B74CEF">
        <w:trPr>
          <w:trHeight w:val="20"/>
        </w:trPr>
        <w:tc>
          <w:tcPr>
            <w:tcW w:w="567" w:type="dxa"/>
          </w:tcPr>
          <w:p w:rsidR="00B74CEF" w:rsidRDefault="00B74CEF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B74CEF" w:rsidRDefault="00CF4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06" w:name="_Toc19311220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иментальная психолог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5-2026 учебном году не реализуется)</w:t>
            </w:r>
            <w:bookmarkEnd w:id="106"/>
          </w:p>
        </w:tc>
        <w:tc>
          <w:tcPr>
            <w:tcW w:w="6239" w:type="dxa"/>
          </w:tcPr>
          <w:p w:rsidR="00B74CEF" w:rsidRDefault="00CF417E">
            <w:pPr>
              <w:pStyle w:val="af1"/>
              <w:widowControl w:val="0"/>
              <w:numPr>
                <w:ilvl w:val="0"/>
                <w:numId w:val="72"/>
              </w:numPr>
              <w:shd w:val="clear" w:color="auto" w:fill="FFFFFF"/>
              <w:spacing w:after="0" w:line="240" w:lineRule="auto"/>
              <w:ind w:left="36" w:firstLine="141"/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Барабанщиков, В. А. Экспериментальный метод в структуре психологического знания / под ред. В. А. Барабанщиков - Москва : Институт психологии РАН, 2012. - 828 с. - ISBN 978-5-9270-0248-1. - Текст : электронный // ЭБС "Консультант студента" : [сайт]. - URL : </w:t>
            </w:r>
            <w:hyperlink r:id="rId731" w:tooltip="https://www.studentlibrary.ru/book/ISBN9785927002481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studentlibrary.ru/book/ISBN9785927002481.html</w:t>
              </w:r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</w:t>
            </w:r>
          </w:p>
          <w:p w:rsidR="00B74CEF" w:rsidRDefault="00CF417E">
            <w:pPr>
              <w:pStyle w:val="af1"/>
              <w:widowControl w:val="0"/>
              <w:numPr>
                <w:ilvl w:val="0"/>
                <w:numId w:val="72"/>
              </w:numPr>
              <w:shd w:val="clear" w:color="auto" w:fill="FFFFFF"/>
              <w:spacing w:after="0" w:line="240" w:lineRule="auto"/>
              <w:ind w:left="36" w:firstLine="141"/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пова, Т. В. Ассоциативный эксперимент в психологии : учеб. пособие / Т. В. Попова. - 4-е изд. , стереотип. - Москва : ФЛИНТА, 2021. - 72 с. - ISBN 978-5-89349-791-5. - Текст : электронный // ЭБС "Консультант студента" : [сайт]. - URL : </w:t>
            </w:r>
            <w:hyperlink r:id="rId732" w:tooltip="https://www.studentlibrary.ru/book/ISBN97858934979150921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studentlibrary.ru/book/ISBN97858934979150921.html</w:t>
              </w:r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B74CEF" w:rsidRDefault="00CF417E">
            <w:pPr>
              <w:pStyle w:val="af1"/>
              <w:numPr>
                <w:ilvl w:val="0"/>
                <w:numId w:val="72"/>
              </w:numPr>
              <w:spacing w:after="0" w:line="240" w:lineRule="auto"/>
              <w:ind w:left="36" w:firstLine="141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уденко, А. М. Экспериментальная психология в схемах и таблицах : учебное пособие / А. М. Руденко. - Ростов н/Д : Феникс, 2015. - 285 с. (Высшее образование). - ISBN 978-5-222-22819-7. - Текст : электронный // ЭБС "Консультант студента" : [сайт]. - URL : </w:t>
            </w:r>
            <w:hyperlink r:id="rId733" w:tooltip="https://www.studentlibrary.ru/book/ISBN9785222228197.html" w:history="1">
              <w:r>
                <w:rPr>
                  <w:rStyle w:val="afb"/>
                  <w:rFonts w:ascii="Times New Roman" w:hAnsi="Times New Roman"/>
                  <w:bCs/>
                  <w:sz w:val="24"/>
                  <w:szCs w:val="24"/>
                </w:rPr>
                <w:t>https://www.studentlibrary.ru/book/ISBN9785222228197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72"/>
              </w:numPr>
              <w:spacing w:after="0" w:line="240" w:lineRule="auto"/>
              <w:ind w:left="36" w:firstLine="141"/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временная экспериментальная психология : в 2 т. Т. 1 / под ред. В. А. Барабанщикова. – М. : Институт психологии РАН, 2011. - 555 с. - ISBN 978-5-9270-0225-2. - Текст : электронный // ЭБС "Консультант студента" : [сайт]. - URL : </w:t>
            </w:r>
            <w:hyperlink r:id="rId734" w:tooltip="https://www.studentlibrary.ru/book/ISBN9785927002252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studentlibrary.ru/book/ISBN9785927002252.html</w:t>
              </w:r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72"/>
              </w:numPr>
              <w:spacing w:after="0" w:line="240" w:lineRule="auto"/>
              <w:ind w:left="36" w:firstLine="141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ременная экспериментальная психология : в 2 т. Т. 2 / под ред. В. А. Барабанщикова. – М. : Институт психологии РАН, 2011. - 493 с. - ISBN 978-5-9270-0227-6. - Текст : электронный // ЭБС "Консультант студента" : [сайт]. - URL : </w:t>
            </w:r>
            <w:hyperlink r:id="rId735" w:tooltip="https://www.studentlibrary.ru/book/ISBN9785927002276.html" w:history="1">
              <w:r>
                <w:rPr>
                  <w:rStyle w:val="afb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27002276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  <w:p w:rsidR="00B74CEF" w:rsidRDefault="00CF417E">
            <w:pPr>
              <w:pStyle w:val="af1"/>
              <w:numPr>
                <w:ilvl w:val="0"/>
                <w:numId w:val="72"/>
              </w:numPr>
              <w:spacing w:after="0" w:line="240" w:lineRule="auto"/>
              <w:ind w:left="36" w:firstLine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ружинин В. Н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Экспериментальная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сихологи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  :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учебник / В. Н. Дружинин. - 2-е изд., доп. - СПб. : Питер, 2008. - 318 с. : ил. - (Учебник для вузов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Текст : непосредственный.    </w:t>
            </w:r>
          </w:p>
          <w:p w:rsidR="00B74CEF" w:rsidRDefault="00CF417E">
            <w:pPr>
              <w:pStyle w:val="af1"/>
              <w:widowControl w:val="0"/>
              <w:numPr>
                <w:ilvl w:val="0"/>
                <w:numId w:val="72"/>
              </w:numPr>
              <w:shd w:val="clear" w:color="auto" w:fill="FFFFFF"/>
              <w:spacing w:after="0" w:line="240" w:lineRule="auto"/>
              <w:ind w:left="36" w:firstLine="14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Экспериментальная психология в России : традиции и перспективы / под ред. В. А. Барабанщикова. - Москва : Институт психологии РАН, 2010. - 888 с. (Интеграция академической и университетской психологии). - ISBN 978-5-9270-0196-5. - Текст : электронный // ЭБС "Консультант студента" : [сайт]. - URL : </w:t>
            </w:r>
            <w:hyperlink r:id="rId736" w:tooltip="https://www.studentlibrary.ru/book/ISBN9785927001965.html" w:history="1">
              <w:r>
                <w:rPr>
                  <w:rStyle w:val="afb"/>
                  <w:rFonts w:ascii="Times New Roman" w:hAnsi="Times New Roman"/>
                  <w:bCs/>
                  <w:sz w:val="24"/>
                  <w:szCs w:val="24"/>
                </w:rPr>
                <w:t>https://www.studentlibrary.ru/book/ISBN9785927001965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</w:p>
          <w:p w:rsidR="00B74CEF" w:rsidRDefault="00CF417E">
            <w:pPr>
              <w:pStyle w:val="af1"/>
              <w:numPr>
                <w:ilvl w:val="0"/>
                <w:numId w:val="72"/>
              </w:numPr>
              <w:spacing w:after="0" w:line="240" w:lineRule="auto"/>
              <w:ind w:left="36" w:firstLine="14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мов, Р. С. Психология. В 3-х кн. Кн. 3. Психодиагностика. Введение в научное психологическое исследование с элементами математической статистики / Немов Р. С. - Москва : ВЛАДОС, 2016. - 631 с. - ISBN 978-5-691-01134-4. - Текст : электронный // ЭБС "Консультант студента" : [сайт]. - URL : </w:t>
            </w:r>
            <w:hyperlink r:id="rId737" w:tooltip="https://www.studentlibrary.ru/book/ISBN9785691011344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691011344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72"/>
              </w:numPr>
              <w:spacing w:after="0" w:line="240" w:lineRule="auto"/>
              <w:ind w:left="36" w:firstLine="14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нина, О. О. Практикум по общей и экспериментальной психологии / Гонина О. О. - 2-е изд. , стер. - Москва : ФЛИНТА, 2019. - 542 с. - ISBN 978-5-9765-2017-2. - Текст : электронный // ЭБС "Консультант студента" : [сайт]. - URL : </w:t>
            </w:r>
            <w:hyperlink r:id="rId738" w:tooltip="https://www.studentlibrary.ru/book/ISBN9785976520172.html" w:history="1">
              <w:r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www.studentlibrary.ru/book/ISBN9785976520172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CEF" w:rsidRDefault="00CF417E">
            <w:pPr>
              <w:pStyle w:val="af1"/>
              <w:numPr>
                <w:ilvl w:val="0"/>
                <w:numId w:val="72"/>
              </w:numPr>
              <w:spacing w:after="0" w:line="240" w:lineRule="auto"/>
              <w:ind w:left="36" w:firstLine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сс, И. Н. Введение в практику психологического эксперимента / И. Н. Носс. - Москва : ПЕР СЭ, 2006. - 304 с. - ISBN 5-9292-0152-8. - Текст : электронный // ЭБС "Консультант студента" : [сайт]. - URL : </w:t>
            </w:r>
            <w:hyperlink r:id="rId739" w:tooltip="https://www.studentlibrary.ru/book/ISBN5929201528.html" w:history="1">
              <w:r>
                <w:rPr>
                  <w:rStyle w:val="afb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5929201528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96" w:type="dxa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  <w:vAlign w:val="center"/>
          </w:tcPr>
          <w:p w:rsidR="00B74CEF" w:rsidRDefault="00CF4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  <w:tr w:rsidR="003E01AB">
        <w:trPr>
          <w:trHeight w:val="20"/>
        </w:trPr>
        <w:tc>
          <w:tcPr>
            <w:tcW w:w="567" w:type="dxa"/>
          </w:tcPr>
          <w:p w:rsidR="003E01AB" w:rsidRDefault="003E01AB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3E01AB" w:rsidRDefault="003E01A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07" w:name="_Toc19311221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выпускной квалификационной работы, включая подготовку к процедуре защиты и процедуру защиты</w:t>
            </w:r>
            <w:bookmarkEnd w:id="107"/>
          </w:p>
        </w:tc>
        <w:tc>
          <w:tcPr>
            <w:tcW w:w="6239" w:type="dxa"/>
          </w:tcPr>
          <w:p w:rsidR="003E01AB" w:rsidRPr="007C463A" w:rsidRDefault="003E01AB" w:rsidP="003E01AB">
            <w:pPr>
              <w:pStyle w:val="12"/>
              <w:numPr>
                <w:ilvl w:val="0"/>
                <w:numId w:val="1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59" w:hanging="259"/>
              <w:rPr>
                <w:color w:val="000000"/>
              </w:rPr>
            </w:pPr>
            <w:r w:rsidRPr="007C463A">
              <w:rPr>
                <w:color w:val="000000"/>
              </w:rPr>
              <w:t xml:space="preserve">Гонина, О. О. Практикум по общей и экспериментальной психологии / Гонина О. О. - 2-е изд. , стер. - Москва : ФЛИНТА, 2019. - 542 с. - ISBN 978-5-9765-2017-2. - Текст : электронный // ЭБС "Консультант студента" : [сайт]. - URL : </w:t>
            </w:r>
            <w:hyperlink r:id="rId740" w:tooltip="https://www.studentlibrary.ru/book/ISBN9785976520172.html" w:history="1">
              <w:r w:rsidRPr="007C463A">
                <w:rPr>
                  <w:color w:val="0000FF"/>
                  <w:u w:val="single"/>
                </w:rPr>
                <w:t>https://www.studentlibrary.ru/book/ISBN9785976520172.html</w:t>
              </w:r>
            </w:hyperlink>
            <w:r w:rsidRPr="007C463A">
              <w:rPr>
                <w:color w:val="000000"/>
              </w:rPr>
              <w:t xml:space="preserve"> </w:t>
            </w:r>
          </w:p>
          <w:p w:rsidR="003E01AB" w:rsidRPr="007C463A" w:rsidRDefault="003E01AB" w:rsidP="003E01AB">
            <w:pPr>
              <w:pStyle w:val="12"/>
              <w:numPr>
                <w:ilvl w:val="0"/>
                <w:numId w:val="1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59" w:hanging="259"/>
              <w:rPr>
                <w:color w:val="000000"/>
              </w:rPr>
            </w:pPr>
            <w:r w:rsidRPr="007C463A">
              <w:rPr>
                <w:color w:val="000000"/>
              </w:rPr>
              <w:t xml:space="preserve">Рамендик, Д. М. Психология и психологический практикум : практикум/ Рамендик Д. М. , Одинцова О. В. - Москва : КолосС, 2013. - 240 с. - (Учебники и учеб. пособия для студентов высш. учеб. заведений). - ISBN 5-9532-0248-2. - Текст : электронный // ЭБС "Консультант студента" : [сайт]. - URL: </w:t>
            </w:r>
            <w:hyperlink r:id="rId741" w:tooltip="https://www.studentlibrary.ru/book/ISBN5953202482.html" w:history="1">
              <w:r w:rsidRPr="007C463A">
                <w:rPr>
                  <w:color w:val="0000FF"/>
                  <w:u w:val="single"/>
                </w:rPr>
                <w:t>https://www.studentlibrary.ru/book/ISBN5953202482.html</w:t>
              </w:r>
            </w:hyperlink>
            <w:r w:rsidRPr="007C463A">
              <w:rPr>
                <w:color w:val="000000"/>
              </w:rPr>
              <w:t xml:space="preserve"> </w:t>
            </w:r>
          </w:p>
          <w:p w:rsidR="003E01AB" w:rsidRPr="007C463A" w:rsidRDefault="003E01AB" w:rsidP="003E01AB">
            <w:pPr>
              <w:pStyle w:val="12"/>
              <w:numPr>
                <w:ilvl w:val="0"/>
                <w:numId w:val="1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59" w:hanging="259"/>
              <w:rPr>
                <w:color w:val="000000"/>
              </w:rPr>
            </w:pPr>
            <w:r w:rsidRPr="007C463A">
              <w:rPr>
                <w:color w:val="000000"/>
              </w:rPr>
              <w:t xml:space="preserve">Васильева, И. В. Общий психологический практикум. Наблюдение : учеб. пособие / Васильева И. В. - 2-е изд., стер. - Москва : ФЛИНТА, 2013. - 190 с. - ISBN 978-5-9765-1713-4. - Текст : электронный // ЭБС "Консультант студента" : [сайт]. - URL: </w:t>
            </w:r>
            <w:hyperlink r:id="rId742" w:tooltip="https://www.studentlibrary.ru/book/ISBN9785976517134.html" w:history="1">
              <w:r w:rsidRPr="007C463A">
                <w:rPr>
                  <w:color w:val="0000FF"/>
                  <w:u w:val="single"/>
                </w:rPr>
                <w:t>https://www.studentlibrary.ru/book/ISBN9785976517134.html</w:t>
              </w:r>
            </w:hyperlink>
            <w:r w:rsidRPr="007C463A">
              <w:rPr>
                <w:color w:val="000000"/>
              </w:rPr>
              <w:t xml:space="preserve"> </w:t>
            </w:r>
          </w:p>
          <w:p w:rsidR="003E01AB" w:rsidRPr="007C463A" w:rsidRDefault="003E01AB" w:rsidP="003E01AB">
            <w:pPr>
              <w:pStyle w:val="12"/>
              <w:numPr>
                <w:ilvl w:val="0"/>
                <w:numId w:val="1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59" w:hanging="259"/>
              <w:rPr>
                <w:color w:val="000000"/>
              </w:rPr>
            </w:pPr>
            <w:r w:rsidRPr="007C463A">
              <w:rPr>
                <w:color w:val="000000"/>
              </w:rPr>
              <w:t>Клиническая психология : учебник для подготовки студентов по направлению 37.03.01 "Психология" / Воронцов Д. В., Труфанова О. К., Шевырева Е. Г., Юматова И. И. ; под общ. ред. Шевыревой Е. Г. - Ростов н/Д : Феникс, 2016. - 541, [2] с. – (Высшее образование) . - Текст: непосредственный.</w:t>
            </w:r>
          </w:p>
          <w:p w:rsidR="003E01AB" w:rsidRPr="007C463A" w:rsidRDefault="003E01AB" w:rsidP="003E01AB">
            <w:pPr>
              <w:pStyle w:val="12"/>
              <w:numPr>
                <w:ilvl w:val="0"/>
                <w:numId w:val="1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59" w:hanging="259"/>
              <w:rPr>
                <w:color w:val="000000"/>
              </w:rPr>
            </w:pPr>
            <w:r w:rsidRPr="007C463A">
              <w:rPr>
                <w:color w:val="000000"/>
              </w:rPr>
              <w:t xml:space="preserve">Ларенцова, Л. И. Психология взаимоотношений врача и пациента : учеб. пос. / Л. И. Ларенцова, Н. Б. Смирнова. – М. : ГЭОТАР-Медиа, 2014. - 152 с. - ISBN 978-5-9704-2935-8. - Текст : электронный // ЭБС "Консультант студента" : [сайт]. - URL : </w:t>
            </w:r>
            <w:hyperlink r:id="rId743" w:tooltip="https://www.studentlibrary.ru/book/ISBN9785970429358.html" w:history="1">
              <w:r w:rsidRPr="007C463A">
                <w:rPr>
                  <w:color w:val="0000FF"/>
                  <w:u w:val="single"/>
                </w:rPr>
                <w:t>https://www.studentlibrary.ru/book/ISBN9785970429358.html</w:t>
              </w:r>
            </w:hyperlink>
            <w:r w:rsidRPr="007C463A">
              <w:rPr>
                <w:color w:val="000000"/>
              </w:rPr>
              <w:t xml:space="preserve"> </w:t>
            </w:r>
          </w:p>
          <w:p w:rsidR="003E01AB" w:rsidRPr="007C463A" w:rsidRDefault="003E01AB" w:rsidP="003E01AB">
            <w:pPr>
              <w:pStyle w:val="12"/>
              <w:numPr>
                <w:ilvl w:val="0"/>
                <w:numId w:val="1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59" w:hanging="259"/>
              <w:rPr>
                <w:color w:val="000000"/>
              </w:rPr>
            </w:pPr>
            <w:r w:rsidRPr="007C463A">
              <w:rPr>
                <w:color w:val="000000"/>
              </w:rPr>
              <w:t xml:space="preserve">Методология организационной психологии : учебное пособие / под ред. В. И. Жога. – М. : Прометей, 2013. - 160 с. - ISBN 978-5-7042-2379-5. - Текст : электронный // ЭБС "Консультант студента" : [сайт]. - URL : </w:t>
            </w:r>
            <w:hyperlink r:id="rId744" w:tooltip="https://www.studentlibrary.ru/book/ISBN9785704223795.html" w:history="1">
              <w:r w:rsidRPr="007C463A">
                <w:rPr>
                  <w:color w:val="0000FF"/>
                  <w:u w:val="single"/>
                </w:rPr>
                <w:t>https://www.studentlibrary.ru/book/ISBN9785704223795.html</w:t>
              </w:r>
            </w:hyperlink>
            <w:r w:rsidRPr="007C463A">
              <w:rPr>
                <w:color w:val="000000"/>
              </w:rPr>
              <w:t xml:space="preserve"> </w:t>
            </w:r>
          </w:p>
          <w:p w:rsidR="003E01AB" w:rsidRPr="007C463A" w:rsidRDefault="003E01AB" w:rsidP="003E01AB">
            <w:pPr>
              <w:pStyle w:val="12"/>
              <w:numPr>
                <w:ilvl w:val="0"/>
                <w:numId w:val="1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59" w:hanging="259"/>
            </w:pPr>
            <w:r w:rsidRPr="007C463A">
              <w:rPr>
                <w:color w:val="000000"/>
              </w:rPr>
              <w:lastRenderedPageBreak/>
              <w:t xml:space="preserve">Хожемпо, В. В. Азбука научно-исследовательской работы студента : учеб. пособие / В. В. Хожемпо, К. С. Тарасов, М. Е. Пухлянко. - Изд. 2-е, испр. и доп. - Москва : Издательство РУДН, 2010. - 107 с. - ISBN 978-5-209-03527-5. - Текст : электронный // ЭБС "Консультант студента" : [сайт]. - URL : </w:t>
            </w:r>
            <w:hyperlink r:id="rId745" w:tooltip="https://www.studentlibrary.ru/book/ISBN9785209035275.html" w:history="1">
              <w:r w:rsidRPr="007C463A">
                <w:rPr>
                  <w:color w:val="0000FF"/>
                  <w:u w:val="single"/>
                </w:rPr>
                <w:t>https://www.studentlibrary.ru/book/ISBN9785209035275.html</w:t>
              </w:r>
            </w:hyperlink>
            <w:r w:rsidRPr="007C463A">
              <w:rPr>
                <w:color w:val="000000"/>
              </w:rPr>
              <w:t xml:space="preserve"> </w:t>
            </w:r>
          </w:p>
          <w:p w:rsidR="003E01AB" w:rsidRPr="007C463A" w:rsidRDefault="003E01AB" w:rsidP="003E01AB">
            <w:pPr>
              <w:pStyle w:val="12"/>
              <w:numPr>
                <w:ilvl w:val="0"/>
                <w:numId w:val="1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59" w:hanging="259"/>
              <w:rPr>
                <w:color w:val="000000"/>
              </w:rPr>
            </w:pPr>
            <w:r w:rsidRPr="007C463A">
              <w:t xml:space="preserve">Зыкова Е. В.   Организация и планирование исследовательской работы : учеб. пособие / Е. В. Зыкова, О. В. Островский, В. Е. Веровский ; рец.: Клаучек С. В., Новочадов В. В. ; Министерство здравоохранения РФ, Волгоградский государственный медицинский университет. - Волгоград : Изд-во ВолгГМУ, 2020. - 180 с. : ил. - Библиогр.: с. 170. - Текст : электронный // </w:t>
            </w:r>
            <w:r w:rsidRPr="007C463A">
              <w:rPr>
                <w:rFonts w:eastAsia="Liberation Sans"/>
                <w:color w:val="616580"/>
                <w:highlight w:val="white"/>
              </w:rPr>
              <w:t xml:space="preserve">Лань : электронно-библиотечная система. — URL: </w:t>
            </w:r>
            <w:hyperlink r:id="rId746" w:tooltip="https://e.lanbook.com/book/179555" w:history="1">
              <w:r w:rsidRPr="007C463A">
                <w:rPr>
                  <w:rStyle w:val="afb"/>
                  <w:rFonts w:eastAsia="Liberation Sans"/>
                  <w:highlight w:val="white"/>
                </w:rPr>
                <w:t>https://e.lanbook.com/book/179555</w:t>
              </w:r>
            </w:hyperlink>
            <w:r w:rsidRPr="007C463A">
              <w:rPr>
                <w:rFonts w:eastAsia="Liberation Sans"/>
                <w:color w:val="616580"/>
                <w:highlight w:val="white"/>
              </w:rPr>
              <w:t xml:space="preserve"> . — Режим доступа: для авториз. пользователей.</w:t>
            </w:r>
          </w:p>
          <w:p w:rsidR="003E01AB" w:rsidRPr="007C463A" w:rsidRDefault="003E01AB" w:rsidP="003E01AB">
            <w:pPr>
              <w:pStyle w:val="12"/>
              <w:numPr>
                <w:ilvl w:val="0"/>
                <w:numId w:val="1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59" w:hanging="259"/>
              <w:rPr>
                <w:color w:val="000000"/>
              </w:rPr>
            </w:pPr>
            <w:r w:rsidRPr="007C463A">
              <w:rPr>
                <w:color w:val="000000"/>
              </w:rPr>
              <w:t xml:space="preserve">Волчанский, М. Е. Выпускная квалификационная работа по специальности «Клиническая психология»: подготовка и защита : учебное пособие / М. Е. Волчанский, В. В. Деларю, В. В. Болучевская. — Волгоград : ВолгГМУ, 2022. — 72 с. — ISBN 978-5-9652-0801-2. — Текст : электронный // Лань : электронно-библиотечная система. — URL: </w:t>
            </w:r>
            <w:hyperlink r:id="rId747" w:tooltip="https://e.lanbook.com/book/295925" w:history="1">
              <w:r w:rsidRPr="007C463A">
                <w:rPr>
                  <w:rStyle w:val="afb"/>
                  <w:rFonts w:eastAsia="Arial"/>
                </w:rPr>
                <w:t>https://e.lanbook.com/book/295925</w:t>
              </w:r>
            </w:hyperlink>
            <w:r w:rsidRPr="007C463A">
              <w:rPr>
                <w:color w:val="000000"/>
              </w:rPr>
              <w:t xml:space="preserve"> . — Режим доступа: для авториз. пользователей.</w:t>
            </w:r>
          </w:p>
          <w:p w:rsidR="003E01AB" w:rsidRPr="00F55FEE" w:rsidRDefault="003E01AB" w:rsidP="003E01AB">
            <w:pPr>
              <w:pStyle w:val="af1"/>
              <w:numPr>
                <w:ilvl w:val="0"/>
                <w:numId w:val="110"/>
              </w:numPr>
              <w:tabs>
                <w:tab w:val="left" w:pos="1860"/>
              </w:tabs>
              <w:spacing w:after="0" w:line="240" w:lineRule="auto"/>
              <w:ind w:left="259" w:hanging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F5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яев, А. А. Пособие по подготовке, оформлению и защите выпускной квалификационной работы (для специальности «Клиническая психология») : учебное пособие / А. А. Федяев. — Санкт-Петербург : СПбГПМУ, 2017. — 53 с. — Текст : электронный // Лань : электронно-библиотечная система. — URL: </w:t>
            </w:r>
            <w:hyperlink r:id="rId748" w:tooltip="https://e.lanbook.com/book/174432" w:history="1">
              <w:r w:rsidRPr="00F55FEE">
                <w:rPr>
                  <w:rStyle w:val="afb"/>
                  <w:rFonts w:ascii="Times New Roman" w:hAnsi="Times New Roman" w:cs="Times New Roman"/>
                </w:rPr>
                <w:t>https://e.lanbook.com/book/174432</w:t>
              </w:r>
            </w:hyperlink>
            <w:r w:rsidRPr="00F5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 — Режим доступа: для авториз. пользователей.</w:t>
            </w:r>
          </w:p>
        </w:tc>
        <w:tc>
          <w:tcPr>
            <w:tcW w:w="2596" w:type="dxa"/>
          </w:tcPr>
          <w:p w:rsidR="003E01AB" w:rsidRDefault="003E0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596" w:type="dxa"/>
          </w:tcPr>
          <w:p w:rsidR="003E01AB" w:rsidRDefault="003E01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и клинической психологии</w:t>
            </w:r>
          </w:p>
        </w:tc>
      </w:tr>
    </w:tbl>
    <w:p w:rsidR="00B74CEF" w:rsidRDefault="00B74CEF"/>
    <w:sectPr w:rsidR="00B74CEF" w:rsidSect="00B74CEF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  <w15:commentEx w15:paraId="00000008" w15:done="0"/>
  <w15:commentEx w15:paraId="00000009" w15:done="0"/>
  <w15:commentEx w15:paraId="0000000A" w15:done="0"/>
  <w15:commentEx w15:paraId="0000000B" w15:done="0"/>
  <w15:commentEx w15:paraId="0000000C" w15:done="0"/>
  <w15:commentEx w15:paraId="0000000D" w15:done="0"/>
  <w15:commentEx w15:paraId="0000000E" w15:done="0"/>
  <w15:commentEx w15:paraId="0000000F" w15:done="0"/>
  <w15:commentEx w15:paraId="00000010" w15:done="0"/>
  <w15:commentEx w15:paraId="00000011" w15:done="0"/>
  <w15:commentEx w15:paraId="00000012" w15:done="0"/>
  <w15:commentEx w15:paraId="00000013" w15:done="0"/>
  <w15:commentEx w15:paraId="00000014" w15:done="0"/>
  <w15:commentEx w15:paraId="00000015" w15:done="0"/>
  <w15:commentEx w15:paraId="00000016" w15:done="0"/>
  <w15:commentEx w15:paraId="00000017" w15:done="0"/>
  <w15:commentEx w15:paraId="00000018" w15:done="0"/>
  <w15:commentEx w15:paraId="00000019" w15:done="0"/>
  <w15:commentEx w15:paraId="0000001A" w15:done="0"/>
  <w15:commentEx w15:paraId="0000001B" w15:done="0"/>
  <w15:commentEx w15:paraId="0000001C" w15:done="0"/>
  <w15:commentEx w15:paraId="0000001D" w15:done="0"/>
  <w15:commentEx w15:paraId="0000001E" w15:done="0"/>
  <w15:commentEx w15:paraId="0000001F" w15:done="0"/>
  <w15:commentEx w15:paraId="00000020" w15:done="0"/>
  <w15:commentEx w15:paraId="00000021" w15:done="0"/>
  <w15:commentEx w15:paraId="00000022" w15:done="0"/>
  <w15:commentEx w15:paraId="00000023" w15:done="0"/>
  <w15:commentEx w15:paraId="00000024" w15:done="0"/>
  <w15:commentEx w15:paraId="00000025" w15:done="0"/>
  <w15:commentEx w15:paraId="00000026" w15:done="0"/>
  <w15:commentEx w15:paraId="00000027" w15:done="0"/>
  <w15:commentEx w15:paraId="00000028" w15:done="0"/>
  <w15:commentEx w15:paraId="00000029" w15:done="0"/>
  <w15:commentEx w15:paraId="0000002A" w15:done="0"/>
  <w15:commentEx w15:paraId="0000002B" w15:done="0"/>
  <w15:commentEx w15:paraId="0000002C" w15:done="0"/>
  <w15:commentEx w15:paraId="0000002D" w15:done="0"/>
  <w15:commentEx w15:paraId="0000002E" w15:done="0"/>
  <w15:commentEx w15:paraId="0000002F" w15:done="0"/>
  <w15:commentEx w15:paraId="00000030" w15:done="0"/>
  <w15:commentEx w15:paraId="00000031" w15:done="0"/>
  <w15:commentEx w15:paraId="00000032" w15:done="0"/>
  <w15:commentEx w15:paraId="00000033" w15:done="0"/>
  <w15:commentEx w15:paraId="00000034" w15:done="0"/>
  <w15:commentEx w15:paraId="00000035" w15:done="0"/>
  <w15:commentEx w15:paraId="00000036" w15:done="0"/>
  <w15:commentEx w15:paraId="00000037" w15:done="0"/>
  <w15:commentEx w15:paraId="00000038" w15:done="0"/>
  <w15:commentEx w15:paraId="00000039" w15:done="0"/>
  <w15:commentEx w15:paraId="0000003A" w15:done="0"/>
  <w15:commentEx w15:paraId="0000003B" w15:done="0"/>
  <w15:commentEx w15:paraId="0000003C" w15:done="0"/>
  <w15:commentEx w15:paraId="0000003D" w15:done="0"/>
  <w15:commentEx w15:paraId="0000003E" w15:done="0"/>
  <w15:commentEx w15:paraId="0000003F" w15:done="0"/>
  <w15:commentEx w15:paraId="00000040" w15:done="0"/>
  <w15:commentEx w15:paraId="00000041" w15:done="0"/>
  <w15:commentEx w15:paraId="00000042" w15:done="0"/>
  <w15:commentEx w15:paraId="00000043" w15:done="0"/>
  <w15:commentEx w15:paraId="00000044" w15:done="0"/>
  <w15:commentEx w15:paraId="00000045" w15:done="0"/>
  <w15:commentEx w15:paraId="00000046" w15:done="0"/>
  <w15:commentEx w15:paraId="00000047" w15:done="0"/>
  <w15:commentEx w15:paraId="00000048" w15:done="0"/>
  <w15:commentEx w15:paraId="00000049" w15:done="0"/>
  <w15:commentEx w15:paraId="0000004A" w15:done="0"/>
  <w15:commentEx w15:paraId="0000004B" w15:done="0"/>
  <w15:commentEx w15:paraId="0000004C" w15:done="0"/>
  <w15:commentEx w15:paraId="0000004D" w15:done="0"/>
  <w15:commentEx w15:paraId="0000004E" w15:done="0"/>
  <w15:commentEx w15:paraId="0000004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40F2498B" w16cex:dateUtc="2025-04-04T08:03:14Z"/>
  <w16cex:commentExtensible w16cex:durableId="48E35570" w16cex:dateUtc="2025-04-04T08:02:41Z"/>
  <w16cex:commentExtensible w16cex:durableId="4DBB1532" w16cex:dateUtc="2025-04-04T08:02:30Z"/>
  <w16cex:commentExtensible w16cex:durableId="3D359F7B" w16cex:dateUtc="2025-04-04T07:59:16Z"/>
  <w16cex:commentExtensible w16cex:durableId="698519BF" w16cex:dateUtc="2025-04-04T07:59:06Z"/>
  <w16cex:commentExtensible w16cex:durableId="69603D8E" w16cex:dateUtc="2025-04-04T07:58:54Z"/>
  <w16cex:commentExtensible w16cex:durableId="5F716283" w16cex:dateUtc="2025-04-04T07:58:43Z"/>
  <w16cex:commentExtensible w16cex:durableId="178EBBE6" w16cex:dateUtc="2025-04-08T09:43:36Z"/>
  <w16cex:commentExtensible w16cex:durableId="714B5BC9" w16cex:dateUtc="2025-04-04T07:58:27Z"/>
  <w16cex:commentExtensible w16cex:durableId="5A5F560D" w16cex:dateUtc="2025-04-04T07:58:01Z"/>
  <w16cex:commentExtensible w16cex:durableId="51C9BEC1" w16cex:dateUtc="2025-04-04T07:57:49Z"/>
  <w16cex:commentExtensible w16cex:durableId="0D428E25" w16cex:dateUtc="2025-04-04T07:57:31Z"/>
  <w16cex:commentExtensible w16cex:durableId="3C04A2FF" w16cex:dateUtc="2025-04-04T07:57:22Z"/>
  <w16cex:commentExtensible w16cex:durableId="23CC7397" w16cex:dateUtc="2025-04-04T07:57:12Z"/>
  <w16cex:commentExtensible w16cex:durableId="6029ADE4" w16cex:dateUtc="2025-04-04T07:56:19Z"/>
  <w16cex:commentExtensible w16cex:durableId="08149321" w16cex:dateUtc="2025-04-04T07:56:04Z"/>
  <w16cex:commentExtensible w16cex:durableId="1A1477D8" w16cex:dateUtc="2025-04-04T07:55:54Z"/>
  <w16cex:commentExtensible w16cex:durableId="02A55C95" w16cex:dateUtc="2025-04-04T07:55:45Z"/>
  <w16cex:commentExtensible w16cex:durableId="74E840E0" w16cex:dateUtc="2025-04-04T07:55:36Z"/>
  <w16cex:commentExtensible w16cex:durableId="3CF7DEF1" w16cex:dateUtc="2025-04-04T07:55:26Z"/>
  <w16cex:commentExtensible w16cex:durableId="38149D36" w16cex:dateUtc="2025-04-04T07:55:18Z"/>
  <w16cex:commentExtensible w16cex:durableId="7C2FC6D5" w16cex:dateUtc="2025-04-04T07:55:08Z"/>
  <w16cex:commentExtensible w16cex:durableId="5F3A79B9" w16cex:dateUtc="2025-04-04T07:54:55Z"/>
  <w16cex:commentExtensible w16cex:durableId="499AC74A" w16cex:dateUtc="2025-04-04T07:54:43Z"/>
  <w16cex:commentExtensible w16cex:durableId="4A1F3138" w16cex:dateUtc="2025-04-04T07:54:29Z"/>
  <w16cex:commentExtensible w16cex:durableId="26F75772" w16cex:dateUtc="2025-04-04T07:54:20Z"/>
  <w16cex:commentExtensible w16cex:durableId="73ECB163" w16cex:dateUtc="2025-04-10T07:45:46Z"/>
  <w16cex:commentExtensible w16cex:durableId="70C16466" w16cex:dateUtc="2025-04-04T07:54:03Z"/>
  <w16cex:commentExtensible w16cex:durableId="6F53AF9B" w16cex:dateUtc="2025-04-04T07:53:52Z"/>
  <w16cex:commentExtensible w16cex:durableId="2CA8733A" w16cex:dateUtc="2025-04-04T07:53:43Z"/>
  <w16cex:commentExtensible w16cex:durableId="0E0A213D" w16cex:dateUtc="2025-04-04T07:53:29Z"/>
  <w16cex:commentExtensible w16cex:durableId="3F93DB16" w16cex:dateUtc="2025-04-04T07:53:16Z"/>
  <w16cex:commentExtensible w16cex:durableId="2F47966C" w16cex:dateUtc="2025-04-04T07:53:03Z"/>
  <w16cex:commentExtensible w16cex:durableId="1B9E17F8" w16cex:dateUtc="2025-04-04T07:52:52Z"/>
  <w16cex:commentExtensible w16cex:durableId="02945560" w16cex:dateUtc="2025-04-04T07:52:41Z"/>
  <w16cex:commentExtensible w16cex:durableId="651AE7E1" w16cex:dateUtc="2025-04-04T07:52:28Z"/>
  <w16cex:commentExtensible w16cex:durableId="57D0293C" w16cex:dateUtc="2025-04-04T07:52:16Z"/>
  <w16cex:commentExtensible w16cex:durableId="42054360" w16cex:dateUtc="2025-04-04T07:51:59Z"/>
  <w16cex:commentExtensible w16cex:durableId="0BD63797" w16cex:dateUtc="2025-04-04T07:51:45Z"/>
  <w16cex:commentExtensible w16cex:durableId="79B45650" w16cex:dateUtc="2025-04-04T07:51:26Z"/>
  <w16cex:commentExtensible w16cex:durableId="3996C0A1" w16cex:dateUtc="2025-04-04T07:51:15Z"/>
  <w16cex:commentExtensible w16cex:durableId="68019706" w16cex:dateUtc="2025-04-04T07:50:54Z"/>
  <w16cex:commentExtensible w16cex:durableId="0141363B" w16cex:dateUtc="2025-04-04T07:50:41Z"/>
  <w16cex:commentExtensible w16cex:durableId="6A362028" w16cex:dateUtc="2025-04-04T07:50:28Z"/>
  <w16cex:commentExtensible w16cex:durableId="7692AAC0" w16cex:dateUtc="2025-04-04T07:50:16Z"/>
  <w16cex:commentExtensible w16cex:durableId="6D560F7C" w16cex:dateUtc="2025-04-14T16:59:38Z"/>
  <w16cex:commentExtensible w16cex:durableId="08A93716" w16cex:dateUtc="2025-04-04T07:49:49Z"/>
  <w16cex:commentExtensible w16cex:durableId="1E41CAC0" w16cex:dateUtc="2025-04-04T07:49:37Z"/>
  <w16cex:commentExtensible w16cex:durableId="1DBFCA63" w16cex:dateUtc="2025-04-04T07:49:27Z"/>
  <w16cex:commentExtensible w16cex:durableId="6389535C" w16cex:dateUtc="2025-04-04T07:49:11Z"/>
  <w16cex:commentExtensible w16cex:durableId="4FD9FA11" w16cex:dateUtc="2025-04-04T07:49:00Z"/>
  <w16cex:commentExtensible w16cex:durableId="026EE7D3" w16cex:dateUtc="2025-04-04T07:48:38Z"/>
  <w16cex:commentExtensible w16cex:durableId="4514D61D" w16cex:dateUtc="2025-04-04T07:48:26Z"/>
  <w16cex:commentExtensible w16cex:durableId="2EA0F9DD" w16cex:dateUtc="2025-04-04T07:48:02Z"/>
  <w16cex:commentExtensible w16cex:durableId="654017A8" w16cex:dateUtc="2025-04-04T07:47:46Z"/>
  <w16cex:commentExtensible w16cex:durableId="2562FE1C" w16cex:dateUtc="2025-04-04T07:47:35Z"/>
  <w16cex:commentExtensible w16cex:durableId="142FE84E" w16cex:dateUtc="2025-04-04T07:47:20Z"/>
  <w16cex:commentExtensible w16cex:durableId="5E8C5A40" w16cex:dateUtc="2025-04-15T11:36:33Z"/>
  <w16cex:commentExtensible w16cex:durableId="1A51229F" w16cex:dateUtc="2025-04-14T16:57:02Z"/>
  <w16cex:commentExtensible w16cex:durableId="3F1C870C" w16cex:dateUtc="2025-04-04T07:44:13Z"/>
  <w16cex:commentExtensible w16cex:durableId="0C6E4BD9" w16cex:dateUtc="2025-04-04T07:43:59Z"/>
  <w16cex:commentExtensible w16cex:durableId="35322B3D" w16cex:dateUtc="2025-04-04T07:43:43Z"/>
  <w16cex:commentExtensible w16cex:durableId="55E216F4" w16cex:dateUtc="2025-04-04T07:43:31Z"/>
  <w16cex:commentExtensible w16cex:durableId="7E14CE38" w16cex:dateUtc="2025-04-04T07:43:14Z"/>
  <w16cex:commentExtensible w16cex:durableId="736448B8" w16cex:dateUtc="2025-04-14T16:56:38Z"/>
  <w16cex:commentExtensible w16cex:durableId="51B38137" w16cex:dateUtc="2025-04-04T07:42:50Z"/>
  <w16cex:commentExtensible w16cex:durableId="70483790" w16cex:dateUtc="2025-04-14T16:56:24Z"/>
  <w16cex:commentExtensible w16cex:durableId="2CF46164" w16cex:dateUtc="2025-04-14T16:56:10Z"/>
  <w16cex:commentExtensible w16cex:durableId="3392D44A" w16cex:dateUtc="2025-04-04T07:42:00Z"/>
  <w16cex:commentExtensible w16cex:durableId="798DFD01" w16cex:dateUtc="2025-04-04T07:41:47Z"/>
  <w16cex:commentExtensible w16cex:durableId="6F3BA345" w16cex:dateUtc="2025-04-04T07:41:38Z"/>
  <w16cex:commentExtensible w16cex:durableId="16606E6E" w16cex:dateUtc="2025-04-04T07:41:27Z"/>
  <w16cex:commentExtensible w16cex:durableId="5B9F11D5" w16cex:dateUtc="2025-04-04T07:41:17Z"/>
  <w16cex:commentExtensible w16cex:durableId="7ADC8AA2" w16cex:dateUtc="2025-04-04T07:41:07Z"/>
  <w16cex:commentExtensible w16cex:durableId="4B8CC1D5" w16cex:dateUtc="2025-04-04T07:40:55Z"/>
  <w16cex:commentExtensible w16cex:durableId="606E2304" w16cex:dateUtc="2025-04-04T07:40:43Z"/>
  <w16cex:commentExtensible w16cex:durableId="4167E4E7" w16cex:dateUtc="2025-04-04T07:40:32Z"/>
  <w16cex:commentExtensible w16cex:durableId="2176725A" w16cex:dateUtc="2025-04-09T12:10:41Z"/>
  <w16cex:commentExtensible w16cex:durableId="2356C148" w16cex:dateUtc="2025-04-04T07:39:0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40F2498B"/>
  <w16cid:commentId w16cid:paraId="00000002" w16cid:durableId="48E35570"/>
  <w16cid:commentId w16cid:paraId="00000003" w16cid:durableId="4DBB1532"/>
  <w16cid:commentId w16cid:paraId="00000004" w16cid:durableId="3D359F7B"/>
  <w16cid:commentId w16cid:paraId="00000005" w16cid:durableId="698519BF"/>
  <w16cid:commentId w16cid:paraId="00000006" w16cid:durableId="69603D8E"/>
  <w16cid:commentId w16cid:paraId="00000007" w16cid:durableId="5F716283"/>
  <w16cid:commentId w16cid:paraId="00000008" w16cid:durableId="178EBBE6"/>
  <w16cid:commentId w16cid:paraId="00000009" w16cid:durableId="714B5BC9"/>
  <w16cid:commentId w16cid:paraId="0000000A" w16cid:durableId="5A5F560D"/>
  <w16cid:commentId w16cid:paraId="0000000B" w16cid:durableId="51C9BEC1"/>
  <w16cid:commentId w16cid:paraId="0000000C" w16cid:durableId="0D428E25"/>
  <w16cid:commentId w16cid:paraId="0000000D" w16cid:durableId="3C04A2FF"/>
  <w16cid:commentId w16cid:paraId="0000000E" w16cid:durableId="23CC7397"/>
  <w16cid:commentId w16cid:paraId="0000000F" w16cid:durableId="6029ADE4"/>
  <w16cid:commentId w16cid:paraId="00000010" w16cid:durableId="08149321"/>
  <w16cid:commentId w16cid:paraId="00000011" w16cid:durableId="1A1477D8"/>
  <w16cid:commentId w16cid:paraId="00000012" w16cid:durableId="02A55C95"/>
  <w16cid:commentId w16cid:paraId="00000013" w16cid:durableId="74E840E0"/>
  <w16cid:commentId w16cid:paraId="00000014" w16cid:durableId="3CF7DEF1"/>
  <w16cid:commentId w16cid:paraId="00000015" w16cid:durableId="38149D36"/>
  <w16cid:commentId w16cid:paraId="00000016" w16cid:durableId="7C2FC6D5"/>
  <w16cid:commentId w16cid:paraId="00000017" w16cid:durableId="5F3A79B9"/>
  <w16cid:commentId w16cid:paraId="00000018" w16cid:durableId="499AC74A"/>
  <w16cid:commentId w16cid:paraId="00000019" w16cid:durableId="4A1F3138"/>
  <w16cid:commentId w16cid:paraId="0000001A" w16cid:durableId="26F75772"/>
  <w16cid:commentId w16cid:paraId="0000001B" w16cid:durableId="73ECB163"/>
  <w16cid:commentId w16cid:paraId="0000001C" w16cid:durableId="70C16466"/>
  <w16cid:commentId w16cid:paraId="0000001D" w16cid:durableId="6F53AF9B"/>
  <w16cid:commentId w16cid:paraId="0000001E" w16cid:durableId="2CA8733A"/>
  <w16cid:commentId w16cid:paraId="0000001F" w16cid:durableId="0E0A213D"/>
  <w16cid:commentId w16cid:paraId="00000020" w16cid:durableId="3F93DB16"/>
  <w16cid:commentId w16cid:paraId="00000021" w16cid:durableId="2F47966C"/>
  <w16cid:commentId w16cid:paraId="00000022" w16cid:durableId="1B9E17F8"/>
  <w16cid:commentId w16cid:paraId="00000023" w16cid:durableId="02945560"/>
  <w16cid:commentId w16cid:paraId="00000024" w16cid:durableId="651AE7E1"/>
  <w16cid:commentId w16cid:paraId="00000025" w16cid:durableId="57D0293C"/>
  <w16cid:commentId w16cid:paraId="00000026" w16cid:durableId="42054360"/>
  <w16cid:commentId w16cid:paraId="00000027" w16cid:durableId="0BD63797"/>
  <w16cid:commentId w16cid:paraId="00000028" w16cid:durableId="79B45650"/>
  <w16cid:commentId w16cid:paraId="00000029" w16cid:durableId="3996C0A1"/>
  <w16cid:commentId w16cid:paraId="0000002A" w16cid:durableId="68019706"/>
  <w16cid:commentId w16cid:paraId="0000002B" w16cid:durableId="0141363B"/>
  <w16cid:commentId w16cid:paraId="0000002C" w16cid:durableId="6A362028"/>
  <w16cid:commentId w16cid:paraId="0000002D" w16cid:durableId="7692AAC0"/>
  <w16cid:commentId w16cid:paraId="0000002E" w16cid:durableId="6D560F7C"/>
  <w16cid:commentId w16cid:paraId="0000002F" w16cid:durableId="08A93716"/>
  <w16cid:commentId w16cid:paraId="00000030" w16cid:durableId="1E41CAC0"/>
  <w16cid:commentId w16cid:paraId="00000031" w16cid:durableId="1DBFCA63"/>
  <w16cid:commentId w16cid:paraId="00000032" w16cid:durableId="6389535C"/>
  <w16cid:commentId w16cid:paraId="00000033" w16cid:durableId="4FD9FA11"/>
  <w16cid:commentId w16cid:paraId="00000034" w16cid:durableId="026EE7D3"/>
  <w16cid:commentId w16cid:paraId="00000035" w16cid:durableId="4514D61D"/>
  <w16cid:commentId w16cid:paraId="00000036" w16cid:durableId="2EA0F9DD"/>
  <w16cid:commentId w16cid:paraId="00000037" w16cid:durableId="654017A8"/>
  <w16cid:commentId w16cid:paraId="00000038" w16cid:durableId="2562FE1C"/>
  <w16cid:commentId w16cid:paraId="00000039" w16cid:durableId="142FE84E"/>
  <w16cid:commentId w16cid:paraId="0000003A" w16cid:durableId="5E8C5A40"/>
  <w16cid:commentId w16cid:paraId="0000003B" w16cid:durableId="1A51229F"/>
  <w16cid:commentId w16cid:paraId="0000003C" w16cid:durableId="3F1C870C"/>
  <w16cid:commentId w16cid:paraId="0000003D" w16cid:durableId="0C6E4BD9"/>
  <w16cid:commentId w16cid:paraId="0000003E" w16cid:durableId="35322B3D"/>
  <w16cid:commentId w16cid:paraId="0000003F" w16cid:durableId="55E216F4"/>
  <w16cid:commentId w16cid:paraId="00000040" w16cid:durableId="7E14CE38"/>
  <w16cid:commentId w16cid:paraId="00000041" w16cid:durableId="736448B8"/>
  <w16cid:commentId w16cid:paraId="00000042" w16cid:durableId="51B38137"/>
  <w16cid:commentId w16cid:paraId="00000043" w16cid:durableId="70483790"/>
  <w16cid:commentId w16cid:paraId="00000044" w16cid:durableId="2CF46164"/>
  <w16cid:commentId w16cid:paraId="00000045" w16cid:durableId="3392D44A"/>
  <w16cid:commentId w16cid:paraId="00000046" w16cid:durableId="798DFD01"/>
  <w16cid:commentId w16cid:paraId="00000047" w16cid:durableId="6F3BA345"/>
  <w16cid:commentId w16cid:paraId="00000048" w16cid:durableId="16606E6E"/>
  <w16cid:commentId w16cid:paraId="00000049" w16cid:durableId="5B9F11D5"/>
  <w16cid:commentId w16cid:paraId="0000004A" w16cid:durableId="7ADC8AA2"/>
  <w16cid:commentId w16cid:paraId="0000004B" w16cid:durableId="4B8CC1D5"/>
  <w16cid:commentId w16cid:paraId="0000004C" w16cid:durableId="606E2304"/>
  <w16cid:commentId w16cid:paraId="0000004D" w16cid:durableId="4167E4E7"/>
  <w16cid:commentId w16cid:paraId="0000004E" w16cid:durableId="2176725A"/>
  <w16cid:commentId w16cid:paraId="0000004F" w16cid:durableId="2356C14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ED8" w:rsidRDefault="00990ED8">
      <w:pPr>
        <w:spacing w:after="0" w:line="240" w:lineRule="auto"/>
      </w:pPr>
      <w:r>
        <w:separator/>
      </w:r>
    </w:p>
  </w:endnote>
  <w:endnote w:type="continuationSeparator" w:id="0">
    <w:p w:rsidR="00990ED8" w:rsidRDefault="00990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DL">
    <w:charset w:val="00"/>
    <w:family w:val="auto"/>
    <w:pitch w:val="default"/>
    <w:sig w:usb0="00000000" w:usb1="00000000" w:usb2="00000000" w:usb3="00000000" w:csb0="00000000" w:csb1="00000000"/>
  </w:font>
  <w:font w:name="Liberation Sans">
    <w:altName w:val="Arial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ED8" w:rsidRDefault="00990ED8">
      <w:pPr>
        <w:spacing w:after="0" w:line="240" w:lineRule="auto"/>
      </w:pPr>
      <w:r>
        <w:separator/>
      </w:r>
    </w:p>
  </w:footnote>
  <w:footnote w:type="continuationSeparator" w:id="0">
    <w:p w:rsidR="00990ED8" w:rsidRDefault="00990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45AC"/>
    <w:multiLevelType w:val="hybridMultilevel"/>
    <w:tmpl w:val="48207BE8"/>
    <w:lvl w:ilvl="0" w:tplc="0FC0A3CE">
      <w:start w:val="1"/>
      <w:numFmt w:val="decimal"/>
      <w:lvlText w:val="%1."/>
      <w:lvlJc w:val="left"/>
      <w:pPr>
        <w:ind w:left="709" w:hanging="359"/>
      </w:pPr>
      <w:rPr>
        <w:color w:val="000000"/>
        <w:vertAlign w:val="baseline"/>
      </w:rPr>
    </w:lvl>
    <w:lvl w:ilvl="1" w:tplc="95322554">
      <w:start w:val="1"/>
      <w:numFmt w:val="lowerLetter"/>
      <w:lvlText w:val="%2."/>
      <w:lvlJc w:val="left"/>
      <w:pPr>
        <w:ind w:left="1429" w:hanging="360"/>
      </w:pPr>
      <w:rPr>
        <w:vertAlign w:val="baseline"/>
      </w:rPr>
    </w:lvl>
    <w:lvl w:ilvl="2" w:tplc="49689B7E">
      <w:start w:val="1"/>
      <w:numFmt w:val="lowerRoman"/>
      <w:lvlText w:val="%3."/>
      <w:lvlJc w:val="right"/>
      <w:pPr>
        <w:ind w:left="2149" w:hanging="180"/>
      </w:pPr>
      <w:rPr>
        <w:vertAlign w:val="baseline"/>
      </w:rPr>
    </w:lvl>
    <w:lvl w:ilvl="3" w:tplc="BFAA97F8">
      <w:start w:val="1"/>
      <w:numFmt w:val="decimal"/>
      <w:lvlText w:val="%4."/>
      <w:lvlJc w:val="left"/>
      <w:pPr>
        <w:ind w:left="2869" w:hanging="360"/>
      </w:pPr>
      <w:rPr>
        <w:vertAlign w:val="baseline"/>
      </w:rPr>
    </w:lvl>
    <w:lvl w:ilvl="4" w:tplc="95D810E6">
      <w:start w:val="1"/>
      <w:numFmt w:val="lowerLetter"/>
      <w:lvlText w:val="%5."/>
      <w:lvlJc w:val="left"/>
      <w:pPr>
        <w:ind w:left="3589" w:hanging="360"/>
      </w:pPr>
      <w:rPr>
        <w:vertAlign w:val="baseline"/>
      </w:rPr>
    </w:lvl>
    <w:lvl w:ilvl="5" w:tplc="84264BA4">
      <w:start w:val="1"/>
      <w:numFmt w:val="lowerRoman"/>
      <w:lvlText w:val="%6."/>
      <w:lvlJc w:val="right"/>
      <w:pPr>
        <w:ind w:left="4309" w:hanging="180"/>
      </w:pPr>
      <w:rPr>
        <w:vertAlign w:val="baseline"/>
      </w:rPr>
    </w:lvl>
    <w:lvl w:ilvl="6" w:tplc="45D68CC8">
      <w:start w:val="1"/>
      <w:numFmt w:val="decimal"/>
      <w:lvlText w:val="%7."/>
      <w:lvlJc w:val="left"/>
      <w:pPr>
        <w:ind w:left="5029" w:hanging="360"/>
      </w:pPr>
      <w:rPr>
        <w:vertAlign w:val="baseline"/>
      </w:rPr>
    </w:lvl>
    <w:lvl w:ilvl="7" w:tplc="5F629BE4">
      <w:start w:val="1"/>
      <w:numFmt w:val="lowerLetter"/>
      <w:lvlText w:val="%8."/>
      <w:lvlJc w:val="left"/>
      <w:pPr>
        <w:ind w:left="5749" w:hanging="360"/>
      </w:pPr>
      <w:rPr>
        <w:vertAlign w:val="baseline"/>
      </w:rPr>
    </w:lvl>
    <w:lvl w:ilvl="8" w:tplc="FB1CFCF0">
      <w:start w:val="1"/>
      <w:numFmt w:val="lowerRoman"/>
      <w:lvlText w:val="%9."/>
      <w:lvlJc w:val="right"/>
      <w:pPr>
        <w:ind w:left="6469" w:hanging="180"/>
      </w:pPr>
      <w:rPr>
        <w:vertAlign w:val="baseline"/>
      </w:rPr>
    </w:lvl>
  </w:abstractNum>
  <w:abstractNum w:abstractNumId="1">
    <w:nsid w:val="036D22E0"/>
    <w:multiLevelType w:val="hybridMultilevel"/>
    <w:tmpl w:val="258841AE"/>
    <w:lvl w:ilvl="0" w:tplc="2BEEBFD8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7034ED2E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B38EC1C4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37C4B8E6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CA70C40C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771254A8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061E315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40BA9118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B19A1260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043B7217"/>
    <w:multiLevelType w:val="hybridMultilevel"/>
    <w:tmpl w:val="467A3F8E"/>
    <w:lvl w:ilvl="0" w:tplc="A1DCEABC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DB6E9C9C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75B29DA4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345E72C2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00ECD34C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AC6E7EF8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77D48BF4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9C92F4EC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CA0CD9F2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04671408"/>
    <w:multiLevelType w:val="hybridMultilevel"/>
    <w:tmpl w:val="35B017C6"/>
    <w:lvl w:ilvl="0" w:tplc="77E4C764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C91A5FBA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E19EFE4C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49EC6956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8312C586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555E819A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6E06346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A0BE467C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4EC2E156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04DC0D9E"/>
    <w:multiLevelType w:val="hybridMultilevel"/>
    <w:tmpl w:val="4FD86190"/>
    <w:lvl w:ilvl="0" w:tplc="637C245C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50CC07F4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7C844128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E8906134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67BC2498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43D466AA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24BA4128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F0A22F40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3B0ED502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05454807"/>
    <w:multiLevelType w:val="hybridMultilevel"/>
    <w:tmpl w:val="EEB2D548"/>
    <w:lvl w:ilvl="0" w:tplc="A308073A">
      <w:start w:val="1"/>
      <w:numFmt w:val="decimal"/>
      <w:lvlText w:val="%1."/>
      <w:lvlJc w:val="left"/>
      <w:pPr>
        <w:ind w:left="720" w:hanging="360"/>
      </w:pPr>
    </w:lvl>
    <w:lvl w:ilvl="1" w:tplc="7CA094A4">
      <w:start w:val="1"/>
      <w:numFmt w:val="lowerLetter"/>
      <w:lvlText w:val="%2."/>
      <w:lvlJc w:val="left"/>
      <w:pPr>
        <w:ind w:left="1440" w:hanging="360"/>
      </w:pPr>
    </w:lvl>
    <w:lvl w:ilvl="2" w:tplc="D9CAAB84">
      <w:start w:val="1"/>
      <w:numFmt w:val="lowerRoman"/>
      <w:lvlText w:val="%3."/>
      <w:lvlJc w:val="right"/>
      <w:pPr>
        <w:ind w:left="2160" w:hanging="180"/>
      </w:pPr>
    </w:lvl>
    <w:lvl w:ilvl="3" w:tplc="89E2255E">
      <w:start w:val="1"/>
      <w:numFmt w:val="decimal"/>
      <w:lvlText w:val="%4."/>
      <w:lvlJc w:val="left"/>
      <w:pPr>
        <w:ind w:left="2880" w:hanging="360"/>
      </w:pPr>
    </w:lvl>
    <w:lvl w:ilvl="4" w:tplc="F9721926">
      <w:start w:val="1"/>
      <w:numFmt w:val="lowerLetter"/>
      <w:lvlText w:val="%5."/>
      <w:lvlJc w:val="left"/>
      <w:pPr>
        <w:ind w:left="3600" w:hanging="360"/>
      </w:pPr>
    </w:lvl>
    <w:lvl w:ilvl="5" w:tplc="29062DAA">
      <w:start w:val="1"/>
      <w:numFmt w:val="lowerRoman"/>
      <w:lvlText w:val="%6."/>
      <w:lvlJc w:val="right"/>
      <w:pPr>
        <w:ind w:left="4320" w:hanging="180"/>
      </w:pPr>
    </w:lvl>
    <w:lvl w:ilvl="6" w:tplc="28FEFF20">
      <w:start w:val="1"/>
      <w:numFmt w:val="decimal"/>
      <w:lvlText w:val="%7."/>
      <w:lvlJc w:val="left"/>
      <w:pPr>
        <w:ind w:left="5040" w:hanging="360"/>
      </w:pPr>
    </w:lvl>
    <w:lvl w:ilvl="7" w:tplc="2AC884D0">
      <w:start w:val="1"/>
      <w:numFmt w:val="lowerLetter"/>
      <w:lvlText w:val="%8."/>
      <w:lvlJc w:val="left"/>
      <w:pPr>
        <w:ind w:left="5760" w:hanging="360"/>
      </w:pPr>
    </w:lvl>
    <w:lvl w:ilvl="8" w:tplc="93ACB70A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E25FC9"/>
    <w:multiLevelType w:val="hybridMultilevel"/>
    <w:tmpl w:val="E174BCEE"/>
    <w:lvl w:ilvl="0" w:tplc="9D320D60">
      <w:start w:val="1"/>
      <w:numFmt w:val="decimal"/>
      <w:lvlText w:val="%1."/>
      <w:lvlJc w:val="left"/>
      <w:pPr>
        <w:ind w:left="720" w:hanging="360"/>
      </w:pPr>
    </w:lvl>
    <w:lvl w:ilvl="1" w:tplc="82C8CB40">
      <w:start w:val="1"/>
      <w:numFmt w:val="lowerLetter"/>
      <w:lvlText w:val="%2."/>
      <w:lvlJc w:val="left"/>
      <w:pPr>
        <w:ind w:left="1440" w:hanging="360"/>
      </w:pPr>
    </w:lvl>
    <w:lvl w:ilvl="2" w:tplc="F440E68A">
      <w:start w:val="1"/>
      <w:numFmt w:val="lowerRoman"/>
      <w:lvlText w:val="%3."/>
      <w:lvlJc w:val="right"/>
      <w:pPr>
        <w:ind w:left="2160" w:hanging="180"/>
      </w:pPr>
    </w:lvl>
    <w:lvl w:ilvl="3" w:tplc="BC409770">
      <w:start w:val="1"/>
      <w:numFmt w:val="decimal"/>
      <w:lvlText w:val="%4."/>
      <w:lvlJc w:val="left"/>
      <w:pPr>
        <w:ind w:left="2880" w:hanging="360"/>
      </w:pPr>
    </w:lvl>
    <w:lvl w:ilvl="4" w:tplc="35A0A794">
      <w:start w:val="1"/>
      <w:numFmt w:val="lowerLetter"/>
      <w:lvlText w:val="%5."/>
      <w:lvlJc w:val="left"/>
      <w:pPr>
        <w:ind w:left="3600" w:hanging="360"/>
      </w:pPr>
    </w:lvl>
    <w:lvl w:ilvl="5" w:tplc="56FED064">
      <w:start w:val="1"/>
      <w:numFmt w:val="lowerRoman"/>
      <w:lvlText w:val="%6."/>
      <w:lvlJc w:val="right"/>
      <w:pPr>
        <w:ind w:left="4320" w:hanging="180"/>
      </w:pPr>
    </w:lvl>
    <w:lvl w:ilvl="6" w:tplc="06A2DC5C">
      <w:start w:val="1"/>
      <w:numFmt w:val="decimal"/>
      <w:lvlText w:val="%7."/>
      <w:lvlJc w:val="left"/>
      <w:pPr>
        <w:ind w:left="5040" w:hanging="360"/>
      </w:pPr>
    </w:lvl>
    <w:lvl w:ilvl="7" w:tplc="6CF68984">
      <w:start w:val="1"/>
      <w:numFmt w:val="lowerLetter"/>
      <w:lvlText w:val="%8."/>
      <w:lvlJc w:val="left"/>
      <w:pPr>
        <w:ind w:left="5760" w:hanging="360"/>
      </w:pPr>
    </w:lvl>
    <w:lvl w:ilvl="8" w:tplc="0E60C3F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E979D7"/>
    <w:multiLevelType w:val="hybridMultilevel"/>
    <w:tmpl w:val="D9C4D80C"/>
    <w:lvl w:ilvl="0" w:tplc="D75ED7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99F287AA">
      <w:start w:val="1"/>
      <w:numFmt w:val="lowerLetter"/>
      <w:lvlText w:val="%2."/>
      <w:lvlJc w:val="left"/>
      <w:pPr>
        <w:ind w:left="1440" w:hanging="360"/>
      </w:pPr>
    </w:lvl>
    <w:lvl w:ilvl="2" w:tplc="F6EEC230">
      <w:start w:val="1"/>
      <w:numFmt w:val="lowerRoman"/>
      <w:lvlText w:val="%3."/>
      <w:lvlJc w:val="right"/>
      <w:pPr>
        <w:ind w:left="2160" w:hanging="180"/>
      </w:pPr>
    </w:lvl>
    <w:lvl w:ilvl="3" w:tplc="35D6CDB6">
      <w:start w:val="1"/>
      <w:numFmt w:val="decimal"/>
      <w:lvlText w:val="%4."/>
      <w:lvlJc w:val="left"/>
      <w:pPr>
        <w:ind w:left="2880" w:hanging="360"/>
      </w:pPr>
    </w:lvl>
    <w:lvl w:ilvl="4" w:tplc="34724F7E">
      <w:start w:val="1"/>
      <w:numFmt w:val="lowerLetter"/>
      <w:lvlText w:val="%5."/>
      <w:lvlJc w:val="left"/>
      <w:pPr>
        <w:ind w:left="3600" w:hanging="360"/>
      </w:pPr>
    </w:lvl>
    <w:lvl w:ilvl="5" w:tplc="EA960146">
      <w:start w:val="1"/>
      <w:numFmt w:val="lowerRoman"/>
      <w:lvlText w:val="%6."/>
      <w:lvlJc w:val="right"/>
      <w:pPr>
        <w:ind w:left="4320" w:hanging="180"/>
      </w:pPr>
    </w:lvl>
    <w:lvl w:ilvl="6" w:tplc="4C34F4F4">
      <w:start w:val="1"/>
      <w:numFmt w:val="decimal"/>
      <w:lvlText w:val="%7."/>
      <w:lvlJc w:val="left"/>
      <w:pPr>
        <w:ind w:left="5040" w:hanging="360"/>
      </w:pPr>
    </w:lvl>
    <w:lvl w:ilvl="7" w:tplc="B6100ED8">
      <w:start w:val="1"/>
      <w:numFmt w:val="lowerLetter"/>
      <w:lvlText w:val="%8."/>
      <w:lvlJc w:val="left"/>
      <w:pPr>
        <w:ind w:left="5760" w:hanging="360"/>
      </w:pPr>
    </w:lvl>
    <w:lvl w:ilvl="8" w:tplc="F3025E84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40A7E"/>
    <w:multiLevelType w:val="hybridMultilevel"/>
    <w:tmpl w:val="4C00129C"/>
    <w:lvl w:ilvl="0" w:tplc="64883BB2">
      <w:start w:val="1"/>
      <w:numFmt w:val="decimal"/>
      <w:lvlText w:val="%1."/>
      <w:lvlJc w:val="left"/>
      <w:pPr>
        <w:ind w:left="720" w:hanging="360"/>
      </w:pPr>
    </w:lvl>
    <w:lvl w:ilvl="1" w:tplc="6EA886EE">
      <w:start w:val="1"/>
      <w:numFmt w:val="lowerLetter"/>
      <w:lvlText w:val="%2."/>
      <w:lvlJc w:val="left"/>
      <w:pPr>
        <w:ind w:left="1440" w:hanging="360"/>
      </w:pPr>
    </w:lvl>
    <w:lvl w:ilvl="2" w:tplc="C652E6A2">
      <w:start w:val="1"/>
      <w:numFmt w:val="lowerRoman"/>
      <w:lvlText w:val="%3."/>
      <w:lvlJc w:val="right"/>
      <w:pPr>
        <w:ind w:left="2160" w:hanging="180"/>
      </w:pPr>
    </w:lvl>
    <w:lvl w:ilvl="3" w:tplc="5ECE9872">
      <w:start w:val="1"/>
      <w:numFmt w:val="decimal"/>
      <w:lvlText w:val="%4."/>
      <w:lvlJc w:val="left"/>
      <w:pPr>
        <w:ind w:left="2880" w:hanging="360"/>
      </w:pPr>
    </w:lvl>
    <w:lvl w:ilvl="4" w:tplc="BF164B7E">
      <w:start w:val="1"/>
      <w:numFmt w:val="lowerLetter"/>
      <w:lvlText w:val="%5."/>
      <w:lvlJc w:val="left"/>
      <w:pPr>
        <w:ind w:left="3600" w:hanging="360"/>
      </w:pPr>
    </w:lvl>
    <w:lvl w:ilvl="5" w:tplc="8E1C4AF6">
      <w:start w:val="1"/>
      <w:numFmt w:val="lowerRoman"/>
      <w:lvlText w:val="%6."/>
      <w:lvlJc w:val="right"/>
      <w:pPr>
        <w:ind w:left="4320" w:hanging="180"/>
      </w:pPr>
    </w:lvl>
    <w:lvl w:ilvl="6" w:tplc="4054377C">
      <w:start w:val="1"/>
      <w:numFmt w:val="decimal"/>
      <w:lvlText w:val="%7."/>
      <w:lvlJc w:val="left"/>
      <w:pPr>
        <w:ind w:left="5040" w:hanging="360"/>
      </w:pPr>
    </w:lvl>
    <w:lvl w:ilvl="7" w:tplc="027A5C6E">
      <w:start w:val="1"/>
      <w:numFmt w:val="lowerLetter"/>
      <w:lvlText w:val="%8."/>
      <w:lvlJc w:val="left"/>
      <w:pPr>
        <w:ind w:left="5760" w:hanging="360"/>
      </w:pPr>
    </w:lvl>
    <w:lvl w:ilvl="8" w:tplc="6DFE3B9C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2E5CF4"/>
    <w:multiLevelType w:val="hybridMultilevel"/>
    <w:tmpl w:val="68562CE8"/>
    <w:lvl w:ilvl="0" w:tplc="45901554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A50AF842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B3F674FC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5972E47A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9A985382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243A0DB4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FDB23168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DA18497A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311A31C2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>
    <w:nsid w:val="0E5626C9"/>
    <w:multiLevelType w:val="hybridMultilevel"/>
    <w:tmpl w:val="41CEC5C8"/>
    <w:lvl w:ilvl="0" w:tplc="4718E008">
      <w:start w:val="1"/>
      <w:numFmt w:val="decimal"/>
      <w:lvlText w:val="%1."/>
      <w:lvlJc w:val="left"/>
      <w:pPr>
        <w:ind w:left="720" w:hanging="360"/>
      </w:pPr>
    </w:lvl>
    <w:lvl w:ilvl="1" w:tplc="1EAAAC2E">
      <w:start w:val="1"/>
      <w:numFmt w:val="lowerLetter"/>
      <w:lvlText w:val="%2."/>
      <w:lvlJc w:val="left"/>
      <w:pPr>
        <w:ind w:left="1440" w:hanging="360"/>
      </w:pPr>
    </w:lvl>
    <w:lvl w:ilvl="2" w:tplc="0D98DE60">
      <w:start w:val="1"/>
      <w:numFmt w:val="lowerRoman"/>
      <w:lvlText w:val="%3."/>
      <w:lvlJc w:val="right"/>
      <w:pPr>
        <w:ind w:left="2160" w:hanging="180"/>
      </w:pPr>
    </w:lvl>
    <w:lvl w:ilvl="3" w:tplc="8FD443BC">
      <w:start w:val="1"/>
      <w:numFmt w:val="decimal"/>
      <w:lvlText w:val="%4."/>
      <w:lvlJc w:val="left"/>
      <w:pPr>
        <w:ind w:left="2880" w:hanging="360"/>
      </w:pPr>
    </w:lvl>
    <w:lvl w:ilvl="4" w:tplc="DEBECF1A">
      <w:start w:val="1"/>
      <w:numFmt w:val="lowerLetter"/>
      <w:lvlText w:val="%5."/>
      <w:lvlJc w:val="left"/>
      <w:pPr>
        <w:ind w:left="3600" w:hanging="360"/>
      </w:pPr>
    </w:lvl>
    <w:lvl w:ilvl="5" w:tplc="AD621FBC">
      <w:start w:val="1"/>
      <w:numFmt w:val="lowerRoman"/>
      <w:lvlText w:val="%6."/>
      <w:lvlJc w:val="right"/>
      <w:pPr>
        <w:ind w:left="4320" w:hanging="180"/>
      </w:pPr>
    </w:lvl>
    <w:lvl w:ilvl="6" w:tplc="E4867B4C">
      <w:start w:val="1"/>
      <w:numFmt w:val="decimal"/>
      <w:lvlText w:val="%7."/>
      <w:lvlJc w:val="left"/>
      <w:pPr>
        <w:ind w:left="5040" w:hanging="360"/>
      </w:pPr>
    </w:lvl>
    <w:lvl w:ilvl="7" w:tplc="6E4268DA">
      <w:start w:val="1"/>
      <w:numFmt w:val="lowerLetter"/>
      <w:lvlText w:val="%8."/>
      <w:lvlJc w:val="left"/>
      <w:pPr>
        <w:ind w:left="5760" w:hanging="360"/>
      </w:pPr>
    </w:lvl>
    <w:lvl w:ilvl="8" w:tplc="F4A631EC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6303C5"/>
    <w:multiLevelType w:val="hybridMultilevel"/>
    <w:tmpl w:val="9600E408"/>
    <w:lvl w:ilvl="0" w:tplc="9E80FF68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E9F4F90A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9A66D108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E07EF150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0DE2DFE2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9CCCC122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CA62AD88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DA3834EA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86CA795E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>
    <w:nsid w:val="0F96196A"/>
    <w:multiLevelType w:val="hybridMultilevel"/>
    <w:tmpl w:val="5BC4E26A"/>
    <w:lvl w:ilvl="0" w:tplc="A5F0731C">
      <w:start w:val="1"/>
      <w:numFmt w:val="decimal"/>
      <w:lvlText w:val="%1."/>
      <w:lvlJc w:val="left"/>
      <w:pPr>
        <w:ind w:left="720" w:hanging="360"/>
      </w:pPr>
    </w:lvl>
    <w:lvl w:ilvl="1" w:tplc="77243EE4">
      <w:start w:val="1"/>
      <w:numFmt w:val="lowerLetter"/>
      <w:lvlText w:val="%2."/>
      <w:lvlJc w:val="left"/>
      <w:pPr>
        <w:ind w:left="1440" w:hanging="360"/>
      </w:pPr>
    </w:lvl>
    <w:lvl w:ilvl="2" w:tplc="2FEA9040">
      <w:start w:val="1"/>
      <w:numFmt w:val="lowerRoman"/>
      <w:lvlText w:val="%3."/>
      <w:lvlJc w:val="right"/>
      <w:pPr>
        <w:ind w:left="2160" w:hanging="180"/>
      </w:pPr>
    </w:lvl>
    <w:lvl w:ilvl="3" w:tplc="6BBA2A8A">
      <w:start w:val="1"/>
      <w:numFmt w:val="decimal"/>
      <w:lvlText w:val="%4."/>
      <w:lvlJc w:val="left"/>
      <w:pPr>
        <w:ind w:left="2880" w:hanging="360"/>
      </w:pPr>
    </w:lvl>
    <w:lvl w:ilvl="4" w:tplc="66C063E6">
      <w:start w:val="1"/>
      <w:numFmt w:val="lowerLetter"/>
      <w:lvlText w:val="%5."/>
      <w:lvlJc w:val="left"/>
      <w:pPr>
        <w:ind w:left="3600" w:hanging="360"/>
      </w:pPr>
    </w:lvl>
    <w:lvl w:ilvl="5" w:tplc="D9CE3DF4">
      <w:start w:val="1"/>
      <w:numFmt w:val="lowerRoman"/>
      <w:lvlText w:val="%6."/>
      <w:lvlJc w:val="right"/>
      <w:pPr>
        <w:ind w:left="4320" w:hanging="180"/>
      </w:pPr>
    </w:lvl>
    <w:lvl w:ilvl="6" w:tplc="34EA7440">
      <w:start w:val="1"/>
      <w:numFmt w:val="decimal"/>
      <w:lvlText w:val="%7."/>
      <w:lvlJc w:val="left"/>
      <w:pPr>
        <w:ind w:left="5040" w:hanging="360"/>
      </w:pPr>
    </w:lvl>
    <w:lvl w:ilvl="7" w:tplc="2B444C24">
      <w:start w:val="1"/>
      <w:numFmt w:val="lowerLetter"/>
      <w:lvlText w:val="%8."/>
      <w:lvlJc w:val="left"/>
      <w:pPr>
        <w:ind w:left="5760" w:hanging="360"/>
      </w:pPr>
    </w:lvl>
    <w:lvl w:ilvl="8" w:tplc="6EF8BD86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0E035C"/>
    <w:multiLevelType w:val="hybridMultilevel"/>
    <w:tmpl w:val="28DC0632"/>
    <w:lvl w:ilvl="0" w:tplc="E61E9852">
      <w:start w:val="1"/>
      <w:numFmt w:val="decimal"/>
      <w:lvlText w:val="%1."/>
      <w:lvlJc w:val="left"/>
      <w:pPr>
        <w:ind w:left="720" w:hanging="360"/>
      </w:pPr>
    </w:lvl>
    <w:lvl w:ilvl="1" w:tplc="1054CC0E">
      <w:start w:val="1"/>
      <w:numFmt w:val="lowerLetter"/>
      <w:lvlText w:val="%2."/>
      <w:lvlJc w:val="left"/>
      <w:pPr>
        <w:ind w:left="1440" w:hanging="360"/>
      </w:pPr>
    </w:lvl>
    <w:lvl w:ilvl="2" w:tplc="BA1AF7E2">
      <w:start w:val="1"/>
      <w:numFmt w:val="lowerRoman"/>
      <w:lvlText w:val="%3."/>
      <w:lvlJc w:val="right"/>
      <w:pPr>
        <w:ind w:left="2160" w:hanging="180"/>
      </w:pPr>
    </w:lvl>
    <w:lvl w:ilvl="3" w:tplc="2856E568">
      <w:start w:val="1"/>
      <w:numFmt w:val="decimal"/>
      <w:lvlText w:val="%4."/>
      <w:lvlJc w:val="left"/>
      <w:pPr>
        <w:ind w:left="2880" w:hanging="360"/>
      </w:pPr>
    </w:lvl>
    <w:lvl w:ilvl="4" w:tplc="6C3A6EE0">
      <w:start w:val="1"/>
      <w:numFmt w:val="lowerLetter"/>
      <w:lvlText w:val="%5."/>
      <w:lvlJc w:val="left"/>
      <w:pPr>
        <w:ind w:left="3600" w:hanging="360"/>
      </w:pPr>
    </w:lvl>
    <w:lvl w:ilvl="5" w:tplc="28D85A2A">
      <w:start w:val="1"/>
      <w:numFmt w:val="lowerRoman"/>
      <w:lvlText w:val="%6."/>
      <w:lvlJc w:val="right"/>
      <w:pPr>
        <w:ind w:left="4320" w:hanging="180"/>
      </w:pPr>
    </w:lvl>
    <w:lvl w:ilvl="6" w:tplc="7FF6A14C">
      <w:start w:val="1"/>
      <w:numFmt w:val="decimal"/>
      <w:lvlText w:val="%7."/>
      <w:lvlJc w:val="left"/>
      <w:pPr>
        <w:ind w:left="5040" w:hanging="360"/>
      </w:pPr>
    </w:lvl>
    <w:lvl w:ilvl="7" w:tplc="4C748BFE">
      <w:start w:val="1"/>
      <w:numFmt w:val="lowerLetter"/>
      <w:lvlText w:val="%8."/>
      <w:lvlJc w:val="left"/>
      <w:pPr>
        <w:ind w:left="5760" w:hanging="360"/>
      </w:pPr>
    </w:lvl>
    <w:lvl w:ilvl="8" w:tplc="1CFC7354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A04E65"/>
    <w:multiLevelType w:val="hybridMultilevel"/>
    <w:tmpl w:val="90E89D12"/>
    <w:lvl w:ilvl="0" w:tplc="68502232">
      <w:start w:val="1"/>
      <w:numFmt w:val="decimal"/>
      <w:lvlText w:val="%1."/>
      <w:lvlJc w:val="left"/>
      <w:pPr>
        <w:ind w:left="720" w:hanging="360"/>
      </w:pPr>
    </w:lvl>
    <w:lvl w:ilvl="1" w:tplc="5A480520">
      <w:start w:val="1"/>
      <w:numFmt w:val="lowerLetter"/>
      <w:lvlText w:val="%2."/>
      <w:lvlJc w:val="left"/>
      <w:pPr>
        <w:ind w:left="1440" w:hanging="360"/>
      </w:pPr>
    </w:lvl>
    <w:lvl w:ilvl="2" w:tplc="079A11BC">
      <w:start w:val="1"/>
      <w:numFmt w:val="lowerRoman"/>
      <w:lvlText w:val="%3."/>
      <w:lvlJc w:val="right"/>
      <w:pPr>
        <w:ind w:left="2160" w:hanging="180"/>
      </w:pPr>
    </w:lvl>
    <w:lvl w:ilvl="3" w:tplc="A932801E">
      <w:start w:val="1"/>
      <w:numFmt w:val="decimal"/>
      <w:lvlText w:val="%4."/>
      <w:lvlJc w:val="left"/>
      <w:pPr>
        <w:ind w:left="2880" w:hanging="360"/>
      </w:pPr>
    </w:lvl>
    <w:lvl w:ilvl="4" w:tplc="6AF23F12">
      <w:start w:val="1"/>
      <w:numFmt w:val="lowerLetter"/>
      <w:lvlText w:val="%5."/>
      <w:lvlJc w:val="left"/>
      <w:pPr>
        <w:ind w:left="3600" w:hanging="360"/>
      </w:pPr>
    </w:lvl>
    <w:lvl w:ilvl="5" w:tplc="16F4FA80">
      <w:start w:val="1"/>
      <w:numFmt w:val="lowerRoman"/>
      <w:lvlText w:val="%6."/>
      <w:lvlJc w:val="right"/>
      <w:pPr>
        <w:ind w:left="4320" w:hanging="180"/>
      </w:pPr>
    </w:lvl>
    <w:lvl w:ilvl="6" w:tplc="A4945CC0">
      <w:start w:val="1"/>
      <w:numFmt w:val="decimal"/>
      <w:lvlText w:val="%7."/>
      <w:lvlJc w:val="left"/>
      <w:pPr>
        <w:ind w:left="5040" w:hanging="360"/>
      </w:pPr>
    </w:lvl>
    <w:lvl w:ilvl="7" w:tplc="AB8A4194">
      <w:start w:val="1"/>
      <w:numFmt w:val="lowerLetter"/>
      <w:lvlText w:val="%8."/>
      <w:lvlJc w:val="left"/>
      <w:pPr>
        <w:ind w:left="5760" w:hanging="360"/>
      </w:pPr>
    </w:lvl>
    <w:lvl w:ilvl="8" w:tplc="18CCC3DC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104FCF"/>
    <w:multiLevelType w:val="hybridMultilevel"/>
    <w:tmpl w:val="1D4E9210"/>
    <w:lvl w:ilvl="0" w:tplc="F27AF0E8">
      <w:start w:val="1"/>
      <w:numFmt w:val="decimal"/>
      <w:lvlText w:val="%1."/>
      <w:lvlJc w:val="left"/>
      <w:pPr>
        <w:ind w:left="897" w:hanging="360"/>
      </w:pPr>
    </w:lvl>
    <w:lvl w:ilvl="1" w:tplc="BD2A9786">
      <w:start w:val="1"/>
      <w:numFmt w:val="lowerLetter"/>
      <w:lvlText w:val="%2."/>
      <w:lvlJc w:val="left"/>
      <w:pPr>
        <w:ind w:left="1617" w:hanging="360"/>
      </w:pPr>
    </w:lvl>
    <w:lvl w:ilvl="2" w:tplc="6B645B68">
      <w:start w:val="1"/>
      <w:numFmt w:val="lowerRoman"/>
      <w:lvlText w:val="%3."/>
      <w:lvlJc w:val="right"/>
      <w:pPr>
        <w:ind w:left="2337" w:hanging="180"/>
      </w:pPr>
    </w:lvl>
    <w:lvl w:ilvl="3" w:tplc="375A00E2">
      <w:start w:val="1"/>
      <w:numFmt w:val="decimal"/>
      <w:lvlText w:val="%4."/>
      <w:lvlJc w:val="left"/>
      <w:pPr>
        <w:ind w:left="3057" w:hanging="360"/>
      </w:pPr>
    </w:lvl>
    <w:lvl w:ilvl="4" w:tplc="39A8431A">
      <w:start w:val="1"/>
      <w:numFmt w:val="lowerLetter"/>
      <w:lvlText w:val="%5."/>
      <w:lvlJc w:val="left"/>
      <w:pPr>
        <w:ind w:left="3777" w:hanging="360"/>
      </w:pPr>
    </w:lvl>
    <w:lvl w:ilvl="5" w:tplc="A08CA914">
      <w:start w:val="1"/>
      <w:numFmt w:val="lowerRoman"/>
      <w:lvlText w:val="%6."/>
      <w:lvlJc w:val="right"/>
      <w:pPr>
        <w:ind w:left="4497" w:hanging="180"/>
      </w:pPr>
    </w:lvl>
    <w:lvl w:ilvl="6" w:tplc="065A2D24">
      <w:start w:val="1"/>
      <w:numFmt w:val="decimal"/>
      <w:lvlText w:val="%7."/>
      <w:lvlJc w:val="left"/>
      <w:pPr>
        <w:ind w:left="5217" w:hanging="360"/>
      </w:pPr>
    </w:lvl>
    <w:lvl w:ilvl="7" w:tplc="0C34A1BC">
      <w:start w:val="1"/>
      <w:numFmt w:val="lowerLetter"/>
      <w:lvlText w:val="%8."/>
      <w:lvlJc w:val="left"/>
      <w:pPr>
        <w:ind w:left="5937" w:hanging="360"/>
      </w:pPr>
    </w:lvl>
    <w:lvl w:ilvl="8" w:tplc="59D0D948">
      <w:start w:val="1"/>
      <w:numFmt w:val="lowerRoman"/>
      <w:lvlText w:val="%9."/>
      <w:lvlJc w:val="right"/>
      <w:pPr>
        <w:ind w:left="6657" w:hanging="180"/>
      </w:pPr>
    </w:lvl>
  </w:abstractNum>
  <w:abstractNum w:abstractNumId="16">
    <w:nsid w:val="14273FC7"/>
    <w:multiLevelType w:val="hybridMultilevel"/>
    <w:tmpl w:val="E8BABA9C"/>
    <w:lvl w:ilvl="0" w:tplc="7EA4D226">
      <w:start w:val="1"/>
      <w:numFmt w:val="decimal"/>
      <w:lvlText w:val="%1."/>
      <w:lvlJc w:val="left"/>
      <w:pPr>
        <w:ind w:left="720" w:hanging="360"/>
      </w:pPr>
    </w:lvl>
    <w:lvl w:ilvl="1" w:tplc="8E328ED0">
      <w:start w:val="1"/>
      <w:numFmt w:val="lowerLetter"/>
      <w:lvlText w:val="%2."/>
      <w:lvlJc w:val="left"/>
      <w:pPr>
        <w:ind w:left="1440" w:hanging="360"/>
      </w:pPr>
    </w:lvl>
    <w:lvl w:ilvl="2" w:tplc="4EFA3414">
      <w:start w:val="1"/>
      <w:numFmt w:val="lowerRoman"/>
      <w:lvlText w:val="%3."/>
      <w:lvlJc w:val="right"/>
      <w:pPr>
        <w:ind w:left="2160" w:hanging="180"/>
      </w:pPr>
    </w:lvl>
    <w:lvl w:ilvl="3" w:tplc="55760CD0">
      <w:start w:val="1"/>
      <w:numFmt w:val="decimal"/>
      <w:lvlText w:val="%4."/>
      <w:lvlJc w:val="left"/>
      <w:pPr>
        <w:ind w:left="2880" w:hanging="360"/>
      </w:pPr>
    </w:lvl>
    <w:lvl w:ilvl="4" w:tplc="DD5C9158">
      <w:start w:val="1"/>
      <w:numFmt w:val="lowerLetter"/>
      <w:lvlText w:val="%5."/>
      <w:lvlJc w:val="left"/>
      <w:pPr>
        <w:ind w:left="3600" w:hanging="360"/>
      </w:pPr>
    </w:lvl>
    <w:lvl w:ilvl="5" w:tplc="685AB984">
      <w:start w:val="1"/>
      <w:numFmt w:val="lowerRoman"/>
      <w:lvlText w:val="%6."/>
      <w:lvlJc w:val="right"/>
      <w:pPr>
        <w:ind w:left="4320" w:hanging="180"/>
      </w:pPr>
    </w:lvl>
    <w:lvl w:ilvl="6" w:tplc="91F4B214">
      <w:start w:val="1"/>
      <w:numFmt w:val="decimal"/>
      <w:lvlText w:val="%7."/>
      <w:lvlJc w:val="left"/>
      <w:pPr>
        <w:ind w:left="5040" w:hanging="360"/>
      </w:pPr>
    </w:lvl>
    <w:lvl w:ilvl="7" w:tplc="42BEF892">
      <w:start w:val="1"/>
      <w:numFmt w:val="lowerLetter"/>
      <w:lvlText w:val="%8."/>
      <w:lvlJc w:val="left"/>
      <w:pPr>
        <w:ind w:left="5760" w:hanging="360"/>
      </w:pPr>
    </w:lvl>
    <w:lvl w:ilvl="8" w:tplc="AEE2A7A0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702E08"/>
    <w:multiLevelType w:val="hybridMultilevel"/>
    <w:tmpl w:val="577C9F40"/>
    <w:lvl w:ilvl="0" w:tplc="EBB64EE4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0B0C321E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F062A376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82545358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D1D0D06A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14E01C84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6E0E8380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66D67F08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BFC0DBA0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>
    <w:nsid w:val="15674501"/>
    <w:multiLevelType w:val="hybridMultilevel"/>
    <w:tmpl w:val="E98AFB34"/>
    <w:lvl w:ilvl="0" w:tplc="B9B4E690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AA52759E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9D427168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086EE406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5CF23FD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F8E6364A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10BE992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CCD8F58C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8C423AA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>
    <w:nsid w:val="16631AE6"/>
    <w:multiLevelType w:val="hybridMultilevel"/>
    <w:tmpl w:val="4E162D06"/>
    <w:lvl w:ilvl="0" w:tplc="8E68CB8E">
      <w:start w:val="1"/>
      <w:numFmt w:val="decimal"/>
      <w:lvlText w:val="%1."/>
      <w:lvlJc w:val="left"/>
      <w:pPr>
        <w:ind w:left="720" w:hanging="360"/>
      </w:pPr>
    </w:lvl>
    <w:lvl w:ilvl="1" w:tplc="979248E2">
      <w:start w:val="1"/>
      <w:numFmt w:val="lowerLetter"/>
      <w:lvlText w:val="%2."/>
      <w:lvlJc w:val="left"/>
      <w:pPr>
        <w:ind w:left="1440" w:hanging="360"/>
      </w:pPr>
    </w:lvl>
    <w:lvl w:ilvl="2" w:tplc="6EAE828A">
      <w:start w:val="1"/>
      <w:numFmt w:val="lowerRoman"/>
      <w:lvlText w:val="%3."/>
      <w:lvlJc w:val="right"/>
      <w:pPr>
        <w:ind w:left="2160" w:hanging="180"/>
      </w:pPr>
    </w:lvl>
    <w:lvl w:ilvl="3" w:tplc="538812D4">
      <w:start w:val="1"/>
      <w:numFmt w:val="decimal"/>
      <w:lvlText w:val="%4."/>
      <w:lvlJc w:val="left"/>
      <w:pPr>
        <w:ind w:left="2880" w:hanging="360"/>
      </w:pPr>
    </w:lvl>
    <w:lvl w:ilvl="4" w:tplc="CFFC70A2">
      <w:start w:val="1"/>
      <w:numFmt w:val="lowerLetter"/>
      <w:lvlText w:val="%5."/>
      <w:lvlJc w:val="left"/>
      <w:pPr>
        <w:ind w:left="3600" w:hanging="360"/>
      </w:pPr>
    </w:lvl>
    <w:lvl w:ilvl="5" w:tplc="5C8AB46E">
      <w:start w:val="1"/>
      <w:numFmt w:val="lowerRoman"/>
      <w:lvlText w:val="%6."/>
      <w:lvlJc w:val="right"/>
      <w:pPr>
        <w:ind w:left="4320" w:hanging="180"/>
      </w:pPr>
    </w:lvl>
    <w:lvl w:ilvl="6" w:tplc="55143762">
      <w:start w:val="1"/>
      <w:numFmt w:val="decimal"/>
      <w:lvlText w:val="%7."/>
      <w:lvlJc w:val="left"/>
      <w:pPr>
        <w:ind w:left="5040" w:hanging="360"/>
      </w:pPr>
    </w:lvl>
    <w:lvl w:ilvl="7" w:tplc="F342AEE0">
      <w:start w:val="1"/>
      <w:numFmt w:val="lowerLetter"/>
      <w:lvlText w:val="%8."/>
      <w:lvlJc w:val="left"/>
      <w:pPr>
        <w:ind w:left="5760" w:hanging="360"/>
      </w:pPr>
    </w:lvl>
    <w:lvl w:ilvl="8" w:tplc="7A0C9F3C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A26A8B"/>
    <w:multiLevelType w:val="hybridMultilevel"/>
    <w:tmpl w:val="5CB2AFE4"/>
    <w:lvl w:ilvl="0" w:tplc="3BB89204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16368520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918AD16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22AC89B4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31DAEB4A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2A74FAA4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163AF0F2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F792355A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1E142E5A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>
    <w:nsid w:val="188E375D"/>
    <w:multiLevelType w:val="hybridMultilevel"/>
    <w:tmpl w:val="7494C3F4"/>
    <w:lvl w:ilvl="0" w:tplc="21C6F32E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E546494E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9D2AF44A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5262119E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1E12012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0F0A3D0E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9FF4E5C0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73002758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AA0C186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>
    <w:nsid w:val="1AC77DDA"/>
    <w:multiLevelType w:val="hybridMultilevel"/>
    <w:tmpl w:val="E7BCD3CE"/>
    <w:lvl w:ilvl="0" w:tplc="01567888">
      <w:start w:val="1"/>
      <w:numFmt w:val="decimal"/>
      <w:lvlText w:val="%1."/>
      <w:lvlJc w:val="left"/>
      <w:pPr>
        <w:ind w:left="720" w:hanging="360"/>
      </w:pPr>
    </w:lvl>
    <w:lvl w:ilvl="1" w:tplc="7FD8E994">
      <w:start w:val="1"/>
      <w:numFmt w:val="lowerLetter"/>
      <w:lvlText w:val="%2."/>
      <w:lvlJc w:val="left"/>
      <w:pPr>
        <w:ind w:left="1440" w:hanging="360"/>
      </w:pPr>
    </w:lvl>
    <w:lvl w:ilvl="2" w:tplc="722EC9AE">
      <w:start w:val="1"/>
      <w:numFmt w:val="lowerRoman"/>
      <w:lvlText w:val="%3."/>
      <w:lvlJc w:val="right"/>
      <w:pPr>
        <w:ind w:left="2160" w:hanging="180"/>
      </w:pPr>
    </w:lvl>
    <w:lvl w:ilvl="3" w:tplc="9CB2C486">
      <w:start w:val="1"/>
      <w:numFmt w:val="decimal"/>
      <w:lvlText w:val="%4."/>
      <w:lvlJc w:val="left"/>
      <w:pPr>
        <w:ind w:left="2880" w:hanging="360"/>
      </w:pPr>
    </w:lvl>
    <w:lvl w:ilvl="4" w:tplc="FADC72EE">
      <w:start w:val="1"/>
      <w:numFmt w:val="lowerLetter"/>
      <w:lvlText w:val="%5."/>
      <w:lvlJc w:val="left"/>
      <w:pPr>
        <w:ind w:left="3600" w:hanging="360"/>
      </w:pPr>
    </w:lvl>
    <w:lvl w:ilvl="5" w:tplc="7C121FA0">
      <w:start w:val="1"/>
      <w:numFmt w:val="lowerRoman"/>
      <w:lvlText w:val="%6."/>
      <w:lvlJc w:val="right"/>
      <w:pPr>
        <w:ind w:left="4320" w:hanging="180"/>
      </w:pPr>
    </w:lvl>
    <w:lvl w:ilvl="6" w:tplc="9A9E42DA">
      <w:start w:val="1"/>
      <w:numFmt w:val="decimal"/>
      <w:lvlText w:val="%7."/>
      <w:lvlJc w:val="left"/>
      <w:pPr>
        <w:ind w:left="5040" w:hanging="360"/>
      </w:pPr>
    </w:lvl>
    <w:lvl w:ilvl="7" w:tplc="22FCA978">
      <w:start w:val="1"/>
      <w:numFmt w:val="lowerLetter"/>
      <w:lvlText w:val="%8."/>
      <w:lvlJc w:val="left"/>
      <w:pPr>
        <w:ind w:left="5760" w:hanging="360"/>
      </w:pPr>
    </w:lvl>
    <w:lvl w:ilvl="8" w:tplc="DF822A92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B09608C"/>
    <w:multiLevelType w:val="hybridMultilevel"/>
    <w:tmpl w:val="602E58A8"/>
    <w:lvl w:ilvl="0" w:tplc="96C6D25C">
      <w:start w:val="1"/>
      <w:numFmt w:val="decimal"/>
      <w:lvlText w:val="%1."/>
      <w:lvlJc w:val="left"/>
      <w:pPr>
        <w:ind w:left="720" w:hanging="360"/>
      </w:pPr>
    </w:lvl>
    <w:lvl w:ilvl="1" w:tplc="D30CF0B4">
      <w:start w:val="1"/>
      <w:numFmt w:val="lowerLetter"/>
      <w:lvlText w:val="%2."/>
      <w:lvlJc w:val="left"/>
      <w:pPr>
        <w:ind w:left="1440" w:hanging="360"/>
      </w:pPr>
    </w:lvl>
    <w:lvl w:ilvl="2" w:tplc="B12A0BAE">
      <w:start w:val="1"/>
      <w:numFmt w:val="lowerRoman"/>
      <w:lvlText w:val="%3."/>
      <w:lvlJc w:val="right"/>
      <w:pPr>
        <w:ind w:left="2160" w:hanging="180"/>
      </w:pPr>
    </w:lvl>
    <w:lvl w:ilvl="3" w:tplc="560457C2">
      <w:start w:val="1"/>
      <w:numFmt w:val="decimal"/>
      <w:lvlText w:val="%4."/>
      <w:lvlJc w:val="left"/>
      <w:pPr>
        <w:ind w:left="2880" w:hanging="360"/>
      </w:pPr>
    </w:lvl>
    <w:lvl w:ilvl="4" w:tplc="3D8C9A0C">
      <w:start w:val="1"/>
      <w:numFmt w:val="lowerLetter"/>
      <w:lvlText w:val="%5."/>
      <w:lvlJc w:val="left"/>
      <w:pPr>
        <w:ind w:left="3600" w:hanging="360"/>
      </w:pPr>
    </w:lvl>
    <w:lvl w:ilvl="5" w:tplc="3FF4FC34">
      <w:start w:val="1"/>
      <w:numFmt w:val="lowerRoman"/>
      <w:lvlText w:val="%6."/>
      <w:lvlJc w:val="right"/>
      <w:pPr>
        <w:ind w:left="4320" w:hanging="180"/>
      </w:pPr>
    </w:lvl>
    <w:lvl w:ilvl="6" w:tplc="06FAED30">
      <w:start w:val="1"/>
      <w:numFmt w:val="decimal"/>
      <w:lvlText w:val="%7."/>
      <w:lvlJc w:val="left"/>
      <w:pPr>
        <w:ind w:left="5040" w:hanging="360"/>
      </w:pPr>
    </w:lvl>
    <w:lvl w:ilvl="7" w:tplc="EADCBD7C">
      <w:start w:val="1"/>
      <w:numFmt w:val="lowerLetter"/>
      <w:lvlText w:val="%8."/>
      <w:lvlJc w:val="left"/>
      <w:pPr>
        <w:ind w:left="5760" w:hanging="360"/>
      </w:pPr>
    </w:lvl>
    <w:lvl w:ilvl="8" w:tplc="BFC8D03E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D440C8"/>
    <w:multiLevelType w:val="hybridMultilevel"/>
    <w:tmpl w:val="B7282CA8"/>
    <w:lvl w:ilvl="0" w:tplc="A070650A">
      <w:start w:val="1"/>
      <w:numFmt w:val="decimal"/>
      <w:lvlText w:val="%1."/>
      <w:lvlJc w:val="left"/>
      <w:pPr>
        <w:ind w:left="720" w:hanging="360"/>
      </w:pPr>
    </w:lvl>
    <w:lvl w:ilvl="1" w:tplc="884EB4AC">
      <w:start w:val="1"/>
      <w:numFmt w:val="lowerLetter"/>
      <w:lvlText w:val="%2."/>
      <w:lvlJc w:val="left"/>
      <w:pPr>
        <w:ind w:left="1440" w:hanging="360"/>
      </w:pPr>
    </w:lvl>
    <w:lvl w:ilvl="2" w:tplc="D0ACE054">
      <w:start w:val="1"/>
      <w:numFmt w:val="lowerRoman"/>
      <w:lvlText w:val="%3."/>
      <w:lvlJc w:val="right"/>
      <w:pPr>
        <w:ind w:left="2160" w:hanging="180"/>
      </w:pPr>
    </w:lvl>
    <w:lvl w:ilvl="3" w:tplc="96085426">
      <w:start w:val="1"/>
      <w:numFmt w:val="decimal"/>
      <w:lvlText w:val="%4."/>
      <w:lvlJc w:val="left"/>
      <w:pPr>
        <w:ind w:left="2880" w:hanging="360"/>
      </w:pPr>
    </w:lvl>
    <w:lvl w:ilvl="4" w:tplc="9656F784">
      <w:start w:val="1"/>
      <w:numFmt w:val="lowerLetter"/>
      <w:lvlText w:val="%5."/>
      <w:lvlJc w:val="left"/>
      <w:pPr>
        <w:ind w:left="3600" w:hanging="360"/>
      </w:pPr>
    </w:lvl>
    <w:lvl w:ilvl="5" w:tplc="4E2C5E14">
      <w:start w:val="1"/>
      <w:numFmt w:val="lowerRoman"/>
      <w:lvlText w:val="%6."/>
      <w:lvlJc w:val="right"/>
      <w:pPr>
        <w:ind w:left="4320" w:hanging="180"/>
      </w:pPr>
    </w:lvl>
    <w:lvl w:ilvl="6" w:tplc="C3CAAE94">
      <w:start w:val="1"/>
      <w:numFmt w:val="decimal"/>
      <w:lvlText w:val="%7."/>
      <w:lvlJc w:val="left"/>
      <w:pPr>
        <w:ind w:left="5040" w:hanging="360"/>
      </w:pPr>
    </w:lvl>
    <w:lvl w:ilvl="7" w:tplc="0DEA374E">
      <w:start w:val="1"/>
      <w:numFmt w:val="lowerLetter"/>
      <w:lvlText w:val="%8."/>
      <w:lvlJc w:val="left"/>
      <w:pPr>
        <w:ind w:left="5760" w:hanging="360"/>
      </w:pPr>
    </w:lvl>
    <w:lvl w:ilvl="8" w:tplc="1FB6E9CA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D894CA6"/>
    <w:multiLevelType w:val="hybridMultilevel"/>
    <w:tmpl w:val="64D0E614"/>
    <w:lvl w:ilvl="0" w:tplc="1A245396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3954BABA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E156261E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B2B41EAE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393630CC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5DD08860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3D86C53E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89CE19B4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53425A8A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>
    <w:nsid w:val="1E68240C"/>
    <w:multiLevelType w:val="hybridMultilevel"/>
    <w:tmpl w:val="4F2CDDC4"/>
    <w:lvl w:ilvl="0" w:tplc="2AC8ACFA">
      <w:start w:val="1"/>
      <w:numFmt w:val="decimal"/>
      <w:lvlText w:val="%1."/>
      <w:lvlJc w:val="left"/>
      <w:pPr>
        <w:ind w:left="720" w:hanging="360"/>
      </w:pPr>
    </w:lvl>
    <w:lvl w:ilvl="1" w:tplc="74E4CC6C">
      <w:start w:val="1"/>
      <w:numFmt w:val="lowerLetter"/>
      <w:lvlText w:val="%2."/>
      <w:lvlJc w:val="left"/>
      <w:pPr>
        <w:ind w:left="1440" w:hanging="360"/>
      </w:pPr>
    </w:lvl>
    <w:lvl w:ilvl="2" w:tplc="D1F89748">
      <w:start w:val="1"/>
      <w:numFmt w:val="lowerRoman"/>
      <w:lvlText w:val="%3."/>
      <w:lvlJc w:val="right"/>
      <w:pPr>
        <w:ind w:left="2160" w:hanging="180"/>
      </w:pPr>
    </w:lvl>
    <w:lvl w:ilvl="3" w:tplc="40CA18B6">
      <w:start w:val="1"/>
      <w:numFmt w:val="decimal"/>
      <w:lvlText w:val="%4."/>
      <w:lvlJc w:val="left"/>
      <w:pPr>
        <w:ind w:left="2880" w:hanging="360"/>
      </w:pPr>
    </w:lvl>
    <w:lvl w:ilvl="4" w:tplc="62ACBE26">
      <w:start w:val="1"/>
      <w:numFmt w:val="lowerLetter"/>
      <w:lvlText w:val="%5."/>
      <w:lvlJc w:val="left"/>
      <w:pPr>
        <w:ind w:left="3600" w:hanging="360"/>
      </w:pPr>
    </w:lvl>
    <w:lvl w:ilvl="5" w:tplc="2D8E0F84">
      <w:start w:val="1"/>
      <w:numFmt w:val="lowerRoman"/>
      <w:lvlText w:val="%6."/>
      <w:lvlJc w:val="right"/>
      <w:pPr>
        <w:ind w:left="4320" w:hanging="180"/>
      </w:pPr>
    </w:lvl>
    <w:lvl w:ilvl="6" w:tplc="8632AEC6">
      <w:start w:val="1"/>
      <w:numFmt w:val="decimal"/>
      <w:lvlText w:val="%7."/>
      <w:lvlJc w:val="left"/>
      <w:pPr>
        <w:ind w:left="5040" w:hanging="360"/>
      </w:pPr>
    </w:lvl>
    <w:lvl w:ilvl="7" w:tplc="4F865940">
      <w:start w:val="1"/>
      <w:numFmt w:val="lowerLetter"/>
      <w:lvlText w:val="%8."/>
      <w:lvlJc w:val="left"/>
      <w:pPr>
        <w:ind w:left="5760" w:hanging="360"/>
      </w:pPr>
    </w:lvl>
    <w:lvl w:ilvl="8" w:tplc="6A1C4DA6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EDB7283"/>
    <w:multiLevelType w:val="hybridMultilevel"/>
    <w:tmpl w:val="A29A6FF8"/>
    <w:lvl w:ilvl="0" w:tplc="21540FA6">
      <w:start w:val="1"/>
      <w:numFmt w:val="decimal"/>
      <w:lvlText w:val="%1."/>
      <w:lvlJc w:val="left"/>
      <w:pPr>
        <w:ind w:left="897" w:hanging="360"/>
      </w:pPr>
    </w:lvl>
    <w:lvl w:ilvl="1" w:tplc="A0EAB4BE">
      <w:start w:val="1"/>
      <w:numFmt w:val="lowerLetter"/>
      <w:lvlText w:val="%2."/>
      <w:lvlJc w:val="left"/>
      <w:pPr>
        <w:ind w:left="1617" w:hanging="360"/>
      </w:pPr>
    </w:lvl>
    <w:lvl w:ilvl="2" w:tplc="4A7A9274">
      <w:start w:val="1"/>
      <w:numFmt w:val="lowerRoman"/>
      <w:lvlText w:val="%3."/>
      <w:lvlJc w:val="right"/>
      <w:pPr>
        <w:ind w:left="2337" w:hanging="180"/>
      </w:pPr>
    </w:lvl>
    <w:lvl w:ilvl="3" w:tplc="EA02CF94">
      <w:start w:val="1"/>
      <w:numFmt w:val="decimal"/>
      <w:lvlText w:val="%4."/>
      <w:lvlJc w:val="left"/>
      <w:pPr>
        <w:ind w:left="3057" w:hanging="360"/>
      </w:pPr>
    </w:lvl>
    <w:lvl w:ilvl="4" w:tplc="D542BF14">
      <w:start w:val="1"/>
      <w:numFmt w:val="lowerLetter"/>
      <w:lvlText w:val="%5."/>
      <w:lvlJc w:val="left"/>
      <w:pPr>
        <w:ind w:left="3777" w:hanging="360"/>
      </w:pPr>
    </w:lvl>
    <w:lvl w:ilvl="5" w:tplc="D48C9A48">
      <w:start w:val="1"/>
      <w:numFmt w:val="lowerRoman"/>
      <w:lvlText w:val="%6."/>
      <w:lvlJc w:val="right"/>
      <w:pPr>
        <w:ind w:left="4497" w:hanging="180"/>
      </w:pPr>
    </w:lvl>
    <w:lvl w:ilvl="6" w:tplc="51826448">
      <w:start w:val="1"/>
      <w:numFmt w:val="decimal"/>
      <w:lvlText w:val="%7."/>
      <w:lvlJc w:val="left"/>
      <w:pPr>
        <w:ind w:left="5217" w:hanging="360"/>
      </w:pPr>
    </w:lvl>
    <w:lvl w:ilvl="7" w:tplc="8A48924C">
      <w:start w:val="1"/>
      <w:numFmt w:val="lowerLetter"/>
      <w:lvlText w:val="%8."/>
      <w:lvlJc w:val="left"/>
      <w:pPr>
        <w:ind w:left="5937" w:hanging="360"/>
      </w:pPr>
    </w:lvl>
    <w:lvl w:ilvl="8" w:tplc="D09218AA">
      <w:start w:val="1"/>
      <w:numFmt w:val="lowerRoman"/>
      <w:lvlText w:val="%9."/>
      <w:lvlJc w:val="right"/>
      <w:pPr>
        <w:ind w:left="6657" w:hanging="180"/>
      </w:pPr>
    </w:lvl>
  </w:abstractNum>
  <w:abstractNum w:abstractNumId="28">
    <w:nsid w:val="1FE36D88"/>
    <w:multiLevelType w:val="hybridMultilevel"/>
    <w:tmpl w:val="B400DB18"/>
    <w:lvl w:ilvl="0" w:tplc="9FE462F2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79E02B32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6428E2F0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AF3293A2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465CAA80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84E49600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2624A15E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1F30D65C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34B452B6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>
    <w:nsid w:val="20103D2B"/>
    <w:multiLevelType w:val="hybridMultilevel"/>
    <w:tmpl w:val="C3226E66"/>
    <w:lvl w:ilvl="0" w:tplc="BEFE95E8">
      <w:start w:val="1"/>
      <w:numFmt w:val="decimal"/>
      <w:lvlText w:val="%1."/>
      <w:lvlJc w:val="left"/>
      <w:pPr>
        <w:ind w:left="1039" w:hanging="360"/>
      </w:pPr>
    </w:lvl>
    <w:lvl w:ilvl="1" w:tplc="812E2824">
      <w:start w:val="1"/>
      <w:numFmt w:val="lowerLetter"/>
      <w:lvlText w:val="%2."/>
      <w:lvlJc w:val="left"/>
      <w:pPr>
        <w:ind w:left="1759" w:hanging="360"/>
      </w:pPr>
    </w:lvl>
    <w:lvl w:ilvl="2" w:tplc="3AB49DAC">
      <w:start w:val="1"/>
      <w:numFmt w:val="lowerRoman"/>
      <w:lvlText w:val="%3."/>
      <w:lvlJc w:val="right"/>
      <w:pPr>
        <w:ind w:left="2479" w:hanging="180"/>
      </w:pPr>
    </w:lvl>
    <w:lvl w:ilvl="3" w:tplc="4448057A">
      <w:start w:val="1"/>
      <w:numFmt w:val="decimal"/>
      <w:lvlText w:val="%4."/>
      <w:lvlJc w:val="left"/>
      <w:pPr>
        <w:ind w:left="3199" w:hanging="360"/>
      </w:pPr>
    </w:lvl>
    <w:lvl w:ilvl="4" w:tplc="8314FC94">
      <w:start w:val="1"/>
      <w:numFmt w:val="lowerLetter"/>
      <w:lvlText w:val="%5."/>
      <w:lvlJc w:val="left"/>
      <w:pPr>
        <w:ind w:left="3919" w:hanging="360"/>
      </w:pPr>
    </w:lvl>
    <w:lvl w:ilvl="5" w:tplc="3C60775A">
      <w:start w:val="1"/>
      <w:numFmt w:val="lowerRoman"/>
      <w:lvlText w:val="%6."/>
      <w:lvlJc w:val="right"/>
      <w:pPr>
        <w:ind w:left="4639" w:hanging="180"/>
      </w:pPr>
    </w:lvl>
    <w:lvl w:ilvl="6" w:tplc="1FE29FB4">
      <w:start w:val="1"/>
      <w:numFmt w:val="decimal"/>
      <w:lvlText w:val="%7."/>
      <w:lvlJc w:val="left"/>
      <w:pPr>
        <w:ind w:left="5359" w:hanging="360"/>
      </w:pPr>
    </w:lvl>
    <w:lvl w:ilvl="7" w:tplc="5274AC78">
      <w:start w:val="1"/>
      <w:numFmt w:val="lowerLetter"/>
      <w:lvlText w:val="%8."/>
      <w:lvlJc w:val="left"/>
      <w:pPr>
        <w:ind w:left="6079" w:hanging="360"/>
      </w:pPr>
    </w:lvl>
    <w:lvl w:ilvl="8" w:tplc="F4146722">
      <w:start w:val="1"/>
      <w:numFmt w:val="lowerRoman"/>
      <w:lvlText w:val="%9."/>
      <w:lvlJc w:val="right"/>
      <w:pPr>
        <w:ind w:left="6799" w:hanging="180"/>
      </w:pPr>
    </w:lvl>
  </w:abstractNum>
  <w:abstractNum w:abstractNumId="30">
    <w:nsid w:val="21BC5782"/>
    <w:multiLevelType w:val="hybridMultilevel"/>
    <w:tmpl w:val="DE76F01C"/>
    <w:lvl w:ilvl="0" w:tplc="F28EBBD4">
      <w:start w:val="1"/>
      <w:numFmt w:val="decimal"/>
      <w:lvlText w:val="%1."/>
      <w:lvlJc w:val="left"/>
      <w:pPr>
        <w:ind w:left="720" w:hanging="360"/>
      </w:pPr>
    </w:lvl>
    <w:lvl w:ilvl="1" w:tplc="2CBEC968">
      <w:start w:val="1"/>
      <w:numFmt w:val="lowerLetter"/>
      <w:lvlText w:val="%2."/>
      <w:lvlJc w:val="left"/>
      <w:pPr>
        <w:ind w:left="1440" w:hanging="360"/>
      </w:pPr>
    </w:lvl>
    <w:lvl w:ilvl="2" w:tplc="3BCA1A70">
      <w:start w:val="1"/>
      <w:numFmt w:val="lowerRoman"/>
      <w:lvlText w:val="%3."/>
      <w:lvlJc w:val="right"/>
      <w:pPr>
        <w:ind w:left="2160" w:hanging="180"/>
      </w:pPr>
    </w:lvl>
    <w:lvl w:ilvl="3" w:tplc="983CA0EC">
      <w:start w:val="1"/>
      <w:numFmt w:val="decimal"/>
      <w:lvlText w:val="%4."/>
      <w:lvlJc w:val="left"/>
      <w:pPr>
        <w:ind w:left="2880" w:hanging="360"/>
      </w:pPr>
    </w:lvl>
    <w:lvl w:ilvl="4" w:tplc="09BCB8AE">
      <w:start w:val="1"/>
      <w:numFmt w:val="lowerLetter"/>
      <w:lvlText w:val="%5."/>
      <w:lvlJc w:val="left"/>
      <w:pPr>
        <w:ind w:left="3600" w:hanging="360"/>
      </w:pPr>
    </w:lvl>
    <w:lvl w:ilvl="5" w:tplc="66C87818">
      <w:start w:val="1"/>
      <w:numFmt w:val="lowerRoman"/>
      <w:lvlText w:val="%6."/>
      <w:lvlJc w:val="right"/>
      <w:pPr>
        <w:ind w:left="4320" w:hanging="180"/>
      </w:pPr>
    </w:lvl>
    <w:lvl w:ilvl="6" w:tplc="8B76C242">
      <w:start w:val="1"/>
      <w:numFmt w:val="decimal"/>
      <w:lvlText w:val="%7."/>
      <w:lvlJc w:val="left"/>
      <w:pPr>
        <w:ind w:left="5040" w:hanging="360"/>
      </w:pPr>
    </w:lvl>
    <w:lvl w:ilvl="7" w:tplc="E6701A88">
      <w:start w:val="1"/>
      <w:numFmt w:val="lowerLetter"/>
      <w:lvlText w:val="%8."/>
      <w:lvlJc w:val="left"/>
      <w:pPr>
        <w:ind w:left="5760" w:hanging="360"/>
      </w:pPr>
    </w:lvl>
    <w:lvl w:ilvl="8" w:tplc="1B48EA7C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1EA34D2"/>
    <w:multiLevelType w:val="hybridMultilevel"/>
    <w:tmpl w:val="3FAE44C4"/>
    <w:lvl w:ilvl="0" w:tplc="9B429B3E">
      <w:start w:val="1"/>
      <w:numFmt w:val="decimal"/>
      <w:lvlText w:val="%1."/>
      <w:lvlJc w:val="left"/>
      <w:pPr>
        <w:ind w:left="720" w:hanging="360"/>
      </w:pPr>
    </w:lvl>
    <w:lvl w:ilvl="1" w:tplc="02E8F512">
      <w:start w:val="1"/>
      <w:numFmt w:val="lowerLetter"/>
      <w:lvlText w:val="%2."/>
      <w:lvlJc w:val="left"/>
      <w:pPr>
        <w:ind w:left="1440" w:hanging="360"/>
      </w:pPr>
    </w:lvl>
    <w:lvl w:ilvl="2" w:tplc="5128DE76">
      <w:start w:val="1"/>
      <w:numFmt w:val="lowerRoman"/>
      <w:lvlText w:val="%3."/>
      <w:lvlJc w:val="right"/>
      <w:pPr>
        <w:ind w:left="2160" w:hanging="180"/>
      </w:pPr>
    </w:lvl>
    <w:lvl w:ilvl="3" w:tplc="E91098E0">
      <w:start w:val="1"/>
      <w:numFmt w:val="decimal"/>
      <w:lvlText w:val="%4."/>
      <w:lvlJc w:val="left"/>
      <w:pPr>
        <w:ind w:left="2880" w:hanging="360"/>
      </w:pPr>
    </w:lvl>
    <w:lvl w:ilvl="4" w:tplc="2F287288">
      <w:start w:val="1"/>
      <w:numFmt w:val="lowerLetter"/>
      <w:lvlText w:val="%5."/>
      <w:lvlJc w:val="left"/>
      <w:pPr>
        <w:ind w:left="3600" w:hanging="360"/>
      </w:pPr>
    </w:lvl>
    <w:lvl w:ilvl="5" w:tplc="6CC8AE9A">
      <w:start w:val="1"/>
      <w:numFmt w:val="lowerRoman"/>
      <w:lvlText w:val="%6."/>
      <w:lvlJc w:val="right"/>
      <w:pPr>
        <w:ind w:left="4320" w:hanging="180"/>
      </w:pPr>
    </w:lvl>
    <w:lvl w:ilvl="6" w:tplc="B55CF9B0">
      <w:start w:val="1"/>
      <w:numFmt w:val="decimal"/>
      <w:lvlText w:val="%7."/>
      <w:lvlJc w:val="left"/>
      <w:pPr>
        <w:ind w:left="5040" w:hanging="360"/>
      </w:pPr>
    </w:lvl>
    <w:lvl w:ilvl="7" w:tplc="6218C2B4">
      <w:start w:val="1"/>
      <w:numFmt w:val="lowerLetter"/>
      <w:lvlText w:val="%8."/>
      <w:lvlJc w:val="left"/>
      <w:pPr>
        <w:ind w:left="5760" w:hanging="360"/>
      </w:pPr>
    </w:lvl>
    <w:lvl w:ilvl="8" w:tplc="2258EBA6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31B011B"/>
    <w:multiLevelType w:val="hybridMultilevel"/>
    <w:tmpl w:val="373A1326"/>
    <w:lvl w:ilvl="0" w:tplc="D73A850A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4D6A6CC4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F6525054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2B12C85A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B7C807E0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9B4E7194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99A6DA14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E370CA3A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CA34BB72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3">
    <w:nsid w:val="238B34D7"/>
    <w:multiLevelType w:val="hybridMultilevel"/>
    <w:tmpl w:val="B7221104"/>
    <w:lvl w:ilvl="0" w:tplc="22F6A784">
      <w:start w:val="1"/>
      <w:numFmt w:val="decimal"/>
      <w:lvlText w:val="%1."/>
      <w:lvlJc w:val="left"/>
      <w:pPr>
        <w:ind w:left="720" w:hanging="360"/>
      </w:pPr>
    </w:lvl>
    <w:lvl w:ilvl="1" w:tplc="210AE418">
      <w:start w:val="1"/>
      <w:numFmt w:val="lowerLetter"/>
      <w:lvlText w:val="%2."/>
      <w:lvlJc w:val="left"/>
      <w:pPr>
        <w:ind w:left="1440" w:hanging="360"/>
      </w:pPr>
    </w:lvl>
    <w:lvl w:ilvl="2" w:tplc="22A8E54E">
      <w:start w:val="1"/>
      <w:numFmt w:val="lowerRoman"/>
      <w:lvlText w:val="%3."/>
      <w:lvlJc w:val="right"/>
      <w:pPr>
        <w:ind w:left="2160" w:hanging="180"/>
      </w:pPr>
    </w:lvl>
    <w:lvl w:ilvl="3" w:tplc="6400DC62">
      <w:start w:val="1"/>
      <w:numFmt w:val="decimal"/>
      <w:lvlText w:val="%4."/>
      <w:lvlJc w:val="left"/>
      <w:pPr>
        <w:ind w:left="2880" w:hanging="360"/>
      </w:pPr>
    </w:lvl>
    <w:lvl w:ilvl="4" w:tplc="156C4BE6">
      <w:start w:val="1"/>
      <w:numFmt w:val="lowerLetter"/>
      <w:lvlText w:val="%5."/>
      <w:lvlJc w:val="left"/>
      <w:pPr>
        <w:ind w:left="3600" w:hanging="360"/>
      </w:pPr>
    </w:lvl>
    <w:lvl w:ilvl="5" w:tplc="25E649D6">
      <w:start w:val="1"/>
      <w:numFmt w:val="lowerRoman"/>
      <w:lvlText w:val="%6."/>
      <w:lvlJc w:val="right"/>
      <w:pPr>
        <w:ind w:left="4320" w:hanging="180"/>
      </w:pPr>
    </w:lvl>
    <w:lvl w:ilvl="6" w:tplc="EB6E8BB2">
      <w:start w:val="1"/>
      <w:numFmt w:val="decimal"/>
      <w:lvlText w:val="%7."/>
      <w:lvlJc w:val="left"/>
      <w:pPr>
        <w:ind w:left="5040" w:hanging="360"/>
      </w:pPr>
    </w:lvl>
    <w:lvl w:ilvl="7" w:tplc="D1925C54">
      <w:start w:val="1"/>
      <w:numFmt w:val="lowerLetter"/>
      <w:lvlText w:val="%8."/>
      <w:lvlJc w:val="left"/>
      <w:pPr>
        <w:ind w:left="5760" w:hanging="360"/>
      </w:pPr>
    </w:lvl>
    <w:lvl w:ilvl="8" w:tplc="58122CFC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66933FE"/>
    <w:multiLevelType w:val="hybridMultilevel"/>
    <w:tmpl w:val="98EE8164"/>
    <w:lvl w:ilvl="0" w:tplc="373ECD18">
      <w:start w:val="1"/>
      <w:numFmt w:val="decimal"/>
      <w:lvlText w:val="%1."/>
      <w:lvlJc w:val="left"/>
      <w:pPr>
        <w:ind w:left="720" w:hanging="360"/>
      </w:pPr>
    </w:lvl>
    <w:lvl w:ilvl="1" w:tplc="B99628AE">
      <w:start w:val="1"/>
      <w:numFmt w:val="lowerLetter"/>
      <w:lvlText w:val="%2."/>
      <w:lvlJc w:val="left"/>
      <w:pPr>
        <w:ind w:left="1440" w:hanging="360"/>
      </w:pPr>
    </w:lvl>
    <w:lvl w:ilvl="2" w:tplc="E72ACC34">
      <w:start w:val="1"/>
      <w:numFmt w:val="lowerRoman"/>
      <w:lvlText w:val="%3."/>
      <w:lvlJc w:val="right"/>
      <w:pPr>
        <w:ind w:left="2160" w:hanging="180"/>
      </w:pPr>
    </w:lvl>
    <w:lvl w:ilvl="3" w:tplc="A1280848">
      <w:start w:val="1"/>
      <w:numFmt w:val="decimal"/>
      <w:lvlText w:val="%4."/>
      <w:lvlJc w:val="left"/>
      <w:pPr>
        <w:ind w:left="2880" w:hanging="360"/>
      </w:pPr>
    </w:lvl>
    <w:lvl w:ilvl="4" w:tplc="0EAEA13E">
      <w:start w:val="1"/>
      <w:numFmt w:val="lowerLetter"/>
      <w:lvlText w:val="%5."/>
      <w:lvlJc w:val="left"/>
      <w:pPr>
        <w:ind w:left="3600" w:hanging="360"/>
      </w:pPr>
    </w:lvl>
    <w:lvl w:ilvl="5" w:tplc="455439B4">
      <w:start w:val="1"/>
      <w:numFmt w:val="lowerRoman"/>
      <w:lvlText w:val="%6."/>
      <w:lvlJc w:val="right"/>
      <w:pPr>
        <w:ind w:left="4320" w:hanging="180"/>
      </w:pPr>
    </w:lvl>
    <w:lvl w:ilvl="6" w:tplc="FFD2B65C">
      <w:start w:val="1"/>
      <w:numFmt w:val="decimal"/>
      <w:lvlText w:val="%7."/>
      <w:lvlJc w:val="left"/>
      <w:pPr>
        <w:ind w:left="5040" w:hanging="360"/>
      </w:pPr>
    </w:lvl>
    <w:lvl w:ilvl="7" w:tplc="952EB162">
      <w:start w:val="1"/>
      <w:numFmt w:val="lowerLetter"/>
      <w:lvlText w:val="%8."/>
      <w:lvlJc w:val="left"/>
      <w:pPr>
        <w:ind w:left="5760" w:hanging="360"/>
      </w:pPr>
    </w:lvl>
    <w:lvl w:ilvl="8" w:tplc="88E8C5BC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81C66E6"/>
    <w:multiLevelType w:val="hybridMultilevel"/>
    <w:tmpl w:val="A1E2D8E0"/>
    <w:lvl w:ilvl="0" w:tplc="A202CF26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7DC0A9E0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974A64B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75386808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5056876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94308230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F6BC2E4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92BEF590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484C184E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>
    <w:nsid w:val="28253D8E"/>
    <w:multiLevelType w:val="hybridMultilevel"/>
    <w:tmpl w:val="848ED898"/>
    <w:lvl w:ilvl="0" w:tplc="015C5E9E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37869352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1C987340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D9087F26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51AE19D6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AFE0C712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A9E8D1E0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FB102618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E53CC620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7">
    <w:nsid w:val="28C84C49"/>
    <w:multiLevelType w:val="hybridMultilevel"/>
    <w:tmpl w:val="8528E8F8"/>
    <w:lvl w:ilvl="0" w:tplc="0F80F504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394C7F5C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939E878E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CA5CE664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4928E2A6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B0A64022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EC8E8F58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8E90C7C0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C54C7002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8">
    <w:nsid w:val="290F4ECA"/>
    <w:multiLevelType w:val="hybridMultilevel"/>
    <w:tmpl w:val="E1006C48"/>
    <w:lvl w:ilvl="0" w:tplc="99921D52">
      <w:start w:val="1"/>
      <w:numFmt w:val="decimal"/>
      <w:lvlText w:val="%1."/>
      <w:lvlJc w:val="left"/>
      <w:pPr>
        <w:ind w:left="720" w:hanging="360"/>
      </w:pPr>
    </w:lvl>
    <w:lvl w:ilvl="1" w:tplc="44A24F9E">
      <w:start w:val="1"/>
      <w:numFmt w:val="lowerLetter"/>
      <w:lvlText w:val="%2."/>
      <w:lvlJc w:val="left"/>
      <w:pPr>
        <w:ind w:left="1440" w:hanging="360"/>
      </w:pPr>
    </w:lvl>
    <w:lvl w:ilvl="2" w:tplc="E23254C6">
      <w:start w:val="1"/>
      <w:numFmt w:val="lowerRoman"/>
      <w:lvlText w:val="%3."/>
      <w:lvlJc w:val="right"/>
      <w:pPr>
        <w:ind w:left="2160" w:hanging="180"/>
      </w:pPr>
    </w:lvl>
    <w:lvl w:ilvl="3" w:tplc="AC7C7C3E">
      <w:start w:val="1"/>
      <w:numFmt w:val="decimal"/>
      <w:lvlText w:val="%4."/>
      <w:lvlJc w:val="left"/>
      <w:pPr>
        <w:ind w:left="2880" w:hanging="360"/>
      </w:pPr>
    </w:lvl>
    <w:lvl w:ilvl="4" w:tplc="F776EA66">
      <w:start w:val="1"/>
      <w:numFmt w:val="lowerLetter"/>
      <w:lvlText w:val="%5."/>
      <w:lvlJc w:val="left"/>
      <w:pPr>
        <w:ind w:left="3600" w:hanging="360"/>
      </w:pPr>
    </w:lvl>
    <w:lvl w:ilvl="5" w:tplc="03C4D212">
      <w:start w:val="1"/>
      <w:numFmt w:val="lowerRoman"/>
      <w:lvlText w:val="%6."/>
      <w:lvlJc w:val="right"/>
      <w:pPr>
        <w:ind w:left="4320" w:hanging="180"/>
      </w:pPr>
    </w:lvl>
    <w:lvl w:ilvl="6" w:tplc="85048428">
      <w:start w:val="1"/>
      <w:numFmt w:val="decimal"/>
      <w:lvlText w:val="%7."/>
      <w:lvlJc w:val="left"/>
      <w:pPr>
        <w:ind w:left="5040" w:hanging="360"/>
      </w:pPr>
    </w:lvl>
    <w:lvl w:ilvl="7" w:tplc="841CB988">
      <w:start w:val="1"/>
      <w:numFmt w:val="lowerLetter"/>
      <w:lvlText w:val="%8."/>
      <w:lvlJc w:val="left"/>
      <w:pPr>
        <w:ind w:left="5760" w:hanging="360"/>
      </w:pPr>
    </w:lvl>
    <w:lvl w:ilvl="8" w:tplc="32FC3506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B2742AB"/>
    <w:multiLevelType w:val="hybridMultilevel"/>
    <w:tmpl w:val="CA1AEBEA"/>
    <w:lvl w:ilvl="0" w:tplc="2ADCA8D8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F0BC09BC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C6868BFA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5BF09EC0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CF9ACD96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B148CBD0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7B2014D2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0A48C87C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F26EEEDE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0">
    <w:nsid w:val="2CD92B24"/>
    <w:multiLevelType w:val="hybridMultilevel"/>
    <w:tmpl w:val="6C708488"/>
    <w:lvl w:ilvl="0" w:tplc="CC601D38">
      <w:start w:val="1"/>
      <w:numFmt w:val="decimal"/>
      <w:lvlText w:val="%1."/>
      <w:lvlJc w:val="left"/>
      <w:pPr>
        <w:ind w:left="720" w:hanging="360"/>
      </w:pPr>
    </w:lvl>
    <w:lvl w:ilvl="1" w:tplc="3CAAB2B4">
      <w:start w:val="1"/>
      <w:numFmt w:val="lowerLetter"/>
      <w:lvlText w:val="%2."/>
      <w:lvlJc w:val="left"/>
      <w:pPr>
        <w:ind w:left="1440" w:hanging="360"/>
      </w:pPr>
    </w:lvl>
    <w:lvl w:ilvl="2" w:tplc="557A9602">
      <w:start w:val="1"/>
      <w:numFmt w:val="lowerRoman"/>
      <w:lvlText w:val="%3."/>
      <w:lvlJc w:val="right"/>
      <w:pPr>
        <w:ind w:left="2160" w:hanging="180"/>
      </w:pPr>
    </w:lvl>
    <w:lvl w:ilvl="3" w:tplc="67907A42">
      <w:start w:val="1"/>
      <w:numFmt w:val="decimal"/>
      <w:lvlText w:val="%4."/>
      <w:lvlJc w:val="left"/>
      <w:pPr>
        <w:ind w:left="2880" w:hanging="360"/>
      </w:pPr>
    </w:lvl>
    <w:lvl w:ilvl="4" w:tplc="DD48BA10">
      <w:start w:val="1"/>
      <w:numFmt w:val="lowerLetter"/>
      <w:lvlText w:val="%5."/>
      <w:lvlJc w:val="left"/>
      <w:pPr>
        <w:ind w:left="3600" w:hanging="360"/>
      </w:pPr>
    </w:lvl>
    <w:lvl w:ilvl="5" w:tplc="998C1FC6">
      <w:start w:val="1"/>
      <w:numFmt w:val="lowerRoman"/>
      <w:lvlText w:val="%6."/>
      <w:lvlJc w:val="right"/>
      <w:pPr>
        <w:ind w:left="4320" w:hanging="180"/>
      </w:pPr>
    </w:lvl>
    <w:lvl w:ilvl="6" w:tplc="75F6D798">
      <w:start w:val="1"/>
      <w:numFmt w:val="decimal"/>
      <w:lvlText w:val="%7."/>
      <w:lvlJc w:val="left"/>
      <w:pPr>
        <w:ind w:left="5040" w:hanging="360"/>
      </w:pPr>
    </w:lvl>
    <w:lvl w:ilvl="7" w:tplc="9FE6A54A">
      <w:start w:val="1"/>
      <w:numFmt w:val="lowerLetter"/>
      <w:lvlText w:val="%8."/>
      <w:lvlJc w:val="left"/>
      <w:pPr>
        <w:ind w:left="5760" w:hanging="360"/>
      </w:pPr>
    </w:lvl>
    <w:lvl w:ilvl="8" w:tplc="B18AA2FE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D6E1F79"/>
    <w:multiLevelType w:val="hybridMultilevel"/>
    <w:tmpl w:val="55F63E38"/>
    <w:lvl w:ilvl="0" w:tplc="490CE1E0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FDC6431E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4DDA2F46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1610C3EC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E0A0FC7C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D1961998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60F40E0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471EB876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08C82170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2">
    <w:nsid w:val="2D7F2C36"/>
    <w:multiLevelType w:val="hybridMultilevel"/>
    <w:tmpl w:val="AF9C8020"/>
    <w:lvl w:ilvl="0" w:tplc="AEE07DA8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31F639FE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3CA87914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832A573C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14C2C4A6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C72A462E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A1FCF182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A35ED6AC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45BA646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3">
    <w:nsid w:val="2E995B97"/>
    <w:multiLevelType w:val="hybridMultilevel"/>
    <w:tmpl w:val="F08272A6"/>
    <w:lvl w:ilvl="0" w:tplc="A7D8A808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DF5C7372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69E011CA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B75A7E52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B79A1922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A562193A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0AE440CE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9D7C31F6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39748592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4">
    <w:nsid w:val="2EF24113"/>
    <w:multiLevelType w:val="hybridMultilevel"/>
    <w:tmpl w:val="4FCA860E"/>
    <w:lvl w:ilvl="0" w:tplc="49B4D7C8">
      <w:start w:val="1"/>
      <w:numFmt w:val="decimal"/>
      <w:lvlText w:val="%1."/>
      <w:lvlJc w:val="left"/>
      <w:pPr>
        <w:ind w:left="720" w:hanging="360"/>
      </w:pPr>
    </w:lvl>
    <w:lvl w:ilvl="1" w:tplc="AD2AAB5A">
      <w:start w:val="1"/>
      <w:numFmt w:val="lowerLetter"/>
      <w:lvlText w:val="%2."/>
      <w:lvlJc w:val="left"/>
      <w:pPr>
        <w:ind w:left="1440" w:hanging="360"/>
      </w:pPr>
    </w:lvl>
    <w:lvl w:ilvl="2" w:tplc="132A7B74">
      <w:start w:val="1"/>
      <w:numFmt w:val="lowerRoman"/>
      <w:lvlText w:val="%3."/>
      <w:lvlJc w:val="right"/>
      <w:pPr>
        <w:ind w:left="2160" w:hanging="180"/>
      </w:pPr>
    </w:lvl>
    <w:lvl w:ilvl="3" w:tplc="8CB455BA">
      <w:start w:val="1"/>
      <w:numFmt w:val="decimal"/>
      <w:lvlText w:val="%4."/>
      <w:lvlJc w:val="left"/>
      <w:pPr>
        <w:ind w:left="2880" w:hanging="360"/>
      </w:pPr>
    </w:lvl>
    <w:lvl w:ilvl="4" w:tplc="42E48094">
      <w:start w:val="1"/>
      <w:numFmt w:val="lowerLetter"/>
      <w:lvlText w:val="%5."/>
      <w:lvlJc w:val="left"/>
      <w:pPr>
        <w:ind w:left="3600" w:hanging="360"/>
      </w:pPr>
    </w:lvl>
    <w:lvl w:ilvl="5" w:tplc="1068D870">
      <w:start w:val="1"/>
      <w:numFmt w:val="lowerRoman"/>
      <w:lvlText w:val="%6."/>
      <w:lvlJc w:val="right"/>
      <w:pPr>
        <w:ind w:left="4320" w:hanging="180"/>
      </w:pPr>
    </w:lvl>
    <w:lvl w:ilvl="6" w:tplc="FB3611DE">
      <w:start w:val="1"/>
      <w:numFmt w:val="decimal"/>
      <w:lvlText w:val="%7."/>
      <w:lvlJc w:val="left"/>
      <w:pPr>
        <w:ind w:left="5040" w:hanging="360"/>
      </w:pPr>
    </w:lvl>
    <w:lvl w:ilvl="7" w:tplc="E2404CA8">
      <w:start w:val="1"/>
      <w:numFmt w:val="lowerLetter"/>
      <w:lvlText w:val="%8."/>
      <w:lvlJc w:val="left"/>
      <w:pPr>
        <w:ind w:left="5760" w:hanging="360"/>
      </w:pPr>
    </w:lvl>
    <w:lvl w:ilvl="8" w:tplc="2BB40860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03D4F04"/>
    <w:multiLevelType w:val="hybridMultilevel"/>
    <w:tmpl w:val="0C988CFE"/>
    <w:lvl w:ilvl="0" w:tplc="4CE6A3A8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DCECFDF8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D86059B0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30F2330E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23F49D0E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BFD4B3D0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D29E869E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EA74FE98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B07404C0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6">
    <w:nsid w:val="31DD2AD9"/>
    <w:multiLevelType w:val="hybridMultilevel"/>
    <w:tmpl w:val="03DC6512"/>
    <w:lvl w:ilvl="0" w:tplc="EC343790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F580E37A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4470FD7C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37CE2F62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49DC0BB6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8326D9DA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2DB8511E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51046290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A51494E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7">
    <w:nsid w:val="31F252F9"/>
    <w:multiLevelType w:val="hybridMultilevel"/>
    <w:tmpl w:val="A2A62F7A"/>
    <w:lvl w:ilvl="0" w:tplc="A516CFF0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9F1ED5AC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CB003F56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2304A048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6B9CBFD0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18DAE30A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B33EE12A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8C02BD78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4950FE84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8">
    <w:nsid w:val="322A398F"/>
    <w:multiLevelType w:val="hybridMultilevel"/>
    <w:tmpl w:val="C608B20E"/>
    <w:lvl w:ilvl="0" w:tplc="6534F99A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33524246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06CE5B0A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FE0CB22C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AE687100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A45AA44A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33107B8E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6AFA8A7E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A88234AE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9">
    <w:nsid w:val="32494A4F"/>
    <w:multiLevelType w:val="hybridMultilevel"/>
    <w:tmpl w:val="F0209510"/>
    <w:lvl w:ilvl="0" w:tplc="1EC84EB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19764252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9DE6156A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D5E65BB2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2F32F2B0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FD72C144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D20EEB5C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CD64F63A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AB4629BE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0">
    <w:nsid w:val="32825D68"/>
    <w:multiLevelType w:val="hybridMultilevel"/>
    <w:tmpl w:val="721C1708"/>
    <w:lvl w:ilvl="0" w:tplc="03D42A76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7FEAA65E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04EC238E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6492C786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EC040A6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E58E13E4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6ACA69B8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2A50BD54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C04E0952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1">
    <w:nsid w:val="33656D6E"/>
    <w:multiLevelType w:val="hybridMultilevel"/>
    <w:tmpl w:val="A99E9474"/>
    <w:lvl w:ilvl="0" w:tplc="8E68A3B2">
      <w:start w:val="1"/>
      <w:numFmt w:val="decimal"/>
      <w:lvlText w:val="%1."/>
      <w:lvlJc w:val="left"/>
      <w:pPr>
        <w:ind w:left="720" w:hanging="360"/>
      </w:pPr>
    </w:lvl>
    <w:lvl w:ilvl="1" w:tplc="4AF88CB6">
      <w:start w:val="1"/>
      <w:numFmt w:val="lowerLetter"/>
      <w:lvlText w:val="%2."/>
      <w:lvlJc w:val="left"/>
      <w:pPr>
        <w:ind w:left="1440" w:hanging="360"/>
      </w:pPr>
    </w:lvl>
    <w:lvl w:ilvl="2" w:tplc="CAC0D062">
      <w:start w:val="1"/>
      <w:numFmt w:val="lowerRoman"/>
      <w:lvlText w:val="%3."/>
      <w:lvlJc w:val="right"/>
      <w:pPr>
        <w:ind w:left="2160" w:hanging="180"/>
      </w:pPr>
    </w:lvl>
    <w:lvl w:ilvl="3" w:tplc="EE248904">
      <w:start w:val="1"/>
      <w:numFmt w:val="decimal"/>
      <w:lvlText w:val="%4."/>
      <w:lvlJc w:val="left"/>
      <w:pPr>
        <w:ind w:left="2880" w:hanging="360"/>
      </w:pPr>
    </w:lvl>
    <w:lvl w:ilvl="4" w:tplc="FBFA61BE">
      <w:start w:val="1"/>
      <w:numFmt w:val="lowerLetter"/>
      <w:lvlText w:val="%5."/>
      <w:lvlJc w:val="left"/>
      <w:pPr>
        <w:ind w:left="3600" w:hanging="360"/>
      </w:pPr>
    </w:lvl>
    <w:lvl w:ilvl="5" w:tplc="2F5C6AE8">
      <w:start w:val="1"/>
      <w:numFmt w:val="lowerRoman"/>
      <w:lvlText w:val="%6."/>
      <w:lvlJc w:val="right"/>
      <w:pPr>
        <w:ind w:left="4320" w:hanging="180"/>
      </w:pPr>
    </w:lvl>
    <w:lvl w:ilvl="6" w:tplc="D91EFA82">
      <w:start w:val="1"/>
      <w:numFmt w:val="decimal"/>
      <w:lvlText w:val="%7."/>
      <w:lvlJc w:val="left"/>
      <w:pPr>
        <w:ind w:left="5040" w:hanging="360"/>
      </w:pPr>
    </w:lvl>
    <w:lvl w:ilvl="7" w:tplc="0AEC52EA">
      <w:start w:val="1"/>
      <w:numFmt w:val="lowerLetter"/>
      <w:lvlText w:val="%8."/>
      <w:lvlJc w:val="left"/>
      <w:pPr>
        <w:ind w:left="5760" w:hanging="360"/>
      </w:pPr>
    </w:lvl>
    <w:lvl w:ilvl="8" w:tplc="3DEE5270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3E1037C"/>
    <w:multiLevelType w:val="hybridMultilevel"/>
    <w:tmpl w:val="C720BAAA"/>
    <w:lvl w:ilvl="0" w:tplc="A67EC724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3CCCD912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06CE7646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F25AF684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B8D8C848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13F04C68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9486847A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BF5CC362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0620485E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3">
    <w:nsid w:val="34D0532B"/>
    <w:multiLevelType w:val="hybridMultilevel"/>
    <w:tmpl w:val="AAA88A06"/>
    <w:lvl w:ilvl="0" w:tplc="A170D260">
      <w:start w:val="1"/>
      <w:numFmt w:val="decimal"/>
      <w:lvlText w:val="%1."/>
      <w:lvlJc w:val="left"/>
      <w:pPr>
        <w:ind w:left="720" w:hanging="360"/>
      </w:pPr>
    </w:lvl>
    <w:lvl w:ilvl="1" w:tplc="3F9C928A">
      <w:start w:val="1"/>
      <w:numFmt w:val="lowerLetter"/>
      <w:lvlText w:val="%2."/>
      <w:lvlJc w:val="left"/>
      <w:pPr>
        <w:ind w:left="1440" w:hanging="360"/>
      </w:pPr>
    </w:lvl>
    <w:lvl w:ilvl="2" w:tplc="6576F7D2">
      <w:start w:val="1"/>
      <w:numFmt w:val="lowerRoman"/>
      <w:lvlText w:val="%3."/>
      <w:lvlJc w:val="right"/>
      <w:pPr>
        <w:ind w:left="2160" w:hanging="180"/>
      </w:pPr>
    </w:lvl>
    <w:lvl w:ilvl="3" w:tplc="D2A4928C">
      <w:start w:val="1"/>
      <w:numFmt w:val="decimal"/>
      <w:lvlText w:val="%4."/>
      <w:lvlJc w:val="left"/>
      <w:pPr>
        <w:ind w:left="2880" w:hanging="360"/>
      </w:pPr>
    </w:lvl>
    <w:lvl w:ilvl="4" w:tplc="9CD0585C">
      <w:start w:val="1"/>
      <w:numFmt w:val="lowerLetter"/>
      <w:lvlText w:val="%5."/>
      <w:lvlJc w:val="left"/>
      <w:pPr>
        <w:ind w:left="3600" w:hanging="360"/>
      </w:pPr>
    </w:lvl>
    <w:lvl w:ilvl="5" w:tplc="1B4A344E">
      <w:start w:val="1"/>
      <w:numFmt w:val="lowerRoman"/>
      <w:lvlText w:val="%6."/>
      <w:lvlJc w:val="right"/>
      <w:pPr>
        <w:ind w:left="4320" w:hanging="180"/>
      </w:pPr>
    </w:lvl>
    <w:lvl w:ilvl="6" w:tplc="0A6E85EA">
      <w:start w:val="1"/>
      <w:numFmt w:val="decimal"/>
      <w:lvlText w:val="%7."/>
      <w:lvlJc w:val="left"/>
      <w:pPr>
        <w:ind w:left="5040" w:hanging="360"/>
      </w:pPr>
    </w:lvl>
    <w:lvl w:ilvl="7" w:tplc="E3F4B6FE">
      <w:start w:val="1"/>
      <w:numFmt w:val="lowerLetter"/>
      <w:lvlText w:val="%8."/>
      <w:lvlJc w:val="left"/>
      <w:pPr>
        <w:ind w:left="5760" w:hanging="360"/>
      </w:pPr>
    </w:lvl>
    <w:lvl w:ilvl="8" w:tplc="A192D0AE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5261E52"/>
    <w:multiLevelType w:val="hybridMultilevel"/>
    <w:tmpl w:val="AF8C0DA8"/>
    <w:lvl w:ilvl="0" w:tplc="5A3C17EA">
      <w:start w:val="1"/>
      <w:numFmt w:val="decimal"/>
      <w:lvlText w:val="%1."/>
      <w:lvlJc w:val="left"/>
      <w:pPr>
        <w:ind w:left="720" w:hanging="360"/>
      </w:pPr>
    </w:lvl>
    <w:lvl w:ilvl="1" w:tplc="E9227556">
      <w:start w:val="1"/>
      <w:numFmt w:val="lowerLetter"/>
      <w:lvlText w:val="%2."/>
      <w:lvlJc w:val="left"/>
      <w:pPr>
        <w:ind w:left="1440" w:hanging="360"/>
      </w:pPr>
    </w:lvl>
    <w:lvl w:ilvl="2" w:tplc="D724420E">
      <w:start w:val="1"/>
      <w:numFmt w:val="lowerRoman"/>
      <w:lvlText w:val="%3."/>
      <w:lvlJc w:val="right"/>
      <w:pPr>
        <w:ind w:left="2160" w:hanging="180"/>
      </w:pPr>
    </w:lvl>
    <w:lvl w:ilvl="3" w:tplc="71229E1E">
      <w:start w:val="1"/>
      <w:numFmt w:val="decimal"/>
      <w:lvlText w:val="%4."/>
      <w:lvlJc w:val="left"/>
      <w:pPr>
        <w:ind w:left="2880" w:hanging="360"/>
      </w:pPr>
    </w:lvl>
    <w:lvl w:ilvl="4" w:tplc="95AC6EEC">
      <w:start w:val="1"/>
      <w:numFmt w:val="lowerLetter"/>
      <w:lvlText w:val="%5."/>
      <w:lvlJc w:val="left"/>
      <w:pPr>
        <w:ind w:left="3600" w:hanging="360"/>
      </w:pPr>
    </w:lvl>
    <w:lvl w:ilvl="5" w:tplc="ACB66104">
      <w:start w:val="1"/>
      <w:numFmt w:val="lowerRoman"/>
      <w:lvlText w:val="%6."/>
      <w:lvlJc w:val="right"/>
      <w:pPr>
        <w:ind w:left="4320" w:hanging="180"/>
      </w:pPr>
    </w:lvl>
    <w:lvl w:ilvl="6" w:tplc="2C2E6576">
      <w:start w:val="1"/>
      <w:numFmt w:val="decimal"/>
      <w:lvlText w:val="%7."/>
      <w:lvlJc w:val="left"/>
      <w:pPr>
        <w:ind w:left="5040" w:hanging="360"/>
      </w:pPr>
    </w:lvl>
    <w:lvl w:ilvl="7" w:tplc="D09EC5DC">
      <w:start w:val="1"/>
      <w:numFmt w:val="lowerLetter"/>
      <w:lvlText w:val="%8."/>
      <w:lvlJc w:val="left"/>
      <w:pPr>
        <w:ind w:left="5760" w:hanging="360"/>
      </w:pPr>
    </w:lvl>
    <w:lvl w:ilvl="8" w:tplc="1C1A56FE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5DB520F"/>
    <w:multiLevelType w:val="hybridMultilevel"/>
    <w:tmpl w:val="9B78F368"/>
    <w:lvl w:ilvl="0" w:tplc="637E4932">
      <w:start w:val="1"/>
      <w:numFmt w:val="decimal"/>
      <w:lvlText w:val="%1."/>
      <w:lvlJc w:val="left"/>
      <w:pPr>
        <w:ind w:left="862" w:hanging="360"/>
      </w:pPr>
    </w:lvl>
    <w:lvl w:ilvl="1" w:tplc="7AF21EE4">
      <w:start w:val="1"/>
      <w:numFmt w:val="lowerLetter"/>
      <w:lvlText w:val="%2."/>
      <w:lvlJc w:val="left"/>
      <w:pPr>
        <w:ind w:left="1582" w:hanging="360"/>
      </w:pPr>
    </w:lvl>
    <w:lvl w:ilvl="2" w:tplc="67FC9F04">
      <w:start w:val="1"/>
      <w:numFmt w:val="lowerRoman"/>
      <w:lvlText w:val="%3."/>
      <w:lvlJc w:val="right"/>
      <w:pPr>
        <w:ind w:left="2302" w:hanging="180"/>
      </w:pPr>
    </w:lvl>
    <w:lvl w:ilvl="3" w:tplc="04C2C6C2">
      <w:start w:val="1"/>
      <w:numFmt w:val="decimal"/>
      <w:lvlText w:val="%4."/>
      <w:lvlJc w:val="left"/>
      <w:pPr>
        <w:ind w:left="3022" w:hanging="360"/>
      </w:pPr>
    </w:lvl>
    <w:lvl w:ilvl="4" w:tplc="A2B0B99A">
      <w:start w:val="1"/>
      <w:numFmt w:val="lowerLetter"/>
      <w:lvlText w:val="%5."/>
      <w:lvlJc w:val="left"/>
      <w:pPr>
        <w:ind w:left="3742" w:hanging="360"/>
      </w:pPr>
    </w:lvl>
    <w:lvl w:ilvl="5" w:tplc="D368B57C">
      <w:start w:val="1"/>
      <w:numFmt w:val="lowerRoman"/>
      <w:lvlText w:val="%6."/>
      <w:lvlJc w:val="right"/>
      <w:pPr>
        <w:ind w:left="4462" w:hanging="180"/>
      </w:pPr>
    </w:lvl>
    <w:lvl w:ilvl="6" w:tplc="DE029EAE">
      <w:start w:val="1"/>
      <w:numFmt w:val="decimal"/>
      <w:lvlText w:val="%7."/>
      <w:lvlJc w:val="left"/>
      <w:pPr>
        <w:ind w:left="5182" w:hanging="360"/>
      </w:pPr>
    </w:lvl>
    <w:lvl w:ilvl="7" w:tplc="FAB246C6">
      <w:start w:val="1"/>
      <w:numFmt w:val="lowerLetter"/>
      <w:lvlText w:val="%8."/>
      <w:lvlJc w:val="left"/>
      <w:pPr>
        <w:ind w:left="5902" w:hanging="360"/>
      </w:pPr>
    </w:lvl>
    <w:lvl w:ilvl="8" w:tplc="85B052D0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381D6BA7"/>
    <w:multiLevelType w:val="hybridMultilevel"/>
    <w:tmpl w:val="4E1616DA"/>
    <w:lvl w:ilvl="0" w:tplc="EF80B0A6">
      <w:start w:val="1"/>
      <w:numFmt w:val="decimal"/>
      <w:lvlText w:val="%1."/>
      <w:lvlJc w:val="left"/>
      <w:pPr>
        <w:ind w:left="720" w:hanging="360"/>
      </w:pPr>
    </w:lvl>
    <w:lvl w:ilvl="1" w:tplc="56FEE2A4">
      <w:start w:val="1"/>
      <w:numFmt w:val="lowerLetter"/>
      <w:lvlText w:val="%2."/>
      <w:lvlJc w:val="left"/>
      <w:pPr>
        <w:ind w:left="1440" w:hanging="360"/>
      </w:pPr>
    </w:lvl>
    <w:lvl w:ilvl="2" w:tplc="4B4AB5FE">
      <w:start w:val="1"/>
      <w:numFmt w:val="lowerRoman"/>
      <w:lvlText w:val="%3."/>
      <w:lvlJc w:val="right"/>
      <w:pPr>
        <w:ind w:left="2160" w:hanging="180"/>
      </w:pPr>
    </w:lvl>
    <w:lvl w:ilvl="3" w:tplc="425048CC">
      <w:start w:val="1"/>
      <w:numFmt w:val="decimal"/>
      <w:lvlText w:val="%4."/>
      <w:lvlJc w:val="left"/>
      <w:pPr>
        <w:ind w:left="2880" w:hanging="360"/>
      </w:pPr>
    </w:lvl>
    <w:lvl w:ilvl="4" w:tplc="13503ED0">
      <w:start w:val="1"/>
      <w:numFmt w:val="lowerLetter"/>
      <w:lvlText w:val="%5."/>
      <w:lvlJc w:val="left"/>
      <w:pPr>
        <w:ind w:left="3600" w:hanging="360"/>
      </w:pPr>
    </w:lvl>
    <w:lvl w:ilvl="5" w:tplc="35A42E54">
      <w:start w:val="1"/>
      <w:numFmt w:val="lowerRoman"/>
      <w:lvlText w:val="%6."/>
      <w:lvlJc w:val="right"/>
      <w:pPr>
        <w:ind w:left="4320" w:hanging="180"/>
      </w:pPr>
    </w:lvl>
    <w:lvl w:ilvl="6" w:tplc="AB043A4E">
      <w:start w:val="1"/>
      <w:numFmt w:val="decimal"/>
      <w:lvlText w:val="%7."/>
      <w:lvlJc w:val="left"/>
      <w:pPr>
        <w:ind w:left="5040" w:hanging="360"/>
      </w:pPr>
    </w:lvl>
    <w:lvl w:ilvl="7" w:tplc="180CD93C">
      <w:start w:val="1"/>
      <w:numFmt w:val="lowerLetter"/>
      <w:lvlText w:val="%8."/>
      <w:lvlJc w:val="left"/>
      <w:pPr>
        <w:ind w:left="5760" w:hanging="360"/>
      </w:pPr>
    </w:lvl>
    <w:lvl w:ilvl="8" w:tplc="4F5CF25C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8DB745A"/>
    <w:multiLevelType w:val="hybridMultilevel"/>
    <w:tmpl w:val="F8427CFC"/>
    <w:lvl w:ilvl="0" w:tplc="31A0391E">
      <w:start w:val="1"/>
      <w:numFmt w:val="decimal"/>
      <w:lvlText w:val="%1."/>
      <w:lvlJc w:val="left"/>
      <w:pPr>
        <w:ind w:left="720" w:hanging="360"/>
      </w:pPr>
    </w:lvl>
    <w:lvl w:ilvl="1" w:tplc="C14ACD42">
      <w:start w:val="1"/>
      <w:numFmt w:val="lowerLetter"/>
      <w:lvlText w:val="%2."/>
      <w:lvlJc w:val="left"/>
      <w:pPr>
        <w:ind w:left="1440" w:hanging="360"/>
      </w:pPr>
    </w:lvl>
    <w:lvl w:ilvl="2" w:tplc="E63AE02C">
      <w:start w:val="1"/>
      <w:numFmt w:val="lowerRoman"/>
      <w:lvlText w:val="%3."/>
      <w:lvlJc w:val="right"/>
      <w:pPr>
        <w:ind w:left="2160" w:hanging="180"/>
      </w:pPr>
    </w:lvl>
    <w:lvl w:ilvl="3" w:tplc="9C5E6D4A">
      <w:start w:val="1"/>
      <w:numFmt w:val="decimal"/>
      <w:lvlText w:val="%4."/>
      <w:lvlJc w:val="left"/>
      <w:pPr>
        <w:ind w:left="2880" w:hanging="360"/>
      </w:pPr>
    </w:lvl>
    <w:lvl w:ilvl="4" w:tplc="4C0AAC58">
      <w:start w:val="1"/>
      <w:numFmt w:val="lowerLetter"/>
      <w:lvlText w:val="%5."/>
      <w:lvlJc w:val="left"/>
      <w:pPr>
        <w:ind w:left="3600" w:hanging="360"/>
      </w:pPr>
    </w:lvl>
    <w:lvl w:ilvl="5" w:tplc="56E28368">
      <w:start w:val="1"/>
      <w:numFmt w:val="lowerRoman"/>
      <w:lvlText w:val="%6."/>
      <w:lvlJc w:val="right"/>
      <w:pPr>
        <w:ind w:left="4320" w:hanging="180"/>
      </w:pPr>
    </w:lvl>
    <w:lvl w:ilvl="6" w:tplc="A02C5AAE">
      <w:start w:val="1"/>
      <w:numFmt w:val="decimal"/>
      <w:lvlText w:val="%7."/>
      <w:lvlJc w:val="left"/>
      <w:pPr>
        <w:ind w:left="5040" w:hanging="360"/>
      </w:pPr>
    </w:lvl>
    <w:lvl w:ilvl="7" w:tplc="3D6A9176">
      <w:start w:val="1"/>
      <w:numFmt w:val="lowerLetter"/>
      <w:lvlText w:val="%8."/>
      <w:lvlJc w:val="left"/>
      <w:pPr>
        <w:ind w:left="5760" w:hanging="360"/>
      </w:pPr>
    </w:lvl>
    <w:lvl w:ilvl="8" w:tplc="E2242170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8FA12EC"/>
    <w:multiLevelType w:val="hybridMultilevel"/>
    <w:tmpl w:val="4E685A9E"/>
    <w:lvl w:ilvl="0" w:tplc="CF963A24">
      <w:start w:val="1"/>
      <w:numFmt w:val="decimal"/>
      <w:lvlText w:val="%1."/>
      <w:lvlJc w:val="left"/>
      <w:pPr>
        <w:ind w:left="360" w:hanging="360"/>
      </w:pPr>
    </w:lvl>
    <w:lvl w:ilvl="1" w:tplc="D4BEF7EA">
      <w:start w:val="1"/>
      <w:numFmt w:val="lowerLetter"/>
      <w:lvlText w:val="%2."/>
      <w:lvlJc w:val="left"/>
      <w:pPr>
        <w:ind w:left="1080" w:hanging="360"/>
      </w:pPr>
    </w:lvl>
    <w:lvl w:ilvl="2" w:tplc="4ED49DB2">
      <w:start w:val="1"/>
      <w:numFmt w:val="lowerRoman"/>
      <w:lvlText w:val="%3."/>
      <w:lvlJc w:val="right"/>
      <w:pPr>
        <w:ind w:left="1800" w:hanging="180"/>
      </w:pPr>
    </w:lvl>
    <w:lvl w:ilvl="3" w:tplc="24AA1A4C">
      <w:start w:val="1"/>
      <w:numFmt w:val="decimal"/>
      <w:lvlText w:val="%4."/>
      <w:lvlJc w:val="left"/>
      <w:pPr>
        <w:ind w:left="2520" w:hanging="360"/>
      </w:pPr>
    </w:lvl>
    <w:lvl w:ilvl="4" w:tplc="4E6A9124">
      <w:start w:val="1"/>
      <w:numFmt w:val="lowerLetter"/>
      <w:lvlText w:val="%5."/>
      <w:lvlJc w:val="left"/>
      <w:pPr>
        <w:ind w:left="3240" w:hanging="360"/>
      </w:pPr>
    </w:lvl>
    <w:lvl w:ilvl="5" w:tplc="7B0AB6C4">
      <w:start w:val="1"/>
      <w:numFmt w:val="lowerRoman"/>
      <w:lvlText w:val="%6."/>
      <w:lvlJc w:val="right"/>
      <w:pPr>
        <w:ind w:left="3960" w:hanging="180"/>
      </w:pPr>
    </w:lvl>
    <w:lvl w:ilvl="6" w:tplc="32E0416E">
      <w:start w:val="1"/>
      <w:numFmt w:val="decimal"/>
      <w:lvlText w:val="%7."/>
      <w:lvlJc w:val="left"/>
      <w:pPr>
        <w:ind w:left="4680" w:hanging="360"/>
      </w:pPr>
    </w:lvl>
    <w:lvl w:ilvl="7" w:tplc="9500B36C">
      <w:start w:val="1"/>
      <w:numFmt w:val="lowerLetter"/>
      <w:lvlText w:val="%8."/>
      <w:lvlJc w:val="left"/>
      <w:pPr>
        <w:ind w:left="5400" w:hanging="360"/>
      </w:pPr>
    </w:lvl>
    <w:lvl w:ilvl="8" w:tplc="BCF482F2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3CEE43DC"/>
    <w:multiLevelType w:val="hybridMultilevel"/>
    <w:tmpl w:val="3DC071E0"/>
    <w:lvl w:ilvl="0" w:tplc="1F52D3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CE8A121A">
      <w:start w:val="1"/>
      <w:numFmt w:val="lowerLetter"/>
      <w:lvlText w:val="%2."/>
      <w:lvlJc w:val="left"/>
      <w:pPr>
        <w:ind w:left="1440" w:hanging="360"/>
      </w:pPr>
    </w:lvl>
    <w:lvl w:ilvl="2" w:tplc="E0467EBA">
      <w:start w:val="1"/>
      <w:numFmt w:val="lowerRoman"/>
      <w:lvlText w:val="%3."/>
      <w:lvlJc w:val="right"/>
      <w:pPr>
        <w:ind w:left="2160" w:hanging="180"/>
      </w:pPr>
    </w:lvl>
    <w:lvl w:ilvl="3" w:tplc="46A81A04">
      <w:start w:val="1"/>
      <w:numFmt w:val="decimal"/>
      <w:lvlText w:val="%4."/>
      <w:lvlJc w:val="left"/>
      <w:pPr>
        <w:ind w:left="2880" w:hanging="360"/>
      </w:pPr>
    </w:lvl>
    <w:lvl w:ilvl="4" w:tplc="50649656">
      <w:start w:val="1"/>
      <w:numFmt w:val="lowerLetter"/>
      <w:lvlText w:val="%5."/>
      <w:lvlJc w:val="left"/>
      <w:pPr>
        <w:ind w:left="3600" w:hanging="360"/>
      </w:pPr>
    </w:lvl>
    <w:lvl w:ilvl="5" w:tplc="D57EE446">
      <w:start w:val="1"/>
      <w:numFmt w:val="lowerRoman"/>
      <w:lvlText w:val="%6."/>
      <w:lvlJc w:val="right"/>
      <w:pPr>
        <w:ind w:left="4320" w:hanging="180"/>
      </w:pPr>
    </w:lvl>
    <w:lvl w:ilvl="6" w:tplc="F33E18BA">
      <w:start w:val="1"/>
      <w:numFmt w:val="decimal"/>
      <w:lvlText w:val="%7."/>
      <w:lvlJc w:val="left"/>
      <w:pPr>
        <w:ind w:left="5040" w:hanging="360"/>
      </w:pPr>
    </w:lvl>
    <w:lvl w:ilvl="7" w:tplc="068A3AA0">
      <w:start w:val="1"/>
      <w:numFmt w:val="lowerLetter"/>
      <w:lvlText w:val="%8."/>
      <w:lvlJc w:val="left"/>
      <w:pPr>
        <w:ind w:left="5760" w:hanging="360"/>
      </w:pPr>
    </w:lvl>
    <w:lvl w:ilvl="8" w:tplc="638A423C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D4C4FCE"/>
    <w:multiLevelType w:val="hybridMultilevel"/>
    <w:tmpl w:val="CF92ACA4"/>
    <w:lvl w:ilvl="0" w:tplc="AC721A26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6DF85406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FD600616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D122BB16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BE601256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BDF85362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299EFB30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2B48C650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9E968CCA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1">
    <w:nsid w:val="3DE12B74"/>
    <w:multiLevelType w:val="hybridMultilevel"/>
    <w:tmpl w:val="794E1962"/>
    <w:lvl w:ilvl="0" w:tplc="4D0AC91A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8A6A73EC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934C48E8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3CE69404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D60AEF2A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B3902F1E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038EB614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9E1C4374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1CDA211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2">
    <w:nsid w:val="3E341E6C"/>
    <w:multiLevelType w:val="hybridMultilevel"/>
    <w:tmpl w:val="A7EA5952"/>
    <w:lvl w:ilvl="0" w:tplc="21BEF000">
      <w:start w:val="1"/>
      <w:numFmt w:val="decimal"/>
      <w:lvlText w:val="%1."/>
      <w:lvlJc w:val="left"/>
      <w:pPr>
        <w:ind w:left="720" w:hanging="360"/>
      </w:pPr>
    </w:lvl>
    <w:lvl w:ilvl="1" w:tplc="EA0C56BA">
      <w:start w:val="1"/>
      <w:numFmt w:val="lowerLetter"/>
      <w:lvlText w:val="%2."/>
      <w:lvlJc w:val="left"/>
      <w:pPr>
        <w:ind w:left="1440" w:hanging="360"/>
      </w:pPr>
    </w:lvl>
    <w:lvl w:ilvl="2" w:tplc="747AD3DC">
      <w:start w:val="1"/>
      <w:numFmt w:val="lowerRoman"/>
      <w:lvlText w:val="%3."/>
      <w:lvlJc w:val="right"/>
      <w:pPr>
        <w:ind w:left="2160" w:hanging="180"/>
      </w:pPr>
    </w:lvl>
    <w:lvl w:ilvl="3" w:tplc="254C2450">
      <w:start w:val="1"/>
      <w:numFmt w:val="decimal"/>
      <w:lvlText w:val="%4."/>
      <w:lvlJc w:val="left"/>
      <w:pPr>
        <w:ind w:left="2880" w:hanging="360"/>
      </w:pPr>
    </w:lvl>
    <w:lvl w:ilvl="4" w:tplc="555C0D28">
      <w:start w:val="1"/>
      <w:numFmt w:val="lowerLetter"/>
      <w:lvlText w:val="%5."/>
      <w:lvlJc w:val="left"/>
      <w:pPr>
        <w:ind w:left="3600" w:hanging="360"/>
      </w:pPr>
    </w:lvl>
    <w:lvl w:ilvl="5" w:tplc="38741244">
      <w:start w:val="1"/>
      <w:numFmt w:val="lowerRoman"/>
      <w:lvlText w:val="%6."/>
      <w:lvlJc w:val="right"/>
      <w:pPr>
        <w:ind w:left="4320" w:hanging="180"/>
      </w:pPr>
    </w:lvl>
    <w:lvl w:ilvl="6" w:tplc="033EB380">
      <w:start w:val="1"/>
      <w:numFmt w:val="decimal"/>
      <w:lvlText w:val="%7."/>
      <w:lvlJc w:val="left"/>
      <w:pPr>
        <w:ind w:left="5040" w:hanging="360"/>
      </w:pPr>
    </w:lvl>
    <w:lvl w:ilvl="7" w:tplc="E92A77D2">
      <w:start w:val="1"/>
      <w:numFmt w:val="lowerLetter"/>
      <w:lvlText w:val="%8."/>
      <w:lvlJc w:val="left"/>
      <w:pPr>
        <w:ind w:left="5760" w:hanging="360"/>
      </w:pPr>
    </w:lvl>
    <w:lvl w:ilvl="8" w:tplc="53229E34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E517532"/>
    <w:multiLevelType w:val="hybridMultilevel"/>
    <w:tmpl w:val="C05ADA7A"/>
    <w:lvl w:ilvl="0" w:tplc="3CCE1C16">
      <w:start w:val="1"/>
      <w:numFmt w:val="decimal"/>
      <w:lvlText w:val="%1."/>
      <w:lvlJc w:val="left"/>
      <w:pPr>
        <w:ind w:left="720" w:hanging="360"/>
      </w:pPr>
    </w:lvl>
    <w:lvl w:ilvl="1" w:tplc="D44AD6B2">
      <w:start w:val="1"/>
      <w:numFmt w:val="lowerLetter"/>
      <w:lvlText w:val="%2."/>
      <w:lvlJc w:val="left"/>
      <w:pPr>
        <w:ind w:left="1440" w:hanging="360"/>
      </w:pPr>
    </w:lvl>
    <w:lvl w:ilvl="2" w:tplc="077A145A">
      <w:start w:val="1"/>
      <w:numFmt w:val="lowerRoman"/>
      <w:lvlText w:val="%3."/>
      <w:lvlJc w:val="right"/>
      <w:pPr>
        <w:ind w:left="2160" w:hanging="180"/>
      </w:pPr>
    </w:lvl>
    <w:lvl w:ilvl="3" w:tplc="2368CB22">
      <w:start w:val="1"/>
      <w:numFmt w:val="decimal"/>
      <w:lvlText w:val="%4."/>
      <w:lvlJc w:val="left"/>
      <w:pPr>
        <w:ind w:left="2880" w:hanging="360"/>
      </w:pPr>
    </w:lvl>
    <w:lvl w:ilvl="4" w:tplc="67EA179E">
      <w:start w:val="1"/>
      <w:numFmt w:val="lowerLetter"/>
      <w:lvlText w:val="%5."/>
      <w:lvlJc w:val="left"/>
      <w:pPr>
        <w:ind w:left="3600" w:hanging="360"/>
      </w:pPr>
    </w:lvl>
    <w:lvl w:ilvl="5" w:tplc="5D8AD7FE">
      <w:start w:val="1"/>
      <w:numFmt w:val="lowerRoman"/>
      <w:lvlText w:val="%6."/>
      <w:lvlJc w:val="right"/>
      <w:pPr>
        <w:ind w:left="4320" w:hanging="180"/>
      </w:pPr>
    </w:lvl>
    <w:lvl w:ilvl="6" w:tplc="CC822036">
      <w:start w:val="1"/>
      <w:numFmt w:val="decimal"/>
      <w:lvlText w:val="%7."/>
      <w:lvlJc w:val="left"/>
      <w:pPr>
        <w:ind w:left="5040" w:hanging="360"/>
      </w:pPr>
    </w:lvl>
    <w:lvl w:ilvl="7" w:tplc="3E3CF0EA">
      <w:start w:val="1"/>
      <w:numFmt w:val="lowerLetter"/>
      <w:lvlText w:val="%8."/>
      <w:lvlJc w:val="left"/>
      <w:pPr>
        <w:ind w:left="5760" w:hanging="360"/>
      </w:pPr>
    </w:lvl>
    <w:lvl w:ilvl="8" w:tplc="084A65EC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02C1B5B"/>
    <w:multiLevelType w:val="hybridMultilevel"/>
    <w:tmpl w:val="42008F8E"/>
    <w:lvl w:ilvl="0" w:tplc="9C9815D2">
      <w:start w:val="1"/>
      <w:numFmt w:val="decimal"/>
      <w:lvlText w:val="%1."/>
      <w:lvlJc w:val="left"/>
      <w:pPr>
        <w:ind w:left="720" w:hanging="360"/>
      </w:pPr>
    </w:lvl>
    <w:lvl w:ilvl="1" w:tplc="855A2C26">
      <w:start w:val="1"/>
      <w:numFmt w:val="lowerLetter"/>
      <w:lvlText w:val="%2."/>
      <w:lvlJc w:val="left"/>
      <w:pPr>
        <w:ind w:left="1440" w:hanging="360"/>
      </w:pPr>
    </w:lvl>
    <w:lvl w:ilvl="2" w:tplc="14460B66">
      <w:start w:val="1"/>
      <w:numFmt w:val="lowerRoman"/>
      <w:lvlText w:val="%3."/>
      <w:lvlJc w:val="right"/>
      <w:pPr>
        <w:ind w:left="2160" w:hanging="180"/>
      </w:pPr>
    </w:lvl>
    <w:lvl w:ilvl="3" w:tplc="B050986A">
      <w:start w:val="1"/>
      <w:numFmt w:val="decimal"/>
      <w:lvlText w:val="%4."/>
      <w:lvlJc w:val="left"/>
      <w:pPr>
        <w:ind w:left="2880" w:hanging="360"/>
      </w:pPr>
    </w:lvl>
    <w:lvl w:ilvl="4" w:tplc="9A4602F8">
      <w:start w:val="1"/>
      <w:numFmt w:val="lowerLetter"/>
      <w:lvlText w:val="%5."/>
      <w:lvlJc w:val="left"/>
      <w:pPr>
        <w:ind w:left="3600" w:hanging="360"/>
      </w:pPr>
    </w:lvl>
    <w:lvl w:ilvl="5" w:tplc="51E42A72">
      <w:start w:val="1"/>
      <w:numFmt w:val="lowerRoman"/>
      <w:lvlText w:val="%6."/>
      <w:lvlJc w:val="right"/>
      <w:pPr>
        <w:ind w:left="4320" w:hanging="180"/>
      </w:pPr>
    </w:lvl>
    <w:lvl w:ilvl="6" w:tplc="A3743CC4">
      <w:start w:val="1"/>
      <w:numFmt w:val="decimal"/>
      <w:lvlText w:val="%7."/>
      <w:lvlJc w:val="left"/>
      <w:pPr>
        <w:ind w:left="5040" w:hanging="360"/>
      </w:pPr>
    </w:lvl>
    <w:lvl w:ilvl="7" w:tplc="AD60E3F6">
      <w:start w:val="1"/>
      <w:numFmt w:val="lowerLetter"/>
      <w:lvlText w:val="%8."/>
      <w:lvlJc w:val="left"/>
      <w:pPr>
        <w:ind w:left="5760" w:hanging="360"/>
      </w:pPr>
    </w:lvl>
    <w:lvl w:ilvl="8" w:tplc="E33E71EA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09B4D7B"/>
    <w:multiLevelType w:val="hybridMultilevel"/>
    <w:tmpl w:val="7CF89660"/>
    <w:lvl w:ilvl="0" w:tplc="875432A8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ABE88490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EED4FE9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C1D822D8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13CE279A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817634B6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9D98560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829AEBBA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D7E8978A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6">
    <w:nsid w:val="449B4026"/>
    <w:multiLevelType w:val="hybridMultilevel"/>
    <w:tmpl w:val="5F0E1E56"/>
    <w:lvl w:ilvl="0" w:tplc="19760D12">
      <w:start w:val="1"/>
      <w:numFmt w:val="decimal"/>
      <w:lvlText w:val="%1."/>
      <w:lvlJc w:val="left"/>
      <w:pPr>
        <w:ind w:left="720" w:hanging="360"/>
      </w:pPr>
    </w:lvl>
    <w:lvl w:ilvl="1" w:tplc="B91865C2">
      <w:start w:val="1"/>
      <w:numFmt w:val="lowerLetter"/>
      <w:lvlText w:val="%2."/>
      <w:lvlJc w:val="left"/>
      <w:pPr>
        <w:ind w:left="1440" w:hanging="360"/>
      </w:pPr>
    </w:lvl>
    <w:lvl w:ilvl="2" w:tplc="3A88FBEC">
      <w:start w:val="1"/>
      <w:numFmt w:val="lowerRoman"/>
      <w:lvlText w:val="%3."/>
      <w:lvlJc w:val="right"/>
      <w:pPr>
        <w:ind w:left="2160" w:hanging="180"/>
      </w:pPr>
    </w:lvl>
    <w:lvl w:ilvl="3" w:tplc="32C03E74">
      <w:start w:val="1"/>
      <w:numFmt w:val="decimal"/>
      <w:lvlText w:val="%4."/>
      <w:lvlJc w:val="left"/>
      <w:pPr>
        <w:ind w:left="2880" w:hanging="360"/>
      </w:pPr>
    </w:lvl>
    <w:lvl w:ilvl="4" w:tplc="488CA5D2">
      <w:start w:val="1"/>
      <w:numFmt w:val="lowerLetter"/>
      <w:lvlText w:val="%5."/>
      <w:lvlJc w:val="left"/>
      <w:pPr>
        <w:ind w:left="3600" w:hanging="360"/>
      </w:pPr>
    </w:lvl>
    <w:lvl w:ilvl="5" w:tplc="D87A554C">
      <w:start w:val="1"/>
      <w:numFmt w:val="lowerRoman"/>
      <w:lvlText w:val="%6."/>
      <w:lvlJc w:val="right"/>
      <w:pPr>
        <w:ind w:left="4320" w:hanging="180"/>
      </w:pPr>
    </w:lvl>
    <w:lvl w:ilvl="6" w:tplc="A1828E78">
      <w:start w:val="1"/>
      <w:numFmt w:val="decimal"/>
      <w:lvlText w:val="%7."/>
      <w:lvlJc w:val="left"/>
      <w:pPr>
        <w:ind w:left="5040" w:hanging="360"/>
      </w:pPr>
    </w:lvl>
    <w:lvl w:ilvl="7" w:tplc="FA1EFA76">
      <w:start w:val="1"/>
      <w:numFmt w:val="lowerLetter"/>
      <w:lvlText w:val="%8."/>
      <w:lvlJc w:val="left"/>
      <w:pPr>
        <w:ind w:left="5760" w:hanging="360"/>
      </w:pPr>
    </w:lvl>
    <w:lvl w:ilvl="8" w:tplc="38BE5A42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4CA3F3D"/>
    <w:multiLevelType w:val="hybridMultilevel"/>
    <w:tmpl w:val="9B488520"/>
    <w:lvl w:ilvl="0" w:tplc="988A937E">
      <w:start w:val="1"/>
      <w:numFmt w:val="decimal"/>
      <w:lvlText w:val="%1."/>
      <w:lvlJc w:val="left"/>
      <w:pPr>
        <w:ind w:left="720" w:hanging="360"/>
      </w:pPr>
    </w:lvl>
    <w:lvl w:ilvl="1" w:tplc="E370C4F6">
      <w:start w:val="1"/>
      <w:numFmt w:val="lowerLetter"/>
      <w:lvlText w:val="%2."/>
      <w:lvlJc w:val="left"/>
      <w:pPr>
        <w:ind w:left="1440" w:hanging="360"/>
      </w:pPr>
    </w:lvl>
    <w:lvl w:ilvl="2" w:tplc="B6521B28">
      <w:start w:val="1"/>
      <w:numFmt w:val="lowerRoman"/>
      <w:lvlText w:val="%3."/>
      <w:lvlJc w:val="right"/>
      <w:pPr>
        <w:ind w:left="2160" w:hanging="180"/>
      </w:pPr>
    </w:lvl>
    <w:lvl w:ilvl="3" w:tplc="487ABFC0">
      <w:start w:val="1"/>
      <w:numFmt w:val="decimal"/>
      <w:lvlText w:val="%4."/>
      <w:lvlJc w:val="left"/>
      <w:pPr>
        <w:ind w:left="2880" w:hanging="360"/>
      </w:pPr>
    </w:lvl>
    <w:lvl w:ilvl="4" w:tplc="D7788DB8">
      <w:start w:val="1"/>
      <w:numFmt w:val="lowerLetter"/>
      <w:lvlText w:val="%5."/>
      <w:lvlJc w:val="left"/>
      <w:pPr>
        <w:ind w:left="3600" w:hanging="360"/>
      </w:pPr>
    </w:lvl>
    <w:lvl w:ilvl="5" w:tplc="627A808A">
      <w:start w:val="1"/>
      <w:numFmt w:val="lowerRoman"/>
      <w:lvlText w:val="%6."/>
      <w:lvlJc w:val="right"/>
      <w:pPr>
        <w:ind w:left="4320" w:hanging="180"/>
      </w:pPr>
    </w:lvl>
    <w:lvl w:ilvl="6" w:tplc="CD8612C6">
      <w:start w:val="1"/>
      <w:numFmt w:val="decimal"/>
      <w:lvlText w:val="%7."/>
      <w:lvlJc w:val="left"/>
      <w:pPr>
        <w:ind w:left="5040" w:hanging="360"/>
      </w:pPr>
    </w:lvl>
    <w:lvl w:ilvl="7" w:tplc="AD00813A">
      <w:start w:val="1"/>
      <w:numFmt w:val="lowerLetter"/>
      <w:lvlText w:val="%8."/>
      <w:lvlJc w:val="left"/>
      <w:pPr>
        <w:ind w:left="5760" w:hanging="360"/>
      </w:pPr>
    </w:lvl>
    <w:lvl w:ilvl="8" w:tplc="F7728C5E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5533CF2"/>
    <w:multiLevelType w:val="hybridMultilevel"/>
    <w:tmpl w:val="B880746C"/>
    <w:lvl w:ilvl="0" w:tplc="E73EE956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4A0E5F98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ADF4202C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85E04D76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0F14E656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064278A0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03F64BC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76D2BD7A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96302DD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9">
    <w:nsid w:val="46A32325"/>
    <w:multiLevelType w:val="hybridMultilevel"/>
    <w:tmpl w:val="EEB2E282"/>
    <w:lvl w:ilvl="0" w:tplc="1A0EFFFC">
      <w:start w:val="1"/>
      <w:numFmt w:val="decimal"/>
      <w:lvlText w:val="%1."/>
      <w:lvlJc w:val="left"/>
      <w:pPr>
        <w:ind w:left="720" w:hanging="360"/>
      </w:pPr>
    </w:lvl>
    <w:lvl w:ilvl="1" w:tplc="2A3CB934">
      <w:start w:val="1"/>
      <w:numFmt w:val="lowerLetter"/>
      <w:lvlText w:val="%2."/>
      <w:lvlJc w:val="left"/>
      <w:pPr>
        <w:ind w:left="1440" w:hanging="360"/>
      </w:pPr>
    </w:lvl>
    <w:lvl w:ilvl="2" w:tplc="A9EC49CA">
      <w:start w:val="1"/>
      <w:numFmt w:val="lowerRoman"/>
      <w:lvlText w:val="%3."/>
      <w:lvlJc w:val="right"/>
      <w:pPr>
        <w:ind w:left="2160" w:hanging="180"/>
      </w:pPr>
    </w:lvl>
    <w:lvl w:ilvl="3" w:tplc="436603BC">
      <w:start w:val="1"/>
      <w:numFmt w:val="decimal"/>
      <w:lvlText w:val="%4."/>
      <w:lvlJc w:val="left"/>
      <w:pPr>
        <w:ind w:left="2880" w:hanging="360"/>
      </w:pPr>
    </w:lvl>
    <w:lvl w:ilvl="4" w:tplc="9162C200">
      <w:start w:val="1"/>
      <w:numFmt w:val="lowerLetter"/>
      <w:lvlText w:val="%5."/>
      <w:lvlJc w:val="left"/>
      <w:pPr>
        <w:ind w:left="3600" w:hanging="360"/>
      </w:pPr>
    </w:lvl>
    <w:lvl w:ilvl="5" w:tplc="1910F72C">
      <w:start w:val="1"/>
      <w:numFmt w:val="lowerRoman"/>
      <w:lvlText w:val="%6."/>
      <w:lvlJc w:val="right"/>
      <w:pPr>
        <w:ind w:left="4320" w:hanging="180"/>
      </w:pPr>
    </w:lvl>
    <w:lvl w:ilvl="6" w:tplc="EBAE0014">
      <w:start w:val="1"/>
      <w:numFmt w:val="decimal"/>
      <w:lvlText w:val="%7."/>
      <w:lvlJc w:val="left"/>
      <w:pPr>
        <w:ind w:left="5040" w:hanging="360"/>
      </w:pPr>
    </w:lvl>
    <w:lvl w:ilvl="7" w:tplc="4E86C484">
      <w:start w:val="1"/>
      <w:numFmt w:val="lowerLetter"/>
      <w:lvlText w:val="%8."/>
      <w:lvlJc w:val="left"/>
      <w:pPr>
        <w:ind w:left="5760" w:hanging="360"/>
      </w:pPr>
    </w:lvl>
    <w:lvl w:ilvl="8" w:tplc="7392207A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6A44D17"/>
    <w:multiLevelType w:val="hybridMultilevel"/>
    <w:tmpl w:val="450EAC1A"/>
    <w:lvl w:ilvl="0" w:tplc="E18EB3A0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73BA13DC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2940CD58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37949342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D804A806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62F23974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785E47D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430ED75C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5EC4F7C2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1">
    <w:nsid w:val="46E631C3"/>
    <w:multiLevelType w:val="hybridMultilevel"/>
    <w:tmpl w:val="96E44EF8"/>
    <w:lvl w:ilvl="0" w:tplc="1422A5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7E16E8">
      <w:start w:val="1"/>
      <w:numFmt w:val="lowerLetter"/>
      <w:lvlText w:val="%2."/>
      <w:lvlJc w:val="left"/>
      <w:pPr>
        <w:ind w:left="1440" w:hanging="360"/>
      </w:pPr>
    </w:lvl>
    <w:lvl w:ilvl="2" w:tplc="435C786E">
      <w:start w:val="1"/>
      <w:numFmt w:val="lowerRoman"/>
      <w:lvlText w:val="%3."/>
      <w:lvlJc w:val="right"/>
      <w:pPr>
        <w:ind w:left="2160" w:hanging="180"/>
      </w:pPr>
    </w:lvl>
    <w:lvl w:ilvl="3" w:tplc="8B1E73A6">
      <w:start w:val="1"/>
      <w:numFmt w:val="decimal"/>
      <w:lvlText w:val="%4."/>
      <w:lvlJc w:val="left"/>
      <w:pPr>
        <w:ind w:left="2880" w:hanging="360"/>
      </w:pPr>
    </w:lvl>
    <w:lvl w:ilvl="4" w:tplc="25C0972A">
      <w:start w:val="1"/>
      <w:numFmt w:val="lowerLetter"/>
      <w:lvlText w:val="%5."/>
      <w:lvlJc w:val="left"/>
      <w:pPr>
        <w:ind w:left="3600" w:hanging="360"/>
      </w:pPr>
    </w:lvl>
    <w:lvl w:ilvl="5" w:tplc="9B36F968">
      <w:start w:val="1"/>
      <w:numFmt w:val="lowerRoman"/>
      <w:lvlText w:val="%6."/>
      <w:lvlJc w:val="right"/>
      <w:pPr>
        <w:ind w:left="4320" w:hanging="180"/>
      </w:pPr>
    </w:lvl>
    <w:lvl w:ilvl="6" w:tplc="B584347A">
      <w:start w:val="1"/>
      <w:numFmt w:val="decimal"/>
      <w:lvlText w:val="%7."/>
      <w:lvlJc w:val="left"/>
      <w:pPr>
        <w:ind w:left="5040" w:hanging="360"/>
      </w:pPr>
    </w:lvl>
    <w:lvl w:ilvl="7" w:tplc="AC3E3598">
      <w:start w:val="1"/>
      <w:numFmt w:val="lowerLetter"/>
      <w:lvlText w:val="%8."/>
      <w:lvlJc w:val="left"/>
      <w:pPr>
        <w:ind w:left="5760" w:hanging="360"/>
      </w:pPr>
    </w:lvl>
    <w:lvl w:ilvl="8" w:tplc="66B6D6A6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B3C0656"/>
    <w:multiLevelType w:val="hybridMultilevel"/>
    <w:tmpl w:val="87EAB04E"/>
    <w:lvl w:ilvl="0" w:tplc="12FCA444">
      <w:start w:val="1"/>
      <w:numFmt w:val="decimal"/>
      <w:suff w:val="space"/>
      <w:lvlText w:val="%1."/>
      <w:lvlJc w:val="left"/>
      <w:pPr>
        <w:ind w:left="0" w:firstLine="0"/>
      </w:pPr>
      <w:rPr>
        <w:color w:val="000000"/>
      </w:rPr>
    </w:lvl>
    <w:lvl w:ilvl="1" w:tplc="70F86A46">
      <w:start w:val="1"/>
      <w:numFmt w:val="lowerLetter"/>
      <w:lvlText w:val="%2."/>
      <w:lvlJc w:val="left"/>
      <w:pPr>
        <w:ind w:left="1440" w:hanging="360"/>
      </w:pPr>
    </w:lvl>
    <w:lvl w:ilvl="2" w:tplc="718C6722">
      <w:start w:val="1"/>
      <w:numFmt w:val="lowerRoman"/>
      <w:lvlText w:val="%3."/>
      <w:lvlJc w:val="right"/>
      <w:pPr>
        <w:ind w:left="2160" w:hanging="180"/>
      </w:pPr>
    </w:lvl>
    <w:lvl w:ilvl="3" w:tplc="16B68EE6">
      <w:start w:val="1"/>
      <w:numFmt w:val="decimal"/>
      <w:lvlText w:val="%4."/>
      <w:lvlJc w:val="left"/>
      <w:pPr>
        <w:ind w:left="2880" w:hanging="360"/>
      </w:pPr>
    </w:lvl>
    <w:lvl w:ilvl="4" w:tplc="A8A67532">
      <w:start w:val="1"/>
      <w:numFmt w:val="lowerLetter"/>
      <w:lvlText w:val="%5."/>
      <w:lvlJc w:val="left"/>
      <w:pPr>
        <w:ind w:left="3600" w:hanging="360"/>
      </w:pPr>
    </w:lvl>
    <w:lvl w:ilvl="5" w:tplc="7602C66E">
      <w:start w:val="1"/>
      <w:numFmt w:val="lowerRoman"/>
      <w:lvlText w:val="%6."/>
      <w:lvlJc w:val="right"/>
      <w:pPr>
        <w:ind w:left="4320" w:hanging="180"/>
      </w:pPr>
    </w:lvl>
    <w:lvl w:ilvl="6" w:tplc="E37E0402">
      <w:start w:val="1"/>
      <w:numFmt w:val="decimal"/>
      <w:lvlText w:val="%7."/>
      <w:lvlJc w:val="left"/>
      <w:pPr>
        <w:ind w:left="5040" w:hanging="360"/>
      </w:pPr>
    </w:lvl>
    <w:lvl w:ilvl="7" w:tplc="200CCF92">
      <w:start w:val="1"/>
      <w:numFmt w:val="lowerLetter"/>
      <w:lvlText w:val="%8."/>
      <w:lvlJc w:val="left"/>
      <w:pPr>
        <w:ind w:left="5760" w:hanging="360"/>
      </w:pPr>
    </w:lvl>
    <w:lvl w:ilvl="8" w:tplc="BCF6B3AE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B6077D1"/>
    <w:multiLevelType w:val="hybridMultilevel"/>
    <w:tmpl w:val="E2625334"/>
    <w:lvl w:ilvl="0" w:tplc="4706323E">
      <w:start w:val="1"/>
      <w:numFmt w:val="decimal"/>
      <w:lvlText w:val="%1."/>
      <w:lvlJc w:val="left"/>
      <w:pPr>
        <w:ind w:left="720" w:hanging="360"/>
      </w:pPr>
    </w:lvl>
    <w:lvl w:ilvl="1" w:tplc="BF94076A">
      <w:start w:val="1"/>
      <w:numFmt w:val="lowerLetter"/>
      <w:lvlText w:val="%2."/>
      <w:lvlJc w:val="left"/>
      <w:pPr>
        <w:ind w:left="1440" w:hanging="360"/>
      </w:pPr>
    </w:lvl>
    <w:lvl w:ilvl="2" w:tplc="E0500252">
      <w:start w:val="1"/>
      <w:numFmt w:val="lowerRoman"/>
      <w:lvlText w:val="%3."/>
      <w:lvlJc w:val="right"/>
      <w:pPr>
        <w:ind w:left="2160" w:hanging="180"/>
      </w:pPr>
    </w:lvl>
    <w:lvl w:ilvl="3" w:tplc="6A1E9274">
      <w:start w:val="1"/>
      <w:numFmt w:val="decimal"/>
      <w:lvlText w:val="%4."/>
      <w:lvlJc w:val="left"/>
      <w:pPr>
        <w:ind w:left="2880" w:hanging="360"/>
      </w:pPr>
    </w:lvl>
    <w:lvl w:ilvl="4" w:tplc="EDEAB2E8">
      <w:start w:val="1"/>
      <w:numFmt w:val="lowerLetter"/>
      <w:lvlText w:val="%5."/>
      <w:lvlJc w:val="left"/>
      <w:pPr>
        <w:ind w:left="3600" w:hanging="360"/>
      </w:pPr>
    </w:lvl>
    <w:lvl w:ilvl="5" w:tplc="E376A66A">
      <w:start w:val="1"/>
      <w:numFmt w:val="lowerRoman"/>
      <w:lvlText w:val="%6."/>
      <w:lvlJc w:val="right"/>
      <w:pPr>
        <w:ind w:left="4320" w:hanging="180"/>
      </w:pPr>
    </w:lvl>
    <w:lvl w:ilvl="6" w:tplc="C6A65662">
      <w:start w:val="1"/>
      <w:numFmt w:val="decimal"/>
      <w:lvlText w:val="%7."/>
      <w:lvlJc w:val="left"/>
      <w:pPr>
        <w:ind w:left="5040" w:hanging="360"/>
      </w:pPr>
    </w:lvl>
    <w:lvl w:ilvl="7" w:tplc="525E5518">
      <w:start w:val="1"/>
      <w:numFmt w:val="lowerLetter"/>
      <w:lvlText w:val="%8."/>
      <w:lvlJc w:val="left"/>
      <w:pPr>
        <w:ind w:left="5760" w:hanging="360"/>
      </w:pPr>
    </w:lvl>
    <w:lvl w:ilvl="8" w:tplc="029A3B3A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BF95B5A"/>
    <w:multiLevelType w:val="hybridMultilevel"/>
    <w:tmpl w:val="B9E86EF2"/>
    <w:lvl w:ilvl="0" w:tplc="A37C4F68">
      <w:start w:val="1"/>
      <w:numFmt w:val="decimal"/>
      <w:lvlText w:val="%1."/>
      <w:lvlJc w:val="left"/>
      <w:pPr>
        <w:ind w:left="756" w:hanging="360"/>
      </w:pPr>
    </w:lvl>
    <w:lvl w:ilvl="1" w:tplc="C35C594C">
      <w:start w:val="1"/>
      <w:numFmt w:val="lowerLetter"/>
      <w:lvlText w:val="%2."/>
      <w:lvlJc w:val="left"/>
      <w:pPr>
        <w:ind w:left="1476" w:hanging="360"/>
      </w:pPr>
    </w:lvl>
    <w:lvl w:ilvl="2" w:tplc="375E5DB6">
      <w:start w:val="1"/>
      <w:numFmt w:val="lowerRoman"/>
      <w:lvlText w:val="%3."/>
      <w:lvlJc w:val="right"/>
      <w:pPr>
        <w:ind w:left="2196" w:hanging="180"/>
      </w:pPr>
    </w:lvl>
    <w:lvl w:ilvl="3" w:tplc="7CECCFA4">
      <w:start w:val="1"/>
      <w:numFmt w:val="decimal"/>
      <w:lvlText w:val="%4."/>
      <w:lvlJc w:val="left"/>
      <w:pPr>
        <w:ind w:left="2916" w:hanging="360"/>
      </w:pPr>
    </w:lvl>
    <w:lvl w:ilvl="4" w:tplc="619E7E9E">
      <w:start w:val="1"/>
      <w:numFmt w:val="lowerLetter"/>
      <w:lvlText w:val="%5."/>
      <w:lvlJc w:val="left"/>
      <w:pPr>
        <w:ind w:left="3636" w:hanging="360"/>
      </w:pPr>
    </w:lvl>
    <w:lvl w:ilvl="5" w:tplc="D0B43F40">
      <w:start w:val="1"/>
      <w:numFmt w:val="lowerRoman"/>
      <w:lvlText w:val="%6."/>
      <w:lvlJc w:val="right"/>
      <w:pPr>
        <w:ind w:left="4356" w:hanging="180"/>
      </w:pPr>
    </w:lvl>
    <w:lvl w:ilvl="6" w:tplc="C8D8B81C">
      <w:start w:val="1"/>
      <w:numFmt w:val="decimal"/>
      <w:lvlText w:val="%7."/>
      <w:lvlJc w:val="left"/>
      <w:pPr>
        <w:ind w:left="5076" w:hanging="360"/>
      </w:pPr>
    </w:lvl>
    <w:lvl w:ilvl="7" w:tplc="9D5C4A1A">
      <w:start w:val="1"/>
      <w:numFmt w:val="lowerLetter"/>
      <w:lvlText w:val="%8."/>
      <w:lvlJc w:val="left"/>
      <w:pPr>
        <w:ind w:left="5796" w:hanging="360"/>
      </w:pPr>
    </w:lvl>
    <w:lvl w:ilvl="8" w:tplc="4C70EDE6">
      <w:start w:val="1"/>
      <w:numFmt w:val="lowerRoman"/>
      <w:lvlText w:val="%9."/>
      <w:lvlJc w:val="right"/>
      <w:pPr>
        <w:ind w:left="6516" w:hanging="180"/>
      </w:pPr>
    </w:lvl>
  </w:abstractNum>
  <w:abstractNum w:abstractNumId="75">
    <w:nsid w:val="4C337EB4"/>
    <w:multiLevelType w:val="hybridMultilevel"/>
    <w:tmpl w:val="4484108E"/>
    <w:lvl w:ilvl="0" w:tplc="82849AA2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D5BE585C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3FD4FF66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8428657C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AADC65BE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8F342E04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B26A069E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27F8A39A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B8C27BE0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6">
    <w:nsid w:val="4DE51B9A"/>
    <w:multiLevelType w:val="hybridMultilevel"/>
    <w:tmpl w:val="2738171E"/>
    <w:lvl w:ilvl="0" w:tplc="2A5A220E">
      <w:start w:val="1"/>
      <w:numFmt w:val="decimal"/>
      <w:lvlText w:val="%1."/>
      <w:lvlJc w:val="left"/>
      <w:pPr>
        <w:ind w:left="720" w:hanging="360"/>
      </w:pPr>
    </w:lvl>
    <w:lvl w:ilvl="1" w:tplc="FAB0FEAA">
      <w:start w:val="1"/>
      <w:numFmt w:val="lowerLetter"/>
      <w:lvlText w:val="%2."/>
      <w:lvlJc w:val="left"/>
      <w:pPr>
        <w:ind w:left="1440" w:hanging="360"/>
      </w:pPr>
    </w:lvl>
    <w:lvl w:ilvl="2" w:tplc="73C4B99E">
      <w:start w:val="1"/>
      <w:numFmt w:val="lowerRoman"/>
      <w:lvlText w:val="%3."/>
      <w:lvlJc w:val="right"/>
      <w:pPr>
        <w:ind w:left="2160" w:hanging="180"/>
      </w:pPr>
    </w:lvl>
    <w:lvl w:ilvl="3" w:tplc="5B82FF06">
      <w:start w:val="1"/>
      <w:numFmt w:val="decimal"/>
      <w:lvlText w:val="%4."/>
      <w:lvlJc w:val="left"/>
      <w:pPr>
        <w:ind w:left="2880" w:hanging="360"/>
      </w:pPr>
    </w:lvl>
    <w:lvl w:ilvl="4" w:tplc="5612687C">
      <w:start w:val="1"/>
      <w:numFmt w:val="lowerLetter"/>
      <w:lvlText w:val="%5."/>
      <w:lvlJc w:val="left"/>
      <w:pPr>
        <w:ind w:left="3600" w:hanging="360"/>
      </w:pPr>
    </w:lvl>
    <w:lvl w:ilvl="5" w:tplc="E54E9058">
      <w:start w:val="1"/>
      <w:numFmt w:val="lowerRoman"/>
      <w:lvlText w:val="%6."/>
      <w:lvlJc w:val="right"/>
      <w:pPr>
        <w:ind w:left="4320" w:hanging="180"/>
      </w:pPr>
    </w:lvl>
    <w:lvl w:ilvl="6" w:tplc="256631C4">
      <w:start w:val="1"/>
      <w:numFmt w:val="decimal"/>
      <w:lvlText w:val="%7."/>
      <w:lvlJc w:val="left"/>
      <w:pPr>
        <w:ind w:left="5040" w:hanging="360"/>
      </w:pPr>
    </w:lvl>
    <w:lvl w:ilvl="7" w:tplc="851ACFFE">
      <w:start w:val="1"/>
      <w:numFmt w:val="lowerLetter"/>
      <w:lvlText w:val="%8."/>
      <w:lvlJc w:val="left"/>
      <w:pPr>
        <w:ind w:left="5760" w:hanging="360"/>
      </w:pPr>
    </w:lvl>
    <w:lvl w:ilvl="8" w:tplc="DC88E838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0FC0BC0"/>
    <w:multiLevelType w:val="hybridMultilevel"/>
    <w:tmpl w:val="D12E7A10"/>
    <w:lvl w:ilvl="0" w:tplc="3EB64C3A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CC6273CC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C84A6974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ECE00BE2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452297FC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481CAA3A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0C7440CE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76D8D03C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0BB6C15E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8">
    <w:nsid w:val="53F36471"/>
    <w:multiLevelType w:val="hybridMultilevel"/>
    <w:tmpl w:val="0384386A"/>
    <w:lvl w:ilvl="0" w:tplc="91C24CD4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C4848C42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3EF243A8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E8C22212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53E4C28E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6E507214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C2A02EF8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5FD4C69C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CFA80C7C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9">
    <w:nsid w:val="54D546C5"/>
    <w:multiLevelType w:val="hybridMultilevel"/>
    <w:tmpl w:val="76F8793A"/>
    <w:lvl w:ilvl="0" w:tplc="3C448F48">
      <w:start w:val="1"/>
      <w:numFmt w:val="decimal"/>
      <w:lvlText w:val="%1."/>
      <w:lvlJc w:val="left"/>
      <w:pPr>
        <w:ind w:left="720" w:hanging="360"/>
      </w:pPr>
    </w:lvl>
    <w:lvl w:ilvl="1" w:tplc="563A6A96">
      <w:start w:val="1"/>
      <w:numFmt w:val="lowerLetter"/>
      <w:lvlText w:val="%2."/>
      <w:lvlJc w:val="left"/>
      <w:pPr>
        <w:ind w:left="1440" w:hanging="360"/>
      </w:pPr>
    </w:lvl>
    <w:lvl w:ilvl="2" w:tplc="9D6EEA52">
      <w:start w:val="1"/>
      <w:numFmt w:val="lowerRoman"/>
      <w:lvlText w:val="%3."/>
      <w:lvlJc w:val="right"/>
      <w:pPr>
        <w:ind w:left="2160" w:hanging="180"/>
      </w:pPr>
    </w:lvl>
    <w:lvl w:ilvl="3" w:tplc="F9DAA284">
      <w:start w:val="1"/>
      <w:numFmt w:val="decimal"/>
      <w:lvlText w:val="%4."/>
      <w:lvlJc w:val="left"/>
      <w:pPr>
        <w:ind w:left="2880" w:hanging="360"/>
      </w:pPr>
    </w:lvl>
    <w:lvl w:ilvl="4" w:tplc="240AE414">
      <w:start w:val="1"/>
      <w:numFmt w:val="lowerLetter"/>
      <w:lvlText w:val="%5."/>
      <w:lvlJc w:val="left"/>
      <w:pPr>
        <w:ind w:left="3600" w:hanging="360"/>
      </w:pPr>
    </w:lvl>
    <w:lvl w:ilvl="5" w:tplc="8ED4D868">
      <w:start w:val="1"/>
      <w:numFmt w:val="lowerRoman"/>
      <w:lvlText w:val="%6."/>
      <w:lvlJc w:val="right"/>
      <w:pPr>
        <w:ind w:left="4320" w:hanging="180"/>
      </w:pPr>
    </w:lvl>
    <w:lvl w:ilvl="6" w:tplc="AA040CEA">
      <w:start w:val="1"/>
      <w:numFmt w:val="decimal"/>
      <w:lvlText w:val="%7."/>
      <w:lvlJc w:val="left"/>
      <w:pPr>
        <w:ind w:left="5040" w:hanging="360"/>
      </w:pPr>
    </w:lvl>
    <w:lvl w:ilvl="7" w:tplc="CB80A8F0">
      <w:start w:val="1"/>
      <w:numFmt w:val="lowerLetter"/>
      <w:lvlText w:val="%8."/>
      <w:lvlJc w:val="left"/>
      <w:pPr>
        <w:ind w:left="5760" w:hanging="360"/>
      </w:pPr>
    </w:lvl>
    <w:lvl w:ilvl="8" w:tplc="9C48F7BC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6385A70"/>
    <w:multiLevelType w:val="hybridMultilevel"/>
    <w:tmpl w:val="667C436A"/>
    <w:lvl w:ilvl="0" w:tplc="AB6CC9AE">
      <w:start w:val="1"/>
      <w:numFmt w:val="decimal"/>
      <w:lvlText w:val="%1."/>
      <w:lvlJc w:val="left"/>
      <w:pPr>
        <w:ind w:left="720" w:hanging="360"/>
      </w:pPr>
    </w:lvl>
    <w:lvl w:ilvl="1" w:tplc="C7BAC618">
      <w:start w:val="1"/>
      <w:numFmt w:val="lowerLetter"/>
      <w:lvlText w:val="%2."/>
      <w:lvlJc w:val="left"/>
      <w:pPr>
        <w:ind w:left="1440" w:hanging="360"/>
      </w:pPr>
    </w:lvl>
    <w:lvl w:ilvl="2" w:tplc="14208AF8">
      <w:start w:val="1"/>
      <w:numFmt w:val="lowerRoman"/>
      <w:lvlText w:val="%3."/>
      <w:lvlJc w:val="right"/>
      <w:pPr>
        <w:ind w:left="2160" w:hanging="180"/>
      </w:pPr>
    </w:lvl>
    <w:lvl w:ilvl="3" w:tplc="E67E2AFC">
      <w:start w:val="1"/>
      <w:numFmt w:val="decimal"/>
      <w:lvlText w:val="%4."/>
      <w:lvlJc w:val="left"/>
      <w:pPr>
        <w:ind w:left="2880" w:hanging="360"/>
      </w:pPr>
    </w:lvl>
    <w:lvl w:ilvl="4" w:tplc="51F0F88C">
      <w:start w:val="1"/>
      <w:numFmt w:val="lowerLetter"/>
      <w:lvlText w:val="%5."/>
      <w:lvlJc w:val="left"/>
      <w:pPr>
        <w:ind w:left="3600" w:hanging="360"/>
      </w:pPr>
    </w:lvl>
    <w:lvl w:ilvl="5" w:tplc="CD805A18">
      <w:start w:val="1"/>
      <w:numFmt w:val="lowerRoman"/>
      <w:lvlText w:val="%6."/>
      <w:lvlJc w:val="right"/>
      <w:pPr>
        <w:ind w:left="4320" w:hanging="180"/>
      </w:pPr>
    </w:lvl>
    <w:lvl w:ilvl="6" w:tplc="AB2C20DA">
      <w:start w:val="1"/>
      <w:numFmt w:val="decimal"/>
      <w:lvlText w:val="%7."/>
      <w:lvlJc w:val="left"/>
      <w:pPr>
        <w:ind w:left="5040" w:hanging="360"/>
      </w:pPr>
    </w:lvl>
    <w:lvl w:ilvl="7" w:tplc="90D849B0">
      <w:start w:val="1"/>
      <w:numFmt w:val="lowerLetter"/>
      <w:lvlText w:val="%8."/>
      <w:lvlJc w:val="left"/>
      <w:pPr>
        <w:ind w:left="5760" w:hanging="360"/>
      </w:pPr>
    </w:lvl>
    <w:lvl w:ilvl="8" w:tplc="533A5E10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71B669C"/>
    <w:multiLevelType w:val="hybridMultilevel"/>
    <w:tmpl w:val="9000B7BA"/>
    <w:lvl w:ilvl="0" w:tplc="09BEFD1A">
      <w:start w:val="1"/>
      <w:numFmt w:val="decimal"/>
      <w:lvlText w:val="%1."/>
      <w:lvlJc w:val="left"/>
      <w:pPr>
        <w:ind w:left="720" w:hanging="360"/>
      </w:pPr>
    </w:lvl>
    <w:lvl w:ilvl="1" w:tplc="540E2BD8">
      <w:start w:val="1"/>
      <w:numFmt w:val="lowerLetter"/>
      <w:lvlText w:val="%2."/>
      <w:lvlJc w:val="left"/>
      <w:pPr>
        <w:ind w:left="1440" w:hanging="360"/>
      </w:pPr>
    </w:lvl>
    <w:lvl w:ilvl="2" w:tplc="49CC74F2">
      <w:start w:val="1"/>
      <w:numFmt w:val="lowerRoman"/>
      <w:lvlText w:val="%3."/>
      <w:lvlJc w:val="right"/>
      <w:pPr>
        <w:ind w:left="2160" w:hanging="180"/>
      </w:pPr>
    </w:lvl>
    <w:lvl w:ilvl="3" w:tplc="E214BC42">
      <w:start w:val="1"/>
      <w:numFmt w:val="decimal"/>
      <w:lvlText w:val="%4."/>
      <w:lvlJc w:val="left"/>
      <w:pPr>
        <w:ind w:left="2880" w:hanging="360"/>
      </w:pPr>
    </w:lvl>
    <w:lvl w:ilvl="4" w:tplc="E5F6A93C">
      <w:start w:val="1"/>
      <w:numFmt w:val="lowerLetter"/>
      <w:lvlText w:val="%5."/>
      <w:lvlJc w:val="left"/>
      <w:pPr>
        <w:ind w:left="3600" w:hanging="360"/>
      </w:pPr>
    </w:lvl>
    <w:lvl w:ilvl="5" w:tplc="0E2C1AC2">
      <w:start w:val="1"/>
      <w:numFmt w:val="lowerRoman"/>
      <w:lvlText w:val="%6."/>
      <w:lvlJc w:val="right"/>
      <w:pPr>
        <w:ind w:left="4320" w:hanging="180"/>
      </w:pPr>
    </w:lvl>
    <w:lvl w:ilvl="6" w:tplc="04C8CD34">
      <w:start w:val="1"/>
      <w:numFmt w:val="decimal"/>
      <w:lvlText w:val="%7."/>
      <w:lvlJc w:val="left"/>
      <w:pPr>
        <w:ind w:left="5040" w:hanging="360"/>
      </w:pPr>
    </w:lvl>
    <w:lvl w:ilvl="7" w:tplc="E5BACB84">
      <w:start w:val="1"/>
      <w:numFmt w:val="lowerLetter"/>
      <w:lvlText w:val="%8."/>
      <w:lvlJc w:val="left"/>
      <w:pPr>
        <w:ind w:left="5760" w:hanging="360"/>
      </w:pPr>
    </w:lvl>
    <w:lvl w:ilvl="8" w:tplc="1C183FEC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80639DB"/>
    <w:multiLevelType w:val="hybridMultilevel"/>
    <w:tmpl w:val="782EDD60"/>
    <w:lvl w:ilvl="0" w:tplc="68D8B172">
      <w:start w:val="1"/>
      <w:numFmt w:val="decimal"/>
      <w:lvlText w:val="%1."/>
      <w:lvlJc w:val="left"/>
      <w:pPr>
        <w:ind w:left="720" w:hanging="360"/>
      </w:pPr>
    </w:lvl>
    <w:lvl w:ilvl="1" w:tplc="F634E878">
      <w:start w:val="1"/>
      <w:numFmt w:val="lowerLetter"/>
      <w:lvlText w:val="%2."/>
      <w:lvlJc w:val="left"/>
      <w:pPr>
        <w:ind w:left="1440" w:hanging="360"/>
      </w:pPr>
    </w:lvl>
    <w:lvl w:ilvl="2" w:tplc="ED7A2AA2">
      <w:start w:val="1"/>
      <w:numFmt w:val="lowerRoman"/>
      <w:lvlText w:val="%3."/>
      <w:lvlJc w:val="right"/>
      <w:pPr>
        <w:ind w:left="2160" w:hanging="180"/>
      </w:pPr>
    </w:lvl>
    <w:lvl w:ilvl="3" w:tplc="FC643570">
      <w:start w:val="1"/>
      <w:numFmt w:val="decimal"/>
      <w:lvlText w:val="%4."/>
      <w:lvlJc w:val="left"/>
      <w:pPr>
        <w:ind w:left="2880" w:hanging="360"/>
      </w:pPr>
    </w:lvl>
    <w:lvl w:ilvl="4" w:tplc="62F6029E">
      <w:start w:val="1"/>
      <w:numFmt w:val="lowerLetter"/>
      <w:lvlText w:val="%5."/>
      <w:lvlJc w:val="left"/>
      <w:pPr>
        <w:ind w:left="3600" w:hanging="360"/>
      </w:pPr>
    </w:lvl>
    <w:lvl w:ilvl="5" w:tplc="D84A4E7C">
      <w:start w:val="1"/>
      <w:numFmt w:val="lowerRoman"/>
      <w:lvlText w:val="%6."/>
      <w:lvlJc w:val="right"/>
      <w:pPr>
        <w:ind w:left="4320" w:hanging="180"/>
      </w:pPr>
    </w:lvl>
    <w:lvl w:ilvl="6" w:tplc="53649D54">
      <w:start w:val="1"/>
      <w:numFmt w:val="decimal"/>
      <w:lvlText w:val="%7."/>
      <w:lvlJc w:val="left"/>
      <w:pPr>
        <w:ind w:left="5040" w:hanging="360"/>
      </w:pPr>
    </w:lvl>
    <w:lvl w:ilvl="7" w:tplc="1F3A6062">
      <w:start w:val="1"/>
      <w:numFmt w:val="lowerLetter"/>
      <w:lvlText w:val="%8."/>
      <w:lvlJc w:val="left"/>
      <w:pPr>
        <w:ind w:left="5760" w:hanging="360"/>
      </w:pPr>
    </w:lvl>
    <w:lvl w:ilvl="8" w:tplc="F1141544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9BD7B2E"/>
    <w:multiLevelType w:val="hybridMultilevel"/>
    <w:tmpl w:val="ACD027C2"/>
    <w:lvl w:ilvl="0" w:tplc="C5A601B4">
      <w:start w:val="1"/>
      <w:numFmt w:val="decimal"/>
      <w:lvlText w:val="%1."/>
      <w:lvlJc w:val="left"/>
      <w:pPr>
        <w:ind w:left="720" w:hanging="360"/>
      </w:pPr>
    </w:lvl>
    <w:lvl w:ilvl="1" w:tplc="A9500462">
      <w:start w:val="1"/>
      <w:numFmt w:val="lowerLetter"/>
      <w:lvlText w:val="%2."/>
      <w:lvlJc w:val="left"/>
      <w:pPr>
        <w:ind w:left="1440" w:hanging="360"/>
      </w:pPr>
    </w:lvl>
    <w:lvl w:ilvl="2" w:tplc="61E2B00E">
      <w:start w:val="1"/>
      <w:numFmt w:val="lowerRoman"/>
      <w:lvlText w:val="%3."/>
      <w:lvlJc w:val="right"/>
      <w:pPr>
        <w:ind w:left="2160" w:hanging="180"/>
      </w:pPr>
    </w:lvl>
    <w:lvl w:ilvl="3" w:tplc="947E1D0E">
      <w:start w:val="1"/>
      <w:numFmt w:val="decimal"/>
      <w:lvlText w:val="%4."/>
      <w:lvlJc w:val="left"/>
      <w:pPr>
        <w:ind w:left="2880" w:hanging="360"/>
      </w:pPr>
    </w:lvl>
    <w:lvl w:ilvl="4" w:tplc="E20EE8AC">
      <w:start w:val="1"/>
      <w:numFmt w:val="lowerLetter"/>
      <w:lvlText w:val="%5."/>
      <w:lvlJc w:val="left"/>
      <w:pPr>
        <w:ind w:left="3600" w:hanging="360"/>
      </w:pPr>
    </w:lvl>
    <w:lvl w:ilvl="5" w:tplc="C6121C5A">
      <w:start w:val="1"/>
      <w:numFmt w:val="lowerRoman"/>
      <w:lvlText w:val="%6."/>
      <w:lvlJc w:val="right"/>
      <w:pPr>
        <w:ind w:left="4320" w:hanging="180"/>
      </w:pPr>
    </w:lvl>
    <w:lvl w:ilvl="6" w:tplc="23BA19D8">
      <w:start w:val="1"/>
      <w:numFmt w:val="decimal"/>
      <w:lvlText w:val="%7."/>
      <w:lvlJc w:val="left"/>
      <w:pPr>
        <w:ind w:left="5040" w:hanging="360"/>
      </w:pPr>
    </w:lvl>
    <w:lvl w:ilvl="7" w:tplc="F9BE7E76">
      <w:start w:val="1"/>
      <w:numFmt w:val="lowerLetter"/>
      <w:lvlText w:val="%8."/>
      <w:lvlJc w:val="left"/>
      <w:pPr>
        <w:ind w:left="5760" w:hanging="360"/>
      </w:pPr>
    </w:lvl>
    <w:lvl w:ilvl="8" w:tplc="E7B46C0A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A070AE0"/>
    <w:multiLevelType w:val="hybridMultilevel"/>
    <w:tmpl w:val="B6AA076A"/>
    <w:lvl w:ilvl="0" w:tplc="D3E6DA72">
      <w:start w:val="1"/>
      <w:numFmt w:val="decimal"/>
      <w:lvlText w:val="%1."/>
      <w:lvlJc w:val="left"/>
      <w:pPr>
        <w:ind w:left="720" w:hanging="360"/>
      </w:pPr>
    </w:lvl>
    <w:lvl w:ilvl="1" w:tplc="C86457C2">
      <w:start w:val="1"/>
      <w:numFmt w:val="lowerLetter"/>
      <w:lvlText w:val="%2."/>
      <w:lvlJc w:val="left"/>
      <w:pPr>
        <w:ind w:left="1440" w:hanging="360"/>
      </w:pPr>
    </w:lvl>
    <w:lvl w:ilvl="2" w:tplc="FEC8EE44">
      <w:start w:val="1"/>
      <w:numFmt w:val="lowerRoman"/>
      <w:lvlText w:val="%3."/>
      <w:lvlJc w:val="right"/>
      <w:pPr>
        <w:ind w:left="2160" w:hanging="180"/>
      </w:pPr>
    </w:lvl>
    <w:lvl w:ilvl="3" w:tplc="56AEE49E">
      <w:start w:val="1"/>
      <w:numFmt w:val="decimal"/>
      <w:lvlText w:val="%4."/>
      <w:lvlJc w:val="left"/>
      <w:pPr>
        <w:ind w:left="2880" w:hanging="360"/>
      </w:pPr>
    </w:lvl>
    <w:lvl w:ilvl="4" w:tplc="166A49AC">
      <w:start w:val="1"/>
      <w:numFmt w:val="lowerLetter"/>
      <w:lvlText w:val="%5."/>
      <w:lvlJc w:val="left"/>
      <w:pPr>
        <w:ind w:left="3600" w:hanging="360"/>
      </w:pPr>
    </w:lvl>
    <w:lvl w:ilvl="5" w:tplc="B8FABF54">
      <w:start w:val="1"/>
      <w:numFmt w:val="lowerRoman"/>
      <w:lvlText w:val="%6."/>
      <w:lvlJc w:val="right"/>
      <w:pPr>
        <w:ind w:left="4320" w:hanging="180"/>
      </w:pPr>
    </w:lvl>
    <w:lvl w:ilvl="6" w:tplc="8550EF1A">
      <w:start w:val="1"/>
      <w:numFmt w:val="decimal"/>
      <w:lvlText w:val="%7."/>
      <w:lvlJc w:val="left"/>
      <w:pPr>
        <w:ind w:left="5040" w:hanging="360"/>
      </w:pPr>
    </w:lvl>
    <w:lvl w:ilvl="7" w:tplc="6C522430">
      <w:start w:val="1"/>
      <w:numFmt w:val="lowerLetter"/>
      <w:lvlText w:val="%8."/>
      <w:lvlJc w:val="left"/>
      <w:pPr>
        <w:ind w:left="5760" w:hanging="360"/>
      </w:pPr>
    </w:lvl>
    <w:lvl w:ilvl="8" w:tplc="CF6E4036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A1403DA"/>
    <w:multiLevelType w:val="hybridMultilevel"/>
    <w:tmpl w:val="CBF861E0"/>
    <w:lvl w:ilvl="0" w:tplc="69124F38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AB2E9014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CCBE136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09A0A610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595C90AC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946ED0DE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5C9E94BE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B45A522C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F38ABA64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6">
    <w:nsid w:val="5D7B0ABE"/>
    <w:multiLevelType w:val="hybridMultilevel"/>
    <w:tmpl w:val="B1A474F0"/>
    <w:lvl w:ilvl="0" w:tplc="957E948C">
      <w:start w:val="1"/>
      <w:numFmt w:val="decimal"/>
      <w:lvlText w:val="%1."/>
      <w:lvlJc w:val="left"/>
      <w:pPr>
        <w:ind w:left="720" w:hanging="360"/>
      </w:pPr>
    </w:lvl>
    <w:lvl w:ilvl="1" w:tplc="66FEB1DA">
      <w:start w:val="1"/>
      <w:numFmt w:val="lowerLetter"/>
      <w:lvlText w:val="%2."/>
      <w:lvlJc w:val="left"/>
      <w:pPr>
        <w:ind w:left="1440" w:hanging="360"/>
      </w:pPr>
    </w:lvl>
    <w:lvl w:ilvl="2" w:tplc="A1EEBBBC">
      <w:start w:val="1"/>
      <w:numFmt w:val="lowerRoman"/>
      <w:lvlText w:val="%3."/>
      <w:lvlJc w:val="right"/>
      <w:pPr>
        <w:ind w:left="2160" w:hanging="180"/>
      </w:pPr>
    </w:lvl>
    <w:lvl w:ilvl="3" w:tplc="BDC4B37C">
      <w:start w:val="1"/>
      <w:numFmt w:val="decimal"/>
      <w:lvlText w:val="%4."/>
      <w:lvlJc w:val="left"/>
      <w:pPr>
        <w:ind w:left="2880" w:hanging="360"/>
      </w:pPr>
    </w:lvl>
    <w:lvl w:ilvl="4" w:tplc="111EF49A">
      <w:start w:val="1"/>
      <w:numFmt w:val="lowerLetter"/>
      <w:lvlText w:val="%5."/>
      <w:lvlJc w:val="left"/>
      <w:pPr>
        <w:ind w:left="3600" w:hanging="360"/>
      </w:pPr>
    </w:lvl>
    <w:lvl w:ilvl="5" w:tplc="64BAD118">
      <w:start w:val="1"/>
      <w:numFmt w:val="lowerRoman"/>
      <w:lvlText w:val="%6."/>
      <w:lvlJc w:val="right"/>
      <w:pPr>
        <w:ind w:left="4320" w:hanging="180"/>
      </w:pPr>
    </w:lvl>
    <w:lvl w:ilvl="6" w:tplc="20DAD6C2">
      <w:start w:val="1"/>
      <w:numFmt w:val="decimal"/>
      <w:lvlText w:val="%7."/>
      <w:lvlJc w:val="left"/>
      <w:pPr>
        <w:ind w:left="5040" w:hanging="360"/>
      </w:pPr>
    </w:lvl>
    <w:lvl w:ilvl="7" w:tplc="660094EA">
      <w:start w:val="1"/>
      <w:numFmt w:val="lowerLetter"/>
      <w:lvlText w:val="%8."/>
      <w:lvlJc w:val="left"/>
      <w:pPr>
        <w:ind w:left="5760" w:hanging="360"/>
      </w:pPr>
    </w:lvl>
    <w:lvl w:ilvl="8" w:tplc="73AE3BA6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DAB35FE"/>
    <w:multiLevelType w:val="hybridMultilevel"/>
    <w:tmpl w:val="275A0D9A"/>
    <w:lvl w:ilvl="0" w:tplc="0B88DDF8">
      <w:start w:val="1"/>
      <w:numFmt w:val="decimal"/>
      <w:lvlText w:val="%1."/>
      <w:lvlJc w:val="left"/>
      <w:pPr>
        <w:ind w:left="720" w:hanging="360"/>
      </w:pPr>
    </w:lvl>
    <w:lvl w:ilvl="1" w:tplc="21F89DC6">
      <w:start w:val="1"/>
      <w:numFmt w:val="lowerLetter"/>
      <w:lvlText w:val="%2."/>
      <w:lvlJc w:val="left"/>
      <w:pPr>
        <w:ind w:left="1440" w:hanging="360"/>
      </w:pPr>
    </w:lvl>
    <w:lvl w:ilvl="2" w:tplc="247AB842">
      <w:start w:val="1"/>
      <w:numFmt w:val="lowerRoman"/>
      <w:lvlText w:val="%3."/>
      <w:lvlJc w:val="right"/>
      <w:pPr>
        <w:ind w:left="2160" w:hanging="180"/>
      </w:pPr>
    </w:lvl>
    <w:lvl w:ilvl="3" w:tplc="5CF2431A">
      <w:start w:val="1"/>
      <w:numFmt w:val="decimal"/>
      <w:lvlText w:val="%4."/>
      <w:lvlJc w:val="left"/>
      <w:pPr>
        <w:ind w:left="2880" w:hanging="360"/>
      </w:pPr>
    </w:lvl>
    <w:lvl w:ilvl="4" w:tplc="D2BCF668">
      <w:start w:val="1"/>
      <w:numFmt w:val="lowerLetter"/>
      <w:lvlText w:val="%5."/>
      <w:lvlJc w:val="left"/>
      <w:pPr>
        <w:ind w:left="3600" w:hanging="360"/>
      </w:pPr>
    </w:lvl>
    <w:lvl w:ilvl="5" w:tplc="B93A91E4">
      <w:start w:val="1"/>
      <w:numFmt w:val="lowerRoman"/>
      <w:lvlText w:val="%6."/>
      <w:lvlJc w:val="right"/>
      <w:pPr>
        <w:ind w:left="4320" w:hanging="180"/>
      </w:pPr>
    </w:lvl>
    <w:lvl w:ilvl="6" w:tplc="832A4C62">
      <w:start w:val="1"/>
      <w:numFmt w:val="decimal"/>
      <w:lvlText w:val="%7."/>
      <w:lvlJc w:val="left"/>
      <w:pPr>
        <w:ind w:left="5040" w:hanging="360"/>
      </w:pPr>
    </w:lvl>
    <w:lvl w:ilvl="7" w:tplc="BDAC212C">
      <w:start w:val="1"/>
      <w:numFmt w:val="lowerLetter"/>
      <w:lvlText w:val="%8."/>
      <w:lvlJc w:val="left"/>
      <w:pPr>
        <w:ind w:left="5760" w:hanging="360"/>
      </w:pPr>
    </w:lvl>
    <w:lvl w:ilvl="8" w:tplc="EEF4C5C0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DCB00B4"/>
    <w:multiLevelType w:val="hybridMultilevel"/>
    <w:tmpl w:val="56D48EE0"/>
    <w:lvl w:ilvl="0" w:tplc="957E7DB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67D00B20">
      <w:start w:val="1"/>
      <w:numFmt w:val="lowerLetter"/>
      <w:lvlText w:val="%2."/>
      <w:lvlJc w:val="left"/>
      <w:pPr>
        <w:ind w:left="1440" w:hanging="360"/>
      </w:pPr>
    </w:lvl>
    <w:lvl w:ilvl="2" w:tplc="0B0C4846">
      <w:start w:val="1"/>
      <w:numFmt w:val="lowerRoman"/>
      <w:lvlText w:val="%3."/>
      <w:lvlJc w:val="right"/>
      <w:pPr>
        <w:ind w:left="2160" w:hanging="180"/>
      </w:pPr>
    </w:lvl>
    <w:lvl w:ilvl="3" w:tplc="26B6A086">
      <w:start w:val="1"/>
      <w:numFmt w:val="decimal"/>
      <w:lvlText w:val="%4."/>
      <w:lvlJc w:val="left"/>
      <w:pPr>
        <w:ind w:left="2880" w:hanging="360"/>
      </w:pPr>
    </w:lvl>
    <w:lvl w:ilvl="4" w:tplc="C46A91BE">
      <w:start w:val="1"/>
      <w:numFmt w:val="lowerLetter"/>
      <w:lvlText w:val="%5."/>
      <w:lvlJc w:val="left"/>
      <w:pPr>
        <w:ind w:left="3600" w:hanging="360"/>
      </w:pPr>
    </w:lvl>
    <w:lvl w:ilvl="5" w:tplc="B9349A98">
      <w:start w:val="1"/>
      <w:numFmt w:val="lowerRoman"/>
      <w:lvlText w:val="%6."/>
      <w:lvlJc w:val="right"/>
      <w:pPr>
        <w:ind w:left="4320" w:hanging="180"/>
      </w:pPr>
    </w:lvl>
    <w:lvl w:ilvl="6" w:tplc="430EF004">
      <w:start w:val="1"/>
      <w:numFmt w:val="decimal"/>
      <w:lvlText w:val="%7."/>
      <w:lvlJc w:val="left"/>
      <w:pPr>
        <w:ind w:left="5040" w:hanging="360"/>
      </w:pPr>
    </w:lvl>
    <w:lvl w:ilvl="7" w:tplc="84981E88">
      <w:start w:val="1"/>
      <w:numFmt w:val="lowerLetter"/>
      <w:lvlText w:val="%8."/>
      <w:lvlJc w:val="left"/>
      <w:pPr>
        <w:ind w:left="5760" w:hanging="360"/>
      </w:pPr>
    </w:lvl>
    <w:lvl w:ilvl="8" w:tplc="9A089EFE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19D073F"/>
    <w:multiLevelType w:val="hybridMultilevel"/>
    <w:tmpl w:val="4F2E3010"/>
    <w:lvl w:ilvl="0" w:tplc="57722D38">
      <w:start w:val="1"/>
      <w:numFmt w:val="decimal"/>
      <w:lvlText w:val="%1."/>
      <w:lvlJc w:val="left"/>
      <w:pPr>
        <w:ind w:left="360" w:hanging="360"/>
      </w:pPr>
    </w:lvl>
    <w:lvl w:ilvl="1" w:tplc="0E44ACE4">
      <w:start w:val="1"/>
      <w:numFmt w:val="lowerLetter"/>
      <w:lvlText w:val="%2."/>
      <w:lvlJc w:val="left"/>
      <w:pPr>
        <w:ind w:left="2149" w:hanging="360"/>
      </w:pPr>
    </w:lvl>
    <w:lvl w:ilvl="2" w:tplc="3828C122">
      <w:start w:val="1"/>
      <w:numFmt w:val="lowerRoman"/>
      <w:lvlText w:val="%3."/>
      <w:lvlJc w:val="right"/>
      <w:pPr>
        <w:ind w:left="2869" w:hanging="180"/>
      </w:pPr>
    </w:lvl>
    <w:lvl w:ilvl="3" w:tplc="F0824588">
      <w:start w:val="1"/>
      <w:numFmt w:val="decimal"/>
      <w:lvlText w:val="%4."/>
      <w:lvlJc w:val="left"/>
      <w:pPr>
        <w:ind w:left="3589" w:hanging="360"/>
      </w:pPr>
    </w:lvl>
    <w:lvl w:ilvl="4" w:tplc="C9AEB7E2">
      <w:start w:val="1"/>
      <w:numFmt w:val="lowerLetter"/>
      <w:lvlText w:val="%5."/>
      <w:lvlJc w:val="left"/>
      <w:pPr>
        <w:ind w:left="4309" w:hanging="360"/>
      </w:pPr>
    </w:lvl>
    <w:lvl w:ilvl="5" w:tplc="0EB0F862">
      <w:start w:val="1"/>
      <w:numFmt w:val="lowerRoman"/>
      <w:lvlText w:val="%6."/>
      <w:lvlJc w:val="right"/>
      <w:pPr>
        <w:ind w:left="5029" w:hanging="180"/>
      </w:pPr>
    </w:lvl>
    <w:lvl w:ilvl="6" w:tplc="8BEA2EA2">
      <w:start w:val="1"/>
      <w:numFmt w:val="decimal"/>
      <w:lvlText w:val="%7."/>
      <w:lvlJc w:val="left"/>
      <w:pPr>
        <w:ind w:left="5749" w:hanging="360"/>
      </w:pPr>
    </w:lvl>
    <w:lvl w:ilvl="7" w:tplc="56F0A1E8">
      <w:start w:val="1"/>
      <w:numFmt w:val="lowerLetter"/>
      <w:lvlText w:val="%8."/>
      <w:lvlJc w:val="left"/>
      <w:pPr>
        <w:ind w:left="6469" w:hanging="360"/>
      </w:pPr>
    </w:lvl>
    <w:lvl w:ilvl="8" w:tplc="C9D45294">
      <w:start w:val="1"/>
      <w:numFmt w:val="lowerRoman"/>
      <w:lvlText w:val="%9."/>
      <w:lvlJc w:val="right"/>
      <w:pPr>
        <w:ind w:left="7189" w:hanging="180"/>
      </w:pPr>
    </w:lvl>
  </w:abstractNum>
  <w:abstractNum w:abstractNumId="90">
    <w:nsid w:val="61FD62EB"/>
    <w:multiLevelType w:val="hybridMultilevel"/>
    <w:tmpl w:val="263873EE"/>
    <w:lvl w:ilvl="0" w:tplc="054C9438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AFEEEBBE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80A8507C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06403F62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E6B68E36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0EB8E518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7A465BD2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1742862E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13EA6550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1">
    <w:nsid w:val="62400945"/>
    <w:multiLevelType w:val="hybridMultilevel"/>
    <w:tmpl w:val="BDD2C982"/>
    <w:lvl w:ilvl="0" w:tplc="FFB2DA0E">
      <w:start w:val="1"/>
      <w:numFmt w:val="decimal"/>
      <w:lvlText w:val="%1."/>
      <w:lvlJc w:val="left"/>
      <w:pPr>
        <w:ind w:left="720" w:hanging="360"/>
      </w:pPr>
    </w:lvl>
    <w:lvl w:ilvl="1" w:tplc="E296237A">
      <w:start w:val="1"/>
      <w:numFmt w:val="lowerLetter"/>
      <w:lvlText w:val="%2."/>
      <w:lvlJc w:val="left"/>
      <w:pPr>
        <w:ind w:left="1440" w:hanging="360"/>
      </w:pPr>
    </w:lvl>
    <w:lvl w:ilvl="2" w:tplc="65C01682">
      <w:start w:val="1"/>
      <w:numFmt w:val="lowerRoman"/>
      <w:lvlText w:val="%3."/>
      <w:lvlJc w:val="right"/>
      <w:pPr>
        <w:ind w:left="2160" w:hanging="180"/>
      </w:pPr>
    </w:lvl>
    <w:lvl w:ilvl="3" w:tplc="C0E492A0">
      <w:start w:val="1"/>
      <w:numFmt w:val="decimal"/>
      <w:lvlText w:val="%4."/>
      <w:lvlJc w:val="left"/>
      <w:pPr>
        <w:ind w:left="2880" w:hanging="360"/>
      </w:pPr>
    </w:lvl>
    <w:lvl w:ilvl="4" w:tplc="751E9622">
      <w:start w:val="1"/>
      <w:numFmt w:val="lowerLetter"/>
      <w:lvlText w:val="%5."/>
      <w:lvlJc w:val="left"/>
      <w:pPr>
        <w:ind w:left="3600" w:hanging="360"/>
      </w:pPr>
    </w:lvl>
    <w:lvl w:ilvl="5" w:tplc="37AAF404">
      <w:start w:val="1"/>
      <w:numFmt w:val="lowerRoman"/>
      <w:lvlText w:val="%6."/>
      <w:lvlJc w:val="right"/>
      <w:pPr>
        <w:ind w:left="4320" w:hanging="180"/>
      </w:pPr>
    </w:lvl>
    <w:lvl w:ilvl="6" w:tplc="DDAED5D8">
      <w:start w:val="1"/>
      <w:numFmt w:val="decimal"/>
      <w:lvlText w:val="%7."/>
      <w:lvlJc w:val="left"/>
      <w:pPr>
        <w:ind w:left="5040" w:hanging="360"/>
      </w:pPr>
    </w:lvl>
    <w:lvl w:ilvl="7" w:tplc="4F9A29E0">
      <w:start w:val="1"/>
      <w:numFmt w:val="lowerLetter"/>
      <w:lvlText w:val="%8."/>
      <w:lvlJc w:val="left"/>
      <w:pPr>
        <w:ind w:left="5760" w:hanging="360"/>
      </w:pPr>
    </w:lvl>
    <w:lvl w:ilvl="8" w:tplc="BE7ACD0C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35D32D3"/>
    <w:multiLevelType w:val="hybridMultilevel"/>
    <w:tmpl w:val="2DEE8DE4"/>
    <w:lvl w:ilvl="0" w:tplc="C84815B4">
      <w:start w:val="1"/>
      <w:numFmt w:val="decimal"/>
      <w:lvlText w:val="%1."/>
      <w:lvlJc w:val="left"/>
      <w:pPr>
        <w:ind w:left="720" w:hanging="360"/>
      </w:pPr>
    </w:lvl>
    <w:lvl w:ilvl="1" w:tplc="05DAFAB8">
      <w:start w:val="1"/>
      <w:numFmt w:val="lowerLetter"/>
      <w:lvlText w:val="%2."/>
      <w:lvlJc w:val="left"/>
      <w:pPr>
        <w:ind w:left="1440" w:hanging="360"/>
      </w:pPr>
    </w:lvl>
    <w:lvl w:ilvl="2" w:tplc="EC4E19CE">
      <w:start w:val="1"/>
      <w:numFmt w:val="lowerRoman"/>
      <w:lvlText w:val="%3."/>
      <w:lvlJc w:val="right"/>
      <w:pPr>
        <w:ind w:left="2160" w:hanging="180"/>
      </w:pPr>
    </w:lvl>
    <w:lvl w:ilvl="3" w:tplc="6D42E25A">
      <w:start w:val="1"/>
      <w:numFmt w:val="decimal"/>
      <w:lvlText w:val="%4."/>
      <w:lvlJc w:val="left"/>
      <w:pPr>
        <w:ind w:left="2880" w:hanging="360"/>
      </w:pPr>
    </w:lvl>
    <w:lvl w:ilvl="4" w:tplc="24D8E2D4">
      <w:start w:val="1"/>
      <w:numFmt w:val="lowerLetter"/>
      <w:lvlText w:val="%5."/>
      <w:lvlJc w:val="left"/>
      <w:pPr>
        <w:ind w:left="3600" w:hanging="360"/>
      </w:pPr>
    </w:lvl>
    <w:lvl w:ilvl="5" w:tplc="8EBC3BE6">
      <w:start w:val="1"/>
      <w:numFmt w:val="lowerRoman"/>
      <w:lvlText w:val="%6."/>
      <w:lvlJc w:val="right"/>
      <w:pPr>
        <w:ind w:left="4320" w:hanging="180"/>
      </w:pPr>
    </w:lvl>
    <w:lvl w:ilvl="6" w:tplc="61B84F90">
      <w:start w:val="1"/>
      <w:numFmt w:val="decimal"/>
      <w:lvlText w:val="%7."/>
      <w:lvlJc w:val="left"/>
      <w:pPr>
        <w:ind w:left="5040" w:hanging="360"/>
      </w:pPr>
    </w:lvl>
    <w:lvl w:ilvl="7" w:tplc="DFD811E8">
      <w:start w:val="1"/>
      <w:numFmt w:val="lowerLetter"/>
      <w:lvlText w:val="%8."/>
      <w:lvlJc w:val="left"/>
      <w:pPr>
        <w:ind w:left="5760" w:hanging="360"/>
      </w:pPr>
    </w:lvl>
    <w:lvl w:ilvl="8" w:tplc="6E06452C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45B3DB8"/>
    <w:multiLevelType w:val="hybridMultilevel"/>
    <w:tmpl w:val="F99A2A1E"/>
    <w:lvl w:ilvl="0" w:tplc="0BC4C4A4">
      <w:start w:val="1"/>
      <w:numFmt w:val="decimal"/>
      <w:lvlText w:val="%1."/>
      <w:lvlJc w:val="left"/>
      <w:pPr>
        <w:ind w:left="720" w:hanging="360"/>
      </w:pPr>
    </w:lvl>
    <w:lvl w:ilvl="1" w:tplc="76E21ABC">
      <w:start w:val="1"/>
      <w:numFmt w:val="lowerLetter"/>
      <w:lvlText w:val="%2."/>
      <w:lvlJc w:val="left"/>
      <w:pPr>
        <w:ind w:left="1440" w:hanging="360"/>
      </w:pPr>
    </w:lvl>
    <w:lvl w:ilvl="2" w:tplc="DCD0A0E2">
      <w:start w:val="1"/>
      <w:numFmt w:val="lowerRoman"/>
      <w:lvlText w:val="%3."/>
      <w:lvlJc w:val="right"/>
      <w:pPr>
        <w:ind w:left="2160" w:hanging="180"/>
      </w:pPr>
    </w:lvl>
    <w:lvl w:ilvl="3" w:tplc="881C33DC">
      <w:start w:val="1"/>
      <w:numFmt w:val="decimal"/>
      <w:lvlText w:val="%4."/>
      <w:lvlJc w:val="left"/>
      <w:pPr>
        <w:ind w:left="2880" w:hanging="360"/>
      </w:pPr>
    </w:lvl>
    <w:lvl w:ilvl="4" w:tplc="0FC44FFA">
      <w:start w:val="1"/>
      <w:numFmt w:val="lowerLetter"/>
      <w:lvlText w:val="%5."/>
      <w:lvlJc w:val="left"/>
      <w:pPr>
        <w:ind w:left="3600" w:hanging="360"/>
      </w:pPr>
    </w:lvl>
    <w:lvl w:ilvl="5" w:tplc="7814269E">
      <w:start w:val="1"/>
      <w:numFmt w:val="lowerRoman"/>
      <w:lvlText w:val="%6."/>
      <w:lvlJc w:val="right"/>
      <w:pPr>
        <w:ind w:left="4320" w:hanging="180"/>
      </w:pPr>
    </w:lvl>
    <w:lvl w:ilvl="6" w:tplc="CAA0FDC8">
      <w:start w:val="1"/>
      <w:numFmt w:val="decimal"/>
      <w:lvlText w:val="%7."/>
      <w:lvlJc w:val="left"/>
      <w:pPr>
        <w:ind w:left="5040" w:hanging="360"/>
      </w:pPr>
    </w:lvl>
    <w:lvl w:ilvl="7" w:tplc="95C0600E">
      <w:start w:val="1"/>
      <w:numFmt w:val="lowerLetter"/>
      <w:lvlText w:val="%8."/>
      <w:lvlJc w:val="left"/>
      <w:pPr>
        <w:ind w:left="5760" w:hanging="360"/>
      </w:pPr>
    </w:lvl>
    <w:lvl w:ilvl="8" w:tplc="79F8C20A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45C7756"/>
    <w:multiLevelType w:val="hybridMultilevel"/>
    <w:tmpl w:val="FB2A2158"/>
    <w:lvl w:ilvl="0" w:tplc="9A680C72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B0C618A8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6584EDB8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2ECC9544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E60CF688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695C67E4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0A4ED178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7E76D952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D6E2140E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5">
    <w:nsid w:val="64640B4B"/>
    <w:multiLevelType w:val="hybridMultilevel"/>
    <w:tmpl w:val="D3F87B70"/>
    <w:lvl w:ilvl="0" w:tplc="0120874A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CBB0B642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966E9FA6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3044EB58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1E0C1FAA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106C60AC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0A5CDA10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49605BEA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9E4E89A4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6">
    <w:nsid w:val="64A903CC"/>
    <w:multiLevelType w:val="hybridMultilevel"/>
    <w:tmpl w:val="9112C6AE"/>
    <w:lvl w:ilvl="0" w:tplc="B57E51D6">
      <w:start w:val="1"/>
      <w:numFmt w:val="decimal"/>
      <w:lvlText w:val="%1."/>
      <w:lvlJc w:val="left"/>
      <w:pPr>
        <w:ind w:left="720" w:hanging="360"/>
      </w:pPr>
    </w:lvl>
    <w:lvl w:ilvl="1" w:tplc="CF08ED92">
      <w:start w:val="1"/>
      <w:numFmt w:val="lowerLetter"/>
      <w:lvlText w:val="%2."/>
      <w:lvlJc w:val="left"/>
      <w:pPr>
        <w:ind w:left="1440" w:hanging="360"/>
      </w:pPr>
    </w:lvl>
    <w:lvl w:ilvl="2" w:tplc="7C38EA5A">
      <w:start w:val="1"/>
      <w:numFmt w:val="lowerRoman"/>
      <w:lvlText w:val="%3."/>
      <w:lvlJc w:val="right"/>
      <w:pPr>
        <w:ind w:left="2160" w:hanging="180"/>
      </w:pPr>
    </w:lvl>
    <w:lvl w:ilvl="3" w:tplc="4230B474">
      <w:start w:val="1"/>
      <w:numFmt w:val="decimal"/>
      <w:lvlText w:val="%4."/>
      <w:lvlJc w:val="left"/>
      <w:pPr>
        <w:ind w:left="2880" w:hanging="360"/>
      </w:pPr>
    </w:lvl>
    <w:lvl w:ilvl="4" w:tplc="60BC84AC">
      <w:start w:val="1"/>
      <w:numFmt w:val="lowerLetter"/>
      <w:lvlText w:val="%5."/>
      <w:lvlJc w:val="left"/>
      <w:pPr>
        <w:ind w:left="3600" w:hanging="360"/>
      </w:pPr>
    </w:lvl>
    <w:lvl w:ilvl="5" w:tplc="2B98E2AC">
      <w:start w:val="1"/>
      <w:numFmt w:val="lowerRoman"/>
      <w:lvlText w:val="%6."/>
      <w:lvlJc w:val="right"/>
      <w:pPr>
        <w:ind w:left="4320" w:hanging="180"/>
      </w:pPr>
    </w:lvl>
    <w:lvl w:ilvl="6" w:tplc="86C84FEA">
      <w:start w:val="1"/>
      <w:numFmt w:val="decimal"/>
      <w:lvlText w:val="%7."/>
      <w:lvlJc w:val="left"/>
      <w:pPr>
        <w:ind w:left="5040" w:hanging="360"/>
      </w:pPr>
    </w:lvl>
    <w:lvl w:ilvl="7" w:tplc="2A601CA6">
      <w:start w:val="1"/>
      <w:numFmt w:val="lowerLetter"/>
      <w:lvlText w:val="%8."/>
      <w:lvlJc w:val="left"/>
      <w:pPr>
        <w:ind w:left="5760" w:hanging="360"/>
      </w:pPr>
    </w:lvl>
    <w:lvl w:ilvl="8" w:tplc="93D4C6F6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69771EF"/>
    <w:multiLevelType w:val="hybridMultilevel"/>
    <w:tmpl w:val="644C14FE"/>
    <w:lvl w:ilvl="0" w:tplc="B56680A2">
      <w:start w:val="1"/>
      <w:numFmt w:val="decimal"/>
      <w:lvlText w:val="%1."/>
      <w:lvlJc w:val="left"/>
      <w:pPr>
        <w:ind w:left="720" w:hanging="360"/>
      </w:pPr>
    </w:lvl>
    <w:lvl w:ilvl="1" w:tplc="5B66E274">
      <w:start w:val="1"/>
      <w:numFmt w:val="lowerLetter"/>
      <w:lvlText w:val="%2."/>
      <w:lvlJc w:val="left"/>
      <w:pPr>
        <w:ind w:left="1440" w:hanging="360"/>
      </w:pPr>
    </w:lvl>
    <w:lvl w:ilvl="2" w:tplc="0194DAD8">
      <w:start w:val="1"/>
      <w:numFmt w:val="lowerRoman"/>
      <w:lvlText w:val="%3."/>
      <w:lvlJc w:val="right"/>
      <w:pPr>
        <w:ind w:left="2160" w:hanging="180"/>
      </w:pPr>
    </w:lvl>
    <w:lvl w:ilvl="3" w:tplc="2074443E">
      <w:start w:val="1"/>
      <w:numFmt w:val="decimal"/>
      <w:lvlText w:val="%4."/>
      <w:lvlJc w:val="left"/>
      <w:pPr>
        <w:ind w:left="2880" w:hanging="360"/>
      </w:pPr>
    </w:lvl>
    <w:lvl w:ilvl="4" w:tplc="7C7E6668">
      <w:start w:val="1"/>
      <w:numFmt w:val="lowerLetter"/>
      <w:lvlText w:val="%5."/>
      <w:lvlJc w:val="left"/>
      <w:pPr>
        <w:ind w:left="3600" w:hanging="360"/>
      </w:pPr>
    </w:lvl>
    <w:lvl w:ilvl="5" w:tplc="3E662D7A">
      <w:start w:val="1"/>
      <w:numFmt w:val="lowerRoman"/>
      <w:lvlText w:val="%6."/>
      <w:lvlJc w:val="right"/>
      <w:pPr>
        <w:ind w:left="4320" w:hanging="180"/>
      </w:pPr>
    </w:lvl>
    <w:lvl w:ilvl="6" w:tplc="F806A8B2">
      <w:start w:val="1"/>
      <w:numFmt w:val="decimal"/>
      <w:lvlText w:val="%7."/>
      <w:lvlJc w:val="left"/>
      <w:pPr>
        <w:ind w:left="5040" w:hanging="360"/>
      </w:pPr>
    </w:lvl>
    <w:lvl w:ilvl="7" w:tplc="60F2B21C">
      <w:start w:val="1"/>
      <w:numFmt w:val="lowerLetter"/>
      <w:lvlText w:val="%8."/>
      <w:lvlJc w:val="left"/>
      <w:pPr>
        <w:ind w:left="5760" w:hanging="360"/>
      </w:pPr>
    </w:lvl>
    <w:lvl w:ilvl="8" w:tplc="722A124C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697778F"/>
    <w:multiLevelType w:val="hybridMultilevel"/>
    <w:tmpl w:val="0F5481B0"/>
    <w:lvl w:ilvl="0" w:tplc="C472F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7638D6">
      <w:start w:val="1"/>
      <w:numFmt w:val="lowerLetter"/>
      <w:lvlText w:val="%2."/>
      <w:lvlJc w:val="left"/>
      <w:pPr>
        <w:ind w:left="1440" w:hanging="360"/>
      </w:pPr>
    </w:lvl>
    <w:lvl w:ilvl="2" w:tplc="FB1C02E4">
      <w:start w:val="1"/>
      <w:numFmt w:val="lowerRoman"/>
      <w:lvlText w:val="%3."/>
      <w:lvlJc w:val="right"/>
      <w:pPr>
        <w:ind w:left="2160" w:hanging="180"/>
      </w:pPr>
    </w:lvl>
    <w:lvl w:ilvl="3" w:tplc="53AC4A08">
      <w:start w:val="1"/>
      <w:numFmt w:val="decimal"/>
      <w:lvlText w:val="%4."/>
      <w:lvlJc w:val="left"/>
      <w:pPr>
        <w:ind w:left="2880" w:hanging="360"/>
      </w:pPr>
    </w:lvl>
    <w:lvl w:ilvl="4" w:tplc="9EEE94F4">
      <w:start w:val="1"/>
      <w:numFmt w:val="lowerLetter"/>
      <w:lvlText w:val="%5."/>
      <w:lvlJc w:val="left"/>
      <w:pPr>
        <w:ind w:left="3600" w:hanging="360"/>
      </w:pPr>
    </w:lvl>
    <w:lvl w:ilvl="5" w:tplc="FF5CF24A">
      <w:start w:val="1"/>
      <w:numFmt w:val="lowerRoman"/>
      <w:lvlText w:val="%6."/>
      <w:lvlJc w:val="right"/>
      <w:pPr>
        <w:ind w:left="4320" w:hanging="180"/>
      </w:pPr>
    </w:lvl>
    <w:lvl w:ilvl="6" w:tplc="84924146">
      <w:start w:val="1"/>
      <w:numFmt w:val="decimal"/>
      <w:lvlText w:val="%7."/>
      <w:lvlJc w:val="left"/>
      <w:pPr>
        <w:ind w:left="5040" w:hanging="360"/>
      </w:pPr>
    </w:lvl>
    <w:lvl w:ilvl="7" w:tplc="66763BB0">
      <w:start w:val="1"/>
      <w:numFmt w:val="lowerLetter"/>
      <w:lvlText w:val="%8."/>
      <w:lvlJc w:val="left"/>
      <w:pPr>
        <w:ind w:left="5760" w:hanging="360"/>
      </w:pPr>
    </w:lvl>
    <w:lvl w:ilvl="8" w:tplc="50760FF4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8D16CDD"/>
    <w:multiLevelType w:val="hybridMultilevel"/>
    <w:tmpl w:val="6F72BFF6"/>
    <w:lvl w:ilvl="0" w:tplc="DBC0057A">
      <w:start w:val="1"/>
      <w:numFmt w:val="decimal"/>
      <w:lvlText w:val="%1."/>
      <w:lvlJc w:val="left"/>
      <w:pPr>
        <w:ind w:left="720" w:hanging="360"/>
      </w:pPr>
    </w:lvl>
    <w:lvl w:ilvl="1" w:tplc="96769FC4">
      <w:start w:val="1"/>
      <w:numFmt w:val="lowerLetter"/>
      <w:lvlText w:val="%2."/>
      <w:lvlJc w:val="left"/>
      <w:pPr>
        <w:ind w:left="1440" w:hanging="360"/>
      </w:pPr>
    </w:lvl>
    <w:lvl w:ilvl="2" w:tplc="B9B6F966">
      <w:start w:val="1"/>
      <w:numFmt w:val="lowerRoman"/>
      <w:lvlText w:val="%3."/>
      <w:lvlJc w:val="right"/>
      <w:pPr>
        <w:ind w:left="2160" w:hanging="180"/>
      </w:pPr>
    </w:lvl>
    <w:lvl w:ilvl="3" w:tplc="4CB8BD26">
      <w:start w:val="1"/>
      <w:numFmt w:val="decimal"/>
      <w:lvlText w:val="%4."/>
      <w:lvlJc w:val="left"/>
      <w:pPr>
        <w:ind w:left="2880" w:hanging="360"/>
      </w:pPr>
    </w:lvl>
    <w:lvl w:ilvl="4" w:tplc="FA1A4E26">
      <w:start w:val="1"/>
      <w:numFmt w:val="lowerLetter"/>
      <w:lvlText w:val="%5."/>
      <w:lvlJc w:val="left"/>
      <w:pPr>
        <w:ind w:left="3600" w:hanging="360"/>
      </w:pPr>
    </w:lvl>
    <w:lvl w:ilvl="5" w:tplc="8D848E84">
      <w:start w:val="1"/>
      <w:numFmt w:val="lowerRoman"/>
      <w:lvlText w:val="%6."/>
      <w:lvlJc w:val="right"/>
      <w:pPr>
        <w:ind w:left="4320" w:hanging="180"/>
      </w:pPr>
    </w:lvl>
    <w:lvl w:ilvl="6" w:tplc="075CCDC0">
      <w:start w:val="1"/>
      <w:numFmt w:val="decimal"/>
      <w:lvlText w:val="%7."/>
      <w:lvlJc w:val="left"/>
      <w:pPr>
        <w:ind w:left="5040" w:hanging="360"/>
      </w:pPr>
    </w:lvl>
    <w:lvl w:ilvl="7" w:tplc="F252EE44">
      <w:start w:val="1"/>
      <w:numFmt w:val="lowerLetter"/>
      <w:lvlText w:val="%8."/>
      <w:lvlJc w:val="left"/>
      <w:pPr>
        <w:ind w:left="5760" w:hanging="360"/>
      </w:pPr>
    </w:lvl>
    <w:lvl w:ilvl="8" w:tplc="48380058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B491255"/>
    <w:multiLevelType w:val="hybridMultilevel"/>
    <w:tmpl w:val="00AAC9DC"/>
    <w:lvl w:ilvl="0" w:tplc="87E6EF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460AE54">
      <w:start w:val="1"/>
      <w:numFmt w:val="lowerLetter"/>
      <w:lvlText w:val="%2."/>
      <w:lvlJc w:val="left"/>
      <w:pPr>
        <w:ind w:left="1440" w:hanging="360"/>
      </w:pPr>
    </w:lvl>
    <w:lvl w:ilvl="2" w:tplc="7CF6641E">
      <w:start w:val="1"/>
      <w:numFmt w:val="lowerRoman"/>
      <w:lvlText w:val="%3."/>
      <w:lvlJc w:val="right"/>
      <w:pPr>
        <w:ind w:left="2160" w:hanging="180"/>
      </w:pPr>
    </w:lvl>
    <w:lvl w:ilvl="3" w:tplc="545261AE">
      <w:start w:val="1"/>
      <w:numFmt w:val="decimal"/>
      <w:lvlText w:val="%4."/>
      <w:lvlJc w:val="left"/>
      <w:pPr>
        <w:ind w:left="2880" w:hanging="360"/>
      </w:pPr>
    </w:lvl>
    <w:lvl w:ilvl="4" w:tplc="CDD2652E">
      <w:start w:val="1"/>
      <w:numFmt w:val="lowerLetter"/>
      <w:lvlText w:val="%5."/>
      <w:lvlJc w:val="left"/>
      <w:pPr>
        <w:ind w:left="3600" w:hanging="360"/>
      </w:pPr>
    </w:lvl>
    <w:lvl w:ilvl="5" w:tplc="00924950">
      <w:start w:val="1"/>
      <w:numFmt w:val="lowerRoman"/>
      <w:lvlText w:val="%6."/>
      <w:lvlJc w:val="right"/>
      <w:pPr>
        <w:ind w:left="4320" w:hanging="180"/>
      </w:pPr>
    </w:lvl>
    <w:lvl w:ilvl="6" w:tplc="0B9EF71A">
      <w:start w:val="1"/>
      <w:numFmt w:val="decimal"/>
      <w:lvlText w:val="%7."/>
      <w:lvlJc w:val="left"/>
      <w:pPr>
        <w:ind w:left="5040" w:hanging="360"/>
      </w:pPr>
    </w:lvl>
    <w:lvl w:ilvl="7" w:tplc="2CBEEC44">
      <w:start w:val="1"/>
      <w:numFmt w:val="lowerLetter"/>
      <w:lvlText w:val="%8."/>
      <w:lvlJc w:val="left"/>
      <w:pPr>
        <w:ind w:left="5760" w:hanging="360"/>
      </w:pPr>
    </w:lvl>
    <w:lvl w:ilvl="8" w:tplc="6EDC61A0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D7020BC"/>
    <w:multiLevelType w:val="hybridMultilevel"/>
    <w:tmpl w:val="E6DC1DA8"/>
    <w:lvl w:ilvl="0" w:tplc="1EFE7F3E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F1CE0942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85B299E0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93C8F47C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01C0A550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77DA88C6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954042CC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EEB8C19A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C17074BA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2">
    <w:nsid w:val="6E2F3F3D"/>
    <w:multiLevelType w:val="hybridMultilevel"/>
    <w:tmpl w:val="A26C8E18"/>
    <w:lvl w:ilvl="0" w:tplc="97DEBBD4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5686BE0C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55728644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58C611A0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6CCC3A4A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7136B9B4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C2C6A620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9396474A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41C239B6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3">
    <w:nsid w:val="70C20A73"/>
    <w:multiLevelType w:val="hybridMultilevel"/>
    <w:tmpl w:val="2EA28CB4"/>
    <w:lvl w:ilvl="0" w:tplc="67941660">
      <w:start w:val="1"/>
      <w:numFmt w:val="decimal"/>
      <w:lvlText w:val="%1."/>
      <w:lvlJc w:val="left"/>
      <w:pPr>
        <w:ind w:left="720" w:hanging="360"/>
      </w:pPr>
    </w:lvl>
    <w:lvl w:ilvl="1" w:tplc="B94C2948">
      <w:start w:val="1"/>
      <w:numFmt w:val="lowerLetter"/>
      <w:lvlText w:val="%2."/>
      <w:lvlJc w:val="left"/>
      <w:pPr>
        <w:ind w:left="1440" w:hanging="360"/>
      </w:pPr>
    </w:lvl>
    <w:lvl w:ilvl="2" w:tplc="20F014C2">
      <w:start w:val="1"/>
      <w:numFmt w:val="lowerRoman"/>
      <w:lvlText w:val="%3."/>
      <w:lvlJc w:val="right"/>
      <w:pPr>
        <w:ind w:left="2160" w:hanging="180"/>
      </w:pPr>
    </w:lvl>
    <w:lvl w:ilvl="3" w:tplc="A97C9E08">
      <w:start w:val="1"/>
      <w:numFmt w:val="decimal"/>
      <w:lvlText w:val="%4."/>
      <w:lvlJc w:val="left"/>
      <w:pPr>
        <w:ind w:left="2880" w:hanging="360"/>
      </w:pPr>
    </w:lvl>
    <w:lvl w:ilvl="4" w:tplc="18862610">
      <w:start w:val="1"/>
      <w:numFmt w:val="lowerLetter"/>
      <w:lvlText w:val="%5."/>
      <w:lvlJc w:val="left"/>
      <w:pPr>
        <w:ind w:left="3600" w:hanging="360"/>
      </w:pPr>
    </w:lvl>
    <w:lvl w:ilvl="5" w:tplc="B30AF61C">
      <w:start w:val="1"/>
      <w:numFmt w:val="lowerRoman"/>
      <w:lvlText w:val="%6."/>
      <w:lvlJc w:val="right"/>
      <w:pPr>
        <w:ind w:left="4320" w:hanging="180"/>
      </w:pPr>
    </w:lvl>
    <w:lvl w:ilvl="6" w:tplc="39CEEADE">
      <w:start w:val="1"/>
      <w:numFmt w:val="decimal"/>
      <w:lvlText w:val="%7."/>
      <w:lvlJc w:val="left"/>
      <w:pPr>
        <w:ind w:left="5040" w:hanging="360"/>
      </w:pPr>
    </w:lvl>
    <w:lvl w:ilvl="7" w:tplc="D1682360">
      <w:start w:val="1"/>
      <w:numFmt w:val="lowerLetter"/>
      <w:lvlText w:val="%8."/>
      <w:lvlJc w:val="left"/>
      <w:pPr>
        <w:ind w:left="5760" w:hanging="360"/>
      </w:pPr>
    </w:lvl>
    <w:lvl w:ilvl="8" w:tplc="86363CFA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3D87CF5"/>
    <w:multiLevelType w:val="hybridMultilevel"/>
    <w:tmpl w:val="3372EBC2"/>
    <w:lvl w:ilvl="0" w:tplc="F1BE9C4A">
      <w:start w:val="1"/>
      <w:numFmt w:val="decimal"/>
      <w:lvlText w:val="%1."/>
      <w:lvlJc w:val="left"/>
      <w:pPr>
        <w:ind w:left="1039" w:hanging="360"/>
      </w:pPr>
    </w:lvl>
    <w:lvl w:ilvl="1" w:tplc="552A9CE6">
      <w:start w:val="1"/>
      <w:numFmt w:val="lowerLetter"/>
      <w:lvlText w:val="%2."/>
      <w:lvlJc w:val="left"/>
      <w:pPr>
        <w:ind w:left="1759" w:hanging="360"/>
      </w:pPr>
    </w:lvl>
    <w:lvl w:ilvl="2" w:tplc="BBA2C43C">
      <w:start w:val="1"/>
      <w:numFmt w:val="lowerRoman"/>
      <w:lvlText w:val="%3."/>
      <w:lvlJc w:val="right"/>
      <w:pPr>
        <w:ind w:left="2479" w:hanging="180"/>
      </w:pPr>
    </w:lvl>
    <w:lvl w:ilvl="3" w:tplc="E7FA0038">
      <w:start w:val="1"/>
      <w:numFmt w:val="decimal"/>
      <w:lvlText w:val="%4."/>
      <w:lvlJc w:val="left"/>
      <w:pPr>
        <w:ind w:left="3199" w:hanging="360"/>
      </w:pPr>
    </w:lvl>
    <w:lvl w:ilvl="4" w:tplc="D7C415AE">
      <w:start w:val="1"/>
      <w:numFmt w:val="lowerLetter"/>
      <w:lvlText w:val="%5."/>
      <w:lvlJc w:val="left"/>
      <w:pPr>
        <w:ind w:left="3919" w:hanging="360"/>
      </w:pPr>
    </w:lvl>
    <w:lvl w:ilvl="5" w:tplc="36A605D8">
      <w:start w:val="1"/>
      <w:numFmt w:val="lowerRoman"/>
      <w:lvlText w:val="%6."/>
      <w:lvlJc w:val="right"/>
      <w:pPr>
        <w:ind w:left="4639" w:hanging="180"/>
      </w:pPr>
    </w:lvl>
    <w:lvl w:ilvl="6" w:tplc="A54A79C4">
      <w:start w:val="1"/>
      <w:numFmt w:val="decimal"/>
      <w:lvlText w:val="%7."/>
      <w:lvlJc w:val="left"/>
      <w:pPr>
        <w:ind w:left="5359" w:hanging="360"/>
      </w:pPr>
    </w:lvl>
    <w:lvl w:ilvl="7" w:tplc="B4828D2A">
      <w:start w:val="1"/>
      <w:numFmt w:val="lowerLetter"/>
      <w:lvlText w:val="%8."/>
      <w:lvlJc w:val="left"/>
      <w:pPr>
        <w:ind w:left="6079" w:hanging="360"/>
      </w:pPr>
    </w:lvl>
    <w:lvl w:ilvl="8" w:tplc="046AD204">
      <w:start w:val="1"/>
      <w:numFmt w:val="lowerRoman"/>
      <w:lvlText w:val="%9."/>
      <w:lvlJc w:val="right"/>
      <w:pPr>
        <w:ind w:left="6799" w:hanging="180"/>
      </w:pPr>
    </w:lvl>
  </w:abstractNum>
  <w:abstractNum w:abstractNumId="105">
    <w:nsid w:val="75494A95"/>
    <w:multiLevelType w:val="hybridMultilevel"/>
    <w:tmpl w:val="FC4A623C"/>
    <w:lvl w:ilvl="0" w:tplc="21C4BDBA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113EC484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6FAE0A6A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062C290A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E95ABEC2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D0A84346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432661C0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88B4E462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3ECEADF0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6">
    <w:nsid w:val="7B2766F7"/>
    <w:multiLevelType w:val="hybridMultilevel"/>
    <w:tmpl w:val="A4A83140"/>
    <w:lvl w:ilvl="0" w:tplc="C3A890C8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AAF893AC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95A68664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4C7220B2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9348A522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767045BC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A8DEBB82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09BE081C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8E4A42A0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7">
    <w:nsid w:val="7C9B08A7"/>
    <w:multiLevelType w:val="hybridMultilevel"/>
    <w:tmpl w:val="622832C6"/>
    <w:lvl w:ilvl="0" w:tplc="0419000F">
      <w:start w:val="1"/>
      <w:numFmt w:val="decimal"/>
      <w:lvlText w:val="%1."/>
      <w:lvlJc w:val="left"/>
      <w:pPr>
        <w:ind w:left="756" w:hanging="360"/>
      </w:p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8">
    <w:nsid w:val="7D382CD2"/>
    <w:multiLevelType w:val="hybridMultilevel"/>
    <w:tmpl w:val="47EA45F0"/>
    <w:lvl w:ilvl="0" w:tplc="5C7C8820">
      <w:start w:val="1"/>
      <w:numFmt w:val="decimal"/>
      <w:lvlText w:val="%1."/>
      <w:lvlJc w:val="left"/>
      <w:pPr>
        <w:ind w:left="720" w:hanging="360"/>
      </w:pPr>
    </w:lvl>
    <w:lvl w:ilvl="1" w:tplc="CEEE2B26">
      <w:start w:val="1"/>
      <w:numFmt w:val="lowerLetter"/>
      <w:lvlText w:val="%2."/>
      <w:lvlJc w:val="left"/>
      <w:pPr>
        <w:ind w:left="1440" w:hanging="360"/>
      </w:pPr>
    </w:lvl>
    <w:lvl w:ilvl="2" w:tplc="BC5CABF8">
      <w:start w:val="1"/>
      <w:numFmt w:val="lowerRoman"/>
      <w:lvlText w:val="%3."/>
      <w:lvlJc w:val="right"/>
      <w:pPr>
        <w:ind w:left="2160" w:hanging="180"/>
      </w:pPr>
    </w:lvl>
    <w:lvl w:ilvl="3" w:tplc="D9F67150">
      <w:start w:val="1"/>
      <w:numFmt w:val="decimal"/>
      <w:lvlText w:val="%4."/>
      <w:lvlJc w:val="left"/>
      <w:pPr>
        <w:ind w:left="2880" w:hanging="360"/>
      </w:pPr>
    </w:lvl>
    <w:lvl w:ilvl="4" w:tplc="73A05AAA">
      <w:start w:val="1"/>
      <w:numFmt w:val="lowerLetter"/>
      <w:lvlText w:val="%5."/>
      <w:lvlJc w:val="left"/>
      <w:pPr>
        <w:ind w:left="3600" w:hanging="360"/>
      </w:pPr>
    </w:lvl>
    <w:lvl w:ilvl="5" w:tplc="9AFE83E0">
      <w:start w:val="1"/>
      <w:numFmt w:val="lowerRoman"/>
      <w:lvlText w:val="%6."/>
      <w:lvlJc w:val="right"/>
      <w:pPr>
        <w:ind w:left="4320" w:hanging="180"/>
      </w:pPr>
    </w:lvl>
    <w:lvl w:ilvl="6" w:tplc="A82C1452">
      <w:start w:val="1"/>
      <w:numFmt w:val="decimal"/>
      <w:lvlText w:val="%7."/>
      <w:lvlJc w:val="left"/>
      <w:pPr>
        <w:ind w:left="5040" w:hanging="360"/>
      </w:pPr>
    </w:lvl>
    <w:lvl w:ilvl="7" w:tplc="08DC354C">
      <w:start w:val="1"/>
      <w:numFmt w:val="lowerLetter"/>
      <w:lvlText w:val="%8."/>
      <w:lvlJc w:val="left"/>
      <w:pPr>
        <w:ind w:left="5760" w:hanging="360"/>
      </w:pPr>
    </w:lvl>
    <w:lvl w:ilvl="8" w:tplc="06A43826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E810015"/>
    <w:multiLevelType w:val="hybridMultilevel"/>
    <w:tmpl w:val="B2D88D58"/>
    <w:lvl w:ilvl="0" w:tplc="E312B03C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82C2E174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C3F897D8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A1FE31E2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020CEFE0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E6F29746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C974E700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80C2FF5C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2C2870E2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57"/>
  </w:num>
  <w:num w:numId="2">
    <w:abstractNumId w:val="59"/>
  </w:num>
  <w:num w:numId="3">
    <w:abstractNumId w:val="15"/>
  </w:num>
  <w:num w:numId="4">
    <w:abstractNumId w:val="65"/>
  </w:num>
  <w:num w:numId="5">
    <w:abstractNumId w:val="90"/>
  </w:num>
  <w:num w:numId="6">
    <w:abstractNumId w:val="31"/>
  </w:num>
  <w:num w:numId="7">
    <w:abstractNumId w:val="23"/>
  </w:num>
  <w:num w:numId="8">
    <w:abstractNumId w:val="89"/>
  </w:num>
  <w:num w:numId="9">
    <w:abstractNumId w:val="42"/>
  </w:num>
  <w:num w:numId="10">
    <w:abstractNumId w:val="106"/>
  </w:num>
  <w:num w:numId="11">
    <w:abstractNumId w:val="25"/>
  </w:num>
  <w:num w:numId="12">
    <w:abstractNumId w:val="93"/>
  </w:num>
  <w:num w:numId="13">
    <w:abstractNumId w:val="26"/>
  </w:num>
  <w:num w:numId="14">
    <w:abstractNumId w:val="3"/>
  </w:num>
  <w:num w:numId="15">
    <w:abstractNumId w:val="97"/>
  </w:num>
  <w:num w:numId="16">
    <w:abstractNumId w:val="102"/>
  </w:num>
  <w:num w:numId="17">
    <w:abstractNumId w:val="6"/>
  </w:num>
  <w:num w:numId="18">
    <w:abstractNumId w:val="73"/>
  </w:num>
  <w:num w:numId="19">
    <w:abstractNumId w:val="80"/>
  </w:num>
  <w:num w:numId="20">
    <w:abstractNumId w:val="101"/>
  </w:num>
  <w:num w:numId="21">
    <w:abstractNumId w:val="55"/>
  </w:num>
  <w:num w:numId="22">
    <w:abstractNumId w:val="32"/>
  </w:num>
  <w:num w:numId="23">
    <w:abstractNumId w:val="72"/>
  </w:num>
  <w:num w:numId="24">
    <w:abstractNumId w:val="43"/>
  </w:num>
  <w:num w:numId="25">
    <w:abstractNumId w:val="41"/>
  </w:num>
  <w:num w:numId="26">
    <w:abstractNumId w:val="18"/>
  </w:num>
  <w:num w:numId="27">
    <w:abstractNumId w:val="71"/>
  </w:num>
  <w:num w:numId="28">
    <w:abstractNumId w:val="68"/>
  </w:num>
  <w:num w:numId="29">
    <w:abstractNumId w:val="85"/>
  </w:num>
  <w:num w:numId="30">
    <w:abstractNumId w:val="0"/>
  </w:num>
  <w:num w:numId="31">
    <w:abstractNumId w:val="7"/>
  </w:num>
  <w:num w:numId="32">
    <w:abstractNumId w:val="36"/>
  </w:num>
  <w:num w:numId="33">
    <w:abstractNumId w:val="70"/>
  </w:num>
  <w:num w:numId="34">
    <w:abstractNumId w:val="95"/>
  </w:num>
  <w:num w:numId="35">
    <w:abstractNumId w:val="1"/>
  </w:num>
  <w:num w:numId="36">
    <w:abstractNumId w:val="78"/>
  </w:num>
  <w:num w:numId="37">
    <w:abstractNumId w:val="49"/>
  </w:num>
  <w:num w:numId="38">
    <w:abstractNumId w:val="28"/>
  </w:num>
  <w:num w:numId="39">
    <w:abstractNumId w:val="60"/>
  </w:num>
  <w:num w:numId="40">
    <w:abstractNumId w:val="105"/>
  </w:num>
  <w:num w:numId="41">
    <w:abstractNumId w:val="74"/>
  </w:num>
  <w:num w:numId="42">
    <w:abstractNumId w:val="94"/>
  </w:num>
  <w:num w:numId="43">
    <w:abstractNumId w:val="47"/>
  </w:num>
  <w:num w:numId="44">
    <w:abstractNumId w:val="75"/>
  </w:num>
  <w:num w:numId="45">
    <w:abstractNumId w:val="88"/>
  </w:num>
  <w:num w:numId="46">
    <w:abstractNumId w:val="37"/>
  </w:num>
  <w:num w:numId="47">
    <w:abstractNumId w:val="20"/>
  </w:num>
  <w:num w:numId="48">
    <w:abstractNumId w:val="4"/>
  </w:num>
  <w:num w:numId="49">
    <w:abstractNumId w:val="45"/>
  </w:num>
  <w:num w:numId="50">
    <w:abstractNumId w:val="100"/>
  </w:num>
  <w:num w:numId="51">
    <w:abstractNumId w:val="50"/>
  </w:num>
  <w:num w:numId="52">
    <w:abstractNumId w:val="11"/>
  </w:num>
  <w:num w:numId="53">
    <w:abstractNumId w:val="109"/>
  </w:num>
  <w:num w:numId="54">
    <w:abstractNumId w:val="2"/>
  </w:num>
  <w:num w:numId="55">
    <w:abstractNumId w:val="35"/>
  </w:num>
  <w:num w:numId="56">
    <w:abstractNumId w:val="52"/>
  </w:num>
  <w:num w:numId="57">
    <w:abstractNumId w:val="9"/>
  </w:num>
  <w:num w:numId="58">
    <w:abstractNumId w:val="46"/>
  </w:num>
  <w:num w:numId="59">
    <w:abstractNumId w:val="77"/>
  </w:num>
  <w:num w:numId="60">
    <w:abstractNumId w:val="21"/>
  </w:num>
  <w:num w:numId="61">
    <w:abstractNumId w:val="61"/>
  </w:num>
  <w:num w:numId="62">
    <w:abstractNumId w:val="17"/>
  </w:num>
  <w:num w:numId="63">
    <w:abstractNumId w:val="39"/>
  </w:num>
  <w:num w:numId="64">
    <w:abstractNumId w:val="38"/>
  </w:num>
  <w:num w:numId="65">
    <w:abstractNumId w:val="22"/>
  </w:num>
  <w:num w:numId="66">
    <w:abstractNumId w:val="13"/>
  </w:num>
  <w:num w:numId="67">
    <w:abstractNumId w:val="58"/>
  </w:num>
  <w:num w:numId="68">
    <w:abstractNumId w:val="98"/>
  </w:num>
  <w:num w:numId="69">
    <w:abstractNumId w:val="14"/>
  </w:num>
  <w:num w:numId="70">
    <w:abstractNumId w:val="81"/>
  </w:num>
  <w:num w:numId="71">
    <w:abstractNumId w:val="86"/>
  </w:num>
  <w:num w:numId="72">
    <w:abstractNumId w:val="64"/>
  </w:num>
  <w:num w:numId="73">
    <w:abstractNumId w:val="92"/>
  </w:num>
  <w:num w:numId="74">
    <w:abstractNumId w:val="87"/>
  </w:num>
  <w:num w:numId="75">
    <w:abstractNumId w:val="29"/>
  </w:num>
  <w:num w:numId="76">
    <w:abstractNumId w:val="44"/>
  </w:num>
  <w:num w:numId="77">
    <w:abstractNumId w:val="53"/>
  </w:num>
  <w:num w:numId="78">
    <w:abstractNumId w:val="62"/>
  </w:num>
  <w:num w:numId="79">
    <w:abstractNumId w:val="56"/>
  </w:num>
  <w:num w:numId="80">
    <w:abstractNumId w:val="19"/>
  </w:num>
  <w:num w:numId="81">
    <w:abstractNumId w:val="99"/>
  </w:num>
  <w:num w:numId="82">
    <w:abstractNumId w:val="82"/>
  </w:num>
  <w:num w:numId="83">
    <w:abstractNumId w:val="5"/>
  </w:num>
  <w:num w:numId="84">
    <w:abstractNumId w:val="16"/>
  </w:num>
  <w:num w:numId="85">
    <w:abstractNumId w:val="12"/>
  </w:num>
  <w:num w:numId="86">
    <w:abstractNumId w:val="108"/>
  </w:num>
  <w:num w:numId="87">
    <w:abstractNumId w:val="83"/>
  </w:num>
  <w:num w:numId="88">
    <w:abstractNumId w:val="69"/>
  </w:num>
  <w:num w:numId="89">
    <w:abstractNumId w:val="66"/>
  </w:num>
  <w:num w:numId="90">
    <w:abstractNumId w:val="54"/>
  </w:num>
  <w:num w:numId="91">
    <w:abstractNumId w:val="30"/>
  </w:num>
  <w:num w:numId="92">
    <w:abstractNumId w:val="34"/>
  </w:num>
  <w:num w:numId="93">
    <w:abstractNumId w:val="10"/>
  </w:num>
  <w:num w:numId="94">
    <w:abstractNumId w:val="76"/>
  </w:num>
  <w:num w:numId="95">
    <w:abstractNumId w:val="27"/>
  </w:num>
  <w:num w:numId="96">
    <w:abstractNumId w:val="104"/>
  </w:num>
  <w:num w:numId="97">
    <w:abstractNumId w:val="24"/>
  </w:num>
  <w:num w:numId="98">
    <w:abstractNumId w:val="63"/>
  </w:num>
  <w:num w:numId="99">
    <w:abstractNumId w:val="67"/>
  </w:num>
  <w:num w:numId="100">
    <w:abstractNumId w:val="103"/>
  </w:num>
  <w:num w:numId="101">
    <w:abstractNumId w:val="33"/>
  </w:num>
  <w:num w:numId="102">
    <w:abstractNumId w:val="84"/>
  </w:num>
  <w:num w:numId="103">
    <w:abstractNumId w:val="40"/>
  </w:num>
  <w:num w:numId="104">
    <w:abstractNumId w:val="79"/>
  </w:num>
  <w:num w:numId="105">
    <w:abstractNumId w:val="96"/>
  </w:num>
  <w:num w:numId="106">
    <w:abstractNumId w:val="91"/>
  </w:num>
  <w:num w:numId="107">
    <w:abstractNumId w:val="51"/>
  </w:num>
  <w:num w:numId="108">
    <w:abstractNumId w:val="8"/>
  </w:num>
  <w:num w:numId="109">
    <w:abstractNumId w:val="48"/>
  </w:num>
  <w:num w:numId="110">
    <w:abstractNumId w:val="107"/>
  </w:num>
  <w:numIdMacAtCleanup w:val="10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Юлия Михайловна Токарева">
    <w15:presenceInfo w15:providerId="Teamlab" w15:userId="69522516"/>
  </w15:person>
  <w15:person w15:author="Екатерина Якушенко">
    <w15:presenceInfo w15:providerId="Teamlab" w15:userId="185937793"/>
  </w15:person>
  <w15:person w15:author="Елена Шамина">
    <w15:presenceInfo w15:providerId="Teamlab" w15:userId="900011387"/>
  </w15:person>
  <w15:person w15:author="Елена Мацефук">
    <w15:presenceInfo w15:providerId="Teamlab" w15:userId="1011708991"/>
  </w15:person>
  <w15:person w15:author="Anonymous">
    <w15:presenceInfo w15:providerId="Teamlab" w15:userId="yandexuid:111065487168961499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4CEF"/>
    <w:rsid w:val="000930C5"/>
    <w:rsid w:val="000C7CCB"/>
    <w:rsid w:val="002A298E"/>
    <w:rsid w:val="0034237F"/>
    <w:rsid w:val="003E01AB"/>
    <w:rsid w:val="00504C65"/>
    <w:rsid w:val="006B64DF"/>
    <w:rsid w:val="009339DB"/>
    <w:rsid w:val="00961244"/>
    <w:rsid w:val="00990ED8"/>
    <w:rsid w:val="00B040AD"/>
    <w:rsid w:val="00B74CEF"/>
    <w:rsid w:val="00C713DC"/>
    <w:rsid w:val="00CF417E"/>
    <w:rsid w:val="00DC7D94"/>
    <w:rsid w:val="00E05D0C"/>
    <w:rsid w:val="00F214DF"/>
    <w:rsid w:val="00F827D5"/>
    <w:rsid w:val="00F90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B74CEF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B74CE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B74CEF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B74CE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B74CEF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B74CE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B74CE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B74CEF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B74CEF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B74CEF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B74CE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B74CE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B74CEF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B74CEF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B74CE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B74CEF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B74CEF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B74CEF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B74CEF"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74CEF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B74CEF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B74CEF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B74CE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B74CEF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B74CEF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B74CEF"/>
  </w:style>
  <w:style w:type="paragraph" w:customStyle="1" w:styleId="Footer">
    <w:name w:val="Footer"/>
    <w:basedOn w:val="a"/>
    <w:link w:val="CaptionChar"/>
    <w:uiPriority w:val="99"/>
    <w:unhideWhenUsed/>
    <w:rsid w:val="00B74CEF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B74CEF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B74CEF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B74CEF"/>
  </w:style>
  <w:style w:type="table" w:customStyle="1" w:styleId="TableGridLight">
    <w:name w:val="Table Grid Light"/>
    <w:basedOn w:val="a1"/>
    <w:uiPriority w:val="59"/>
    <w:rsid w:val="00B74CE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B74CE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B74C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74C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B74C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B74C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B74C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B74C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B74C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B74C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B74C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B74C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B74C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B74C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B74C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B74C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B74C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74C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rsid w:val="00B74CEF"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sid w:val="00B74CEF"/>
    <w:rPr>
      <w:sz w:val="18"/>
    </w:rPr>
  </w:style>
  <w:style w:type="character" w:styleId="ab">
    <w:name w:val="footnote reference"/>
    <w:basedOn w:val="a0"/>
    <w:uiPriority w:val="99"/>
    <w:unhideWhenUsed/>
    <w:rsid w:val="00B74CEF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B74CEF"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sid w:val="00B74CEF"/>
    <w:rPr>
      <w:sz w:val="20"/>
    </w:rPr>
  </w:style>
  <w:style w:type="character" w:styleId="ae">
    <w:name w:val="endnote reference"/>
    <w:basedOn w:val="a0"/>
    <w:uiPriority w:val="99"/>
    <w:semiHidden/>
    <w:unhideWhenUsed/>
    <w:rsid w:val="00B74CEF"/>
    <w:rPr>
      <w:vertAlign w:val="superscript"/>
    </w:rPr>
  </w:style>
  <w:style w:type="paragraph" w:styleId="21">
    <w:name w:val="toc 2"/>
    <w:basedOn w:val="a"/>
    <w:next w:val="a"/>
    <w:uiPriority w:val="39"/>
    <w:unhideWhenUsed/>
    <w:rsid w:val="00B74CEF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B74CEF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B74CEF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B74CEF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B74CEF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B74CEF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B74CEF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B74CEF"/>
    <w:pPr>
      <w:spacing w:after="57"/>
      <w:ind w:left="2268"/>
    </w:pPr>
  </w:style>
  <w:style w:type="paragraph" w:styleId="af">
    <w:name w:val="table of figures"/>
    <w:basedOn w:val="a"/>
    <w:next w:val="a"/>
    <w:uiPriority w:val="99"/>
    <w:unhideWhenUsed/>
    <w:rsid w:val="00B74CEF"/>
    <w:pPr>
      <w:spacing w:after="0"/>
    </w:pPr>
  </w:style>
  <w:style w:type="paragraph" w:customStyle="1" w:styleId="Heading1">
    <w:name w:val="Heading 1"/>
    <w:basedOn w:val="a"/>
    <w:next w:val="a"/>
    <w:link w:val="1"/>
    <w:uiPriority w:val="9"/>
    <w:qFormat/>
    <w:rsid w:val="00B74C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1">
    <w:name w:val="Заголовок 1 Знак"/>
    <w:basedOn w:val="a0"/>
    <w:link w:val="Heading1"/>
    <w:uiPriority w:val="9"/>
    <w:rsid w:val="00B74CE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f0">
    <w:name w:val="Table Grid"/>
    <w:basedOn w:val="a1"/>
    <w:uiPriority w:val="39"/>
    <w:rsid w:val="00B74CE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aliases w:val="В таблице"/>
    <w:basedOn w:val="a"/>
    <w:link w:val="af2"/>
    <w:uiPriority w:val="34"/>
    <w:qFormat/>
    <w:rsid w:val="00B74CEF"/>
    <w:pPr>
      <w:ind w:left="720"/>
      <w:contextualSpacing/>
    </w:pPr>
  </w:style>
  <w:style w:type="character" w:styleId="af3">
    <w:name w:val="annotation reference"/>
    <w:basedOn w:val="a0"/>
    <w:uiPriority w:val="99"/>
    <w:semiHidden/>
    <w:unhideWhenUsed/>
    <w:rsid w:val="00B74CE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74CEF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74CEF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74CE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74CEF"/>
    <w:rPr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B74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74CEF"/>
    <w:rPr>
      <w:rFonts w:ascii="Tahoma" w:hAnsi="Tahoma" w:cs="Tahoma"/>
      <w:sz w:val="16"/>
      <w:szCs w:val="16"/>
    </w:rPr>
  </w:style>
  <w:style w:type="paragraph" w:styleId="afa">
    <w:name w:val="TOC Heading"/>
    <w:basedOn w:val="Heading1"/>
    <w:next w:val="a"/>
    <w:uiPriority w:val="39"/>
    <w:semiHidden/>
    <w:unhideWhenUsed/>
    <w:qFormat/>
    <w:rsid w:val="00B74CEF"/>
    <w:pPr>
      <w:spacing w:line="276" w:lineRule="auto"/>
      <w:outlineLvl w:val="9"/>
    </w:pPr>
    <w:rPr>
      <w:lang w:eastAsia="ru-RU"/>
    </w:rPr>
  </w:style>
  <w:style w:type="paragraph" w:styleId="10">
    <w:name w:val="toc 1"/>
    <w:basedOn w:val="a"/>
    <w:next w:val="a"/>
    <w:uiPriority w:val="39"/>
    <w:unhideWhenUsed/>
    <w:qFormat/>
    <w:rsid w:val="00B74CEF"/>
    <w:pPr>
      <w:spacing w:after="100"/>
    </w:pPr>
  </w:style>
  <w:style w:type="character" w:styleId="afb">
    <w:name w:val="Hyperlink"/>
    <w:basedOn w:val="a0"/>
    <w:uiPriority w:val="99"/>
    <w:unhideWhenUsed/>
    <w:qFormat/>
    <w:rsid w:val="00B74CEF"/>
    <w:rPr>
      <w:color w:val="0563C1" w:themeColor="hyperlink"/>
      <w:u w:val="single"/>
    </w:rPr>
  </w:style>
  <w:style w:type="character" w:customStyle="1" w:styleId="af2">
    <w:name w:val="Абзац списка Знак"/>
    <w:aliases w:val="В таблице Знак"/>
    <w:link w:val="af1"/>
    <w:uiPriority w:val="34"/>
    <w:qFormat/>
    <w:rsid w:val="00B74CEF"/>
  </w:style>
  <w:style w:type="paragraph" w:customStyle="1" w:styleId="11">
    <w:name w:val="Обычный1"/>
    <w:rsid w:val="00B74CEF"/>
    <w:pPr>
      <w:spacing w:after="0" w:line="240" w:lineRule="auto"/>
      <w:ind w:left="425" w:right="14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B74CEF"/>
    <w:pPr>
      <w:spacing w:after="0" w:line="240" w:lineRule="auto"/>
      <w:ind w:left="425" w:right="14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light">
    <w:name w:val="hilight"/>
    <w:rsid w:val="00B74CEF"/>
  </w:style>
  <w:style w:type="paragraph" w:styleId="afc">
    <w:name w:val="Normal (Web)"/>
    <w:basedOn w:val="a"/>
    <w:uiPriority w:val="99"/>
    <w:unhideWhenUsed/>
    <w:rsid w:val="00B74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B74CEF"/>
    <w:pPr>
      <w:keepNext/>
      <w:keepLines/>
      <w:spacing w:before="320" w:after="200" w:line="276" w:lineRule="auto"/>
      <w:outlineLvl w:val="3"/>
    </w:pPr>
    <w:rPr>
      <w:rFonts w:ascii="Arial" w:eastAsia="Arial" w:hAnsi="Arial" w:cs="Times New Roman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B74CEF"/>
    <w:rPr>
      <w:rFonts w:ascii="Arial" w:eastAsia="Arial" w:hAnsi="Arial" w:cs="Times New Roman"/>
      <w:b/>
      <w:bCs/>
      <w:sz w:val="26"/>
      <w:szCs w:val="26"/>
    </w:rPr>
  </w:style>
  <w:style w:type="paragraph" w:styleId="afd">
    <w:name w:val="No Spacing"/>
    <w:link w:val="afe"/>
    <w:qFormat/>
    <w:rsid w:val="00B74C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afe">
    <w:name w:val="Без интервала Знак"/>
    <w:link w:val="afd"/>
    <w:rsid w:val="00B74CEF"/>
    <w:rPr>
      <w:rFonts w:ascii="Calibri" w:eastAsia="Calibri" w:hAnsi="Calibri" w:cs="Times New Roman"/>
      <w:sz w:val="20"/>
      <w:szCs w:val="20"/>
      <w:lang w:eastAsia="zh-CN"/>
    </w:rPr>
  </w:style>
  <w:style w:type="character" w:styleId="aff">
    <w:name w:val="Strong"/>
    <w:basedOn w:val="a0"/>
    <w:qFormat/>
    <w:rsid w:val="00B74CEF"/>
    <w:rPr>
      <w:b/>
      <w:bCs/>
    </w:rPr>
  </w:style>
  <w:style w:type="character" w:customStyle="1" w:styleId="biblio-record-text">
    <w:name w:val="biblio-record-text"/>
    <w:basedOn w:val="a0"/>
    <w:rsid w:val="00B74CEF"/>
  </w:style>
  <w:style w:type="character" w:customStyle="1" w:styleId="mat-button-wrapper">
    <w:name w:val="mat-button-wrapper"/>
    <w:basedOn w:val="a0"/>
    <w:rsid w:val="00B74CEF"/>
  </w:style>
  <w:style w:type="paragraph" w:customStyle="1" w:styleId="aff0">
    <w:name w:val="Литература_список"/>
    <w:basedOn w:val="a"/>
    <w:rsid w:val="00B74CEF"/>
    <w:pPr>
      <w:spacing w:after="60" w:line="240" w:lineRule="exact"/>
      <w:ind w:left="284"/>
      <w:jc w:val="both"/>
    </w:pPr>
    <w:rPr>
      <w:rFonts w:ascii="SchoolDL" w:eastAsia="Times New Roman" w:hAnsi="SchoolD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studentlibrary.ru/book/ISBN9785829127213.html" TargetMode="External"/><Relationship Id="rId299" Type="http://schemas.openxmlformats.org/officeDocument/2006/relationships/hyperlink" Target="https://www.studentlibrary.ru/book/ISBN9785970458761.html" TargetMode="External"/><Relationship Id="rId671" Type="http://schemas.openxmlformats.org/officeDocument/2006/relationships/hyperlink" Target="https://e.lanbook.com/book/179555" TargetMode="External"/><Relationship Id="rId727" Type="http://schemas.openxmlformats.org/officeDocument/2006/relationships/hyperlink" Target="https://www.studentlibrary.ru/book/ISBN9785970422212.html" TargetMode="External"/><Relationship Id="rId21" Type="http://schemas.openxmlformats.org/officeDocument/2006/relationships/hyperlink" Target="https://www.studentlibrary.ru/book/ISBN9785829132484.html" TargetMode="External"/><Relationship Id="rId63" Type="http://schemas.openxmlformats.org/officeDocument/2006/relationships/hyperlink" Target="https://www.studentlibrary.ru/book/ISBN9785893532135.html" TargetMode="External"/><Relationship Id="rId159" Type="http://schemas.openxmlformats.org/officeDocument/2006/relationships/hyperlink" Target="https://www.studentlibrary.ru/book/ISBN9785829135102.html" TargetMode="External"/><Relationship Id="rId324" Type="http://schemas.openxmlformats.org/officeDocument/2006/relationships/hyperlink" Target="https://www.studentlibrary.ru/book/ISBN9785970456743.html" TargetMode="External"/><Relationship Id="rId366" Type="http://schemas.openxmlformats.org/officeDocument/2006/relationships/hyperlink" Target="https://e.lanbook.com/book/154512" TargetMode="External"/><Relationship Id="rId531" Type="http://schemas.openxmlformats.org/officeDocument/2006/relationships/hyperlink" Target="https://www.studentlibrary.ru/book/ISBN9785927001439.html" TargetMode="External"/><Relationship Id="rId573" Type="http://schemas.openxmlformats.org/officeDocument/2006/relationships/hyperlink" Target="https://www.studentlibrary.ru/book/ISBN9785788221564.html" TargetMode="External"/><Relationship Id="rId629" Type="http://schemas.openxmlformats.org/officeDocument/2006/relationships/hyperlink" Target="https://www.studentlibrary.ru/book/ISBN9785970477755.html" TargetMode="External"/><Relationship Id="rId170" Type="http://schemas.openxmlformats.org/officeDocument/2006/relationships/hyperlink" Target="https://www.studentlibrary.ru/book/ISBN9785976514041.html" TargetMode="External"/><Relationship Id="rId226" Type="http://schemas.openxmlformats.org/officeDocument/2006/relationships/hyperlink" Target="https://www.studentlibrary.ru/book/ISBN9785970433850.html" TargetMode="External"/><Relationship Id="rId433" Type="http://schemas.openxmlformats.org/officeDocument/2006/relationships/hyperlink" Target="https://e.lanbook.com/book/179565" TargetMode="External"/><Relationship Id="rId268" Type="http://schemas.openxmlformats.org/officeDocument/2006/relationships/hyperlink" Target="https://www.studentlibrary.ru/book/ISBN9785987044995.html" TargetMode="External"/><Relationship Id="rId475" Type="http://schemas.openxmlformats.org/officeDocument/2006/relationships/hyperlink" Target="https://www.studentlibrary.ru/book/ISBN9785970436592.html" TargetMode="External"/><Relationship Id="rId640" Type="http://schemas.openxmlformats.org/officeDocument/2006/relationships/hyperlink" Target="https://www.studentlibrary.ru/book/ISBN9785970411520.html" TargetMode="External"/><Relationship Id="rId682" Type="http://schemas.openxmlformats.org/officeDocument/2006/relationships/hyperlink" Target="https://www.studentlibrary.ru/book/ISBN9785970478752.html" TargetMode="External"/><Relationship Id="rId738" Type="http://schemas.openxmlformats.org/officeDocument/2006/relationships/hyperlink" Target="https://www.studentlibrary.ru/book/ISBN9785976520172.html" TargetMode="External"/><Relationship Id="rId32" Type="http://schemas.openxmlformats.org/officeDocument/2006/relationships/hyperlink" Target="https://www.studentlibrary.ru/book/ISBN9785970474204.html" TargetMode="External"/><Relationship Id="rId74" Type="http://schemas.openxmlformats.org/officeDocument/2006/relationships/hyperlink" Target="https://www.studentlibrary.ru/book/ISBN9785691012846.html" TargetMode="External"/><Relationship Id="rId128" Type="http://schemas.openxmlformats.org/officeDocument/2006/relationships/hyperlink" Target="https://www.studentlibrary.ru/book/ISBN9785829127138.html" TargetMode="External"/><Relationship Id="rId335" Type="http://schemas.openxmlformats.org/officeDocument/2006/relationships/hyperlink" Target="https://www.studentlibrary.ru/book/ISBN9785970411520.html" TargetMode="External"/><Relationship Id="rId377" Type="http://schemas.openxmlformats.org/officeDocument/2006/relationships/hyperlink" Target="https://www.studentlibrary.ru/book/ISBN9785976520172.html" TargetMode="External"/><Relationship Id="rId500" Type="http://schemas.openxmlformats.org/officeDocument/2006/relationships/hyperlink" Target="https://www.studentlibrary.ru/book/ISBN9785759807315.html" TargetMode="External"/><Relationship Id="rId542" Type="http://schemas.openxmlformats.org/officeDocument/2006/relationships/hyperlink" Target="https://www.studentlibrary.ru/book/ISBN9789858950422.html" TargetMode="External"/><Relationship Id="rId584" Type="http://schemas.openxmlformats.org/officeDocument/2006/relationships/hyperlink" Target="https://www.studentlibrary.ru/book/ISBN9785970412923.html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www.studentlibrary.ru/book/ISBN9785970407561.html" TargetMode="External"/><Relationship Id="rId237" Type="http://schemas.openxmlformats.org/officeDocument/2006/relationships/hyperlink" Target="https://www.studentlibrary.ru/book/ISBN9785829128081.html" TargetMode="External"/><Relationship Id="rId402" Type="http://schemas.openxmlformats.org/officeDocument/2006/relationships/hyperlink" Target="https://www.studentlibrary.ru/book/ISBN9785970429358.html" TargetMode="External"/><Relationship Id="rId279" Type="http://schemas.openxmlformats.org/officeDocument/2006/relationships/hyperlink" Target="https://www.studentlibrary.ru/book/970408872V0032.html" TargetMode="External"/><Relationship Id="rId444" Type="http://schemas.openxmlformats.org/officeDocument/2006/relationships/hyperlink" Target="https://www.studentlibrary.ru/book/970408872V0052.html" TargetMode="External"/><Relationship Id="rId486" Type="http://schemas.openxmlformats.org/officeDocument/2006/relationships/hyperlink" Target="https://www.studentlibrary.ru/book/ISBN9785426300293.html" TargetMode="External"/><Relationship Id="rId651" Type="http://schemas.openxmlformats.org/officeDocument/2006/relationships/hyperlink" Target="https://www.studentlibrary.ru/book/ISBN9785704223795.html" TargetMode="External"/><Relationship Id="rId693" Type="http://schemas.openxmlformats.org/officeDocument/2006/relationships/hyperlink" Target="https://www.studentlibrary.ru/book/ISBN9785970449691.html" TargetMode="External"/><Relationship Id="rId707" Type="http://schemas.openxmlformats.org/officeDocument/2006/relationships/hyperlink" Target="https://e.lanbook.com/book/379220" TargetMode="External"/><Relationship Id="rId749" Type="http://schemas.openxmlformats.org/officeDocument/2006/relationships/fontTable" Target="fontTable.xml"/><Relationship Id="rId43" Type="http://schemas.openxmlformats.org/officeDocument/2006/relationships/hyperlink" Target="https://www.studentlibrary.ru/book/ISBN9785927001149.html" TargetMode="External"/><Relationship Id="rId139" Type="http://schemas.openxmlformats.org/officeDocument/2006/relationships/hyperlink" Target="https://www.studentlibrary.ru/book/ISBN9785927002313.html" TargetMode="External"/><Relationship Id="rId290" Type="http://schemas.openxmlformats.org/officeDocument/2006/relationships/hyperlink" Target="https://www.studentlibrary.ru/book/ISBN9785970460535.html" TargetMode="External"/><Relationship Id="rId304" Type="http://schemas.openxmlformats.org/officeDocument/2006/relationships/hyperlink" Target="https://e.lanbook.com/book/179563" TargetMode="External"/><Relationship Id="rId346" Type="http://schemas.openxmlformats.org/officeDocument/2006/relationships/hyperlink" Target="https://www.studentlibrary.ru/book/ISBN9785704223696.html" TargetMode="External"/><Relationship Id="rId388" Type="http://schemas.openxmlformats.org/officeDocument/2006/relationships/hyperlink" Target="https://e.lanbook.com/book/179564" TargetMode="External"/><Relationship Id="rId511" Type="http://schemas.openxmlformats.org/officeDocument/2006/relationships/hyperlink" Target="https://www.studentlibrary.ru/book/ISBN9785001720911.html" TargetMode="External"/><Relationship Id="rId553" Type="http://schemas.openxmlformats.org/officeDocument/2006/relationships/hyperlink" Target="https://e.lanbook.com/book/179562" TargetMode="External"/><Relationship Id="rId609" Type="http://schemas.openxmlformats.org/officeDocument/2006/relationships/hyperlink" Target="https://www.studentlibrary.ru/book/ISBN9785970469873.html" TargetMode="External"/><Relationship Id="rId85" Type="http://schemas.openxmlformats.org/officeDocument/2006/relationships/hyperlink" Target="https://www.studentlibrary.ru/book/970406649V0023.html" TargetMode="External"/><Relationship Id="rId150" Type="http://schemas.openxmlformats.org/officeDocument/2006/relationships/hyperlink" Target="https://www.studentlibrary.ru/book/ISBN9785970411520.html" TargetMode="External"/><Relationship Id="rId192" Type="http://schemas.openxmlformats.org/officeDocument/2006/relationships/hyperlink" Target="https://www.studentlibrary.ru/book/ISBN9785970440841.html" TargetMode="External"/><Relationship Id="rId206" Type="http://schemas.openxmlformats.org/officeDocument/2006/relationships/hyperlink" Target="https://www.studentlibrary.ru/book/ISBN9785000192962.html" TargetMode="External"/><Relationship Id="rId413" Type="http://schemas.openxmlformats.org/officeDocument/2006/relationships/hyperlink" Target="https://www.studentlibrary.ru/book/ISBN9785893532623.html" TargetMode="External"/><Relationship Id="rId595" Type="http://schemas.openxmlformats.org/officeDocument/2006/relationships/hyperlink" Target="https://www.studentlibrary.ru/book/ISBN9785990613492.html" TargetMode="External"/><Relationship Id="rId248" Type="http://schemas.openxmlformats.org/officeDocument/2006/relationships/hyperlink" Target="https://www.studentlibrary.ru/book/ISBN5953202482.html" TargetMode="External"/><Relationship Id="rId455" Type="http://schemas.openxmlformats.org/officeDocument/2006/relationships/hyperlink" Target="https://www.studentlibrary.ru/book/ISBN9785970429358.html" TargetMode="External"/><Relationship Id="rId497" Type="http://schemas.openxmlformats.org/officeDocument/2006/relationships/hyperlink" Target="https://www.studentlibrary.ru/book/ISBN9785927001118.html" TargetMode="External"/><Relationship Id="rId620" Type="http://schemas.openxmlformats.org/officeDocument/2006/relationships/hyperlink" Target="https://www.studentlibrary.ru/book/ISBN5953202482.html" TargetMode="External"/><Relationship Id="rId662" Type="http://schemas.openxmlformats.org/officeDocument/2006/relationships/hyperlink" Target="https://www.studentlibrary.ru/book/ISBN5953202482.html" TargetMode="External"/><Relationship Id="rId718" Type="http://schemas.openxmlformats.org/officeDocument/2006/relationships/hyperlink" Target="https://www.studentlibrary.ru/book/ISBN9785829132033.html" TargetMode="External"/><Relationship Id="rId12" Type="http://schemas.openxmlformats.org/officeDocument/2006/relationships/hyperlink" Target="https://www.studentlibrary.ru/book/970406649V0023.html" TargetMode="External"/><Relationship Id="rId108" Type="http://schemas.openxmlformats.org/officeDocument/2006/relationships/hyperlink" Target="https://www.studentlibrary.ru/book/ISBN9785916716023.html" TargetMode="External"/><Relationship Id="rId315" Type="http://schemas.openxmlformats.org/officeDocument/2006/relationships/hyperlink" Target="https://www.studentlibrary.ru/book/ISBN9785394019173.html" TargetMode="External"/><Relationship Id="rId357" Type="http://schemas.openxmlformats.org/officeDocument/2006/relationships/hyperlink" Target="https://www.studentlibrary.ru/book/ISBN9785976517110.html" TargetMode="External"/><Relationship Id="rId522" Type="http://schemas.openxmlformats.org/officeDocument/2006/relationships/hyperlink" Target="https://www.studentlibrary.ru/book/ISBN9785987044995.html" TargetMode="External"/><Relationship Id="rId54" Type="http://schemas.openxmlformats.org/officeDocument/2006/relationships/hyperlink" Target="https://www.studentlibrary.ru/book/ISBN9785970414071.html" TargetMode="External"/><Relationship Id="rId96" Type="http://schemas.openxmlformats.org/officeDocument/2006/relationships/hyperlink" Target="https://www.studentlibrary.ru/book/ISBN9785927002740.html" TargetMode="External"/><Relationship Id="rId161" Type="http://schemas.openxmlformats.org/officeDocument/2006/relationships/hyperlink" Target="https://www.studentlibrary.ru/book/ISBN9785907100510.html" TargetMode="External"/><Relationship Id="rId217" Type="http://schemas.openxmlformats.org/officeDocument/2006/relationships/hyperlink" Target="https://www.studentlibrary.ru/book/ISBN9785426300750.html" TargetMode="External"/><Relationship Id="rId399" Type="http://schemas.openxmlformats.org/officeDocument/2006/relationships/hyperlink" Target="https://www.studentlibrary.ru/book/ISBN9785976520172.html" TargetMode="External"/><Relationship Id="rId564" Type="http://schemas.openxmlformats.org/officeDocument/2006/relationships/hyperlink" Target="https://www.studentlibrary.ru/book/ISBN9785970468203.html" TargetMode="External"/><Relationship Id="rId259" Type="http://schemas.openxmlformats.org/officeDocument/2006/relationships/hyperlink" Target="https://www.studentlibrary.ru/book/ISBN5953202482.html" TargetMode="External"/><Relationship Id="rId424" Type="http://schemas.openxmlformats.org/officeDocument/2006/relationships/hyperlink" Target="https://e.lanbook.com/book/174432" TargetMode="External"/><Relationship Id="rId466" Type="http://schemas.openxmlformats.org/officeDocument/2006/relationships/hyperlink" Target="https://prior.studentlibrary.ru/book/ISBN9785946218177.html" TargetMode="External"/><Relationship Id="rId631" Type="http://schemas.openxmlformats.org/officeDocument/2006/relationships/hyperlink" Target="https://www.studentlibrary.ru/book/ISBN9785976519176.html" TargetMode="External"/><Relationship Id="rId673" Type="http://schemas.openxmlformats.org/officeDocument/2006/relationships/hyperlink" Target="https://www.studentlibrary.ru/book/ISBN9785970462287.html" TargetMode="External"/><Relationship Id="rId729" Type="http://schemas.openxmlformats.org/officeDocument/2006/relationships/hyperlink" Target="https://www.studentlibrary.ru/book/ISBN9785970435625.html" TargetMode="External"/><Relationship Id="rId23" Type="http://schemas.openxmlformats.org/officeDocument/2006/relationships/hyperlink" Target="https://www.studentlibrary.ru/book/ISBN9785970457566.html" TargetMode="External"/><Relationship Id="rId119" Type="http://schemas.openxmlformats.org/officeDocument/2006/relationships/hyperlink" Target="https://www.studentlibrary.ru/book/ISBN9785970452134.html" TargetMode="External"/><Relationship Id="rId270" Type="http://schemas.openxmlformats.org/officeDocument/2006/relationships/hyperlink" Target="https://www.studentlibrary.ru/book/ISBN9785927001941.html" TargetMode="External"/><Relationship Id="rId326" Type="http://schemas.openxmlformats.org/officeDocument/2006/relationships/hyperlink" Target="https://www.studentlibrary.ru/book/ISBN9785691019319.html" TargetMode="External"/><Relationship Id="rId533" Type="http://schemas.openxmlformats.org/officeDocument/2006/relationships/hyperlink" Target="https://www.studentlibrary.ru/book/ISBN9785927002382.html" TargetMode="External"/><Relationship Id="rId65" Type="http://schemas.openxmlformats.org/officeDocument/2006/relationships/hyperlink" Target="https://e.lanbook.com/book/159681" TargetMode="External"/><Relationship Id="rId130" Type="http://schemas.openxmlformats.org/officeDocument/2006/relationships/hyperlink" Target="https://www.studentlibrary.ru/book/ISBN5982160636.html" TargetMode="External"/><Relationship Id="rId368" Type="http://schemas.openxmlformats.org/officeDocument/2006/relationships/hyperlink" Target="https://www.studentlibrary.ru/book/ISBN9785906879714.html" TargetMode="External"/><Relationship Id="rId575" Type="http://schemas.openxmlformats.org/officeDocument/2006/relationships/hyperlink" Target="https://www.studentlibrary.ru/book/ISBN9785778229112.html" TargetMode="External"/><Relationship Id="rId740" Type="http://schemas.openxmlformats.org/officeDocument/2006/relationships/hyperlink" Target="https://www.studentlibrary.ru/book/ISBN9785976520172.html" TargetMode="External"/><Relationship Id="rId172" Type="http://schemas.openxmlformats.org/officeDocument/2006/relationships/hyperlink" Target="https://www.studentlibrary.ru/book/ISBN9785976519176.html" TargetMode="External"/><Relationship Id="rId228" Type="http://schemas.openxmlformats.org/officeDocument/2006/relationships/hyperlink" Target="https://www.studentlibrary.ru/book/ISBN9785970467435.html" TargetMode="External"/><Relationship Id="rId435" Type="http://schemas.openxmlformats.org/officeDocument/2006/relationships/hyperlink" Target="https://www.studentlibrary.ru/book/ISBN9785970468678.html" TargetMode="External"/><Relationship Id="rId477" Type="http://schemas.openxmlformats.org/officeDocument/2006/relationships/hyperlink" Target="https://www.studentlibrary.ru/book/ISBN9785987043727.html" TargetMode="External"/><Relationship Id="rId600" Type="http://schemas.openxmlformats.org/officeDocument/2006/relationships/hyperlink" Target="https://www.studentlibrary.ru/book/ISBN9785394006036.html" TargetMode="External"/><Relationship Id="rId642" Type="http://schemas.openxmlformats.org/officeDocument/2006/relationships/hyperlink" Target="https://www.studentlibrary.ru/book/ISBN9785970440841.html" TargetMode="External"/><Relationship Id="rId684" Type="http://schemas.openxmlformats.org/officeDocument/2006/relationships/hyperlink" Target="https://www.studentlibrary.ru/book/ISBN9785970474921.html" TargetMode="External"/><Relationship Id="rId281" Type="http://schemas.openxmlformats.org/officeDocument/2006/relationships/hyperlink" Target="https://www.studentlibrary.ru/book/ISBN9785970435007.html" TargetMode="External"/><Relationship Id="rId337" Type="http://schemas.openxmlformats.org/officeDocument/2006/relationships/hyperlink" Target="https://www.studentlibrary.ru/book/ISBN9785970462287.html" TargetMode="External"/><Relationship Id="rId502" Type="http://schemas.openxmlformats.org/officeDocument/2006/relationships/hyperlink" Target="https://www.studentlibrary.ru/book/ISBN9785893497595.html" TargetMode="External"/><Relationship Id="rId34" Type="http://schemas.openxmlformats.org/officeDocument/2006/relationships/hyperlink" Target="https://www.studentlibrary.ru/book/ISBN9785970429754.html" TargetMode="External"/><Relationship Id="rId76" Type="http://schemas.openxmlformats.org/officeDocument/2006/relationships/hyperlink" Target="https://www.studentlibrary.ru/book/ISBN9785976518971.html" TargetMode="External"/><Relationship Id="rId141" Type="http://schemas.openxmlformats.org/officeDocument/2006/relationships/hyperlink" Target="https://www.studentlibrary.ru/book/970406649V0023.html" TargetMode="External"/><Relationship Id="rId379" Type="http://schemas.openxmlformats.org/officeDocument/2006/relationships/hyperlink" Target="https://www.studentlibrary.ru/book/ISBN9785976517134.html" TargetMode="External"/><Relationship Id="rId544" Type="http://schemas.openxmlformats.org/officeDocument/2006/relationships/hyperlink" Target="https://prior.studentlibrary.ru/book/ISBN9785829128098.html" TargetMode="External"/><Relationship Id="rId586" Type="http://schemas.openxmlformats.org/officeDocument/2006/relationships/hyperlink" Target="https://www.studentlibrary.ru/book/ISBN97859765105550921.html" TargetMode="External"/><Relationship Id="rId7" Type="http://schemas.openxmlformats.org/officeDocument/2006/relationships/endnotes" Target="endnotes.xml"/><Relationship Id="rId183" Type="http://schemas.openxmlformats.org/officeDocument/2006/relationships/hyperlink" Target="http://www.consultant.ru" TargetMode="External"/><Relationship Id="rId239" Type="http://schemas.openxmlformats.org/officeDocument/2006/relationships/hyperlink" Target="https://www.studentlibrary.ru/book/ISBN9785423501679.html" TargetMode="External"/><Relationship Id="rId390" Type="http://schemas.openxmlformats.org/officeDocument/2006/relationships/hyperlink" Target="https://www.studentlibrary.ru/book/ISBN9785976520172.html" TargetMode="External"/><Relationship Id="rId404" Type="http://schemas.openxmlformats.org/officeDocument/2006/relationships/hyperlink" Target="https://www.studentlibrary.ru/book/ISBN9785893532623.html" TargetMode="External"/><Relationship Id="rId446" Type="http://schemas.openxmlformats.org/officeDocument/2006/relationships/hyperlink" Target="https://www.studentlibrary.ru/book/ISBN9785893534726.html" TargetMode="External"/><Relationship Id="rId611" Type="http://schemas.openxmlformats.org/officeDocument/2006/relationships/hyperlink" Target="https://www.studentlibrary.ru/book/ISBN9785829128784.html" TargetMode="External"/><Relationship Id="rId653" Type="http://schemas.openxmlformats.org/officeDocument/2006/relationships/hyperlink" Target="https://www.studentlibrary.ru/book/ISBN9785759809616.html" TargetMode="External"/><Relationship Id="rId250" Type="http://schemas.openxmlformats.org/officeDocument/2006/relationships/hyperlink" Target="https://www.studentlibrary.ru/book/ISBN9785976501331.html" TargetMode="External"/><Relationship Id="rId292" Type="http://schemas.openxmlformats.org/officeDocument/2006/relationships/hyperlink" Target="https://www.studentlibrary.ru/book/ISBN9785927002313.html" TargetMode="External"/><Relationship Id="rId306" Type="http://schemas.openxmlformats.org/officeDocument/2006/relationships/hyperlink" Target="https://www.studentlibrary.ru/book/ISBN97859765101111.html" TargetMode="External"/><Relationship Id="rId488" Type="http://schemas.openxmlformats.org/officeDocument/2006/relationships/hyperlink" Target="https://www.studentlibrary.ru/book/ISBN9785976501188.html" TargetMode="External"/><Relationship Id="rId695" Type="http://schemas.openxmlformats.org/officeDocument/2006/relationships/hyperlink" Target="https://www.studentlibrary.ru/book/ISBN9785426300668.html" TargetMode="External"/><Relationship Id="rId709" Type="http://schemas.openxmlformats.org/officeDocument/2006/relationships/hyperlink" Target="http://www.consultant.ru/" TargetMode="External"/><Relationship Id="rId45" Type="http://schemas.openxmlformats.org/officeDocument/2006/relationships/hyperlink" Target="https://www.studentlibrary.ru/book/ISBN9785970471517.html" TargetMode="External"/><Relationship Id="rId87" Type="http://schemas.openxmlformats.org/officeDocument/2006/relationships/hyperlink" Target="https://www.studentlibrary.ru/book/970406649V0015.html" TargetMode="External"/><Relationship Id="rId110" Type="http://schemas.openxmlformats.org/officeDocument/2006/relationships/hyperlink" Target="https://www.studentlibrary.ru/book/ISBN9785970440841.html" TargetMode="External"/><Relationship Id="rId348" Type="http://schemas.openxmlformats.org/officeDocument/2006/relationships/hyperlink" Target="https://www.studentlibrary.ru/book/ISBN9785970414071.html" TargetMode="External"/><Relationship Id="rId513" Type="http://schemas.openxmlformats.org/officeDocument/2006/relationships/hyperlink" Target="https://e.lanbook.com/book/136681" TargetMode="External"/><Relationship Id="rId555" Type="http://schemas.openxmlformats.org/officeDocument/2006/relationships/hyperlink" Target="https://www.studentlibrary.ru/book/ISBN9785970479797.html" TargetMode="External"/><Relationship Id="rId597" Type="http://schemas.openxmlformats.org/officeDocument/2006/relationships/hyperlink" Target="https://www.studentlibrary.ru/book/ISBN9785930935523.html" TargetMode="External"/><Relationship Id="rId720" Type="http://schemas.openxmlformats.org/officeDocument/2006/relationships/hyperlink" Target="http://www.studentlibrary.ru/" TargetMode="External"/><Relationship Id="rId152" Type="http://schemas.openxmlformats.org/officeDocument/2006/relationships/hyperlink" Target="https://www.studentlibrary.ru/book/ISBN9785970440841.html" TargetMode="External"/><Relationship Id="rId194" Type="http://schemas.openxmlformats.org/officeDocument/2006/relationships/hyperlink" Target="https://www.studentlibrary.ru/book/ISBN9785970414071.html" TargetMode="External"/><Relationship Id="rId208" Type="http://schemas.openxmlformats.org/officeDocument/2006/relationships/hyperlink" Target="https://www.studentlibrary.ru/book/ISBN9785893532951.html" TargetMode="External"/><Relationship Id="rId415" Type="http://schemas.openxmlformats.org/officeDocument/2006/relationships/hyperlink" Target="https://www.studentlibrary.ru/book/ISBN9785976517134.html" TargetMode="External"/><Relationship Id="rId457" Type="http://schemas.openxmlformats.org/officeDocument/2006/relationships/hyperlink" Target="https://www.studentlibrary.ru/book/ISBN9785704223795.html" TargetMode="External"/><Relationship Id="rId622" Type="http://schemas.openxmlformats.org/officeDocument/2006/relationships/hyperlink" Target="https://www.studentlibrary.ru/book/ISBN9785927002092.html" TargetMode="External"/><Relationship Id="rId261" Type="http://schemas.openxmlformats.org/officeDocument/2006/relationships/hyperlink" Target="https://www.studentlibrary.ru/book/ISBN9785970440841.html" TargetMode="External"/><Relationship Id="rId499" Type="http://schemas.openxmlformats.org/officeDocument/2006/relationships/hyperlink" Target="https://www.studentlibrary.ru/book/ISBN9785691012846.html" TargetMode="External"/><Relationship Id="rId664" Type="http://schemas.openxmlformats.org/officeDocument/2006/relationships/hyperlink" Target="https://www.studentlibrary.ru/book/ISBN9789850629081.html" TargetMode="External"/><Relationship Id="rId14" Type="http://schemas.openxmlformats.org/officeDocument/2006/relationships/hyperlink" Target="https://www.studentlibrary.ru/book/ISBN9785927002016.html" TargetMode="External"/><Relationship Id="rId56" Type="http://schemas.openxmlformats.org/officeDocument/2006/relationships/hyperlink" Target="https://www.studentlibrary.ru/book/ISBN9785305002157.html" TargetMode="External"/><Relationship Id="rId317" Type="http://schemas.openxmlformats.org/officeDocument/2006/relationships/hyperlink" Target="https://www.studentlibrary.ru/book/ISBN9785392198498.html" TargetMode="External"/><Relationship Id="rId359" Type="http://schemas.openxmlformats.org/officeDocument/2006/relationships/hyperlink" Target="https://www.studentlibrary.ru/book/ISBN9785893532784.html" TargetMode="External"/><Relationship Id="rId524" Type="http://schemas.openxmlformats.org/officeDocument/2006/relationships/hyperlink" Target="https://www.studentlibrary.ru/book/ISBN9785927001941.html" TargetMode="External"/><Relationship Id="rId566" Type="http://schemas.openxmlformats.org/officeDocument/2006/relationships/hyperlink" Target="https://www.studentlibrary.ru/book/ISBN9785970441329.html" TargetMode="External"/><Relationship Id="rId731" Type="http://schemas.openxmlformats.org/officeDocument/2006/relationships/hyperlink" Target="https://www.studentlibrary.ru/book/ISBN9785927002481.html" TargetMode="External"/><Relationship Id="rId98" Type="http://schemas.openxmlformats.org/officeDocument/2006/relationships/hyperlink" Target="https://www.studentlibrary.ru/book/ISBN9785959611668.html" TargetMode="External"/><Relationship Id="rId121" Type="http://schemas.openxmlformats.org/officeDocument/2006/relationships/hyperlink" Target="https://www.studentlibrary.ru/book/ISBN9785426300200.html" TargetMode="External"/><Relationship Id="rId163" Type="http://schemas.openxmlformats.org/officeDocument/2006/relationships/hyperlink" Target="https://www.studentlibrary.ru/book/ISBN9785691016882.html" TargetMode="External"/><Relationship Id="rId219" Type="http://schemas.openxmlformats.org/officeDocument/2006/relationships/hyperlink" Target="https://www.studentlibrary.ru/book/ISBN9785691016370.html" TargetMode="External"/><Relationship Id="rId370" Type="http://schemas.openxmlformats.org/officeDocument/2006/relationships/hyperlink" Target="https://www.studentlibrary.ru/book/ISBN9785893532524.html" TargetMode="External"/><Relationship Id="rId426" Type="http://schemas.openxmlformats.org/officeDocument/2006/relationships/hyperlink" Target="https://www.studentlibrary.ru/book/ISBN9785970429754.html" TargetMode="External"/><Relationship Id="rId633" Type="http://schemas.openxmlformats.org/officeDocument/2006/relationships/hyperlink" Target="https://www.studentlibrary.ru/book/ISBN9785927002429.html" TargetMode="External"/><Relationship Id="rId230" Type="http://schemas.openxmlformats.org/officeDocument/2006/relationships/hyperlink" Target="https://www.studentlibrary.ru/book/ISBN9785970415894.html" TargetMode="External"/><Relationship Id="rId468" Type="http://schemas.openxmlformats.org/officeDocument/2006/relationships/hyperlink" Target="https://prior.studentlibrary.ru/book/tgu_053.html" TargetMode="External"/><Relationship Id="rId675" Type="http://schemas.openxmlformats.org/officeDocument/2006/relationships/hyperlink" Target="https://www.studentlibrary.ru/book/ISBN9785970436646.html" TargetMode="External"/><Relationship Id="rId25" Type="http://schemas.openxmlformats.org/officeDocument/2006/relationships/hyperlink" Target="https://www.studentlibrary.ru/book/ISBN9785279031801.html" TargetMode="External"/><Relationship Id="rId67" Type="http://schemas.openxmlformats.org/officeDocument/2006/relationships/hyperlink" Target="https://www.studentlibrary.ru/book/ISBN9785829128784.html" TargetMode="External"/><Relationship Id="rId272" Type="http://schemas.openxmlformats.org/officeDocument/2006/relationships/hyperlink" Target="https://www.studentlibrary.ru/book/ISBN9785970437476.html" TargetMode="External"/><Relationship Id="rId328" Type="http://schemas.openxmlformats.org/officeDocument/2006/relationships/hyperlink" Target="https://www.studentlibrary.ru/book/ISBN9785305000177.html" TargetMode="External"/><Relationship Id="rId535" Type="http://schemas.openxmlformats.org/officeDocument/2006/relationships/hyperlink" Target="https://www.studentlibrary.ru/book/20220430-22.html" TargetMode="External"/><Relationship Id="rId577" Type="http://schemas.openxmlformats.org/officeDocument/2006/relationships/hyperlink" Target="https://www.studentlibrary.ru/book/ISBN9785704223696.html" TargetMode="External"/><Relationship Id="rId700" Type="http://schemas.openxmlformats.org/officeDocument/2006/relationships/hyperlink" Target="https://e.lanbook.com/book/379214" TargetMode="External"/><Relationship Id="rId742" Type="http://schemas.openxmlformats.org/officeDocument/2006/relationships/hyperlink" Target="https://www.studentlibrary.ru/book/ISBN9785976517134.html" TargetMode="External"/><Relationship Id="rId132" Type="http://schemas.openxmlformats.org/officeDocument/2006/relationships/hyperlink" Target="https://www.studentlibrary.ru/book/970406649V0026.html" TargetMode="External"/><Relationship Id="rId174" Type="http://schemas.openxmlformats.org/officeDocument/2006/relationships/hyperlink" Target="https://www.studentlibrary.ru/book/ISBN9785927001545.html" TargetMode="External"/><Relationship Id="rId381" Type="http://schemas.openxmlformats.org/officeDocument/2006/relationships/hyperlink" Target="https://www.studentlibrary.ru/book/ISBN9785704223795.html" TargetMode="External"/><Relationship Id="rId602" Type="http://schemas.openxmlformats.org/officeDocument/2006/relationships/hyperlink" Target="https://www.studentlibrary.ru/book/ISBN9785829128999.html" TargetMode="External"/><Relationship Id="rId241" Type="http://schemas.openxmlformats.org/officeDocument/2006/relationships/hyperlink" Target="https://www.studentlibrary.ru/book/ISBN9785970458808.html" TargetMode="External"/><Relationship Id="rId437" Type="http://schemas.openxmlformats.org/officeDocument/2006/relationships/hyperlink" Target="https://www.studentlibrary.ru/book/ISBN9785000192962.html" TargetMode="External"/><Relationship Id="rId479" Type="http://schemas.openxmlformats.org/officeDocument/2006/relationships/hyperlink" Target="https://www.studentlibrary.ru/book/ISBN9785927002344.html" TargetMode="External"/><Relationship Id="rId644" Type="http://schemas.openxmlformats.org/officeDocument/2006/relationships/hyperlink" Target="https://www.studentlibrary.ru/book/ISBN9785392278169.html" TargetMode="External"/><Relationship Id="rId686" Type="http://schemas.openxmlformats.org/officeDocument/2006/relationships/hyperlink" Target="https://www.studentlibrary.ru/book/ISBN9785970477595.html" TargetMode="External"/><Relationship Id="rId36" Type="http://schemas.openxmlformats.org/officeDocument/2006/relationships/hyperlink" Target="https://www.studentlibrary.ru/book/ISBN9785970460382.html" TargetMode="External"/><Relationship Id="rId283" Type="http://schemas.openxmlformats.org/officeDocument/2006/relationships/hyperlink" Target="https://www.studentlibrary.ru/book/ISBN9785970431825.html" TargetMode="External"/><Relationship Id="rId339" Type="http://schemas.openxmlformats.org/officeDocument/2006/relationships/hyperlink" Target="https://www.studentlibrary.ru/book/ISBN9785970436646.html" TargetMode="External"/><Relationship Id="rId490" Type="http://schemas.openxmlformats.org/officeDocument/2006/relationships/hyperlink" Target="https://www.studentlibrary.ru/book/ISBN9785759814535.html" TargetMode="External"/><Relationship Id="rId504" Type="http://schemas.openxmlformats.org/officeDocument/2006/relationships/hyperlink" Target="https://www.studentlibrary.ru/book/ISBN9785976512368.html" TargetMode="External"/><Relationship Id="rId546" Type="http://schemas.openxmlformats.org/officeDocument/2006/relationships/hyperlink" Target="https://prior.studentlibrary.ru/book/ISBN9785829120047.html" TargetMode="External"/><Relationship Id="rId711" Type="http://schemas.openxmlformats.org/officeDocument/2006/relationships/hyperlink" Target="http://www.consultant.ru/" TargetMode="External"/><Relationship Id="rId78" Type="http://schemas.openxmlformats.org/officeDocument/2006/relationships/hyperlink" Target="https://www.studentlibrary.ru/book/ISBN9785970467398.html" TargetMode="External"/><Relationship Id="rId101" Type="http://schemas.openxmlformats.org/officeDocument/2006/relationships/hyperlink" Target="https://www.studentlibrary.ru/book/ISBN9785970424735.html" TargetMode="External"/><Relationship Id="rId143" Type="http://schemas.openxmlformats.org/officeDocument/2006/relationships/hyperlink" Target="https://www.studentlibrary.ru/book/ISBN9785992506747.html" TargetMode="External"/><Relationship Id="rId185" Type="http://schemas.openxmlformats.org/officeDocument/2006/relationships/hyperlink" Target="http://www.consultant.ru" TargetMode="External"/><Relationship Id="rId350" Type="http://schemas.openxmlformats.org/officeDocument/2006/relationships/hyperlink" Target="https://www.studentlibrary.ru/book/ISBN9785893533095.html" TargetMode="External"/><Relationship Id="rId406" Type="http://schemas.openxmlformats.org/officeDocument/2006/relationships/hyperlink" Target="https://www.studentlibrary.ru/book/ISBN9785976517134.html" TargetMode="External"/><Relationship Id="rId588" Type="http://schemas.openxmlformats.org/officeDocument/2006/relationships/hyperlink" Target="https://www.studentlibrary.ru/book/ISBN97859765027961.html" TargetMode="External"/><Relationship Id="rId9" Type="http://schemas.openxmlformats.org/officeDocument/2006/relationships/hyperlink" Target="https://www.studentlibrary.ru/book/ISBN9785927002313.html" TargetMode="External"/><Relationship Id="rId210" Type="http://schemas.openxmlformats.org/officeDocument/2006/relationships/hyperlink" Target="https://www.studentlibrary.ru/book/ISBN9785970428634.html" TargetMode="External"/><Relationship Id="rId392" Type="http://schemas.openxmlformats.org/officeDocument/2006/relationships/hyperlink" Target="https://www.studentlibrary.ru/book/ISBN9785829124618.html" TargetMode="External"/><Relationship Id="rId448" Type="http://schemas.openxmlformats.org/officeDocument/2006/relationships/hyperlink" Target="https://www.studentlibrary.ru/book/ISBN9785703839270.html" TargetMode="External"/><Relationship Id="rId613" Type="http://schemas.openxmlformats.org/officeDocument/2006/relationships/hyperlink" Target="https://www.studentlibrary.ru/book/ISBN9785421202776.html" TargetMode="External"/><Relationship Id="rId655" Type="http://schemas.openxmlformats.org/officeDocument/2006/relationships/hyperlink" Target="https://www.studentlibrary.ru/book/ISBN9785976517134.htm" TargetMode="External"/><Relationship Id="rId697" Type="http://schemas.openxmlformats.org/officeDocument/2006/relationships/hyperlink" Target="https://e.lanbook.com/book/338285" TargetMode="External"/><Relationship Id="rId252" Type="http://schemas.openxmlformats.org/officeDocument/2006/relationships/hyperlink" Target="https://www.studentlibrary.ru/book/ISBN9785927532889.html" TargetMode="External"/><Relationship Id="rId294" Type="http://schemas.openxmlformats.org/officeDocument/2006/relationships/hyperlink" Target="https://www.studentlibrary.ru/book/970406649V0023.html" TargetMode="External"/><Relationship Id="rId308" Type="http://schemas.openxmlformats.org/officeDocument/2006/relationships/hyperlink" Target="https://www.studentlibrary.ru/book/ISBN9785976519558.html" TargetMode="External"/><Relationship Id="rId515" Type="http://schemas.openxmlformats.org/officeDocument/2006/relationships/hyperlink" Target="https://www.studentlibrary.ru/book/ISBN9785976518704.html" TargetMode="External"/><Relationship Id="rId722" Type="http://schemas.openxmlformats.org/officeDocument/2006/relationships/hyperlink" Target="https://www.studentlibrary.ru/book/ISBN9785970436110.html" TargetMode="External"/><Relationship Id="rId47" Type="http://schemas.openxmlformats.org/officeDocument/2006/relationships/hyperlink" Target="https://www.studentlibrary.ru/book/ISBN9785970440841.html" TargetMode="External"/><Relationship Id="rId89" Type="http://schemas.openxmlformats.org/officeDocument/2006/relationships/hyperlink" Target="https://www.studentlibrary.ru/book/ISBN9785927002344.html" TargetMode="External"/><Relationship Id="rId112" Type="http://schemas.openxmlformats.org/officeDocument/2006/relationships/hyperlink" Target="https://www.studentlibrary.ru/book/ISBN9785927001309.html" TargetMode="External"/><Relationship Id="rId154" Type="http://schemas.openxmlformats.org/officeDocument/2006/relationships/hyperlink" Target="https://www.studentlibrary.ru/book/20220430-03.html" TargetMode="External"/><Relationship Id="rId361" Type="http://schemas.openxmlformats.org/officeDocument/2006/relationships/hyperlink" Target="https://www.studentlibrary.ru/book/ISBN9785970450741.html" TargetMode="External"/><Relationship Id="rId557" Type="http://schemas.openxmlformats.org/officeDocument/2006/relationships/hyperlink" Target="https://www.studentlibrary.ru/book/ISBN9785976508859.html" TargetMode="External"/><Relationship Id="rId599" Type="http://schemas.openxmlformats.org/officeDocument/2006/relationships/hyperlink" Target="https://www.studentlibrary.ru/book/ISBN9785987046005.html" TargetMode="External"/><Relationship Id="rId196" Type="http://schemas.openxmlformats.org/officeDocument/2006/relationships/hyperlink" Target="https://www.studentlibrary.ru/book/ISBN9785927001347.html" TargetMode="External"/><Relationship Id="rId417" Type="http://schemas.openxmlformats.org/officeDocument/2006/relationships/hyperlink" Target="https://www.studentlibrary.ru/book/ISBN5953202482.html" TargetMode="External"/><Relationship Id="rId459" Type="http://schemas.openxmlformats.org/officeDocument/2006/relationships/hyperlink" Target="https://www.studentlibrary.ru/book/ISBN9785759809616.html" TargetMode="External"/><Relationship Id="rId624" Type="http://schemas.openxmlformats.org/officeDocument/2006/relationships/hyperlink" Target="https://www.studentlibrary.ru/book/ISBN9785976517134.html" TargetMode="External"/><Relationship Id="rId666" Type="http://schemas.openxmlformats.org/officeDocument/2006/relationships/hyperlink" Target="https://www.studentlibrary.ru/book/ISBN9785970414071.html" TargetMode="External"/><Relationship Id="rId16" Type="http://schemas.openxmlformats.org/officeDocument/2006/relationships/hyperlink" Target="https://www.studentlibrary.ru/book/ISBN5953202482.html" TargetMode="External"/><Relationship Id="rId221" Type="http://schemas.openxmlformats.org/officeDocument/2006/relationships/hyperlink" Target="https://www.studentlibrary.ru/book/ISBN9785970470657.html" TargetMode="External"/><Relationship Id="rId263" Type="http://schemas.openxmlformats.org/officeDocument/2006/relationships/hyperlink" Target="https://www.studentlibrary.ru/book/ISBN9785976501331.html" TargetMode="External"/><Relationship Id="rId319" Type="http://schemas.openxmlformats.org/officeDocument/2006/relationships/hyperlink" Target="https://www.studentlibrary.ru/book/ISBN9785970473085.html" TargetMode="External"/><Relationship Id="rId470" Type="http://schemas.openxmlformats.org/officeDocument/2006/relationships/hyperlink" Target="https://www.studentlibrary.ru/book/ISBN9785893532524.html" TargetMode="External"/><Relationship Id="rId526" Type="http://schemas.openxmlformats.org/officeDocument/2006/relationships/hyperlink" Target="https://www.studentlibrary.ru/book/ISBN9785927525843.html" TargetMode="External"/><Relationship Id="rId58" Type="http://schemas.openxmlformats.org/officeDocument/2006/relationships/hyperlink" Target="https://www.studentlibrary.ru/book/ISBN9785976501249.html" TargetMode="External"/><Relationship Id="rId123" Type="http://schemas.openxmlformats.org/officeDocument/2006/relationships/hyperlink" Target="https://www.studentlibrary.ru/book/ISBN9785992506365.html" TargetMode="External"/><Relationship Id="rId330" Type="http://schemas.openxmlformats.org/officeDocument/2006/relationships/hyperlink" Target="https://www.studentlibrary.ru/book/ISBN9785691016370.html" TargetMode="External"/><Relationship Id="rId568" Type="http://schemas.openxmlformats.org/officeDocument/2006/relationships/hyperlink" Target="https://www.studentlibrary.ru/book/20220430-23.html" TargetMode="External"/><Relationship Id="rId733" Type="http://schemas.openxmlformats.org/officeDocument/2006/relationships/hyperlink" Target="https://www.studentlibrary.ru/book/ISBN9785222228197.html" TargetMode="External"/><Relationship Id="rId165" Type="http://schemas.openxmlformats.org/officeDocument/2006/relationships/hyperlink" Target="https://www.studentlibrary.ru/book/ISBN9785392230433.html" TargetMode="External"/><Relationship Id="rId372" Type="http://schemas.openxmlformats.org/officeDocument/2006/relationships/hyperlink" Target="https://www.studentlibrary.ru/book/ISBN9785829128128.html" TargetMode="External"/><Relationship Id="rId428" Type="http://schemas.openxmlformats.org/officeDocument/2006/relationships/hyperlink" Target="https://www.studentlibrary.ru/book/ISBN9785970458761.html" TargetMode="External"/><Relationship Id="rId635" Type="http://schemas.openxmlformats.org/officeDocument/2006/relationships/hyperlink" Target="https://prior.studentlibrary.ru/book/ISBN9785392210954.html" TargetMode="External"/><Relationship Id="rId677" Type="http://schemas.openxmlformats.org/officeDocument/2006/relationships/hyperlink" Target="https://www.studentlibrary.ru/book/ISBN9785970435281.html" TargetMode="External"/><Relationship Id="rId232" Type="http://schemas.openxmlformats.org/officeDocument/2006/relationships/hyperlink" Target="https://www.studentlibrary.ru/book/ISBN9785829128715.html" TargetMode="External"/><Relationship Id="rId274" Type="http://schemas.openxmlformats.org/officeDocument/2006/relationships/hyperlink" Target="https://www.studentlibrary.ru/book/06-COS-2390.html" TargetMode="External"/><Relationship Id="rId481" Type="http://schemas.openxmlformats.org/officeDocument/2006/relationships/hyperlink" Target="https://www.studentlibrary.ru/book/ISBN9785426300293.html" TargetMode="External"/><Relationship Id="rId702" Type="http://schemas.openxmlformats.org/officeDocument/2006/relationships/hyperlink" Target="http://www.consultant.ru/" TargetMode="External"/><Relationship Id="rId27" Type="http://schemas.openxmlformats.org/officeDocument/2006/relationships/hyperlink" Target="https://www.studentlibrary.ru/book/ISBN9785970419663.html" TargetMode="External"/><Relationship Id="rId69" Type="http://schemas.openxmlformats.org/officeDocument/2006/relationships/hyperlink" Target="https://www.studentlibrary.ru/book/ISBN9785985633771.html" TargetMode="External"/><Relationship Id="rId134" Type="http://schemas.openxmlformats.org/officeDocument/2006/relationships/hyperlink" Target="https://www.studentlibrary.ru/book/ISBN9785929201790.html" TargetMode="External"/><Relationship Id="rId537" Type="http://schemas.openxmlformats.org/officeDocument/2006/relationships/hyperlink" Target="https://www.studentlibrary.ru/book/ISBN9785970460788.html" TargetMode="External"/><Relationship Id="rId579" Type="http://schemas.openxmlformats.org/officeDocument/2006/relationships/hyperlink" Target="https://www.studentlibrary.ru/book/ISBN9785927002313.html" TargetMode="External"/><Relationship Id="rId744" Type="http://schemas.openxmlformats.org/officeDocument/2006/relationships/hyperlink" Target="https://www.studentlibrary.ru/book/ISBN9785704223795.html" TargetMode="External"/><Relationship Id="rId80" Type="http://schemas.openxmlformats.org/officeDocument/2006/relationships/hyperlink" Target="https://www.studentlibrary.ru/book/ISBN9785970412251.html" TargetMode="External"/><Relationship Id="rId176" Type="http://schemas.openxmlformats.org/officeDocument/2006/relationships/hyperlink" Target="https://www.studentlibrary.ru/book/ISBN9785927001514.html" TargetMode="External"/><Relationship Id="rId341" Type="http://schemas.openxmlformats.org/officeDocument/2006/relationships/hyperlink" Target="https://www.studentlibrary.ru/book/ISBN9785970435281.html" TargetMode="External"/><Relationship Id="rId383" Type="http://schemas.openxmlformats.org/officeDocument/2006/relationships/hyperlink" Target="https://e.lanbook.com/book/295925" TargetMode="External"/><Relationship Id="rId439" Type="http://schemas.openxmlformats.org/officeDocument/2006/relationships/hyperlink" Target="https://www.studentlibrary.ru/book/ISBN9785893532951.html" TargetMode="External"/><Relationship Id="rId590" Type="http://schemas.openxmlformats.org/officeDocument/2006/relationships/hyperlink" Target="https://www.studentlibrary.ru/book/ISBN9785970447970.html" TargetMode="External"/><Relationship Id="rId604" Type="http://schemas.openxmlformats.org/officeDocument/2006/relationships/hyperlink" Target="https://www.studentlibrary.ru/book/ISBN9785001361299.html" TargetMode="External"/><Relationship Id="rId646" Type="http://schemas.openxmlformats.org/officeDocument/2006/relationships/hyperlink" Target="https://www.studentlibrary.ru/book/ISBN9785970440841.html" TargetMode="External"/><Relationship Id="rId811" Type="http://schemas.microsoft.com/office/2018/08/relationships/commentsExtensible" Target="commentsExtensible.xml"/><Relationship Id="rId201" Type="http://schemas.openxmlformats.org/officeDocument/2006/relationships/hyperlink" Target="https://www.studentlibrary.ru/book/ISBN9785691011344.html" TargetMode="External"/><Relationship Id="rId243" Type="http://schemas.openxmlformats.org/officeDocument/2006/relationships/hyperlink" Target="https://www.studentlibrary.ru/book/ISBN9785970460788.html" TargetMode="External"/><Relationship Id="rId285" Type="http://schemas.openxmlformats.org/officeDocument/2006/relationships/hyperlink" Target="https://www.studentlibrary.ru/book/ISBN9785437200636.html" TargetMode="External"/><Relationship Id="rId450" Type="http://schemas.openxmlformats.org/officeDocument/2006/relationships/hyperlink" Target="https://www.studentlibrary.ru/book/ISBN9785829139315.html" TargetMode="External"/><Relationship Id="rId506" Type="http://schemas.openxmlformats.org/officeDocument/2006/relationships/hyperlink" Target="https://www.studentlibrary.ru/book/ISBN9785829128142.html" TargetMode="External"/><Relationship Id="rId688" Type="http://schemas.openxmlformats.org/officeDocument/2006/relationships/hyperlink" Target="https://www.studentlibrary.ru/book/ISBN9785970455760.html" TargetMode="External"/><Relationship Id="rId38" Type="http://schemas.openxmlformats.org/officeDocument/2006/relationships/hyperlink" Target="https://www.studentlibrary.ru/book/ISBN9785970433195.html" TargetMode="External"/><Relationship Id="rId103" Type="http://schemas.openxmlformats.org/officeDocument/2006/relationships/hyperlink" Target="https://www.studentlibrary.ru/book/ISBN9785394045653.html" TargetMode="External"/><Relationship Id="rId310" Type="http://schemas.openxmlformats.org/officeDocument/2006/relationships/hyperlink" Target="https://www.studentlibrary.ru/book/ISBN9785829127114.html" TargetMode="External"/><Relationship Id="rId492" Type="http://schemas.openxmlformats.org/officeDocument/2006/relationships/hyperlink" Target="https://www.studentlibrary.ru/book/ISBN9785478013158.html" TargetMode="External"/><Relationship Id="rId548" Type="http://schemas.openxmlformats.org/officeDocument/2006/relationships/hyperlink" Target="https://www.studentlibrary.ru/book/ISBN9785970414071.html" TargetMode="External"/><Relationship Id="rId713" Type="http://schemas.openxmlformats.org/officeDocument/2006/relationships/hyperlink" Target="https://www.studentlibrary.ru/book/ISBN9785970431849.html" TargetMode="External"/><Relationship Id="rId91" Type="http://schemas.openxmlformats.org/officeDocument/2006/relationships/hyperlink" Target="https://www.studentlibrary.ru/book/ISBN9785961451610.html" TargetMode="External"/><Relationship Id="rId145" Type="http://schemas.openxmlformats.org/officeDocument/2006/relationships/hyperlink" Target="https://prior.studentlibrary.ru/book/ISBN9785392210954.html" TargetMode="External"/><Relationship Id="rId187" Type="http://schemas.openxmlformats.org/officeDocument/2006/relationships/hyperlink" Target="https://www.studentlibrary.ru/book/ISBN9785986990385.html" TargetMode="External"/><Relationship Id="rId352" Type="http://schemas.openxmlformats.org/officeDocument/2006/relationships/hyperlink" Target="https://www.studentlibrary.ru/book/970406649V0016.html" TargetMode="External"/><Relationship Id="rId394" Type="http://schemas.openxmlformats.org/officeDocument/2006/relationships/hyperlink" Target="https://www.studentlibrary.ru/book/ISBN9785704223795.html" TargetMode="External"/><Relationship Id="rId408" Type="http://schemas.openxmlformats.org/officeDocument/2006/relationships/hyperlink" Target="https://www.studentlibrary.ru/book/ISBN9785976520172.html" TargetMode="External"/><Relationship Id="rId615" Type="http://schemas.openxmlformats.org/officeDocument/2006/relationships/hyperlink" Target="https://www.studentlibrary.ru/book/ISBN9785976516496.html" TargetMode="External"/><Relationship Id="rId212" Type="http://schemas.openxmlformats.org/officeDocument/2006/relationships/hyperlink" Target="https://www.studentlibrary.ru/book/ISBN9785704223696.html" TargetMode="External"/><Relationship Id="rId254" Type="http://schemas.openxmlformats.org/officeDocument/2006/relationships/hyperlink" Target="https://www.studentlibrary.ru/book/ISBN9785392022656.html" TargetMode="External"/><Relationship Id="rId657" Type="http://schemas.openxmlformats.org/officeDocument/2006/relationships/hyperlink" Target="https://www.studentlibrary.ru/book/ISBN9785829124618.html" TargetMode="External"/><Relationship Id="rId699" Type="http://schemas.openxmlformats.org/officeDocument/2006/relationships/hyperlink" Target="https://e.lanbook.com/book/379220" TargetMode="External"/><Relationship Id="rId49" Type="http://schemas.openxmlformats.org/officeDocument/2006/relationships/hyperlink" Target="https://www.studentlibrary.ru/book/ISBN9785970476581.html" TargetMode="External"/><Relationship Id="rId114" Type="http://schemas.openxmlformats.org/officeDocument/2006/relationships/hyperlink" Target="https://prior.studentlibrary.ru/book/ISBN9785829128746.html" TargetMode="External"/><Relationship Id="rId296" Type="http://schemas.openxmlformats.org/officeDocument/2006/relationships/hyperlink" Target="https://www.studentlibrary.ru/book/970406649V0017.html" TargetMode="External"/><Relationship Id="rId461" Type="http://schemas.openxmlformats.org/officeDocument/2006/relationships/hyperlink" Target="https://www.studentlibrary.ru/book/ISBN9785976517134.html" TargetMode="External"/><Relationship Id="rId517" Type="http://schemas.openxmlformats.org/officeDocument/2006/relationships/hyperlink" Target="https://www.studentlibrary.ru/book/ISBN9785829127770.html" TargetMode="External"/><Relationship Id="rId559" Type="http://schemas.openxmlformats.org/officeDocument/2006/relationships/hyperlink" Target="https://www.studentlibrary.ru/book/970406649V0033.html" TargetMode="External"/><Relationship Id="rId724" Type="http://schemas.openxmlformats.org/officeDocument/2006/relationships/hyperlink" Target="https://www.studentlibrary.ru/book/ISBN9785426300644.html" TargetMode="External"/><Relationship Id="rId60" Type="http://schemas.openxmlformats.org/officeDocument/2006/relationships/hyperlink" Target="https://www.studentlibrary.ru/book/ISBN9785394022234.html" TargetMode="External"/><Relationship Id="rId156" Type="http://schemas.openxmlformats.org/officeDocument/2006/relationships/hyperlink" Target="https://www.studentlibrary.ru/book/ISBN9785829135201.html" TargetMode="External"/><Relationship Id="rId198" Type="http://schemas.openxmlformats.org/officeDocument/2006/relationships/hyperlink" Target="https://www.studentlibrary.ru/book/ISBN9785976519176.html" TargetMode="External"/><Relationship Id="rId321" Type="http://schemas.openxmlformats.org/officeDocument/2006/relationships/hyperlink" Target="https://www.studentlibrary.ru/book/ISBN9785305001891.htm" TargetMode="External"/><Relationship Id="rId363" Type="http://schemas.openxmlformats.org/officeDocument/2006/relationships/hyperlink" Target="https://www.studentlibrary.ru/book/ISBN9785970460788.html" TargetMode="External"/><Relationship Id="rId419" Type="http://schemas.openxmlformats.org/officeDocument/2006/relationships/hyperlink" Target="https://www.studentlibrary.ru/book/ISBN9785970429358.html" TargetMode="External"/><Relationship Id="rId570" Type="http://schemas.openxmlformats.org/officeDocument/2006/relationships/hyperlink" Target="https://www.studentlibrary.ru/book/ISBN9785691016721.html" TargetMode="External"/><Relationship Id="rId626" Type="http://schemas.openxmlformats.org/officeDocument/2006/relationships/hyperlink" Target="https://www.studentlibrary.ru/book/ISBN9785906879714.html" TargetMode="External"/><Relationship Id="rId223" Type="http://schemas.openxmlformats.org/officeDocument/2006/relationships/hyperlink" Target="https://www.studentlibrary.ru/book/ISBN9785970462539.html" TargetMode="External"/><Relationship Id="rId430" Type="http://schemas.openxmlformats.org/officeDocument/2006/relationships/hyperlink" Target="https://www.studentlibrary.ru/book/ISBN9785970404362.html" TargetMode="External"/><Relationship Id="rId668" Type="http://schemas.openxmlformats.org/officeDocument/2006/relationships/hyperlink" Target="https://www.studentlibrary.ru/book/ISBN9785976517134.html" TargetMode="External"/><Relationship Id="rId18" Type="http://schemas.openxmlformats.org/officeDocument/2006/relationships/hyperlink" Target="https://www.studentlibrary.ru/book/ISBN9785759810964.html" TargetMode="External"/><Relationship Id="rId265" Type="http://schemas.openxmlformats.org/officeDocument/2006/relationships/hyperlink" Target="https://www.studentlibrary.ru/book/ISBN9785970462195.html" TargetMode="External"/><Relationship Id="rId472" Type="http://schemas.openxmlformats.org/officeDocument/2006/relationships/hyperlink" Target="https://www.studentlibrary.ru/book/ISBN9785970440841.html" TargetMode="External"/><Relationship Id="rId528" Type="http://schemas.openxmlformats.org/officeDocument/2006/relationships/hyperlink" Target="https://www.studentlibrary.ru/book/ISBN9785976520059.html" TargetMode="External"/><Relationship Id="rId735" Type="http://schemas.openxmlformats.org/officeDocument/2006/relationships/hyperlink" Target="https://www.studentlibrary.ru/book/ISBN9785927002276.html" TargetMode="External"/><Relationship Id="rId125" Type="http://schemas.openxmlformats.org/officeDocument/2006/relationships/hyperlink" Target="https://www.studentlibrary.ru/book/ISBN9785970446225.html" TargetMode="External"/><Relationship Id="rId167" Type="http://schemas.openxmlformats.org/officeDocument/2006/relationships/hyperlink" Target="https://www.studentlibrary.ru/book/ISBN9785392380145.html" TargetMode="External"/><Relationship Id="rId332" Type="http://schemas.openxmlformats.org/officeDocument/2006/relationships/hyperlink" Target="https://www.studentlibrary.ru/book/ISBN9785893534009.html" TargetMode="External"/><Relationship Id="rId374" Type="http://schemas.openxmlformats.org/officeDocument/2006/relationships/hyperlink" Target="https://e.lanbook.com/book/288788" TargetMode="External"/><Relationship Id="rId581" Type="http://schemas.openxmlformats.org/officeDocument/2006/relationships/hyperlink" Target="https://prior.studentlibrary.ru/book/ISBN9785927527892.html" TargetMode="External"/><Relationship Id="rId71" Type="http://schemas.openxmlformats.org/officeDocument/2006/relationships/hyperlink" Target="https://www.studentlibrary.ru/book/ISBN5893531329.html" TargetMode="External"/><Relationship Id="rId234" Type="http://schemas.openxmlformats.org/officeDocument/2006/relationships/hyperlink" Target="https://e.lanbook.com/book/300665" TargetMode="External"/><Relationship Id="rId637" Type="http://schemas.openxmlformats.org/officeDocument/2006/relationships/hyperlink" Target="https://www.studentlibrary.ru/book/ISBN9785976501249.html" TargetMode="External"/><Relationship Id="rId679" Type="http://schemas.openxmlformats.org/officeDocument/2006/relationships/hyperlink" Target="https://www.studentlibrary.ru/book/ISBN9785970451304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.lanbook.com/book/379097" TargetMode="External"/><Relationship Id="rId276" Type="http://schemas.openxmlformats.org/officeDocument/2006/relationships/hyperlink" Target="https://www.studentlibrary.ru/book/ISBN9785970430408.html" TargetMode="External"/><Relationship Id="rId441" Type="http://schemas.openxmlformats.org/officeDocument/2006/relationships/hyperlink" Target="https://www.studentlibrary.ru/book/970408872V0041.html" TargetMode="External"/><Relationship Id="rId483" Type="http://schemas.openxmlformats.org/officeDocument/2006/relationships/hyperlink" Target="https://www.studentlibrary.ru/book/ISBN9785970440841.html" TargetMode="External"/><Relationship Id="rId539" Type="http://schemas.openxmlformats.org/officeDocument/2006/relationships/hyperlink" Target="https://www.studentlibrary.ru/book/ISBN9785970460535.html" TargetMode="External"/><Relationship Id="rId690" Type="http://schemas.openxmlformats.org/officeDocument/2006/relationships/hyperlink" Target="https://www.studentlibrary.ru/book/ISBN9785970426371.html" TargetMode="External"/><Relationship Id="rId704" Type="http://schemas.openxmlformats.org/officeDocument/2006/relationships/hyperlink" Target="https://www.studentlibrary.ru/book/ISBN9785222217627.html" TargetMode="External"/><Relationship Id="rId746" Type="http://schemas.openxmlformats.org/officeDocument/2006/relationships/hyperlink" Target="https://e.lanbook.com/book/179555" TargetMode="External"/><Relationship Id="rId40" Type="http://schemas.openxmlformats.org/officeDocument/2006/relationships/hyperlink" Target="https://www.studentlibrary.ru/book/ISBN9785970429761.html" TargetMode="External"/><Relationship Id="rId136" Type="http://schemas.openxmlformats.org/officeDocument/2006/relationships/hyperlink" Target="https://www.studentlibrary.ru/book/ISBN9785927002344.html" TargetMode="External"/><Relationship Id="rId178" Type="http://schemas.openxmlformats.org/officeDocument/2006/relationships/hyperlink" Target="https://www.studentlibrary.ru/book/ISBN9785970468265.html" TargetMode="External"/><Relationship Id="rId301" Type="http://schemas.openxmlformats.org/officeDocument/2006/relationships/hyperlink" Target="https://www.studentlibrary.ru/book/ISBN9785970458600.html" TargetMode="External"/><Relationship Id="rId343" Type="http://schemas.openxmlformats.org/officeDocument/2006/relationships/hyperlink" Target="https://www.studentlibrary.ru/book/ISBN9785970451304.html" TargetMode="External"/><Relationship Id="rId550" Type="http://schemas.openxmlformats.org/officeDocument/2006/relationships/hyperlink" Target="https://www.studentlibrary.ru/book/ISBN9785893532623.html" TargetMode="External"/><Relationship Id="rId82" Type="http://schemas.openxmlformats.org/officeDocument/2006/relationships/hyperlink" Target="https://prior.studentlibrary.ru/book/ISBN9785976515963.html" TargetMode="External"/><Relationship Id="rId203" Type="http://schemas.openxmlformats.org/officeDocument/2006/relationships/hyperlink" Target="https://www.studentlibrary.ru/book/ISBN9785970440841.html" TargetMode="External"/><Relationship Id="rId385" Type="http://schemas.openxmlformats.org/officeDocument/2006/relationships/hyperlink" Target="https://e.lanbook.com/book/141213" TargetMode="External"/><Relationship Id="rId592" Type="http://schemas.openxmlformats.org/officeDocument/2006/relationships/hyperlink" Target="https://www.studentlibrary.ru/book/ISBN9785279022020.html" TargetMode="External"/><Relationship Id="rId606" Type="http://schemas.openxmlformats.org/officeDocument/2006/relationships/hyperlink" Target="https://www.studentlibrary.ru/book/ISBN9785778229907.html" TargetMode="External"/><Relationship Id="rId648" Type="http://schemas.openxmlformats.org/officeDocument/2006/relationships/hyperlink" Target="https://www.studentlibrary.ru/book/ISBN5953202482.html" TargetMode="External"/><Relationship Id="rId813" Type="http://schemas.microsoft.com/office/2011/relationships/people" Target="people.xml"/><Relationship Id="rId245" Type="http://schemas.openxmlformats.org/officeDocument/2006/relationships/hyperlink" Target="https://www.studentlibrary.ru/book/ISBN9785970459188.html" TargetMode="External"/><Relationship Id="rId287" Type="http://schemas.openxmlformats.org/officeDocument/2006/relationships/hyperlink" Target="https://www.studentlibrary.ru/book/ISBN9785970427316.html" TargetMode="External"/><Relationship Id="rId410" Type="http://schemas.openxmlformats.org/officeDocument/2006/relationships/hyperlink" Target="https://www.studentlibrary.ru/book/ISBN9785829124618.html" TargetMode="External"/><Relationship Id="rId452" Type="http://schemas.openxmlformats.org/officeDocument/2006/relationships/hyperlink" Target="https://www.studentlibrary.ru/book/ISBN9785976520172.html" TargetMode="External"/><Relationship Id="rId494" Type="http://schemas.openxmlformats.org/officeDocument/2006/relationships/hyperlink" Target="https://www.studentlibrary.ru/book/ISBN9785985633771.html" TargetMode="External"/><Relationship Id="rId508" Type="http://schemas.openxmlformats.org/officeDocument/2006/relationships/hyperlink" Target="https://www.studentlibrary.ru/book/ISBN9785829127022.htm" TargetMode="External"/><Relationship Id="rId715" Type="http://schemas.openxmlformats.org/officeDocument/2006/relationships/hyperlink" Target="https://www.studentlibrary.ru/book/ISBN9785829132101.html" TargetMode="External"/><Relationship Id="rId105" Type="http://schemas.openxmlformats.org/officeDocument/2006/relationships/hyperlink" Target="https://www.studentlibrary.ru/book/ISBN9785437200636.html" TargetMode="External"/><Relationship Id="rId147" Type="http://schemas.openxmlformats.org/officeDocument/2006/relationships/hyperlink" Target="https://www.studentlibrary.ru/book/ISBN9785976501249.html" TargetMode="External"/><Relationship Id="rId312" Type="http://schemas.openxmlformats.org/officeDocument/2006/relationships/hyperlink" Target="https://www.studentlibrary.ru/book/ISBN9785829135317.html" TargetMode="External"/><Relationship Id="rId354" Type="http://schemas.openxmlformats.org/officeDocument/2006/relationships/hyperlink" Target="https://www.studentlibrary.ru/book/ISBN9785970460535.html" TargetMode="External"/><Relationship Id="rId51" Type="http://schemas.openxmlformats.org/officeDocument/2006/relationships/hyperlink" Target="https://www.studentlibrary.ru/book/ISBN9785970440841.html" TargetMode="External"/><Relationship Id="rId93" Type="http://schemas.openxmlformats.org/officeDocument/2006/relationships/hyperlink" Target="https://e.lanbook.com/book/261881" TargetMode="External"/><Relationship Id="rId189" Type="http://schemas.openxmlformats.org/officeDocument/2006/relationships/hyperlink" Target="https://www.studentlibrary.ru/book/ISBN9785704223801.html" TargetMode="External"/><Relationship Id="rId396" Type="http://schemas.openxmlformats.org/officeDocument/2006/relationships/hyperlink" Target="https://www.studentlibrary.ru/book/ISBN9785759809616.html" TargetMode="External"/><Relationship Id="rId561" Type="http://schemas.openxmlformats.org/officeDocument/2006/relationships/hyperlink" Target="https://www.studentlibrary.ru/book/ISBN9785423501341.html" TargetMode="External"/><Relationship Id="rId617" Type="http://schemas.openxmlformats.org/officeDocument/2006/relationships/hyperlink" Target="https://www.studentlibrary.ru/book/ISBN9785976501270.html" TargetMode="External"/><Relationship Id="rId659" Type="http://schemas.openxmlformats.org/officeDocument/2006/relationships/hyperlink" Target="https://e.lanbook.com/book/237554" TargetMode="External"/><Relationship Id="rId214" Type="http://schemas.openxmlformats.org/officeDocument/2006/relationships/hyperlink" Target="https://www.studentlibrary.ru/book/ISBN9785893532784.html" TargetMode="External"/><Relationship Id="rId256" Type="http://schemas.openxmlformats.org/officeDocument/2006/relationships/hyperlink" Target="https://www.studentlibrary.ru/book/ISBN9785976507050.html" TargetMode="External"/><Relationship Id="rId298" Type="http://schemas.openxmlformats.org/officeDocument/2006/relationships/hyperlink" Target="https://www.studentlibrary.ru/book/ISBN9785704223696.html" TargetMode="External"/><Relationship Id="rId421" Type="http://schemas.openxmlformats.org/officeDocument/2006/relationships/hyperlink" Target="https://www.studentlibrary.ru/book/ISBN9785209035275.html" TargetMode="External"/><Relationship Id="rId463" Type="http://schemas.openxmlformats.org/officeDocument/2006/relationships/hyperlink" Target="https://www.studentlibrary.ru/book/ISBN9785946218177.html" TargetMode="External"/><Relationship Id="rId519" Type="http://schemas.openxmlformats.org/officeDocument/2006/relationships/hyperlink" Target="https://www.studentlibrary.ru/book/ISBN9785970462195.html" TargetMode="External"/><Relationship Id="rId670" Type="http://schemas.openxmlformats.org/officeDocument/2006/relationships/hyperlink" Target="https://www.studentlibrary.ru/book/ISBN9785394021626.html" TargetMode="External"/><Relationship Id="rId116" Type="http://schemas.openxmlformats.org/officeDocument/2006/relationships/hyperlink" Target="https://www.studentlibrary.ru/book/ISBN9785829127800.html" TargetMode="External"/><Relationship Id="rId158" Type="http://schemas.openxmlformats.org/officeDocument/2006/relationships/hyperlink" Target="https://www.studentlibrary.ru/book/ISBN9785829135126.html" TargetMode="External"/><Relationship Id="rId323" Type="http://schemas.openxmlformats.org/officeDocument/2006/relationships/hyperlink" Target="https://www.studentlibrary.ru/book/ISBN9785394046728.html" TargetMode="External"/><Relationship Id="rId530" Type="http://schemas.openxmlformats.org/officeDocument/2006/relationships/hyperlink" Target="https://www.studentlibrary.ru/book/ISBN9785906879707.html" TargetMode="External"/><Relationship Id="rId726" Type="http://schemas.openxmlformats.org/officeDocument/2006/relationships/hyperlink" Target="https://www.studentlibrary.ru/book/ISBN9785970422205.html" TargetMode="External"/><Relationship Id="rId20" Type="http://schemas.openxmlformats.org/officeDocument/2006/relationships/hyperlink" Target="https://www.studentlibrary.ru/book/ISBN9785829127336.html" TargetMode="External"/><Relationship Id="rId62" Type="http://schemas.openxmlformats.org/officeDocument/2006/relationships/hyperlink" Target="https://www.studentlibrary.ru/book/ISBN5982160636.html" TargetMode="External"/><Relationship Id="rId365" Type="http://schemas.openxmlformats.org/officeDocument/2006/relationships/hyperlink" Target="https://www.studentlibrary.ru/book/ISBN9785970460535.html" TargetMode="External"/><Relationship Id="rId572" Type="http://schemas.openxmlformats.org/officeDocument/2006/relationships/hyperlink" Target="https://www.studentlibrary.ru/book/ISBN9785927526703.html" TargetMode="External"/><Relationship Id="rId628" Type="http://schemas.openxmlformats.org/officeDocument/2006/relationships/hyperlink" Target="https://www.studentlibrary.ru/book/ISBN9785970471517.html" TargetMode="External"/><Relationship Id="rId225" Type="http://schemas.openxmlformats.org/officeDocument/2006/relationships/hyperlink" Target="https://www.studentlibrary.ru/book/06-COS-2386.html" TargetMode="External"/><Relationship Id="rId267" Type="http://schemas.openxmlformats.org/officeDocument/2006/relationships/hyperlink" Target="https://www.studentlibrary.ru/book/ISBN9785976517226.html" TargetMode="External"/><Relationship Id="rId432" Type="http://schemas.openxmlformats.org/officeDocument/2006/relationships/hyperlink" Target="https://www.studentlibrary.ru/book/ISBN9785970428634.html" TargetMode="External"/><Relationship Id="rId474" Type="http://schemas.openxmlformats.org/officeDocument/2006/relationships/hyperlink" Target="https://www.studentlibrary.ru/book/ISBN9785990712386.html" TargetMode="External"/><Relationship Id="rId127" Type="http://schemas.openxmlformats.org/officeDocument/2006/relationships/hyperlink" Target="https://www.studentlibrary.ru/book/ISBN9785970445983.html" TargetMode="External"/><Relationship Id="rId681" Type="http://schemas.openxmlformats.org/officeDocument/2006/relationships/hyperlink" Target="https://www.studentlibrary.ru/book/ISBN9785788231976.html" TargetMode="External"/><Relationship Id="rId737" Type="http://schemas.openxmlformats.org/officeDocument/2006/relationships/hyperlink" Target="https://www.studentlibrary.ru/book/ISBN9785691011344.html" TargetMode="External"/><Relationship Id="rId10" Type="http://schemas.openxmlformats.org/officeDocument/2006/relationships/hyperlink" Target="https://www.studentlibrary.ru/book/ISBN9785893531640.html" TargetMode="External"/><Relationship Id="rId31" Type="http://schemas.openxmlformats.org/officeDocument/2006/relationships/hyperlink" Target="https://e.lanbook.com/book/379103" TargetMode="External"/><Relationship Id="rId52" Type="http://schemas.openxmlformats.org/officeDocument/2006/relationships/hyperlink" Target="https://www.studentlibrary.ru/book/ISBN9785970457474.html" TargetMode="External"/><Relationship Id="rId73" Type="http://schemas.openxmlformats.org/officeDocument/2006/relationships/hyperlink" Target="https://www.studentlibrary.ru/book/ISBN9785970414071.html" TargetMode="External"/><Relationship Id="rId94" Type="http://schemas.openxmlformats.org/officeDocument/2006/relationships/hyperlink" Target="https://e.lanbook.com/book/30541" TargetMode="External"/><Relationship Id="rId148" Type="http://schemas.openxmlformats.org/officeDocument/2006/relationships/hyperlink" Target="https://www.studentlibrary.ru/book/ISBN9785691017568.html" TargetMode="External"/><Relationship Id="rId169" Type="http://schemas.openxmlformats.org/officeDocument/2006/relationships/hyperlink" Target="https://www.studentlibrary.ru/book/ISBN9785394011153.html" TargetMode="External"/><Relationship Id="rId334" Type="http://schemas.openxmlformats.org/officeDocument/2006/relationships/hyperlink" Target="https://www.studentlibrary.ru/book/ISBN9785970414071.html" TargetMode="External"/><Relationship Id="rId355" Type="http://schemas.openxmlformats.org/officeDocument/2006/relationships/hyperlink" Target="https://www.studentlibrary.ru/book/ISBN9785893532784.html" TargetMode="External"/><Relationship Id="rId376" Type="http://schemas.openxmlformats.org/officeDocument/2006/relationships/hyperlink" Target="https://e.lanbook.com/book/396041" TargetMode="External"/><Relationship Id="rId397" Type="http://schemas.openxmlformats.org/officeDocument/2006/relationships/hyperlink" Target="https://www.studentlibrary.ru/book/ISBN9785976517134.html" TargetMode="External"/><Relationship Id="rId520" Type="http://schemas.openxmlformats.org/officeDocument/2006/relationships/hyperlink" Target="https://www.studentlibrary.ru/book/ISBN9789850629357.html" TargetMode="External"/><Relationship Id="rId541" Type="http://schemas.openxmlformats.org/officeDocument/2006/relationships/hyperlink" Target="https://e.lanbook.com/book/190998" TargetMode="External"/><Relationship Id="rId562" Type="http://schemas.openxmlformats.org/officeDocument/2006/relationships/hyperlink" Target="https://www.studentlibrary.ru/book/ISBN9785970412251.html" TargetMode="External"/><Relationship Id="rId583" Type="http://schemas.openxmlformats.org/officeDocument/2006/relationships/hyperlink" Target="https://www.studentlibrary.ru/book/970406649V0015.html" TargetMode="External"/><Relationship Id="rId618" Type="http://schemas.openxmlformats.org/officeDocument/2006/relationships/hyperlink" Target="https://www.studentlibrary.ru/book/ISBN9785970440841.html" TargetMode="External"/><Relationship Id="rId639" Type="http://schemas.openxmlformats.org/officeDocument/2006/relationships/hyperlink" Target="https://www.studentlibrary.ru/book/ISBN9785970414071.html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studentlibrary.ru/book/ISBN9785970419144.html" TargetMode="External"/><Relationship Id="rId215" Type="http://schemas.openxmlformats.org/officeDocument/2006/relationships/hyperlink" Target="https://www.studentlibrary.ru/book/ISBN9785992506310.html" TargetMode="External"/><Relationship Id="rId236" Type="http://schemas.openxmlformats.org/officeDocument/2006/relationships/hyperlink" Target="https://www.studentlibrary.ru/book/ISBN9785970462287.html" TargetMode="External"/><Relationship Id="rId257" Type="http://schemas.openxmlformats.org/officeDocument/2006/relationships/hyperlink" Target="https://www.studentlibrary.ru/book/ISBN9785976520172.html" TargetMode="External"/><Relationship Id="rId278" Type="http://schemas.openxmlformats.org/officeDocument/2006/relationships/hyperlink" Target="https://www.studentlibrary.ru/book/ISBN9785970425459.html" TargetMode="External"/><Relationship Id="rId401" Type="http://schemas.openxmlformats.org/officeDocument/2006/relationships/hyperlink" Target="https://www.studentlibrary.ru/book/ISBN9785829124618.html" TargetMode="External"/><Relationship Id="rId422" Type="http://schemas.openxmlformats.org/officeDocument/2006/relationships/hyperlink" Target="https://e.lanbook.com/book/179555" TargetMode="External"/><Relationship Id="rId443" Type="http://schemas.openxmlformats.org/officeDocument/2006/relationships/hyperlink" Target="https://www.studentlibrary.ru/book/ISBN9785970427545.html" TargetMode="External"/><Relationship Id="rId464" Type="http://schemas.openxmlformats.org/officeDocument/2006/relationships/hyperlink" Target="https://www.studentlibrary.ru/book/ISBN9785906879714.html" TargetMode="External"/><Relationship Id="rId650" Type="http://schemas.openxmlformats.org/officeDocument/2006/relationships/hyperlink" Target="https://www.studentlibrary.ru/book/ISBN9785986990385.html" TargetMode="External"/><Relationship Id="rId303" Type="http://schemas.openxmlformats.org/officeDocument/2006/relationships/hyperlink" Target="https://www.studentlibrary.ru/book/970406649V0016.html" TargetMode="External"/><Relationship Id="rId485" Type="http://schemas.openxmlformats.org/officeDocument/2006/relationships/hyperlink" Target="https://www.studentlibrary.ru/book/ISBN9785927001286.html" TargetMode="External"/><Relationship Id="rId692" Type="http://schemas.openxmlformats.org/officeDocument/2006/relationships/hyperlink" Target="https://www.studentlibrary.ru/book/ISBN9785970436066.html" TargetMode="External"/><Relationship Id="rId706" Type="http://schemas.openxmlformats.org/officeDocument/2006/relationships/hyperlink" Target="https://e.lanbook.com/book/338297" TargetMode="External"/><Relationship Id="rId748" Type="http://schemas.openxmlformats.org/officeDocument/2006/relationships/hyperlink" Target="https://e.lanbook.com/book/174432" TargetMode="External"/><Relationship Id="rId42" Type="http://schemas.openxmlformats.org/officeDocument/2006/relationships/hyperlink" Target="https://www.studentlibrary.ru/book/ISBN9785976517141.html" TargetMode="External"/><Relationship Id="rId84" Type="http://schemas.openxmlformats.org/officeDocument/2006/relationships/hyperlink" Target="https://www.studentlibrary.ru/book/ISBN9785970412923.html" TargetMode="External"/><Relationship Id="rId138" Type="http://schemas.openxmlformats.org/officeDocument/2006/relationships/hyperlink" Target="https://www.studentlibrary.ru/book/ISBN5893531930.html" TargetMode="External"/><Relationship Id="rId345" Type="http://schemas.openxmlformats.org/officeDocument/2006/relationships/hyperlink" Target="https://www.studentlibrary.ru/book/ISBN9785970428498.html" TargetMode="External"/><Relationship Id="rId387" Type="http://schemas.openxmlformats.org/officeDocument/2006/relationships/hyperlink" Target="https://e.lanbook.com/book/141213" TargetMode="External"/><Relationship Id="rId510" Type="http://schemas.openxmlformats.org/officeDocument/2006/relationships/hyperlink" Target="https://www.studentlibrary.ru/book/ISBN9785829127480.html" TargetMode="External"/><Relationship Id="rId552" Type="http://schemas.openxmlformats.org/officeDocument/2006/relationships/hyperlink" Target="https://www.studentlibrary.ru/book/ISBN9785976508859.html" TargetMode="External"/><Relationship Id="rId594" Type="http://schemas.openxmlformats.org/officeDocument/2006/relationships/hyperlink" Target="https://www.studentlibrary.ru/book/ISBN9785394017742.html" TargetMode="External"/><Relationship Id="rId608" Type="http://schemas.openxmlformats.org/officeDocument/2006/relationships/hyperlink" Target="https://www.studentlibrary.ru/book/ISBN9785691017483.html" TargetMode="External"/><Relationship Id="rId191" Type="http://schemas.openxmlformats.org/officeDocument/2006/relationships/hyperlink" Target="https://www.studentlibrary.ru/book/ISBN9785970438091.html" TargetMode="External"/><Relationship Id="rId205" Type="http://schemas.openxmlformats.org/officeDocument/2006/relationships/hyperlink" Target="https://www.studentlibrary.ru/book/ISBN9785976517110.html" TargetMode="External"/><Relationship Id="rId247" Type="http://schemas.openxmlformats.org/officeDocument/2006/relationships/hyperlink" Target="https://www.studentlibrary.ru/book/ISBN9785970440841.html" TargetMode="External"/><Relationship Id="rId412" Type="http://schemas.openxmlformats.org/officeDocument/2006/relationships/hyperlink" Target="https://www.studentlibrary.ru/book/ISBN9785704223795.html" TargetMode="External"/><Relationship Id="rId107" Type="http://schemas.openxmlformats.org/officeDocument/2006/relationships/hyperlink" Target="https://www.studentlibrary.ru/book/ISBN9785704224235.html" TargetMode="External"/><Relationship Id="rId289" Type="http://schemas.openxmlformats.org/officeDocument/2006/relationships/hyperlink" Target="https://www.studentlibrary.ru/book/ISBN9785704223696.html" TargetMode="External"/><Relationship Id="rId454" Type="http://schemas.openxmlformats.org/officeDocument/2006/relationships/hyperlink" Target="https://e.lanbook.com/book/141221" TargetMode="External"/><Relationship Id="rId496" Type="http://schemas.openxmlformats.org/officeDocument/2006/relationships/hyperlink" Target="https://www.studentlibrary.ru/book/ISBN5893531329.html" TargetMode="External"/><Relationship Id="rId661" Type="http://schemas.openxmlformats.org/officeDocument/2006/relationships/hyperlink" Target="https://www.studentlibrary.ru/book/ISBN9785426300293.html" TargetMode="External"/><Relationship Id="rId717" Type="http://schemas.openxmlformats.org/officeDocument/2006/relationships/hyperlink" Target="https://www.studentlibrary.ru/book/ISBN5929200513.html" TargetMode="External"/><Relationship Id="rId11" Type="http://schemas.openxmlformats.org/officeDocument/2006/relationships/hyperlink" Target="https://www.studentlibrary.ru/book/ISBN9785970412923.html" TargetMode="External"/><Relationship Id="rId53" Type="http://schemas.openxmlformats.org/officeDocument/2006/relationships/hyperlink" Target="https://www.studentlibrary.ru/book/ISBN9785691017568.html" TargetMode="External"/><Relationship Id="rId149" Type="http://schemas.openxmlformats.org/officeDocument/2006/relationships/hyperlink" Target="https://www.studentlibrary.ru/book/ISBN9785970414071.html" TargetMode="External"/><Relationship Id="rId314" Type="http://schemas.openxmlformats.org/officeDocument/2006/relationships/hyperlink" Target="https://www.studentlibrary.ru/book/ISBN9785000191095.html" TargetMode="External"/><Relationship Id="rId356" Type="http://schemas.openxmlformats.org/officeDocument/2006/relationships/hyperlink" Target="https://www.studentlibrary.ru/book/ISBN9785970440841.html" TargetMode="External"/><Relationship Id="rId398" Type="http://schemas.openxmlformats.org/officeDocument/2006/relationships/hyperlink" Target="https://www.studentlibrary.ru/book/ISBN9785970440841.html" TargetMode="External"/><Relationship Id="rId521" Type="http://schemas.openxmlformats.org/officeDocument/2006/relationships/hyperlink" Target="https://www.studentlibrary.ru/book/ISBN9785976517226.html" TargetMode="External"/><Relationship Id="rId563" Type="http://schemas.openxmlformats.org/officeDocument/2006/relationships/hyperlink" Target="https://www.studentlibrary.ru/book/ISBN9785970458402.html" TargetMode="External"/><Relationship Id="rId619" Type="http://schemas.openxmlformats.org/officeDocument/2006/relationships/hyperlink" Target="https://www.studentlibrary.ru/book/ISBN9785976520172.html" TargetMode="External"/><Relationship Id="rId95" Type="http://schemas.openxmlformats.org/officeDocument/2006/relationships/hyperlink" Target="https://e.lanbook.com/book/30542" TargetMode="External"/><Relationship Id="rId160" Type="http://schemas.openxmlformats.org/officeDocument/2006/relationships/hyperlink" Target="https://www.studentlibrary.ru/book/ISBN9785970443897.html" TargetMode="External"/><Relationship Id="rId216" Type="http://schemas.openxmlformats.org/officeDocument/2006/relationships/hyperlink" Target="https://www.studentlibrary.ru/book/ISBN9785992506310.html" TargetMode="External"/><Relationship Id="rId423" Type="http://schemas.openxmlformats.org/officeDocument/2006/relationships/hyperlink" Target="https://e.lanbook.com/book/295925" TargetMode="External"/><Relationship Id="rId258" Type="http://schemas.openxmlformats.org/officeDocument/2006/relationships/hyperlink" Target="https://www.studentlibrary.ru/book/ISBN9785976517134.html" TargetMode="External"/><Relationship Id="rId465" Type="http://schemas.openxmlformats.org/officeDocument/2006/relationships/hyperlink" Target="https://prior.studentlibrary.ru/book/ISBN9785829127435.html" TargetMode="External"/><Relationship Id="rId630" Type="http://schemas.openxmlformats.org/officeDocument/2006/relationships/hyperlink" Target="https://www.studentlibrary.ru/book/ISBN9785970476581.html" TargetMode="External"/><Relationship Id="rId672" Type="http://schemas.openxmlformats.org/officeDocument/2006/relationships/hyperlink" Target="https://www.studentlibrary.ru/book/ISBN9785970428863.html" TargetMode="External"/><Relationship Id="rId728" Type="http://schemas.openxmlformats.org/officeDocument/2006/relationships/hyperlink" Target="https://www.studentlibrary.ru/book/ISBN9785970424940.html" TargetMode="External"/><Relationship Id="rId22" Type="http://schemas.openxmlformats.org/officeDocument/2006/relationships/hyperlink" Target="https://www.studentlibrary.ru/book/ISBN9785955106953.html" TargetMode="External"/><Relationship Id="rId64" Type="http://schemas.openxmlformats.org/officeDocument/2006/relationships/hyperlink" Target="https://e.lanbook.com/book/136721" TargetMode="External"/><Relationship Id="rId118" Type="http://schemas.openxmlformats.org/officeDocument/2006/relationships/hyperlink" Target="https://www.studentlibrary.ru/book/ISBN9785704223894.html" TargetMode="External"/><Relationship Id="rId325" Type="http://schemas.openxmlformats.org/officeDocument/2006/relationships/hyperlink" Target="https://www.studentlibrary.ru/book/ISBN9785992507263.html" TargetMode="External"/><Relationship Id="rId367" Type="http://schemas.openxmlformats.org/officeDocument/2006/relationships/hyperlink" Target="https://e.lanbook.com/book/190998" TargetMode="External"/><Relationship Id="rId532" Type="http://schemas.openxmlformats.org/officeDocument/2006/relationships/hyperlink" Target="https://www.studentlibrary.ru/book/ISBN9785893533378.html" TargetMode="External"/><Relationship Id="rId574" Type="http://schemas.openxmlformats.org/officeDocument/2006/relationships/hyperlink" Target="https://www.studentlibrary.ru/book/YUFU-2021080514.html" TargetMode="External"/><Relationship Id="rId171" Type="http://schemas.openxmlformats.org/officeDocument/2006/relationships/hyperlink" Target="https://www.studentlibrary.ru/book/IBGAU_043.htm" TargetMode="External"/><Relationship Id="rId227" Type="http://schemas.openxmlformats.org/officeDocument/2006/relationships/hyperlink" Target="https://www.studentlibrary.ru/book/ISBN9785970462997.html" TargetMode="External"/><Relationship Id="rId269" Type="http://schemas.openxmlformats.org/officeDocument/2006/relationships/hyperlink" Target="https://www.studentlibrary.ru/book/ISBN9785704223795.html" TargetMode="External"/><Relationship Id="rId434" Type="http://schemas.openxmlformats.org/officeDocument/2006/relationships/hyperlink" Target="https://www.studentlibrary.ru/book/ISBN9785423502003.html" TargetMode="External"/><Relationship Id="rId476" Type="http://schemas.openxmlformats.org/officeDocument/2006/relationships/hyperlink" Target="https://www.studentlibrary.ru/book/ISBN9785704223559.html" TargetMode="External"/><Relationship Id="rId641" Type="http://schemas.openxmlformats.org/officeDocument/2006/relationships/hyperlink" Target="https://www.studentlibrary.ru/book/ISBN9785305002157.html" TargetMode="External"/><Relationship Id="rId683" Type="http://schemas.openxmlformats.org/officeDocument/2006/relationships/hyperlink" Target="https://www.studentlibrary.ru/book/ISBN9785970478769.htm" TargetMode="External"/><Relationship Id="rId739" Type="http://schemas.openxmlformats.org/officeDocument/2006/relationships/hyperlink" Target="https://www.studentlibrary.ru/book/ISBN5929201528.html" TargetMode="External"/><Relationship Id="rId33" Type="http://schemas.openxmlformats.org/officeDocument/2006/relationships/hyperlink" Target="https://www.studentlibrary.ru/book/ISBN9785970429761.html" TargetMode="External"/><Relationship Id="rId129" Type="http://schemas.openxmlformats.org/officeDocument/2006/relationships/hyperlink" Target="https://www.studentlibrary.ru/book/ISBN5929200742.html" TargetMode="External"/><Relationship Id="rId280" Type="http://schemas.openxmlformats.org/officeDocument/2006/relationships/hyperlink" Target="https://www.studentlibrary.ru/book/970406793V0066.html" TargetMode="External"/><Relationship Id="rId336" Type="http://schemas.openxmlformats.org/officeDocument/2006/relationships/hyperlink" Target="https://www.studentlibrary.ru/book/ISBN9785970428863.html" TargetMode="External"/><Relationship Id="rId501" Type="http://schemas.openxmlformats.org/officeDocument/2006/relationships/hyperlink" Target="https://www.studentlibrary.ru/book/ISBN9785987046067.html" TargetMode="External"/><Relationship Id="rId543" Type="http://schemas.openxmlformats.org/officeDocument/2006/relationships/hyperlink" Target="https://e.lanbook.com/book/243854" TargetMode="External"/><Relationship Id="rId75" Type="http://schemas.openxmlformats.org/officeDocument/2006/relationships/hyperlink" Target="https://www.studentlibrary.ru/book/ISBN9785990745261.html" TargetMode="External"/><Relationship Id="rId140" Type="http://schemas.openxmlformats.org/officeDocument/2006/relationships/hyperlink" Target="https://www.studentlibrary.ru/book/ISBN9785970412923.html" TargetMode="External"/><Relationship Id="rId182" Type="http://schemas.openxmlformats.org/officeDocument/2006/relationships/hyperlink" Target="https://www.studentlibrary.ru/book/ISBN9785970432914.html" TargetMode="External"/><Relationship Id="rId378" Type="http://schemas.openxmlformats.org/officeDocument/2006/relationships/hyperlink" Target="https://www.studentlibrary.ru/book/ISBN5953202482.html" TargetMode="External"/><Relationship Id="rId403" Type="http://schemas.openxmlformats.org/officeDocument/2006/relationships/hyperlink" Target="https://www.studentlibrary.ru/book/ISBN9785704223795.html" TargetMode="External"/><Relationship Id="rId585" Type="http://schemas.openxmlformats.org/officeDocument/2006/relationships/hyperlink" Target="https://www.studentlibrary.ru/book/970406649V0023.html" TargetMode="External"/><Relationship Id="rId750" Type="http://schemas.openxmlformats.org/officeDocument/2006/relationships/theme" Target="theme/theme1.xml"/><Relationship Id="rId6" Type="http://schemas.openxmlformats.org/officeDocument/2006/relationships/footnotes" Target="footnotes.xml"/><Relationship Id="rId238" Type="http://schemas.openxmlformats.org/officeDocument/2006/relationships/hyperlink" Target="https://www.studentlibrary.ru/book/ISBN9785970436646.html" TargetMode="External"/><Relationship Id="rId445" Type="http://schemas.openxmlformats.org/officeDocument/2006/relationships/hyperlink" Target="https://e.lanbook.com/book/96824" TargetMode="External"/><Relationship Id="rId487" Type="http://schemas.openxmlformats.org/officeDocument/2006/relationships/hyperlink" Target="https://www.studentlibrary.ru/book/ISBN9785987043727.html" TargetMode="External"/><Relationship Id="rId610" Type="http://schemas.openxmlformats.org/officeDocument/2006/relationships/hyperlink" Target="https://e.lanbook.com/book/354269" TargetMode="External"/><Relationship Id="rId652" Type="http://schemas.openxmlformats.org/officeDocument/2006/relationships/hyperlink" Target="https://www.studentlibrary.ru/book/ISBN9785893532623.html" TargetMode="External"/><Relationship Id="rId694" Type="http://schemas.openxmlformats.org/officeDocument/2006/relationships/hyperlink" Target="https://www.studentlibrary.ru/book/ISBN9785971804291.html" TargetMode="External"/><Relationship Id="rId708" Type="http://schemas.openxmlformats.org/officeDocument/2006/relationships/hyperlink" Target="https://e.lanbook.com/book/379214" TargetMode="External"/><Relationship Id="rId291" Type="http://schemas.openxmlformats.org/officeDocument/2006/relationships/hyperlink" Target="https://www.studentlibrary.ru/book/ISBN5929201390.html" TargetMode="External"/><Relationship Id="rId305" Type="http://schemas.openxmlformats.org/officeDocument/2006/relationships/hyperlink" Target="https://www.studentlibrary.ru/book/ISBN9785927003068.html" TargetMode="External"/><Relationship Id="rId347" Type="http://schemas.openxmlformats.org/officeDocument/2006/relationships/hyperlink" Target="https://www.studentlibrary.ru/book/ISBN9785976517110.html" TargetMode="External"/><Relationship Id="rId512" Type="http://schemas.openxmlformats.org/officeDocument/2006/relationships/hyperlink" Target="https://e.lanbook.com/book/351320" TargetMode="External"/><Relationship Id="rId44" Type="http://schemas.openxmlformats.org/officeDocument/2006/relationships/hyperlink" Target="https://www.studentlibrary.ru/book/ISBN9785305000863.html" TargetMode="External"/><Relationship Id="rId86" Type="http://schemas.openxmlformats.org/officeDocument/2006/relationships/hyperlink" Target="https://www.studentlibrary.ru/book/970406649V0021.html" TargetMode="External"/><Relationship Id="rId151" Type="http://schemas.openxmlformats.org/officeDocument/2006/relationships/hyperlink" Target="https://www.studentlibrary.ru/book/ISBN9785305002157.html" TargetMode="External"/><Relationship Id="rId389" Type="http://schemas.openxmlformats.org/officeDocument/2006/relationships/hyperlink" Target="https://www.studentlibrary.ru/book/ISBN9785970440841.html" TargetMode="External"/><Relationship Id="rId554" Type="http://schemas.openxmlformats.org/officeDocument/2006/relationships/hyperlink" Target="https://www.studentlibrary.ru/book/ISBN5985490149.html" TargetMode="External"/><Relationship Id="rId596" Type="http://schemas.openxmlformats.org/officeDocument/2006/relationships/hyperlink" Target="https://www.studentlibrary.ru/book/ISBN9785394019999.html" TargetMode="External"/><Relationship Id="rId193" Type="http://schemas.openxmlformats.org/officeDocument/2006/relationships/hyperlink" Target="https://www.studentlibrary.ru/book/ISBN9785927001798.html" TargetMode="External"/><Relationship Id="rId207" Type="http://schemas.openxmlformats.org/officeDocument/2006/relationships/hyperlink" Target="https://www.studentlibrary.ru/book/ISBN9785893532821.html" TargetMode="External"/><Relationship Id="rId249" Type="http://schemas.openxmlformats.org/officeDocument/2006/relationships/hyperlink" Target="https://www.studentlibrary.ru/book/ISBN9785976511798.html" TargetMode="External"/><Relationship Id="rId414" Type="http://schemas.openxmlformats.org/officeDocument/2006/relationships/hyperlink" Target="https://www.studentlibrary.ru/book/ISBN9785759809616.html" TargetMode="External"/><Relationship Id="rId456" Type="http://schemas.openxmlformats.org/officeDocument/2006/relationships/hyperlink" Target="https://www.studentlibrary.ru/book/ISBN9785986990385.html" TargetMode="External"/><Relationship Id="rId498" Type="http://schemas.openxmlformats.org/officeDocument/2006/relationships/hyperlink" Target="https://www.studentlibrary.ru/book/ISBN9785970414071.html" TargetMode="External"/><Relationship Id="rId621" Type="http://schemas.openxmlformats.org/officeDocument/2006/relationships/hyperlink" Target="https://www.studentlibrary.ru/book/ISBN9785893532623.html" TargetMode="External"/><Relationship Id="rId663" Type="http://schemas.openxmlformats.org/officeDocument/2006/relationships/hyperlink" Target="https://www.studentlibrary.ru/book/ISBN9785976520172.html" TargetMode="External"/><Relationship Id="rId13" Type="http://schemas.openxmlformats.org/officeDocument/2006/relationships/hyperlink" Target="https://www.studentlibrary.ru/book/ISBN9785927001422.html" TargetMode="External"/><Relationship Id="rId109" Type="http://schemas.openxmlformats.org/officeDocument/2006/relationships/hyperlink" Target="https://www.studentlibrary.ru/book/ISBN9785437200636.html" TargetMode="External"/><Relationship Id="rId260" Type="http://schemas.openxmlformats.org/officeDocument/2006/relationships/hyperlink" Target="https://www.studentlibrary.ru/book/ISBN9785976511798.html" TargetMode="External"/><Relationship Id="rId316" Type="http://schemas.openxmlformats.org/officeDocument/2006/relationships/hyperlink" Target="https://www.studentlibrary.ru/book/ISBN9785804103980.html" TargetMode="External"/><Relationship Id="rId523" Type="http://schemas.openxmlformats.org/officeDocument/2006/relationships/hyperlink" Target="https://www.studentlibrary.ru/book/ISBN9785704223795.html" TargetMode="External"/><Relationship Id="rId719" Type="http://schemas.openxmlformats.org/officeDocument/2006/relationships/hyperlink" Target="https://www.studentlibrary.ru/book/ISBN9785392229895.html" TargetMode="External"/><Relationship Id="rId55" Type="http://schemas.openxmlformats.org/officeDocument/2006/relationships/hyperlink" Target="https://www.studentlibrary.ru/book/ISBN9785970411520.html" TargetMode="External"/><Relationship Id="rId97" Type="http://schemas.openxmlformats.org/officeDocument/2006/relationships/hyperlink" Target="https://www.studentlibrary.ru/book/ISBN5893530906.html" TargetMode="External"/><Relationship Id="rId120" Type="http://schemas.openxmlformats.org/officeDocument/2006/relationships/hyperlink" Target="https://www.studentlibrary.ru/book/ISBN5927000940.html" TargetMode="External"/><Relationship Id="rId358" Type="http://schemas.openxmlformats.org/officeDocument/2006/relationships/hyperlink" Target="https://www.studentlibrary.ru/book/ISBN9785000192962.html" TargetMode="External"/><Relationship Id="rId565" Type="http://schemas.openxmlformats.org/officeDocument/2006/relationships/hyperlink" Target="https://www.studentlibrary.ru/book/ISBN9785970468197.html" TargetMode="External"/><Relationship Id="rId730" Type="http://schemas.openxmlformats.org/officeDocument/2006/relationships/hyperlink" Target="https://www.studentlibrary.ru/book/ISBN9785970431368.html" TargetMode="External"/><Relationship Id="rId162" Type="http://schemas.openxmlformats.org/officeDocument/2006/relationships/hyperlink" Target="https://www.studentlibrary.ru/book/ISBN9785893493702.html" TargetMode="External"/><Relationship Id="rId218" Type="http://schemas.openxmlformats.org/officeDocument/2006/relationships/hyperlink" Target="https://www.studentlibrary.ru/book/970406649V0030.html" TargetMode="External"/><Relationship Id="rId425" Type="http://schemas.openxmlformats.org/officeDocument/2006/relationships/hyperlink" Target="https://www.studentlibrary.ru/book/ISBN9785970433287.html" TargetMode="External"/><Relationship Id="rId467" Type="http://schemas.openxmlformats.org/officeDocument/2006/relationships/hyperlink" Target="https://prior.studentlibrary.ru/book/tgu_052.html" TargetMode="External"/><Relationship Id="rId632" Type="http://schemas.openxmlformats.org/officeDocument/2006/relationships/hyperlink" Target="https://www.studentlibrary.ru/book/ISBN9785001361220.html" TargetMode="External"/><Relationship Id="rId271" Type="http://schemas.openxmlformats.org/officeDocument/2006/relationships/hyperlink" Target="https://www.studentlibrary.ru/book/ISBN9785970418345.html" TargetMode="External"/><Relationship Id="rId674" Type="http://schemas.openxmlformats.org/officeDocument/2006/relationships/hyperlink" Target="https://www.studentlibrary.ru/book/ISBN9785829128081.html" TargetMode="External"/><Relationship Id="rId24" Type="http://schemas.openxmlformats.org/officeDocument/2006/relationships/hyperlink" Target="https://www.studentlibrary.ru/book/ISBN9785970451946.html" TargetMode="External"/><Relationship Id="rId66" Type="http://schemas.openxmlformats.org/officeDocument/2006/relationships/hyperlink" Target="https://e.lanbook.com/book/131419" TargetMode="External"/><Relationship Id="rId131" Type="http://schemas.openxmlformats.org/officeDocument/2006/relationships/hyperlink" Target="https://www.studentlibrary.ru/book/ISBN9785893532135.html" TargetMode="External"/><Relationship Id="rId327" Type="http://schemas.openxmlformats.org/officeDocument/2006/relationships/hyperlink" Target="https://www.studentlibrary.ru/book/ISBN9785691012846.html" TargetMode="External"/><Relationship Id="rId369" Type="http://schemas.openxmlformats.org/officeDocument/2006/relationships/hyperlink" Target="https://www.studentlibrary.ru/book/ISBN9789850628619.html" TargetMode="External"/><Relationship Id="rId534" Type="http://schemas.openxmlformats.org/officeDocument/2006/relationships/hyperlink" Target="https://www.studentlibrary.ru/book/970406649V0008.html" TargetMode="External"/><Relationship Id="rId576" Type="http://schemas.openxmlformats.org/officeDocument/2006/relationships/hyperlink" Target="https://www.studentlibrary.ru/book/ISBN9785190113013.html" TargetMode="External"/><Relationship Id="rId741" Type="http://schemas.openxmlformats.org/officeDocument/2006/relationships/hyperlink" Target="https://www.studentlibrary.ru/book/ISBN5953202482.html" TargetMode="External"/><Relationship Id="rId173" Type="http://schemas.openxmlformats.org/officeDocument/2006/relationships/hyperlink" Target="https://www.studentlibrary.ru/book/ISBN97859765206601.html" TargetMode="External"/><Relationship Id="rId229" Type="http://schemas.openxmlformats.org/officeDocument/2006/relationships/hyperlink" Target="https://www.studentlibrary.ru/book/ISBN9785970414071.html" TargetMode="External"/><Relationship Id="rId380" Type="http://schemas.openxmlformats.org/officeDocument/2006/relationships/hyperlink" Target="https://www.studentlibrary.ru/book/ISBN9785970429358.html" TargetMode="External"/><Relationship Id="rId436" Type="http://schemas.openxmlformats.org/officeDocument/2006/relationships/hyperlink" Target="https://www.studentlibrary.ru/book/ISBN9785976517110.html" TargetMode="External"/><Relationship Id="rId601" Type="http://schemas.openxmlformats.org/officeDocument/2006/relationships/hyperlink" Target="https://www.studentlibrary.ru/book/ISBN9785970430675.html" TargetMode="External"/><Relationship Id="rId643" Type="http://schemas.openxmlformats.org/officeDocument/2006/relationships/hyperlink" Target="https://www.studentlibrary.ru/book/ISBN9785392386529.html" TargetMode="External"/><Relationship Id="rId240" Type="http://schemas.openxmlformats.org/officeDocument/2006/relationships/hyperlink" Target="https://www.studentlibrary.ru/book/ISBN9785970435281.html" TargetMode="External"/><Relationship Id="rId478" Type="http://schemas.openxmlformats.org/officeDocument/2006/relationships/hyperlink" Target="https://www.studentlibrary.ru/book/ISBN97859765205231.html" TargetMode="External"/><Relationship Id="rId685" Type="http://schemas.openxmlformats.org/officeDocument/2006/relationships/hyperlink" Target="https://www.studentlibrary.ru/book/ISBN9785906839183.html" TargetMode="External"/><Relationship Id="rId35" Type="http://schemas.openxmlformats.org/officeDocument/2006/relationships/hyperlink" Target="https://www.studentlibrary.ru/book/ISBN9785392325702.html" TargetMode="External"/><Relationship Id="rId77" Type="http://schemas.openxmlformats.org/officeDocument/2006/relationships/hyperlink" Target="https://www.studentlibrary.ru/book/ISBN9785703839270.html" TargetMode="External"/><Relationship Id="rId100" Type="http://schemas.openxmlformats.org/officeDocument/2006/relationships/hyperlink" Target="https://www.studentlibrary.ru/book/ISBN9785970465875.html" TargetMode="External"/><Relationship Id="rId282" Type="http://schemas.openxmlformats.org/officeDocument/2006/relationships/hyperlink" Target="https://www.studentlibrary.ru/book/ISBN9785970423899.html" TargetMode="External"/><Relationship Id="rId338" Type="http://schemas.openxmlformats.org/officeDocument/2006/relationships/hyperlink" Target="https://www.studentlibrary.ru/book/ISBN9785829128081.html" TargetMode="External"/><Relationship Id="rId503" Type="http://schemas.openxmlformats.org/officeDocument/2006/relationships/hyperlink" Target="https://www.studentlibrary.ru/book/ISBN9785970414071.html" TargetMode="External"/><Relationship Id="rId545" Type="http://schemas.openxmlformats.org/officeDocument/2006/relationships/hyperlink" Target="https://www.studentlibrary.ru/book/ISBN9785970467398.html" TargetMode="External"/><Relationship Id="rId587" Type="http://schemas.openxmlformats.org/officeDocument/2006/relationships/hyperlink" Target="https://www.studentlibrary.ru/book/ISBN97859765100430921.html" TargetMode="External"/><Relationship Id="rId710" Type="http://schemas.openxmlformats.org/officeDocument/2006/relationships/hyperlink" Target="http://www.consultant.ru/" TargetMode="External"/><Relationship Id="rId8" Type="http://schemas.openxmlformats.org/officeDocument/2006/relationships/hyperlink" Target="https://www.studentlibrary.ru/book/ISBN9785704223696.html" TargetMode="External"/><Relationship Id="rId142" Type="http://schemas.openxmlformats.org/officeDocument/2006/relationships/hyperlink" Target="https://www.studentlibrary.ru/book/970406649V0037.html" TargetMode="External"/><Relationship Id="rId184" Type="http://schemas.openxmlformats.org/officeDocument/2006/relationships/hyperlink" Target="http://www.consultant.ru" TargetMode="External"/><Relationship Id="rId391" Type="http://schemas.openxmlformats.org/officeDocument/2006/relationships/hyperlink" Target="https://www.studentlibrary.ru/book/ISBN5953202482.html" TargetMode="External"/><Relationship Id="rId405" Type="http://schemas.openxmlformats.org/officeDocument/2006/relationships/hyperlink" Target="https://www.studentlibrary.ru/book/ISBN9785759809616.html" TargetMode="External"/><Relationship Id="rId447" Type="http://schemas.openxmlformats.org/officeDocument/2006/relationships/hyperlink" Target="https://www.studentlibrary.ru/book/ISBN9785691017568.html" TargetMode="External"/><Relationship Id="rId612" Type="http://schemas.openxmlformats.org/officeDocument/2006/relationships/hyperlink" Target="https://www.studentlibrary.ru/book/ISBN9785000192962.html" TargetMode="External"/><Relationship Id="rId251" Type="http://schemas.openxmlformats.org/officeDocument/2006/relationships/hyperlink" Target="https://www.studentlibrary.ru/book/ISBN9785976520172.html" TargetMode="External"/><Relationship Id="rId489" Type="http://schemas.openxmlformats.org/officeDocument/2006/relationships/hyperlink" Target="https://www.studentlibrary.ru/book/ISBN9785961408492.html" TargetMode="External"/><Relationship Id="rId654" Type="http://schemas.openxmlformats.org/officeDocument/2006/relationships/hyperlink" Target="https://www.studentlibrary.ru/book/970406649V0005.html" TargetMode="External"/><Relationship Id="rId696" Type="http://schemas.openxmlformats.org/officeDocument/2006/relationships/hyperlink" Target="https://www.studentlibrary.ru/book/ISBN9785222217627.html" TargetMode="External"/><Relationship Id="rId46" Type="http://schemas.openxmlformats.org/officeDocument/2006/relationships/hyperlink" Target="https://www.studentlibrary.ru/book/ISBN9785970414071.html" TargetMode="External"/><Relationship Id="rId293" Type="http://schemas.openxmlformats.org/officeDocument/2006/relationships/hyperlink" Target="https://www.studentlibrary.ru/book/ISBN9785893531640.html" TargetMode="External"/><Relationship Id="rId307" Type="http://schemas.openxmlformats.org/officeDocument/2006/relationships/hyperlink" Target="https://www.studentlibrary.ru/book/ISBN97859765101111.html" TargetMode="External"/><Relationship Id="rId349" Type="http://schemas.openxmlformats.org/officeDocument/2006/relationships/hyperlink" Target="https://www.studentlibrary.ru/book/ISBN9785970458600.html" TargetMode="External"/><Relationship Id="rId514" Type="http://schemas.openxmlformats.org/officeDocument/2006/relationships/hyperlink" Target="https://www.studentlibrary.ru/book/ISBN9785394020254.html" TargetMode="External"/><Relationship Id="rId556" Type="http://schemas.openxmlformats.org/officeDocument/2006/relationships/hyperlink" Target="https://www.studentlibrary.ru/book/ISBN9785970463680.html" TargetMode="External"/><Relationship Id="rId721" Type="http://schemas.openxmlformats.org/officeDocument/2006/relationships/hyperlink" Target="https://www.studentlibrary.ru/book/ISBN9785970435045.html" TargetMode="External"/><Relationship Id="rId88" Type="http://schemas.openxmlformats.org/officeDocument/2006/relationships/hyperlink" Target="https://www.studentlibrary.ru/book/ISBN9785970474679.html" TargetMode="External"/><Relationship Id="rId111" Type="http://schemas.openxmlformats.org/officeDocument/2006/relationships/hyperlink" Target="https://www.studentlibrary.ru/book/ISBN9785970414071.html" TargetMode="External"/><Relationship Id="rId153" Type="http://schemas.openxmlformats.org/officeDocument/2006/relationships/hyperlink" Target="https://www.studentlibrary.ru/book/ISBN9785927508662.htm" TargetMode="External"/><Relationship Id="rId195" Type="http://schemas.openxmlformats.org/officeDocument/2006/relationships/hyperlink" Target="https://www.studentlibrary.ru/book/ISBN5927000827.html" TargetMode="External"/><Relationship Id="rId209" Type="http://schemas.openxmlformats.org/officeDocument/2006/relationships/hyperlink" Target="https://www.studentlibrary.ru/book/ISBN9785000192962.html" TargetMode="External"/><Relationship Id="rId360" Type="http://schemas.openxmlformats.org/officeDocument/2006/relationships/hyperlink" Target="https://www.studentlibrary.ru/book/ISBN9785893532951.html" TargetMode="External"/><Relationship Id="rId416" Type="http://schemas.openxmlformats.org/officeDocument/2006/relationships/hyperlink" Target="https://www.studentlibrary.ru/book/ISBN9785976520172.html" TargetMode="External"/><Relationship Id="rId598" Type="http://schemas.openxmlformats.org/officeDocument/2006/relationships/hyperlink" Target="https://www.studentlibrary.ru/book/ISBN9785987045534.html" TargetMode="External"/><Relationship Id="rId220" Type="http://schemas.openxmlformats.org/officeDocument/2006/relationships/hyperlink" Target="https://www.studentlibrary.ru/book/ISBN9785421205678.html" TargetMode="External"/><Relationship Id="rId458" Type="http://schemas.openxmlformats.org/officeDocument/2006/relationships/hyperlink" Target="https://www.studentlibrary.ru/book/ISBN9785893532623.html" TargetMode="External"/><Relationship Id="rId623" Type="http://schemas.openxmlformats.org/officeDocument/2006/relationships/hyperlink" Target="https://www.studentlibrary.ru/book/ISBN9785970467398.html" TargetMode="External"/><Relationship Id="rId665" Type="http://schemas.openxmlformats.org/officeDocument/2006/relationships/hyperlink" Target="https://www.studentlibrary.ru/book/ISBN9785976517110.html" TargetMode="External"/><Relationship Id="rId15" Type="http://schemas.openxmlformats.org/officeDocument/2006/relationships/hyperlink" Target="https://www.studentlibrary.ru/book/ISBN9785927001040.html" TargetMode="External"/><Relationship Id="rId57" Type="http://schemas.openxmlformats.org/officeDocument/2006/relationships/hyperlink" Target="https://www.studentlibrary.ru/book/ISBN5943731199.html" TargetMode="External"/><Relationship Id="rId262" Type="http://schemas.openxmlformats.org/officeDocument/2006/relationships/hyperlink" Target="https://www.studentlibrary.ru/book/ISBN9785970434048.html" TargetMode="External"/><Relationship Id="rId318" Type="http://schemas.openxmlformats.org/officeDocument/2006/relationships/hyperlink" Target="https://www.studentlibrary.ru/book/ISBN9785970430156.html" TargetMode="External"/><Relationship Id="rId525" Type="http://schemas.openxmlformats.org/officeDocument/2006/relationships/hyperlink" Target="https://www.studentlibrary.ru/book/ISBN9785976517141.html" TargetMode="External"/><Relationship Id="rId567" Type="http://schemas.openxmlformats.org/officeDocument/2006/relationships/hyperlink" Target="https://www.studentlibrary.ru/book/ISBN9785970457047.html" TargetMode="External"/><Relationship Id="rId732" Type="http://schemas.openxmlformats.org/officeDocument/2006/relationships/hyperlink" Target="https://www.studentlibrary.ru/book/ISBN97858934979150921.html" TargetMode="External"/><Relationship Id="rId99" Type="http://schemas.openxmlformats.org/officeDocument/2006/relationships/hyperlink" Target="https://www.studentlibrary.ru/book/ISBN9785970435762.html" TargetMode="External"/><Relationship Id="rId122" Type="http://schemas.openxmlformats.org/officeDocument/2006/relationships/hyperlink" Target="https://www.studentlibrary.ru/book/ISBN9785970414071.html" TargetMode="External"/><Relationship Id="rId164" Type="http://schemas.openxmlformats.org/officeDocument/2006/relationships/hyperlink" Target="https://www.studentlibrary.ru/book/ISBN9785893498868.html" TargetMode="External"/><Relationship Id="rId371" Type="http://schemas.openxmlformats.org/officeDocument/2006/relationships/hyperlink" Target="https://www.studentlibrary.ru/book/ISBN9785970414071.html" TargetMode="External"/><Relationship Id="rId427" Type="http://schemas.openxmlformats.org/officeDocument/2006/relationships/hyperlink" Target="https://www.studentlibrary.ru/book/ISBN9785970483879.htm" TargetMode="External"/><Relationship Id="rId469" Type="http://schemas.openxmlformats.org/officeDocument/2006/relationships/hyperlink" Target="https://www.studentlibrary.ru/book/ISBN9789850628619.html" TargetMode="External"/><Relationship Id="rId634" Type="http://schemas.openxmlformats.org/officeDocument/2006/relationships/hyperlink" Target="https://www.studentlibrary.ru/book/ISBN9785392163885.html" TargetMode="External"/><Relationship Id="rId676" Type="http://schemas.openxmlformats.org/officeDocument/2006/relationships/hyperlink" Target="https://www.studentlibrary.ru/book/ISBN9785423501679.html" TargetMode="External"/><Relationship Id="rId26" Type="http://schemas.openxmlformats.org/officeDocument/2006/relationships/hyperlink" Target="https://www.studentlibrary.ru/book/ISBN5953202210.html" TargetMode="External"/><Relationship Id="rId231" Type="http://schemas.openxmlformats.org/officeDocument/2006/relationships/hyperlink" Target="https://www.studentlibrary.ru/book/ISBN9785906992833.html" TargetMode="External"/><Relationship Id="rId273" Type="http://schemas.openxmlformats.org/officeDocument/2006/relationships/hyperlink" Target="https://www.studentlibrary.ru/book/ISBN9785970426425.html" TargetMode="External"/><Relationship Id="rId329" Type="http://schemas.openxmlformats.org/officeDocument/2006/relationships/hyperlink" Target="https://www.studentlibrary.ru/book/ISBN9785893533095.html" TargetMode="External"/><Relationship Id="rId480" Type="http://schemas.openxmlformats.org/officeDocument/2006/relationships/hyperlink" Target="https://www.studentlibrary.ru/book/ISBN97859765200041.html" TargetMode="External"/><Relationship Id="rId536" Type="http://schemas.openxmlformats.org/officeDocument/2006/relationships/hyperlink" Target="https://www.studentlibrary.ru/book/ISBN9785970467244.html" TargetMode="External"/><Relationship Id="rId701" Type="http://schemas.openxmlformats.org/officeDocument/2006/relationships/hyperlink" Target="http://www.consultant.ru/" TargetMode="External"/><Relationship Id="rId68" Type="http://schemas.openxmlformats.org/officeDocument/2006/relationships/hyperlink" Target="https://www.studentlibrary.ru/book/ISBN97859765264711021.html" TargetMode="External"/><Relationship Id="rId133" Type="http://schemas.openxmlformats.org/officeDocument/2006/relationships/hyperlink" Target="https://www.studentlibrary.ru/book/970406649V0025.html" TargetMode="External"/><Relationship Id="rId175" Type="http://schemas.openxmlformats.org/officeDocument/2006/relationships/hyperlink" Target="https://www.studentlibrary.ru/book/ISBN9785691011344.html" TargetMode="External"/><Relationship Id="rId340" Type="http://schemas.openxmlformats.org/officeDocument/2006/relationships/hyperlink" Target="https://www.studentlibrary.ru/book/ISBN9785423501679.html" TargetMode="External"/><Relationship Id="rId578" Type="http://schemas.openxmlformats.org/officeDocument/2006/relationships/hyperlink" Target="https://www.studentlibrary.ru/book/ISBN9785970460535.html" TargetMode="External"/><Relationship Id="rId743" Type="http://schemas.openxmlformats.org/officeDocument/2006/relationships/hyperlink" Target="https://www.studentlibrary.ru/book/ISBN9785970429358.html" TargetMode="External"/><Relationship Id="rId200" Type="http://schemas.openxmlformats.org/officeDocument/2006/relationships/hyperlink" Target="https://www.studentlibrary.ru/book/ISBN9785927001545.html" TargetMode="External"/><Relationship Id="rId382" Type="http://schemas.openxmlformats.org/officeDocument/2006/relationships/hyperlink" Target="https://www.studentlibrary.ru/book/ISBN9785209035275.html" TargetMode="External"/><Relationship Id="rId438" Type="http://schemas.openxmlformats.org/officeDocument/2006/relationships/hyperlink" Target="https://www.studentlibrary.ru/book/ISBN9785893532784.html" TargetMode="External"/><Relationship Id="rId603" Type="http://schemas.openxmlformats.org/officeDocument/2006/relationships/hyperlink" Target="https://www.studentlibrary.ru/book/ISBN9785392377510.html" TargetMode="External"/><Relationship Id="rId645" Type="http://schemas.openxmlformats.org/officeDocument/2006/relationships/hyperlink" Target="https://www.studentlibrary.ru/book/ISBN9785970456361.html" TargetMode="External"/><Relationship Id="rId687" Type="http://schemas.openxmlformats.org/officeDocument/2006/relationships/hyperlink" Target="https://www.studentlibrary.ru/book/ISBN9785970426371.html" TargetMode="External"/><Relationship Id="rId810" Type="http://schemas.microsoft.com/office/2011/relationships/commentsExtended" Target="commentsExtended.xml"/><Relationship Id="rId242" Type="http://schemas.openxmlformats.org/officeDocument/2006/relationships/hyperlink" Target="https://www.studentlibrary.ru/book/ISBN9785970451304.html" TargetMode="External"/><Relationship Id="rId284" Type="http://schemas.openxmlformats.org/officeDocument/2006/relationships/hyperlink" Target="http://www.studentlibrary.ru/book/ISBN9785392163083.html" TargetMode="External"/><Relationship Id="rId491" Type="http://schemas.openxmlformats.org/officeDocument/2006/relationships/hyperlink" Target="https://www.studentlibrary.ru/book/ISBN9785927001170.html" TargetMode="External"/><Relationship Id="rId505" Type="http://schemas.openxmlformats.org/officeDocument/2006/relationships/hyperlink" Target="https://www.studentlibrary.ru/book/ISBN9785829125677.html" TargetMode="External"/><Relationship Id="rId712" Type="http://schemas.openxmlformats.org/officeDocument/2006/relationships/hyperlink" Target="https://www.studentlibrary.ru/book/ISBN9785970474204.html" TargetMode="External"/><Relationship Id="rId37" Type="http://schemas.openxmlformats.org/officeDocument/2006/relationships/hyperlink" Target="https://www.studentlibrary.ru/book/ISBN9785970464601.html" TargetMode="External"/><Relationship Id="rId79" Type="http://schemas.openxmlformats.org/officeDocument/2006/relationships/hyperlink" Target="https://www.studentlibrary.ru/book/ISBN9785704223887.html" TargetMode="External"/><Relationship Id="rId102" Type="http://schemas.openxmlformats.org/officeDocument/2006/relationships/hyperlink" Target="https://www.studentlibrary.ru/book/ISBN9785970472064.html" TargetMode="External"/><Relationship Id="rId144" Type="http://schemas.openxmlformats.org/officeDocument/2006/relationships/hyperlink" Target="https://www.studentlibrary.ru/book/ISBN9785392163885.html" TargetMode="External"/><Relationship Id="rId547" Type="http://schemas.openxmlformats.org/officeDocument/2006/relationships/hyperlink" Target="https://www.studentlibrary.ru/book/970406649V0034.html" TargetMode="External"/><Relationship Id="rId589" Type="http://schemas.openxmlformats.org/officeDocument/2006/relationships/hyperlink" Target="https://www.studentlibrary.ru/book/ISBN97859765107770921.html" TargetMode="External"/><Relationship Id="rId90" Type="http://schemas.openxmlformats.org/officeDocument/2006/relationships/hyperlink" Target="https://www.studentlibrary.ru/book/ISBN9785426300293.html" TargetMode="External"/><Relationship Id="rId186" Type="http://schemas.openxmlformats.org/officeDocument/2006/relationships/hyperlink" Target="https://www.studentlibrary.ru/book/ISBN97859765065651.html" TargetMode="External"/><Relationship Id="rId351" Type="http://schemas.openxmlformats.org/officeDocument/2006/relationships/hyperlink" Target="https://www.studentlibrary.ru/book/ISBN9785691017261.html" TargetMode="External"/><Relationship Id="rId393" Type="http://schemas.openxmlformats.org/officeDocument/2006/relationships/hyperlink" Target="https://www.studentlibrary.ru/book/ISBN9785970429358.html" TargetMode="External"/><Relationship Id="rId407" Type="http://schemas.openxmlformats.org/officeDocument/2006/relationships/hyperlink" Target="https://www.studentlibrary.ru/book/ISBN9785970440841.html" TargetMode="External"/><Relationship Id="rId449" Type="http://schemas.openxmlformats.org/officeDocument/2006/relationships/hyperlink" Target="https://www.studentlibrary.ru/book/ISBN5893531574.html" TargetMode="External"/><Relationship Id="rId614" Type="http://schemas.openxmlformats.org/officeDocument/2006/relationships/hyperlink" Target="https://www.studentlibrary.ru/book/ISBN9785992507263.html" TargetMode="External"/><Relationship Id="rId656" Type="http://schemas.openxmlformats.org/officeDocument/2006/relationships/hyperlink" Target="https://www.studentlibrary.ru/book/ISBN9785829139315.html" TargetMode="External"/><Relationship Id="rId211" Type="http://schemas.openxmlformats.org/officeDocument/2006/relationships/hyperlink" Target="https://www.studentlibrary.ru/book/ISBN9785691019319.html" TargetMode="External"/><Relationship Id="rId253" Type="http://schemas.openxmlformats.org/officeDocument/2006/relationships/hyperlink" Target="https://www.studentlibrary.ru/book/ISBN9785829128159.html" TargetMode="External"/><Relationship Id="rId295" Type="http://schemas.openxmlformats.org/officeDocument/2006/relationships/hyperlink" Target="https://www.studentlibrary.ru/book/ISBN9785970412923.html" TargetMode="External"/><Relationship Id="rId309" Type="http://schemas.openxmlformats.org/officeDocument/2006/relationships/hyperlink" Target="https://www.studentlibrary.ru/book/ISBN9785437200438.html" TargetMode="External"/><Relationship Id="rId460" Type="http://schemas.openxmlformats.org/officeDocument/2006/relationships/hyperlink" Target="https://www.studentlibrary.ru/book/970406649V0005.html" TargetMode="External"/><Relationship Id="rId516" Type="http://schemas.openxmlformats.org/officeDocument/2006/relationships/hyperlink" Target="https://www.studentlibrary.ru/book/ISBN9785976516540.html" TargetMode="External"/><Relationship Id="rId698" Type="http://schemas.openxmlformats.org/officeDocument/2006/relationships/hyperlink" Target="https://e.lanbook.com/book/338297" TargetMode="External"/><Relationship Id="rId48" Type="http://schemas.openxmlformats.org/officeDocument/2006/relationships/hyperlink" Target="https://www.studentlibrary.ru/book/ISBN9785970471517.html" TargetMode="External"/><Relationship Id="rId113" Type="http://schemas.openxmlformats.org/officeDocument/2006/relationships/hyperlink" Target="https://www.studentlibrary.ru/book/ISBN9785976516588.html" TargetMode="External"/><Relationship Id="rId320" Type="http://schemas.openxmlformats.org/officeDocument/2006/relationships/hyperlink" Target="https://www.studentlibrary.ru/book/ISBN9785922807371.html" TargetMode="External"/><Relationship Id="rId558" Type="http://schemas.openxmlformats.org/officeDocument/2006/relationships/hyperlink" Target="https://www.studentlibrary.ru/book/ISBN9785970455784.html" TargetMode="External"/><Relationship Id="rId723" Type="http://schemas.openxmlformats.org/officeDocument/2006/relationships/hyperlink" Target="https://www.studentlibrary.ru/book/ISBN9785423501679.html" TargetMode="External"/><Relationship Id="rId155" Type="http://schemas.openxmlformats.org/officeDocument/2006/relationships/hyperlink" Target="https://www.studentlibrary.ru/book/ISBN9785970466735.html" TargetMode="External"/><Relationship Id="rId197" Type="http://schemas.openxmlformats.org/officeDocument/2006/relationships/hyperlink" Target="https://www.studentlibrary.ru/book/ISBN9785927001859.html" TargetMode="External"/><Relationship Id="rId362" Type="http://schemas.openxmlformats.org/officeDocument/2006/relationships/hyperlink" Target="https://www.studentlibrary.ru/book/ISBN9785829127664.html" TargetMode="External"/><Relationship Id="rId418" Type="http://schemas.openxmlformats.org/officeDocument/2006/relationships/hyperlink" Target="https://www.studentlibrary.ru/book/ISBN9785976517134.html" TargetMode="External"/><Relationship Id="rId625" Type="http://schemas.openxmlformats.org/officeDocument/2006/relationships/hyperlink" Target="https://www.studentlibrary.ru/book/ISBN9785976517141.html" TargetMode="External"/><Relationship Id="rId222" Type="http://schemas.openxmlformats.org/officeDocument/2006/relationships/hyperlink" Target="https://www.studentlibrary.ru/book/ISBN9785970470640.html" TargetMode="External"/><Relationship Id="rId264" Type="http://schemas.openxmlformats.org/officeDocument/2006/relationships/hyperlink" Target="https://www.studentlibrary.ru/book/ISBN9785987044375.html" TargetMode="External"/><Relationship Id="rId471" Type="http://schemas.openxmlformats.org/officeDocument/2006/relationships/hyperlink" Target="https://www.studentlibrary.ru/book/ISBN9785970414071.html" TargetMode="External"/><Relationship Id="rId667" Type="http://schemas.openxmlformats.org/officeDocument/2006/relationships/hyperlink" Target="https://www.studentlibrary.ru/book/ISBN5953202482.html" TargetMode="External"/><Relationship Id="rId17" Type="http://schemas.openxmlformats.org/officeDocument/2006/relationships/hyperlink" Target="https://e.lanbook.com/book/147554" TargetMode="External"/><Relationship Id="rId59" Type="http://schemas.openxmlformats.org/officeDocument/2006/relationships/hyperlink" Target="https://www.studentlibrary.ru/book/ISBN9785000192689.html" TargetMode="External"/><Relationship Id="rId124" Type="http://schemas.openxmlformats.org/officeDocument/2006/relationships/hyperlink" Target="https://www.studentlibrary.ru/book/ISBN9785970414590.html" TargetMode="External"/><Relationship Id="rId527" Type="http://schemas.openxmlformats.org/officeDocument/2006/relationships/hyperlink" Target="https://www.studentlibrary.ru/book/ISBN9785829127336.html" TargetMode="External"/><Relationship Id="rId569" Type="http://schemas.openxmlformats.org/officeDocument/2006/relationships/hyperlink" Target="https://www.studentlibrary.ru/book/ISBN9785929201790.html" TargetMode="External"/><Relationship Id="rId734" Type="http://schemas.openxmlformats.org/officeDocument/2006/relationships/hyperlink" Target="https://www.studentlibrary.ru/book/ISBN9785927002252.html" TargetMode="External"/><Relationship Id="rId70" Type="http://schemas.openxmlformats.org/officeDocument/2006/relationships/hyperlink" Target="https://www.studentlibrary.ru/book/ISBN9785691017568.html" TargetMode="External"/><Relationship Id="rId166" Type="http://schemas.openxmlformats.org/officeDocument/2006/relationships/hyperlink" Target="https://www.studentlibrary.ru/book/ISBN9785987046180.html" TargetMode="External"/><Relationship Id="rId331" Type="http://schemas.openxmlformats.org/officeDocument/2006/relationships/hyperlink" Target="https://www.studentlibrary.ru/book/ISBN5887112948.html" TargetMode="External"/><Relationship Id="rId373" Type="http://schemas.openxmlformats.org/officeDocument/2006/relationships/hyperlink" Target="https://www.studentlibrary.ru/book/ISBN9785829128227.html" TargetMode="External"/><Relationship Id="rId429" Type="http://schemas.openxmlformats.org/officeDocument/2006/relationships/hyperlink" Target="https://www.studentlibrary.ru/book/ISBN9785970457382.html" TargetMode="External"/><Relationship Id="rId580" Type="http://schemas.openxmlformats.org/officeDocument/2006/relationships/hyperlink" Target="https://www.studentlibrary.ru/book/ISBN9785893531640.html" TargetMode="External"/><Relationship Id="rId636" Type="http://schemas.openxmlformats.org/officeDocument/2006/relationships/hyperlink" Target="https://www.studentlibrary.ru/book/ISBN9785991204460.html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studentlibrary.ru/book/ISBN9785970414071.html" TargetMode="External"/><Relationship Id="rId440" Type="http://schemas.openxmlformats.org/officeDocument/2006/relationships/hyperlink" Target="https://www.studentlibrary.ru/book/ISBN9785970411674.html" TargetMode="External"/><Relationship Id="rId678" Type="http://schemas.openxmlformats.org/officeDocument/2006/relationships/hyperlink" Target="https://www.studentlibrary.ru/book/ISBN9785970458808.html" TargetMode="External"/><Relationship Id="rId28" Type="http://schemas.openxmlformats.org/officeDocument/2006/relationships/hyperlink" Target="https://www.studentlibrary.ru/book/ISBN9785970447192.html" TargetMode="External"/><Relationship Id="rId275" Type="http://schemas.openxmlformats.org/officeDocument/2006/relationships/hyperlink" Target="https://www.studentlibrary.ru/book/ISBN9785970427729.html" TargetMode="External"/><Relationship Id="rId300" Type="http://schemas.openxmlformats.org/officeDocument/2006/relationships/hyperlink" Target="https://www.studentlibrary.ru/book/ISBN9785970414071.html" TargetMode="External"/><Relationship Id="rId482" Type="http://schemas.openxmlformats.org/officeDocument/2006/relationships/hyperlink" Target="https://www.studentlibrary.ru/book/ISBN9785961451610.html" TargetMode="External"/><Relationship Id="rId538" Type="http://schemas.openxmlformats.org/officeDocument/2006/relationships/hyperlink" Target="https://www.studentlibrary.ru/book/ISBN9785970461181.html" TargetMode="External"/><Relationship Id="rId703" Type="http://schemas.openxmlformats.org/officeDocument/2006/relationships/hyperlink" Target="http://www.consultant.ru/" TargetMode="External"/><Relationship Id="rId745" Type="http://schemas.openxmlformats.org/officeDocument/2006/relationships/hyperlink" Target="https://www.studentlibrary.ru/book/ISBN9785209035275.html" TargetMode="External"/><Relationship Id="rId81" Type="http://schemas.openxmlformats.org/officeDocument/2006/relationships/hyperlink" Target="https://www.studentlibrary.ru/book/ISBN9785893532463.html" TargetMode="External"/><Relationship Id="rId135" Type="http://schemas.openxmlformats.org/officeDocument/2006/relationships/hyperlink" Target="https://www.studentlibrary.ru/book/ISBN9785691016721.html" TargetMode="External"/><Relationship Id="rId177" Type="http://schemas.openxmlformats.org/officeDocument/2006/relationships/hyperlink" Target="https://www.studentlibrary.ru/book/ISBN9785970430156.html" TargetMode="External"/><Relationship Id="rId342" Type="http://schemas.openxmlformats.org/officeDocument/2006/relationships/hyperlink" Target="https://www.studentlibrary.ru/book/ISBN9785970458808.html" TargetMode="External"/><Relationship Id="rId384" Type="http://schemas.openxmlformats.org/officeDocument/2006/relationships/hyperlink" Target="https://e.lanbook.com/book/174432" TargetMode="External"/><Relationship Id="rId591" Type="http://schemas.openxmlformats.org/officeDocument/2006/relationships/hyperlink" Target="https://www.studentlibrary.ru/book/ISBN9785970446683.html" TargetMode="External"/><Relationship Id="rId605" Type="http://schemas.openxmlformats.org/officeDocument/2006/relationships/hyperlink" Target="https://www.studentlibrary.ru/book/ISBN9789850633682.html" TargetMode="External"/><Relationship Id="rId812" Type="http://schemas.microsoft.com/office/2016/09/relationships/commentsIds" Target="commentsIds.xml"/><Relationship Id="rId202" Type="http://schemas.openxmlformats.org/officeDocument/2006/relationships/hyperlink" Target="https://www.studentlibrary.ru/book/ISBN9785927001514.html" TargetMode="External"/><Relationship Id="rId244" Type="http://schemas.openxmlformats.org/officeDocument/2006/relationships/hyperlink" Target="https://www.studentlibrary.ru/book/ISBN9785970428498.html" TargetMode="External"/><Relationship Id="rId647" Type="http://schemas.openxmlformats.org/officeDocument/2006/relationships/hyperlink" Target="https://www.studentlibrary.ru/book/ISBN9785976520172.html" TargetMode="External"/><Relationship Id="rId689" Type="http://schemas.openxmlformats.org/officeDocument/2006/relationships/hyperlink" Target="https://www.studentlibrary.ru/book/ISBN9785970477595.html" TargetMode="External"/><Relationship Id="rId39" Type="http://schemas.openxmlformats.org/officeDocument/2006/relationships/hyperlink" Target="https://www.studentlibrary.ru/book/ISBN9785970452660.html" TargetMode="External"/><Relationship Id="rId286" Type="http://schemas.openxmlformats.org/officeDocument/2006/relationships/hyperlink" Target="https://www.studentlibrary.ru/book/ISBN9785704223894.html" TargetMode="External"/><Relationship Id="rId451" Type="http://schemas.openxmlformats.org/officeDocument/2006/relationships/hyperlink" Target="https://www.studentlibrary.ru/book/ISBN9785970440841.html" TargetMode="External"/><Relationship Id="rId493" Type="http://schemas.openxmlformats.org/officeDocument/2006/relationships/hyperlink" Target="https://www.studentlibrary.ru/book/ISBN97859765264711021.html" TargetMode="External"/><Relationship Id="rId507" Type="http://schemas.openxmlformats.org/officeDocument/2006/relationships/hyperlink" Target="https://www.studentlibrary.ru/book/ISBN9785829127039.html" TargetMode="External"/><Relationship Id="rId549" Type="http://schemas.openxmlformats.org/officeDocument/2006/relationships/hyperlink" Target="https://www.studentlibrary.ru/book/ISBN5985490149.html" TargetMode="External"/><Relationship Id="rId714" Type="http://schemas.openxmlformats.org/officeDocument/2006/relationships/hyperlink" Target="https://www.studentlibrary.ru/book/ISBN9785970433591.html" TargetMode="External"/><Relationship Id="rId50" Type="http://schemas.openxmlformats.org/officeDocument/2006/relationships/hyperlink" Target="https://www.studentlibrary.ru/book/flinta20122546.html" TargetMode="External"/><Relationship Id="rId104" Type="http://schemas.openxmlformats.org/officeDocument/2006/relationships/hyperlink" Target="https://www.studentlibrary.ru/book/ISBN9785829134259.html" TargetMode="External"/><Relationship Id="rId146" Type="http://schemas.openxmlformats.org/officeDocument/2006/relationships/hyperlink" Target="https://www.studentlibrary.ru/book/ISBN9785991204460.html" TargetMode="External"/><Relationship Id="rId188" Type="http://schemas.openxmlformats.org/officeDocument/2006/relationships/hyperlink" Target="https://www.studentlibrary.ru/book/ISBN9785704223795.html" TargetMode="External"/><Relationship Id="rId311" Type="http://schemas.openxmlformats.org/officeDocument/2006/relationships/hyperlink" Target="https://www.studentlibrary.ru/book/ISBN9785829127473.html" TargetMode="External"/><Relationship Id="rId353" Type="http://schemas.openxmlformats.org/officeDocument/2006/relationships/hyperlink" Target="https://www.studentlibrary.ru/book/ISBN9785691016370.html" TargetMode="External"/><Relationship Id="rId395" Type="http://schemas.openxmlformats.org/officeDocument/2006/relationships/hyperlink" Target="https://www.studentlibrary.ru/book/ISBN9785893532623.html" TargetMode="External"/><Relationship Id="rId409" Type="http://schemas.openxmlformats.org/officeDocument/2006/relationships/hyperlink" Target="https://www.studentlibrary.ru/book/ISBN5953202482.html" TargetMode="External"/><Relationship Id="rId560" Type="http://schemas.openxmlformats.org/officeDocument/2006/relationships/hyperlink" Target="https://www.studentlibrary.ru/book/970408872V0038.html" TargetMode="External"/><Relationship Id="rId92" Type="http://schemas.openxmlformats.org/officeDocument/2006/relationships/hyperlink" Target="https://www.studentlibrary.ru/book/ISBN9785778240384.html" TargetMode="External"/><Relationship Id="rId213" Type="http://schemas.openxmlformats.org/officeDocument/2006/relationships/hyperlink" Target="https://www.studentlibrary.ru/book/ISBN9785893533095.html" TargetMode="External"/><Relationship Id="rId420" Type="http://schemas.openxmlformats.org/officeDocument/2006/relationships/hyperlink" Target="https://www.studentlibrary.ru/book/ISBN9785704223795.html" TargetMode="External"/><Relationship Id="rId616" Type="http://schemas.openxmlformats.org/officeDocument/2006/relationships/hyperlink" Target="https://www.studentlibrary.ru/book/ISBN9785893533095.html" TargetMode="External"/><Relationship Id="rId658" Type="http://schemas.openxmlformats.org/officeDocument/2006/relationships/hyperlink" Target="https://e.lanbook.com/book/141221" TargetMode="External"/><Relationship Id="rId255" Type="http://schemas.openxmlformats.org/officeDocument/2006/relationships/hyperlink" Target="https://www.studentlibrary.ru/book/ISBN9785970469873.html" TargetMode="External"/><Relationship Id="rId297" Type="http://schemas.openxmlformats.org/officeDocument/2006/relationships/hyperlink" Target="https://www.studentlibrary.ru/book/ISBN9785970476291.html" TargetMode="External"/><Relationship Id="rId462" Type="http://schemas.openxmlformats.org/officeDocument/2006/relationships/hyperlink" Target="https://www.studentlibrary.ru/book/ISBN9785829124618.html" TargetMode="External"/><Relationship Id="rId518" Type="http://schemas.openxmlformats.org/officeDocument/2006/relationships/hyperlink" Target="https://www.studentlibrary.ru/book/ISBN9785788227955.html" TargetMode="External"/><Relationship Id="rId725" Type="http://schemas.openxmlformats.org/officeDocument/2006/relationships/hyperlink" Target="https://www.studentlibrary.ru/book/ISBN9785970422199.html" TargetMode="External"/><Relationship Id="rId115" Type="http://schemas.openxmlformats.org/officeDocument/2006/relationships/hyperlink" Target="https://www.studentlibrary.ru/book/ISBN9785829134537.html" TargetMode="External"/><Relationship Id="rId157" Type="http://schemas.openxmlformats.org/officeDocument/2006/relationships/hyperlink" Target="https://www.studentlibrary.ru/book/ISBN9785829140373.htm" TargetMode="External"/><Relationship Id="rId322" Type="http://schemas.openxmlformats.org/officeDocument/2006/relationships/hyperlink" Target="https://www.studentlibrary.ru/book/ISBN9785970430156.html" TargetMode="External"/><Relationship Id="rId364" Type="http://schemas.openxmlformats.org/officeDocument/2006/relationships/hyperlink" Target="https://www.studentlibrary.ru/book/ISBN9785970461181.html" TargetMode="External"/><Relationship Id="rId61" Type="http://schemas.openxmlformats.org/officeDocument/2006/relationships/hyperlink" Target="https://www.studentlibrary.ru/book/ISBN9785976506831.html" TargetMode="External"/><Relationship Id="rId199" Type="http://schemas.openxmlformats.org/officeDocument/2006/relationships/hyperlink" Target="https://www.studentlibrary.ru/book/ISBN97859765206601.html" TargetMode="External"/><Relationship Id="rId571" Type="http://schemas.openxmlformats.org/officeDocument/2006/relationships/hyperlink" Target="https://www.studentlibrary.ru/book/ISBN9785927002344.html" TargetMode="External"/><Relationship Id="rId627" Type="http://schemas.openxmlformats.org/officeDocument/2006/relationships/hyperlink" Target="https://www.studentlibrary.ru/book/ISBN9785970456361.html" TargetMode="External"/><Relationship Id="rId669" Type="http://schemas.openxmlformats.org/officeDocument/2006/relationships/hyperlink" Target="https://www.studentlibrary.ru/book/ISBN9785209035275.html" TargetMode="External"/><Relationship Id="rId19" Type="http://schemas.openxmlformats.org/officeDocument/2006/relationships/hyperlink" Target="https://www.studentlibrary.ru/book/ISBN9785987046586.html" TargetMode="External"/><Relationship Id="rId224" Type="http://schemas.openxmlformats.org/officeDocument/2006/relationships/hyperlink" Target="https://www.studentlibrary.ru/book/ISBN9785970462546.html" TargetMode="External"/><Relationship Id="rId266" Type="http://schemas.openxmlformats.org/officeDocument/2006/relationships/hyperlink" Target="https://www.studentlibrary.ru/book/ISBN9789850629357.html" TargetMode="External"/><Relationship Id="rId431" Type="http://schemas.openxmlformats.org/officeDocument/2006/relationships/hyperlink" Target="https://www.studentlibrary.ru/book/ISBN9785970461754.html" TargetMode="External"/><Relationship Id="rId473" Type="http://schemas.openxmlformats.org/officeDocument/2006/relationships/hyperlink" Target="https://www.studentlibrary.ru/book/ISBN9785421202240.html" TargetMode="External"/><Relationship Id="rId529" Type="http://schemas.openxmlformats.org/officeDocument/2006/relationships/hyperlink" Target="https://www.studentlibrary.ru/book/ISBN9785392297122.html" TargetMode="External"/><Relationship Id="rId680" Type="http://schemas.openxmlformats.org/officeDocument/2006/relationships/hyperlink" Target="https://www.studentlibrary.ru/book/ISBN9785970428498.html" TargetMode="External"/><Relationship Id="rId736" Type="http://schemas.openxmlformats.org/officeDocument/2006/relationships/hyperlink" Target="https://www.studentlibrary.ru/book/ISBN9785927001965.html" TargetMode="External"/><Relationship Id="rId30" Type="http://schemas.openxmlformats.org/officeDocument/2006/relationships/hyperlink" Target="https://e.lanbook.com/book/379100" TargetMode="External"/><Relationship Id="rId126" Type="http://schemas.openxmlformats.org/officeDocument/2006/relationships/hyperlink" Target="https://www.studentlibrary.ru/book/ISBN9785970465486.html" TargetMode="External"/><Relationship Id="rId168" Type="http://schemas.openxmlformats.org/officeDocument/2006/relationships/hyperlink" Target="https://www.studentlibrary.ru/book/ISBN9785970470824.html" TargetMode="External"/><Relationship Id="rId333" Type="http://schemas.openxmlformats.org/officeDocument/2006/relationships/hyperlink" Target="https://www.studentlibrary.ru/book/ISBN9785893532784.html" TargetMode="External"/><Relationship Id="rId540" Type="http://schemas.openxmlformats.org/officeDocument/2006/relationships/hyperlink" Target="https://e.lanbook.com/book/154512" TargetMode="External"/><Relationship Id="rId72" Type="http://schemas.openxmlformats.org/officeDocument/2006/relationships/hyperlink" Target="https://www.studentlibrary.ru/book/ISBN9785927001118.html" TargetMode="External"/><Relationship Id="rId375" Type="http://schemas.openxmlformats.org/officeDocument/2006/relationships/hyperlink" Target="https://e.lanbook.com/book/253262" TargetMode="External"/><Relationship Id="rId582" Type="http://schemas.openxmlformats.org/officeDocument/2006/relationships/hyperlink" Target="https://www.studentlibrary.ru/book/970406649V0021.html" TargetMode="External"/><Relationship Id="rId638" Type="http://schemas.openxmlformats.org/officeDocument/2006/relationships/hyperlink" Target="https://www.studentlibrary.ru/book/ISBN9785691017568.html" TargetMode="External"/><Relationship Id="rId3" Type="http://schemas.openxmlformats.org/officeDocument/2006/relationships/styles" Target="styles.xml"/><Relationship Id="rId235" Type="http://schemas.openxmlformats.org/officeDocument/2006/relationships/hyperlink" Target="https://www.studentlibrary.ru/book/ISBN9785970428863.html" TargetMode="External"/><Relationship Id="rId277" Type="http://schemas.openxmlformats.org/officeDocument/2006/relationships/hyperlink" Target="https://www.studentlibrary.ru/book/970406793V0056.html" TargetMode="External"/><Relationship Id="rId400" Type="http://schemas.openxmlformats.org/officeDocument/2006/relationships/hyperlink" Target="https://www.studentlibrary.ru/book/ISBN5953202482.html" TargetMode="External"/><Relationship Id="rId442" Type="http://schemas.openxmlformats.org/officeDocument/2006/relationships/hyperlink" Target="https://www.studentlibrary.ru/book/ISBN5893531574.html" TargetMode="External"/><Relationship Id="rId484" Type="http://schemas.openxmlformats.org/officeDocument/2006/relationships/hyperlink" Target="https://www.studentlibrary.ru/book/ISBN9785970414071.html" TargetMode="External"/><Relationship Id="rId705" Type="http://schemas.openxmlformats.org/officeDocument/2006/relationships/hyperlink" Target="https://e.lanbook.com/book/338285" TargetMode="External"/><Relationship Id="rId137" Type="http://schemas.openxmlformats.org/officeDocument/2006/relationships/hyperlink" Target="https://www.studentlibrary.ru/book/ISBN9785704223696.html" TargetMode="External"/><Relationship Id="rId302" Type="http://schemas.openxmlformats.org/officeDocument/2006/relationships/hyperlink" Target="https://www.studentlibrary.ru/book/ISBN9785893533095.html" TargetMode="External"/><Relationship Id="rId344" Type="http://schemas.openxmlformats.org/officeDocument/2006/relationships/hyperlink" Target="https://www.studentlibrary.ru/book/ISBN9785970460788.html" TargetMode="External"/><Relationship Id="rId691" Type="http://schemas.openxmlformats.org/officeDocument/2006/relationships/hyperlink" Target="https://www.studentlibrary.ru/book/ISBN9785421202042.html" TargetMode="External"/><Relationship Id="rId747" Type="http://schemas.openxmlformats.org/officeDocument/2006/relationships/hyperlink" Target="https://e.lanbook.com/book/295925" TargetMode="External"/><Relationship Id="rId41" Type="http://schemas.openxmlformats.org/officeDocument/2006/relationships/hyperlink" Target="https://www.studentlibrary.ru/book/ISBN9785970429754.html" TargetMode="External"/><Relationship Id="rId83" Type="http://schemas.openxmlformats.org/officeDocument/2006/relationships/hyperlink" Target="https://www.studentlibrary.ru/book/ISBN9785893533378.html" TargetMode="External"/><Relationship Id="rId179" Type="http://schemas.openxmlformats.org/officeDocument/2006/relationships/hyperlink" Target="https://www.studentlibrary.ru/book/ISBN9785970418451.html" TargetMode="External"/><Relationship Id="rId386" Type="http://schemas.openxmlformats.org/officeDocument/2006/relationships/hyperlink" Target="https://e.lanbook.com/book/179564" TargetMode="External"/><Relationship Id="rId551" Type="http://schemas.openxmlformats.org/officeDocument/2006/relationships/hyperlink" Target="https://www.studentlibrary.ru/book/970408872V0042.html" TargetMode="External"/><Relationship Id="rId593" Type="http://schemas.openxmlformats.org/officeDocument/2006/relationships/hyperlink" Target="https://www.studentlibrary.ru/book/ISBN9785732508994.html" TargetMode="External"/><Relationship Id="rId607" Type="http://schemas.openxmlformats.org/officeDocument/2006/relationships/hyperlink" Target="https://www.studentlibrary.ru/book/ISBN9785976501270.html" TargetMode="External"/><Relationship Id="rId649" Type="http://schemas.openxmlformats.org/officeDocument/2006/relationships/hyperlink" Target="https://www.studentlibrary.ru/book/ISBN9785970429358.html" TargetMode="External"/><Relationship Id="rId190" Type="http://schemas.openxmlformats.org/officeDocument/2006/relationships/hyperlink" Target="https://www.studentlibrary.ru/book/ISBN9785976520172.html" TargetMode="External"/><Relationship Id="rId204" Type="http://schemas.openxmlformats.org/officeDocument/2006/relationships/hyperlink" Target="https://www.studentlibrary.ru/book/ISBN9789850629081.html" TargetMode="External"/><Relationship Id="rId246" Type="http://schemas.openxmlformats.org/officeDocument/2006/relationships/hyperlink" Target="https://www.studentlibrary.ru/book/ISBN9785976507050.html" TargetMode="External"/><Relationship Id="rId288" Type="http://schemas.openxmlformats.org/officeDocument/2006/relationships/hyperlink" Target="https://www.studentlibrary.ru/book/ISBN9785704224310.html" TargetMode="External"/><Relationship Id="rId411" Type="http://schemas.openxmlformats.org/officeDocument/2006/relationships/hyperlink" Target="https://www.studentlibrary.ru/book/ISBN9785970429358.html" TargetMode="External"/><Relationship Id="rId453" Type="http://schemas.openxmlformats.org/officeDocument/2006/relationships/hyperlink" Target="https://www.studentlibrary.ru/book/ISBN5953202482.html" TargetMode="External"/><Relationship Id="rId509" Type="http://schemas.openxmlformats.org/officeDocument/2006/relationships/hyperlink" Target="https://www.studentlibrary.ru/book/ISBN9785829125738.html" TargetMode="External"/><Relationship Id="rId660" Type="http://schemas.openxmlformats.org/officeDocument/2006/relationships/hyperlink" Target="https://www.studentlibrary.ru/book/ISBN9785970414071.html" TargetMode="External"/><Relationship Id="rId106" Type="http://schemas.openxmlformats.org/officeDocument/2006/relationships/hyperlink" Target="https://www.studentlibrary.ru/book/ISBN97858934976320921.html" TargetMode="External"/><Relationship Id="rId313" Type="http://schemas.openxmlformats.org/officeDocument/2006/relationships/hyperlink" Target="https://www.studentlibrary.ru/book/ISBN9785987044988.html" TargetMode="External"/><Relationship Id="rId495" Type="http://schemas.openxmlformats.org/officeDocument/2006/relationships/hyperlink" Target="https://www.studentlibrary.ru/book/ISBN9785691017568.html" TargetMode="External"/><Relationship Id="rId716" Type="http://schemas.openxmlformats.org/officeDocument/2006/relationships/hyperlink" Target="https://www.studentlibrary.ru/book/ISBN978582913228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694F4-012B-48B9-86D2-A72292503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90</Pages>
  <Words>63870</Words>
  <Characters>364064</Characters>
  <Application>Microsoft Office Word</Application>
  <DocSecurity>0</DocSecurity>
  <Lines>3033</Lines>
  <Paragraphs>8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татель</cp:lastModifiedBy>
  <cp:revision>116</cp:revision>
  <dcterms:created xsi:type="dcterms:W3CDTF">2024-04-03T07:55:00Z</dcterms:created>
  <dcterms:modified xsi:type="dcterms:W3CDTF">2025-10-23T12:44:00Z</dcterms:modified>
</cp:coreProperties>
</file>